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  <w:r w:rsidRPr="00B84896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0917</wp:posOffset>
            </wp:positionH>
            <wp:positionV relativeFrom="paragraph">
              <wp:posOffset>253558</wp:posOffset>
            </wp:positionV>
            <wp:extent cx="2582379" cy="2809875"/>
            <wp:effectExtent l="38100" t="0" r="27471" b="847725"/>
            <wp:wrapNone/>
            <wp:docPr id="2" name="Picture 0" descr="logo u b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boj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379" cy="2809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rPr>
          <w:rFonts w:ascii="Times New Roman" w:hAnsi="Times New Roman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B84896">
        <w:rPr>
          <w:rFonts w:ascii="Times New Roman" w:hAnsi="Times New Roman"/>
          <w:b/>
          <w:sz w:val="36"/>
          <w:szCs w:val="36"/>
          <w:lang w:val="sr-Cyrl-CS"/>
        </w:rPr>
        <w:t>ГОДИШЊИ ПЛАН РАДА</w:t>
      </w: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B84896">
        <w:rPr>
          <w:rFonts w:ascii="Times New Roman" w:hAnsi="Times New Roman"/>
          <w:b/>
          <w:sz w:val="36"/>
          <w:szCs w:val="36"/>
        </w:rPr>
        <w:t>XIII БЕОГРАДСКЕ ГИМНАЗИЈЕ</w:t>
      </w:r>
    </w:p>
    <w:p w:rsidR="00DA3BF1" w:rsidRPr="00B84896" w:rsidRDefault="00DA3BF1" w:rsidP="00DA3BF1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B84896">
        <w:rPr>
          <w:rFonts w:ascii="Times New Roman" w:hAnsi="Times New Roman"/>
          <w:b/>
          <w:sz w:val="36"/>
          <w:szCs w:val="36"/>
          <w:lang w:val="sr-Cyrl-CS"/>
        </w:rPr>
        <w:t>за школску 20</w:t>
      </w:r>
      <w:r w:rsidR="00311C4E" w:rsidRPr="00B84896">
        <w:rPr>
          <w:rFonts w:ascii="Times New Roman" w:hAnsi="Times New Roman"/>
          <w:b/>
          <w:sz w:val="36"/>
          <w:szCs w:val="36"/>
        </w:rPr>
        <w:t>20</w:t>
      </w:r>
      <w:r w:rsidRPr="00B84896">
        <w:rPr>
          <w:rFonts w:ascii="Times New Roman" w:hAnsi="Times New Roman"/>
          <w:b/>
          <w:sz w:val="36"/>
          <w:szCs w:val="36"/>
          <w:lang w:val="sr-Cyrl-CS"/>
        </w:rPr>
        <w:t>/</w:t>
      </w:r>
      <w:r w:rsidR="00807514" w:rsidRPr="00B84896">
        <w:rPr>
          <w:rFonts w:ascii="Times New Roman" w:hAnsi="Times New Roman"/>
          <w:b/>
          <w:sz w:val="36"/>
          <w:szCs w:val="36"/>
        </w:rPr>
        <w:t>2</w:t>
      </w:r>
      <w:r w:rsidR="00311C4E" w:rsidRPr="00B84896">
        <w:rPr>
          <w:rFonts w:ascii="Times New Roman" w:hAnsi="Times New Roman"/>
          <w:b/>
          <w:sz w:val="36"/>
          <w:szCs w:val="36"/>
        </w:rPr>
        <w:t>1</w:t>
      </w:r>
      <w:r w:rsidRPr="00B84896">
        <w:rPr>
          <w:rFonts w:ascii="Times New Roman" w:hAnsi="Times New Roman"/>
          <w:b/>
          <w:sz w:val="36"/>
          <w:szCs w:val="36"/>
          <w:lang w:val="sr-Cyrl-CS"/>
        </w:rPr>
        <w:t>. годину</w:t>
      </w:r>
    </w:p>
    <w:p w:rsidR="00DA3BF1" w:rsidRPr="00B84896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Pr="00B84896" w:rsidRDefault="00DA3BF1" w:rsidP="00DA3BF1">
      <w:pPr>
        <w:jc w:val="right"/>
        <w:rPr>
          <w:rFonts w:ascii="Times New Roman" w:hAnsi="Times New Roman"/>
          <w:sz w:val="32"/>
          <w:szCs w:val="32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Pr="00B84896" w:rsidRDefault="00DA3BF1" w:rsidP="00DA3BF1">
      <w:pPr>
        <w:jc w:val="center"/>
        <w:rPr>
          <w:rFonts w:ascii="Times New Roman" w:hAnsi="Times New Roman"/>
          <w:szCs w:val="24"/>
        </w:rPr>
      </w:pPr>
      <w:r w:rsidRPr="00B84896">
        <w:rPr>
          <w:rFonts w:ascii="Times New Roman" w:hAnsi="Times New Roman"/>
          <w:szCs w:val="24"/>
        </w:rPr>
        <w:t>У Београду,</w:t>
      </w:r>
    </w:p>
    <w:p w:rsidR="00DA3BF1" w:rsidRPr="00B84896" w:rsidRDefault="00DA3BF1" w:rsidP="00DA3BF1">
      <w:pPr>
        <w:jc w:val="center"/>
        <w:rPr>
          <w:rFonts w:ascii="Times New Roman" w:hAnsi="Times New Roman"/>
          <w:szCs w:val="24"/>
        </w:rPr>
      </w:pPr>
      <w:proofErr w:type="gramStart"/>
      <w:r w:rsidRPr="00B84896">
        <w:rPr>
          <w:rFonts w:ascii="Times New Roman" w:hAnsi="Times New Roman"/>
          <w:szCs w:val="24"/>
        </w:rPr>
        <w:t>септембар</w:t>
      </w:r>
      <w:proofErr w:type="gramEnd"/>
      <w:r w:rsidRPr="00B84896">
        <w:rPr>
          <w:rFonts w:ascii="Times New Roman" w:hAnsi="Times New Roman"/>
          <w:szCs w:val="24"/>
        </w:rPr>
        <w:t xml:space="preserve"> 20</w:t>
      </w:r>
      <w:r w:rsidR="00311C4E" w:rsidRPr="00B84896">
        <w:rPr>
          <w:rFonts w:ascii="Times New Roman" w:hAnsi="Times New Roman"/>
          <w:szCs w:val="24"/>
        </w:rPr>
        <w:t>20</w:t>
      </w:r>
      <w:r w:rsidRPr="00B84896">
        <w:rPr>
          <w:rFonts w:ascii="Times New Roman" w:hAnsi="Times New Roman"/>
          <w:szCs w:val="24"/>
        </w:rPr>
        <w:t xml:space="preserve">. </w:t>
      </w:r>
      <w:proofErr w:type="gramStart"/>
      <w:r w:rsidRPr="00B84896">
        <w:rPr>
          <w:rFonts w:ascii="Times New Roman" w:hAnsi="Times New Roman"/>
          <w:szCs w:val="24"/>
        </w:rPr>
        <w:t>године</w:t>
      </w:r>
      <w:proofErr w:type="gramEnd"/>
    </w:p>
    <w:p w:rsidR="00377765" w:rsidRPr="00B84896" w:rsidRDefault="00377765">
      <w:pPr>
        <w:spacing w:after="200" w:line="276" w:lineRule="auto"/>
        <w:jc w:val="left"/>
        <w:rPr>
          <w:rFonts w:ascii="Times New Roman" w:hAnsi="Times New Roman"/>
          <w:szCs w:val="24"/>
        </w:rPr>
      </w:pPr>
      <w:r w:rsidRPr="00B84896">
        <w:rPr>
          <w:rFonts w:ascii="Times New Roman" w:hAnsi="Times New Roman"/>
          <w:szCs w:val="24"/>
        </w:rPr>
        <w:br w:type="page"/>
      </w:r>
    </w:p>
    <w:sdt>
      <w:sdtPr>
        <w:id w:val="1410662329"/>
        <w:docPartObj>
          <w:docPartGallery w:val="Table of Contents"/>
          <w:docPartUnique/>
        </w:docPartObj>
      </w:sdtPr>
      <w:sdtContent>
        <w:p w:rsidR="00EB58E3" w:rsidRDefault="00EB58E3" w:rsidP="00EB58E3">
          <w:pPr>
            <w:jc w:val="center"/>
            <w:rPr>
              <w:rFonts w:asciiTheme="minorHAnsi" w:hAnsiTheme="minorHAnsi"/>
            </w:rPr>
          </w:pPr>
          <w:r w:rsidRPr="00EB58E3">
            <w:rPr>
              <w:rFonts w:ascii="Times New Roman" w:hAnsi="Times New Roman"/>
            </w:rPr>
            <w:t>С А Д Р Ж А Ј</w:t>
          </w:r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B58E3">
            <w:instrText xml:space="preserve"> TOC \o "1-3" \h \z \u </w:instrText>
          </w:r>
          <w:r>
            <w:fldChar w:fldCharType="separate"/>
          </w:r>
          <w:hyperlink w:anchor="_Toc51254986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ОПШТИ ПОДАЦИ О ШКОЛИ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87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ЗАКОНОДАВНИ ОКВИР ЗА ПЛАНИРАЊЕ, РЕАЛИЗАЦИЈУ И ЕВАЛУАЦИЈУ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88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СВИХ ОБЛИКА ОБРАЗОВНО-ВАСПИТНОГ РАД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89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НАСТАВНИ ПЛАН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0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Распоред радних недеља у току наставне</w:t>
            </w:r>
            <w:r w:rsidR="00EB58E3" w:rsidRPr="001C5F94">
              <w:rPr>
                <w:rStyle w:val="Hyperlink"/>
                <w:rFonts w:ascii="Times New Roman" w:hAnsi="Times New Roman"/>
                <w:noProof/>
                <w:spacing w:val="-2"/>
              </w:rPr>
              <w:t xml:space="preserve"> </w:t>
            </w:r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годин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1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одела одељења на групе*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2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одела одељења на групе у режиму рада по комбинованом моделу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3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реглед наставника који реализују наставу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4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КАЛЕНДАР РАДА И ВРЕМЕНСКА АРТИКУЛАЦИЈА РЕАЛИЗАЦИЈЕ РАД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5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РУКОВОДЕЋИХ ОРГАНА И ОРГАНА УПРАВЉАЊ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6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Школског одбор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7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директор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8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САВЕТОДАВНИХ ОРГАН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4999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Савета родитељ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0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СТРУЧНИХ ОРГАН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1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Наставничког већ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2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одељењских већ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3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Утврђивање успеха</w:t>
            </w:r>
            <w:r w:rsidR="00EB58E3" w:rsidRPr="001C5F94">
              <w:rPr>
                <w:rStyle w:val="Hyperlink"/>
                <w:rFonts w:ascii="Times New Roman" w:hAnsi="Times New Roman"/>
                <w:noProof/>
                <w:lang w:val="sr-Cyrl-CS"/>
              </w:rPr>
              <w:t xml:space="preserve"> ученика након поправних испита (по потреби)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4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стручних већа за област предмет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5" w:history="1">
            <w:r w:rsidR="00EB58E3" w:rsidRPr="001C5F94">
              <w:rPr>
                <w:rStyle w:val="Hyperlink"/>
                <w:rFonts w:ascii="Times New Roman" w:hAnsi="Times New Roman"/>
                <w:noProof/>
                <w:lang w:val="sr-Cyrl-CS"/>
              </w:rPr>
              <w:t>-Анализа реализације програм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6" w:history="1">
            <w:r w:rsidR="00EB58E3" w:rsidRPr="001C5F94">
              <w:rPr>
                <w:rStyle w:val="Hyperlink"/>
                <w:rFonts w:ascii="Times New Roman" w:hAnsi="Times New Roman"/>
                <w:noProof/>
                <w:lang w:val="sr-Cyrl-CS"/>
              </w:rPr>
              <w:t>-Анализа остварености стандарда и исход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7" w:history="1">
            <w:r w:rsidR="00EB58E3" w:rsidRPr="001C5F94">
              <w:rPr>
                <w:rStyle w:val="Hyperlink"/>
                <w:rFonts w:ascii="Times New Roman" w:hAnsi="Times New Roman"/>
                <w:noProof/>
                <w:lang w:val="sr-Cyrl-CS"/>
              </w:rPr>
              <w:t>-Разматрање уџбеника и додатне литературе за школску 20</w:t>
            </w:r>
            <w:r w:rsidR="00EB58E3" w:rsidRPr="001C5F94">
              <w:rPr>
                <w:rStyle w:val="Hyperlink"/>
                <w:rFonts w:ascii="Times New Roman" w:hAnsi="Times New Roman"/>
                <w:noProof/>
              </w:rPr>
              <w:t>21</w:t>
            </w:r>
            <w:r w:rsidR="00EB58E3" w:rsidRPr="001C5F94">
              <w:rPr>
                <w:rStyle w:val="Hyperlink"/>
                <w:rFonts w:ascii="Times New Roman" w:hAnsi="Times New Roman"/>
                <w:noProof/>
                <w:lang w:val="sr-Cyrl-CS"/>
              </w:rPr>
              <w:t>/2022.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8" w:history="1">
            <w:r w:rsidR="00EB58E3" w:rsidRPr="001C5F94">
              <w:rPr>
                <w:rStyle w:val="Hyperlink"/>
                <w:rFonts w:ascii="Times New Roman" w:hAnsi="Times New Roman"/>
                <w:noProof/>
                <w:lang w:val="sr-Cyrl-CS"/>
              </w:rPr>
              <w:t>-Предлог расподеле часова за школску 2021/22.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09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Педагошког колегијум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0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 СТРУЧНИХ АКТИВА, ТИМОВА И КОМИСИЈА</w:t>
            </w:r>
            <w:r w:rsidR="00EB58E3" w:rsidRPr="001C5F94">
              <w:rPr>
                <w:rStyle w:val="Hyperlink"/>
                <w:rFonts w:ascii="Times New Roman" w:hAnsi="Times New Roman"/>
                <w:noProof/>
                <w:vertAlign w:val="superscript"/>
              </w:rPr>
              <w:t>*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1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Стручни актив за развојно планирањ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2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Стручни актив за развој школског програм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3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Тим за заштиту од дискриминације, насиља, злостављања и занемаривањ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4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Тим за самовредновањ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5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Тим за обезбеђивање квалитета и развој установ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6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Тим за инклузивно образовањ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7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Тим за развој међупредметних компетенција и предузетништв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8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Тим за професионални развој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19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Тим за промоцију рада школ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0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Тим за управљање пројектим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1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Тим за међународну сарадњу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2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КОМИСИЈ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3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СТРУЧНИХ САРАДНИК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4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психолог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5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педагог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6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библиотекар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7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ОВИ ОСТАЛИХ ОБЛИКА ОБРАЗОВНО-ВАСПИТНОГ РАД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8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 рада одељењског старешин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29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слободних активности</w:t>
            </w:r>
            <w:r w:rsidR="00EB58E3" w:rsidRPr="001C5F94">
              <w:rPr>
                <w:rStyle w:val="Hyperlink"/>
                <w:rFonts w:ascii="Times New Roman" w:hAnsi="Times New Roman"/>
                <w:noProof/>
                <w:vertAlign w:val="superscript"/>
              </w:rPr>
              <w:t>*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30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АДА УЧЕНИЧКОГ ПАРЛАМЕНТ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31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РЕАЛИЗАЦИЈЕ ПОСЕБНОГ ДЕЛА ШКОЛСКОГ ПРОГРАМА</w:t>
            </w:r>
            <w:r w:rsidR="00EB58E3" w:rsidRPr="001C5F94">
              <w:rPr>
                <w:rStyle w:val="Hyperlink"/>
                <w:rFonts w:ascii="Times New Roman" w:hAnsi="Times New Roman"/>
                <w:noProof/>
                <w:vertAlign w:val="superscript"/>
              </w:rPr>
              <w:t>*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32" w:history="1">
            <w:r w:rsidR="00EB58E3" w:rsidRPr="001C5F94">
              <w:rPr>
                <w:rStyle w:val="Hyperlink"/>
                <w:rFonts w:ascii="Times New Roman" w:hAnsi="Times New Roman"/>
                <w:noProof/>
                <w:lang w:val="sr-Cyrl-CS"/>
              </w:rPr>
              <w:t>ПЛАН РЕАЛИЗОВАЊА ЕКСКУРЗИЈА, ПУТОВАЊА И МЕЂУНАРОДНЕ РАЗМЕН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33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ЛАН СТРУЧНОГ УСАВРШАВАЊА ДИРЕКТОРА, НАСТАВНИКА И СТРУЧНИХ САРАДНИК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34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АКЦИОНИ ПЛАН РЕАЛИЗАЦИЈЕ РАЗВОЈНОГ ПЛАН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35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РАЋЕЊЕ И ЕВАЛУАЦИЈА ГОДИШЊЕГ ПЛАНА РАДА ШКОЛ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36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 xml:space="preserve">Процена остварљивости Годишњег плана рада школе - </w:t>
            </w:r>
            <w:r w:rsidR="00EB58E3" w:rsidRPr="001C5F94">
              <w:rPr>
                <w:rStyle w:val="Hyperlink"/>
                <w:rFonts w:ascii="Times New Roman" w:hAnsi="Times New Roman"/>
                <w:i/>
                <w:noProof/>
              </w:rPr>
              <w:t>SWOT анализа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5037" w:history="1">
            <w:r w:rsidR="00EB58E3" w:rsidRPr="001C5F94">
              <w:rPr>
                <w:rStyle w:val="Hyperlink"/>
                <w:rFonts w:ascii="Times New Roman" w:hAnsi="Times New Roman"/>
                <w:noProof/>
              </w:rPr>
              <w:t>ПРИЛОГ: 40-часовна структура радне седмице</w:t>
            </w:r>
            <w:r w:rsidR="00EB58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8E3">
              <w:rPr>
                <w:noProof/>
                <w:webHidden/>
              </w:rPr>
              <w:instrText xml:space="preserve"> PAGEREF _Toc512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8E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E3" w:rsidRDefault="00832BB7">
          <w:r>
            <w:fldChar w:fldCharType="end"/>
          </w:r>
        </w:p>
      </w:sdtContent>
    </w:sdt>
    <w:p w:rsidR="00EB58E3" w:rsidRDefault="00377765" w:rsidP="005E3B74">
      <w:pPr>
        <w:pStyle w:val="Heading1"/>
        <w:rPr>
          <w:rFonts w:ascii="Times New Roman" w:hAnsi="Times New Roman"/>
          <w:lang w:val="sr-Cyrl-CS"/>
        </w:rPr>
      </w:pPr>
      <w:r w:rsidRPr="00B84896">
        <w:rPr>
          <w:rFonts w:ascii="Times New Roman" w:hAnsi="Times New Roman"/>
          <w:lang w:val="sr-Cyrl-CS"/>
        </w:rPr>
        <w:tab/>
      </w:r>
      <w:r w:rsidRPr="00B84896">
        <w:rPr>
          <w:rFonts w:ascii="Times New Roman" w:hAnsi="Times New Roman"/>
          <w:lang w:val="sr-Cyrl-CS"/>
        </w:rPr>
        <w:tab/>
      </w:r>
      <w:bookmarkStart w:id="0" w:name="_Toc51244049"/>
    </w:p>
    <w:p w:rsidR="00EB58E3" w:rsidRDefault="00EB58E3" w:rsidP="00EB58E3">
      <w:pPr>
        <w:rPr>
          <w:sz w:val="32"/>
          <w:lang w:val="sr-Cyrl-CS"/>
        </w:rPr>
      </w:pPr>
      <w:r>
        <w:rPr>
          <w:lang w:val="sr-Cyrl-CS"/>
        </w:rPr>
        <w:br w:type="page"/>
      </w:r>
    </w:p>
    <w:p w:rsidR="003067E2" w:rsidRPr="005E3B74" w:rsidRDefault="003067E2" w:rsidP="005E3B74">
      <w:pPr>
        <w:pStyle w:val="Heading1"/>
        <w:rPr>
          <w:rFonts w:ascii="Times New Roman" w:hAnsi="Times New Roman"/>
          <w:b w:val="0"/>
          <w:sz w:val="24"/>
          <w:szCs w:val="24"/>
        </w:rPr>
      </w:pPr>
      <w:bookmarkStart w:id="1" w:name="_Toc51254986"/>
      <w:r w:rsidRPr="00B84896">
        <w:rPr>
          <w:rFonts w:ascii="Times New Roman" w:hAnsi="Times New Roman"/>
          <w:b w:val="0"/>
          <w:sz w:val="24"/>
          <w:szCs w:val="24"/>
        </w:rPr>
        <w:lastRenderedPageBreak/>
        <w:t>ОПШТИ ПОДАЦИ О ШКОЛИ</w:t>
      </w:r>
      <w:bookmarkEnd w:id="0"/>
      <w:bookmarkEnd w:id="1"/>
    </w:p>
    <w:tbl>
      <w:tblPr>
        <w:tblStyle w:val="TableGrid"/>
        <w:tblW w:w="9410" w:type="dxa"/>
        <w:tblInd w:w="-34" w:type="dxa"/>
        <w:tblLayout w:type="fixed"/>
        <w:tblLook w:val="04A0"/>
      </w:tblPr>
      <w:tblGrid>
        <w:gridCol w:w="34"/>
        <w:gridCol w:w="1101"/>
        <w:gridCol w:w="82"/>
        <w:gridCol w:w="93"/>
        <w:gridCol w:w="392"/>
        <w:gridCol w:w="178"/>
        <w:gridCol w:w="687"/>
        <w:gridCol w:w="190"/>
        <w:gridCol w:w="218"/>
        <w:gridCol w:w="268"/>
        <w:gridCol w:w="673"/>
        <w:gridCol w:w="673"/>
        <w:gridCol w:w="360"/>
        <w:gridCol w:w="313"/>
        <w:gridCol w:w="673"/>
        <w:gridCol w:w="86"/>
        <w:gridCol w:w="587"/>
        <w:gridCol w:w="450"/>
        <w:gridCol w:w="223"/>
        <w:gridCol w:w="1455"/>
        <w:gridCol w:w="674"/>
      </w:tblGrid>
      <w:tr w:rsidR="003067E2" w:rsidRPr="00B84896" w:rsidTr="00A25C2C">
        <w:trPr>
          <w:gridAfter w:val="1"/>
          <w:wAfter w:w="674" w:type="dxa"/>
        </w:trPr>
        <w:tc>
          <w:tcPr>
            <w:tcW w:w="2975" w:type="dxa"/>
            <w:gridSpan w:val="9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назив школе:</w:t>
            </w:r>
          </w:p>
        </w:tc>
        <w:tc>
          <w:tcPr>
            <w:tcW w:w="5761" w:type="dxa"/>
            <w:gridSpan w:val="1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B84896">
              <w:rPr>
                <w:rFonts w:ascii="Times New Roman" w:hAnsi="Times New Roman"/>
                <w:b/>
                <w:szCs w:val="24"/>
              </w:rPr>
              <w:t>XIII београдска гимназија</w:t>
            </w:r>
          </w:p>
        </w:tc>
      </w:tr>
      <w:tr w:rsidR="003067E2" w:rsidRPr="00B84896" w:rsidTr="00A25C2C">
        <w:trPr>
          <w:gridAfter w:val="1"/>
          <w:wAfter w:w="674" w:type="dxa"/>
        </w:trPr>
        <w:tc>
          <w:tcPr>
            <w:tcW w:w="2975" w:type="dxa"/>
            <w:gridSpan w:val="9"/>
            <w:tcBorders>
              <w:lef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датум оснивања:</w:t>
            </w:r>
          </w:p>
        </w:tc>
        <w:tc>
          <w:tcPr>
            <w:tcW w:w="5761" w:type="dxa"/>
            <w:gridSpan w:val="11"/>
            <w:tcBorders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1941. године</w:t>
            </w:r>
          </w:p>
        </w:tc>
      </w:tr>
      <w:tr w:rsidR="003067E2" w:rsidRPr="00B84896" w:rsidTr="00A25C2C">
        <w:trPr>
          <w:gridAfter w:val="1"/>
          <w:wAfter w:w="674" w:type="dxa"/>
        </w:trPr>
        <w:tc>
          <w:tcPr>
            <w:tcW w:w="2975" w:type="dxa"/>
            <w:gridSpan w:val="9"/>
            <w:tcBorders>
              <w:lef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адреса школе:</w:t>
            </w:r>
          </w:p>
        </w:tc>
        <w:tc>
          <w:tcPr>
            <w:tcW w:w="5761" w:type="dxa"/>
            <w:gridSpan w:val="11"/>
            <w:tcBorders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Љешка 47, Београд, општина Чукарица</w:t>
            </w:r>
          </w:p>
        </w:tc>
      </w:tr>
      <w:tr w:rsidR="003067E2" w:rsidRPr="00B84896" w:rsidTr="00A25C2C">
        <w:trPr>
          <w:gridAfter w:val="1"/>
          <w:wAfter w:w="674" w:type="dxa"/>
        </w:trPr>
        <w:tc>
          <w:tcPr>
            <w:tcW w:w="1310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контакт:</w:t>
            </w:r>
          </w:p>
        </w:tc>
        <w:tc>
          <w:tcPr>
            <w:tcW w:w="1665" w:type="dxa"/>
            <w:gridSpan w:val="5"/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телефон:</w:t>
            </w:r>
          </w:p>
        </w:tc>
        <w:tc>
          <w:tcPr>
            <w:tcW w:w="5761" w:type="dxa"/>
            <w:gridSpan w:val="11"/>
            <w:tcBorders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</w:rPr>
              <w:t>011/3555-151</w:t>
            </w:r>
          </w:p>
        </w:tc>
      </w:tr>
      <w:tr w:rsidR="003067E2" w:rsidRPr="00B84896" w:rsidTr="00A25C2C">
        <w:trPr>
          <w:gridAfter w:val="1"/>
          <w:wAfter w:w="674" w:type="dxa"/>
        </w:trPr>
        <w:tc>
          <w:tcPr>
            <w:tcW w:w="1310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65" w:type="dxa"/>
            <w:gridSpan w:val="5"/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мејл:</w:t>
            </w:r>
          </w:p>
        </w:tc>
        <w:tc>
          <w:tcPr>
            <w:tcW w:w="5761" w:type="dxa"/>
            <w:gridSpan w:val="11"/>
            <w:tcBorders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</w:rPr>
              <w:t>trinaestbggim@orion.rs</w:t>
            </w:r>
          </w:p>
        </w:tc>
      </w:tr>
      <w:tr w:rsidR="003067E2" w:rsidRPr="00B84896" w:rsidTr="00A25C2C">
        <w:trPr>
          <w:gridAfter w:val="1"/>
          <w:wAfter w:w="674" w:type="dxa"/>
        </w:trPr>
        <w:tc>
          <w:tcPr>
            <w:tcW w:w="2975" w:type="dxa"/>
            <w:gridSpan w:val="9"/>
            <w:tcBorders>
              <w:lef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сајт школе:</w:t>
            </w:r>
          </w:p>
        </w:tc>
        <w:tc>
          <w:tcPr>
            <w:tcW w:w="5761" w:type="dxa"/>
            <w:gridSpan w:val="11"/>
            <w:tcBorders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http://trinaestabggim.edu.rs</w:t>
            </w:r>
          </w:p>
        </w:tc>
      </w:tr>
      <w:tr w:rsidR="003067E2" w:rsidRPr="00B84896" w:rsidTr="00A25C2C">
        <w:trPr>
          <w:gridAfter w:val="1"/>
          <w:wAfter w:w="674" w:type="dxa"/>
        </w:trPr>
        <w:tc>
          <w:tcPr>
            <w:tcW w:w="2975" w:type="dxa"/>
            <w:gridSpan w:val="9"/>
            <w:tcBorders>
              <w:lef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одговорна особа:</w:t>
            </w:r>
          </w:p>
        </w:tc>
        <w:tc>
          <w:tcPr>
            <w:tcW w:w="5761" w:type="dxa"/>
            <w:gridSpan w:val="11"/>
            <w:tcBorders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Бојан Вучковић, директор</w:t>
            </w:r>
          </w:p>
        </w:tc>
      </w:tr>
      <w:tr w:rsidR="003067E2" w:rsidRPr="00B84896" w:rsidTr="00A25C2C">
        <w:trPr>
          <w:gridAfter w:val="1"/>
          <w:wAfter w:w="674" w:type="dxa"/>
        </w:trPr>
        <w:tc>
          <w:tcPr>
            <w:tcW w:w="2975" w:type="dxa"/>
            <w:gridSpan w:val="9"/>
            <w:tcBorders>
              <w:lef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статус школе:</w:t>
            </w:r>
          </w:p>
        </w:tc>
        <w:tc>
          <w:tcPr>
            <w:tcW w:w="5761" w:type="dxa"/>
            <w:gridSpan w:val="11"/>
            <w:tcBorders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pStyle w:val="BodyTextIndent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Установа за обављање образовно-васпитне делатности гимназије са природно-математичким и друштвено-језичким смером.</w:t>
            </w:r>
          </w:p>
        </w:tc>
      </w:tr>
      <w:tr w:rsidR="003067E2" w:rsidRPr="00B84896" w:rsidTr="00A25C2C">
        <w:trPr>
          <w:gridAfter w:val="1"/>
          <w:wAfter w:w="674" w:type="dxa"/>
        </w:trPr>
        <w:tc>
          <w:tcPr>
            <w:tcW w:w="2975" w:type="dxa"/>
            <w:gridSpan w:val="9"/>
            <w:tcBorders>
              <w:lef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језик на ком се реализује настава</w:t>
            </w:r>
            <w:r w:rsidR="00617987" w:rsidRPr="00B84896">
              <w:rPr>
                <w:rFonts w:ascii="Times New Roman" w:hAnsi="Times New Roman"/>
                <w:i/>
                <w:szCs w:val="24"/>
              </w:rPr>
              <w:t>:</w:t>
            </w:r>
          </w:p>
        </w:tc>
        <w:tc>
          <w:tcPr>
            <w:tcW w:w="5761" w:type="dxa"/>
            <w:gridSpan w:val="11"/>
            <w:tcBorders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српски језик</w:t>
            </w:r>
          </w:p>
        </w:tc>
      </w:tr>
      <w:tr w:rsidR="0033167D" w:rsidRPr="00B84896" w:rsidTr="00A25C2C">
        <w:trPr>
          <w:gridAfter w:val="1"/>
          <w:wAfter w:w="674" w:type="dxa"/>
        </w:trPr>
        <w:tc>
          <w:tcPr>
            <w:tcW w:w="2975" w:type="dxa"/>
            <w:gridSpan w:val="9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3167D" w:rsidRPr="00B84896" w:rsidRDefault="0033167D" w:rsidP="00624C2A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 xml:space="preserve">општи </w:t>
            </w:r>
            <w:r w:rsidR="00624C2A" w:rsidRPr="00B84896">
              <w:rPr>
                <w:rFonts w:ascii="Times New Roman" w:hAnsi="Times New Roman"/>
                <w:i/>
                <w:szCs w:val="24"/>
              </w:rPr>
              <w:t>задатак</w:t>
            </w:r>
            <w:r w:rsidRPr="00B84896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17987" w:rsidRPr="00B84896">
              <w:rPr>
                <w:rFonts w:ascii="Times New Roman" w:hAnsi="Times New Roman"/>
                <w:i/>
                <w:szCs w:val="24"/>
              </w:rPr>
              <w:t>образовно-васпитног рада у гимназији:</w:t>
            </w:r>
          </w:p>
        </w:tc>
        <w:tc>
          <w:tcPr>
            <w:tcW w:w="5761" w:type="dxa"/>
            <w:gridSpan w:val="1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3167D" w:rsidRPr="00B84896" w:rsidRDefault="003D6140" w:rsidP="003D614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Cs w:val="24"/>
              </w:rPr>
              <w:t>Стицање општег образовања и васпитања у четворогодишњем трајању којим се обезбеђује припрема за наставак образовања у високошколским установама</w:t>
            </w:r>
            <w:r w:rsidRPr="00B848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25C2C" w:rsidRPr="00B84896" w:rsidTr="00A25C2C">
        <w:trPr>
          <w:gridAfter w:val="1"/>
          <w:wAfter w:w="674" w:type="dxa"/>
        </w:trPr>
        <w:tc>
          <w:tcPr>
            <w:tcW w:w="2975" w:type="dxa"/>
            <w:gridSpan w:val="9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25C2C" w:rsidRPr="00A25C2C" w:rsidRDefault="00A25C2C" w:rsidP="00624C2A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модел рада на почетку наставне године</w:t>
            </w:r>
            <w:r w:rsidR="005E3B74">
              <w:rPr>
                <w:rFonts w:ascii="Times New Roman" w:hAnsi="Times New Roman"/>
                <w:i/>
                <w:szCs w:val="24"/>
              </w:rPr>
              <w:t>:</w:t>
            </w:r>
          </w:p>
        </w:tc>
        <w:tc>
          <w:tcPr>
            <w:tcW w:w="5761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5C2C" w:rsidRPr="00A25C2C" w:rsidRDefault="00A25C2C" w:rsidP="005E3B7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овани</w:t>
            </w:r>
            <w:r w:rsidR="005E3B74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E3B74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дељења</w:t>
            </w:r>
            <w:r w:rsidR="005E3B74">
              <w:rPr>
                <w:rFonts w:ascii="Times New Roman" w:hAnsi="Times New Roman"/>
                <w:szCs w:val="24"/>
              </w:rPr>
              <w:t xml:space="preserve"> су</w:t>
            </w:r>
            <w:r>
              <w:rPr>
                <w:rFonts w:ascii="Times New Roman" w:hAnsi="Times New Roman"/>
                <w:szCs w:val="24"/>
              </w:rPr>
              <w:t xml:space="preserve"> подељена на А и Б групу. Једна група прати наставу у школи, друга онлајн. Групе се смењују седмично. Обезбеђена подршка ученицима који раде </w:t>
            </w:r>
            <w:r w:rsidR="005E3B74">
              <w:rPr>
                <w:rFonts w:ascii="Times New Roman" w:hAnsi="Times New Roman"/>
                <w:szCs w:val="24"/>
              </w:rPr>
              <w:t>онлајн (ученик-партнер који прати наставу у школи, предметни наставник).</w:t>
            </w:r>
          </w:p>
        </w:tc>
      </w:tr>
      <w:tr w:rsidR="003067E2" w:rsidRPr="00B84896" w:rsidTr="00A25C2C">
        <w:trPr>
          <w:gridAfter w:val="1"/>
          <w:wAfter w:w="674" w:type="dxa"/>
        </w:trPr>
        <w:tc>
          <w:tcPr>
            <w:tcW w:w="8736" w:type="dxa"/>
            <w:gridSpan w:val="20"/>
            <w:tcBorders>
              <w:left w:val="nil"/>
              <w:right w:val="nil"/>
            </w:tcBorders>
            <w:vAlign w:val="center"/>
          </w:tcPr>
          <w:p w:rsidR="00C17583" w:rsidRPr="00B84896" w:rsidRDefault="00C17583" w:rsidP="00AB097F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7583" w:rsidRPr="00B84896" w:rsidRDefault="00C17583" w:rsidP="00040B1C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B84896">
              <w:rPr>
                <w:rFonts w:ascii="Times New Roman" w:hAnsi="Times New Roman" w:cs="Times New Roman"/>
                <w:i w:val="0"/>
                <w:color w:val="auto"/>
              </w:rPr>
              <w:t>Кадровска структура запослених</w:t>
            </w:r>
          </w:p>
        </w:tc>
        <w:tc>
          <w:tcPr>
            <w:tcW w:w="107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Степен стр. спреме</w:t>
            </w:r>
          </w:p>
        </w:tc>
        <w:tc>
          <w:tcPr>
            <w:tcW w:w="10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Број извршилаца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Проценат ангажовања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top w:val="double" w:sz="4" w:space="0" w:color="auto"/>
              <w:left w:val="double" w:sz="4" w:space="0" w:color="auto"/>
            </w:tcBorders>
          </w:tcPr>
          <w:p w:rsidR="00C17583" w:rsidRPr="00B84896" w:rsidRDefault="00C17583" w:rsidP="00C17583">
            <w:pPr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Директор</w:t>
            </w:r>
          </w:p>
        </w:tc>
        <w:tc>
          <w:tcPr>
            <w:tcW w:w="1072" w:type="dxa"/>
            <w:gridSpan w:val="3"/>
            <w:tcBorders>
              <w:top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gridSpan w:val="2"/>
            <w:tcBorders>
              <w:top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left w:val="double" w:sz="4" w:space="0" w:color="auto"/>
            </w:tcBorders>
          </w:tcPr>
          <w:p w:rsidR="00C17583" w:rsidRPr="00B84896" w:rsidRDefault="00C17583" w:rsidP="00C17583">
            <w:pPr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Помоћник директора</w:t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gridSpan w:val="2"/>
            <w:vAlign w:val="center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5%+25%</w:t>
            </w:r>
          </w:p>
        </w:tc>
      </w:tr>
      <w:tr w:rsidR="00C17583" w:rsidRPr="00B84896" w:rsidTr="00A25C2C">
        <w:trPr>
          <w:gridAfter w:val="1"/>
          <w:wAfter w:w="674" w:type="dxa"/>
          <w:trHeight w:val="292"/>
        </w:trPr>
        <w:tc>
          <w:tcPr>
            <w:tcW w:w="1702" w:type="dxa"/>
            <w:gridSpan w:val="5"/>
            <w:vMerge w:val="restart"/>
            <w:tcBorders>
              <w:left w:val="double" w:sz="4" w:space="0" w:color="auto"/>
            </w:tcBorders>
          </w:tcPr>
          <w:p w:rsidR="00C17583" w:rsidRPr="00B84896" w:rsidRDefault="00C17583" w:rsidP="00C17583">
            <w:pPr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 xml:space="preserve">Стручни сарадници </w:t>
            </w:r>
          </w:p>
        </w:tc>
        <w:tc>
          <w:tcPr>
            <w:tcW w:w="3247" w:type="dxa"/>
            <w:gridSpan w:val="8"/>
          </w:tcPr>
          <w:p w:rsidR="00C17583" w:rsidRPr="00B84896" w:rsidRDefault="00C17583" w:rsidP="00C17583">
            <w:pPr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психолог</w:t>
            </w:r>
          </w:p>
        </w:tc>
        <w:tc>
          <w:tcPr>
            <w:tcW w:w="1072" w:type="dxa"/>
            <w:gridSpan w:val="3"/>
            <w:vAlign w:val="center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gridSpan w:val="2"/>
            <w:vAlign w:val="center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</w:tcPr>
          <w:p w:rsidR="00C17583" w:rsidRPr="00B84896" w:rsidRDefault="00C17583" w:rsidP="00C17583">
            <w:pPr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 xml:space="preserve">Стручни сарадници </w:t>
            </w:r>
          </w:p>
        </w:tc>
      </w:tr>
      <w:tr w:rsidR="00C17583" w:rsidRPr="00B84896" w:rsidTr="00A25C2C">
        <w:trPr>
          <w:gridAfter w:val="1"/>
          <w:wAfter w:w="674" w:type="dxa"/>
          <w:trHeight w:val="269"/>
        </w:trPr>
        <w:tc>
          <w:tcPr>
            <w:tcW w:w="1702" w:type="dxa"/>
            <w:gridSpan w:val="5"/>
            <w:vMerge/>
            <w:tcBorders>
              <w:left w:val="double" w:sz="4" w:space="0" w:color="auto"/>
            </w:tcBorders>
          </w:tcPr>
          <w:p w:rsidR="00C17583" w:rsidRPr="00B84896" w:rsidRDefault="00C17583" w:rsidP="00AB097F">
            <w:pPr>
              <w:ind w:left="284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247" w:type="dxa"/>
            <w:gridSpan w:val="8"/>
          </w:tcPr>
          <w:p w:rsidR="00C17583" w:rsidRPr="00B84896" w:rsidRDefault="00C17583" w:rsidP="00AB097F">
            <w:pPr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педагог</w:t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gridSpan w:val="2"/>
            <w:vAlign w:val="center"/>
          </w:tcPr>
          <w:p w:rsidR="00C17583" w:rsidRPr="00B84896" w:rsidRDefault="00C17583" w:rsidP="00685567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</w:tcPr>
          <w:p w:rsidR="00C17583" w:rsidRPr="00B84896" w:rsidRDefault="00C17583" w:rsidP="00C17583">
            <w:pPr>
              <w:ind w:left="284"/>
              <w:rPr>
                <w:rFonts w:ascii="Times New Roman" w:hAnsi="Times New Roman"/>
                <w:snapToGrid w:val="0"/>
              </w:rPr>
            </w:pP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left w:val="double" w:sz="4" w:space="0" w:color="auto"/>
            </w:tcBorders>
          </w:tcPr>
          <w:p w:rsidR="00C17583" w:rsidRPr="00B84896" w:rsidRDefault="00C17583" w:rsidP="00C17583">
            <w:pPr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 xml:space="preserve">Библиотекар </w:t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gridSpan w:val="2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00%+50%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1702" w:type="dxa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napToGrid w:val="0"/>
              </w:rPr>
              <w:t>Наставници</w:t>
            </w:r>
          </w:p>
        </w:tc>
        <w:tc>
          <w:tcPr>
            <w:tcW w:w="3247" w:type="dxa"/>
            <w:gridSpan w:val="8"/>
          </w:tcPr>
          <w:p w:rsidR="00C17583" w:rsidRPr="00B84896" w:rsidRDefault="00C17583" w:rsidP="00C17583">
            <w:pPr>
              <w:ind w:left="11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napToGrid w:val="0"/>
                <w:sz w:val="22"/>
                <w:szCs w:val="22"/>
              </w:rPr>
              <w:t>са пуним радним временом</w:t>
            </w:r>
          </w:p>
        </w:tc>
        <w:tc>
          <w:tcPr>
            <w:tcW w:w="1072" w:type="dxa"/>
            <w:gridSpan w:val="3"/>
            <w:vAlign w:val="center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gridSpan w:val="2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55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napToGrid w:val="0"/>
              </w:rPr>
              <w:t>Наставници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1702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:rsidR="00C17583" w:rsidRPr="00B84896" w:rsidRDefault="00C17583" w:rsidP="00AB097F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7" w:type="dxa"/>
            <w:gridSpan w:val="8"/>
          </w:tcPr>
          <w:p w:rsidR="00C17583" w:rsidRPr="00B84896" w:rsidRDefault="00C17583" w:rsidP="00AB097F">
            <w:pPr>
              <w:ind w:left="11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napToGrid w:val="0"/>
                <w:sz w:val="22"/>
                <w:szCs w:val="22"/>
              </w:rPr>
              <w:t>са непуним радним временом</w:t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gridSpan w:val="2"/>
            <w:vAlign w:val="center"/>
          </w:tcPr>
          <w:p w:rsidR="00C17583" w:rsidRPr="00B84896" w:rsidRDefault="00C17583" w:rsidP="001D0BB0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22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left w:val="double" w:sz="4" w:space="0" w:color="auto"/>
            </w:tcBorders>
          </w:tcPr>
          <w:p w:rsidR="00C17583" w:rsidRPr="00B84896" w:rsidRDefault="00C17583" w:rsidP="00C17583">
            <w:pPr>
              <w:tabs>
                <w:tab w:val="left" w:pos="3816"/>
              </w:tabs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Секретар</w:t>
            </w:r>
            <w:r w:rsidRPr="00B84896">
              <w:rPr>
                <w:rFonts w:ascii="Times New Roman" w:hAnsi="Times New Roman"/>
                <w:snapToGrid w:val="0"/>
              </w:rPr>
              <w:tab/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gridSpan w:val="2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lef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Дипломирани економиста за финансијско рачуноводствене послове</w:t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gridSpan w:val="2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lef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napToGrid w:val="0"/>
                <w:lang w:val="sr-Cyrl-CS"/>
              </w:rPr>
            </w:pPr>
            <w:r w:rsidRPr="00B84896">
              <w:rPr>
                <w:rFonts w:ascii="Times New Roman" w:hAnsi="Times New Roman"/>
                <w:snapToGrid w:val="0"/>
                <w:lang w:val="sr-Cyrl-CS"/>
              </w:rPr>
              <w:t>Референт за финасијско рачуноводствене послове</w:t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IV</w:t>
            </w:r>
          </w:p>
        </w:tc>
        <w:tc>
          <w:tcPr>
            <w:tcW w:w="1037" w:type="dxa"/>
            <w:gridSpan w:val="2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lef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Референт за правне, кадровске и административне послове</w:t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IV</w:t>
            </w:r>
          </w:p>
        </w:tc>
        <w:tc>
          <w:tcPr>
            <w:tcW w:w="1037" w:type="dxa"/>
            <w:gridSpan w:val="2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50%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left w:val="double" w:sz="4" w:space="0" w:color="auto"/>
            </w:tcBorders>
            <w:vAlign w:val="center"/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Техничар одржавања информационих система и технологија</w:t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IV</w:t>
            </w:r>
          </w:p>
        </w:tc>
        <w:tc>
          <w:tcPr>
            <w:tcW w:w="1037" w:type="dxa"/>
            <w:gridSpan w:val="2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50%+50%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left w:val="double" w:sz="4" w:space="0" w:color="auto"/>
            </w:tcBorders>
          </w:tcPr>
          <w:p w:rsidR="00C17583" w:rsidRPr="00B84896" w:rsidRDefault="00C17583" w:rsidP="00C17583">
            <w:pPr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Домар</w:t>
            </w:r>
          </w:p>
        </w:tc>
        <w:tc>
          <w:tcPr>
            <w:tcW w:w="1072" w:type="dxa"/>
            <w:gridSpan w:val="3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III</w:t>
            </w:r>
          </w:p>
        </w:tc>
        <w:tc>
          <w:tcPr>
            <w:tcW w:w="1037" w:type="dxa"/>
            <w:gridSpan w:val="2"/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gridSpan w:val="2"/>
            <w:tcBorders>
              <w:right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left w:val="double" w:sz="4" w:space="0" w:color="auto"/>
              <w:bottom w:val="double" w:sz="4" w:space="0" w:color="auto"/>
            </w:tcBorders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Радник на одржавању хигијене</w:t>
            </w:r>
          </w:p>
        </w:tc>
        <w:tc>
          <w:tcPr>
            <w:tcW w:w="1072" w:type="dxa"/>
            <w:gridSpan w:val="3"/>
            <w:tcBorders>
              <w:bottom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I</w:t>
            </w:r>
          </w:p>
        </w:tc>
        <w:tc>
          <w:tcPr>
            <w:tcW w:w="1037" w:type="dxa"/>
            <w:gridSpan w:val="2"/>
            <w:tcBorders>
              <w:bottom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167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  <w:r w:rsidRPr="00B84896"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C17583" w:rsidRPr="00B84896" w:rsidTr="00A25C2C">
        <w:trPr>
          <w:gridAfter w:val="1"/>
          <w:wAfter w:w="674" w:type="dxa"/>
        </w:trPr>
        <w:tc>
          <w:tcPr>
            <w:tcW w:w="4949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17583" w:rsidRPr="00B84896" w:rsidRDefault="00C17583" w:rsidP="00C17583">
            <w:pPr>
              <w:jc w:val="left"/>
              <w:rPr>
                <w:rFonts w:ascii="Times New Roman" w:hAnsi="Times New Roman"/>
                <w:b/>
                <w:i/>
                <w:snapToGrid w:val="0"/>
              </w:rPr>
            </w:pPr>
            <w:r w:rsidRPr="00B84896">
              <w:rPr>
                <w:rFonts w:ascii="Times New Roman" w:hAnsi="Times New Roman"/>
                <w:b/>
                <w:i/>
                <w:snapToGrid w:val="0"/>
              </w:rPr>
              <w:t>Укупно запослених:</w:t>
            </w:r>
          </w:p>
        </w:tc>
        <w:tc>
          <w:tcPr>
            <w:tcW w:w="107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</w:p>
        </w:tc>
        <w:tc>
          <w:tcPr>
            <w:tcW w:w="103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  <w:r w:rsidRPr="00B84896">
              <w:rPr>
                <w:rFonts w:ascii="Times New Roman" w:hAnsi="Times New Roman"/>
                <w:b/>
                <w:i/>
                <w:snapToGrid w:val="0"/>
              </w:rPr>
              <w:t>93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17583" w:rsidRPr="00B84896" w:rsidRDefault="00C17583" w:rsidP="00C17583">
            <w:pPr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3067E2" w:rsidRPr="00B84896" w:rsidTr="00A25C2C">
        <w:trPr>
          <w:gridBefore w:val="1"/>
          <w:wBefore w:w="34" w:type="dxa"/>
        </w:trPr>
        <w:tc>
          <w:tcPr>
            <w:tcW w:w="7247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040B1C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proofErr w:type="gramStart"/>
            <w:r w:rsidRPr="00B84896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Број ученика по разредима и одељењима у шк.</w:t>
            </w:r>
            <w:proofErr w:type="gramEnd"/>
            <w:r w:rsidRPr="00B84896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gramStart"/>
            <w:r w:rsidRPr="00B84896">
              <w:rPr>
                <w:rFonts w:ascii="Times New Roman" w:hAnsi="Times New Roman" w:cs="Times New Roman"/>
                <w:i w:val="0"/>
                <w:color w:val="auto"/>
              </w:rPr>
              <w:t>20</w:t>
            </w:r>
            <w:r w:rsidR="00BB0256" w:rsidRPr="00B84896">
              <w:rPr>
                <w:rFonts w:ascii="Times New Roman" w:hAnsi="Times New Roman" w:cs="Times New Roman"/>
                <w:i w:val="0"/>
                <w:color w:val="auto"/>
              </w:rPr>
              <w:t>20</w:t>
            </w:r>
            <w:r w:rsidRPr="00B84896">
              <w:rPr>
                <w:rFonts w:ascii="Times New Roman" w:hAnsi="Times New Roman" w:cs="Times New Roman"/>
                <w:i w:val="0"/>
                <w:color w:val="auto"/>
              </w:rPr>
              <w:t>/</w:t>
            </w:r>
            <w:r w:rsidR="00BB4572" w:rsidRPr="00B84896">
              <w:rPr>
                <w:rFonts w:ascii="Times New Roman" w:hAnsi="Times New Roman" w:cs="Times New Roman"/>
                <w:i w:val="0"/>
                <w:color w:val="auto"/>
              </w:rPr>
              <w:t>2</w:t>
            </w:r>
            <w:r w:rsidR="00BB0256" w:rsidRPr="00B84896">
              <w:rPr>
                <w:rFonts w:ascii="Times New Roman" w:hAnsi="Times New Roman" w:cs="Times New Roman"/>
                <w:i w:val="0"/>
                <w:color w:val="auto"/>
              </w:rPr>
              <w:t>1</w:t>
            </w:r>
            <w:r w:rsidRPr="00B84896">
              <w:rPr>
                <w:rFonts w:ascii="Times New Roman" w:hAnsi="Times New Roman" w:cs="Times New Roman"/>
                <w:i w:val="0"/>
                <w:color w:val="auto"/>
              </w:rPr>
              <w:t>.</w:t>
            </w:r>
            <w:proofErr w:type="gramEnd"/>
            <w:r w:rsidRPr="00B84896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gramStart"/>
            <w:r w:rsidRPr="00B84896">
              <w:rPr>
                <w:rFonts w:ascii="Times New Roman" w:hAnsi="Times New Roman" w:cs="Times New Roman"/>
                <w:i w:val="0"/>
                <w:color w:val="auto"/>
              </w:rPr>
              <w:t>год</w:t>
            </w:r>
            <w:proofErr w:type="gramEnd"/>
            <w:r w:rsidRPr="00B84896">
              <w:rPr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  <w:tc>
          <w:tcPr>
            <w:tcW w:w="21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Укупно ученика</w:t>
            </w:r>
          </w:p>
        </w:tc>
      </w:tr>
      <w:tr w:rsidR="003067E2" w:rsidRPr="00B84896" w:rsidTr="00A25C2C">
        <w:trPr>
          <w:gridBefore w:val="1"/>
          <w:wBefore w:w="34" w:type="dxa"/>
        </w:trPr>
        <w:tc>
          <w:tcPr>
            <w:tcW w:w="118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  <w:tr2bl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84896">
              <w:rPr>
                <w:rFonts w:ascii="Times New Roman" w:hAnsi="Times New Roman"/>
                <w:sz w:val="16"/>
                <w:szCs w:val="16"/>
              </w:rPr>
              <w:t>разр</w:t>
            </w:r>
            <w:proofErr w:type="gramEnd"/>
            <w:r w:rsidRPr="00B8489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067E2" w:rsidRPr="00B84896" w:rsidRDefault="003067E2" w:rsidP="00AB097F">
            <w:pPr>
              <w:tabs>
                <w:tab w:val="left" w:pos="578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ab/>
            </w:r>
            <w:proofErr w:type="gramStart"/>
            <w:r w:rsidRPr="00B84896">
              <w:rPr>
                <w:rFonts w:ascii="Times New Roman" w:hAnsi="Times New Roman"/>
                <w:sz w:val="16"/>
                <w:szCs w:val="16"/>
              </w:rPr>
              <w:t>одељ</w:t>
            </w:r>
            <w:proofErr w:type="gramEnd"/>
            <w:r w:rsidRPr="00B8489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026" w:type="dxa"/>
            <w:gridSpan w:val="7"/>
            <w:tcBorders>
              <w:left w:val="double" w:sz="4" w:space="0" w:color="auto"/>
            </w:tcBorders>
          </w:tcPr>
          <w:p w:rsidR="003067E2" w:rsidRPr="00B84896" w:rsidRDefault="003067E2" w:rsidP="00AB097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B84896">
              <w:rPr>
                <w:rFonts w:ascii="Times New Roman" w:hAnsi="Times New Roman"/>
                <w:b/>
                <w:i/>
                <w:sz w:val="20"/>
              </w:rPr>
              <w:t>Друштвено-језички смер</w:t>
            </w:r>
          </w:p>
        </w:tc>
        <w:tc>
          <w:tcPr>
            <w:tcW w:w="4038" w:type="dxa"/>
            <w:gridSpan w:val="9"/>
            <w:tcBorders>
              <w:right w:val="double" w:sz="4" w:space="0" w:color="auto"/>
            </w:tcBorders>
          </w:tcPr>
          <w:p w:rsidR="003067E2" w:rsidRPr="00B84896" w:rsidRDefault="003067E2" w:rsidP="00AB097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B84896">
              <w:rPr>
                <w:rFonts w:ascii="Times New Roman" w:hAnsi="Times New Roman"/>
                <w:b/>
                <w:i/>
                <w:sz w:val="20"/>
              </w:rPr>
              <w:t xml:space="preserve">Природно-математички </w:t>
            </w:r>
          </w:p>
          <w:p w:rsidR="003067E2" w:rsidRPr="00B84896" w:rsidRDefault="003067E2" w:rsidP="00AB097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B84896">
              <w:rPr>
                <w:rFonts w:ascii="Times New Roman" w:hAnsi="Times New Roman"/>
                <w:b/>
                <w:i/>
                <w:sz w:val="20"/>
              </w:rPr>
              <w:t>смер</w:t>
            </w:r>
          </w:p>
        </w:tc>
        <w:tc>
          <w:tcPr>
            <w:tcW w:w="212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Cs w:val="24"/>
              </w:rPr>
            </w:pPr>
          </w:p>
        </w:tc>
      </w:tr>
      <w:tr w:rsidR="003067E2" w:rsidRPr="00B84896" w:rsidTr="00A25C2C">
        <w:trPr>
          <w:gridBefore w:val="1"/>
          <w:wBefore w:w="34" w:type="dxa"/>
        </w:trPr>
        <w:tc>
          <w:tcPr>
            <w:tcW w:w="11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3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3067E2" w:rsidRPr="00B84896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1.</w:t>
            </w:r>
          </w:p>
        </w:tc>
        <w:tc>
          <w:tcPr>
            <w:tcW w:w="687" w:type="dxa"/>
            <w:tcBorders>
              <w:bottom w:val="double" w:sz="4" w:space="0" w:color="auto"/>
            </w:tcBorders>
          </w:tcPr>
          <w:p w:rsidR="003067E2" w:rsidRPr="00B84896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2.</w:t>
            </w:r>
          </w:p>
        </w:tc>
        <w:tc>
          <w:tcPr>
            <w:tcW w:w="676" w:type="dxa"/>
            <w:gridSpan w:val="3"/>
            <w:tcBorders>
              <w:bottom w:val="double" w:sz="4" w:space="0" w:color="auto"/>
            </w:tcBorders>
          </w:tcPr>
          <w:p w:rsidR="003067E2" w:rsidRPr="00B84896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3.</w:t>
            </w:r>
          </w:p>
        </w:tc>
        <w:tc>
          <w:tcPr>
            <w:tcW w:w="673" w:type="dxa"/>
            <w:tcBorders>
              <w:bottom w:val="double" w:sz="4" w:space="0" w:color="auto"/>
            </w:tcBorders>
          </w:tcPr>
          <w:p w:rsidR="003067E2" w:rsidRPr="00B84896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4.</w:t>
            </w:r>
          </w:p>
        </w:tc>
        <w:tc>
          <w:tcPr>
            <w:tcW w:w="673" w:type="dxa"/>
            <w:tcBorders>
              <w:bottom w:val="double" w:sz="4" w:space="0" w:color="auto"/>
            </w:tcBorders>
          </w:tcPr>
          <w:p w:rsidR="003067E2" w:rsidRPr="00B84896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5.</w:t>
            </w:r>
          </w:p>
        </w:tc>
        <w:tc>
          <w:tcPr>
            <w:tcW w:w="673" w:type="dxa"/>
            <w:gridSpan w:val="2"/>
            <w:tcBorders>
              <w:bottom w:val="double" w:sz="4" w:space="0" w:color="auto"/>
            </w:tcBorders>
          </w:tcPr>
          <w:p w:rsidR="003067E2" w:rsidRPr="00B84896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6.</w:t>
            </w:r>
          </w:p>
        </w:tc>
        <w:tc>
          <w:tcPr>
            <w:tcW w:w="673" w:type="dxa"/>
            <w:tcBorders>
              <w:bottom w:val="double" w:sz="4" w:space="0" w:color="auto"/>
            </w:tcBorders>
          </w:tcPr>
          <w:p w:rsidR="003067E2" w:rsidRPr="00B84896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7.</w:t>
            </w:r>
          </w:p>
        </w:tc>
        <w:tc>
          <w:tcPr>
            <w:tcW w:w="673" w:type="dxa"/>
            <w:gridSpan w:val="2"/>
            <w:tcBorders>
              <w:bottom w:val="double" w:sz="4" w:space="0" w:color="auto"/>
            </w:tcBorders>
          </w:tcPr>
          <w:p w:rsidR="003067E2" w:rsidRPr="00B84896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8.</w:t>
            </w:r>
          </w:p>
        </w:tc>
        <w:tc>
          <w:tcPr>
            <w:tcW w:w="67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3067E2" w:rsidRPr="00B84896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9.</w:t>
            </w:r>
          </w:p>
        </w:tc>
        <w:tc>
          <w:tcPr>
            <w:tcW w:w="212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Cs w:val="24"/>
              </w:rPr>
            </w:pPr>
          </w:p>
        </w:tc>
      </w:tr>
      <w:tr w:rsidR="003067E2" w:rsidRPr="00B84896" w:rsidTr="00A25C2C">
        <w:trPr>
          <w:gridBefore w:val="1"/>
          <w:wBefore w:w="34" w:type="dxa"/>
        </w:trPr>
        <w:tc>
          <w:tcPr>
            <w:tcW w:w="11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663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3067E2" w:rsidRPr="00B84896" w:rsidRDefault="006E5562" w:rsidP="00AB09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687" w:type="dxa"/>
            <w:tcBorders>
              <w:top w:val="double" w:sz="4" w:space="0" w:color="auto"/>
            </w:tcBorders>
          </w:tcPr>
          <w:p w:rsidR="003067E2" w:rsidRPr="00B84896" w:rsidRDefault="006E5562" w:rsidP="00AB09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676" w:type="dxa"/>
            <w:gridSpan w:val="3"/>
            <w:tcBorders>
              <w:top w:val="double" w:sz="4" w:space="0" w:color="auto"/>
            </w:tcBorders>
          </w:tcPr>
          <w:p w:rsidR="003067E2" w:rsidRPr="00B84896" w:rsidRDefault="006E5562" w:rsidP="00AB09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673" w:type="dxa"/>
            <w:tcBorders>
              <w:top w:val="double" w:sz="4" w:space="0" w:color="auto"/>
            </w:tcBorders>
          </w:tcPr>
          <w:p w:rsidR="003067E2" w:rsidRPr="00B84896" w:rsidRDefault="006E5562" w:rsidP="00AB09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673" w:type="dxa"/>
            <w:tcBorders>
              <w:top w:val="double" w:sz="4" w:space="0" w:color="auto"/>
            </w:tcBorders>
          </w:tcPr>
          <w:p w:rsidR="003067E2" w:rsidRPr="00B84896" w:rsidRDefault="006E5562" w:rsidP="00AB09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673" w:type="dxa"/>
            <w:gridSpan w:val="2"/>
            <w:tcBorders>
              <w:top w:val="double" w:sz="4" w:space="0" w:color="auto"/>
            </w:tcBorders>
          </w:tcPr>
          <w:p w:rsidR="003067E2" w:rsidRPr="00B84896" w:rsidRDefault="006E5562" w:rsidP="000B344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  <w:r w:rsidR="000B3443" w:rsidRPr="00B84896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3" w:type="dxa"/>
            <w:tcBorders>
              <w:top w:val="double" w:sz="4" w:space="0" w:color="auto"/>
            </w:tcBorders>
          </w:tcPr>
          <w:p w:rsidR="003067E2" w:rsidRPr="00B84896" w:rsidRDefault="006E5562" w:rsidP="00AB09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673" w:type="dxa"/>
            <w:gridSpan w:val="2"/>
            <w:tcBorders>
              <w:top w:val="double" w:sz="4" w:space="0" w:color="auto"/>
            </w:tcBorders>
          </w:tcPr>
          <w:p w:rsidR="003067E2" w:rsidRPr="00B84896" w:rsidRDefault="000B3443" w:rsidP="00AB09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67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067E2" w:rsidRPr="00B84896" w:rsidRDefault="006E5562" w:rsidP="00AB09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E2" w:rsidRPr="00B84896" w:rsidRDefault="006E5562" w:rsidP="000B3443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B84896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="000B3443" w:rsidRPr="00B84896">
              <w:rPr>
                <w:rFonts w:ascii="Times New Roman" w:hAnsi="Times New Roman"/>
                <w:b/>
                <w:color w:val="000000" w:themeColor="text1"/>
                <w:szCs w:val="24"/>
              </w:rPr>
              <w:t>93</w:t>
            </w:r>
          </w:p>
        </w:tc>
      </w:tr>
      <w:tr w:rsidR="00311C4E" w:rsidRPr="00B84896" w:rsidTr="00A25C2C">
        <w:trPr>
          <w:gridBefore w:val="1"/>
          <w:wBefore w:w="34" w:type="dxa"/>
        </w:trPr>
        <w:tc>
          <w:tcPr>
            <w:tcW w:w="118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11C4E" w:rsidRPr="00B84896" w:rsidRDefault="00311C4E" w:rsidP="00311C4E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I</w:t>
            </w:r>
          </w:p>
        </w:tc>
        <w:tc>
          <w:tcPr>
            <w:tcW w:w="663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7" w:type="dxa"/>
            <w:tcBorders>
              <w:top w:val="double" w:sz="4" w:space="0" w:color="auto"/>
            </w:tcBorders>
          </w:tcPr>
          <w:p w:rsidR="00311C4E" w:rsidRPr="00B84896" w:rsidRDefault="006E5562" w:rsidP="000B3443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</w:t>
            </w:r>
            <w:r w:rsidR="000B3443" w:rsidRPr="00B8489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76" w:type="dxa"/>
            <w:gridSpan w:val="3"/>
            <w:tcBorders>
              <w:top w:val="double" w:sz="4" w:space="0" w:color="auto"/>
            </w:tcBorders>
          </w:tcPr>
          <w:p w:rsidR="00311C4E" w:rsidRPr="00B84896" w:rsidRDefault="006E5562" w:rsidP="000B3443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</w:t>
            </w:r>
            <w:r w:rsidR="000B3443" w:rsidRPr="00B8489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73" w:type="dxa"/>
            <w:tcBorders>
              <w:top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73" w:type="dxa"/>
            <w:tcBorders>
              <w:top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73" w:type="dxa"/>
            <w:gridSpan w:val="2"/>
            <w:tcBorders>
              <w:top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73" w:type="dxa"/>
            <w:tcBorders>
              <w:top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73" w:type="dxa"/>
            <w:gridSpan w:val="2"/>
            <w:tcBorders>
              <w:top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7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1C4E" w:rsidRPr="00B84896" w:rsidRDefault="006E5562" w:rsidP="000B34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4896">
              <w:rPr>
                <w:rFonts w:ascii="Times New Roman" w:hAnsi="Times New Roman"/>
                <w:b/>
                <w:szCs w:val="24"/>
              </w:rPr>
              <w:t>28</w:t>
            </w:r>
            <w:r w:rsidR="000B3443" w:rsidRPr="00B84896">
              <w:rPr>
                <w:rFonts w:ascii="Times New Roman" w:hAnsi="Times New Roman"/>
                <w:b/>
                <w:szCs w:val="24"/>
              </w:rPr>
              <w:t>9</w:t>
            </w:r>
          </w:p>
        </w:tc>
      </w:tr>
      <w:tr w:rsidR="00311C4E" w:rsidRPr="00B84896" w:rsidTr="00A25C2C">
        <w:trPr>
          <w:gridBefore w:val="1"/>
          <w:wBefore w:w="34" w:type="dxa"/>
        </w:trPr>
        <w:tc>
          <w:tcPr>
            <w:tcW w:w="118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11C4E" w:rsidRPr="00B84896" w:rsidRDefault="00311C4E" w:rsidP="00311C4E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II</w:t>
            </w:r>
          </w:p>
        </w:tc>
        <w:tc>
          <w:tcPr>
            <w:tcW w:w="663" w:type="dxa"/>
            <w:gridSpan w:val="3"/>
            <w:tcBorders>
              <w:left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87" w:type="dxa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76" w:type="dxa"/>
            <w:gridSpan w:val="3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73" w:type="dxa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673" w:type="dxa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73" w:type="dxa"/>
            <w:gridSpan w:val="2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73" w:type="dxa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73" w:type="dxa"/>
            <w:gridSpan w:val="2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73" w:type="dxa"/>
            <w:gridSpan w:val="2"/>
            <w:tcBorders>
              <w:right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12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11C4E" w:rsidRPr="00B84896" w:rsidRDefault="006E5562" w:rsidP="00311C4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4896">
              <w:rPr>
                <w:rFonts w:ascii="Times New Roman" w:hAnsi="Times New Roman"/>
                <w:b/>
                <w:szCs w:val="24"/>
              </w:rPr>
              <w:t>277</w:t>
            </w:r>
          </w:p>
        </w:tc>
      </w:tr>
      <w:tr w:rsidR="00311C4E" w:rsidRPr="00B84896" w:rsidTr="00A25C2C">
        <w:trPr>
          <w:gridBefore w:val="1"/>
          <w:wBefore w:w="34" w:type="dxa"/>
        </w:trPr>
        <w:tc>
          <w:tcPr>
            <w:tcW w:w="118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1C4E" w:rsidRPr="00B84896" w:rsidRDefault="00311C4E" w:rsidP="00311C4E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663" w:type="dxa"/>
            <w:gridSpan w:val="3"/>
            <w:tcBorders>
              <w:left w:val="double" w:sz="4" w:space="0" w:color="auto"/>
            </w:tcBorders>
          </w:tcPr>
          <w:p w:rsidR="00311C4E" w:rsidRPr="00B84896" w:rsidRDefault="006E5562" w:rsidP="000B3443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</w:t>
            </w:r>
            <w:r w:rsidR="000B3443" w:rsidRPr="00B8489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7" w:type="dxa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76" w:type="dxa"/>
            <w:gridSpan w:val="3"/>
          </w:tcPr>
          <w:p w:rsidR="00311C4E" w:rsidRPr="00B84896" w:rsidRDefault="006E5562" w:rsidP="000B3443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</w:t>
            </w:r>
            <w:r w:rsidR="000B3443" w:rsidRPr="00B8489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73" w:type="dxa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73" w:type="dxa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73" w:type="dxa"/>
            <w:gridSpan w:val="2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73" w:type="dxa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673" w:type="dxa"/>
            <w:gridSpan w:val="2"/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73" w:type="dxa"/>
            <w:gridSpan w:val="2"/>
            <w:tcBorders>
              <w:right w:val="double" w:sz="4" w:space="0" w:color="auto"/>
            </w:tcBorders>
          </w:tcPr>
          <w:p w:rsidR="00311C4E" w:rsidRPr="00B84896" w:rsidRDefault="006E5562" w:rsidP="00311C4E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12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11C4E" w:rsidRPr="00B84896" w:rsidRDefault="006E5562" w:rsidP="00311C4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4896">
              <w:rPr>
                <w:rFonts w:ascii="Times New Roman" w:hAnsi="Times New Roman"/>
                <w:b/>
                <w:szCs w:val="24"/>
              </w:rPr>
              <w:t>283</w:t>
            </w:r>
          </w:p>
        </w:tc>
      </w:tr>
      <w:tr w:rsidR="00AA34E0" w:rsidRPr="00B84896" w:rsidTr="00A25C2C">
        <w:trPr>
          <w:gridBefore w:val="1"/>
          <w:wBefore w:w="34" w:type="dxa"/>
        </w:trPr>
        <w:tc>
          <w:tcPr>
            <w:tcW w:w="7247" w:type="dxa"/>
            <w:gridSpan w:val="18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AA34E0" w:rsidRPr="00B84896" w:rsidRDefault="00AA34E0" w:rsidP="00AB09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4E0" w:rsidRPr="00B84896" w:rsidRDefault="006E5562" w:rsidP="000B34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84896">
              <w:rPr>
                <w:rFonts w:ascii="Times New Roman" w:hAnsi="Times New Roman"/>
                <w:b/>
                <w:szCs w:val="24"/>
              </w:rPr>
              <w:t>11</w:t>
            </w:r>
            <w:r w:rsidR="000B3443" w:rsidRPr="00B84896">
              <w:rPr>
                <w:rFonts w:ascii="Times New Roman" w:hAnsi="Times New Roman"/>
                <w:b/>
                <w:szCs w:val="24"/>
              </w:rPr>
              <w:t>42</w:t>
            </w:r>
          </w:p>
        </w:tc>
      </w:tr>
      <w:tr w:rsidR="00AA34E0" w:rsidRPr="00B84896" w:rsidTr="00A25C2C">
        <w:trPr>
          <w:gridBefore w:val="1"/>
          <w:wBefore w:w="34" w:type="dxa"/>
        </w:trPr>
        <w:tc>
          <w:tcPr>
            <w:tcW w:w="9376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A34E0" w:rsidRPr="00B84896" w:rsidRDefault="00AA34E0" w:rsidP="00AB097F">
            <w:pPr>
              <w:rPr>
                <w:rFonts w:ascii="Times New Roman" w:hAnsi="Times New Roman"/>
                <w:szCs w:val="24"/>
              </w:rPr>
            </w:pPr>
          </w:p>
          <w:p w:rsidR="00AA34E0" w:rsidRPr="00B84896" w:rsidRDefault="00AA34E0" w:rsidP="00AB097F">
            <w:pPr>
              <w:rPr>
                <w:rFonts w:ascii="Times New Roman" w:hAnsi="Times New Roman"/>
                <w:szCs w:val="24"/>
              </w:rPr>
            </w:pPr>
          </w:p>
          <w:p w:rsidR="00AA34E0" w:rsidRPr="00B84896" w:rsidRDefault="00AA34E0" w:rsidP="00522C9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A34E0" w:rsidRPr="00B84896" w:rsidTr="00A25C2C">
        <w:trPr>
          <w:gridBefore w:val="1"/>
          <w:wBefore w:w="34" w:type="dxa"/>
        </w:trPr>
        <w:tc>
          <w:tcPr>
            <w:tcW w:w="9376" w:type="dxa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4E0" w:rsidRPr="00B84896" w:rsidRDefault="00AA34E0" w:rsidP="00040B1C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 w:rsidRPr="00B84896">
              <w:rPr>
                <w:rFonts w:ascii="Times New Roman" w:hAnsi="Times New Roman" w:cs="Times New Roman"/>
                <w:i w:val="0"/>
                <w:color w:val="auto"/>
              </w:rPr>
              <w:t xml:space="preserve">Облици образовно васпитног рада </w:t>
            </w:r>
          </w:p>
        </w:tc>
      </w:tr>
      <w:tr w:rsidR="00AA34E0" w:rsidRPr="00B84896" w:rsidTr="00A25C2C">
        <w:trPr>
          <w:gridBefore w:val="1"/>
          <w:wBefore w:w="34" w:type="dxa"/>
        </w:trPr>
        <w:tc>
          <w:tcPr>
            <w:tcW w:w="2723" w:type="dxa"/>
            <w:gridSpan w:val="7"/>
            <w:tcBorders>
              <w:top w:val="double" w:sz="4" w:space="0" w:color="auto"/>
              <w:left w:val="double" w:sz="4" w:space="0" w:color="auto"/>
            </w:tcBorders>
          </w:tcPr>
          <w:p w:rsidR="00AA34E0" w:rsidRPr="00B84896" w:rsidRDefault="00AA34E0" w:rsidP="003067E2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B84896">
              <w:rPr>
                <w:rFonts w:ascii="Times New Roman" w:hAnsi="Times New Roman"/>
                <w:szCs w:val="24"/>
              </w:rPr>
              <w:t>обавезни</w:t>
            </w:r>
            <w:proofErr w:type="gramEnd"/>
            <w:r w:rsidRPr="00B84896">
              <w:rPr>
                <w:rFonts w:ascii="Times New Roman" w:hAnsi="Times New Roman"/>
                <w:szCs w:val="24"/>
              </w:rPr>
              <w:t>, I-IV раз.</w:t>
            </w:r>
          </w:p>
        </w:tc>
        <w:tc>
          <w:tcPr>
            <w:tcW w:w="6653" w:type="dxa"/>
            <w:gridSpan w:val="13"/>
            <w:tcBorders>
              <w:top w:val="double" w:sz="4" w:space="0" w:color="auto"/>
              <w:right w:val="double" w:sz="4" w:space="0" w:color="auto"/>
            </w:tcBorders>
          </w:tcPr>
          <w:p w:rsidR="00AA34E0" w:rsidRPr="00B84896" w:rsidRDefault="00AA34E0" w:rsidP="003067E2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настава и припремна настава </w:t>
            </w:r>
          </w:p>
        </w:tc>
      </w:tr>
      <w:tr w:rsidR="006E5562" w:rsidRPr="00B84896" w:rsidTr="00A25C2C">
        <w:trPr>
          <w:gridBefore w:val="1"/>
          <w:wBefore w:w="34" w:type="dxa"/>
          <w:trHeight w:val="263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vAlign w:val="center"/>
          </w:tcPr>
          <w:p w:rsidR="006E5562" w:rsidRPr="00B84896" w:rsidRDefault="006E5562" w:rsidP="0073637E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изборни</w:t>
            </w:r>
          </w:p>
          <w:p w:rsidR="006E5562" w:rsidRPr="00B84896" w:rsidRDefault="006E5562" w:rsidP="0073637E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2" w:type="dxa"/>
            <w:gridSpan w:val="6"/>
            <w:tcBorders>
              <w:bottom w:val="dashed" w:sz="4" w:space="0" w:color="auto"/>
            </w:tcBorders>
            <w:vAlign w:val="center"/>
          </w:tcPr>
          <w:p w:rsidR="006E5562" w:rsidRPr="00B84896" w:rsidRDefault="006E5562" w:rsidP="0073637E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-IV раз.</w:t>
            </w:r>
          </w:p>
        </w:tc>
        <w:tc>
          <w:tcPr>
            <w:tcW w:w="6653" w:type="dxa"/>
            <w:gridSpan w:val="13"/>
            <w:tcBorders>
              <w:bottom w:val="dashed" w:sz="4" w:space="0" w:color="auto"/>
              <w:right w:val="double" w:sz="4" w:space="0" w:color="auto"/>
            </w:tcBorders>
          </w:tcPr>
          <w:p w:rsidR="006E5562" w:rsidRPr="00B84896" w:rsidRDefault="006E5562" w:rsidP="003067E2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грађанско васпитање / верска настава</w:t>
            </w:r>
          </w:p>
        </w:tc>
      </w:tr>
      <w:tr w:rsidR="006E5562" w:rsidRPr="00B84896" w:rsidTr="00A25C2C">
        <w:trPr>
          <w:gridBefore w:val="1"/>
          <w:wBefore w:w="34" w:type="dxa"/>
          <w:trHeight w:val="413"/>
        </w:trPr>
        <w:tc>
          <w:tcPr>
            <w:tcW w:w="1101" w:type="dxa"/>
            <w:vMerge/>
            <w:tcBorders>
              <w:left w:val="double" w:sz="4" w:space="0" w:color="auto"/>
            </w:tcBorders>
            <w:vAlign w:val="center"/>
          </w:tcPr>
          <w:p w:rsidR="006E5562" w:rsidRPr="00B84896" w:rsidRDefault="006E5562" w:rsidP="0073637E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2" w:type="dxa"/>
            <w:gridSpan w:val="6"/>
            <w:tcBorders>
              <w:top w:val="dashed" w:sz="4" w:space="0" w:color="auto"/>
            </w:tcBorders>
            <w:vAlign w:val="center"/>
          </w:tcPr>
          <w:p w:rsidR="006E5562" w:rsidRPr="00B84896" w:rsidRDefault="006E5562" w:rsidP="0073637E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 и II раз.</w:t>
            </w:r>
          </w:p>
        </w:tc>
        <w:tc>
          <w:tcPr>
            <w:tcW w:w="6653" w:type="dxa"/>
            <w:gridSpan w:val="13"/>
            <w:tcBorders>
              <w:top w:val="dashed" w:sz="4" w:space="0" w:color="auto"/>
              <w:right w:val="double" w:sz="4" w:space="0" w:color="auto"/>
            </w:tcBorders>
          </w:tcPr>
          <w:p w:rsidR="006E5562" w:rsidRPr="00B84896" w:rsidRDefault="006E5562" w:rsidP="003067E2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језик, медији и култура / појединац, група и друштво / </w:t>
            </w:r>
          </w:p>
          <w:p w:rsidR="006E5562" w:rsidRPr="00B84896" w:rsidRDefault="006E5562" w:rsidP="003067E2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/ примењене науке / уметност</w:t>
            </w:r>
            <w:r w:rsidR="00BB0256" w:rsidRPr="00B84896">
              <w:rPr>
                <w:rFonts w:ascii="Times New Roman" w:hAnsi="Times New Roman"/>
                <w:szCs w:val="24"/>
              </w:rPr>
              <w:t xml:space="preserve"> и дизајн</w:t>
            </w:r>
          </w:p>
        </w:tc>
      </w:tr>
      <w:tr w:rsidR="006E5562" w:rsidRPr="00B84896" w:rsidTr="00A25C2C">
        <w:trPr>
          <w:gridBefore w:val="1"/>
          <w:wBefore w:w="34" w:type="dxa"/>
          <w:trHeight w:val="413"/>
        </w:trPr>
        <w:tc>
          <w:tcPr>
            <w:tcW w:w="1101" w:type="dxa"/>
            <w:vMerge/>
            <w:tcBorders>
              <w:left w:val="double" w:sz="4" w:space="0" w:color="auto"/>
            </w:tcBorders>
            <w:vAlign w:val="center"/>
          </w:tcPr>
          <w:p w:rsidR="006E5562" w:rsidRPr="00B84896" w:rsidRDefault="006E5562" w:rsidP="0073637E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2" w:type="dxa"/>
            <w:gridSpan w:val="6"/>
            <w:tcBorders>
              <w:top w:val="dashed" w:sz="4" w:space="0" w:color="auto"/>
            </w:tcBorders>
            <w:vAlign w:val="center"/>
          </w:tcPr>
          <w:p w:rsidR="006E5562" w:rsidRPr="00B84896" w:rsidRDefault="006E5562" w:rsidP="0073637E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II раз.</w:t>
            </w:r>
          </w:p>
        </w:tc>
        <w:tc>
          <w:tcPr>
            <w:tcW w:w="6653" w:type="dxa"/>
            <w:gridSpan w:val="13"/>
            <w:tcBorders>
              <w:top w:val="dashed" w:sz="4" w:space="0" w:color="auto"/>
              <w:right w:val="double" w:sz="4" w:space="0" w:color="auto"/>
            </w:tcBorders>
          </w:tcPr>
          <w:p w:rsidR="00E94C2D" w:rsidRPr="00B84896" w:rsidRDefault="00E94C2D" w:rsidP="003067E2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п</w:t>
            </w:r>
            <w:r w:rsidR="006E5562" w:rsidRPr="00B84896">
              <w:rPr>
                <w:rFonts w:ascii="Times New Roman" w:hAnsi="Times New Roman"/>
                <w:szCs w:val="24"/>
              </w:rPr>
              <w:t xml:space="preserve">римењене науке 1 / примењене науке 2 / </w:t>
            </w:r>
          </w:p>
          <w:p w:rsidR="00E94C2D" w:rsidRPr="00B84896" w:rsidRDefault="006E5562" w:rsidP="003067E2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основи геополитике / религије и цивилизације / </w:t>
            </w:r>
          </w:p>
          <w:p w:rsidR="006E5562" w:rsidRPr="00B84896" w:rsidRDefault="006E5562" w:rsidP="00E94C2D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савремене технологије /</w:t>
            </w:r>
            <w:r w:rsidR="00E94C2D" w:rsidRPr="00B84896">
              <w:rPr>
                <w:rFonts w:ascii="Times New Roman" w:hAnsi="Times New Roman"/>
                <w:szCs w:val="24"/>
              </w:rPr>
              <w:t xml:space="preserve"> </w:t>
            </w:r>
            <w:r w:rsidRPr="00B84896">
              <w:rPr>
                <w:rFonts w:ascii="Times New Roman" w:hAnsi="Times New Roman"/>
                <w:szCs w:val="24"/>
              </w:rPr>
              <w:t xml:space="preserve"> образовање за одрживи развој</w:t>
            </w:r>
          </w:p>
        </w:tc>
      </w:tr>
      <w:tr w:rsidR="00AA34E0" w:rsidRPr="00B84896" w:rsidTr="00A25C2C">
        <w:trPr>
          <w:gridBefore w:val="1"/>
          <w:wBefore w:w="34" w:type="dxa"/>
        </w:trPr>
        <w:tc>
          <w:tcPr>
            <w:tcW w:w="2723" w:type="dxa"/>
            <w:gridSpan w:val="7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34E0" w:rsidRPr="00B84896" w:rsidRDefault="00AA34E0" w:rsidP="0073637E">
            <w:pPr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  <w:proofErr w:type="gramStart"/>
            <w:r w:rsidRPr="00B84896">
              <w:rPr>
                <w:rFonts w:ascii="Times New Roman" w:hAnsi="Times New Roman"/>
                <w:szCs w:val="24"/>
              </w:rPr>
              <w:t>факултативни</w:t>
            </w:r>
            <w:proofErr w:type="gramEnd"/>
            <w:r w:rsidRPr="00B84896">
              <w:rPr>
                <w:rFonts w:ascii="Times New Roman" w:hAnsi="Times New Roman"/>
                <w:szCs w:val="24"/>
              </w:rPr>
              <w:t>, I-IV раз.</w:t>
            </w:r>
            <w:r w:rsidR="00E94C2D" w:rsidRPr="00B84896"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  <w:p w:rsidR="00E94C2D" w:rsidRPr="00B84896" w:rsidRDefault="00E94C2D" w:rsidP="00E94C2D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(</w:t>
            </w:r>
            <w:r w:rsidRPr="00B84896">
              <w:rPr>
                <w:rFonts w:ascii="Times New Roman" w:hAnsi="Times New Roman"/>
                <w:szCs w:val="24"/>
                <w:vertAlign w:val="superscript"/>
              </w:rPr>
              <w:t>*</w:t>
            </w:r>
            <w:r w:rsidRPr="00B84896">
              <w:rPr>
                <w:rFonts w:ascii="Times New Roman" w:hAnsi="Times New Roman"/>
                <w:szCs w:val="24"/>
                <w:u w:val="single"/>
              </w:rPr>
              <w:t>у режиму редовног школског рада</w:t>
            </w:r>
            <w:r w:rsidRPr="00B8489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653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:rsidR="00AA34E0" w:rsidRPr="00B84896" w:rsidRDefault="00AA34E0" w:rsidP="003067E2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кинески језик, хор, оркестар, позориште, екскурзија, културно - уметничке, техничке, проналазачке, хуманитарне, спортско - рекреативне и друге активности</w:t>
            </w:r>
          </w:p>
        </w:tc>
      </w:tr>
    </w:tbl>
    <w:p w:rsidR="003067E2" w:rsidRPr="00B84896" w:rsidRDefault="003067E2" w:rsidP="003067E2">
      <w:pPr>
        <w:rPr>
          <w:rFonts w:ascii="Times New Roman" w:hAnsi="Times New Roman"/>
          <w:szCs w:val="24"/>
        </w:rPr>
      </w:pPr>
    </w:p>
    <w:p w:rsidR="0073637E" w:rsidRPr="00B84896" w:rsidRDefault="0073637E" w:rsidP="003067E2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518"/>
        <w:gridCol w:w="1161"/>
      </w:tblGrid>
      <w:tr w:rsidR="003067E2" w:rsidRPr="00B84896" w:rsidTr="007063D8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b/>
                <w:szCs w:val="24"/>
              </w:rPr>
            </w:pPr>
            <w:r w:rsidRPr="00B84896">
              <w:rPr>
                <w:rFonts w:ascii="Times New Roman" w:hAnsi="Times New Roman"/>
                <w:b/>
                <w:szCs w:val="24"/>
              </w:rPr>
              <w:t>простор</w:t>
            </w:r>
          </w:p>
        </w:tc>
        <w:tc>
          <w:tcPr>
            <w:tcW w:w="5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b/>
                <w:szCs w:val="24"/>
              </w:rPr>
            </w:pPr>
            <w:r w:rsidRPr="00B84896">
              <w:rPr>
                <w:rFonts w:ascii="Times New Roman" w:hAnsi="Times New Roman"/>
                <w:b/>
                <w:szCs w:val="24"/>
              </w:rPr>
              <w:t>опремљеност</w:t>
            </w: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67E2" w:rsidRPr="00B84896" w:rsidRDefault="003067E2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Укупна површина школског простора: </w:t>
            </w:r>
          </w:p>
          <w:p w:rsidR="003067E2" w:rsidRPr="00B84896" w:rsidRDefault="003067E2" w:rsidP="00AB097F">
            <w:pPr>
              <w:jc w:val="left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2000 m</w:t>
            </w:r>
            <w:r w:rsidRPr="00B8489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067E2" w:rsidRPr="00B84896" w:rsidTr="007063D8"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 учионица</w:t>
            </w:r>
          </w:p>
        </w:tc>
        <w:tc>
          <w:tcPr>
            <w:tcW w:w="5518" w:type="dxa"/>
            <w:tcBorders>
              <w:top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 складу са нормативом + мобилни пројектор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B84896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0 кабинета са припремним просторијама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 складу са нормативом + рачунар и пројектор + дидактички материјали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B84896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 кабинета за информатику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 сервера са 20+10 умрежених рачунара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B84896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B84896" w:rsidRDefault="003841EF" w:rsidP="0013684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5739</w:t>
            </w:r>
            <w:r w:rsidR="003067E2" w:rsidRPr="00B84896">
              <w:rPr>
                <w:rFonts w:ascii="Times New Roman" w:hAnsi="Times New Roman"/>
                <w:sz w:val="22"/>
                <w:szCs w:val="22"/>
              </w:rPr>
              <w:t xml:space="preserve"> књига (</w:t>
            </w:r>
            <w:r w:rsidR="00136842" w:rsidRPr="00B84896">
              <w:rPr>
                <w:rFonts w:ascii="Times New Roman" w:hAnsi="Times New Roman"/>
                <w:sz w:val="20"/>
              </w:rPr>
              <w:t xml:space="preserve">2 </w:t>
            </w:r>
            <w:r w:rsidR="003067E2" w:rsidRPr="00B84896">
              <w:rPr>
                <w:rFonts w:ascii="Times New Roman" w:hAnsi="Times New Roman"/>
                <w:sz w:val="20"/>
              </w:rPr>
              <w:t>легата</w:t>
            </w:r>
            <w:r w:rsidR="003067E2" w:rsidRPr="00B84896">
              <w:rPr>
                <w:rFonts w:ascii="Times New Roman" w:hAnsi="Times New Roman"/>
                <w:sz w:val="22"/>
                <w:szCs w:val="22"/>
              </w:rPr>
              <w:t>)</w:t>
            </w:r>
            <w:r w:rsidR="003067E2" w:rsidRPr="00B84896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 </w:t>
            </w:r>
            <w:r w:rsidR="003067E2" w:rsidRPr="00B84896">
              <w:rPr>
                <w:rFonts w:ascii="Times New Roman" w:hAnsi="Times New Roman"/>
                <w:sz w:val="22"/>
                <w:szCs w:val="22"/>
              </w:rPr>
              <w:t>+ пианино + рачунар + пројектор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B84896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 фискултурне сале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 складу са нормативом и потребама наставе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B84896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борница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чунар, штампач, скенер + фотокопир апарат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B84896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вечана сала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 складу са потребама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B84896" w:rsidTr="007063D8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 канцеларија</w:t>
            </w:r>
          </w:p>
        </w:tc>
        <w:tc>
          <w:tcPr>
            <w:tcW w:w="5518" w:type="dxa"/>
            <w:tcBorders>
              <w:bottom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 складу са потребама посла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E2" w:rsidRPr="00B84896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7E2" w:rsidRPr="00B84896" w:rsidRDefault="003067E2" w:rsidP="003067E2">
      <w:pPr>
        <w:pStyle w:val="Heading1"/>
        <w:ind w:left="720"/>
        <w:rPr>
          <w:rFonts w:ascii="Times New Roman" w:hAnsi="Times New Roman"/>
          <w:sz w:val="24"/>
          <w:szCs w:val="24"/>
        </w:rPr>
      </w:pPr>
    </w:p>
    <w:p w:rsidR="0080526D" w:rsidRPr="00B84896" w:rsidRDefault="003067E2" w:rsidP="003737C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84896">
        <w:rPr>
          <w:rFonts w:ascii="Times New Roman" w:hAnsi="Times New Roman" w:cs="Times New Roman"/>
        </w:rPr>
        <w:br w:type="page"/>
      </w:r>
      <w:bookmarkStart w:id="2" w:name="_Toc51244050"/>
      <w:bookmarkStart w:id="3" w:name="_Toc51254987"/>
      <w:r w:rsidRPr="00B84896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ОНОДАВНИ ОКВИР ЗА ПЛАНИРАЊЕ, РЕАЛИЗАЦИЈУ</w:t>
      </w:r>
      <w:r w:rsidR="0080526D" w:rsidRPr="00B848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4896">
        <w:rPr>
          <w:rFonts w:ascii="Times New Roman" w:hAnsi="Times New Roman" w:cs="Times New Roman"/>
          <w:color w:val="auto"/>
          <w:sz w:val="24"/>
          <w:szCs w:val="24"/>
        </w:rPr>
        <w:t>И ЕВАЛУАЦИЈУ</w:t>
      </w:r>
      <w:bookmarkEnd w:id="2"/>
      <w:bookmarkEnd w:id="3"/>
    </w:p>
    <w:p w:rsidR="003067E2" w:rsidRPr="00B84896" w:rsidRDefault="003067E2" w:rsidP="003737C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244051"/>
      <w:bookmarkStart w:id="5" w:name="_Toc51254988"/>
      <w:r w:rsidRPr="00B84896">
        <w:rPr>
          <w:rFonts w:ascii="Times New Roman" w:hAnsi="Times New Roman" w:cs="Times New Roman"/>
          <w:color w:val="auto"/>
          <w:sz w:val="24"/>
          <w:szCs w:val="24"/>
        </w:rPr>
        <w:t>СВИХ ОБЛИКА ОБРАЗОВНО-ВАСПИТНОГ РАДА</w:t>
      </w:r>
      <w:bookmarkEnd w:id="4"/>
      <w:bookmarkEnd w:id="5"/>
    </w:p>
    <w:p w:rsidR="0080526D" w:rsidRPr="00B84896" w:rsidRDefault="0080526D" w:rsidP="0080526D">
      <w:pPr>
        <w:jc w:val="center"/>
        <w:rPr>
          <w:rFonts w:ascii="Times New Roman" w:hAnsi="Times New Roman"/>
          <w:color w:val="FF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8080"/>
      </w:tblGrid>
      <w:tr w:rsidR="00C8560C" w:rsidRPr="00B84896" w:rsidTr="00A457A0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bookmarkStart w:id="6" w:name="_Hlk49774220"/>
            <w:r w:rsidRPr="00B84896">
              <w:rPr>
                <w:rFonts w:ascii="Times New Roman" w:hAnsi="Times New Roman"/>
                <w:sz w:val="22"/>
                <w:szCs w:val="22"/>
              </w:rPr>
              <w:t>закони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Закон о основама система образовања и васпитања („Сл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гласник Републике Србије“ бр.  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8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8/17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,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 27/18- други закон,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10/2019 и 6/20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);</w:t>
            </w:r>
          </w:p>
        </w:tc>
      </w:tr>
      <w:tr w:rsidR="00C8560C" w:rsidRPr="00B84896" w:rsidTr="00A457A0"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Закон о средњем образовању и васпитању  („Сл. гласник РС“ бр. 55/13,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101/17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и 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7/18 – др. закон);</w:t>
            </w:r>
          </w:p>
        </w:tc>
      </w:tr>
      <w:tr w:rsidR="00C8560C" w:rsidRPr="00B84896" w:rsidTr="00A457A0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авилници и друга подзаконска акта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авилник о плану и програму наставе и учењу за гимназију („Сл.гласник РС- Просветни гласник“, бр. 4/2020 и 12/20)</w:t>
            </w:r>
          </w:p>
        </w:tc>
      </w:tr>
      <w:tr w:rsidR="00C8560C" w:rsidRPr="00B84896" w:rsidTr="00A457A0">
        <w:trPr>
          <w:trHeight w:val="290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авилник о стандардима квалитета рада установе („Сл.гласник РС- Просветни гласник“, бр.14/2018)</w:t>
            </w:r>
          </w:p>
        </w:tc>
      </w:tr>
      <w:tr w:rsidR="00C8560C" w:rsidRPr="00B84896" w:rsidTr="00A457A0">
        <w:trPr>
          <w:trHeight w:val="290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авилник о степену и врсти образовања наставника, стручних сарадника и помоћних наставника у  гимназији  („ Службени гласник РС – Просветни гласник“ бр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15/2013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, 11/2016, 2/2017, 11/2017, 13/2018, 7/2019, 2/2020, 3/2020 и 14/20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)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;</w:t>
            </w:r>
          </w:p>
        </w:tc>
      </w:tr>
      <w:tr w:rsidR="00C8560C" w:rsidRPr="00B84896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равилник о педагошкој норми свих облика образовно-васпитног рада наставника и стручних сарадника у средњој школи („Сл. гласник - Просветни гласник“  бр.  1/92,  2/2000 и 15/2019); </w:t>
            </w:r>
          </w:p>
        </w:tc>
      </w:tr>
      <w:tr w:rsidR="00C8560C" w:rsidRPr="00B84896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авилник о сталном стручном усавршавању и напредовању у звања наставника, васитача и стручних сарадника („Сл.гјасник РС“, бр.81/2017 и 48/2018)</w:t>
            </w:r>
          </w:p>
        </w:tc>
      </w:tr>
      <w:tr w:rsidR="00C8560C" w:rsidRPr="00B84896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авилник о стандардима компетенција директора установа образовања и васпитања (,,Сл.гласник РС“, бр.38/2013)</w:t>
            </w:r>
          </w:p>
        </w:tc>
      </w:tr>
      <w:tr w:rsidR="00C8560C" w:rsidRPr="00B84896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авилник о стандардима компетенција за професију наставника и њиховог професионалног развоја („ Сл.гласник РС- Просветни гласник“, бр.5/2011)</w:t>
            </w:r>
          </w:p>
        </w:tc>
      </w:tr>
      <w:tr w:rsidR="00C8560C" w:rsidRPr="00B84896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равилник о програму свих облика рада стручних сарадника  („Сл.гласн. Просв. гласник“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5/2012)      </w:t>
            </w:r>
          </w:p>
        </w:tc>
      </w:tr>
      <w:tr w:rsidR="00C8560C" w:rsidRPr="00B84896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авилник о организацији и остваривању екскурзије у средњој школи (,,Сл.гласник РС“, бр.30/2019)</w:t>
            </w:r>
          </w:p>
        </w:tc>
      </w:tr>
      <w:tr w:rsidR="00C8560C" w:rsidRPr="00B84896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равилник  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критеријумима  и стандардима за финансирање установе која обавља делатност средњег образовања  и васпитања („Сл.  гласник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  РС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“ бр. 45/2018 и 106/2029)</w:t>
            </w:r>
          </w:p>
        </w:tc>
      </w:tr>
      <w:tr w:rsidR="00C8560C" w:rsidRPr="00B84896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Школски календар за средње школе за школску 2020/2021. годину.</w:t>
            </w:r>
          </w:p>
        </w:tc>
      </w:tr>
      <w:tr w:rsidR="00C8560C" w:rsidRPr="00B84896" w:rsidTr="0024204F">
        <w:trPr>
          <w:trHeight w:val="418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560C" w:rsidRPr="00B84896" w:rsidRDefault="00C8560C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8560C" w:rsidRPr="00B84896" w:rsidRDefault="00C8560C" w:rsidP="003841EF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Каталог програма стручног усавршавања за школску 2018/19., 2019/20. и 2020/21. годину</w:t>
            </w:r>
          </w:p>
        </w:tc>
      </w:tr>
      <w:tr w:rsidR="003067E2" w:rsidRPr="00B84896" w:rsidTr="00E06865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67E2" w:rsidRPr="00B84896" w:rsidRDefault="003067E2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општа </w:t>
            </w:r>
            <w:r w:rsidR="00902882" w:rsidRPr="00B84896">
              <w:rPr>
                <w:rFonts w:ascii="Times New Roman" w:hAnsi="Times New Roman"/>
                <w:sz w:val="22"/>
                <w:szCs w:val="22"/>
              </w:rPr>
              <w:t xml:space="preserve">документа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школе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67E2" w:rsidRPr="00B84896" w:rsidRDefault="00A77035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татут школе</w:t>
            </w:r>
            <w:r w:rsidR="00685567"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77035" w:rsidRPr="00B84896" w:rsidTr="00E06865">
        <w:tc>
          <w:tcPr>
            <w:tcW w:w="138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77035" w:rsidRPr="00B84896" w:rsidRDefault="00A77035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A77035" w:rsidRPr="00B84896" w:rsidRDefault="00A77035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Развојни план школе </w:t>
            </w:r>
          </w:p>
        </w:tc>
      </w:tr>
      <w:tr w:rsidR="003067E2" w:rsidRPr="00B84896" w:rsidTr="00E06865">
        <w:tc>
          <w:tcPr>
            <w:tcW w:w="13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7E2" w:rsidRPr="00B84896" w:rsidRDefault="003067E2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67E2" w:rsidRPr="00B84896" w:rsidRDefault="003737CA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Школски програм</w:t>
            </w:r>
          </w:p>
        </w:tc>
      </w:tr>
      <w:tr w:rsidR="00346CD0" w:rsidRPr="00B84896" w:rsidTr="00A457A0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6CD0" w:rsidRPr="00B84896" w:rsidRDefault="00346CD0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нтерни правилници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6CD0" w:rsidRPr="00B84896" w:rsidRDefault="00346CD0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авилник о интерном стручном усавршавању</w:t>
            </w:r>
          </w:p>
        </w:tc>
      </w:tr>
      <w:tr w:rsidR="00346CD0" w:rsidRPr="00B84896" w:rsidTr="00346CD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346CD0" w:rsidRPr="00B84896" w:rsidRDefault="00346CD0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346CD0" w:rsidRPr="00B84896" w:rsidRDefault="00346CD0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некс Правилника о интерном стручном усавршавању</w:t>
            </w:r>
          </w:p>
        </w:tc>
      </w:tr>
      <w:tr w:rsidR="00346CD0" w:rsidRPr="00B84896" w:rsidTr="00A457A0"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6CD0" w:rsidRPr="00B84896" w:rsidRDefault="00346CD0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6CD0" w:rsidRPr="00B84896" w:rsidRDefault="00346CD0" w:rsidP="003737C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нтерна документа, којима се уређује рад у школи</w:t>
            </w:r>
          </w:p>
        </w:tc>
      </w:tr>
      <w:bookmarkEnd w:id="6"/>
    </w:tbl>
    <w:p w:rsidR="003067E2" w:rsidRPr="00B84896" w:rsidRDefault="003067E2" w:rsidP="003067E2">
      <w:pPr>
        <w:rPr>
          <w:rFonts w:ascii="Times New Roman" w:hAnsi="Times New Roman"/>
        </w:rPr>
      </w:pPr>
    </w:p>
    <w:p w:rsidR="003067E2" w:rsidRPr="00B84896" w:rsidRDefault="003067E2">
      <w:pPr>
        <w:spacing w:after="200" w:line="276" w:lineRule="auto"/>
        <w:jc w:val="left"/>
        <w:rPr>
          <w:rFonts w:ascii="Times New Roman" w:hAnsi="Times New Roman"/>
        </w:rPr>
      </w:pPr>
      <w:r w:rsidRPr="00B84896">
        <w:rPr>
          <w:rFonts w:ascii="Times New Roman" w:hAnsi="Times New Roman"/>
        </w:rPr>
        <w:br w:type="page"/>
      </w:r>
    </w:p>
    <w:p w:rsidR="00136842" w:rsidRPr="00B84896" w:rsidRDefault="003067E2" w:rsidP="003841EF">
      <w:pPr>
        <w:pStyle w:val="Heading2"/>
        <w:rPr>
          <w:rFonts w:ascii="Times New Roman" w:hAnsi="Times New Roman" w:cs="Times New Roman"/>
          <w:color w:val="auto"/>
        </w:rPr>
      </w:pPr>
      <w:bookmarkStart w:id="7" w:name="_Toc51244052"/>
      <w:bookmarkStart w:id="8" w:name="_Toc51254989"/>
      <w:r w:rsidRPr="00B84896">
        <w:rPr>
          <w:rFonts w:ascii="Times New Roman" w:hAnsi="Times New Roman" w:cs="Times New Roman"/>
          <w:color w:val="auto"/>
        </w:rPr>
        <w:lastRenderedPageBreak/>
        <w:t>НАСТАВНИ ПЛАН</w:t>
      </w:r>
      <w:bookmarkEnd w:id="7"/>
      <w:bookmarkEnd w:id="8"/>
    </w:p>
    <w:p w:rsidR="00AB097F" w:rsidRPr="00B84896" w:rsidRDefault="00AB097F" w:rsidP="003737CA">
      <w:pPr>
        <w:pStyle w:val="Heading4"/>
        <w:rPr>
          <w:rFonts w:ascii="Times New Roman" w:hAnsi="Times New Roman" w:cs="Times New Roman"/>
          <w:color w:val="auto"/>
        </w:rPr>
      </w:pPr>
      <w:r w:rsidRPr="00B84896">
        <w:rPr>
          <w:rFonts w:ascii="Times New Roman" w:hAnsi="Times New Roman" w:cs="Times New Roman"/>
          <w:color w:val="auto"/>
        </w:rPr>
        <w:t>Природно-математички смер</w:t>
      </w:r>
    </w:p>
    <w:tbl>
      <w:tblPr>
        <w:tblStyle w:val="TableGrid"/>
        <w:tblW w:w="11018" w:type="dxa"/>
        <w:tblInd w:w="-694" w:type="dxa"/>
        <w:tblLayout w:type="fixed"/>
        <w:tblLook w:val="04A0"/>
      </w:tblPr>
      <w:tblGrid>
        <w:gridCol w:w="2172"/>
        <w:gridCol w:w="410"/>
        <w:gridCol w:w="282"/>
        <w:gridCol w:w="992"/>
        <w:gridCol w:w="517"/>
        <w:gridCol w:w="14"/>
        <w:gridCol w:w="465"/>
        <w:gridCol w:w="851"/>
        <w:gridCol w:w="416"/>
        <w:gridCol w:w="18"/>
        <w:gridCol w:w="496"/>
        <w:gridCol w:w="759"/>
        <w:gridCol w:w="690"/>
        <w:gridCol w:w="20"/>
        <w:gridCol w:w="357"/>
        <w:gridCol w:w="813"/>
        <w:gridCol w:w="558"/>
        <w:gridCol w:w="10"/>
        <w:gridCol w:w="429"/>
        <w:gridCol w:w="692"/>
        <w:gridCol w:w="19"/>
        <w:gridCol w:w="38"/>
      </w:tblGrid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841EF" w:rsidRPr="00B84896" w:rsidRDefault="003841EF" w:rsidP="003841E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 xml:space="preserve">А. </w:t>
            </w:r>
          </w:p>
          <w:p w:rsidR="003841EF" w:rsidRPr="00B84896" w:rsidRDefault="003841EF" w:rsidP="003841EF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Обавезни предмети</w:t>
            </w:r>
          </w:p>
        </w:tc>
        <w:tc>
          <w:tcPr>
            <w:tcW w:w="1684" w:type="dxa"/>
            <w:gridSpan w:val="3"/>
            <w:tcBorders>
              <w:top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I разред</w:t>
            </w:r>
          </w:p>
        </w:tc>
        <w:tc>
          <w:tcPr>
            <w:tcW w:w="1847" w:type="dxa"/>
            <w:gridSpan w:val="4"/>
            <w:tcBorders>
              <w:top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II разред</w:t>
            </w:r>
          </w:p>
        </w:tc>
        <w:tc>
          <w:tcPr>
            <w:tcW w:w="1689" w:type="dxa"/>
            <w:gridSpan w:val="4"/>
            <w:tcBorders>
              <w:top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III разред</w:t>
            </w:r>
          </w:p>
        </w:tc>
        <w:tc>
          <w:tcPr>
            <w:tcW w:w="1880" w:type="dxa"/>
            <w:gridSpan w:val="4"/>
            <w:tcBorders>
              <w:top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IV разред</w:t>
            </w:r>
          </w:p>
        </w:tc>
        <w:tc>
          <w:tcPr>
            <w:tcW w:w="1689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купно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gridSpan w:val="3"/>
            <w:tcBorders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  <w:gridSpan w:val="3"/>
            <w:tcBorders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59" w:type="dxa"/>
            <w:tcBorders>
              <w:lef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7" w:type="dxa"/>
            <w:gridSpan w:val="3"/>
            <w:tcBorders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28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992" w:type="dxa"/>
            <w:tcBorders>
              <w:lef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759" w:type="dxa"/>
            <w:tcBorders>
              <w:lef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813" w:type="dxa"/>
            <w:tcBorders>
              <w:lef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. и књиж.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502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37+18,5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37+18,5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51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руги страни јез.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66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атински језик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74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став и права гр.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оциологија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66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сихологија 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74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Филозофија 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Историја 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22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Географија 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22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Биологија 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37+37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74+18,5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84896">
              <w:rPr>
                <w:rFonts w:ascii="Times New Roman" w:hAnsi="Times New Roman"/>
                <w:b/>
                <w:sz w:val="20"/>
              </w:rPr>
              <w:t>339,5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650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74+37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74+18,5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0"/>
              </w:rPr>
            </w:pPr>
            <w:r w:rsidRPr="00B84896">
              <w:rPr>
                <w:rFonts w:ascii="Times New Roman" w:hAnsi="Times New Roman"/>
                <w:b/>
                <w:sz w:val="20"/>
              </w:rPr>
              <w:t>442,5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Хемија 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74+37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74+37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62</w:t>
            </w:r>
          </w:p>
        </w:tc>
      </w:tr>
      <w:tr w:rsidR="003841EF" w:rsidRPr="00B84896" w:rsidTr="003841EF">
        <w:trPr>
          <w:gridAfter w:val="2"/>
          <w:wAfter w:w="57" w:type="dxa"/>
          <w:trHeight w:val="275"/>
        </w:trPr>
        <w:tc>
          <w:tcPr>
            <w:tcW w:w="2172" w:type="dxa"/>
            <w:vMerge w:val="restart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410" w:type="dxa"/>
            <w:vMerge w:val="restart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dashed" w:sz="4" w:space="0" w:color="auto"/>
              <w:bottom w:val="nil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0+74</w:t>
            </w:r>
          </w:p>
        </w:tc>
        <w:tc>
          <w:tcPr>
            <w:tcW w:w="531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nil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0+74</w:t>
            </w:r>
          </w:p>
        </w:tc>
        <w:tc>
          <w:tcPr>
            <w:tcW w:w="434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left w:val="dashed" w:sz="4" w:space="0" w:color="auto"/>
              <w:bottom w:val="nil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0+37</w:t>
            </w:r>
          </w:p>
        </w:tc>
        <w:tc>
          <w:tcPr>
            <w:tcW w:w="710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left w:val="dashed" w:sz="4" w:space="0" w:color="auto"/>
              <w:bottom w:val="nil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3+30</w:t>
            </w:r>
          </w:p>
        </w:tc>
        <w:tc>
          <w:tcPr>
            <w:tcW w:w="56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2" w:type="dxa"/>
            <w:vMerge w:val="restart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48</w:t>
            </w:r>
          </w:p>
        </w:tc>
      </w:tr>
      <w:tr w:rsidR="003841EF" w:rsidRPr="00B84896" w:rsidTr="003841EF">
        <w:trPr>
          <w:gridAfter w:val="2"/>
          <w:wAfter w:w="57" w:type="dxa"/>
          <w:trHeight w:val="66"/>
        </w:trPr>
        <w:tc>
          <w:tcPr>
            <w:tcW w:w="2172" w:type="dxa"/>
            <w:vMerge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vMerge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узичка култура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0+18,5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55.5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иковна култура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0+18,5</w:t>
            </w:r>
          </w:p>
        </w:tc>
        <w:tc>
          <w:tcPr>
            <w:tcW w:w="434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55,5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чко и здравствено васп.</w:t>
            </w:r>
          </w:p>
        </w:tc>
        <w:tc>
          <w:tcPr>
            <w:tcW w:w="41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34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10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8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9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88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Σ А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896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  <w:r w:rsidRPr="00B84896">
              <w:rPr>
                <w:rFonts w:ascii="Times New Roman" w:hAnsi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8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962</w:t>
            </w:r>
          </w:p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+74</w:t>
            </w:r>
          </w:p>
        </w:tc>
        <w:tc>
          <w:tcPr>
            <w:tcW w:w="531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 xml:space="preserve">22  </w:t>
            </w:r>
          </w:p>
        </w:tc>
        <w:tc>
          <w:tcPr>
            <w:tcW w:w="46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814+</w:t>
            </w:r>
          </w:p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40,5</w:t>
            </w:r>
          </w:p>
        </w:tc>
        <w:tc>
          <w:tcPr>
            <w:tcW w:w="434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49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,5</w:t>
            </w:r>
          </w:p>
        </w:tc>
        <w:tc>
          <w:tcPr>
            <w:tcW w:w="759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851</w:t>
            </w: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+129,5</w:t>
            </w:r>
          </w:p>
        </w:tc>
        <w:tc>
          <w:tcPr>
            <w:tcW w:w="710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3</w:t>
            </w: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57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990</w:t>
            </w:r>
          </w:p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+30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01</w:t>
            </w:r>
          </w:p>
        </w:tc>
        <w:tc>
          <w:tcPr>
            <w:tcW w:w="429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69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091</w:t>
            </w:r>
          </w:p>
        </w:tc>
      </w:tr>
      <w:tr w:rsidR="003841EF" w:rsidRPr="00B84896" w:rsidTr="003841EF">
        <w:tc>
          <w:tcPr>
            <w:tcW w:w="217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841EF" w:rsidRPr="00B84896" w:rsidRDefault="003841EF" w:rsidP="005E3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Б.Изборни пр</w:t>
            </w:r>
            <w:r w:rsidR="005E3B74">
              <w:rPr>
                <w:rFonts w:ascii="Times New Roman" w:hAnsi="Times New Roman"/>
                <w:b/>
                <w:sz w:val="22"/>
                <w:szCs w:val="22"/>
              </w:rPr>
              <w:t>ограм</w:t>
            </w:r>
          </w:p>
        </w:tc>
        <w:tc>
          <w:tcPr>
            <w:tcW w:w="8846" w:type="dxa"/>
            <w:gridSpan w:val="21"/>
            <w:tcBorders>
              <w:top w:val="nil"/>
              <w:right w:val="nil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руги страни језик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17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84896">
              <w:rPr>
                <w:rFonts w:ascii="Times New Roman" w:hAnsi="Times New Roman"/>
                <w:sz w:val="18"/>
                <w:szCs w:val="18"/>
                <w:lang w:val="sr-Cyrl-CS"/>
              </w:rPr>
              <w:t>0,5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84896">
              <w:rPr>
                <w:rFonts w:ascii="Times New Roman" w:hAnsi="Times New Roman"/>
                <w:sz w:val="18"/>
                <w:szCs w:val="18"/>
                <w:lang w:val="sr-Cyrl-CS"/>
              </w:rPr>
              <w:t>37+18,5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1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B84896"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B84896">
              <w:rPr>
                <w:rFonts w:ascii="Times New Roman" w:hAnsi="Times New Roman"/>
                <w:sz w:val="16"/>
                <w:szCs w:val="16"/>
                <w:lang w:val="sr-Cyrl-CS"/>
              </w:rPr>
              <w:t>37+18,5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7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558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85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Грађан. в./ верска н.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517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1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759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b/>
                <w:bCs/>
                <w:sz w:val="16"/>
                <w:szCs w:val="16"/>
              </w:rPr>
              <w:t>I и II</w:t>
            </w:r>
            <w:r w:rsidRPr="00B84896">
              <w:rPr>
                <w:rFonts w:ascii="Times New Roman" w:hAnsi="Times New Roman"/>
                <w:sz w:val="16"/>
                <w:szCs w:val="16"/>
              </w:rPr>
              <w:t>:Језик,медији и култура,Појединац,група и друштво, Уметност и дизајн, Примењене науке</w:t>
            </w:r>
          </w:p>
          <w:p w:rsidR="003841EF" w:rsidRPr="00B84896" w:rsidRDefault="003841EF" w:rsidP="003841E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bCs/>
                <w:sz w:val="16"/>
                <w:szCs w:val="16"/>
              </w:rPr>
              <w:t>III</w:t>
            </w:r>
            <w:r w:rsidRPr="00B84896">
              <w:rPr>
                <w:rFonts w:ascii="Times New Roman" w:hAnsi="Times New Roman"/>
                <w:sz w:val="16"/>
                <w:szCs w:val="16"/>
              </w:rPr>
              <w:t>: Основи геополитике, Религија и цивилизација, Образовање за одрживи развој,Примењене науке 1,2, Саврем. технологије</w:t>
            </w:r>
          </w:p>
        </w:tc>
        <w:tc>
          <w:tcPr>
            <w:tcW w:w="41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17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6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4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69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7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13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96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Σ Б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8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85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14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  <w:tc>
          <w:tcPr>
            <w:tcW w:w="759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40,5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43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625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Σ А+Б</w:t>
            </w:r>
          </w:p>
        </w:tc>
        <w:tc>
          <w:tcPr>
            <w:tcW w:w="410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896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221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  <w:tc>
          <w:tcPr>
            <w:tcW w:w="47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221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896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514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221</w:t>
            </w:r>
          </w:p>
        </w:tc>
        <w:tc>
          <w:tcPr>
            <w:tcW w:w="690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1</w:t>
            </w: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053</w:t>
            </w:r>
          </w:p>
        </w:tc>
        <w:tc>
          <w:tcPr>
            <w:tcW w:w="55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</w:p>
        </w:tc>
        <w:tc>
          <w:tcPr>
            <w:tcW w:w="43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69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716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Факултативни п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684" w:type="dxa"/>
            <w:gridSpan w:val="3"/>
            <w:tcBorders>
              <w:top w:val="double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7" w:type="dxa"/>
            <w:gridSpan w:val="4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689" w:type="dxa"/>
            <w:gridSpan w:val="4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4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9" w:type="dxa"/>
            <w:gridSpan w:val="4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кскурзија</w:t>
            </w:r>
          </w:p>
        </w:tc>
        <w:tc>
          <w:tcPr>
            <w:tcW w:w="1684" w:type="dxa"/>
            <w:gridSpan w:val="3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дана</w:t>
            </w:r>
          </w:p>
        </w:tc>
        <w:tc>
          <w:tcPr>
            <w:tcW w:w="1847" w:type="dxa"/>
            <w:gridSpan w:val="4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5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дана</w:t>
            </w:r>
          </w:p>
        </w:tc>
        <w:tc>
          <w:tcPr>
            <w:tcW w:w="1689" w:type="dxa"/>
            <w:gridSpan w:val="4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7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дана</w:t>
            </w:r>
          </w:p>
        </w:tc>
        <w:tc>
          <w:tcPr>
            <w:tcW w:w="1880" w:type="dxa"/>
            <w:gridSpan w:val="4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дана</w:t>
            </w:r>
          </w:p>
        </w:tc>
        <w:tc>
          <w:tcPr>
            <w:tcW w:w="1689" w:type="dxa"/>
            <w:gridSpan w:val="4"/>
            <w:tcBorders>
              <w:right w:val="double" w:sz="4" w:space="0" w:color="auto"/>
            </w:tcBorders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841EF" w:rsidRPr="00B84896" w:rsidRDefault="003841EF" w:rsidP="003841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 xml:space="preserve">Ваннаставне акт. </w:t>
            </w:r>
          </w:p>
        </w:tc>
        <w:tc>
          <w:tcPr>
            <w:tcW w:w="1684" w:type="dxa"/>
            <w:gridSpan w:val="3"/>
            <w:tcBorders>
              <w:right w:val="dashed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7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9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0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9" w:type="dxa"/>
            <w:gridSpan w:val="4"/>
            <w:tcBorders>
              <w:left w:val="dashed" w:sz="4" w:space="0" w:color="auto"/>
              <w:righ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од./доп./припр.</w:t>
            </w: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84" w:type="dxa"/>
            <w:gridSpan w:val="3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о 30 часова</w:t>
            </w:r>
          </w:p>
        </w:tc>
        <w:tc>
          <w:tcPr>
            <w:tcW w:w="1847" w:type="dxa"/>
            <w:gridSpan w:val="4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о 30 часова</w:t>
            </w:r>
          </w:p>
        </w:tc>
        <w:tc>
          <w:tcPr>
            <w:tcW w:w="1689" w:type="dxa"/>
            <w:gridSpan w:val="4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о 30 часова</w:t>
            </w:r>
          </w:p>
        </w:tc>
        <w:tc>
          <w:tcPr>
            <w:tcW w:w="1880" w:type="dxa"/>
            <w:gridSpan w:val="4"/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о 30 часова</w:t>
            </w:r>
          </w:p>
        </w:tc>
        <w:tc>
          <w:tcPr>
            <w:tcW w:w="1689" w:type="dxa"/>
            <w:gridSpan w:val="4"/>
            <w:tcBorders>
              <w:righ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до 120 часова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Час одељ.стар.</w:t>
            </w:r>
          </w:p>
        </w:tc>
        <w:tc>
          <w:tcPr>
            <w:tcW w:w="1684" w:type="dxa"/>
            <w:gridSpan w:val="3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847" w:type="dxa"/>
            <w:gridSpan w:val="4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689" w:type="dxa"/>
            <w:gridSpan w:val="4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880" w:type="dxa"/>
            <w:gridSpan w:val="4"/>
          </w:tcPr>
          <w:p w:rsidR="003841EF" w:rsidRPr="00B84896" w:rsidRDefault="003841EF" w:rsidP="003841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689" w:type="dxa"/>
            <w:gridSpan w:val="4"/>
            <w:tcBorders>
              <w:righ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60-120 часова</w:t>
            </w:r>
          </w:p>
        </w:tc>
      </w:tr>
      <w:tr w:rsidR="003841EF" w:rsidRPr="00B84896" w:rsidTr="003841EF">
        <w:trPr>
          <w:gridAfter w:val="2"/>
          <w:wAfter w:w="57" w:type="dxa"/>
        </w:trPr>
        <w:tc>
          <w:tcPr>
            <w:tcW w:w="2172" w:type="dxa"/>
            <w:tcBorders>
              <w:lef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лободне активн.</w:t>
            </w:r>
          </w:p>
        </w:tc>
        <w:tc>
          <w:tcPr>
            <w:tcW w:w="8789" w:type="dxa"/>
            <w:gridSpan w:val="19"/>
            <w:tcBorders>
              <w:righ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0 – 60 часова</w:t>
            </w:r>
          </w:p>
        </w:tc>
      </w:tr>
      <w:tr w:rsidR="003841EF" w:rsidRPr="00B84896" w:rsidTr="003841EF">
        <w:trPr>
          <w:gridAfter w:val="1"/>
          <w:wAfter w:w="38" w:type="dxa"/>
        </w:trPr>
        <w:tc>
          <w:tcPr>
            <w:tcW w:w="21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Друш. активности – </w:t>
            </w:r>
          </w:p>
          <w:p w:rsidR="003841EF" w:rsidRPr="00B84896" w:rsidRDefault="003841EF" w:rsidP="003841EF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ч.парламент</w:t>
            </w:r>
          </w:p>
        </w:tc>
        <w:tc>
          <w:tcPr>
            <w:tcW w:w="8808" w:type="dxa"/>
            <w:gridSpan w:val="2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41EF" w:rsidRPr="00B84896" w:rsidRDefault="003841EF" w:rsidP="003841EF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5-30 часова</w:t>
            </w:r>
          </w:p>
        </w:tc>
      </w:tr>
    </w:tbl>
    <w:p w:rsidR="003841EF" w:rsidRPr="00B84896" w:rsidRDefault="003841EF" w:rsidP="003841EF">
      <w:pPr>
        <w:rPr>
          <w:rFonts w:ascii="Times New Roman" w:hAnsi="Times New Roman"/>
          <w:sz w:val="20"/>
        </w:rPr>
      </w:pPr>
      <w:proofErr w:type="gramStart"/>
      <w:r w:rsidRPr="00B84896">
        <w:rPr>
          <w:rFonts w:ascii="Times New Roman" w:hAnsi="Times New Roman"/>
          <w:sz w:val="20"/>
          <w:vertAlign w:val="superscript"/>
        </w:rPr>
        <w:t>*</w:t>
      </w:r>
      <w:r w:rsidRPr="00B84896">
        <w:rPr>
          <w:rFonts w:ascii="Times New Roman" w:hAnsi="Times New Roman"/>
          <w:sz w:val="20"/>
        </w:rPr>
        <w:t>Напомена: Ако се укаже потреба за овим облицима рада.</w:t>
      </w:r>
      <w:proofErr w:type="gramEnd"/>
    </w:p>
    <w:p w:rsidR="005A0679" w:rsidRPr="00B84896" w:rsidRDefault="00B02152" w:rsidP="003737CA">
      <w:pPr>
        <w:pStyle w:val="Heading4"/>
        <w:rPr>
          <w:rFonts w:ascii="Times New Roman" w:hAnsi="Times New Roman" w:cs="Times New Roman"/>
          <w:color w:val="auto"/>
        </w:rPr>
      </w:pPr>
      <w:r w:rsidRPr="00B84896">
        <w:rPr>
          <w:rFonts w:ascii="Times New Roman" w:hAnsi="Times New Roman" w:cs="Times New Roman"/>
        </w:rPr>
        <w:br w:type="page"/>
      </w:r>
      <w:r w:rsidR="005A0679" w:rsidRPr="00B84896">
        <w:rPr>
          <w:rFonts w:ascii="Times New Roman" w:hAnsi="Times New Roman" w:cs="Times New Roman"/>
          <w:color w:val="auto"/>
        </w:rPr>
        <w:lastRenderedPageBreak/>
        <w:t>Друштвено-језички смер</w:t>
      </w:r>
    </w:p>
    <w:tbl>
      <w:tblPr>
        <w:tblStyle w:val="TableGrid"/>
        <w:tblW w:w="10740" w:type="dxa"/>
        <w:tblLayout w:type="fixed"/>
        <w:tblLook w:val="04A0"/>
      </w:tblPr>
      <w:tblGrid>
        <w:gridCol w:w="1942"/>
        <w:gridCol w:w="430"/>
        <w:gridCol w:w="286"/>
        <w:gridCol w:w="990"/>
        <w:gridCol w:w="517"/>
        <w:gridCol w:w="14"/>
        <w:gridCol w:w="465"/>
        <w:gridCol w:w="850"/>
        <w:gridCol w:w="416"/>
        <w:gridCol w:w="354"/>
        <w:gridCol w:w="755"/>
        <w:gridCol w:w="689"/>
        <w:gridCol w:w="19"/>
        <w:gridCol w:w="357"/>
        <w:gridCol w:w="812"/>
        <w:gridCol w:w="554"/>
        <w:gridCol w:w="14"/>
        <w:gridCol w:w="426"/>
        <w:gridCol w:w="850"/>
      </w:tblGrid>
      <w:tr w:rsidR="00DF3711" w:rsidRPr="00B84896" w:rsidTr="00DB2EA6">
        <w:tc>
          <w:tcPr>
            <w:tcW w:w="19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DF3711" w:rsidRPr="00B84896" w:rsidRDefault="00DF3711" w:rsidP="00DF3711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 xml:space="preserve">А. </w:t>
            </w:r>
          </w:p>
          <w:p w:rsidR="00DF3711" w:rsidRPr="00B84896" w:rsidRDefault="00DF3711" w:rsidP="00DF3711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Обавезни предмети</w:t>
            </w:r>
          </w:p>
        </w:tc>
        <w:tc>
          <w:tcPr>
            <w:tcW w:w="1706" w:type="dxa"/>
            <w:gridSpan w:val="3"/>
            <w:tcBorders>
              <w:top w:val="double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I разред</w:t>
            </w:r>
          </w:p>
        </w:tc>
        <w:tc>
          <w:tcPr>
            <w:tcW w:w="1846" w:type="dxa"/>
            <w:gridSpan w:val="4"/>
            <w:tcBorders>
              <w:top w:val="double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II разред</w:t>
            </w:r>
          </w:p>
        </w:tc>
        <w:tc>
          <w:tcPr>
            <w:tcW w:w="1525" w:type="dxa"/>
            <w:gridSpan w:val="3"/>
            <w:tcBorders>
              <w:top w:val="double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III разред</w:t>
            </w:r>
          </w:p>
        </w:tc>
        <w:tc>
          <w:tcPr>
            <w:tcW w:w="1877" w:type="dxa"/>
            <w:gridSpan w:val="4"/>
            <w:tcBorders>
              <w:top w:val="double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IV разред</w:t>
            </w:r>
          </w:p>
        </w:tc>
        <w:tc>
          <w:tcPr>
            <w:tcW w:w="184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купно</w:t>
            </w:r>
          </w:p>
        </w:tc>
      </w:tr>
      <w:tr w:rsidR="00DF3711" w:rsidRPr="00B84896" w:rsidTr="00DB2EA6">
        <w:tc>
          <w:tcPr>
            <w:tcW w:w="194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gridSpan w:val="3"/>
            <w:tcBorders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70" w:type="dxa"/>
            <w:gridSpan w:val="2"/>
            <w:tcBorders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55" w:type="dxa"/>
            <w:tcBorders>
              <w:lef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4" w:type="dxa"/>
            <w:gridSpan w:val="3"/>
            <w:tcBorders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не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F3711" w:rsidRPr="00B84896" w:rsidTr="00DB2EA6">
        <w:trPr>
          <w:trHeight w:val="58"/>
        </w:trPr>
        <w:tc>
          <w:tcPr>
            <w:tcW w:w="194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dashed" w:sz="4" w:space="0" w:color="auto"/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28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990" w:type="dxa"/>
            <w:tcBorders>
              <w:lef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  <w:tc>
          <w:tcPr>
            <w:tcW w:w="416" w:type="dxa"/>
            <w:tcBorders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755" w:type="dxa"/>
            <w:tcBorders>
              <w:lef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812" w:type="dxa"/>
            <w:tcBorders>
              <w:lef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</w:tcPr>
          <w:p w:rsidR="00DF3711" w:rsidRPr="00B84896" w:rsidRDefault="009D784B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DF3711" w:rsidRPr="00B84896" w:rsidRDefault="009D784B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+в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. и књиж.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6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AB4E2C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1</w:t>
            </w:r>
            <w:r w:rsidR="00AB4E2C" w:rsidRPr="00B848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646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74+18,5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86,5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руги страни јез.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атински језик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став и права гр.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DF3711" w:rsidP="00AB4E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AB4E2C" w:rsidRPr="00B848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оциологија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99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сихологија 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DF3711" w:rsidP="00AB4E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AB4E2C"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Филозофија 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9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DF3711" w:rsidP="00AB4E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B4E2C" w:rsidRPr="00B84896">
              <w:rPr>
                <w:rFonts w:ascii="Times New Roman" w:hAnsi="Times New Roman"/>
                <w:b/>
                <w:sz w:val="22"/>
                <w:szCs w:val="22"/>
              </w:rPr>
              <w:t>73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Историја 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1F2F98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1064B9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21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Географија 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22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Биологија 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59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1F2F98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1F2F98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AB4E2C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1</w:t>
            </w:r>
            <w:r w:rsidR="00AB4E2C" w:rsidRPr="00B8489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99</w:t>
            </w: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37+18,5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936DE1" w:rsidRPr="00B84896" w:rsidRDefault="00AB4E2C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6DE1" w:rsidRPr="00B84896" w:rsidRDefault="00936DE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36DE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69,5</w:t>
            </w: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Хемија 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37+18,5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936DE1" w:rsidRPr="00B84896" w:rsidRDefault="00AB4E2C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936DE1" w:rsidRPr="00B84896" w:rsidRDefault="00936DE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36DE1" w:rsidRPr="00B84896" w:rsidRDefault="00AB4E2C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29,5</w:t>
            </w:r>
          </w:p>
        </w:tc>
      </w:tr>
      <w:tr w:rsidR="00DF3711" w:rsidRPr="00B84896" w:rsidTr="00DB2EA6">
        <w:trPr>
          <w:trHeight w:val="275"/>
        </w:trPr>
        <w:tc>
          <w:tcPr>
            <w:tcW w:w="1942" w:type="dxa"/>
            <w:vMerge w:val="restart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430" w:type="dxa"/>
            <w:vMerge w:val="restart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left w:val="dashed" w:sz="4" w:space="0" w:color="auto"/>
              <w:bottom w:val="nil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+74</w:t>
            </w:r>
          </w:p>
        </w:tc>
        <w:tc>
          <w:tcPr>
            <w:tcW w:w="531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+74</w:t>
            </w:r>
          </w:p>
        </w:tc>
        <w:tc>
          <w:tcPr>
            <w:tcW w:w="416" w:type="dxa"/>
            <w:tcBorders>
              <w:bottom w:val="nil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left w:val="dashed" w:sz="4" w:space="0" w:color="auto"/>
              <w:bottom w:val="nil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3</w:t>
            </w:r>
            <w:r w:rsidR="001F2F98" w:rsidRPr="00B84896">
              <w:rPr>
                <w:rFonts w:ascii="Times New Roman" w:hAnsi="Times New Roman"/>
                <w:sz w:val="20"/>
              </w:rPr>
              <w:t>7</w:t>
            </w:r>
            <w:r w:rsidRPr="00B84896">
              <w:rPr>
                <w:rFonts w:ascii="Times New Roman" w:hAnsi="Times New Roman"/>
                <w:sz w:val="20"/>
              </w:rPr>
              <w:t>+</w:t>
            </w:r>
            <w:r w:rsidR="001F2F98" w:rsidRPr="00B84896">
              <w:rPr>
                <w:rFonts w:ascii="Times New Roman" w:hAnsi="Times New Roman"/>
                <w:sz w:val="20"/>
              </w:rPr>
              <w:t>3</w:t>
            </w:r>
            <w:r w:rsidRPr="00B8489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left w:val="dashed" w:sz="4" w:space="0" w:color="auto"/>
              <w:bottom w:val="nil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33+30</w:t>
            </w:r>
          </w:p>
        </w:tc>
        <w:tc>
          <w:tcPr>
            <w:tcW w:w="568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DF371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936DE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DF3711" w:rsidP="001064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064B9" w:rsidRPr="00B84896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</w:tr>
      <w:tr w:rsidR="00DF3711" w:rsidRPr="00B84896" w:rsidTr="00DB2EA6">
        <w:trPr>
          <w:trHeight w:val="66"/>
        </w:trPr>
        <w:tc>
          <w:tcPr>
            <w:tcW w:w="1942" w:type="dxa"/>
            <w:vMerge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nil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узичка култура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1F2F98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1064B9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DF3711" w:rsidRPr="00B84896" w:rsidRDefault="00DF371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иковна култура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31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0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1F2F98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DF3711" w:rsidRPr="00B84896" w:rsidRDefault="001F2F98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68" w:type="dxa"/>
            <w:gridSpan w:val="2"/>
            <w:tcBorders>
              <w:right w:val="dashed" w:sz="4" w:space="0" w:color="auto"/>
            </w:tcBorders>
            <w:vAlign w:val="center"/>
          </w:tcPr>
          <w:p w:rsidR="00DF371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DF3711" w:rsidRPr="00B84896" w:rsidRDefault="001064B9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44</w:t>
            </w:r>
          </w:p>
        </w:tc>
      </w:tr>
      <w:tr w:rsidR="00DF3711" w:rsidRPr="00B84896" w:rsidTr="00DB2EA6">
        <w:tc>
          <w:tcPr>
            <w:tcW w:w="1942" w:type="dxa"/>
            <w:tcBorders>
              <w:left w:val="double" w:sz="4" w:space="0" w:color="auto"/>
              <w:bottom w:val="double" w:sz="4" w:space="0" w:color="auto"/>
            </w:tcBorders>
          </w:tcPr>
          <w:p w:rsidR="00DF3711" w:rsidRPr="00B84896" w:rsidRDefault="00DF3711" w:rsidP="00DF371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чко и здравствено васп.</w:t>
            </w:r>
          </w:p>
        </w:tc>
        <w:tc>
          <w:tcPr>
            <w:tcW w:w="43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31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6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7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DF3711" w:rsidRPr="00B84896" w:rsidRDefault="00DF371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</w:t>
            </w:r>
            <w:r w:rsidR="001F2F98" w:rsidRPr="00B848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8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F3711" w:rsidRPr="00B84896" w:rsidRDefault="00DF371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3711" w:rsidRPr="00B84896" w:rsidRDefault="001064B9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88</w:t>
            </w:r>
          </w:p>
        </w:tc>
      </w:tr>
      <w:tr w:rsidR="00936DE1" w:rsidRPr="00B84896" w:rsidTr="00DB2EA6"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Σ А</w:t>
            </w:r>
          </w:p>
        </w:tc>
        <w:tc>
          <w:tcPr>
            <w:tcW w:w="430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936DE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84896">
              <w:rPr>
                <w:rFonts w:ascii="Times New Roman" w:hAnsi="Times New Roman"/>
                <w:b/>
                <w:sz w:val="20"/>
                <w:lang w:val="sr-Cyrl-CS"/>
              </w:rPr>
              <w:t>2</w:t>
            </w:r>
            <w:r w:rsidRPr="00B84896">
              <w:rPr>
                <w:rFonts w:ascii="Times New Roman" w:hAnsi="Times New Roman"/>
                <w:b/>
                <w:sz w:val="20"/>
              </w:rPr>
              <w:t xml:space="preserve">6 </w:t>
            </w:r>
          </w:p>
        </w:tc>
        <w:tc>
          <w:tcPr>
            <w:tcW w:w="28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936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962+74</w:t>
            </w:r>
          </w:p>
        </w:tc>
        <w:tc>
          <w:tcPr>
            <w:tcW w:w="531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936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 xml:space="preserve">25 </w:t>
            </w:r>
          </w:p>
        </w:tc>
        <w:tc>
          <w:tcPr>
            <w:tcW w:w="46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936D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896"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925+</w:t>
            </w:r>
          </w:p>
          <w:p w:rsidR="00936DE1" w:rsidRPr="00B84896" w:rsidRDefault="00936DE1" w:rsidP="00936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29,5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1F2F9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84896">
              <w:rPr>
                <w:rFonts w:ascii="Times New Roman" w:hAnsi="Times New Roman"/>
                <w:b/>
                <w:sz w:val="20"/>
                <w:lang w:val="sr-Cyrl-CS"/>
              </w:rPr>
              <w:t>3</w:t>
            </w:r>
            <w:r w:rsidRPr="00B84896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35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6DE1" w:rsidRPr="00B84896" w:rsidRDefault="00936DE1" w:rsidP="001064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11</w:t>
            </w:r>
            <w:r w:rsidR="001064B9"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0</w:t>
            </w: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+3</w:t>
            </w:r>
            <w:r w:rsidR="001064B9" w:rsidRPr="00B848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936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3</w:t>
            </w: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376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936DE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36DE1" w:rsidRPr="00B84896" w:rsidRDefault="00936DE1" w:rsidP="001064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99</w:t>
            </w:r>
            <w:r w:rsidR="001064B9" w:rsidRPr="00B848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 xml:space="preserve"> +3</w:t>
            </w:r>
            <w:r w:rsidR="001064B9" w:rsidRPr="00B8489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1064B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489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064B9" w:rsidRPr="00B84896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E5667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4896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DE1" w:rsidRPr="00B84896" w:rsidRDefault="00936DE1" w:rsidP="001064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  <w:r w:rsidR="001064B9" w:rsidRPr="00B84896">
              <w:rPr>
                <w:rFonts w:ascii="Times New Roman" w:hAnsi="Times New Roman"/>
                <w:b/>
                <w:sz w:val="22"/>
                <w:szCs w:val="22"/>
              </w:rPr>
              <w:t>53,5</w:t>
            </w:r>
          </w:p>
        </w:tc>
      </w:tr>
      <w:tr w:rsidR="00936DE1" w:rsidRPr="00B84896" w:rsidTr="00DB2EA6">
        <w:tc>
          <w:tcPr>
            <w:tcW w:w="194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936DE1" w:rsidRPr="00B84896" w:rsidRDefault="00936DE1" w:rsidP="005E3B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Б.Изборни пр</w:t>
            </w:r>
            <w:r w:rsidR="005E3B74">
              <w:rPr>
                <w:rFonts w:ascii="Times New Roman" w:hAnsi="Times New Roman"/>
                <w:b/>
                <w:sz w:val="22"/>
                <w:szCs w:val="22"/>
              </w:rPr>
              <w:t>ог.</w:t>
            </w:r>
          </w:p>
        </w:tc>
        <w:tc>
          <w:tcPr>
            <w:tcW w:w="430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286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17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79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416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68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76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554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руги страни језик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17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B84896">
              <w:rPr>
                <w:rFonts w:ascii="Times New Roman" w:hAnsi="Times New Roman"/>
                <w:sz w:val="20"/>
                <w:lang w:val="sr-Cyrl-CS"/>
              </w:rPr>
              <w:t>0,5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B84896">
              <w:rPr>
                <w:rFonts w:ascii="Times New Roman" w:hAnsi="Times New Roman"/>
                <w:sz w:val="18"/>
                <w:szCs w:val="18"/>
                <w:lang w:val="sr-Cyrl-CS"/>
              </w:rPr>
              <w:t>37+18,5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689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7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554" w:type="dxa"/>
            <w:tcBorders>
              <w:right w:val="dashed" w:sz="4" w:space="0" w:color="auto"/>
            </w:tcBorders>
            <w:vAlign w:val="center"/>
          </w:tcPr>
          <w:p w:rsidR="00936DE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4896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36DE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29,5</w:t>
            </w: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936DE1" w:rsidRPr="00B84896" w:rsidRDefault="00936DE1" w:rsidP="00DF3711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Грађан. в./ верска н.</w:t>
            </w:r>
          </w:p>
        </w:tc>
        <w:tc>
          <w:tcPr>
            <w:tcW w:w="430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990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517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416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755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tcBorders>
              <w:left w:val="dashed" w:sz="4" w:space="0" w:color="auto"/>
            </w:tcBorders>
            <w:vAlign w:val="center"/>
          </w:tcPr>
          <w:p w:rsidR="00936DE1" w:rsidRPr="00B84896" w:rsidRDefault="00936DE1" w:rsidP="001F2F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4" w:type="dxa"/>
            <w:tcBorders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36DE1" w:rsidRPr="00B84896" w:rsidRDefault="00936DE1" w:rsidP="002126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2126A1"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  <w:bottom w:val="double" w:sz="4" w:space="0" w:color="auto"/>
            </w:tcBorders>
          </w:tcPr>
          <w:p w:rsidR="00A164E4" w:rsidRPr="00B84896" w:rsidRDefault="00936DE1" w:rsidP="00DF3711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Језик, медији и к</w:t>
            </w:r>
            <w:r w:rsidR="00A164E4" w:rsidRPr="00B84896">
              <w:rPr>
                <w:rFonts w:ascii="Times New Roman" w:hAnsi="Times New Roman"/>
                <w:sz w:val="20"/>
              </w:rPr>
              <w:t>ултура</w:t>
            </w:r>
            <w:r w:rsidRPr="00B84896">
              <w:rPr>
                <w:rFonts w:ascii="Times New Roman" w:hAnsi="Times New Roman"/>
                <w:sz w:val="20"/>
              </w:rPr>
              <w:t xml:space="preserve">/ Појединац, група и друштво/ </w:t>
            </w:r>
          </w:p>
          <w:p w:rsidR="00936DE1" w:rsidRPr="00B84896" w:rsidRDefault="00936DE1" w:rsidP="00DF3711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Уметност и дизајн/</w:t>
            </w:r>
          </w:p>
          <w:p w:rsidR="00936DE1" w:rsidRPr="00B84896" w:rsidRDefault="00936DE1" w:rsidP="00DF3711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Здравље и спорт/ Примењене науке</w:t>
            </w:r>
          </w:p>
        </w:tc>
        <w:tc>
          <w:tcPr>
            <w:tcW w:w="43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517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9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416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5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76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54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40" w:type="dxa"/>
            <w:gridSpan w:val="2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</w:tr>
      <w:tr w:rsidR="002126A1" w:rsidRPr="00B84896" w:rsidTr="00DB2EA6"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26A1" w:rsidRPr="00B84896" w:rsidRDefault="002126A1" w:rsidP="00DF3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Σ Б</w:t>
            </w:r>
          </w:p>
        </w:tc>
        <w:tc>
          <w:tcPr>
            <w:tcW w:w="430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8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2126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85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9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2126A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84896">
              <w:rPr>
                <w:rFonts w:ascii="Times New Roman" w:hAnsi="Times New Roman"/>
                <w:b/>
                <w:sz w:val="20"/>
              </w:rPr>
              <w:t>0,5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2126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126A1" w:rsidRPr="00B84896" w:rsidRDefault="002126A1" w:rsidP="002126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76" w:type="dxa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2126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126A1" w:rsidRPr="00B84896" w:rsidRDefault="002126A1" w:rsidP="002126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2126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4896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21,5</w:t>
            </w:r>
          </w:p>
        </w:tc>
      </w:tr>
      <w:tr w:rsidR="002126A1" w:rsidRPr="00B84896" w:rsidTr="00DB2EA6"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126A1" w:rsidRPr="00B84896" w:rsidRDefault="002126A1" w:rsidP="00DF37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Σ А+Б</w:t>
            </w:r>
          </w:p>
        </w:tc>
        <w:tc>
          <w:tcPr>
            <w:tcW w:w="716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99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221</w:t>
            </w:r>
          </w:p>
        </w:tc>
        <w:tc>
          <w:tcPr>
            <w:tcW w:w="996" w:type="dxa"/>
            <w:gridSpan w:val="3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126A1" w:rsidRPr="00B84896" w:rsidRDefault="002126A1" w:rsidP="004170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170AF" w:rsidRPr="00B84896">
              <w:rPr>
                <w:rFonts w:ascii="Times New Roman" w:hAnsi="Times New Roman"/>
                <w:b/>
                <w:sz w:val="22"/>
                <w:szCs w:val="22"/>
              </w:rPr>
              <w:t>221</w:t>
            </w:r>
          </w:p>
        </w:tc>
        <w:tc>
          <w:tcPr>
            <w:tcW w:w="770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  <w:tc>
          <w:tcPr>
            <w:tcW w:w="75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126A1" w:rsidRPr="00B84896" w:rsidRDefault="002126A1" w:rsidP="004170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4170AF" w:rsidRPr="00B84896">
              <w:rPr>
                <w:rFonts w:ascii="Times New Roman" w:hAnsi="Times New Roman"/>
                <w:b/>
                <w:sz w:val="22"/>
                <w:szCs w:val="22"/>
              </w:rPr>
              <w:t>77</w:t>
            </w:r>
          </w:p>
        </w:tc>
        <w:tc>
          <w:tcPr>
            <w:tcW w:w="1065" w:type="dxa"/>
            <w:gridSpan w:val="3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  <w:tc>
          <w:tcPr>
            <w:tcW w:w="812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126A1" w:rsidRPr="00B84896" w:rsidRDefault="002126A1" w:rsidP="002126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056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DF371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130</w:t>
            </w:r>
          </w:p>
        </w:tc>
        <w:tc>
          <w:tcPr>
            <w:tcW w:w="42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126A1" w:rsidRPr="00B84896" w:rsidRDefault="002126A1" w:rsidP="002126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2126A1" w:rsidRPr="00B84896" w:rsidRDefault="002126A1" w:rsidP="004170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170AF" w:rsidRPr="00B84896">
              <w:rPr>
                <w:rFonts w:ascii="Times New Roman" w:hAnsi="Times New Roman"/>
                <w:b/>
                <w:sz w:val="22"/>
                <w:szCs w:val="22"/>
              </w:rPr>
              <w:t>675</w:t>
            </w:r>
          </w:p>
        </w:tc>
      </w:tr>
      <w:tr w:rsidR="00936DE1" w:rsidRPr="00B84896" w:rsidTr="00DB2EA6">
        <w:tc>
          <w:tcPr>
            <w:tcW w:w="194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936DE1" w:rsidRPr="00B84896" w:rsidRDefault="00936DE1" w:rsidP="00DF371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Факултативни п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6" w:type="dxa"/>
            <w:gridSpan w:val="3"/>
            <w:tcBorders>
              <w:top w:val="double" w:sz="4" w:space="0" w:color="auto"/>
              <w:right w:val="dashed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gridSpan w:val="4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25" w:type="dxa"/>
            <w:gridSpan w:val="3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7" w:type="dxa"/>
            <w:gridSpan w:val="4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gridSpan w:val="4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Екскурзија</w:t>
            </w:r>
          </w:p>
        </w:tc>
        <w:tc>
          <w:tcPr>
            <w:tcW w:w="1706" w:type="dxa"/>
            <w:gridSpan w:val="3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до </w:t>
            </w:r>
            <w:r w:rsidRPr="00B84896">
              <w:rPr>
                <w:rFonts w:ascii="Times New Roman" w:hAnsi="Times New Roman"/>
                <w:sz w:val="20"/>
                <w:lang w:val="sr-Cyrl-CS"/>
              </w:rPr>
              <w:t>3</w:t>
            </w:r>
            <w:r w:rsidRPr="00B84896">
              <w:rPr>
                <w:rFonts w:ascii="Times New Roman" w:hAnsi="Times New Roman"/>
                <w:sz w:val="20"/>
              </w:rPr>
              <w:t xml:space="preserve"> дана</w:t>
            </w:r>
          </w:p>
        </w:tc>
        <w:tc>
          <w:tcPr>
            <w:tcW w:w="1846" w:type="dxa"/>
            <w:gridSpan w:val="4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до </w:t>
            </w:r>
            <w:r w:rsidRPr="00B84896">
              <w:rPr>
                <w:rFonts w:ascii="Times New Roman" w:hAnsi="Times New Roman"/>
                <w:sz w:val="20"/>
                <w:lang w:val="sr-Cyrl-CS"/>
              </w:rPr>
              <w:t>5</w:t>
            </w:r>
            <w:r w:rsidRPr="00B84896">
              <w:rPr>
                <w:rFonts w:ascii="Times New Roman" w:hAnsi="Times New Roman"/>
                <w:sz w:val="20"/>
              </w:rPr>
              <w:t xml:space="preserve"> дана</w:t>
            </w:r>
          </w:p>
        </w:tc>
        <w:tc>
          <w:tcPr>
            <w:tcW w:w="1525" w:type="dxa"/>
            <w:gridSpan w:val="3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до </w:t>
            </w:r>
            <w:r w:rsidRPr="00B84896">
              <w:rPr>
                <w:rFonts w:ascii="Times New Roman" w:hAnsi="Times New Roman"/>
                <w:sz w:val="20"/>
                <w:lang w:val="sr-Cyrl-CS"/>
              </w:rPr>
              <w:t xml:space="preserve">7 </w:t>
            </w:r>
            <w:r w:rsidRPr="00B84896">
              <w:rPr>
                <w:rFonts w:ascii="Times New Roman" w:hAnsi="Times New Roman"/>
                <w:sz w:val="20"/>
              </w:rPr>
              <w:t>дана</w:t>
            </w:r>
          </w:p>
        </w:tc>
        <w:tc>
          <w:tcPr>
            <w:tcW w:w="1877" w:type="dxa"/>
            <w:gridSpan w:val="4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до </w:t>
            </w:r>
            <w:r w:rsidRPr="00B84896">
              <w:rPr>
                <w:rFonts w:ascii="Times New Roman" w:hAnsi="Times New Roman"/>
                <w:sz w:val="20"/>
                <w:lang w:val="sr-Cyrl-CS"/>
              </w:rPr>
              <w:t>8</w:t>
            </w:r>
            <w:r w:rsidRPr="00B84896">
              <w:rPr>
                <w:rFonts w:ascii="Times New Roman" w:hAnsi="Times New Roman"/>
                <w:sz w:val="20"/>
              </w:rPr>
              <w:t xml:space="preserve"> дана</w:t>
            </w:r>
          </w:p>
        </w:tc>
        <w:tc>
          <w:tcPr>
            <w:tcW w:w="1844" w:type="dxa"/>
            <w:gridSpan w:val="4"/>
            <w:tcBorders>
              <w:right w:val="double" w:sz="4" w:space="0" w:color="auto"/>
            </w:tcBorders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6DE1" w:rsidRPr="00B84896" w:rsidRDefault="00936DE1" w:rsidP="00DF3711">
            <w:pPr>
              <w:rPr>
                <w:rFonts w:ascii="Times New Roman" w:hAnsi="Times New Roman"/>
                <w:b/>
                <w:sz w:val="20"/>
              </w:rPr>
            </w:pPr>
            <w:r w:rsidRPr="00B84896">
              <w:rPr>
                <w:rFonts w:ascii="Times New Roman" w:hAnsi="Times New Roman"/>
                <w:b/>
                <w:sz w:val="20"/>
              </w:rPr>
              <w:t xml:space="preserve">Ваннаставне акт. </w:t>
            </w:r>
          </w:p>
        </w:tc>
        <w:tc>
          <w:tcPr>
            <w:tcW w:w="1706" w:type="dxa"/>
            <w:gridSpan w:val="3"/>
            <w:tcBorders>
              <w:right w:val="dashed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6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7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4" w:type="dxa"/>
            <w:gridSpan w:val="4"/>
            <w:tcBorders>
              <w:left w:val="dashed" w:sz="4" w:space="0" w:color="auto"/>
              <w:righ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B84896">
              <w:rPr>
                <w:rFonts w:ascii="Times New Roman" w:hAnsi="Times New Roman"/>
                <w:sz w:val="20"/>
              </w:rPr>
              <w:t>Дод./доп./припр.н.</w:t>
            </w:r>
            <w:r w:rsidRPr="00B84896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1706" w:type="dxa"/>
            <w:gridSpan w:val="3"/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о 30 часова</w:t>
            </w:r>
          </w:p>
        </w:tc>
        <w:tc>
          <w:tcPr>
            <w:tcW w:w="1846" w:type="dxa"/>
            <w:gridSpan w:val="4"/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о 30 часова</w:t>
            </w:r>
          </w:p>
        </w:tc>
        <w:tc>
          <w:tcPr>
            <w:tcW w:w="1525" w:type="dxa"/>
            <w:gridSpan w:val="3"/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о 30 часова</w:t>
            </w:r>
          </w:p>
        </w:tc>
        <w:tc>
          <w:tcPr>
            <w:tcW w:w="1877" w:type="dxa"/>
            <w:gridSpan w:val="4"/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о 30 часова</w:t>
            </w:r>
          </w:p>
        </w:tc>
        <w:tc>
          <w:tcPr>
            <w:tcW w:w="1844" w:type="dxa"/>
            <w:gridSpan w:val="4"/>
            <w:tcBorders>
              <w:right w:val="double" w:sz="4" w:space="0" w:color="auto"/>
            </w:tcBorders>
          </w:tcPr>
          <w:p w:rsidR="00936DE1" w:rsidRPr="00B84896" w:rsidRDefault="00936DE1" w:rsidP="009D784B">
            <w:pPr>
              <w:rPr>
                <w:rFonts w:ascii="Times New Roman" w:hAnsi="Times New Roman"/>
                <w:b/>
                <w:sz w:val="20"/>
              </w:rPr>
            </w:pPr>
            <w:r w:rsidRPr="00B84896">
              <w:rPr>
                <w:rFonts w:ascii="Times New Roman" w:hAnsi="Times New Roman"/>
                <w:b/>
                <w:sz w:val="20"/>
              </w:rPr>
              <w:t xml:space="preserve">до </w:t>
            </w:r>
            <w:r w:rsidR="009D784B" w:rsidRPr="00B84896">
              <w:rPr>
                <w:rFonts w:ascii="Times New Roman" w:hAnsi="Times New Roman"/>
                <w:b/>
                <w:sz w:val="20"/>
              </w:rPr>
              <w:t>12</w:t>
            </w:r>
            <w:r w:rsidRPr="00B84896">
              <w:rPr>
                <w:rFonts w:ascii="Times New Roman" w:hAnsi="Times New Roman"/>
                <w:b/>
                <w:sz w:val="20"/>
              </w:rPr>
              <w:t>0 часова</w:t>
            </w: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Час одељ.стар.</w:t>
            </w:r>
          </w:p>
        </w:tc>
        <w:tc>
          <w:tcPr>
            <w:tcW w:w="1706" w:type="dxa"/>
            <w:gridSpan w:val="3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846" w:type="dxa"/>
            <w:gridSpan w:val="4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525" w:type="dxa"/>
            <w:gridSpan w:val="3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877" w:type="dxa"/>
            <w:gridSpan w:val="4"/>
          </w:tcPr>
          <w:p w:rsidR="00936DE1" w:rsidRPr="00B84896" w:rsidRDefault="00936DE1" w:rsidP="00DF3711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844" w:type="dxa"/>
            <w:gridSpan w:val="4"/>
            <w:tcBorders>
              <w:righ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b/>
                <w:sz w:val="20"/>
              </w:rPr>
            </w:pPr>
            <w:r w:rsidRPr="00B84896">
              <w:rPr>
                <w:rFonts w:ascii="Times New Roman" w:hAnsi="Times New Roman"/>
                <w:b/>
                <w:sz w:val="20"/>
              </w:rPr>
              <w:t>60-120 часова</w:t>
            </w: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Слободне активн.</w:t>
            </w:r>
          </w:p>
        </w:tc>
        <w:tc>
          <w:tcPr>
            <w:tcW w:w="8798" w:type="dxa"/>
            <w:gridSpan w:val="18"/>
            <w:tcBorders>
              <w:right w:val="double" w:sz="4" w:space="0" w:color="auto"/>
            </w:tcBorders>
          </w:tcPr>
          <w:p w:rsidR="00936DE1" w:rsidRPr="00B84896" w:rsidRDefault="00936DE1" w:rsidP="009D784B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30 – 60 час</w:t>
            </w:r>
            <w:r w:rsidR="009D784B" w:rsidRPr="00B84896">
              <w:rPr>
                <w:rFonts w:ascii="Times New Roman" w:hAnsi="Times New Roman"/>
                <w:sz w:val="20"/>
              </w:rPr>
              <w:t>ова</w:t>
            </w:r>
          </w:p>
        </w:tc>
      </w:tr>
      <w:tr w:rsidR="00936DE1" w:rsidRPr="00B84896" w:rsidTr="00DB2EA6">
        <w:tc>
          <w:tcPr>
            <w:tcW w:w="1942" w:type="dxa"/>
            <w:tcBorders>
              <w:left w:val="double" w:sz="4" w:space="0" w:color="auto"/>
              <w:bottom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руш. активности – Уч.парламент</w:t>
            </w:r>
          </w:p>
        </w:tc>
        <w:tc>
          <w:tcPr>
            <w:tcW w:w="8798" w:type="dxa"/>
            <w:gridSpan w:val="18"/>
            <w:tcBorders>
              <w:bottom w:val="double" w:sz="4" w:space="0" w:color="auto"/>
              <w:right w:val="double" w:sz="4" w:space="0" w:color="auto"/>
            </w:tcBorders>
          </w:tcPr>
          <w:p w:rsidR="00936DE1" w:rsidRPr="00B84896" w:rsidRDefault="00936DE1" w:rsidP="00DF3711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 xml:space="preserve">15-30 часова </w:t>
            </w:r>
          </w:p>
        </w:tc>
      </w:tr>
    </w:tbl>
    <w:p w:rsidR="003841EF" w:rsidRPr="00B84896" w:rsidRDefault="003841EF" w:rsidP="003841EF">
      <w:pPr>
        <w:rPr>
          <w:rFonts w:ascii="Times New Roman" w:hAnsi="Times New Roman"/>
          <w:sz w:val="20"/>
        </w:rPr>
      </w:pPr>
      <w:proofErr w:type="gramStart"/>
      <w:r w:rsidRPr="00B84896">
        <w:rPr>
          <w:rFonts w:ascii="Times New Roman" w:hAnsi="Times New Roman"/>
          <w:sz w:val="20"/>
          <w:vertAlign w:val="superscript"/>
        </w:rPr>
        <w:t>*</w:t>
      </w:r>
      <w:r w:rsidRPr="00B84896">
        <w:rPr>
          <w:rFonts w:ascii="Times New Roman" w:hAnsi="Times New Roman"/>
          <w:sz w:val="20"/>
        </w:rPr>
        <w:t>Напомена: Ако се укаже потреба за овим облицима рада.</w:t>
      </w:r>
      <w:proofErr w:type="gramEnd"/>
    </w:p>
    <w:p w:rsidR="00DF3711" w:rsidRPr="00B84896" w:rsidRDefault="00DF3711" w:rsidP="00DF0C51">
      <w:pPr>
        <w:spacing w:after="200" w:line="276" w:lineRule="auto"/>
        <w:jc w:val="left"/>
        <w:rPr>
          <w:rFonts w:ascii="Times New Roman" w:hAnsi="Times New Roman"/>
          <w:b/>
        </w:rPr>
      </w:pPr>
    </w:p>
    <w:p w:rsidR="00DF0C51" w:rsidRPr="00B84896" w:rsidRDefault="00DF0C51" w:rsidP="003737CA">
      <w:pPr>
        <w:pStyle w:val="Heading3"/>
        <w:rPr>
          <w:rFonts w:ascii="Times New Roman" w:hAnsi="Times New Roman" w:cs="Times New Roman"/>
          <w:color w:val="auto"/>
        </w:rPr>
      </w:pPr>
      <w:bookmarkStart w:id="9" w:name="_Toc51244053"/>
      <w:bookmarkStart w:id="10" w:name="_Toc51254990"/>
      <w:r w:rsidRPr="00B84896">
        <w:rPr>
          <w:rFonts w:ascii="Times New Roman" w:hAnsi="Times New Roman" w:cs="Times New Roman"/>
          <w:color w:val="auto"/>
        </w:rPr>
        <w:lastRenderedPageBreak/>
        <w:t>Распоред радних недеља у току наставне</w:t>
      </w:r>
      <w:r w:rsidRPr="00B8489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84896">
        <w:rPr>
          <w:rFonts w:ascii="Times New Roman" w:hAnsi="Times New Roman" w:cs="Times New Roman"/>
          <w:color w:val="auto"/>
        </w:rPr>
        <w:t>године</w:t>
      </w:r>
      <w:bookmarkEnd w:id="9"/>
      <w:bookmarkEnd w:id="10"/>
    </w:p>
    <w:p w:rsidR="00CC79AE" w:rsidRPr="00B84896" w:rsidRDefault="00CC79AE" w:rsidP="00CC79AE">
      <w:pPr>
        <w:rPr>
          <w:rFonts w:ascii="Times New Roman" w:hAnsi="Times New Roman"/>
        </w:rPr>
      </w:pPr>
    </w:p>
    <w:tbl>
      <w:tblPr>
        <w:tblW w:w="1008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66"/>
        <w:gridCol w:w="1559"/>
        <w:gridCol w:w="1559"/>
        <w:gridCol w:w="1560"/>
        <w:gridCol w:w="1842"/>
      </w:tblGrid>
      <w:tr w:rsidR="00DF0C51" w:rsidRPr="00B84896" w:rsidTr="00D14702">
        <w:trPr>
          <w:trHeight w:val="200"/>
        </w:trPr>
        <w:tc>
          <w:tcPr>
            <w:tcW w:w="3566" w:type="dxa"/>
          </w:tcPr>
          <w:p w:rsidR="00DF0C51" w:rsidRPr="00B84896" w:rsidRDefault="00DF0C51" w:rsidP="00DF3711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spacing w:before="18"/>
              <w:ind w:left="342" w:right="331"/>
              <w:jc w:val="center"/>
            </w:pPr>
            <w:r w:rsidRPr="00B84896">
              <w:t>I РАЗРЕД</w:t>
            </w: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spacing w:before="18"/>
              <w:ind w:left="343" w:right="331"/>
              <w:jc w:val="center"/>
            </w:pPr>
            <w:r w:rsidRPr="00B84896">
              <w:t>II РАЗРЕД</w:t>
            </w:r>
          </w:p>
        </w:tc>
        <w:tc>
          <w:tcPr>
            <w:tcW w:w="1560" w:type="dxa"/>
          </w:tcPr>
          <w:p w:rsidR="00DF0C51" w:rsidRPr="00B84896" w:rsidRDefault="00DF0C51" w:rsidP="00DF3711">
            <w:pPr>
              <w:pStyle w:val="TableParagraph"/>
              <w:spacing w:before="18"/>
              <w:ind w:left="343" w:right="331"/>
              <w:jc w:val="center"/>
            </w:pPr>
            <w:r w:rsidRPr="00B84896">
              <w:t>III РАЗРЕД</w:t>
            </w:r>
          </w:p>
        </w:tc>
        <w:tc>
          <w:tcPr>
            <w:tcW w:w="1842" w:type="dxa"/>
          </w:tcPr>
          <w:p w:rsidR="00DF0C51" w:rsidRPr="00B84896" w:rsidRDefault="00DF0C51" w:rsidP="00DF3711">
            <w:pPr>
              <w:pStyle w:val="TableParagraph"/>
              <w:spacing w:before="18"/>
              <w:ind w:left="344" w:right="331"/>
              <w:jc w:val="center"/>
            </w:pPr>
            <w:r w:rsidRPr="00B84896">
              <w:t>IV РАЗРЕД</w:t>
            </w:r>
          </w:p>
        </w:tc>
      </w:tr>
      <w:tr w:rsidR="00DF0C51" w:rsidRPr="00B84896" w:rsidTr="00D14702">
        <w:trPr>
          <w:trHeight w:val="200"/>
        </w:trPr>
        <w:tc>
          <w:tcPr>
            <w:tcW w:w="3566" w:type="dxa"/>
          </w:tcPr>
          <w:p w:rsidR="00DF0C51" w:rsidRPr="00B84896" w:rsidRDefault="00DF0C51" w:rsidP="00DF3711">
            <w:pPr>
              <w:pStyle w:val="TableParagraph"/>
              <w:spacing w:before="18"/>
            </w:pPr>
            <w:r w:rsidRPr="00B84896">
              <w:t>Разредно-часовна настава</w:t>
            </w: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spacing w:before="18"/>
              <w:ind w:left="342" w:right="331"/>
              <w:jc w:val="center"/>
            </w:pPr>
            <w:r w:rsidRPr="00B84896">
              <w:t>37</w:t>
            </w: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spacing w:before="18"/>
              <w:ind w:left="343" w:right="331"/>
              <w:jc w:val="center"/>
            </w:pPr>
            <w:r w:rsidRPr="00B84896">
              <w:t>37</w:t>
            </w:r>
          </w:p>
        </w:tc>
        <w:tc>
          <w:tcPr>
            <w:tcW w:w="1560" w:type="dxa"/>
          </w:tcPr>
          <w:p w:rsidR="00DF0C51" w:rsidRPr="00B84896" w:rsidRDefault="00DF0C51" w:rsidP="00DF3711">
            <w:pPr>
              <w:pStyle w:val="TableParagraph"/>
              <w:spacing w:before="18"/>
              <w:ind w:left="343" w:right="331"/>
              <w:jc w:val="center"/>
            </w:pPr>
            <w:r w:rsidRPr="00B84896">
              <w:t>37</w:t>
            </w:r>
          </w:p>
        </w:tc>
        <w:tc>
          <w:tcPr>
            <w:tcW w:w="1842" w:type="dxa"/>
          </w:tcPr>
          <w:p w:rsidR="00DF0C51" w:rsidRPr="00B84896" w:rsidRDefault="00DF0C51" w:rsidP="00DF3711">
            <w:pPr>
              <w:pStyle w:val="TableParagraph"/>
              <w:spacing w:before="18"/>
              <w:ind w:left="344" w:right="331"/>
              <w:jc w:val="center"/>
            </w:pPr>
            <w:r w:rsidRPr="00B84896">
              <w:t>33</w:t>
            </w:r>
          </w:p>
        </w:tc>
      </w:tr>
      <w:tr w:rsidR="00DF0C51" w:rsidRPr="00B84896" w:rsidTr="00D14702">
        <w:trPr>
          <w:trHeight w:val="200"/>
        </w:trPr>
        <w:tc>
          <w:tcPr>
            <w:tcW w:w="3566" w:type="dxa"/>
          </w:tcPr>
          <w:p w:rsidR="00DF0C51" w:rsidRPr="00B84896" w:rsidRDefault="00DF0C51" w:rsidP="00DF3711">
            <w:pPr>
              <w:pStyle w:val="TableParagraph"/>
              <w:spacing w:before="18"/>
            </w:pPr>
            <w:r w:rsidRPr="00B84896">
              <w:t>Слободне активности (ваннаставне активности)</w:t>
            </w: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spacing w:before="18"/>
              <w:ind w:left="11"/>
              <w:jc w:val="center"/>
            </w:pPr>
            <w:r w:rsidRPr="00B84896">
              <w:t>2</w:t>
            </w: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spacing w:before="18"/>
              <w:ind w:left="12"/>
              <w:jc w:val="center"/>
            </w:pPr>
            <w:r w:rsidRPr="00B84896">
              <w:t>2</w:t>
            </w:r>
          </w:p>
        </w:tc>
        <w:tc>
          <w:tcPr>
            <w:tcW w:w="1560" w:type="dxa"/>
          </w:tcPr>
          <w:p w:rsidR="00DF0C51" w:rsidRPr="00B84896" w:rsidRDefault="00DF0C51" w:rsidP="00DF3711">
            <w:pPr>
              <w:pStyle w:val="TableParagraph"/>
              <w:spacing w:before="18"/>
              <w:ind w:left="13"/>
              <w:jc w:val="center"/>
            </w:pPr>
            <w:r w:rsidRPr="00B84896">
              <w:t>2</w:t>
            </w:r>
          </w:p>
        </w:tc>
        <w:tc>
          <w:tcPr>
            <w:tcW w:w="1842" w:type="dxa"/>
          </w:tcPr>
          <w:p w:rsidR="00DF0C51" w:rsidRPr="00B84896" w:rsidRDefault="00DF0C51" w:rsidP="00DF3711">
            <w:pPr>
              <w:pStyle w:val="TableParagraph"/>
              <w:spacing w:before="18"/>
              <w:ind w:left="13"/>
              <w:jc w:val="center"/>
            </w:pPr>
            <w:r w:rsidRPr="00B84896">
              <w:t>2</w:t>
            </w:r>
          </w:p>
        </w:tc>
      </w:tr>
      <w:tr w:rsidR="00DF0C51" w:rsidRPr="00B84896" w:rsidTr="00D14702">
        <w:trPr>
          <w:trHeight w:val="200"/>
        </w:trPr>
        <w:tc>
          <w:tcPr>
            <w:tcW w:w="3566" w:type="dxa"/>
          </w:tcPr>
          <w:p w:rsidR="00DF0C51" w:rsidRPr="00B84896" w:rsidRDefault="00DF0C51" w:rsidP="00DF3711">
            <w:pPr>
              <w:pStyle w:val="TableParagraph"/>
              <w:spacing w:before="18"/>
            </w:pPr>
            <w:r w:rsidRPr="00B84896">
              <w:t>Матурски испит</w:t>
            </w: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ind w:left="0"/>
            </w:pP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DF0C51" w:rsidRPr="00B84896" w:rsidRDefault="00DF0C51" w:rsidP="00DF3711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DF0C51" w:rsidRPr="00B84896" w:rsidRDefault="00DF0C51" w:rsidP="00DF3711">
            <w:pPr>
              <w:pStyle w:val="TableParagraph"/>
              <w:spacing w:before="18"/>
              <w:ind w:left="13"/>
              <w:jc w:val="center"/>
            </w:pPr>
            <w:r w:rsidRPr="00B84896">
              <w:t>4</w:t>
            </w:r>
          </w:p>
        </w:tc>
      </w:tr>
      <w:tr w:rsidR="00DF0C51" w:rsidRPr="00B84896" w:rsidTr="00D14702">
        <w:trPr>
          <w:trHeight w:val="198"/>
        </w:trPr>
        <w:tc>
          <w:tcPr>
            <w:tcW w:w="3566" w:type="dxa"/>
          </w:tcPr>
          <w:p w:rsidR="00DF0C51" w:rsidRPr="00B84896" w:rsidRDefault="00DF0C51" w:rsidP="00DF3711">
            <w:pPr>
              <w:pStyle w:val="TableParagraph"/>
              <w:spacing w:before="15"/>
              <w:rPr>
                <w:b/>
              </w:rPr>
            </w:pPr>
            <w:r w:rsidRPr="00B84896">
              <w:rPr>
                <w:b/>
              </w:rPr>
              <w:t>Укупно радних недеља</w:t>
            </w: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spacing w:before="15"/>
              <w:ind w:left="342" w:right="331"/>
              <w:jc w:val="center"/>
              <w:rPr>
                <w:b/>
              </w:rPr>
            </w:pPr>
            <w:r w:rsidRPr="00B84896">
              <w:rPr>
                <w:b/>
              </w:rPr>
              <w:t>39</w:t>
            </w:r>
          </w:p>
        </w:tc>
        <w:tc>
          <w:tcPr>
            <w:tcW w:w="1559" w:type="dxa"/>
          </w:tcPr>
          <w:p w:rsidR="00DF0C51" w:rsidRPr="00B84896" w:rsidRDefault="00DF0C51" w:rsidP="00DF3711">
            <w:pPr>
              <w:pStyle w:val="TableParagraph"/>
              <w:spacing w:before="15"/>
              <w:ind w:left="343" w:right="331"/>
              <w:jc w:val="center"/>
              <w:rPr>
                <w:b/>
              </w:rPr>
            </w:pPr>
            <w:r w:rsidRPr="00B84896">
              <w:rPr>
                <w:b/>
              </w:rPr>
              <w:t>39</w:t>
            </w:r>
          </w:p>
        </w:tc>
        <w:tc>
          <w:tcPr>
            <w:tcW w:w="1560" w:type="dxa"/>
          </w:tcPr>
          <w:p w:rsidR="00DF0C51" w:rsidRPr="00B84896" w:rsidRDefault="00DF0C51" w:rsidP="00DF3711">
            <w:pPr>
              <w:pStyle w:val="TableParagraph"/>
              <w:spacing w:before="15"/>
              <w:ind w:left="344" w:right="331"/>
              <w:jc w:val="center"/>
              <w:rPr>
                <w:b/>
              </w:rPr>
            </w:pPr>
            <w:r w:rsidRPr="00B84896">
              <w:rPr>
                <w:b/>
              </w:rPr>
              <w:t>39</w:t>
            </w:r>
          </w:p>
        </w:tc>
        <w:tc>
          <w:tcPr>
            <w:tcW w:w="1842" w:type="dxa"/>
          </w:tcPr>
          <w:p w:rsidR="00DF0C51" w:rsidRPr="00B84896" w:rsidRDefault="00DF0C51" w:rsidP="00DF3711">
            <w:pPr>
              <w:pStyle w:val="TableParagraph"/>
              <w:spacing w:before="15"/>
              <w:ind w:left="344" w:right="330"/>
              <w:jc w:val="center"/>
              <w:rPr>
                <w:b/>
              </w:rPr>
            </w:pPr>
            <w:r w:rsidRPr="00B84896">
              <w:rPr>
                <w:b/>
              </w:rPr>
              <w:t>39</w:t>
            </w:r>
          </w:p>
        </w:tc>
      </w:tr>
    </w:tbl>
    <w:p w:rsidR="00DF0C51" w:rsidRPr="00B84896" w:rsidRDefault="00DF0C51" w:rsidP="005A0679">
      <w:pPr>
        <w:rPr>
          <w:rFonts w:ascii="Times New Roman" w:hAnsi="Times New Roman"/>
        </w:rPr>
      </w:pPr>
    </w:p>
    <w:p w:rsidR="00B66F5F" w:rsidRPr="00B84896" w:rsidRDefault="003737CA" w:rsidP="00353CC8">
      <w:pPr>
        <w:pStyle w:val="Heading3"/>
        <w:rPr>
          <w:rFonts w:ascii="Times New Roman" w:hAnsi="Times New Roman" w:cs="Times New Roman"/>
          <w:color w:val="auto"/>
        </w:rPr>
      </w:pPr>
      <w:bookmarkStart w:id="11" w:name="_Toc51244054"/>
      <w:bookmarkStart w:id="12" w:name="_Toc51254991"/>
      <w:r w:rsidRPr="00B84896">
        <w:rPr>
          <w:rFonts w:ascii="Times New Roman" w:hAnsi="Times New Roman" w:cs="Times New Roman"/>
          <w:color w:val="auto"/>
        </w:rPr>
        <w:t>Подела одељења на групе</w:t>
      </w:r>
      <w:r w:rsidR="00E94C2D" w:rsidRPr="00B84896">
        <w:rPr>
          <w:rFonts w:ascii="Times New Roman" w:hAnsi="Times New Roman" w:cs="Times New Roman"/>
          <w:color w:val="auto"/>
        </w:rPr>
        <w:t>*</w:t>
      </w:r>
      <w:bookmarkEnd w:id="11"/>
      <w:bookmarkEnd w:id="12"/>
    </w:p>
    <w:p w:rsidR="00B66F5F" w:rsidRPr="00B84896" w:rsidRDefault="00B66F5F" w:rsidP="005A0679">
      <w:pPr>
        <w:rPr>
          <w:rFonts w:ascii="Times New Roman" w:hAnsi="Times New Roman"/>
        </w:rPr>
      </w:pPr>
    </w:p>
    <w:tbl>
      <w:tblPr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2"/>
        <w:gridCol w:w="1276"/>
        <w:gridCol w:w="1134"/>
        <w:gridCol w:w="1134"/>
        <w:gridCol w:w="1276"/>
        <w:gridCol w:w="1842"/>
      </w:tblGrid>
      <w:tr w:rsidR="00B66F5F" w:rsidRPr="00B84896" w:rsidTr="00353CC8">
        <w:trPr>
          <w:trHeight w:val="330"/>
        </w:trPr>
        <w:tc>
          <w:tcPr>
            <w:tcW w:w="3402" w:type="dxa"/>
            <w:vMerge w:val="restart"/>
          </w:tcPr>
          <w:p w:rsidR="00B66F5F" w:rsidRPr="00B84896" w:rsidRDefault="00B66F5F" w:rsidP="00B66F5F">
            <w:pPr>
              <w:pStyle w:val="TableParagraph"/>
              <w:spacing w:before="97"/>
              <w:rPr>
                <w:b/>
              </w:rPr>
            </w:pPr>
            <w:r w:rsidRPr="00B84896">
              <w:br w:type="page"/>
            </w:r>
            <w:r w:rsidRPr="00B84896">
              <w:br w:type="page"/>
            </w:r>
            <w:r w:rsidRPr="00B84896">
              <w:rPr>
                <w:b/>
              </w:rPr>
              <w:t>Друштвено-језички смер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>разред</w:t>
            </w:r>
          </w:p>
        </w:tc>
        <w:tc>
          <w:tcPr>
            <w:tcW w:w="1842" w:type="dxa"/>
            <w:vMerge w:val="restart"/>
          </w:tcPr>
          <w:p w:rsidR="00B66F5F" w:rsidRPr="00B84896" w:rsidRDefault="00B66F5F" w:rsidP="00B66F5F">
            <w:pPr>
              <w:pStyle w:val="TableParagraph"/>
              <w:spacing w:before="18"/>
              <w:ind w:left="392" w:right="98" w:hanging="268"/>
            </w:pPr>
            <w:r w:rsidRPr="00B84896">
              <w:t>Број ученика у групи</w:t>
            </w:r>
          </w:p>
        </w:tc>
      </w:tr>
      <w:tr w:rsidR="00B66F5F" w:rsidRPr="00B84896" w:rsidTr="00353CC8">
        <w:trPr>
          <w:trHeight w:val="389"/>
        </w:trPr>
        <w:tc>
          <w:tcPr>
            <w:tcW w:w="3402" w:type="dxa"/>
            <w:vMerge/>
          </w:tcPr>
          <w:p w:rsidR="00B66F5F" w:rsidRPr="00B84896" w:rsidRDefault="00B66F5F" w:rsidP="00B66F5F">
            <w:pPr>
              <w:pStyle w:val="TableParagraph"/>
              <w:spacing w:before="97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 xml:space="preserve">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 xml:space="preserve">I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 xml:space="preserve">III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 xml:space="preserve">IV </w:t>
            </w:r>
          </w:p>
        </w:tc>
        <w:tc>
          <w:tcPr>
            <w:tcW w:w="1842" w:type="dxa"/>
            <w:vMerge/>
          </w:tcPr>
          <w:p w:rsidR="00B66F5F" w:rsidRPr="00B84896" w:rsidRDefault="00B66F5F" w:rsidP="00B66F5F">
            <w:pPr>
              <w:pStyle w:val="TableParagraph"/>
              <w:spacing w:before="18"/>
              <w:ind w:left="392" w:right="98" w:hanging="268"/>
            </w:pP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Рачунарство и информатика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74</w:t>
            </w: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74</w:t>
            </w: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37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33</w:t>
            </w: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9D784B" w:rsidP="00B66F5F">
            <w:pPr>
              <w:pStyle w:val="TableParagraph"/>
              <w:spacing w:before="18"/>
            </w:pPr>
            <w:r w:rsidRPr="00B84896">
              <w:t>Енглески</w:t>
            </w:r>
            <w:r w:rsidR="00B66F5F" w:rsidRPr="00B84896">
              <w:t xml:space="preserve"> језик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18,5</w:t>
            </w:r>
          </w:p>
        </w:tc>
        <w:tc>
          <w:tcPr>
            <w:tcW w:w="1134" w:type="dxa"/>
          </w:tcPr>
          <w:p w:rsidR="00B66F5F" w:rsidRPr="00B84896" w:rsidRDefault="00E94C2D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37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Други страни језик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18,5</w:t>
            </w:r>
          </w:p>
        </w:tc>
        <w:tc>
          <w:tcPr>
            <w:tcW w:w="1134" w:type="dxa"/>
          </w:tcPr>
          <w:p w:rsidR="00B66F5F" w:rsidRPr="00B84896" w:rsidRDefault="00E94C2D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18,5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E94C2D" w:rsidRPr="00B84896" w:rsidTr="00353CC8">
        <w:trPr>
          <w:trHeight w:val="200"/>
        </w:trPr>
        <w:tc>
          <w:tcPr>
            <w:tcW w:w="3402" w:type="dxa"/>
          </w:tcPr>
          <w:p w:rsidR="00E94C2D" w:rsidRPr="00B84896" w:rsidRDefault="00E94C2D" w:rsidP="00B66F5F">
            <w:pPr>
              <w:pStyle w:val="TableParagraph"/>
              <w:spacing w:before="18"/>
            </w:pPr>
            <w:r w:rsidRPr="00B84896">
              <w:t>Филозофија</w:t>
            </w:r>
          </w:p>
        </w:tc>
        <w:tc>
          <w:tcPr>
            <w:tcW w:w="1276" w:type="dxa"/>
          </w:tcPr>
          <w:p w:rsidR="00E94C2D" w:rsidRPr="00B84896" w:rsidRDefault="00E94C2D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94C2D" w:rsidRPr="00B84896" w:rsidRDefault="00E94C2D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94C2D" w:rsidRPr="00B84896" w:rsidRDefault="00E94C2D" w:rsidP="00E94C2D">
            <w:pPr>
              <w:jc w:val="center"/>
              <w:rPr>
                <w:rFonts w:ascii="Times New Roman" w:hAnsi="Times New Roman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276" w:type="dxa"/>
          </w:tcPr>
          <w:p w:rsidR="00E94C2D" w:rsidRPr="00B84896" w:rsidRDefault="00E94C2D" w:rsidP="00B66F5F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E94C2D" w:rsidRPr="00B84896" w:rsidRDefault="00E94C2D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E94C2D" w:rsidRPr="00B84896" w:rsidTr="00353CC8">
        <w:trPr>
          <w:trHeight w:val="200"/>
        </w:trPr>
        <w:tc>
          <w:tcPr>
            <w:tcW w:w="3402" w:type="dxa"/>
          </w:tcPr>
          <w:p w:rsidR="00E94C2D" w:rsidRPr="00B84896" w:rsidRDefault="00E94C2D" w:rsidP="00B66F5F">
            <w:pPr>
              <w:pStyle w:val="TableParagraph"/>
              <w:spacing w:before="18"/>
            </w:pPr>
            <w:r w:rsidRPr="00B84896">
              <w:t>Биологија</w:t>
            </w:r>
          </w:p>
        </w:tc>
        <w:tc>
          <w:tcPr>
            <w:tcW w:w="1276" w:type="dxa"/>
          </w:tcPr>
          <w:p w:rsidR="00E94C2D" w:rsidRPr="00B84896" w:rsidRDefault="00E94C2D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94C2D" w:rsidRPr="00B84896" w:rsidRDefault="00E94C2D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E94C2D" w:rsidRPr="00B84896" w:rsidRDefault="00E94C2D" w:rsidP="00E94C2D">
            <w:pPr>
              <w:jc w:val="center"/>
              <w:rPr>
                <w:rFonts w:ascii="Times New Roman" w:hAnsi="Times New Roman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276" w:type="dxa"/>
          </w:tcPr>
          <w:p w:rsidR="00E94C2D" w:rsidRPr="00B84896" w:rsidRDefault="00E94C2D" w:rsidP="00B66F5F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E94C2D" w:rsidRPr="00B84896" w:rsidRDefault="00E94C2D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Физика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18,5</w:t>
            </w: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18,5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Хемија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18,5</w:t>
            </w: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375"/>
        </w:trPr>
        <w:tc>
          <w:tcPr>
            <w:tcW w:w="3402" w:type="dxa"/>
            <w:vMerge w:val="restart"/>
          </w:tcPr>
          <w:p w:rsidR="00B66F5F" w:rsidRPr="00B84896" w:rsidRDefault="00B66F5F" w:rsidP="00B66F5F">
            <w:pPr>
              <w:pStyle w:val="TableParagraph"/>
              <w:spacing w:before="97"/>
              <w:rPr>
                <w:b/>
              </w:rPr>
            </w:pPr>
            <w:r w:rsidRPr="00B84896">
              <w:rPr>
                <w:b/>
              </w:rPr>
              <w:t>Природно-математички смер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>разред</w:t>
            </w:r>
          </w:p>
        </w:tc>
        <w:tc>
          <w:tcPr>
            <w:tcW w:w="1842" w:type="dxa"/>
            <w:vMerge w:val="restart"/>
          </w:tcPr>
          <w:p w:rsidR="00B66F5F" w:rsidRPr="00B84896" w:rsidRDefault="00B66F5F" w:rsidP="00B66F5F">
            <w:pPr>
              <w:pStyle w:val="TableParagraph"/>
              <w:spacing w:before="18"/>
              <w:ind w:left="392" w:right="98" w:hanging="268"/>
            </w:pPr>
            <w:r w:rsidRPr="00B84896">
              <w:t>Број ученика у групи</w:t>
            </w:r>
          </w:p>
        </w:tc>
      </w:tr>
      <w:tr w:rsidR="00B66F5F" w:rsidRPr="00B84896" w:rsidTr="00353CC8">
        <w:trPr>
          <w:trHeight w:val="352"/>
        </w:trPr>
        <w:tc>
          <w:tcPr>
            <w:tcW w:w="3402" w:type="dxa"/>
            <w:vMerge/>
          </w:tcPr>
          <w:p w:rsidR="00B66F5F" w:rsidRPr="00B84896" w:rsidRDefault="00B66F5F" w:rsidP="00B66F5F">
            <w:pPr>
              <w:pStyle w:val="TableParagraph"/>
              <w:spacing w:before="97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 xml:space="preserve">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 xml:space="preserve">I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 xml:space="preserve">III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6F5F" w:rsidRPr="00B84896" w:rsidRDefault="00B66F5F" w:rsidP="00B66F5F">
            <w:pPr>
              <w:pStyle w:val="TableParagraph"/>
              <w:spacing w:before="98"/>
              <w:ind w:left="200" w:right="192"/>
              <w:jc w:val="center"/>
            </w:pPr>
            <w:r w:rsidRPr="00B84896">
              <w:t xml:space="preserve">IV </w:t>
            </w:r>
          </w:p>
        </w:tc>
        <w:tc>
          <w:tcPr>
            <w:tcW w:w="1842" w:type="dxa"/>
            <w:vMerge/>
          </w:tcPr>
          <w:p w:rsidR="00B66F5F" w:rsidRPr="00B84896" w:rsidRDefault="00B66F5F" w:rsidP="00B66F5F">
            <w:pPr>
              <w:pStyle w:val="TableParagraph"/>
              <w:spacing w:before="18"/>
              <w:ind w:left="392" w:right="98" w:hanging="268"/>
            </w:pP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Рачунарство и информатика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74</w:t>
            </w: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74</w:t>
            </w: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37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66</w:t>
            </w: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9D784B" w:rsidP="00B66F5F">
            <w:pPr>
              <w:pStyle w:val="TableParagraph"/>
              <w:spacing w:before="18"/>
            </w:pPr>
            <w:r w:rsidRPr="00B84896">
              <w:t>Енглески</w:t>
            </w:r>
            <w:r w:rsidR="00B66F5F" w:rsidRPr="00B84896">
              <w:t xml:space="preserve"> језик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18,5</w:t>
            </w:r>
          </w:p>
        </w:tc>
        <w:tc>
          <w:tcPr>
            <w:tcW w:w="1134" w:type="dxa"/>
          </w:tcPr>
          <w:p w:rsidR="00B66F5F" w:rsidRPr="00B84896" w:rsidRDefault="00E94C2D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18,5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Други страни језик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18,5</w:t>
            </w:r>
          </w:p>
        </w:tc>
        <w:tc>
          <w:tcPr>
            <w:tcW w:w="1134" w:type="dxa"/>
          </w:tcPr>
          <w:p w:rsidR="00B66F5F" w:rsidRPr="00B84896" w:rsidRDefault="00E94C2D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18,5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Биологија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37</w:t>
            </w:r>
          </w:p>
        </w:tc>
        <w:tc>
          <w:tcPr>
            <w:tcW w:w="1134" w:type="dxa"/>
          </w:tcPr>
          <w:p w:rsidR="00B66F5F" w:rsidRPr="00B84896" w:rsidRDefault="00E94C2D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18,5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Физика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37</w:t>
            </w:r>
          </w:p>
        </w:tc>
        <w:tc>
          <w:tcPr>
            <w:tcW w:w="1134" w:type="dxa"/>
          </w:tcPr>
          <w:p w:rsidR="00B66F5F" w:rsidRPr="00B84896" w:rsidRDefault="00E94C2D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18,5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Хемија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37</w:t>
            </w: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37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Музичка култура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18,5</w:t>
            </w: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  <w:tr w:rsidR="00B66F5F" w:rsidRPr="00B84896" w:rsidTr="00353CC8">
        <w:trPr>
          <w:trHeight w:val="200"/>
        </w:trPr>
        <w:tc>
          <w:tcPr>
            <w:tcW w:w="3402" w:type="dxa"/>
          </w:tcPr>
          <w:p w:rsidR="00B66F5F" w:rsidRPr="00B84896" w:rsidRDefault="00B66F5F" w:rsidP="00B66F5F">
            <w:pPr>
              <w:pStyle w:val="TableParagraph"/>
              <w:spacing w:before="18"/>
            </w:pPr>
            <w:r w:rsidRPr="00B84896">
              <w:t>Ликовна култура</w:t>
            </w: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spacing w:before="18"/>
              <w:ind w:left="200" w:right="192"/>
              <w:jc w:val="center"/>
            </w:pPr>
            <w:r w:rsidRPr="00B84896">
              <w:t>18,5</w:t>
            </w:r>
          </w:p>
        </w:tc>
        <w:tc>
          <w:tcPr>
            <w:tcW w:w="1134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276" w:type="dxa"/>
          </w:tcPr>
          <w:p w:rsidR="00B66F5F" w:rsidRPr="00B84896" w:rsidRDefault="00B66F5F" w:rsidP="00B66F5F">
            <w:pPr>
              <w:pStyle w:val="TableParagraph"/>
              <w:ind w:left="0"/>
            </w:pPr>
          </w:p>
        </w:tc>
        <w:tc>
          <w:tcPr>
            <w:tcW w:w="1842" w:type="dxa"/>
          </w:tcPr>
          <w:p w:rsidR="00B66F5F" w:rsidRPr="00B84896" w:rsidRDefault="00B66F5F" w:rsidP="00B66F5F">
            <w:pPr>
              <w:pStyle w:val="TableParagraph"/>
              <w:spacing w:before="18"/>
              <w:ind w:left="199" w:right="192"/>
              <w:jc w:val="center"/>
            </w:pPr>
            <w:r w:rsidRPr="00B84896">
              <w:t>до 15</w:t>
            </w:r>
          </w:p>
        </w:tc>
      </w:tr>
    </w:tbl>
    <w:p w:rsidR="00B66F5F" w:rsidRPr="00B84896" w:rsidRDefault="00E94C2D">
      <w:pPr>
        <w:spacing w:after="200" w:line="276" w:lineRule="auto"/>
        <w:jc w:val="left"/>
        <w:rPr>
          <w:rFonts w:ascii="Times New Roman" w:hAnsi="Times New Roman"/>
          <w:sz w:val="20"/>
        </w:rPr>
      </w:pPr>
      <w:proofErr w:type="gramStart"/>
      <w:r w:rsidRPr="00B84896">
        <w:rPr>
          <w:rFonts w:ascii="Times New Roman" w:hAnsi="Times New Roman"/>
          <w:vertAlign w:val="superscript"/>
        </w:rPr>
        <w:t>*</w:t>
      </w:r>
      <w:r w:rsidRPr="00B84896">
        <w:rPr>
          <w:rFonts w:ascii="Times New Roman" w:hAnsi="Times New Roman"/>
          <w:sz w:val="20"/>
        </w:rPr>
        <w:t xml:space="preserve">У режиму </w:t>
      </w:r>
      <w:r w:rsidR="005E3B74">
        <w:rPr>
          <w:rFonts w:ascii="Times New Roman" w:hAnsi="Times New Roman"/>
          <w:sz w:val="20"/>
        </w:rPr>
        <w:t xml:space="preserve">непосредне наставе, односно </w:t>
      </w:r>
      <w:r w:rsidRPr="00B84896">
        <w:rPr>
          <w:rFonts w:ascii="Times New Roman" w:hAnsi="Times New Roman"/>
          <w:sz w:val="20"/>
        </w:rPr>
        <w:t>редовног рада у школи</w:t>
      </w:r>
      <w:r w:rsidR="00353CC8" w:rsidRPr="00B84896">
        <w:rPr>
          <w:rFonts w:ascii="Times New Roman" w:hAnsi="Times New Roman"/>
          <w:sz w:val="20"/>
        </w:rPr>
        <w:t>.</w:t>
      </w:r>
      <w:proofErr w:type="gramEnd"/>
    </w:p>
    <w:p w:rsidR="00353CC8" w:rsidRPr="00B84896" w:rsidRDefault="00353CC8">
      <w:pPr>
        <w:spacing w:after="200" w:line="276" w:lineRule="auto"/>
        <w:jc w:val="left"/>
        <w:rPr>
          <w:rFonts w:ascii="Times New Roman" w:hAnsi="Times New Roman"/>
        </w:rPr>
      </w:pPr>
    </w:p>
    <w:p w:rsidR="00353CC8" w:rsidRPr="00B84896" w:rsidRDefault="00353CC8">
      <w:pPr>
        <w:spacing w:after="200" w:line="276" w:lineRule="auto"/>
        <w:jc w:val="left"/>
        <w:rPr>
          <w:rFonts w:ascii="Times New Roman" w:hAnsi="Times New Roman"/>
        </w:rPr>
      </w:pPr>
    </w:p>
    <w:p w:rsidR="00353CC8" w:rsidRPr="00B84896" w:rsidRDefault="00353CC8">
      <w:pPr>
        <w:spacing w:after="200" w:line="276" w:lineRule="auto"/>
        <w:jc w:val="left"/>
        <w:rPr>
          <w:rFonts w:ascii="Times New Roman" w:hAnsi="Times New Roman"/>
        </w:rPr>
      </w:pPr>
    </w:p>
    <w:p w:rsidR="00353CC8" w:rsidRPr="00B84896" w:rsidRDefault="00353CC8">
      <w:pPr>
        <w:spacing w:after="200" w:line="276" w:lineRule="auto"/>
        <w:jc w:val="left"/>
        <w:rPr>
          <w:rFonts w:ascii="Times New Roman" w:hAnsi="Times New Roman"/>
        </w:rPr>
      </w:pPr>
    </w:p>
    <w:p w:rsidR="00353CC8" w:rsidRPr="00B84896" w:rsidRDefault="00353CC8">
      <w:pPr>
        <w:spacing w:after="200" w:line="276" w:lineRule="auto"/>
        <w:jc w:val="left"/>
        <w:rPr>
          <w:rFonts w:ascii="Times New Roman" w:hAnsi="Times New Roman"/>
        </w:rPr>
      </w:pPr>
    </w:p>
    <w:p w:rsidR="00353CC8" w:rsidRPr="00B84896" w:rsidRDefault="00353CC8">
      <w:pPr>
        <w:spacing w:after="200" w:line="276" w:lineRule="auto"/>
        <w:jc w:val="left"/>
        <w:rPr>
          <w:rFonts w:ascii="Times New Roman" w:hAnsi="Times New Roman"/>
        </w:rPr>
      </w:pPr>
    </w:p>
    <w:p w:rsidR="00353CC8" w:rsidRPr="00B84896" w:rsidRDefault="00353CC8" w:rsidP="00DC6E54">
      <w:pPr>
        <w:pStyle w:val="Heading3"/>
        <w:rPr>
          <w:rFonts w:ascii="Times New Roman" w:hAnsi="Times New Roman" w:cs="Times New Roman"/>
          <w:color w:val="auto"/>
        </w:rPr>
      </w:pPr>
      <w:bookmarkStart w:id="13" w:name="_Toc51244055"/>
      <w:bookmarkStart w:id="14" w:name="_Toc51254992"/>
      <w:r w:rsidRPr="00B84896">
        <w:rPr>
          <w:rFonts w:ascii="Times New Roman" w:hAnsi="Times New Roman" w:cs="Times New Roman"/>
          <w:color w:val="auto"/>
        </w:rPr>
        <w:lastRenderedPageBreak/>
        <w:t>Подела одељења на групе у реж</w:t>
      </w:r>
      <w:r w:rsidR="00CC79AE" w:rsidRPr="00B84896">
        <w:rPr>
          <w:rFonts w:ascii="Times New Roman" w:hAnsi="Times New Roman" w:cs="Times New Roman"/>
          <w:color w:val="auto"/>
        </w:rPr>
        <w:t>иму рада по комбинованом моделу</w:t>
      </w:r>
      <w:bookmarkEnd w:id="13"/>
      <w:bookmarkEnd w:id="14"/>
    </w:p>
    <w:p w:rsidR="00CC79AE" w:rsidRPr="00B84896" w:rsidRDefault="00CC79AE" w:rsidP="00CC79AE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528"/>
        <w:gridCol w:w="1042"/>
        <w:gridCol w:w="794"/>
        <w:gridCol w:w="794"/>
        <w:gridCol w:w="967"/>
        <w:gridCol w:w="794"/>
        <w:gridCol w:w="770"/>
        <w:gridCol w:w="794"/>
        <w:gridCol w:w="794"/>
        <w:gridCol w:w="770"/>
        <w:gridCol w:w="794"/>
        <w:gridCol w:w="781"/>
      </w:tblGrid>
      <w:tr w:rsidR="00DC6E54" w:rsidRPr="00B84896" w:rsidTr="00F00CCB">
        <w:trPr>
          <w:trHeight w:val="284"/>
        </w:trPr>
        <w:tc>
          <w:tcPr>
            <w:tcW w:w="1570" w:type="dxa"/>
            <w:gridSpan w:val="2"/>
            <w:tcBorders>
              <w:top w:val="double" w:sz="4" w:space="0" w:color="auto"/>
              <w:left w:val="double" w:sz="4" w:space="0" w:color="auto"/>
              <w:tl2br w:val="dashed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одељење</w:t>
            </w:r>
          </w:p>
          <w:p w:rsidR="00DC6E54" w:rsidRPr="00B84896" w:rsidRDefault="00DC6E54" w:rsidP="00F00CCB">
            <w:pPr>
              <w:spacing w:after="20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разред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7</w:t>
            </w:r>
          </w:p>
        </w:tc>
        <w:tc>
          <w:tcPr>
            <w:tcW w:w="7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8</w:t>
            </w:r>
          </w:p>
        </w:tc>
        <w:tc>
          <w:tcPr>
            <w:tcW w:w="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9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6E54" w:rsidRPr="00B84896" w:rsidRDefault="00DC6E54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84FE5" w:rsidRPr="00B84896" w:rsidTr="00F00CCB">
        <w:trPr>
          <w:trHeight w:val="284"/>
        </w:trPr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CC8" w:rsidRPr="00B84896" w:rsidRDefault="00353CC8" w:rsidP="00F00CCB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</w:t>
            </w:r>
          </w:p>
          <w:p w:rsidR="00353CC8" w:rsidRPr="00B84896" w:rsidRDefault="00353CC8" w:rsidP="00F00C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А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770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0B3443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8</w:t>
            </w:r>
          </w:p>
        </w:tc>
        <w:tc>
          <w:tcPr>
            <w:tcW w:w="770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7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51</w:t>
            </w:r>
          </w:p>
        </w:tc>
      </w:tr>
      <w:tr w:rsidR="00F84FE5" w:rsidRPr="00B84896" w:rsidTr="00F00CCB">
        <w:trPr>
          <w:trHeight w:val="284"/>
        </w:trPr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Б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3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  <w:r w:rsidR="000B3443" w:rsidRPr="00B84896">
              <w:rPr>
                <w:rFonts w:ascii="Times New Roman" w:hAnsi="Times New Roman"/>
              </w:rPr>
              <w:t>2</w:t>
            </w:r>
          </w:p>
        </w:tc>
      </w:tr>
      <w:tr w:rsidR="00F84FE5" w:rsidRPr="00B84896" w:rsidTr="00F00CCB">
        <w:trPr>
          <w:trHeight w:val="284"/>
        </w:trPr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CC8" w:rsidRPr="00B84896" w:rsidRDefault="00353CC8" w:rsidP="00F00CCB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I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А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5</w:t>
            </w:r>
          </w:p>
        </w:tc>
        <w:tc>
          <w:tcPr>
            <w:tcW w:w="770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70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  <w:r w:rsidR="000B3443" w:rsidRPr="00B84896">
              <w:rPr>
                <w:rFonts w:ascii="Times New Roman" w:hAnsi="Times New Roman"/>
              </w:rPr>
              <w:t>0</w:t>
            </w:r>
          </w:p>
        </w:tc>
      </w:tr>
      <w:tr w:rsidR="00F84FE5" w:rsidRPr="00B84896" w:rsidTr="00F00CCB">
        <w:trPr>
          <w:trHeight w:val="284"/>
        </w:trPr>
        <w:tc>
          <w:tcPr>
            <w:tcW w:w="5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Б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20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9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</w:p>
        </w:tc>
        <w:tc>
          <w:tcPr>
            <w:tcW w:w="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  <w:r w:rsidR="000B3443" w:rsidRPr="00B84896">
              <w:rPr>
                <w:rFonts w:ascii="Times New Roman" w:hAnsi="Times New Roman"/>
              </w:rPr>
              <w:t>9</w:t>
            </w:r>
          </w:p>
        </w:tc>
      </w:tr>
      <w:tr w:rsidR="00F84FE5" w:rsidRPr="00B84896" w:rsidTr="00F00CCB">
        <w:trPr>
          <w:trHeight w:val="284"/>
        </w:trPr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CC8" w:rsidRPr="00B84896" w:rsidRDefault="00353CC8" w:rsidP="00F00CCB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II</w:t>
            </w:r>
          </w:p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А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0B3443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</w:p>
        </w:tc>
        <w:tc>
          <w:tcPr>
            <w:tcW w:w="770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70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0</w:t>
            </w:r>
          </w:p>
        </w:tc>
      </w:tr>
      <w:tr w:rsidR="00F84FE5" w:rsidRPr="00B84896" w:rsidTr="00F00CCB">
        <w:trPr>
          <w:trHeight w:val="284"/>
        </w:trPr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Б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37</w:t>
            </w:r>
          </w:p>
        </w:tc>
      </w:tr>
      <w:tr w:rsidR="00F84FE5" w:rsidRPr="00B84896" w:rsidTr="00F00CCB">
        <w:trPr>
          <w:trHeight w:val="284"/>
        </w:trPr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1042" w:type="dxa"/>
            <w:tcBorders>
              <w:top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А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70" w:type="dxa"/>
            <w:tcBorders>
              <w:top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6</w:t>
            </w:r>
          </w:p>
        </w:tc>
        <w:tc>
          <w:tcPr>
            <w:tcW w:w="7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3</w:t>
            </w:r>
          </w:p>
        </w:tc>
      </w:tr>
      <w:tr w:rsidR="00F84FE5" w:rsidRPr="00B84896" w:rsidTr="00F00CCB">
        <w:trPr>
          <w:trHeight w:val="284"/>
        </w:trPr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  <w:vAlign w:val="center"/>
          </w:tcPr>
          <w:p w:rsidR="00353CC8" w:rsidRPr="00B84896" w:rsidRDefault="00353CC8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Б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</w:t>
            </w:r>
            <w:r w:rsidR="000B3443" w:rsidRPr="00B84896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8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3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</w:p>
        </w:tc>
        <w:tc>
          <w:tcPr>
            <w:tcW w:w="7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3CC8" w:rsidRPr="00B84896" w:rsidRDefault="00F84FE5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0</w:t>
            </w:r>
          </w:p>
        </w:tc>
      </w:tr>
      <w:tr w:rsidR="00C178D7" w:rsidRPr="00B84896" w:rsidTr="00C178D7">
        <w:trPr>
          <w:trHeight w:val="284"/>
        </w:trPr>
        <w:tc>
          <w:tcPr>
            <w:tcW w:w="8841" w:type="dxa"/>
            <w:gridSpan w:val="11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C178D7" w:rsidRPr="00B84896" w:rsidRDefault="00C178D7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78D7" w:rsidRPr="00B84896" w:rsidRDefault="00C178D7" w:rsidP="00F00CC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142</w:t>
            </w:r>
          </w:p>
        </w:tc>
      </w:tr>
    </w:tbl>
    <w:p w:rsidR="00973FD7" w:rsidRPr="00B84896" w:rsidRDefault="00973FD7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</w:p>
    <w:p w:rsidR="00DC6E54" w:rsidRPr="00B84896" w:rsidRDefault="00DC6E54">
      <w:pPr>
        <w:spacing w:after="200" w:line="276" w:lineRule="auto"/>
        <w:jc w:val="left"/>
        <w:rPr>
          <w:rFonts w:ascii="Times New Roman" w:hAnsi="Times New Roman"/>
        </w:rPr>
      </w:pPr>
    </w:p>
    <w:p w:rsidR="009D784B" w:rsidRPr="00B84896" w:rsidRDefault="009D784B">
      <w:pPr>
        <w:spacing w:after="200" w:line="276" w:lineRule="auto"/>
        <w:jc w:val="left"/>
        <w:rPr>
          <w:rFonts w:ascii="Times New Roman" w:hAnsi="Times New Roman"/>
        </w:rPr>
      </w:pPr>
      <w:r w:rsidRPr="00B84896">
        <w:rPr>
          <w:rFonts w:ascii="Times New Roman" w:hAnsi="Times New Roman"/>
        </w:rPr>
        <w:br w:type="page"/>
      </w:r>
    </w:p>
    <w:p w:rsidR="00797053" w:rsidRPr="00B84896" w:rsidRDefault="00797053" w:rsidP="00797053">
      <w:pPr>
        <w:spacing w:after="200" w:line="276" w:lineRule="auto"/>
        <w:jc w:val="left"/>
        <w:rPr>
          <w:rFonts w:ascii="Times New Roman" w:hAnsi="Times New Roman"/>
          <w:szCs w:val="24"/>
        </w:rPr>
      </w:pPr>
      <w:bookmarkStart w:id="15" w:name="_Toc21515749"/>
      <w:bookmarkStart w:id="16" w:name="_Toc51244056"/>
      <w:bookmarkStart w:id="17" w:name="_Toc51254993"/>
      <w:r w:rsidRPr="00B84896">
        <w:rPr>
          <w:rStyle w:val="Heading2Char"/>
          <w:rFonts w:ascii="Times New Roman" w:hAnsi="Times New Roman" w:cs="Times New Roman"/>
          <w:color w:val="auto"/>
          <w:szCs w:val="24"/>
        </w:rPr>
        <w:lastRenderedPageBreak/>
        <w:t>Преглед наставника који реализују наставу</w:t>
      </w:r>
      <w:bookmarkEnd w:id="15"/>
      <w:bookmarkEnd w:id="16"/>
      <w:bookmarkEnd w:id="17"/>
    </w:p>
    <w:tbl>
      <w:tblPr>
        <w:tblStyle w:val="TableGrid"/>
        <w:tblW w:w="9816" w:type="dxa"/>
        <w:tblLayout w:type="fixed"/>
        <w:tblLook w:val="04A0"/>
      </w:tblPr>
      <w:tblGrid>
        <w:gridCol w:w="534"/>
        <w:gridCol w:w="2693"/>
        <w:gridCol w:w="2410"/>
        <w:gridCol w:w="1511"/>
        <w:gridCol w:w="1618"/>
        <w:gridCol w:w="546"/>
        <w:gridCol w:w="504"/>
      </w:tblGrid>
      <w:tr w:rsidR="00797053" w:rsidRPr="00B84896" w:rsidTr="00797053">
        <w:tc>
          <w:tcPr>
            <w:tcW w:w="534" w:type="dxa"/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>р.б.</w:t>
            </w:r>
          </w:p>
        </w:tc>
        <w:tc>
          <w:tcPr>
            <w:tcW w:w="2693" w:type="dxa"/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>наставник</w:t>
            </w:r>
          </w:p>
        </w:tc>
        <w:tc>
          <w:tcPr>
            <w:tcW w:w="2410" w:type="dxa"/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>предмет</w:t>
            </w:r>
          </w:p>
        </w:tc>
        <w:tc>
          <w:tcPr>
            <w:tcW w:w="1511" w:type="dxa"/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>раз</w:t>
            </w:r>
            <w:proofErr w:type="gramEnd"/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proofErr w:type="gramStart"/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proofErr w:type="gramEnd"/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 xml:space="preserve"> одељ.</w:t>
            </w:r>
          </w:p>
        </w:tc>
        <w:tc>
          <w:tcPr>
            <w:tcW w:w="1618" w:type="dxa"/>
            <w:tcBorders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 xml:space="preserve">н.фонд </w:t>
            </w:r>
            <w:r w:rsidRPr="00B8489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 х ч</w:t>
            </w:r>
          </w:p>
        </w:tc>
        <w:tc>
          <w:tcPr>
            <w:tcW w:w="546" w:type="dxa"/>
            <w:tcBorders>
              <w:lef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>Σ</w:t>
            </w:r>
          </w:p>
        </w:tc>
        <w:tc>
          <w:tcPr>
            <w:tcW w:w="504" w:type="dxa"/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4896">
              <w:rPr>
                <w:rFonts w:ascii="Times New Roman" w:hAnsi="Times New Roman"/>
                <w:color w:val="000000" w:themeColor="text1"/>
                <w:sz w:val="20"/>
              </w:rPr>
              <w:t>ОС</w:t>
            </w: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Софија Ширадовић 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4,9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+2x4=1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Маја Цветковић 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3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5=10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Биљана Радосављевић 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3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3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5=10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 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ојана Симончевић Ербез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,7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4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8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,8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Јелена Урошевић </w:t>
            </w:r>
            <w:r w:rsidRPr="00B848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4,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4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Биљана Вељовић 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4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rPr>
          <w:trHeight w:val="182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 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раган Ђорђе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3=3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,6,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4=1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рко Никодије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+5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1x4+1x3=7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797053">
        <w:trPr>
          <w:trHeight w:val="223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+7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+2x3=1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rPr>
          <w:trHeight w:val="314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ладан Бојан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6,7,8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5,6,7,8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ња Рафајл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3=3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 + 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5+2x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3+4 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4+1х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ранислава Раш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4,5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3 +5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3+1x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 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нежана Здравк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,7,8, 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single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 + 9</w:t>
            </w:r>
          </w:p>
        </w:tc>
        <w:tc>
          <w:tcPr>
            <w:tcW w:w="16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4+1x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rPr>
          <w:trHeight w:val="304"/>
        </w:trPr>
        <w:tc>
          <w:tcPr>
            <w:tcW w:w="534" w:type="dxa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693" w:type="dxa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амара Вукадиновић</w:t>
            </w:r>
          </w:p>
        </w:tc>
        <w:tc>
          <w:tcPr>
            <w:tcW w:w="2410" w:type="dxa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11" w:type="dxa"/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3 + 4,5,6,9</w:t>
            </w:r>
          </w:p>
        </w:tc>
        <w:tc>
          <w:tcPr>
            <w:tcW w:w="1618" w:type="dxa"/>
            <w:tcBorders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5+4x2</w:t>
            </w:r>
          </w:p>
        </w:tc>
        <w:tc>
          <w:tcPr>
            <w:tcW w:w="546" w:type="dxa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4" w:type="dxa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Катарина Јаковљевић 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у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4/5, 6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 3/5, 6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Јелена Живот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у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/3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 1/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 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1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rPr>
          <w:trHeight w:val="294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ња Ђукић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ранцу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4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797053">
        <w:trPr>
          <w:trHeight w:val="294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 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ња Кнежевић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ранцу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 4/5, 7/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0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4,5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/3,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797053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 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797053" w:rsidRPr="00B84896" w:rsidRDefault="00797053">
      <w:pPr>
        <w:rPr>
          <w:rFonts w:ascii="Times New Roman" w:hAnsi="Times New Roman"/>
        </w:rPr>
      </w:pPr>
      <w:r w:rsidRPr="00B84896">
        <w:rPr>
          <w:rFonts w:ascii="Times New Roman" w:hAnsi="Times New Roman"/>
        </w:rPr>
        <w:br w:type="page"/>
      </w:r>
    </w:p>
    <w:tbl>
      <w:tblPr>
        <w:tblStyle w:val="TableGrid"/>
        <w:tblW w:w="9816" w:type="dxa"/>
        <w:tblLayout w:type="fixed"/>
        <w:tblLook w:val="04A0"/>
      </w:tblPr>
      <w:tblGrid>
        <w:gridCol w:w="534"/>
        <w:gridCol w:w="2693"/>
        <w:gridCol w:w="2410"/>
        <w:gridCol w:w="1511"/>
        <w:gridCol w:w="1618"/>
        <w:gridCol w:w="546"/>
        <w:gridCol w:w="473"/>
        <w:gridCol w:w="31"/>
      </w:tblGrid>
      <w:tr w:rsidR="00797053" w:rsidRPr="00B84896" w:rsidTr="00B727B7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евенка  Јевт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емач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, 2/6, 7/8, 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4" w:type="dxa"/>
            <w:gridSpan w:val="2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,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,9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</w:rPr>
              <w:br w:type="page"/>
            </w:r>
            <w:r w:rsidRPr="00B84896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ена Филип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емач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3,7,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/5, 2/3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 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1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ирјана Козић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атин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,8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 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1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E1F7B" w:rsidRPr="00B84896" w:rsidTr="00353CC8">
        <w:trPr>
          <w:gridAfter w:val="1"/>
          <w:wAfter w:w="31" w:type="dxa"/>
          <w:trHeight w:val="305"/>
        </w:trPr>
        <w:tc>
          <w:tcPr>
            <w:tcW w:w="534" w:type="dxa"/>
            <w:vMerge w:val="restart"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693" w:type="dxa"/>
            <w:vMerge w:val="restart"/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Љиљана Цветковић</w:t>
            </w:r>
          </w:p>
        </w:tc>
        <w:tc>
          <w:tcPr>
            <w:tcW w:w="2410" w:type="dxa"/>
            <w:vMerge w:val="restart"/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атински језик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4,5,6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73" w:type="dxa"/>
            <w:vMerge w:val="restart"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</w:tr>
      <w:tr w:rsidR="008E1F7B" w:rsidRPr="00B84896" w:rsidTr="00353CC8">
        <w:trPr>
          <w:gridAfter w:val="1"/>
          <w:wAfter w:w="31" w:type="dxa"/>
          <w:trHeight w:val="305"/>
        </w:trPr>
        <w:tc>
          <w:tcPr>
            <w:tcW w:w="534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 2, 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етар Христовски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лозоф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.3.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 + 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3+1x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Религија и цивилизациј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E1F7B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693" w:type="dxa"/>
            <w:vMerge w:val="restart"/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лександар Перуничић</w:t>
            </w:r>
          </w:p>
        </w:tc>
        <w:tc>
          <w:tcPr>
            <w:tcW w:w="2410" w:type="dxa"/>
            <w:vMerge w:val="restart"/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лозоф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,7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73" w:type="dxa"/>
            <w:vMerge w:val="restart"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E1F7B" w:rsidRPr="00B84896" w:rsidTr="008E1F7B">
        <w:trPr>
          <w:gridAfter w:val="1"/>
          <w:wAfter w:w="31" w:type="dxa"/>
          <w:trHeight w:val="310"/>
        </w:trPr>
        <w:tc>
          <w:tcPr>
            <w:tcW w:w="534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,7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E1F7B" w:rsidRPr="00B84896" w:rsidTr="00B727B7">
        <w:trPr>
          <w:gridAfter w:val="1"/>
          <w:wAfter w:w="31" w:type="dxa"/>
          <w:trHeight w:val="310"/>
        </w:trPr>
        <w:tc>
          <w:tcPr>
            <w:tcW w:w="534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8E1F7B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Религија и цивилизациј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8E1F7B" w:rsidRPr="00B84896" w:rsidRDefault="008E1F7B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8E1F7B" w:rsidRPr="00B84896" w:rsidRDefault="008E1F7B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Илија Маловић  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став и права грађ.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4 </w:t>
            </w:r>
            <w:r w:rsidRPr="00B84896">
              <w:rPr>
                <w:rFonts w:ascii="Times New Roman" w:hAnsi="Times New Roman"/>
                <w:szCs w:val="24"/>
                <w:vertAlign w:val="subscript"/>
              </w:rPr>
              <w:t>1, 2, 3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оциологија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4 </w:t>
            </w:r>
            <w:r w:rsidRPr="00B84896">
              <w:rPr>
                <w:rFonts w:ascii="Times New Roman" w:hAnsi="Times New Roman"/>
                <w:szCs w:val="24"/>
                <w:vertAlign w:val="subscript"/>
              </w:rPr>
              <w:t>1,2,3 + 4,5,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3+4x2</w:t>
            </w:r>
          </w:p>
        </w:tc>
        <w:tc>
          <w:tcPr>
            <w:tcW w:w="546" w:type="dxa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ојединац, група и друштво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милија Томић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став и права грађ.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4 </w:t>
            </w:r>
            <w:r w:rsidRPr="00B84896">
              <w:rPr>
                <w:rFonts w:ascii="Times New Roman" w:hAnsi="Times New Roman"/>
                <w:szCs w:val="24"/>
                <w:vertAlign w:val="subscript"/>
              </w:rPr>
              <w:t>4, 5, 6, 7, 8, 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1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оциологија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4 </w:t>
            </w:r>
            <w:r w:rsidRPr="00B84896">
              <w:rPr>
                <w:rFonts w:ascii="Times New Roman" w:hAnsi="Times New Roman"/>
                <w:szCs w:val="24"/>
                <w:vertAlign w:val="subscript"/>
              </w:rPr>
              <w:t>6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ађанско васпитање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3,5,6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/9,4,3/6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,7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1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ојединац, група и друштво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Религија и цивилизациј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ејан Луч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ађанско васпитање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/5,47,8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5,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1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 2, 3/9, 4/8, 6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/9, 2, 3/7, 4/5, 6, 8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1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269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ук Јовановић</w:t>
            </w:r>
          </w:p>
        </w:tc>
        <w:tc>
          <w:tcPr>
            <w:tcW w:w="2410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ерска настав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/5,4, 6/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1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/9, 3/6,  4/7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/7, 2/5, 3, 4/8, 6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/9, 2/6, 3/7, 4/5, 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Религија и цивилизациј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Марко Лаз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ерска настава</w:t>
            </w:r>
          </w:p>
        </w:tc>
        <w:tc>
          <w:tcPr>
            <w:tcW w:w="1511" w:type="dxa"/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  <w:t>7, 3/9</w:t>
            </w:r>
          </w:p>
        </w:tc>
        <w:tc>
          <w:tcPr>
            <w:tcW w:w="1618" w:type="dxa"/>
            <w:tcBorders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х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=2</w:t>
            </w:r>
          </w:p>
        </w:tc>
        <w:tc>
          <w:tcPr>
            <w:tcW w:w="546" w:type="dxa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3" w:type="dxa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5,8</w:t>
            </w:r>
          </w:p>
        </w:tc>
        <w:tc>
          <w:tcPr>
            <w:tcW w:w="1618" w:type="dxa"/>
            <w:tcBorders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46" w:type="dxa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66"/>
        </w:trPr>
        <w:tc>
          <w:tcPr>
            <w:tcW w:w="534" w:type="dxa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2693" w:type="dxa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латка Драгутиновић</w:t>
            </w:r>
          </w:p>
        </w:tc>
        <w:tc>
          <w:tcPr>
            <w:tcW w:w="2410" w:type="dxa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сихологија</w:t>
            </w:r>
          </w:p>
        </w:tc>
        <w:tc>
          <w:tcPr>
            <w:tcW w:w="1511" w:type="dxa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4</w:t>
            </w:r>
          </w:p>
        </w:tc>
        <w:tc>
          <w:tcPr>
            <w:tcW w:w="1618" w:type="dxa"/>
            <w:tcBorders>
              <w:righ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3" w:type="dxa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ванка Радојичић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сихолог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,6,7,8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8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Језик,медији и култура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10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ирјана Живовић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еограф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3,4,5,6,7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x2=1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797053" w:rsidRPr="00B84896" w:rsidRDefault="00B727B7" w:rsidP="00797053">
            <w:pPr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</w:t>
            </w:r>
            <w:r w:rsidR="00797053" w:rsidRPr="00B84896">
              <w:rPr>
                <w:rFonts w:ascii="Times New Roman" w:hAnsi="Times New Roman"/>
                <w:sz w:val="18"/>
                <w:szCs w:val="18"/>
              </w:rPr>
              <w:t>римењене наук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2 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илорад Јеш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B727B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еограф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,7,8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97053" w:rsidRPr="00B84896" w:rsidRDefault="00797053" w:rsidP="0079705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,4,5,7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Јелена Сибин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еограф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97053" w:rsidRPr="00B84896" w:rsidRDefault="00797053" w:rsidP="0079705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97053" w:rsidRPr="00B84896" w:rsidRDefault="00797053" w:rsidP="0079705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6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lastRenderedPageBreak/>
              <w:t>34.</w:t>
            </w:r>
          </w:p>
        </w:tc>
        <w:tc>
          <w:tcPr>
            <w:tcW w:w="269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рија Митић</w:t>
            </w:r>
          </w:p>
        </w:tc>
        <w:tc>
          <w:tcPr>
            <w:tcW w:w="2410" w:type="dxa"/>
            <w:vMerge w:val="restart"/>
            <w:vAlign w:val="center"/>
          </w:tcPr>
          <w:p w:rsidR="00B727B7" w:rsidRPr="00B84896" w:rsidRDefault="00B727B7" w:rsidP="00B727B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еограф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7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B727B7" w:rsidRPr="00B84896" w:rsidTr="00353CC8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B727B7" w:rsidRPr="00B84896" w:rsidRDefault="00B727B7" w:rsidP="00797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8,9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рагана Скрињик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стор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7,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ојединац</w:t>
            </w:r>
            <w:proofErr w:type="gramStart"/>
            <w:r w:rsidRPr="00B84896">
              <w:rPr>
                <w:rFonts w:ascii="Times New Roman" w:hAnsi="Times New Roman"/>
                <w:sz w:val="18"/>
                <w:szCs w:val="18"/>
              </w:rPr>
              <w:t>,група</w:t>
            </w:r>
            <w:proofErr w:type="gramEnd"/>
            <w:r w:rsidRPr="00B84896">
              <w:rPr>
                <w:rFonts w:ascii="Times New Roman" w:hAnsi="Times New Roman"/>
                <w:sz w:val="18"/>
                <w:szCs w:val="18"/>
              </w:rPr>
              <w:t xml:space="preserve"> и друш.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1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ња Рист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стор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,7,8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ојединац</w:t>
            </w:r>
            <w:proofErr w:type="gramStart"/>
            <w:r w:rsidRPr="00B84896">
              <w:rPr>
                <w:rFonts w:ascii="Times New Roman" w:hAnsi="Times New Roman"/>
                <w:sz w:val="18"/>
                <w:szCs w:val="18"/>
              </w:rPr>
              <w:t>,група</w:t>
            </w:r>
            <w:proofErr w:type="gramEnd"/>
            <w:r w:rsidRPr="00B84896">
              <w:rPr>
                <w:rFonts w:ascii="Times New Roman" w:hAnsi="Times New Roman"/>
                <w:sz w:val="18"/>
                <w:szCs w:val="18"/>
              </w:rPr>
              <w:t xml:space="preserve"> и друш.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ушица Бишевац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стор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97053" w:rsidRPr="00B84896" w:rsidRDefault="00797053" w:rsidP="00797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3=9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3=9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ојединац, група и друштво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797053" w:rsidRPr="00B84896" w:rsidRDefault="008E1F7B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О</w:t>
            </w:r>
            <w:r w:rsidR="00797053" w:rsidRPr="00B84896">
              <w:rPr>
                <w:rFonts w:ascii="Times New Roman" w:hAnsi="Times New Roman"/>
                <w:sz w:val="18"/>
                <w:szCs w:val="18"/>
              </w:rPr>
              <w:t>снови геополитик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рко Пејовић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стор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Религија и цивилизација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Основи геополитик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Кристина Андрејевић 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иолог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3=9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Сунчица Томић </w:t>
            </w:r>
          </w:p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(Марина Кољанин)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иолог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4,5,6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4B2ACD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97053" w:rsidRPr="00B84896" w:rsidRDefault="00797053" w:rsidP="0079705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3=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74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ирјана Никлан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иолог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6,7,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3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  <w:trHeight w:val="223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,8,9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3=9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атјана Милован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иолог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,8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6,7,8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3=15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 1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ладан Бож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4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5=5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7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4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Катарина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Ивез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 + 7,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3+2x5=13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 + 8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+1x4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ивна Стамен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4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4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 + 5,6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3+2x5=1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6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Часлав Ербез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, 6, 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4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3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оран Уроше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4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9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5=10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Љубица Милован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 + 5,6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3+2х5=13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 + 5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+1x4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нежана Милован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5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4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,8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5=10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Ђорђе Голуб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 + 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3+1х5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 + 6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+2х4=10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47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1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ра Радоје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Cs w:val="24"/>
              </w:rPr>
              <w:t>1</w:t>
            </w:r>
            <w:r w:rsidRPr="00B84896">
              <w:rPr>
                <w:rFonts w:ascii="Times New Roman" w:hAnsi="Times New Roman"/>
                <w:szCs w:val="24"/>
                <w:vertAlign w:val="subscript"/>
              </w:rPr>
              <w:t>1,2,3,5,6,9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</w:tr>
      <w:tr w:rsidR="00797053" w:rsidRPr="00B84896" w:rsidTr="00B727B7">
        <w:trPr>
          <w:gridAfter w:val="1"/>
          <w:wAfter w:w="31" w:type="dxa"/>
          <w:trHeight w:val="257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</w:t>
            </w:r>
            <w:r w:rsidRPr="00B84896">
              <w:rPr>
                <w:rFonts w:ascii="Times New Roman" w:hAnsi="Times New Roman"/>
                <w:szCs w:val="24"/>
                <w:vertAlign w:val="subscript"/>
              </w:rPr>
              <w:t>2,6 + 3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+1x1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57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Савремене технологиј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66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lastRenderedPageBreak/>
              <w:t>52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лободан Шећеровски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Cs w:val="24"/>
              </w:rPr>
              <w:t>1</w:t>
            </w:r>
            <w:r w:rsidRPr="00B84896">
              <w:rPr>
                <w:rFonts w:ascii="Times New Roman" w:hAnsi="Times New Roman"/>
                <w:szCs w:val="24"/>
                <w:vertAlign w:val="subscript"/>
              </w:rPr>
              <w:t>1,4,5,6,7,8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50630E">
        <w:trPr>
          <w:gridAfter w:val="1"/>
          <w:wAfter w:w="31" w:type="dxa"/>
          <w:trHeight w:val="238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</w:t>
            </w:r>
            <w:r w:rsidRPr="00B84896">
              <w:rPr>
                <w:rFonts w:ascii="Times New Roman" w:hAnsi="Times New Roman"/>
                <w:szCs w:val="24"/>
                <w:vertAlign w:val="subscript"/>
              </w:rPr>
              <w:t>1 + 4,5,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+4x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50630E">
        <w:trPr>
          <w:gridAfter w:val="1"/>
          <w:wAfter w:w="31" w:type="dxa"/>
          <w:trHeight w:val="238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Савремене технологиј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57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3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лександра Јосим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2,3,4,7,8,9 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50630E">
        <w:trPr>
          <w:gridAfter w:val="1"/>
          <w:wAfter w:w="31" w:type="dxa"/>
          <w:trHeight w:val="257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9 + 3,4,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+4x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50630E">
        <w:trPr>
          <w:gridAfter w:val="1"/>
          <w:wAfter w:w="31" w:type="dxa"/>
          <w:trHeight w:val="257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Савремене технологиј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57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Марко Свиче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3,4,5,6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  <w:trHeight w:val="257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,4,9 + 1,5,6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2+3х1=9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29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5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аница Ерче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6,7,8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</w:tr>
      <w:tr w:rsidR="00797053" w:rsidRPr="00B84896" w:rsidTr="00B727B7">
        <w:trPr>
          <w:gridAfter w:val="1"/>
          <w:wAfter w:w="31" w:type="dxa"/>
          <w:trHeight w:val="275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6,8 + 2,7,9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2+3х1=9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6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Сандра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Никол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3,4,5,7,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5,7 + 3,4,8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2+3х1=9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50630E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7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омана Црнковић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3 + 4,5,8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+4х4=20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50630E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90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8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Љиљана Марк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,4,5,6,7,8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x2=1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8</w:t>
            </w:r>
          </w:p>
        </w:tc>
      </w:tr>
      <w:tr w:rsidR="00797053" w:rsidRPr="00B84896" w:rsidTr="00B727B7">
        <w:trPr>
          <w:gridAfter w:val="1"/>
          <w:wAfter w:w="31" w:type="dxa"/>
          <w:trHeight w:val="290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90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 2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69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9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еско Ђал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797053" w:rsidRPr="00B84896" w:rsidTr="00B727B7">
        <w:trPr>
          <w:gridAfter w:val="1"/>
          <w:wAfter w:w="31" w:type="dxa"/>
          <w:trHeight w:val="269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,7,8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х3=18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  <w:trHeight w:val="269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 2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раган Рист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,7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4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8</w:t>
            </w:r>
          </w:p>
        </w:tc>
      </w:tr>
      <w:tr w:rsidR="00797053" w:rsidRPr="00B84896" w:rsidTr="0050630E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 + 7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+2х5=1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50630E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1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ебојша Дамјан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х5=20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2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Јелена Трајк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1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3.</w:t>
            </w:r>
          </w:p>
        </w:tc>
        <w:tc>
          <w:tcPr>
            <w:tcW w:w="269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лађана Делић</w:t>
            </w:r>
          </w:p>
        </w:tc>
        <w:tc>
          <w:tcPr>
            <w:tcW w:w="2410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хем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 + 4,5,6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2+3х4=1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7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6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 1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269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нита Стојчевски</w:t>
            </w:r>
          </w:p>
        </w:tc>
        <w:tc>
          <w:tcPr>
            <w:tcW w:w="2410" w:type="dxa"/>
            <w:vMerge w:val="restart"/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хем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8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2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7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 + 7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+1х4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,7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4=8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 1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5.</w:t>
            </w:r>
          </w:p>
        </w:tc>
        <w:tc>
          <w:tcPr>
            <w:tcW w:w="269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ливера Јеленковић</w:t>
            </w:r>
          </w:p>
        </w:tc>
        <w:tc>
          <w:tcPr>
            <w:tcW w:w="2410" w:type="dxa"/>
            <w:vMerge w:val="restart"/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хем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3,6,7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4=8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,5,8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4=1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6.</w:t>
            </w:r>
          </w:p>
        </w:tc>
        <w:tc>
          <w:tcPr>
            <w:tcW w:w="269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Милица Брусин </w:t>
            </w:r>
          </w:p>
        </w:tc>
        <w:tc>
          <w:tcPr>
            <w:tcW w:w="2410" w:type="dxa"/>
            <w:vMerge w:val="restart"/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хемиј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9</w:t>
            </w:r>
          </w:p>
        </w:tc>
        <w:tc>
          <w:tcPr>
            <w:tcW w:w="1618" w:type="dxa"/>
            <w:tcBorders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7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/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8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4=8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/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x4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7,8,9</w:t>
            </w:r>
          </w:p>
        </w:tc>
        <w:tc>
          <w:tcPr>
            <w:tcW w:w="16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rPr>
          <w:gridAfter w:val="1"/>
          <w:wAfter w:w="31" w:type="dxa"/>
        </w:trPr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B727B7" w:rsidRPr="00B84896" w:rsidRDefault="00B727B7" w:rsidP="00797053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 1</w:t>
            </w: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B727B7" w:rsidRPr="00B84896" w:rsidRDefault="00B727B7">
      <w:pPr>
        <w:rPr>
          <w:rFonts w:ascii="Times New Roman" w:hAnsi="Times New Roman"/>
        </w:rPr>
      </w:pPr>
      <w:r w:rsidRPr="00B84896">
        <w:rPr>
          <w:rFonts w:ascii="Times New Roman" w:hAnsi="Times New Roman"/>
        </w:rPr>
        <w:br w:type="page"/>
      </w:r>
    </w:p>
    <w:tbl>
      <w:tblPr>
        <w:tblStyle w:val="TableGrid"/>
        <w:tblW w:w="9190" w:type="dxa"/>
        <w:tblLayout w:type="fixed"/>
        <w:tblLook w:val="04A0"/>
      </w:tblPr>
      <w:tblGrid>
        <w:gridCol w:w="534"/>
        <w:gridCol w:w="2693"/>
        <w:gridCol w:w="2410"/>
        <w:gridCol w:w="1511"/>
        <w:gridCol w:w="1023"/>
        <w:gridCol w:w="546"/>
        <w:gridCol w:w="473"/>
      </w:tblGrid>
      <w:tr w:rsidR="00797053" w:rsidRPr="00B84896" w:rsidTr="00B727B7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lastRenderedPageBreak/>
              <w:t>67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ихаило Биченко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иковна култур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4,5</w:t>
            </w:r>
          </w:p>
        </w:tc>
        <w:tc>
          <w:tcPr>
            <w:tcW w:w="1023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4,5,6,7,8,9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9x1=9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023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c>
          <w:tcPr>
            <w:tcW w:w="534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8.</w:t>
            </w:r>
          </w:p>
        </w:tc>
        <w:tc>
          <w:tcPr>
            <w:tcW w:w="269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ордана Иветић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иковна култур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,7,8,9</w:t>
            </w:r>
          </w:p>
        </w:tc>
        <w:tc>
          <w:tcPr>
            <w:tcW w:w="1023" w:type="dxa"/>
            <w:tcBorders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1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7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27B7" w:rsidRPr="00B84896" w:rsidTr="00B727B7"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уметност и дизајн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х1=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7B7" w:rsidRPr="00B84896" w:rsidTr="00B727B7"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dashed" w:sz="4" w:space="0" w:color="auto"/>
              <w:right w:val="dashed" w:sz="4" w:space="0" w:color="auto"/>
            </w:tcBorders>
          </w:tcPr>
          <w:p w:rsidR="00B727B7" w:rsidRPr="00B84896" w:rsidRDefault="00B727B7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1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69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ветлана Голубовић Шкундр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узичка култура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4,5,6,7,8,9</w:t>
            </w:r>
          </w:p>
        </w:tc>
        <w:tc>
          <w:tcPr>
            <w:tcW w:w="1023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4,5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9x1=9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023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0.</w:t>
            </w:r>
          </w:p>
        </w:tc>
        <w:tc>
          <w:tcPr>
            <w:tcW w:w="2693" w:type="dxa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етрица Игњатовић</w:t>
            </w:r>
          </w:p>
        </w:tc>
        <w:tc>
          <w:tcPr>
            <w:tcW w:w="2410" w:type="dxa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узичка култура</w:t>
            </w:r>
          </w:p>
        </w:tc>
        <w:tc>
          <w:tcPr>
            <w:tcW w:w="1511" w:type="dxa"/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6,7,8,9</w:t>
            </w:r>
          </w:p>
        </w:tc>
        <w:tc>
          <w:tcPr>
            <w:tcW w:w="1023" w:type="dxa"/>
            <w:tcBorders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1=4</w:t>
            </w:r>
          </w:p>
        </w:tc>
        <w:tc>
          <w:tcPr>
            <w:tcW w:w="546" w:type="dxa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73" w:type="dxa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1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есна Рак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чко васпитање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3</w:t>
            </w:r>
          </w:p>
        </w:tc>
        <w:tc>
          <w:tcPr>
            <w:tcW w:w="1023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2,3,4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1,3,4,8</w:t>
            </w:r>
          </w:p>
        </w:tc>
        <w:tc>
          <w:tcPr>
            <w:tcW w:w="1023" w:type="dxa"/>
            <w:tcBorders>
              <w:top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2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ван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лександр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Коваленко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чко васпитање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/8, 5/7, 6/9</w:t>
            </w:r>
          </w:p>
        </w:tc>
        <w:tc>
          <w:tcPr>
            <w:tcW w:w="1023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/7, 5/8, 6/9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/7, 6/8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5/7, 6/9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3.</w:t>
            </w:r>
          </w:p>
        </w:tc>
        <w:tc>
          <w:tcPr>
            <w:tcW w:w="269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лександар Поповић</w:t>
            </w:r>
          </w:p>
        </w:tc>
        <w:tc>
          <w:tcPr>
            <w:tcW w:w="2410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чко васпитање</w:t>
            </w:r>
          </w:p>
        </w:tc>
        <w:tc>
          <w:tcPr>
            <w:tcW w:w="1511" w:type="dxa"/>
            <w:tcBorders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4/8, 5/7, 6/9</w:t>
            </w:r>
          </w:p>
        </w:tc>
        <w:tc>
          <w:tcPr>
            <w:tcW w:w="1023" w:type="dxa"/>
            <w:tcBorders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73" w:type="dxa"/>
            <w:vMerge w:val="restart"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 4/7, 5/8, 6/9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797053" w:rsidRPr="00B84896" w:rsidTr="00B727B7">
        <w:tc>
          <w:tcPr>
            <w:tcW w:w="534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</w:rPr>
              <w:t>2, 6/9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053" w:rsidRPr="00B84896" w:rsidRDefault="00797053" w:rsidP="00797053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797053" w:rsidRPr="00B84896" w:rsidRDefault="00797053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c>
          <w:tcPr>
            <w:tcW w:w="534" w:type="dxa"/>
            <w:vMerge w:val="restart"/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4.</w:t>
            </w:r>
          </w:p>
        </w:tc>
        <w:tc>
          <w:tcPr>
            <w:tcW w:w="2693" w:type="dxa"/>
            <w:vMerge w:val="restart"/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редраг Филиповић</w:t>
            </w:r>
          </w:p>
        </w:tc>
        <w:tc>
          <w:tcPr>
            <w:tcW w:w="2410" w:type="dxa"/>
            <w:vMerge w:val="restart"/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зичко васпитање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  <w:t>1,2,3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х2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=6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73" w:type="dxa"/>
            <w:vMerge w:val="restart"/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27B7" w:rsidRPr="00B84896" w:rsidTr="00B727B7"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dashed" w:sz="4" w:space="0" w:color="auto"/>
              <w:bottom w:val="single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 w:rsidRPr="00B84896"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  <w:t>5/7, 6/8, 9</w:t>
            </w:r>
          </w:p>
        </w:tc>
        <w:tc>
          <w:tcPr>
            <w:tcW w:w="102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c>
          <w:tcPr>
            <w:tcW w:w="534" w:type="dxa"/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5.</w:t>
            </w:r>
          </w:p>
        </w:tc>
        <w:tc>
          <w:tcPr>
            <w:tcW w:w="2693" w:type="dxa"/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Зоран Башић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Основи геополитике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3" w:type="dxa"/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27B7" w:rsidRPr="00B84896" w:rsidTr="00B727B7">
        <w:tc>
          <w:tcPr>
            <w:tcW w:w="534" w:type="dxa"/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6.</w:t>
            </w:r>
          </w:p>
        </w:tc>
        <w:tc>
          <w:tcPr>
            <w:tcW w:w="2693" w:type="dxa"/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атарина Пинтар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ојединац, група и друштво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х1=2</w:t>
            </w:r>
          </w:p>
        </w:tc>
        <w:tc>
          <w:tcPr>
            <w:tcW w:w="546" w:type="dxa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3" w:type="dxa"/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27B7" w:rsidRPr="00B84896" w:rsidTr="00B727B7">
        <w:tc>
          <w:tcPr>
            <w:tcW w:w="534" w:type="dxa"/>
            <w:vMerge w:val="restart"/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77.</w:t>
            </w:r>
          </w:p>
        </w:tc>
        <w:tc>
          <w:tcPr>
            <w:tcW w:w="2693" w:type="dxa"/>
            <w:vMerge w:val="restart"/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алтић Јелена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Примењене науке</w:t>
            </w:r>
          </w:p>
        </w:tc>
        <w:tc>
          <w:tcPr>
            <w:tcW w:w="1511" w:type="dxa"/>
            <w:tcBorders>
              <w:top w:val="single" w:sz="4" w:space="0" w:color="auto"/>
              <w:bottom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4х1=4</w:t>
            </w:r>
          </w:p>
        </w:tc>
        <w:tc>
          <w:tcPr>
            <w:tcW w:w="546" w:type="dxa"/>
            <w:vMerge w:val="restart"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73" w:type="dxa"/>
            <w:vMerge w:val="restart"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727B7" w:rsidRPr="00B84896" w:rsidTr="00B727B7">
        <w:tc>
          <w:tcPr>
            <w:tcW w:w="534" w:type="dxa"/>
            <w:vMerge/>
            <w:vAlign w:val="center"/>
          </w:tcPr>
          <w:p w:rsidR="00B727B7" w:rsidRPr="00B84896" w:rsidRDefault="00B727B7" w:rsidP="00353CC8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Основи геополитике</w:t>
            </w:r>
          </w:p>
        </w:tc>
        <w:tc>
          <w:tcPr>
            <w:tcW w:w="1511" w:type="dxa"/>
            <w:tcBorders>
              <w:top w:val="dashed" w:sz="4" w:space="0" w:color="auto"/>
              <w:bottom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727B7" w:rsidRPr="00B84896" w:rsidTr="00B727B7">
        <w:tc>
          <w:tcPr>
            <w:tcW w:w="534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727B7" w:rsidRPr="00B84896" w:rsidRDefault="00B727B7" w:rsidP="00353CC8">
            <w:pPr>
              <w:pStyle w:val="NoSpacing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4896">
              <w:rPr>
                <w:rFonts w:ascii="Times New Roman" w:hAnsi="Times New Roman"/>
                <w:sz w:val="18"/>
                <w:szCs w:val="18"/>
              </w:rPr>
              <w:t>Образовање за одрживи развој</w:t>
            </w:r>
          </w:p>
        </w:tc>
        <w:tc>
          <w:tcPr>
            <w:tcW w:w="1511" w:type="dxa"/>
            <w:tcBorders>
              <w:top w:val="dashed" w:sz="4" w:space="0" w:color="auto"/>
              <w:bottom w:val="single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27B7" w:rsidRPr="00B84896" w:rsidRDefault="00B727B7" w:rsidP="00353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х2=2</w:t>
            </w:r>
          </w:p>
        </w:tc>
        <w:tc>
          <w:tcPr>
            <w:tcW w:w="546" w:type="dxa"/>
            <w:vMerge/>
            <w:tcBorders>
              <w:left w:val="dashed" w:sz="4" w:space="0" w:color="auto"/>
            </w:tcBorders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73" w:type="dxa"/>
            <w:vMerge/>
            <w:vAlign w:val="center"/>
          </w:tcPr>
          <w:p w:rsidR="00B727B7" w:rsidRPr="00B84896" w:rsidRDefault="00B727B7" w:rsidP="00797053">
            <w:pPr>
              <w:pStyle w:val="NoSpacing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797053" w:rsidRPr="00B84896" w:rsidRDefault="00797053" w:rsidP="00797053">
      <w:pPr>
        <w:spacing w:after="200" w:line="276" w:lineRule="auto"/>
        <w:jc w:val="left"/>
        <w:rPr>
          <w:rFonts w:ascii="Times New Roman" w:hAnsi="Times New Roman"/>
          <w:color w:val="FF0000"/>
        </w:rPr>
      </w:pPr>
    </w:p>
    <w:p w:rsidR="00563603" w:rsidRPr="00B84896" w:rsidRDefault="00563603">
      <w:pPr>
        <w:spacing w:after="200" w:line="276" w:lineRule="auto"/>
        <w:jc w:val="left"/>
        <w:rPr>
          <w:rFonts w:ascii="Times New Roman" w:hAnsi="Times New Roman"/>
        </w:rPr>
      </w:pPr>
      <w:r w:rsidRPr="00B84896">
        <w:rPr>
          <w:rFonts w:ascii="Times New Roman" w:hAnsi="Times New Roman"/>
        </w:rPr>
        <w:br w:type="page"/>
      </w:r>
    </w:p>
    <w:p w:rsidR="003067E2" w:rsidRPr="00B84896" w:rsidRDefault="003067E2" w:rsidP="003841EF">
      <w:pPr>
        <w:pStyle w:val="Heading1"/>
        <w:rPr>
          <w:rFonts w:ascii="Times New Roman" w:hAnsi="Times New Roman"/>
          <w:sz w:val="24"/>
          <w:szCs w:val="24"/>
        </w:rPr>
      </w:pPr>
      <w:bookmarkStart w:id="18" w:name="_Toc51244057"/>
      <w:bookmarkStart w:id="19" w:name="_Toc51254994"/>
      <w:r w:rsidRPr="00B84896">
        <w:rPr>
          <w:rFonts w:ascii="Times New Roman" w:hAnsi="Times New Roman"/>
          <w:sz w:val="24"/>
          <w:szCs w:val="24"/>
        </w:rPr>
        <w:lastRenderedPageBreak/>
        <w:t xml:space="preserve">КАЛЕНДАР РАДА </w:t>
      </w:r>
      <w:r w:rsidR="008E5FCE" w:rsidRPr="00B84896">
        <w:rPr>
          <w:rFonts w:ascii="Times New Roman" w:hAnsi="Times New Roman"/>
          <w:sz w:val="24"/>
          <w:szCs w:val="24"/>
        </w:rPr>
        <w:t>И ВРЕМЕНСКА АРТИКУЛАЦИЈА РЕАЛИЗАЦИЈЕ РАДА</w:t>
      </w:r>
      <w:bookmarkEnd w:id="18"/>
      <w:bookmarkEnd w:id="19"/>
    </w:p>
    <w:p w:rsidR="004F4A70" w:rsidRPr="00B84896" w:rsidRDefault="00D85474">
      <w:pPr>
        <w:spacing w:after="200" w:line="276" w:lineRule="auto"/>
        <w:jc w:val="left"/>
        <w:rPr>
          <w:rFonts w:ascii="Times New Roman" w:hAnsi="Times New Roman"/>
          <w:noProof/>
        </w:rPr>
      </w:pPr>
      <w:r w:rsidRPr="00B84896">
        <w:rPr>
          <w:rFonts w:ascii="Times New Roman" w:hAnsi="Times New Roman"/>
          <w:noProof/>
        </w:rPr>
        <w:drawing>
          <wp:inline distT="0" distB="0" distL="0" distR="0">
            <wp:extent cx="5972500" cy="7825740"/>
            <wp:effectExtent l="0" t="0" r="9525" b="381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85" cy="78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A70" w:rsidRPr="00B84896">
        <w:rPr>
          <w:rFonts w:ascii="Times New Roman" w:hAnsi="Times New Roman"/>
          <w:noProof/>
        </w:rPr>
        <w:br w:type="page"/>
      </w:r>
    </w:p>
    <w:p w:rsidR="00E97A01" w:rsidRPr="00B84896" w:rsidRDefault="00E97A01" w:rsidP="00A8287A">
      <w:pPr>
        <w:pStyle w:val="Heading5"/>
        <w:rPr>
          <w:rFonts w:ascii="Times New Roman" w:hAnsi="Times New Roman" w:cs="Times New Roman"/>
          <w:color w:val="auto"/>
        </w:rPr>
      </w:pPr>
      <w:r w:rsidRPr="00B84896">
        <w:rPr>
          <w:rStyle w:val="Heading4Char"/>
          <w:rFonts w:ascii="Times New Roman" w:hAnsi="Times New Roman" w:cs="Times New Roman"/>
          <w:b w:val="0"/>
          <w:bCs w:val="0"/>
          <w:i w:val="0"/>
          <w:iCs w:val="0"/>
          <w:color w:val="auto"/>
        </w:rPr>
        <w:lastRenderedPageBreak/>
        <w:t>Трајање наставне године</w:t>
      </w:r>
    </w:p>
    <w:tbl>
      <w:tblPr>
        <w:tblStyle w:val="TableGrid"/>
        <w:tblW w:w="0" w:type="auto"/>
        <w:tblLook w:val="04A0"/>
      </w:tblPr>
      <w:tblGrid>
        <w:gridCol w:w="1570"/>
        <w:gridCol w:w="1903"/>
        <w:gridCol w:w="604"/>
        <w:gridCol w:w="2268"/>
        <w:gridCol w:w="1560"/>
        <w:gridCol w:w="1717"/>
      </w:tblGrid>
      <w:tr w:rsidR="0041705B" w:rsidRPr="00B84896" w:rsidTr="00E97A01">
        <w:tc>
          <w:tcPr>
            <w:tcW w:w="3473" w:type="dxa"/>
            <w:gridSpan w:val="2"/>
          </w:tcPr>
          <w:p w:rsidR="0041705B" w:rsidRPr="00B84896" w:rsidRDefault="0041705B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Прво полугодиште</w:t>
            </w:r>
          </w:p>
        </w:tc>
        <w:tc>
          <w:tcPr>
            <w:tcW w:w="2872" w:type="dxa"/>
            <w:gridSpan w:val="2"/>
          </w:tcPr>
          <w:p w:rsidR="0041705B" w:rsidRPr="00B84896" w:rsidRDefault="0041705B" w:rsidP="00A17CA5">
            <w:pPr>
              <w:rPr>
                <w:rFonts w:ascii="Times New Roman" w:hAnsi="Times New Roman"/>
              </w:rPr>
            </w:pPr>
            <w:proofErr w:type="gramStart"/>
            <w:r w:rsidRPr="00B84896">
              <w:rPr>
                <w:rFonts w:ascii="Times New Roman" w:hAnsi="Times New Roman"/>
              </w:rPr>
              <w:t>почетак</w:t>
            </w:r>
            <w:proofErr w:type="gramEnd"/>
            <w:r w:rsidRPr="00B84896">
              <w:rPr>
                <w:rFonts w:ascii="Times New Roman" w:hAnsi="Times New Roman"/>
              </w:rPr>
              <w:t xml:space="preserve">: </w:t>
            </w:r>
            <w:r w:rsidRPr="00B84896">
              <w:rPr>
                <w:rFonts w:ascii="Times New Roman" w:hAnsi="Times New Roman"/>
                <w:b/>
              </w:rPr>
              <w:t>0</w:t>
            </w:r>
            <w:r w:rsidR="00D85474" w:rsidRPr="00B84896">
              <w:rPr>
                <w:rFonts w:ascii="Times New Roman" w:hAnsi="Times New Roman"/>
                <w:b/>
              </w:rPr>
              <w:t>1</w:t>
            </w:r>
            <w:r w:rsidRPr="00B84896">
              <w:rPr>
                <w:rFonts w:ascii="Times New Roman" w:hAnsi="Times New Roman"/>
                <w:b/>
              </w:rPr>
              <w:t>.09.20</w:t>
            </w:r>
            <w:r w:rsidR="00D85474" w:rsidRPr="00B84896">
              <w:rPr>
                <w:rFonts w:ascii="Times New Roman" w:hAnsi="Times New Roman"/>
                <w:b/>
              </w:rPr>
              <w:t>20</w:t>
            </w:r>
            <w:r w:rsidRPr="00B848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77" w:type="dxa"/>
            <w:gridSpan w:val="2"/>
          </w:tcPr>
          <w:p w:rsidR="0041705B" w:rsidRPr="00B84896" w:rsidRDefault="0041705B" w:rsidP="00A17CA5">
            <w:pPr>
              <w:rPr>
                <w:rFonts w:ascii="Times New Roman" w:hAnsi="Times New Roman"/>
              </w:rPr>
            </w:pPr>
            <w:proofErr w:type="gramStart"/>
            <w:r w:rsidRPr="00B84896">
              <w:rPr>
                <w:rFonts w:ascii="Times New Roman" w:hAnsi="Times New Roman"/>
              </w:rPr>
              <w:t>завршетак</w:t>
            </w:r>
            <w:proofErr w:type="gramEnd"/>
            <w:r w:rsidRPr="00B84896">
              <w:rPr>
                <w:rFonts w:ascii="Times New Roman" w:hAnsi="Times New Roman"/>
              </w:rPr>
              <w:t xml:space="preserve">: </w:t>
            </w:r>
            <w:r w:rsidR="00D85474" w:rsidRPr="00B84896">
              <w:rPr>
                <w:rFonts w:ascii="Times New Roman" w:hAnsi="Times New Roman"/>
                <w:b/>
              </w:rPr>
              <w:t>29</w:t>
            </w:r>
            <w:r w:rsidRPr="00B84896">
              <w:rPr>
                <w:rFonts w:ascii="Times New Roman" w:hAnsi="Times New Roman"/>
                <w:b/>
              </w:rPr>
              <w:t>.01.20</w:t>
            </w:r>
            <w:r w:rsidR="00A17CA5" w:rsidRPr="00B84896">
              <w:rPr>
                <w:rFonts w:ascii="Times New Roman" w:hAnsi="Times New Roman"/>
                <w:b/>
              </w:rPr>
              <w:t>2</w:t>
            </w:r>
            <w:r w:rsidR="00D85474" w:rsidRPr="00B84896">
              <w:rPr>
                <w:rFonts w:ascii="Times New Roman" w:hAnsi="Times New Roman"/>
                <w:b/>
              </w:rPr>
              <w:t>1</w:t>
            </w:r>
            <w:r w:rsidRPr="00B84896">
              <w:rPr>
                <w:rFonts w:ascii="Times New Roman" w:hAnsi="Times New Roman"/>
                <w:b/>
              </w:rPr>
              <w:t>.</w:t>
            </w:r>
          </w:p>
        </w:tc>
      </w:tr>
      <w:tr w:rsidR="0041705B" w:rsidRPr="00B84896" w:rsidTr="00E97A01">
        <w:tc>
          <w:tcPr>
            <w:tcW w:w="1570" w:type="dxa"/>
            <w:vMerge w:val="restart"/>
          </w:tcPr>
          <w:p w:rsidR="0041705B" w:rsidRPr="00B84896" w:rsidRDefault="0041705B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Друго полугодиште</w:t>
            </w:r>
          </w:p>
        </w:tc>
        <w:tc>
          <w:tcPr>
            <w:tcW w:w="1903" w:type="dxa"/>
          </w:tcPr>
          <w:p w:rsidR="0041705B" w:rsidRPr="00B84896" w:rsidRDefault="0041705B" w:rsidP="0041705B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 xml:space="preserve"> </w:t>
            </w:r>
            <w:proofErr w:type="gramStart"/>
            <w:r w:rsidRPr="00B84896">
              <w:rPr>
                <w:rFonts w:ascii="Times New Roman" w:hAnsi="Times New Roman"/>
              </w:rPr>
              <w:t>за</w:t>
            </w:r>
            <w:proofErr w:type="gramEnd"/>
            <w:r w:rsidRPr="00B84896">
              <w:rPr>
                <w:rFonts w:ascii="Times New Roman" w:hAnsi="Times New Roman"/>
              </w:rPr>
              <w:t xml:space="preserve"> уч. I-III раз.</w:t>
            </w:r>
          </w:p>
        </w:tc>
        <w:tc>
          <w:tcPr>
            <w:tcW w:w="2872" w:type="dxa"/>
            <w:gridSpan w:val="2"/>
          </w:tcPr>
          <w:p w:rsidR="0041705B" w:rsidRPr="00B84896" w:rsidRDefault="0041705B" w:rsidP="00A17CA5">
            <w:pPr>
              <w:rPr>
                <w:rFonts w:ascii="Times New Roman" w:hAnsi="Times New Roman"/>
              </w:rPr>
            </w:pPr>
            <w:proofErr w:type="gramStart"/>
            <w:r w:rsidRPr="00B84896">
              <w:rPr>
                <w:rFonts w:ascii="Times New Roman" w:hAnsi="Times New Roman"/>
              </w:rPr>
              <w:t>почетак</w:t>
            </w:r>
            <w:proofErr w:type="gramEnd"/>
            <w:r w:rsidRPr="00B84896">
              <w:rPr>
                <w:rFonts w:ascii="Times New Roman" w:hAnsi="Times New Roman"/>
              </w:rPr>
              <w:t xml:space="preserve">: </w:t>
            </w:r>
            <w:r w:rsidR="00E97A01" w:rsidRPr="00B84896">
              <w:rPr>
                <w:rFonts w:ascii="Times New Roman" w:hAnsi="Times New Roman"/>
                <w:b/>
              </w:rPr>
              <w:t>1</w:t>
            </w:r>
            <w:r w:rsidR="00D85474" w:rsidRPr="00B84896">
              <w:rPr>
                <w:rFonts w:ascii="Times New Roman" w:hAnsi="Times New Roman"/>
                <w:b/>
              </w:rPr>
              <w:t>7</w:t>
            </w:r>
            <w:r w:rsidR="00E97A01" w:rsidRPr="00B84896">
              <w:rPr>
                <w:rFonts w:ascii="Times New Roman" w:hAnsi="Times New Roman"/>
                <w:b/>
              </w:rPr>
              <w:t>. 02.20</w:t>
            </w:r>
            <w:r w:rsidR="00A17CA5" w:rsidRPr="00B84896">
              <w:rPr>
                <w:rFonts w:ascii="Times New Roman" w:hAnsi="Times New Roman"/>
                <w:b/>
              </w:rPr>
              <w:t>2</w:t>
            </w:r>
            <w:r w:rsidR="00D85474" w:rsidRPr="00B84896">
              <w:rPr>
                <w:rFonts w:ascii="Times New Roman" w:hAnsi="Times New Roman"/>
                <w:b/>
              </w:rPr>
              <w:t>1</w:t>
            </w:r>
            <w:r w:rsidR="00E97A01" w:rsidRPr="00B848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77" w:type="dxa"/>
            <w:gridSpan w:val="2"/>
          </w:tcPr>
          <w:p w:rsidR="0041705B" w:rsidRPr="00B84896" w:rsidRDefault="0041705B" w:rsidP="00A17CA5">
            <w:pPr>
              <w:rPr>
                <w:rFonts w:ascii="Times New Roman" w:hAnsi="Times New Roman"/>
              </w:rPr>
            </w:pPr>
            <w:proofErr w:type="gramStart"/>
            <w:r w:rsidRPr="00B84896">
              <w:rPr>
                <w:rFonts w:ascii="Times New Roman" w:hAnsi="Times New Roman"/>
              </w:rPr>
              <w:t>завршетак</w:t>
            </w:r>
            <w:proofErr w:type="gramEnd"/>
            <w:r w:rsidRPr="00B84896">
              <w:rPr>
                <w:rFonts w:ascii="Times New Roman" w:hAnsi="Times New Roman"/>
              </w:rPr>
              <w:t>:</w:t>
            </w:r>
            <w:r w:rsidR="00E97A01" w:rsidRPr="00B84896">
              <w:rPr>
                <w:rFonts w:ascii="Times New Roman" w:hAnsi="Times New Roman"/>
              </w:rPr>
              <w:t xml:space="preserve"> </w:t>
            </w:r>
            <w:r w:rsidR="00D85474" w:rsidRPr="00B84896">
              <w:rPr>
                <w:rFonts w:ascii="Times New Roman" w:hAnsi="Times New Roman"/>
                <w:b/>
              </w:rPr>
              <w:t>18</w:t>
            </w:r>
            <w:r w:rsidR="00E97A01" w:rsidRPr="00B84896">
              <w:rPr>
                <w:rFonts w:ascii="Times New Roman" w:hAnsi="Times New Roman"/>
                <w:b/>
              </w:rPr>
              <w:t>.06.20</w:t>
            </w:r>
            <w:r w:rsidR="00A17CA5" w:rsidRPr="00B84896">
              <w:rPr>
                <w:rFonts w:ascii="Times New Roman" w:hAnsi="Times New Roman"/>
                <w:b/>
              </w:rPr>
              <w:t>2</w:t>
            </w:r>
            <w:r w:rsidR="00D85474" w:rsidRPr="00B84896">
              <w:rPr>
                <w:rFonts w:ascii="Times New Roman" w:hAnsi="Times New Roman"/>
                <w:b/>
              </w:rPr>
              <w:t>1</w:t>
            </w:r>
            <w:r w:rsidR="00E97A01" w:rsidRPr="00B84896">
              <w:rPr>
                <w:rFonts w:ascii="Times New Roman" w:hAnsi="Times New Roman"/>
                <w:b/>
              </w:rPr>
              <w:t>.</w:t>
            </w:r>
          </w:p>
        </w:tc>
      </w:tr>
      <w:tr w:rsidR="0041705B" w:rsidRPr="00B84896" w:rsidTr="00E97A01">
        <w:tc>
          <w:tcPr>
            <w:tcW w:w="1570" w:type="dxa"/>
            <w:vMerge/>
          </w:tcPr>
          <w:p w:rsidR="0041705B" w:rsidRPr="00B84896" w:rsidRDefault="0041705B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41705B" w:rsidRPr="00B84896" w:rsidRDefault="0041705B">
            <w:pPr>
              <w:rPr>
                <w:rFonts w:ascii="Times New Roman" w:hAnsi="Times New Roman"/>
              </w:rPr>
            </w:pPr>
            <w:proofErr w:type="gramStart"/>
            <w:r w:rsidRPr="00B84896">
              <w:rPr>
                <w:rFonts w:ascii="Times New Roman" w:hAnsi="Times New Roman"/>
              </w:rPr>
              <w:t>за</w:t>
            </w:r>
            <w:proofErr w:type="gramEnd"/>
            <w:r w:rsidRPr="00B84896">
              <w:rPr>
                <w:rFonts w:ascii="Times New Roman" w:hAnsi="Times New Roman"/>
              </w:rPr>
              <w:t xml:space="preserve"> уч. IV раз.</w:t>
            </w:r>
          </w:p>
        </w:tc>
        <w:tc>
          <w:tcPr>
            <w:tcW w:w="2872" w:type="dxa"/>
            <w:gridSpan w:val="2"/>
          </w:tcPr>
          <w:p w:rsidR="0041705B" w:rsidRPr="00B84896" w:rsidRDefault="0041705B" w:rsidP="00A17CA5">
            <w:pPr>
              <w:rPr>
                <w:rFonts w:ascii="Times New Roman" w:hAnsi="Times New Roman"/>
              </w:rPr>
            </w:pPr>
            <w:proofErr w:type="gramStart"/>
            <w:r w:rsidRPr="00B84896">
              <w:rPr>
                <w:rFonts w:ascii="Times New Roman" w:hAnsi="Times New Roman"/>
              </w:rPr>
              <w:t>почетак</w:t>
            </w:r>
            <w:proofErr w:type="gramEnd"/>
            <w:r w:rsidRPr="00B84896">
              <w:rPr>
                <w:rFonts w:ascii="Times New Roman" w:hAnsi="Times New Roman"/>
              </w:rPr>
              <w:t>:</w:t>
            </w:r>
            <w:r w:rsidR="00E97A01" w:rsidRPr="00B84896">
              <w:rPr>
                <w:rFonts w:ascii="Times New Roman" w:hAnsi="Times New Roman"/>
              </w:rPr>
              <w:t xml:space="preserve"> </w:t>
            </w:r>
            <w:r w:rsidR="00E97A01" w:rsidRPr="00B84896">
              <w:rPr>
                <w:rFonts w:ascii="Times New Roman" w:hAnsi="Times New Roman"/>
                <w:b/>
              </w:rPr>
              <w:t>18.02.20</w:t>
            </w:r>
            <w:r w:rsidR="00A17CA5" w:rsidRPr="00B84896">
              <w:rPr>
                <w:rFonts w:ascii="Times New Roman" w:hAnsi="Times New Roman"/>
                <w:b/>
              </w:rPr>
              <w:t>2</w:t>
            </w:r>
            <w:r w:rsidR="00D85474" w:rsidRPr="00B84896">
              <w:rPr>
                <w:rFonts w:ascii="Times New Roman" w:hAnsi="Times New Roman"/>
                <w:b/>
              </w:rPr>
              <w:t>1</w:t>
            </w:r>
            <w:r w:rsidR="00E97A01" w:rsidRPr="00B848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77" w:type="dxa"/>
            <w:gridSpan w:val="2"/>
          </w:tcPr>
          <w:p w:rsidR="0041705B" w:rsidRPr="00B84896" w:rsidRDefault="0041705B" w:rsidP="00A17CA5">
            <w:pPr>
              <w:rPr>
                <w:rFonts w:ascii="Times New Roman" w:hAnsi="Times New Roman"/>
              </w:rPr>
            </w:pPr>
            <w:proofErr w:type="gramStart"/>
            <w:r w:rsidRPr="00B84896">
              <w:rPr>
                <w:rFonts w:ascii="Times New Roman" w:hAnsi="Times New Roman"/>
              </w:rPr>
              <w:t>завршетак</w:t>
            </w:r>
            <w:proofErr w:type="gramEnd"/>
            <w:r w:rsidRPr="00B84896">
              <w:rPr>
                <w:rFonts w:ascii="Times New Roman" w:hAnsi="Times New Roman"/>
              </w:rPr>
              <w:t>:</w:t>
            </w:r>
            <w:r w:rsidR="00E97A01" w:rsidRPr="00B84896">
              <w:rPr>
                <w:rFonts w:ascii="Times New Roman" w:hAnsi="Times New Roman"/>
              </w:rPr>
              <w:t xml:space="preserve"> </w:t>
            </w:r>
            <w:r w:rsidR="00E97A01" w:rsidRPr="00B84896">
              <w:rPr>
                <w:rFonts w:ascii="Times New Roman" w:hAnsi="Times New Roman"/>
                <w:b/>
              </w:rPr>
              <w:t>2</w:t>
            </w:r>
            <w:r w:rsidR="00D85474" w:rsidRPr="00B84896">
              <w:rPr>
                <w:rFonts w:ascii="Times New Roman" w:hAnsi="Times New Roman"/>
                <w:b/>
              </w:rPr>
              <w:t>1</w:t>
            </w:r>
            <w:r w:rsidR="00E97A01" w:rsidRPr="00B84896">
              <w:rPr>
                <w:rFonts w:ascii="Times New Roman" w:hAnsi="Times New Roman"/>
                <w:b/>
              </w:rPr>
              <w:t>.05.20</w:t>
            </w:r>
            <w:r w:rsidR="00A17CA5" w:rsidRPr="00B84896">
              <w:rPr>
                <w:rFonts w:ascii="Times New Roman" w:hAnsi="Times New Roman"/>
                <w:b/>
              </w:rPr>
              <w:t>2</w:t>
            </w:r>
            <w:r w:rsidR="00D85474" w:rsidRPr="00B84896">
              <w:rPr>
                <w:rFonts w:ascii="Times New Roman" w:hAnsi="Times New Roman"/>
                <w:b/>
              </w:rPr>
              <w:t>1</w:t>
            </w:r>
            <w:r w:rsidR="00A17CA5" w:rsidRPr="00B84896">
              <w:rPr>
                <w:rFonts w:ascii="Times New Roman" w:hAnsi="Times New Roman"/>
                <w:b/>
              </w:rPr>
              <w:t>.</w:t>
            </w:r>
          </w:p>
        </w:tc>
      </w:tr>
      <w:tr w:rsidR="00E97A01" w:rsidRPr="00B84896" w:rsidTr="00E97A01">
        <w:tc>
          <w:tcPr>
            <w:tcW w:w="4077" w:type="dxa"/>
            <w:gridSpan w:val="3"/>
            <w:vMerge w:val="restart"/>
            <w:vAlign w:val="center"/>
          </w:tcPr>
          <w:p w:rsidR="00E97A01" w:rsidRPr="00B84896" w:rsidRDefault="00E97A01" w:rsidP="00E97A01">
            <w:pPr>
              <w:jc w:val="left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Σ петодневних наставних седмица</w:t>
            </w:r>
          </w:p>
        </w:tc>
        <w:tc>
          <w:tcPr>
            <w:tcW w:w="2268" w:type="dxa"/>
          </w:tcPr>
          <w:p w:rsidR="00E97A01" w:rsidRPr="00B84896" w:rsidRDefault="00E97A01" w:rsidP="00E97A0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 xml:space="preserve">I-III: 37 </w:t>
            </w:r>
          </w:p>
        </w:tc>
        <w:tc>
          <w:tcPr>
            <w:tcW w:w="1560" w:type="dxa"/>
            <w:vMerge w:val="restart"/>
          </w:tcPr>
          <w:p w:rsidR="00E97A01" w:rsidRPr="00B84896" w:rsidRDefault="00E97A01" w:rsidP="00E97A0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Σ наставних дана</w:t>
            </w:r>
          </w:p>
        </w:tc>
        <w:tc>
          <w:tcPr>
            <w:tcW w:w="1717" w:type="dxa"/>
          </w:tcPr>
          <w:p w:rsidR="00E97A01" w:rsidRPr="00B84896" w:rsidRDefault="00E97A01" w:rsidP="00E97A0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I-III: 185</w:t>
            </w:r>
          </w:p>
        </w:tc>
      </w:tr>
      <w:tr w:rsidR="00E97A01" w:rsidRPr="00B84896" w:rsidTr="00E97A01">
        <w:tc>
          <w:tcPr>
            <w:tcW w:w="4077" w:type="dxa"/>
            <w:gridSpan w:val="3"/>
            <w:vMerge/>
          </w:tcPr>
          <w:p w:rsidR="00E97A01" w:rsidRPr="00B84896" w:rsidRDefault="00E97A01" w:rsidP="00E97A0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7A01" w:rsidRPr="00B84896" w:rsidRDefault="00E97A01" w:rsidP="00E97A0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IV: 33</w:t>
            </w:r>
          </w:p>
        </w:tc>
        <w:tc>
          <w:tcPr>
            <w:tcW w:w="1560" w:type="dxa"/>
            <w:vMerge/>
          </w:tcPr>
          <w:p w:rsidR="00E97A01" w:rsidRPr="00B84896" w:rsidRDefault="00E97A01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97A01" w:rsidRPr="00B84896" w:rsidRDefault="00E97A01" w:rsidP="00E97A0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IV: 165</w:t>
            </w:r>
          </w:p>
        </w:tc>
      </w:tr>
    </w:tbl>
    <w:p w:rsidR="002E79F4" w:rsidRPr="00B84896" w:rsidRDefault="002E79F4">
      <w:pPr>
        <w:rPr>
          <w:rFonts w:ascii="Times New Roman" w:hAnsi="Times New Roman"/>
        </w:rPr>
      </w:pPr>
    </w:p>
    <w:p w:rsidR="00CC79AE" w:rsidRPr="00B84896" w:rsidRDefault="00A75EFB">
      <w:pPr>
        <w:rPr>
          <w:rFonts w:ascii="Times New Roman" w:hAnsi="Times New Roman"/>
          <w:vertAlign w:val="superscript"/>
        </w:rPr>
      </w:pPr>
      <w:r w:rsidRPr="00B84896">
        <w:rPr>
          <w:rStyle w:val="Heading5Char"/>
          <w:rFonts w:ascii="Times New Roman" w:hAnsi="Times New Roman" w:cs="Times New Roman"/>
          <w:color w:val="auto"/>
        </w:rPr>
        <w:t>Распоред рада смена</w:t>
      </w:r>
      <w:r w:rsidR="00DC6E54" w:rsidRPr="00B84896">
        <w:rPr>
          <w:rFonts w:ascii="Times New Roman" w:hAnsi="Times New Roman"/>
          <w:vertAlign w:val="superscript"/>
        </w:rPr>
        <w:t xml:space="preserve"> </w:t>
      </w:r>
    </w:p>
    <w:p w:rsidR="00A75EFB" w:rsidRPr="00C855C0" w:rsidRDefault="00C855C0" w:rsidP="005E3B74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п</w:t>
      </w:r>
      <w:r w:rsidR="00DC6E54" w:rsidRPr="005E3B74">
        <w:rPr>
          <w:rFonts w:ascii="Times New Roman" w:hAnsi="Times New Roman"/>
        </w:rPr>
        <w:t>о</w:t>
      </w:r>
      <w:r w:rsidR="00244517" w:rsidRPr="005E3B74">
        <w:rPr>
          <w:rFonts w:ascii="Times New Roman" w:hAnsi="Times New Roman"/>
        </w:rPr>
        <w:t>четак</w:t>
      </w:r>
      <w:proofErr w:type="gramEnd"/>
      <w:r w:rsidR="00244517" w:rsidRPr="005E3B74">
        <w:rPr>
          <w:rFonts w:ascii="Times New Roman" w:hAnsi="Times New Roman"/>
        </w:rPr>
        <w:t xml:space="preserve"> по комбинованом моделу</w:t>
      </w:r>
      <w:r w:rsidR="003841EF" w:rsidRPr="005E3B74">
        <w:rPr>
          <w:rFonts w:ascii="Times New Roman" w:hAnsi="Times New Roman"/>
        </w:rPr>
        <w:t>, оде</w:t>
      </w:r>
      <w:r>
        <w:rPr>
          <w:rFonts w:ascii="Times New Roman" w:hAnsi="Times New Roman"/>
        </w:rPr>
        <w:t>љења се деле на групу А и Б-</w:t>
      </w:r>
    </w:p>
    <w:tbl>
      <w:tblPr>
        <w:tblStyle w:val="TableGrid"/>
        <w:tblW w:w="0" w:type="auto"/>
        <w:tblLook w:val="04A0"/>
      </w:tblPr>
      <w:tblGrid>
        <w:gridCol w:w="1809"/>
        <w:gridCol w:w="2552"/>
        <w:gridCol w:w="3402"/>
        <w:gridCol w:w="1859"/>
      </w:tblGrid>
      <w:tr w:rsidR="00DC6E54" w:rsidRPr="00B84896" w:rsidTr="00DC6E54">
        <w:tc>
          <w:tcPr>
            <w:tcW w:w="1809" w:type="dxa"/>
          </w:tcPr>
          <w:p w:rsidR="00DC6E54" w:rsidRPr="00B84896" w:rsidRDefault="00DC6E54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Непарна смена</w:t>
            </w:r>
          </w:p>
        </w:tc>
        <w:tc>
          <w:tcPr>
            <w:tcW w:w="2552" w:type="dxa"/>
          </w:tcPr>
          <w:p w:rsidR="00DC6E54" w:rsidRPr="00B84896" w:rsidRDefault="00DC6E54" w:rsidP="00A75EFB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I и III разред, група А</w:t>
            </w:r>
          </w:p>
        </w:tc>
        <w:tc>
          <w:tcPr>
            <w:tcW w:w="3402" w:type="dxa"/>
          </w:tcPr>
          <w:p w:rsidR="00DC6E54" w:rsidRPr="00B84896" w:rsidRDefault="00DC6E54" w:rsidP="00A17CA5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01.09. почиње рад пре подне</w:t>
            </w:r>
          </w:p>
        </w:tc>
        <w:tc>
          <w:tcPr>
            <w:tcW w:w="1859" w:type="dxa"/>
            <w:vMerge w:val="restart"/>
            <w:vAlign w:val="center"/>
          </w:tcPr>
          <w:p w:rsidR="00DC6E54" w:rsidRPr="00B84896" w:rsidRDefault="00DC6E54" w:rsidP="00DC6E54">
            <w:pPr>
              <w:jc w:val="left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vertAlign w:val="superscript"/>
              </w:rPr>
              <w:t>*</w:t>
            </w:r>
            <w:r w:rsidRPr="00B84896">
              <w:rPr>
                <w:rFonts w:ascii="Times New Roman" w:hAnsi="Times New Roman"/>
              </w:rPr>
              <w:t xml:space="preserve"> </w:t>
            </w:r>
            <w:r w:rsidRPr="00B84896">
              <w:rPr>
                <w:rFonts w:ascii="Times New Roman" w:hAnsi="Times New Roman"/>
                <w:i/>
                <w:szCs w:val="24"/>
              </w:rPr>
              <w:t>Групе и смене се мењају седмично</w:t>
            </w:r>
            <w:r w:rsidRPr="00B84896">
              <w:rPr>
                <w:rFonts w:ascii="Times New Roman" w:hAnsi="Times New Roman"/>
                <w:i/>
                <w:sz w:val="20"/>
              </w:rPr>
              <w:t>.</w:t>
            </w:r>
          </w:p>
        </w:tc>
      </w:tr>
      <w:tr w:rsidR="00DC6E54" w:rsidRPr="00B84896" w:rsidTr="00DC6E54">
        <w:tc>
          <w:tcPr>
            <w:tcW w:w="1809" w:type="dxa"/>
          </w:tcPr>
          <w:p w:rsidR="00DC6E54" w:rsidRPr="00B84896" w:rsidRDefault="00DC6E54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Парна смена</w:t>
            </w:r>
          </w:p>
        </w:tc>
        <w:tc>
          <w:tcPr>
            <w:tcW w:w="2552" w:type="dxa"/>
          </w:tcPr>
          <w:p w:rsidR="00DC6E54" w:rsidRPr="00B84896" w:rsidRDefault="00DC6E54" w:rsidP="00DC6E54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II и IV разред, група А</w:t>
            </w:r>
          </w:p>
        </w:tc>
        <w:tc>
          <w:tcPr>
            <w:tcW w:w="3402" w:type="dxa"/>
          </w:tcPr>
          <w:p w:rsidR="00DC6E54" w:rsidRPr="00B84896" w:rsidRDefault="00DC6E54" w:rsidP="00A17CA5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01.09. почиње рад после подне</w:t>
            </w:r>
          </w:p>
        </w:tc>
        <w:tc>
          <w:tcPr>
            <w:tcW w:w="1859" w:type="dxa"/>
            <w:vMerge/>
          </w:tcPr>
          <w:p w:rsidR="00DC6E54" w:rsidRPr="00B84896" w:rsidRDefault="00DC6E54" w:rsidP="00A75EFB">
            <w:pPr>
              <w:rPr>
                <w:rFonts w:ascii="Times New Roman" w:hAnsi="Times New Roman"/>
              </w:rPr>
            </w:pPr>
          </w:p>
        </w:tc>
      </w:tr>
      <w:tr w:rsidR="00DC6E54" w:rsidRPr="00B84896" w:rsidTr="00DC6E54">
        <w:tc>
          <w:tcPr>
            <w:tcW w:w="1809" w:type="dxa"/>
          </w:tcPr>
          <w:p w:rsidR="00DC6E54" w:rsidRPr="00B84896" w:rsidRDefault="00DC6E54" w:rsidP="00C17583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Непарна смена</w:t>
            </w:r>
          </w:p>
        </w:tc>
        <w:tc>
          <w:tcPr>
            <w:tcW w:w="2552" w:type="dxa"/>
          </w:tcPr>
          <w:p w:rsidR="00DC6E54" w:rsidRPr="00B84896" w:rsidRDefault="00DC6E54" w:rsidP="00DC6E54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I и III разред, група Б</w:t>
            </w:r>
          </w:p>
        </w:tc>
        <w:tc>
          <w:tcPr>
            <w:tcW w:w="3402" w:type="dxa"/>
          </w:tcPr>
          <w:p w:rsidR="00DC6E54" w:rsidRPr="00B84896" w:rsidRDefault="00DC6E54" w:rsidP="00DC6E54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01.09. прати рад онлајн</w:t>
            </w:r>
          </w:p>
        </w:tc>
        <w:tc>
          <w:tcPr>
            <w:tcW w:w="1859" w:type="dxa"/>
            <w:vMerge/>
          </w:tcPr>
          <w:p w:rsidR="00DC6E54" w:rsidRPr="00B84896" w:rsidRDefault="00DC6E54" w:rsidP="00A75EFB">
            <w:pPr>
              <w:rPr>
                <w:rFonts w:ascii="Times New Roman" w:hAnsi="Times New Roman"/>
              </w:rPr>
            </w:pPr>
          </w:p>
        </w:tc>
      </w:tr>
      <w:tr w:rsidR="00DC6E54" w:rsidRPr="00B84896" w:rsidTr="00DC6E54">
        <w:tc>
          <w:tcPr>
            <w:tcW w:w="1809" w:type="dxa"/>
          </w:tcPr>
          <w:p w:rsidR="00DC6E54" w:rsidRPr="00B84896" w:rsidRDefault="00DC6E54" w:rsidP="00C17583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Парна смена</w:t>
            </w:r>
          </w:p>
        </w:tc>
        <w:tc>
          <w:tcPr>
            <w:tcW w:w="2552" w:type="dxa"/>
          </w:tcPr>
          <w:p w:rsidR="00DC6E54" w:rsidRPr="00B84896" w:rsidRDefault="00DC6E54" w:rsidP="00DC6E54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II и IV разред, група Б</w:t>
            </w:r>
          </w:p>
        </w:tc>
        <w:tc>
          <w:tcPr>
            <w:tcW w:w="3402" w:type="dxa"/>
          </w:tcPr>
          <w:p w:rsidR="00DC6E54" w:rsidRPr="00B84896" w:rsidRDefault="00DC6E54" w:rsidP="00C17583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01.09. прати рад онлајн</w:t>
            </w:r>
          </w:p>
        </w:tc>
        <w:tc>
          <w:tcPr>
            <w:tcW w:w="1859" w:type="dxa"/>
            <w:vMerge/>
          </w:tcPr>
          <w:p w:rsidR="00DC6E54" w:rsidRPr="00B84896" w:rsidRDefault="00DC6E54" w:rsidP="00A75EFB">
            <w:pPr>
              <w:rPr>
                <w:rFonts w:ascii="Times New Roman" w:hAnsi="Times New Roman"/>
              </w:rPr>
            </w:pPr>
          </w:p>
        </w:tc>
      </w:tr>
    </w:tbl>
    <w:p w:rsidR="009074EB" w:rsidRPr="00B84896" w:rsidRDefault="009074EB" w:rsidP="00A8287A">
      <w:pPr>
        <w:pStyle w:val="Heading5"/>
        <w:rPr>
          <w:rFonts w:ascii="Times New Roman" w:hAnsi="Times New Roman" w:cs="Times New Roman"/>
          <w:color w:val="auto"/>
        </w:rPr>
      </w:pPr>
      <w:r w:rsidRPr="00B84896">
        <w:rPr>
          <w:rFonts w:ascii="Times New Roman" w:hAnsi="Times New Roman" w:cs="Times New Roman"/>
          <w:color w:val="auto"/>
        </w:rPr>
        <w:t>Вре</w:t>
      </w:r>
      <w:r w:rsidR="00A8287A" w:rsidRPr="00B84896">
        <w:rPr>
          <w:rFonts w:ascii="Times New Roman" w:hAnsi="Times New Roman" w:cs="Times New Roman"/>
          <w:color w:val="auto"/>
        </w:rPr>
        <w:t>менска артикулација радног дана</w:t>
      </w:r>
    </w:p>
    <w:tbl>
      <w:tblPr>
        <w:tblStyle w:val="TableGrid"/>
        <w:tblW w:w="0" w:type="auto"/>
        <w:tblLook w:val="04A0"/>
      </w:tblPr>
      <w:tblGrid>
        <w:gridCol w:w="1178"/>
        <w:gridCol w:w="1176"/>
        <w:gridCol w:w="1173"/>
        <w:gridCol w:w="1173"/>
        <w:gridCol w:w="1173"/>
        <w:gridCol w:w="1173"/>
        <w:gridCol w:w="1173"/>
        <w:gridCol w:w="1177"/>
      </w:tblGrid>
      <w:tr w:rsidR="004B0A23" w:rsidRPr="00B84896" w:rsidTr="00DC6E54"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0A23" w:rsidRPr="00B84896" w:rsidRDefault="004B0A23">
            <w:pPr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</w:tcPr>
          <w:p w:rsidR="004B0A23" w:rsidRPr="00B84896" w:rsidRDefault="004B0A23" w:rsidP="004D2A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.час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4B0A23" w:rsidRPr="00B84896" w:rsidRDefault="004B0A23" w:rsidP="004D2A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2. час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4B0A23" w:rsidRPr="00B84896" w:rsidRDefault="004B0A23" w:rsidP="004D2A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3. час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4B0A23" w:rsidRPr="00B84896" w:rsidRDefault="004B0A23" w:rsidP="004D2A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4. час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4B0A23" w:rsidRPr="00B84896" w:rsidRDefault="004B0A23" w:rsidP="004D2A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5. час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4B0A23" w:rsidRPr="00B84896" w:rsidRDefault="004B0A23" w:rsidP="004D2A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6. час</w:t>
            </w:r>
          </w:p>
        </w:tc>
        <w:tc>
          <w:tcPr>
            <w:tcW w:w="11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0A23" w:rsidRPr="00B84896" w:rsidRDefault="004B0A23" w:rsidP="004D2A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7. час</w:t>
            </w:r>
          </w:p>
        </w:tc>
      </w:tr>
      <w:tr w:rsidR="004B0A23" w:rsidRPr="00B84896" w:rsidTr="00DC6E54">
        <w:tc>
          <w:tcPr>
            <w:tcW w:w="1178" w:type="dxa"/>
            <w:tcBorders>
              <w:top w:val="double" w:sz="4" w:space="0" w:color="auto"/>
              <w:left w:val="double" w:sz="4" w:space="0" w:color="auto"/>
            </w:tcBorders>
          </w:tcPr>
          <w:p w:rsidR="004B0A23" w:rsidRPr="00B84896" w:rsidRDefault="004B0A23" w:rsidP="004D2AF1">
            <w:pPr>
              <w:rPr>
                <w:rFonts w:ascii="Times New Roman" w:hAnsi="Times New Roman"/>
              </w:rPr>
            </w:pPr>
            <w:bookmarkStart w:id="20" w:name="_Hlk49775279"/>
            <w:r w:rsidRPr="00B84896">
              <w:rPr>
                <w:rFonts w:ascii="Times New Roman" w:hAnsi="Times New Roman"/>
                <w:sz w:val="22"/>
                <w:szCs w:val="22"/>
              </w:rPr>
              <w:t>I смена</w:t>
            </w:r>
          </w:p>
        </w:tc>
        <w:tc>
          <w:tcPr>
            <w:tcW w:w="1176" w:type="dxa"/>
            <w:tcBorders>
              <w:top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0</w:t>
            </w:r>
            <w:r w:rsidR="00A33E8E" w:rsidRPr="00B84896">
              <w:rPr>
                <w:rFonts w:ascii="Times New Roman" w:hAnsi="Times New Roman"/>
              </w:rPr>
              <w:t>8</w:t>
            </w:r>
            <w:r w:rsidR="00A33E8E" w:rsidRPr="00B84896">
              <w:rPr>
                <w:rFonts w:ascii="Times New Roman" w:hAnsi="Times New Roman"/>
                <w:vertAlign w:val="superscript"/>
              </w:rPr>
              <w:t>00</w:t>
            </w:r>
            <w:r w:rsidRPr="00B84896">
              <w:rPr>
                <w:rFonts w:ascii="Times New Roman" w:hAnsi="Times New Roman"/>
                <w:vertAlign w:val="superscript"/>
              </w:rPr>
              <w:t xml:space="preserve"> </w:t>
            </w:r>
            <w:r w:rsidRPr="00B84896">
              <w:rPr>
                <w:rFonts w:ascii="Times New Roman" w:hAnsi="Times New Roman"/>
              </w:rPr>
              <w:t>-0</w:t>
            </w:r>
            <w:r w:rsidR="00A33E8E" w:rsidRPr="00B84896">
              <w:rPr>
                <w:rFonts w:ascii="Times New Roman" w:hAnsi="Times New Roman"/>
              </w:rPr>
              <w:t>8</w:t>
            </w:r>
            <w:r w:rsidR="00A33E8E" w:rsidRPr="00B84896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0</w:t>
            </w:r>
            <w:r w:rsidR="00A33E8E" w:rsidRPr="00B84896">
              <w:rPr>
                <w:rFonts w:ascii="Times New Roman" w:hAnsi="Times New Roman"/>
              </w:rPr>
              <w:t>8</w:t>
            </w:r>
            <w:r w:rsidR="00A33E8E" w:rsidRPr="00B84896">
              <w:rPr>
                <w:rFonts w:ascii="Times New Roman" w:hAnsi="Times New Roman"/>
                <w:vertAlign w:val="superscript"/>
              </w:rPr>
              <w:t>50</w:t>
            </w:r>
            <w:r w:rsidRPr="00B84896">
              <w:rPr>
                <w:rFonts w:ascii="Times New Roman" w:hAnsi="Times New Roman"/>
                <w:vertAlign w:val="superscript"/>
              </w:rPr>
              <w:t xml:space="preserve"> </w:t>
            </w:r>
            <w:r w:rsidRPr="00B84896">
              <w:rPr>
                <w:rFonts w:ascii="Times New Roman" w:hAnsi="Times New Roman"/>
              </w:rPr>
              <w:t>-0</w:t>
            </w:r>
            <w:r w:rsidR="00A33E8E" w:rsidRPr="00B84896">
              <w:rPr>
                <w:rFonts w:ascii="Times New Roman" w:hAnsi="Times New Roman"/>
              </w:rPr>
              <w:t>9</w:t>
            </w:r>
            <w:r w:rsidR="00A33E8E" w:rsidRPr="00B84896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0</w:t>
            </w:r>
            <w:r w:rsidR="00A33E8E" w:rsidRPr="00B84896">
              <w:rPr>
                <w:rFonts w:ascii="Times New Roman" w:hAnsi="Times New Roman"/>
              </w:rPr>
              <w:t>9</w:t>
            </w:r>
            <w:r w:rsidR="00A33E8E" w:rsidRPr="00B84896">
              <w:rPr>
                <w:rFonts w:ascii="Times New Roman" w:hAnsi="Times New Roman"/>
                <w:vertAlign w:val="superscript"/>
              </w:rPr>
              <w:t>50</w:t>
            </w:r>
            <w:r w:rsidRPr="00B84896">
              <w:rPr>
                <w:rFonts w:ascii="Times New Roman" w:hAnsi="Times New Roman"/>
                <w:vertAlign w:val="superscript"/>
              </w:rPr>
              <w:t xml:space="preserve"> </w:t>
            </w:r>
            <w:r w:rsidRPr="00B84896">
              <w:rPr>
                <w:rFonts w:ascii="Times New Roman" w:hAnsi="Times New Roman"/>
              </w:rPr>
              <w:t>-</w:t>
            </w:r>
            <w:r w:rsidR="00A33E8E" w:rsidRPr="00B84896">
              <w:rPr>
                <w:rFonts w:ascii="Times New Roman" w:hAnsi="Times New Roman"/>
              </w:rPr>
              <w:t>10</w:t>
            </w:r>
            <w:r w:rsidR="00A33E8E" w:rsidRPr="00B84896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B0A23" w:rsidRPr="00B84896" w:rsidRDefault="00A33E8E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0</w:t>
            </w:r>
            <w:r w:rsidR="004506E3" w:rsidRPr="00B84896">
              <w:rPr>
                <w:rFonts w:ascii="Times New Roman" w:hAnsi="Times New Roman"/>
                <w:vertAlign w:val="superscript"/>
              </w:rPr>
              <w:t xml:space="preserve">40 </w:t>
            </w:r>
            <w:r w:rsidR="004506E3" w:rsidRPr="00B84896">
              <w:rPr>
                <w:rFonts w:ascii="Times New Roman" w:hAnsi="Times New Roman"/>
              </w:rPr>
              <w:t>-11</w:t>
            </w:r>
            <w:r w:rsidR="004506E3" w:rsidRPr="00B84896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1</w:t>
            </w:r>
            <w:r w:rsidRPr="00B84896">
              <w:rPr>
                <w:rFonts w:ascii="Times New Roman" w:hAnsi="Times New Roman"/>
                <w:vertAlign w:val="superscript"/>
              </w:rPr>
              <w:t>35</w:t>
            </w:r>
            <w:r w:rsidRPr="00B84896">
              <w:rPr>
                <w:rFonts w:ascii="Times New Roman" w:hAnsi="Times New Roman"/>
              </w:rPr>
              <w:t xml:space="preserve"> -12</w:t>
            </w:r>
            <w:r w:rsidRPr="00B84896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2</w:t>
            </w:r>
            <w:r w:rsidRPr="00B84896">
              <w:rPr>
                <w:rFonts w:ascii="Times New Roman" w:hAnsi="Times New Roman"/>
                <w:vertAlign w:val="superscript"/>
              </w:rPr>
              <w:t>25</w:t>
            </w:r>
            <w:r w:rsidRPr="00B84896">
              <w:rPr>
                <w:rFonts w:ascii="Times New Roman" w:hAnsi="Times New Roman"/>
              </w:rPr>
              <w:t xml:space="preserve"> -13</w:t>
            </w:r>
            <w:r w:rsidRPr="00B84896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1177" w:type="dxa"/>
            <w:tcBorders>
              <w:top w:val="double" w:sz="4" w:space="0" w:color="auto"/>
              <w:right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3</w:t>
            </w:r>
            <w:r w:rsidRPr="00B84896">
              <w:rPr>
                <w:rFonts w:ascii="Times New Roman" w:hAnsi="Times New Roman"/>
                <w:vertAlign w:val="superscript"/>
              </w:rPr>
              <w:t>15</w:t>
            </w:r>
            <w:r w:rsidRPr="00B84896">
              <w:rPr>
                <w:rFonts w:ascii="Times New Roman" w:hAnsi="Times New Roman"/>
              </w:rPr>
              <w:t>- 14</w:t>
            </w:r>
            <w:r w:rsidRPr="00B84896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4B0A23" w:rsidRPr="00B84896" w:rsidTr="00DC6E54">
        <w:tc>
          <w:tcPr>
            <w:tcW w:w="1178" w:type="dxa"/>
            <w:tcBorders>
              <w:left w:val="double" w:sz="4" w:space="0" w:color="auto"/>
              <w:bottom w:val="double" w:sz="4" w:space="0" w:color="auto"/>
            </w:tcBorders>
          </w:tcPr>
          <w:p w:rsidR="004B0A23" w:rsidRPr="00B84896" w:rsidRDefault="004B0A23" w:rsidP="004D2A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I смена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4</w:t>
            </w:r>
            <w:r w:rsidRPr="00B84896">
              <w:rPr>
                <w:rFonts w:ascii="Times New Roman" w:hAnsi="Times New Roman"/>
                <w:vertAlign w:val="superscript"/>
              </w:rPr>
              <w:t>00</w:t>
            </w:r>
            <w:r w:rsidRPr="00B84896">
              <w:rPr>
                <w:rFonts w:ascii="Times New Roman" w:hAnsi="Times New Roman"/>
              </w:rPr>
              <w:t xml:space="preserve"> -14</w:t>
            </w:r>
            <w:r w:rsidRPr="00B84896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4</w:t>
            </w:r>
            <w:r w:rsidRPr="00B84896">
              <w:rPr>
                <w:rFonts w:ascii="Times New Roman" w:hAnsi="Times New Roman"/>
                <w:vertAlign w:val="superscript"/>
              </w:rPr>
              <w:t>50</w:t>
            </w:r>
            <w:r w:rsidRPr="00B84896">
              <w:rPr>
                <w:rFonts w:ascii="Times New Roman" w:hAnsi="Times New Roman"/>
              </w:rPr>
              <w:t xml:space="preserve"> -15</w:t>
            </w:r>
            <w:r w:rsidRPr="00B84896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5</w:t>
            </w:r>
            <w:r w:rsidRPr="00B84896">
              <w:rPr>
                <w:rFonts w:ascii="Times New Roman" w:hAnsi="Times New Roman"/>
                <w:vertAlign w:val="superscript"/>
              </w:rPr>
              <w:t>50</w:t>
            </w:r>
            <w:r w:rsidRPr="00B84896">
              <w:rPr>
                <w:rFonts w:ascii="Times New Roman" w:hAnsi="Times New Roman"/>
              </w:rPr>
              <w:t xml:space="preserve"> -16</w:t>
            </w:r>
            <w:r w:rsidRPr="00B84896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6</w:t>
            </w:r>
            <w:r w:rsidRPr="00B84896">
              <w:rPr>
                <w:rFonts w:ascii="Times New Roman" w:hAnsi="Times New Roman"/>
                <w:vertAlign w:val="superscript"/>
              </w:rPr>
              <w:t>40</w:t>
            </w:r>
            <w:r w:rsidRPr="00B84896">
              <w:rPr>
                <w:rFonts w:ascii="Times New Roman" w:hAnsi="Times New Roman"/>
              </w:rPr>
              <w:t xml:space="preserve"> -17</w:t>
            </w:r>
            <w:r w:rsidRPr="00B84896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7</w:t>
            </w:r>
            <w:r w:rsidRPr="00B84896">
              <w:rPr>
                <w:rFonts w:ascii="Times New Roman" w:hAnsi="Times New Roman"/>
                <w:vertAlign w:val="superscript"/>
              </w:rPr>
              <w:t>35</w:t>
            </w:r>
            <w:r w:rsidRPr="00B84896">
              <w:rPr>
                <w:rFonts w:ascii="Times New Roman" w:hAnsi="Times New Roman"/>
              </w:rPr>
              <w:t xml:space="preserve"> -18</w:t>
            </w:r>
            <w:r w:rsidRPr="00B84896"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8</w:t>
            </w:r>
            <w:r w:rsidRPr="00B84896">
              <w:rPr>
                <w:rFonts w:ascii="Times New Roman" w:hAnsi="Times New Roman"/>
                <w:vertAlign w:val="superscript"/>
              </w:rPr>
              <w:t>25</w:t>
            </w:r>
            <w:r w:rsidRPr="00B84896">
              <w:rPr>
                <w:rFonts w:ascii="Times New Roman" w:hAnsi="Times New Roman"/>
              </w:rPr>
              <w:t xml:space="preserve"> -19</w:t>
            </w:r>
            <w:r w:rsidRPr="00B84896"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1177" w:type="dxa"/>
            <w:tcBorders>
              <w:bottom w:val="double" w:sz="4" w:space="0" w:color="auto"/>
              <w:right w:val="double" w:sz="4" w:space="0" w:color="auto"/>
            </w:tcBorders>
          </w:tcPr>
          <w:p w:rsidR="004B0A23" w:rsidRPr="00B84896" w:rsidRDefault="004506E3">
            <w:pPr>
              <w:rPr>
                <w:rFonts w:ascii="Times New Roman" w:hAnsi="Times New Roman"/>
                <w:vertAlign w:val="superscript"/>
              </w:rPr>
            </w:pPr>
            <w:r w:rsidRPr="00B84896">
              <w:rPr>
                <w:rFonts w:ascii="Times New Roman" w:hAnsi="Times New Roman"/>
              </w:rPr>
              <w:t>19</w:t>
            </w:r>
            <w:r w:rsidRPr="00B84896">
              <w:rPr>
                <w:rFonts w:ascii="Times New Roman" w:hAnsi="Times New Roman"/>
                <w:vertAlign w:val="superscript"/>
              </w:rPr>
              <w:t>15</w:t>
            </w:r>
            <w:r w:rsidRPr="00B84896">
              <w:rPr>
                <w:rFonts w:ascii="Times New Roman" w:hAnsi="Times New Roman"/>
              </w:rPr>
              <w:t xml:space="preserve"> -20</w:t>
            </w:r>
            <w:r w:rsidRPr="00B84896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bookmarkEnd w:id="20"/>
      <w:tr w:rsidR="004750F1" w:rsidRPr="00B84896" w:rsidTr="00DC6E54">
        <w:tc>
          <w:tcPr>
            <w:tcW w:w="1178" w:type="dxa"/>
            <w:tcBorders>
              <w:top w:val="double" w:sz="4" w:space="0" w:color="auto"/>
              <w:left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 смена</w:t>
            </w: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76" w:type="dxa"/>
            <w:tcBorders>
              <w:top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08</w:t>
            </w:r>
            <w:r w:rsidRPr="00B84896">
              <w:rPr>
                <w:rFonts w:ascii="Times New Roman" w:hAnsi="Times New Roman"/>
                <w:vertAlign w:val="superscript"/>
              </w:rPr>
              <w:t xml:space="preserve">00 </w:t>
            </w:r>
            <w:r w:rsidRPr="00B84896">
              <w:rPr>
                <w:rFonts w:ascii="Times New Roman" w:hAnsi="Times New Roman"/>
              </w:rPr>
              <w:t>-08</w:t>
            </w:r>
            <w:r w:rsidRPr="00B84896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08</w:t>
            </w:r>
            <w:r w:rsidRPr="00B84896">
              <w:rPr>
                <w:rFonts w:ascii="Times New Roman" w:hAnsi="Times New Roman"/>
                <w:vertAlign w:val="superscript"/>
              </w:rPr>
              <w:t xml:space="preserve">35 </w:t>
            </w:r>
            <w:r w:rsidRPr="00B84896">
              <w:rPr>
                <w:rFonts w:ascii="Times New Roman" w:hAnsi="Times New Roman"/>
              </w:rPr>
              <w:t>-09</w:t>
            </w:r>
            <w:r w:rsidRPr="00B84896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09</w:t>
            </w:r>
            <w:r w:rsidRPr="00B84896">
              <w:rPr>
                <w:rFonts w:ascii="Times New Roman" w:hAnsi="Times New Roman"/>
                <w:vertAlign w:val="superscript"/>
              </w:rPr>
              <w:t xml:space="preserve">20 </w:t>
            </w:r>
            <w:r w:rsidRPr="00B84896">
              <w:rPr>
                <w:rFonts w:ascii="Times New Roman" w:hAnsi="Times New Roman"/>
              </w:rPr>
              <w:t>-09</w:t>
            </w:r>
            <w:r w:rsidRPr="00B84896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09</w:t>
            </w:r>
            <w:r w:rsidRPr="00B84896">
              <w:rPr>
                <w:rFonts w:ascii="Times New Roman" w:hAnsi="Times New Roman"/>
                <w:vertAlign w:val="superscript"/>
              </w:rPr>
              <w:t xml:space="preserve">55 </w:t>
            </w:r>
            <w:r w:rsidRPr="00B84896">
              <w:rPr>
                <w:rFonts w:ascii="Times New Roman" w:hAnsi="Times New Roman"/>
              </w:rPr>
              <w:t>-10</w:t>
            </w:r>
            <w:r w:rsidRPr="00B84896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0</w:t>
            </w:r>
            <w:r w:rsidRPr="00B84896">
              <w:rPr>
                <w:rFonts w:ascii="Times New Roman" w:hAnsi="Times New Roman"/>
                <w:vertAlign w:val="superscript"/>
              </w:rPr>
              <w:t>35</w:t>
            </w:r>
            <w:r w:rsidRPr="00B84896">
              <w:rPr>
                <w:rFonts w:ascii="Times New Roman" w:hAnsi="Times New Roman"/>
              </w:rPr>
              <w:t xml:space="preserve"> -11</w:t>
            </w:r>
            <w:r w:rsidRPr="00B84896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173" w:type="dxa"/>
            <w:tcBorders>
              <w:top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1</w:t>
            </w:r>
            <w:r w:rsidRPr="00B84896">
              <w:rPr>
                <w:rFonts w:ascii="Times New Roman" w:hAnsi="Times New Roman"/>
                <w:vertAlign w:val="superscript"/>
              </w:rPr>
              <w:t>10</w:t>
            </w:r>
            <w:r w:rsidRPr="00B84896">
              <w:rPr>
                <w:rFonts w:ascii="Times New Roman" w:hAnsi="Times New Roman"/>
              </w:rPr>
              <w:t xml:space="preserve"> -11</w:t>
            </w:r>
            <w:r w:rsidRPr="00B84896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1177" w:type="dxa"/>
            <w:tcBorders>
              <w:top w:val="double" w:sz="4" w:space="0" w:color="auto"/>
              <w:right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1</w:t>
            </w:r>
            <w:r w:rsidRPr="00B84896">
              <w:rPr>
                <w:rFonts w:ascii="Times New Roman" w:hAnsi="Times New Roman"/>
                <w:vertAlign w:val="superscript"/>
              </w:rPr>
              <w:t>45</w:t>
            </w:r>
            <w:r w:rsidRPr="00B84896">
              <w:rPr>
                <w:rFonts w:ascii="Times New Roman" w:hAnsi="Times New Roman"/>
              </w:rPr>
              <w:t xml:space="preserve"> -12</w:t>
            </w:r>
            <w:r w:rsidRPr="00B84896">
              <w:rPr>
                <w:rFonts w:ascii="Times New Roman" w:hAnsi="Times New Roman"/>
                <w:vertAlign w:val="superscript"/>
              </w:rPr>
              <w:t>15</w:t>
            </w:r>
          </w:p>
        </w:tc>
      </w:tr>
      <w:tr w:rsidR="004750F1" w:rsidRPr="00B84896" w:rsidTr="00DC6E54">
        <w:tc>
          <w:tcPr>
            <w:tcW w:w="1178" w:type="dxa"/>
            <w:tcBorders>
              <w:left w:val="double" w:sz="4" w:space="0" w:color="auto"/>
              <w:bottom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I смена</w:t>
            </w: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76" w:type="dxa"/>
            <w:tcBorders>
              <w:bottom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  <w:r w:rsidRPr="00B84896">
              <w:rPr>
                <w:rFonts w:ascii="Times New Roman" w:hAnsi="Times New Roman"/>
                <w:vertAlign w:val="superscript"/>
              </w:rPr>
              <w:t>00</w:t>
            </w:r>
            <w:r w:rsidRPr="00B84896">
              <w:rPr>
                <w:rFonts w:ascii="Times New Roman" w:hAnsi="Times New Roman"/>
              </w:rPr>
              <w:t xml:space="preserve"> -14</w:t>
            </w:r>
            <w:r w:rsidRPr="00B84896">
              <w:rPr>
                <w:rFonts w:ascii="Times New Roman" w:hAnsi="Times New Roman"/>
                <w:vertAlign w:val="superscript"/>
              </w:rPr>
              <w:t>30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4</w:t>
            </w:r>
            <w:r w:rsidRPr="00B84896">
              <w:rPr>
                <w:rFonts w:ascii="Times New Roman" w:hAnsi="Times New Roman"/>
                <w:vertAlign w:val="superscript"/>
              </w:rPr>
              <w:t>35</w:t>
            </w:r>
            <w:r w:rsidRPr="00B84896">
              <w:rPr>
                <w:rFonts w:ascii="Times New Roman" w:hAnsi="Times New Roman"/>
              </w:rPr>
              <w:t xml:space="preserve"> -15</w:t>
            </w:r>
            <w:r w:rsidRPr="00B84896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  <w:r w:rsidRPr="00B84896">
              <w:rPr>
                <w:rFonts w:ascii="Times New Roman" w:hAnsi="Times New Roman"/>
                <w:vertAlign w:val="superscript"/>
              </w:rPr>
              <w:t>20</w:t>
            </w:r>
            <w:r w:rsidRPr="00B84896">
              <w:rPr>
                <w:rFonts w:ascii="Times New Roman" w:hAnsi="Times New Roman"/>
              </w:rPr>
              <w:t xml:space="preserve"> -15</w:t>
            </w:r>
            <w:r w:rsidRPr="00B84896">
              <w:rPr>
                <w:rFonts w:ascii="Times New Roman" w:hAnsi="Times New Roman"/>
                <w:vertAlign w:val="superscript"/>
              </w:rPr>
              <w:t>50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5</w:t>
            </w:r>
            <w:r w:rsidRPr="00B84896">
              <w:rPr>
                <w:rFonts w:ascii="Times New Roman" w:hAnsi="Times New Roman"/>
                <w:vertAlign w:val="superscript"/>
              </w:rPr>
              <w:t>55</w:t>
            </w:r>
            <w:r w:rsidRPr="00B84896">
              <w:rPr>
                <w:rFonts w:ascii="Times New Roman" w:hAnsi="Times New Roman"/>
              </w:rPr>
              <w:t xml:space="preserve"> -16</w:t>
            </w:r>
            <w:r w:rsidRPr="00B84896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6</w:t>
            </w:r>
            <w:r w:rsidRPr="00B84896">
              <w:rPr>
                <w:rFonts w:ascii="Times New Roman" w:hAnsi="Times New Roman"/>
                <w:vertAlign w:val="superscript"/>
              </w:rPr>
              <w:t>35</w:t>
            </w:r>
            <w:r w:rsidRPr="00B84896">
              <w:rPr>
                <w:rFonts w:ascii="Times New Roman" w:hAnsi="Times New Roman"/>
              </w:rPr>
              <w:t xml:space="preserve"> -17</w:t>
            </w:r>
            <w:r w:rsidRPr="00B84896">
              <w:rPr>
                <w:rFonts w:ascii="Times New Roman" w:hAnsi="Times New Roman"/>
                <w:vertAlign w:val="superscript"/>
              </w:rPr>
              <w:t>05</w:t>
            </w:r>
          </w:p>
        </w:tc>
        <w:tc>
          <w:tcPr>
            <w:tcW w:w="1173" w:type="dxa"/>
            <w:tcBorders>
              <w:bottom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  <w:r w:rsidRPr="00B84896">
              <w:rPr>
                <w:rFonts w:ascii="Times New Roman" w:hAnsi="Times New Roman"/>
                <w:vertAlign w:val="superscript"/>
              </w:rPr>
              <w:t>10</w:t>
            </w:r>
            <w:r w:rsidRPr="00B84896">
              <w:rPr>
                <w:rFonts w:ascii="Times New Roman" w:hAnsi="Times New Roman"/>
              </w:rPr>
              <w:t xml:space="preserve"> -17</w:t>
            </w:r>
            <w:r w:rsidRPr="00B84896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1177" w:type="dxa"/>
            <w:tcBorders>
              <w:bottom w:val="double" w:sz="4" w:space="0" w:color="auto"/>
              <w:right w:val="double" w:sz="4" w:space="0" w:color="auto"/>
            </w:tcBorders>
          </w:tcPr>
          <w:p w:rsidR="004750F1" w:rsidRPr="00B84896" w:rsidRDefault="004750F1" w:rsidP="004750F1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17</w:t>
            </w:r>
            <w:r w:rsidRPr="00B84896">
              <w:rPr>
                <w:rFonts w:ascii="Times New Roman" w:hAnsi="Times New Roman"/>
                <w:vertAlign w:val="superscript"/>
              </w:rPr>
              <w:t>45</w:t>
            </w:r>
            <w:r w:rsidRPr="00B84896">
              <w:rPr>
                <w:rFonts w:ascii="Times New Roman" w:hAnsi="Times New Roman"/>
              </w:rPr>
              <w:t xml:space="preserve"> -18</w:t>
            </w:r>
            <w:r w:rsidRPr="00B84896">
              <w:rPr>
                <w:rFonts w:ascii="Times New Roman" w:hAnsi="Times New Roman"/>
                <w:vertAlign w:val="superscript"/>
              </w:rPr>
              <w:t>15</w:t>
            </w:r>
          </w:p>
        </w:tc>
      </w:tr>
    </w:tbl>
    <w:p w:rsidR="004B0A23" w:rsidRPr="00B84896" w:rsidRDefault="009645D6">
      <w:pPr>
        <w:rPr>
          <w:rFonts w:ascii="Times New Roman" w:hAnsi="Times New Roman"/>
        </w:rPr>
      </w:pPr>
      <w:r w:rsidRPr="00B84896">
        <w:rPr>
          <w:rFonts w:ascii="Times New Roman" w:hAnsi="Times New Roman"/>
          <w:vertAlign w:val="superscript"/>
        </w:rPr>
        <w:t>*</w:t>
      </w:r>
      <w:r w:rsidRPr="00B84896">
        <w:rPr>
          <w:rFonts w:ascii="Times New Roman" w:hAnsi="Times New Roman"/>
          <w:sz w:val="20"/>
        </w:rPr>
        <w:t>у режиму рада по комбиновам моделу наставе</w:t>
      </w:r>
    </w:p>
    <w:p w:rsidR="00BB0256" w:rsidRPr="00B84896" w:rsidRDefault="00BB0256">
      <w:pPr>
        <w:rPr>
          <w:rStyle w:val="Heading5Char"/>
          <w:rFonts w:ascii="Times New Roman" w:hAnsi="Times New Roman" w:cs="Times New Roman"/>
        </w:rPr>
      </w:pPr>
    </w:p>
    <w:p w:rsidR="00A75EFB" w:rsidRPr="00B84896" w:rsidRDefault="00A75EFB">
      <w:pPr>
        <w:rPr>
          <w:rFonts w:ascii="Times New Roman" w:hAnsi="Times New Roman"/>
        </w:rPr>
      </w:pPr>
      <w:r w:rsidRPr="00B84896">
        <w:rPr>
          <w:rStyle w:val="Heading5Char"/>
          <w:rFonts w:ascii="Times New Roman" w:hAnsi="Times New Roman" w:cs="Times New Roman"/>
          <w:color w:val="auto"/>
        </w:rPr>
        <w:t>Распусти и п</w:t>
      </w:r>
      <w:r w:rsidR="00E97A01" w:rsidRPr="00B84896">
        <w:rPr>
          <w:rStyle w:val="Heading5Char"/>
          <w:rFonts w:ascii="Times New Roman" w:hAnsi="Times New Roman" w:cs="Times New Roman"/>
          <w:color w:val="auto"/>
        </w:rPr>
        <w:t>разници</w:t>
      </w:r>
    </w:p>
    <w:tbl>
      <w:tblPr>
        <w:tblStyle w:val="TableGrid"/>
        <w:tblW w:w="0" w:type="auto"/>
        <w:tblLook w:val="04A0"/>
      </w:tblPr>
      <w:tblGrid>
        <w:gridCol w:w="1261"/>
        <w:gridCol w:w="4988"/>
        <w:gridCol w:w="3127"/>
      </w:tblGrid>
      <w:tr w:rsidR="009C4497" w:rsidRPr="00B84896" w:rsidTr="00D85474">
        <w:trPr>
          <w:trHeight w:val="330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спусти</w:t>
            </w:r>
          </w:p>
        </w:tc>
        <w:tc>
          <w:tcPr>
            <w:tcW w:w="4988" w:type="dxa"/>
            <w:vMerge w:val="restart"/>
            <w:tcBorders>
              <w:top w:val="double" w:sz="4" w:space="0" w:color="auto"/>
            </w:tcBorders>
            <w:vAlign w:val="center"/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имски</w:t>
            </w:r>
          </w:p>
        </w:tc>
        <w:tc>
          <w:tcPr>
            <w:tcW w:w="312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C4497" w:rsidRPr="00B84896" w:rsidRDefault="009C4497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</w:t>
            </w:r>
            <w:r w:rsidR="00D85474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12.20</w:t>
            </w:r>
            <w:r w:rsidR="00D85474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-0</w:t>
            </w:r>
            <w:r w:rsidR="00D85474" w:rsidRPr="00B84896">
              <w:rPr>
                <w:rFonts w:ascii="Times New Roman" w:hAnsi="Times New Roman"/>
                <w:sz w:val="22"/>
                <w:szCs w:val="22"/>
              </w:rPr>
              <w:t>8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01.2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D85474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C4497" w:rsidRPr="00B84896" w:rsidTr="00D85474">
        <w:trPr>
          <w:trHeight w:val="229"/>
        </w:trPr>
        <w:tc>
          <w:tcPr>
            <w:tcW w:w="1261" w:type="dxa"/>
            <w:vMerge/>
            <w:tcBorders>
              <w:left w:val="double" w:sz="4" w:space="0" w:color="auto"/>
            </w:tcBorders>
            <w:vAlign w:val="center"/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  <w:vMerge/>
            <w:vAlign w:val="center"/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9C4497" w:rsidRPr="00B84896" w:rsidRDefault="009C4497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0</w:t>
            </w:r>
            <w:r w:rsidR="00D85474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-1</w:t>
            </w:r>
            <w:r w:rsidR="00D85474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02.2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D85474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C4497" w:rsidRPr="00B84896" w:rsidTr="00D85474"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  <w:tcBorders>
              <w:bottom w:val="double" w:sz="4" w:space="0" w:color="auto"/>
            </w:tcBorders>
            <w:vAlign w:val="center"/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лећни</w:t>
            </w:r>
          </w:p>
        </w:tc>
        <w:tc>
          <w:tcPr>
            <w:tcW w:w="3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4497" w:rsidRPr="00B84896" w:rsidRDefault="00D85474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0.04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9C4497" w:rsidRPr="00B84896">
              <w:rPr>
                <w:rFonts w:ascii="Times New Roman" w:hAnsi="Times New Roman"/>
                <w:sz w:val="22"/>
                <w:szCs w:val="22"/>
              </w:rPr>
              <w:t>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4</w:t>
            </w:r>
            <w:r w:rsidR="009C4497"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05.</w:t>
            </w:r>
            <w:r w:rsidR="009C4497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="009C4497"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C4497" w:rsidRPr="00B84896" w:rsidTr="00D85474"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4497" w:rsidRPr="00B84896" w:rsidRDefault="009C4497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ржавни празници</w:t>
            </w:r>
          </w:p>
        </w:tc>
        <w:tc>
          <w:tcPr>
            <w:tcW w:w="4988" w:type="dxa"/>
            <w:tcBorders>
              <w:top w:val="double" w:sz="4" w:space="0" w:color="auto"/>
            </w:tcBorders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Дан сећања на српске жртве у Другом светском рату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(наставни дан)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4497" w:rsidRPr="00B84896" w:rsidRDefault="009C4497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.10.20</w:t>
            </w:r>
            <w:r w:rsidR="00AE7616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C4497" w:rsidRPr="00B84896" w:rsidTr="00D85474">
        <w:tc>
          <w:tcPr>
            <w:tcW w:w="1261" w:type="dxa"/>
            <w:vMerge/>
            <w:tcBorders>
              <w:left w:val="double" w:sz="4" w:space="0" w:color="auto"/>
            </w:tcBorders>
          </w:tcPr>
          <w:p w:rsidR="009C4497" w:rsidRPr="00B84896" w:rsidRDefault="009C4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Свети Сава –Дан духовности </w:t>
            </w:r>
            <w:r w:rsidR="00B13B82" w:rsidRPr="00B84896">
              <w:rPr>
                <w:rFonts w:ascii="Times New Roman" w:hAnsi="Times New Roman"/>
                <w:i/>
                <w:sz w:val="22"/>
                <w:szCs w:val="22"/>
              </w:rPr>
              <w:t>(радни дан)</w:t>
            </w:r>
          </w:p>
        </w:tc>
        <w:tc>
          <w:tcPr>
            <w:tcW w:w="3127" w:type="dxa"/>
            <w:tcBorders>
              <w:right w:val="double" w:sz="4" w:space="0" w:color="auto"/>
            </w:tcBorders>
            <w:vAlign w:val="center"/>
          </w:tcPr>
          <w:p w:rsidR="009C4497" w:rsidRPr="00B84896" w:rsidRDefault="009C4497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7.01.2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AE7616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C4497" w:rsidRPr="00B84896" w:rsidTr="00D85474">
        <w:tc>
          <w:tcPr>
            <w:tcW w:w="1261" w:type="dxa"/>
            <w:vMerge/>
            <w:tcBorders>
              <w:left w:val="double" w:sz="4" w:space="0" w:color="auto"/>
            </w:tcBorders>
          </w:tcPr>
          <w:p w:rsidR="009C4497" w:rsidRPr="00B84896" w:rsidRDefault="009C4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Дан сећања на жртве холокауста, </w:t>
            </w:r>
          </w:p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геноцида и других жртава фашизма у Другом светском рату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(наставни дан)</w:t>
            </w:r>
          </w:p>
        </w:tc>
        <w:tc>
          <w:tcPr>
            <w:tcW w:w="3127" w:type="dxa"/>
            <w:tcBorders>
              <w:right w:val="double" w:sz="4" w:space="0" w:color="auto"/>
            </w:tcBorders>
            <w:vAlign w:val="center"/>
          </w:tcPr>
          <w:p w:rsidR="009C4497" w:rsidRPr="00B84896" w:rsidRDefault="009C4497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2.04.2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AE7616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C4497" w:rsidRPr="00B84896" w:rsidTr="00D85474">
        <w:tc>
          <w:tcPr>
            <w:tcW w:w="1261" w:type="dxa"/>
            <w:vMerge/>
            <w:tcBorders>
              <w:left w:val="double" w:sz="4" w:space="0" w:color="auto"/>
            </w:tcBorders>
          </w:tcPr>
          <w:p w:rsidR="009C4497" w:rsidRPr="00B84896" w:rsidRDefault="009C4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Дан победе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(наставни дан)</w:t>
            </w:r>
          </w:p>
        </w:tc>
        <w:tc>
          <w:tcPr>
            <w:tcW w:w="3127" w:type="dxa"/>
            <w:tcBorders>
              <w:right w:val="double" w:sz="4" w:space="0" w:color="auto"/>
            </w:tcBorders>
            <w:vAlign w:val="center"/>
          </w:tcPr>
          <w:p w:rsidR="009C4497" w:rsidRPr="00B84896" w:rsidRDefault="009C4497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09.05.2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AE7616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C4497" w:rsidRPr="00B84896" w:rsidTr="00D85474"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C4497" w:rsidRPr="00B84896" w:rsidRDefault="009C4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  <w:tcBorders>
              <w:bottom w:val="double" w:sz="4" w:space="0" w:color="auto"/>
            </w:tcBorders>
          </w:tcPr>
          <w:p w:rsidR="009C4497" w:rsidRPr="00B84896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идовдан</w:t>
            </w:r>
            <w:r w:rsidR="00B13B82"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B82" w:rsidRPr="00B84896">
              <w:rPr>
                <w:rFonts w:ascii="Times New Roman" w:hAnsi="Times New Roman"/>
                <w:i/>
                <w:sz w:val="22"/>
                <w:szCs w:val="22"/>
              </w:rPr>
              <w:t>(радни дан)</w:t>
            </w:r>
          </w:p>
        </w:tc>
        <w:tc>
          <w:tcPr>
            <w:tcW w:w="3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4497" w:rsidRPr="00B84896" w:rsidRDefault="009C4497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8.06.2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AE7616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E79F4" w:rsidRPr="00B84896" w:rsidTr="00D85474">
        <w:trPr>
          <w:trHeight w:val="47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ерски празници</w:t>
            </w:r>
          </w:p>
          <w:p w:rsidR="002E79F4" w:rsidRPr="00B84896" w:rsidRDefault="002E79F4" w:rsidP="002E79F4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(нерадни дан за ученике и запослене)</w:t>
            </w:r>
          </w:p>
        </w:tc>
        <w:tc>
          <w:tcPr>
            <w:tcW w:w="4988" w:type="dxa"/>
            <w:tcBorders>
              <w:top w:val="double" w:sz="4" w:space="0" w:color="auto"/>
            </w:tcBorders>
            <w:vAlign w:val="center"/>
          </w:tcPr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равославци </w:t>
            </w:r>
          </w:p>
        </w:tc>
        <w:tc>
          <w:tcPr>
            <w:tcW w:w="31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а први дан крсне славе</w:t>
            </w:r>
          </w:p>
        </w:tc>
      </w:tr>
      <w:tr w:rsidR="002E79F4" w:rsidRPr="00B84896" w:rsidTr="00D85474">
        <w:tc>
          <w:tcPr>
            <w:tcW w:w="1261" w:type="dxa"/>
            <w:vMerge/>
            <w:tcBorders>
              <w:left w:val="double" w:sz="4" w:space="0" w:color="auto"/>
            </w:tcBorders>
          </w:tcPr>
          <w:p w:rsidR="002E79F4" w:rsidRPr="00B84896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  <w:vMerge w:val="restart"/>
            <w:vAlign w:val="center"/>
          </w:tcPr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ипадници Исламске заједнице</w:t>
            </w:r>
          </w:p>
        </w:tc>
        <w:tc>
          <w:tcPr>
            <w:tcW w:w="3127" w:type="dxa"/>
            <w:tcBorders>
              <w:right w:val="double" w:sz="4" w:space="0" w:color="auto"/>
            </w:tcBorders>
            <w:vAlign w:val="center"/>
          </w:tcPr>
          <w:p w:rsidR="002E79F4" w:rsidRPr="00B84896" w:rsidRDefault="00A17CA5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="00AE7616" w:rsidRPr="00B84896">
              <w:rPr>
                <w:rFonts w:ascii="Times New Roman" w:hAnsi="Times New Roman"/>
                <w:sz w:val="22"/>
                <w:szCs w:val="22"/>
              </w:rPr>
              <w:t>7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="00AE7616" w:rsidRPr="00B84896">
              <w:rPr>
                <w:rFonts w:ascii="Times New Roman" w:hAnsi="Times New Roman"/>
                <w:sz w:val="22"/>
                <w:szCs w:val="22"/>
              </w:rPr>
              <w:t>07.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AE7616" w:rsidRPr="00B84896">
              <w:rPr>
                <w:rFonts w:ascii="Times New Roman" w:hAnsi="Times New Roman"/>
                <w:sz w:val="22"/>
                <w:szCs w:val="22"/>
              </w:rPr>
              <w:t>21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 xml:space="preserve">. године, на први дан Курбанског бајрама </w:t>
            </w:r>
          </w:p>
        </w:tc>
      </w:tr>
      <w:tr w:rsidR="002E79F4" w:rsidRPr="00B84896" w:rsidTr="00D85474">
        <w:tc>
          <w:tcPr>
            <w:tcW w:w="1261" w:type="dxa"/>
            <w:vMerge/>
            <w:tcBorders>
              <w:left w:val="double" w:sz="4" w:space="0" w:color="auto"/>
            </w:tcBorders>
          </w:tcPr>
          <w:p w:rsidR="002E79F4" w:rsidRPr="00B84896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  <w:vMerge/>
            <w:vAlign w:val="center"/>
          </w:tcPr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7" w:type="dxa"/>
            <w:tcBorders>
              <w:right w:val="double" w:sz="4" w:space="0" w:color="auto"/>
            </w:tcBorders>
            <w:vAlign w:val="center"/>
          </w:tcPr>
          <w:p w:rsidR="002E79F4" w:rsidRPr="00B84896" w:rsidRDefault="00AE7616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3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05.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>. године, на први дан Рамазанског бајрама</w:t>
            </w:r>
          </w:p>
        </w:tc>
      </w:tr>
      <w:tr w:rsidR="002E79F4" w:rsidRPr="00B84896" w:rsidTr="00D85474">
        <w:tc>
          <w:tcPr>
            <w:tcW w:w="1261" w:type="dxa"/>
            <w:vMerge/>
            <w:tcBorders>
              <w:left w:val="double" w:sz="4" w:space="0" w:color="auto"/>
            </w:tcBorders>
          </w:tcPr>
          <w:p w:rsidR="002E79F4" w:rsidRPr="00B84896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  <w:vAlign w:val="center"/>
          </w:tcPr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рипадници Јеврејске заједнице </w:t>
            </w:r>
          </w:p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7" w:type="dxa"/>
            <w:tcBorders>
              <w:right w:val="double" w:sz="4" w:space="0" w:color="auto"/>
            </w:tcBorders>
            <w:vAlign w:val="center"/>
          </w:tcPr>
          <w:p w:rsidR="002E79F4" w:rsidRPr="00B84896" w:rsidRDefault="00AE7616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1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09.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>. године, на први дан Јом Кипура</w:t>
            </w:r>
          </w:p>
        </w:tc>
      </w:tr>
      <w:tr w:rsidR="002E79F4" w:rsidRPr="00B84896" w:rsidTr="00D85474">
        <w:tc>
          <w:tcPr>
            <w:tcW w:w="1261" w:type="dxa"/>
            <w:vMerge/>
            <w:tcBorders>
              <w:left w:val="double" w:sz="4" w:space="0" w:color="auto"/>
            </w:tcBorders>
          </w:tcPr>
          <w:p w:rsidR="002E79F4" w:rsidRPr="00B84896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  <w:vAlign w:val="center"/>
          </w:tcPr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рипадници верских заједница које обележавају верске празнике по Грегоријанском календару </w:t>
            </w:r>
          </w:p>
        </w:tc>
        <w:tc>
          <w:tcPr>
            <w:tcW w:w="3127" w:type="dxa"/>
            <w:tcBorders>
              <w:right w:val="double" w:sz="4" w:space="0" w:color="auto"/>
            </w:tcBorders>
            <w:vAlign w:val="center"/>
          </w:tcPr>
          <w:p w:rsidR="002E79F4" w:rsidRPr="00B84896" w:rsidRDefault="002E79F4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25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ецембра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AE7616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 године, на први дан Божића</w:t>
            </w:r>
          </w:p>
        </w:tc>
      </w:tr>
      <w:tr w:rsidR="002E79F4" w:rsidRPr="00B84896" w:rsidTr="00D85474">
        <w:tc>
          <w:tcPr>
            <w:tcW w:w="1261" w:type="dxa"/>
            <w:vMerge/>
            <w:tcBorders>
              <w:left w:val="double" w:sz="4" w:space="0" w:color="auto"/>
            </w:tcBorders>
          </w:tcPr>
          <w:p w:rsidR="002E79F4" w:rsidRPr="00B84896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  <w:vMerge w:val="restart"/>
            <w:vAlign w:val="center"/>
          </w:tcPr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</w:t>
            </w:r>
          </w:p>
        </w:tc>
        <w:tc>
          <w:tcPr>
            <w:tcW w:w="3127" w:type="dxa"/>
            <w:tcBorders>
              <w:right w:val="double" w:sz="4" w:space="0" w:color="auto"/>
            </w:tcBorders>
            <w:vAlign w:val="center"/>
          </w:tcPr>
          <w:p w:rsidR="002E79F4" w:rsidRPr="00B84896" w:rsidRDefault="00AE7616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>атолици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: 04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="002E79F4" w:rsidRPr="00B84896">
              <w:rPr>
                <w:rFonts w:ascii="Times New Roman" w:hAnsi="Times New Roman"/>
                <w:sz w:val="22"/>
                <w:szCs w:val="22"/>
              </w:rPr>
              <w:t>априла</w:t>
            </w:r>
            <w:proofErr w:type="gramEnd"/>
            <w:r w:rsidR="002E79F4" w:rsidRPr="00B84896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A17CA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>. године</w:t>
            </w:r>
          </w:p>
        </w:tc>
      </w:tr>
      <w:tr w:rsidR="002E79F4" w:rsidRPr="00B84896" w:rsidTr="00D85474"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79F4" w:rsidRPr="00B84896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8" w:type="dxa"/>
            <w:vMerge/>
            <w:tcBorders>
              <w:bottom w:val="double" w:sz="4" w:space="0" w:color="auto"/>
            </w:tcBorders>
            <w:vAlign w:val="center"/>
          </w:tcPr>
          <w:p w:rsidR="002E79F4" w:rsidRPr="00B84896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79F4" w:rsidRPr="00B84896" w:rsidRDefault="00AE7616" w:rsidP="00A17CA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</w:t>
            </w:r>
            <w:r w:rsidR="002E79F4" w:rsidRPr="00B84896">
              <w:rPr>
                <w:rFonts w:ascii="Times New Roman" w:hAnsi="Times New Roman"/>
                <w:sz w:val="22"/>
                <w:szCs w:val="22"/>
              </w:rPr>
              <w:t>равославни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: 02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маја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2021. године</w:t>
            </w:r>
          </w:p>
        </w:tc>
      </w:tr>
    </w:tbl>
    <w:p w:rsidR="00D85474" w:rsidRPr="00B84896" w:rsidRDefault="00D85474" w:rsidP="003067E2">
      <w:pPr>
        <w:rPr>
          <w:rStyle w:val="Heading5Char"/>
          <w:rFonts w:ascii="Times New Roman" w:hAnsi="Times New Roman" w:cs="Times New Roman"/>
        </w:rPr>
      </w:pPr>
    </w:p>
    <w:p w:rsidR="003067E2" w:rsidRPr="00B84896" w:rsidRDefault="00A75EFB" w:rsidP="00CC79AE">
      <w:pPr>
        <w:pStyle w:val="Heading5"/>
        <w:rPr>
          <w:rFonts w:ascii="Times New Roman" w:hAnsi="Times New Roman" w:cs="Times New Roman"/>
          <w:color w:val="auto"/>
        </w:rPr>
      </w:pPr>
      <w:r w:rsidRPr="00B84896">
        <w:rPr>
          <w:rFonts w:ascii="Times New Roman" w:hAnsi="Times New Roman" w:cs="Times New Roman"/>
          <w:color w:val="auto"/>
        </w:rPr>
        <w:t>П</w:t>
      </w:r>
      <w:r w:rsidR="003067E2" w:rsidRPr="00B84896">
        <w:rPr>
          <w:rFonts w:ascii="Times New Roman" w:hAnsi="Times New Roman" w:cs="Times New Roman"/>
          <w:color w:val="auto"/>
        </w:rPr>
        <w:t xml:space="preserve">лан реализације </w:t>
      </w:r>
      <w:r w:rsidR="0027335C" w:rsidRPr="00B84896">
        <w:rPr>
          <w:rFonts w:ascii="Times New Roman" w:hAnsi="Times New Roman" w:cs="Times New Roman"/>
          <w:color w:val="auto"/>
        </w:rPr>
        <w:t xml:space="preserve">надокнаде часова, </w:t>
      </w:r>
      <w:r w:rsidR="003067E2" w:rsidRPr="00B84896">
        <w:rPr>
          <w:rFonts w:ascii="Times New Roman" w:hAnsi="Times New Roman" w:cs="Times New Roman"/>
          <w:color w:val="auto"/>
        </w:rPr>
        <w:t>наставних и радних субота</w:t>
      </w:r>
      <w:r w:rsidR="006F5610" w:rsidRPr="00B84896">
        <w:rPr>
          <w:rFonts w:ascii="Times New Roman" w:hAnsi="Times New Roman" w:cs="Times New Roman"/>
          <w:color w:val="auto"/>
        </w:rPr>
        <w:t xml:space="preserve"> (у редовном режиму рада)</w:t>
      </w:r>
    </w:p>
    <w:p w:rsidR="00A75EFB" w:rsidRPr="00B84896" w:rsidRDefault="00A75EFB" w:rsidP="003067E2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86"/>
      </w:tblGrid>
      <w:tr w:rsidR="00A75EFB" w:rsidRPr="00B84896" w:rsidTr="006F5610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5EFB" w:rsidRPr="00B84896" w:rsidRDefault="00A75EFB" w:rsidP="003067E2">
            <w:pPr>
              <w:rPr>
                <w:rFonts w:ascii="Times New Roman" w:hAnsi="Times New Roman"/>
                <w:b/>
              </w:rPr>
            </w:pPr>
            <w:r w:rsidRPr="00B84896">
              <w:rPr>
                <w:rFonts w:ascii="Times New Roman" w:hAnsi="Times New Roman"/>
                <w:b/>
              </w:rPr>
              <w:t>Наставне суботе</w:t>
            </w:r>
          </w:p>
        </w:tc>
        <w:tc>
          <w:tcPr>
            <w:tcW w:w="5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EFB" w:rsidRPr="00B84896" w:rsidRDefault="00A75EFB" w:rsidP="003067E2">
            <w:pPr>
              <w:rPr>
                <w:rFonts w:ascii="Times New Roman" w:hAnsi="Times New Roman"/>
                <w:b/>
              </w:rPr>
            </w:pPr>
            <w:r w:rsidRPr="00B84896">
              <w:rPr>
                <w:rFonts w:ascii="Times New Roman" w:hAnsi="Times New Roman"/>
                <w:b/>
              </w:rPr>
              <w:t>Радне суботе</w:t>
            </w:r>
          </w:p>
        </w:tc>
      </w:tr>
      <w:tr w:rsidR="00820DE5" w:rsidRPr="00B84896" w:rsidTr="00820DE5">
        <w:trPr>
          <w:trHeight w:val="467"/>
        </w:trPr>
        <w:tc>
          <w:tcPr>
            <w:tcW w:w="39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0DE5" w:rsidRPr="00B84896" w:rsidRDefault="00820DE5" w:rsidP="00820DE5">
            <w:pPr>
              <w:jc w:val="left"/>
              <w:rPr>
                <w:rFonts w:ascii="Times New Roman" w:hAnsi="Times New Roman"/>
                <w:b/>
              </w:rPr>
            </w:pPr>
            <w:r w:rsidRPr="00B84896">
              <w:rPr>
                <w:rFonts w:ascii="Times New Roman" w:hAnsi="Times New Roman"/>
              </w:rPr>
              <w:t>Распоред надокнаде кроз наставне суботе биће утврђен накнадно, у складу са актуелном ситуацијом</w:t>
            </w:r>
            <w:r w:rsidR="00C178D7" w:rsidRPr="00B84896">
              <w:rPr>
                <w:rFonts w:ascii="Times New Roman" w:hAnsi="Times New Roman"/>
              </w:rPr>
              <w:t xml:space="preserve"> и потребама</w:t>
            </w:r>
          </w:p>
        </w:tc>
        <w:tc>
          <w:tcPr>
            <w:tcW w:w="5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0DE5" w:rsidRPr="00B84896" w:rsidRDefault="00820DE5" w:rsidP="003067E2">
            <w:pPr>
              <w:rPr>
                <w:rFonts w:ascii="Times New Roman" w:hAnsi="Times New Roman"/>
                <w:b/>
              </w:rPr>
            </w:pPr>
            <w:r w:rsidRPr="00B84896">
              <w:rPr>
                <w:rFonts w:ascii="Times New Roman" w:hAnsi="Times New Roman"/>
              </w:rPr>
              <w:t>у периоду од 9 до 13 часова, за реализацију секција, активности из факултативног дела програма и припремне наставе</w:t>
            </w:r>
          </w:p>
        </w:tc>
      </w:tr>
      <w:tr w:rsidR="00820DE5" w:rsidRPr="00B84896" w:rsidTr="00820DE5">
        <w:trPr>
          <w:trHeight w:val="642"/>
        </w:trPr>
        <w:tc>
          <w:tcPr>
            <w:tcW w:w="39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0DE5" w:rsidRPr="00B84896" w:rsidRDefault="00820DE5" w:rsidP="00820DE5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0DE5" w:rsidRPr="00B84896" w:rsidRDefault="00820DE5" w:rsidP="003067E2">
            <w:pPr>
              <w:rPr>
                <w:rFonts w:ascii="Times New Roman" w:hAnsi="Times New Roman"/>
                <w:b/>
              </w:rPr>
            </w:pPr>
            <w:proofErr w:type="gramStart"/>
            <w:r w:rsidRPr="00B84896">
              <w:rPr>
                <w:rFonts w:ascii="Times New Roman" w:hAnsi="Times New Roman"/>
              </w:rPr>
              <w:t>према</w:t>
            </w:r>
            <w:proofErr w:type="gramEnd"/>
            <w:r w:rsidRPr="00B84896">
              <w:rPr>
                <w:rFonts w:ascii="Times New Roman" w:hAnsi="Times New Roman"/>
              </w:rPr>
              <w:t xml:space="preserve"> накнадно утврђеним потребама (школа као домаћин такмичења, семинара и сл.)</w:t>
            </w:r>
          </w:p>
        </w:tc>
      </w:tr>
    </w:tbl>
    <w:p w:rsidR="00A75EFB" w:rsidRPr="00B84896" w:rsidRDefault="00A75EFB" w:rsidP="003067E2">
      <w:pPr>
        <w:rPr>
          <w:rFonts w:ascii="Times New Roman" w:hAnsi="Times New Roman"/>
        </w:rPr>
      </w:pPr>
    </w:p>
    <w:p w:rsidR="00CC374A" w:rsidRPr="00B84896" w:rsidRDefault="00CC374A">
      <w:pPr>
        <w:spacing w:after="200" w:line="276" w:lineRule="auto"/>
        <w:jc w:val="left"/>
        <w:rPr>
          <w:rFonts w:ascii="Times New Roman" w:hAnsi="Times New Roman"/>
        </w:rPr>
      </w:pPr>
      <w:r w:rsidRPr="00B84896">
        <w:rPr>
          <w:rFonts w:ascii="Times New Roman" w:hAnsi="Times New Roman"/>
        </w:rPr>
        <w:br w:type="page"/>
      </w:r>
    </w:p>
    <w:p w:rsidR="003067E2" w:rsidRPr="00B84896" w:rsidRDefault="00CC374A" w:rsidP="00A8287A">
      <w:pPr>
        <w:pStyle w:val="Heading1"/>
        <w:rPr>
          <w:rFonts w:ascii="Times New Roman" w:hAnsi="Times New Roman"/>
          <w:b w:val="0"/>
          <w:sz w:val="24"/>
          <w:szCs w:val="24"/>
        </w:rPr>
      </w:pPr>
      <w:bookmarkStart w:id="21" w:name="_Toc51244058"/>
      <w:bookmarkStart w:id="22" w:name="_Toc51254995"/>
      <w:bookmarkStart w:id="23" w:name="_Hlk49777172"/>
      <w:r w:rsidRPr="00B84896">
        <w:rPr>
          <w:rFonts w:ascii="Times New Roman" w:hAnsi="Times New Roman"/>
          <w:b w:val="0"/>
          <w:sz w:val="24"/>
          <w:szCs w:val="24"/>
        </w:rPr>
        <w:lastRenderedPageBreak/>
        <w:t xml:space="preserve">ПЛАН РАДА </w:t>
      </w:r>
      <w:r w:rsidR="004D2AF1" w:rsidRPr="00B84896">
        <w:rPr>
          <w:rFonts w:ascii="Times New Roman" w:hAnsi="Times New Roman"/>
          <w:b w:val="0"/>
          <w:sz w:val="24"/>
          <w:szCs w:val="24"/>
        </w:rPr>
        <w:t xml:space="preserve">РУКОВОДЕЋИХ ОРГАНА И </w:t>
      </w:r>
      <w:r w:rsidRPr="00B84896">
        <w:rPr>
          <w:rFonts w:ascii="Times New Roman" w:hAnsi="Times New Roman"/>
          <w:b w:val="0"/>
          <w:sz w:val="24"/>
          <w:szCs w:val="24"/>
        </w:rPr>
        <w:t>ОРГАНА УПРАВЉАЊА</w:t>
      </w:r>
      <w:bookmarkEnd w:id="21"/>
      <w:bookmarkEnd w:id="22"/>
    </w:p>
    <w:p w:rsidR="00CC374A" w:rsidRPr="00B84896" w:rsidRDefault="00CC374A" w:rsidP="003067E2">
      <w:pPr>
        <w:rPr>
          <w:rFonts w:ascii="Times New Roman" w:hAnsi="Times New Roman"/>
        </w:rPr>
      </w:pPr>
    </w:p>
    <w:p w:rsidR="00CC374A" w:rsidRPr="00B84896" w:rsidRDefault="00CC374A" w:rsidP="00A8287A">
      <w:pPr>
        <w:pStyle w:val="Heading3"/>
        <w:rPr>
          <w:rFonts w:ascii="Times New Roman" w:hAnsi="Times New Roman" w:cs="Times New Roman"/>
          <w:color w:val="auto"/>
        </w:rPr>
      </w:pPr>
      <w:bookmarkStart w:id="24" w:name="_Toc51244059"/>
      <w:bookmarkStart w:id="25" w:name="_Toc51254996"/>
      <w:r w:rsidRPr="00B84896">
        <w:rPr>
          <w:rFonts w:ascii="Times New Roman" w:hAnsi="Times New Roman" w:cs="Times New Roman"/>
          <w:color w:val="auto"/>
        </w:rPr>
        <w:t>План рада Школског одбора</w:t>
      </w:r>
      <w:bookmarkEnd w:id="24"/>
      <w:bookmarkEnd w:id="25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644"/>
        <w:gridCol w:w="1649"/>
        <w:gridCol w:w="1328"/>
        <w:gridCol w:w="2001"/>
      </w:tblGrid>
      <w:tr w:rsidR="00CC374A" w:rsidRPr="00B84896" w:rsidTr="007D29EA">
        <w:tc>
          <w:tcPr>
            <w:tcW w:w="4644" w:type="dxa"/>
            <w:tcBorders>
              <w:bottom w:val="double" w:sz="4" w:space="0" w:color="auto"/>
            </w:tcBorders>
            <w:vAlign w:val="center"/>
          </w:tcPr>
          <w:p w:rsidR="00CC374A" w:rsidRPr="00B84896" w:rsidRDefault="00CC374A" w:rsidP="007D29EA">
            <w:pPr>
              <w:pStyle w:val="NoSpacing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="00004EA6"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CC374A" w:rsidRPr="00B84896" w:rsidRDefault="00CC374A" w:rsidP="007D29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CC374A" w:rsidRPr="00B84896" w:rsidRDefault="00CC374A" w:rsidP="007D29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vAlign w:val="center"/>
          </w:tcPr>
          <w:p w:rsidR="00CC374A" w:rsidRPr="00B84896" w:rsidRDefault="000D26B2" w:rsidP="007D29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</w:t>
            </w:r>
            <w:r w:rsidR="00CC374A" w:rsidRPr="00B84896">
              <w:rPr>
                <w:rFonts w:ascii="Times New Roman" w:hAnsi="Times New Roman"/>
                <w:sz w:val="22"/>
                <w:szCs w:val="22"/>
              </w:rPr>
              <w:t xml:space="preserve">ритеријум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успешн</w:t>
            </w:r>
            <w:r w:rsidR="00CC374A" w:rsidRPr="00B84896">
              <w:rPr>
                <w:rFonts w:ascii="Times New Roman" w:hAnsi="Times New Roman"/>
                <w:sz w:val="22"/>
                <w:szCs w:val="22"/>
              </w:rPr>
              <w:t>о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с</w:t>
            </w:r>
            <w:r w:rsidR="00CC374A" w:rsidRPr="00B84896">
              <w:rPr>
                <w:rFonts w:ascii="Times New Roman" w:hAnsi="Times New Roman"/>
                <w:sz w:val="22"/>
                <w:szCs w:val="22"/>
              </w:rPr>
              <w:t>ти/доказ</w:t>
            </w:r>
          </w:p>
        </w:tc>
      </w:tr>
      <w:tr w:rsidR="006F5610" w:rsidRPr="00B84896" w:rsidTr="007D29EA">
        <w:tc>
          <w:tcPr>
            <w:tcW w:w="4644" w:type="dxa"/>
            <w:tcBorders>
              <w:top w:val="double" w:sz="4" w:space="0" w:color="auto"/>
            </w:tcBorders>
          </w:tcPr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Усвајањ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Извештаја о раду школе и остваривању Годишњег плана рада школе за школску 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/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Усвајањ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Извештаја о  раду </w:t>
            </w:r>
            <w:r w:rsidR="00CC79AE" w:rsidRPr="00B84896">
              <w:rPr>
                <w:rFonts w:ascii="Times New Roman" w:hAnsi="Times New Roman"/>
                <w:sz w:val="22"/>
                <w:szCs w:val="22"/>
              </w:rPr>
              <w:t>д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иректора</w:t>
            </w:r>
          </w:p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школе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за школску 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/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="00CC79AE"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ајање Извештаја о остваривању Развојног плана школе на годишњем нивоу</w:t>
            </w:r>
          </w:p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тручно усавршавање запослених</w:t>
            </w:r>
            <w:r w:rsidR="00CC79AE"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- Извештај и план</w:t>
            </w:r>
          </w:p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Извештај о самовредновању </w:t>
            </w:r>
          </w:p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Доношење Годишњег плана рада за школску 2020/21.</w:t>
            </w:r>
            <w:r w:rsidR="00CC79AE"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годину.</w:t>
            </w:r>
          </w:p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 Доношење анекса Школског програма</w:t>
            </w:r>
          </w:p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color w:val="FF0000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Давање сагласности на измене и допуне Правилника о Систематизацији</w:t>
            </w:r>
          </w:p>
          <w:p w:rsidR="006F5610" w:rsidRPr="00B84896" w:rsidRDefault="006F5610" w:rsidP="00C855C0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Избор Представника Одбора за стручне Активе и Тимове</w:t>
            </w:r>
          </w:p>
        </w:tc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едседник Шк.одбора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омоћник дир.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холог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15.09.2020.</w:t>
            </w:r>
          </w:p>
        </w:tc>
        <w:tc>
          <w:tcPr>
            <w:tcW w:w="2001" w:type="dxa"/>
            <w:tcBorders>
              <w:top w:val="double" w:sz="4" w:space="0" w:color="auto"/>
            </w:tcBorders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својена  акта и документа школе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аписник</w:t>
            </w:r>
          </w:p>
        </w:tc>
      </w:tr>
      <w:tr w:rsidR="006F5610" w:rsidRPr="00B84896" w:rsidTr="007D29EA">
        <w:trPr>
          <w:trHeight w:val="917"/>
        </w:trPr>
        <w:tc>
          <w:tcPr>
            <w:tcW w:w="4644" w:type="dxa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 Доношење одлука о коришћењу средстава за инвестиције и инвестиционо одржавање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 Расписивање конкурса за избор директора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 Именовање комисије за избор директора</w:t>
            </w:r>
          </w:p>
        </w:tc>
        <w:tc>
          <w:tcPr>
            <w:tcW w:w="1649" w:type="dxa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едседник Шк.одбора</w:t>
            </w:r>
          </w:p>
        </w:tc>
        <w:tc>
          <w:tcPr>
            <w:tcW w:w="1328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XI 2020.</w:t>
            </w:r>
          </w:p>
        </w:tc>
        <w:tc>
          <w:tcPr>
            <w:tcW w:w="2001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DE5152" w:rsidRPr="00B84896">
              <w:rPr>
                <w:rFonts w:ascii="Times New Roman" w:hAnsi="Times New Roman"/>
                <w:sz w:val="22"/>
                <w:szCs w:val="22"/>
              </w:rPr>
              <w:t>д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онете одлуке</w:t>
            </w:r>
          </w:p>
          <w:p w:rsidR="00DE5152" w:rsidRPr="00B84896" w:rsidRDefault="00DE5152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списан конкурс</w:t>
            </w:r>
          </w:p>
          <w:p w:rsidR="006F5610" w:rsidRPr="00B84896" w:rsidRDefault="00DE5152" w:rsidP="00DE5152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именована коми-сија </w:t>
            </w:r>
            <w:r w:rsidR="006F5610" w:rsidRPr="00B84896">
              <w:rPr>
                <w:rFonts w:ascii="Times New Roman" w:hAnsi="Times New Roman"/>
                <w:sz w:val="22"/>
                <w:szCs w:val="22"/>
              </w:rPr>
              <w:t>/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5610" w:rsidRPr="00B84896">
              <w:rPr>
                <w:rFonts w:ascii="Times New Roman" w:hAnsi="Times New Roman"/>
                <w:sz w:val="22"/>
                <w:szCs w:val="22"/>
              </w:rPr>
              <w:t>Записник</w:t>
            </w:r>
          </w:p>
        </w:tc>
      </w:tr>
      <w:tr w:rsidR="006F5610" w:rsidRPr="00B84896" w:rsidTr="007D29EA">
        <w:tc>
          <w:tcPr>
            <w:tcW w:w="4644" w:type="dxa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ајање извештаја о попису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Финансијски план за 2021. буџетску годину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Упознавање са Планом набавки за 2021</w:t>
            </w:r>
            <w:r w:rsidR="00CC79AE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годину</w:t>
            </w:r>
          </w:p>
        </w:tc>
        <w:tc>
          <w:tcPr>
            <w:tcW w:w="1649" w:type="dxa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мисија за попис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шеф рачуноводства</w:t>
            </w:r>
          </w:p>
        </w:tc>
        <w:tc>
          <w:tcPr>
            <w:tcW w:w="1328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 - II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01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 фин. план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казатељи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успеш. рада школе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6F5610" w:rsidRPr="00B84896" w:rsidTr="007D29EA">
        <w:tc>
          <w:tcPr>
            <w:tcW w:w="4644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Извештај о раду директора и раду школе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у  првом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полуговишту шк.</w:t>
            </w:r>
            <w:r w:rsidR="00CC79AE"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2020/21. године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Извештај о годишњем пословању школе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авање мишљења и предлагање министру директора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нвестиционо одржавање - опремање школе.</w:t>
            </w:r>
          </w:p>
        </w:tc>
        <w:tc>
          <w:tcPr>
            <w:tcW w:w="1649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едседник Шк.одбора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шеф рачуноводства</w:t>
            </w:r>
          </w:p>
        </w:tc>
        <w:tc>
          <w:tcPr>
            <w:tcW w:w="1328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I -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III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1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01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усвојен фин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изв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донете одлуке о инвест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одржав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6F5610" w:rsidRPr="00B84896" w:rsidTr="007D29EA">
        <w:tc>
          <w:tcPr>
            <w:tcW w:w="4644" w:type="dxa"/>
            <w:tcBorders>
              <w:bottom w:val="double" w:sz="4" w:space="0" w:color="auto"/>
            </w:tcBorders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Усвајање Извештаја о екекурзијама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вештај о резултатима матурског испита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пех ученика на крају наставне године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Основи финансијског плана школе за израду предлога буџета Републике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едседник Шк.одбора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шеф рачунов.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    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 извештај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онете одлуке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004EA6" w:rsidRPr="00B84896" w:rsidTr="000F0BA6">
        <w:tc>
          <w:tcPr>
            <w:tcW w:w="9622" w:type="dxa"/>
            <w:gridSpan w:val="4"/>
            <w:tcBorders>
              <w:top w:val="double" w:sz="4" w:space="0" w:color="auto"/>
            </w:tcBorders>
          </w:tcPr>
          <w:p w:rsidR="00004EA6" w:rsidRPr="00B84896" w:rsidRDefault="00004EA6" w:rsidP="007D29EA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B84896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A4FD3" w:rsidRPr="00B84896">
              <w:rPr>
                <w:rFonts w:ascii="Times New Roman" w:hAnsi="Times New Roman"/>
                <w:i/>
                <w:sz w:val="22"/>
                <w:szCs w:val="22"/>
              </w:rPr>
              <w:t>План и програм рада Школск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и одбор доноси на првој седници. Реализација прати актуелну законску регулативу,</w:t>
            </w:r>
            <w:r w:rsidR="00CC79AE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као и активности и потребе школе у току наставне годин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6F5610" w:rsidRPr="00B84896" w:rsidRDefault="006F5610" w:rsidP="00A8287A">
      <w:pPr>
        <w:pStyle w:val="Heading3"/>
        <w:rPr>
          <w:rFonts w:ascii="Times New Roman" w:hAnsi="Times New Roman" w:cs="Times New Roman"/>
          <w:color w:val="FF0000"/>
        </w:rPr>
      </w:pPr>
      <w:bookmarkStart w:id="26" w:name="_Hlk49777646"/>
      <w:bookmarkEnd w:id="23"/>
    </w:p>
    <w:p w:rsidR="006F5610" w:rsidRPr="00B84896" w:rsidRDefault="006F5610" w:rsidP="006F5610">
      <w:pPr>
        <w:rPr>
          <w:rFonts w:ascii="Times New Roman" w:eastAsiaTheme="majorEastAsia" w:hAnsi="Times New Roman"/>
        </w:rPr>
      </w:pPr>
      <w:r w:rsidRPr="00B84896">
        <w:rPr>
          <w:rFonts w:ascii="Times New Roman" w:hAnsi="Times New Roman"/>
        </w:rPr>
        <w:br w:type="page"/>
      </w:r>
    </w:p>
    <w:p w:rsidR="00CC374A" w:rsidRPr="00B84896" w:rsidRDefault="00004EA6" w:rsidP="00A8287A">
      <w:pPr>
        <w:pStyle w:val="Heading3"/>
        <w:rPr>
          <w:rFonts w:ascii="Times New Roman" w:hAnsi="Times New Roman" w:cs="Times New Roman"/>
          <w:color w:val="auto"/>
        </w:rPr>
      </w:pPr>
      <w:bookmarkStart w:id="27" w:name="_Toc51244060"/>
      <w:bookmarkStart w:id="28" w:name="_Toc51254997"/>
      <w:r w:rsidRPr="00B84896">
        <w:rPr>
          <w:rFonts w:ascii="Times New Roman" w:hAnsi="Times New Roman" w:cs="Times New Roman"/>
          <w:color w:val="auto"/>
        </w:rPr>
        <w:lastRenderedPageBreak/>
        <w:t>План рада директора</w:t>
      </w:r>
      <w:bookmarkEnd w:id="27"/>
      <w:bookmarkEnd w:id="28"/>
    </w:p>
    <w:p w:rsidR="00004EA6" w:rsidRPr="00B84896" w:rsidRDefault="00004EA6" w:rsidP="003067E2">
      <w:pPr>
        <w:rPr>
          <w:rFonts w:ascii="Times New Roman" w:hAnsi="Times New Roman"/>
          <w:color w:val="FF000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71"/>
        <w:gridCol w:w="289"/>
        <w:gridCol w:w="1222"/>
        <w:gridCol w:w="1174"/>
        <w:gridCol w:w="1894"/>
        <w:gridCol w:w="1388"/>
        <w:gridCol w:w="2284"/>
      </w:tblGrid>
      <w:tr w:rsidR="00A22CAB" w:rsidRPr="00B84896" w:rsidTr="00BD14CC">
        <w:tc>
          <w:tcPr>
            <w:tcW w:w="40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2CAB" w:rsidRPr="00B84896" w:rsidRDefault="00A22CAB" w:rsidP="00211A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држај</w:t>
            </w:r>
          </w:p>
        </w:tc>
        <w:tc>
          <w:tcPr>
            <w:tcW w:w="18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2CAB" w:rsidRPr="00B84896" w:rsidRDefault="00A22CAB" w:rsidP="00211A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1388" w:type="dxa"/>
            <w:tcBorders>
              <w:top w:val="double" w:sz="4" w:space="0" w:color="auto"/>
              <w:bottom w:val="double" w:sz="4" w:space="0" w:color="auto"/>
            </w:tcBorders>
          </w:tcPr>
          <w:p w:rsidR="00A22CAB" w:rsidRPr="00B84896" w:rsidRDefault="00A22CAB" w:rsidP="00211A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2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2CAB" w:rsidRPr="00B84896" w:rsidRDefault="00A22CAB" w:rsidP="00211A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A22CAB" w:rsidRPr="00B84896" w:rsidTr="00BD14CC">
        <w:trPr>
          <w:trHeight w:val="431"/>
        </w:trPr>
        <w:tc>
          <w:tcPr>
            <w:tcW w:w="16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A22CAB" w:rsidRPr="00B8489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чешће у припреми, сазивању и реализацији седница, у складу са Законом</w:t>
            </w:r>
          </w:p>
        </w:tc>
        <w:tc>
          <w:tcPr>
            <w:tcW w:w="2396" w:type="dxa"/>
            <w:gridSpan w:val="2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22CAB" w:rsidRPr="00B8489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аставничко веће</w:t>
            </w:r>
          </w:p>
        </w:tc>
        <w:tc>
          <w:tcPr>
            <w:tcW w:w="189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A22CAB" w:rsidRPr="00B8489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омоћници </w:t>
            </w:r>
            <w:r w:rsidR="00D32C1B" w:rsidRPr="00B84896">
              <w:rPr>
                <w:rFonts w:ascii="Times New Roman" w:hAnsi="Times New Roman"/>
                <w:sz w:val="22"/>
                <w:szCs w:val="22"/>
              </w:rPr>
              <w:t>дир.</w:t>
            </w:r>
          </w:p>
          <w:p w:rsidR="00A22CAB" w:rsidRPr="00B8489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</w:tc>
        <w:tc>
          <w:tcPr>
            <w:tcW w:w="138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A22CAB" w:rsidRPr="00B84896" w:rsidRDefault="009F6646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</w:t>
            </w:r>
            <w:r w:rsidR="00A22CAB" w:rsidRPr="00B84896">
              <w:rPr>
                <w:rFonts w:ascii="Times New Roman" w:hAnsi="Times New Roman"/>
                <w:sz w:val="22"/>
                <w:szCs w:val="22"/>
              </w:rPr>
              <w:t>рема плану НВ</w:t>
            </w:r>
          </w:p>
        </w:tc>
        <w:tc>
          <w:tcPr>
            <w:tcW w:w="228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2CAB" w:rsidRPr="00B8489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еднице одржане према плану</w:t>
            </w:r>
          </w:p>
          <w:p w:rsidR="00A22CAB" w:rsidRPr="00B8489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луке донете у складу са Законом</w:t>
            </w:r>
          </w:p>
          <w:p w:rsidR="00A22CAB" w:rsidRPr="00B84896" w:rsidRDefault="00A22CAB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ци</w:t>
            </w:r>
          </w:p>
        </w:tc>
      </w:tr>
      <w:tr w:rsidR="00A22CAB" w:rsidRPr="00B84896" w:rsidTr="00BD14CC">
        <w:trPr>
          <w:trHeight w:val="441"/>
        </w:trPr>
        <w:tc>
          <w:tcPr>
            <w:tcW w:w="1660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:rsidR="00A22CAB" w:rsidRPr="00B84896" w:rsidRDefault="00A22CAB" w:rsidP="00A22C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22CAB" w:rsidRPr="00B84896" w:rsidRDefault="00A22CAB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Ш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колски одбор</w:t>
            </w:r>
          </w:p>
        </w:tc>
        <w:tc>
          <w:tcPr>
            <w:tcW w:w="1894" w:type="dxa"/>
            <w:tcBorders>
              <w:top w:val="dashed" w:sz="4" w:space="0" w:color="auto"/>
              <w:bottom w:val="dashed" w:sz="4" w:space="0" w:color="auto"/>
            </w:tcBorders>
          </w:tcPr>
          <w:p w:rsidR="00A22CAB" w:rsidRPr="00B84896" w:rsidRDefault="00A22CAB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едседник ШО</w:t>
            </w:r>
          </w:p>
          <w:p w:rsidR="00A22CAB" w:rsidRPr="00B84896" w:rsidRDefault="00A22CAB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шеф рачуновод</w:t>
            </w:r>
            <w:r w:rsidR="00D32C1B"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8" w:type="dxa"/>
            <w:tcBorders>
              <w:top w:val="dashed" w:sz="4" w:space="0" w:color="auto"/>
              <w:bottom w:val="dashed" w:sz="4" w:space="0" w:color="auto"/>
            </w:tcBorders>
          </w:tcPr>
          <w:p w:rsidR="00A22CAB" w:rsidRPr="00B84896" w:rsidRDefault="009F66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</w:t>
            </w:r>
            <w:r w:rsidR="00A22CAB" w:rsidRPr="00B84896">
              <w:rPr>
                <w:rFonts w:ascii="Times New Roman" w:hAnsi="Times New Roman"/>
                <w:sz w:val="22"/>
                <w:szCs w:val="22"/>
              </w:rPr>
              <w:t>рема плану ШО</w:t>
            </w:r>
          </w:p>
        </w:tc>
        <w:tc>
          <w:tcPr>
            <w:tcW w:w="2284" w:type="dxa"/>
            <w:vMerge/>
            <w:tcBorders>
              <w:right w:val="double" w:sz="4" w:space="0" w:color="auto"/>
            </w:tcBorders>
          </w:tcPr>
          <w:p w:rsidR="00A22CAB" w:rsidRPr="00B84896" w:rsidRDefault="00A22CAB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CAB" w:rsidRPr="00B84896" w:rsidTr="00BD14CC">
        <w:trPr>
          <w:trHeight w:val="495"/>
        </w:trPr>
        <w:tc>
          <w:tcPr>
            <w:tcW w:w="1660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:rsidR="00A22CAB" w:rsidRPr="00B84896" w:rsidRDefault="00A22CAB" w:rsidP="00A22C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A22CAB" w:rsidRPr="00B84896" w:rsidRDefault="00A22CAB" w:rsidP="00A22CAB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едагошки колегијум</w:t>
            </w:r>
          </w:p>
        </w:tc>
        <w:tc>
          <w:tcPr>
            <w:tcW w:w="1894" w:type="dxa"/>
            <w:tcBorders>
              <w:top w:val="dashed" w:sz="4" w:space="0" w:color="auto"/>
            </w:tcBorders>
            <w:vAlign w:val="center"/>
          </w:tcPr>
          <w:p w:rsidR="00A22CAB" w:rsidRPr="00B8489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</w:tc>
        <w:tc>
          <w:tcPr>
            <w:tcW w:w="1388" w:type="dxa"/>
            <w:tcBorders>
              <w:top w:val="dashed" w:sz="4" w:space="0" w:color="auto"/>
            </w:tcBorders>
            <w:vAlign w:val="center"/>
          </w:tcPr>
          <w:p w:rsidR="00A22CAB" w:rsidRPr="00B84896" w:rsidRDefault="009F6646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</w:t>
            </w:r>
            <w:r w:rsidR="00A22CAB" w:rsidRPr="00B84896">
              <w:rPr>
                <w:rFonts w:ascii="Times New Roman" w:hAnsi="Times New Roman"/>
                <w:sz w:val="22"/>
                <w:szCs w:val="22"/>
              </w:rPr>
              <w:t>рема плану ПК</w:t>
            </w:r>
          </w:p>
        </w:tc>
        <w:tc>
          <w:tcPr>
            <w:tcW w:w="2284" w:type="dxa"/>
            <w:vMerge/>
            <w:tcBorders>
              <w:right w:val="double" w:sz="4" w:space="0" w:color="auto"/>
            </w:tcBorders>
          </w:tcPr>
          <w:p w:rsidR="00A22CAB" w:rsidRPr="00B84896" w:rsidRDefault="00A22CAB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4A70" w:rsidRPr="00B84896" w:rsidTr="00BD14CC">
        <w:trPr>
          <w:trHeight w:val="284"/>
        </w:trPr>
        <w:tc>
          <w:tcPr>
            <w:tcW w:w="1660" w:type="dxa"/>
            <w:gridSpan w:val="2"/>
            <w:vMerge w:val="restart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4F4A70" w:rsidRPr="00B84896" w:rsidRDefault="004F4A70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чешће у изради и усвајању стратешких докумената школе</w:t>
            </w:r>
          </w:p>
        </w:tc>
        <w:tc>
          <w:tcPr>
            <w:tcW w:w="2396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F4A70" w:rsidRPr="00B84896" w:rsidRDefault="004F4A70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одишњи план рада школе</w:t>
            </w:r>
          </w:p>
        </w:tc>
        <w:tc>
          <w:tcPr>
            <w:tcW w:w="1894" w:type="dxa"/>
            <w:tcBorders>
              <w:bottom w:val="dashed" w:sz="4" w:space="0" w:color="auto"/>
            </w:tcBorders>
            <w:vAlign w:val="center"/>
          </w:tcPr>
          <w:p w:rsidR="004F4A70" w:rsidRPr="00B84896" w:rsidRDefault="004F4A70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им за израду ГПРШ</w:t>
            </w:r>
          </w:p>
        </w:tc>
        <w:tc>
          <w:tcPr>
            <w:tcW w:w="1388" w:type="dxa"/>
            <w:tcBorders>
              <w:bottom w:val="dashed" w:sz="4" w:space="0" w:color="auto"/>
            </w:tcBorders>
            <w:vAlign w:val="center"/>
          </w:tcPr>
          <w:p w:rsidR="004F4A70" w:rsidRPr="00B84896" w:rsidRDefault="004F4A70" w:rsidP="004F4A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15.09.20</w:t>
            </w:r>
            <w:r w:rsidR="003754F1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84" w:type="dxa"/>
            <w:vMerge w:val="restart"/>
            <w:tcBorders>
              <w:right w:val="double" w:sz="4" w:space="0" w:color="auto"/>
            </w:tcBorders>
          </w:tcPr>
          <w:p w:rsidR="004F4A70" w:rsidRPr="00B84896" w:rsidRDefault="004F4A70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окумента урађена у складу са Законом, размотр. на НВ и СР и усвојена на ШО</w:t>
            </w:r>
          </w:p>
          <w:p w:rsidR="004F4A70" w:rsidRPr="00B84896" w:rsidRDefault="004F4A70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/Записници </w:t>
            </w:r>
          </w:p>
        </w:tc>
      </w:tr>
      <w:tr w:rsidR="004F4A70" w:rsidRPr="00B84896" w:rsidTr="00BD14CC">
        <w:trPr>
          <w:trHeight w:val="257"/>
        </w:trPr>
        <w:tc>
          <w:tcPr>
            <w:tcW w:w="1660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:rsidR="004F4A70" w:rsidRPr="00B84896" w:rsidRDefault="004F4A70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F4A70" w:rsidRPr="00B84896" w:rsidRDefault="003754F1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Анекс </w:t>
            </w:r>
            <w:r w:rsidR="004F4A70" w:rsidRPr="00B84896">
              <w:rPr>
                <w:rFonts w:ascii="Times New Roman" w:hAnsi="Times New Roman"/>
                <w:sz w:val="22"/>
                <w:szCs w:val="22"/>
              </w:rPr>
              <w:t>Школск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ог</w:t>
            </w:r>
            <w:r w:rsidR="004F4A70" w:rsidRPr="00B84896">
              <w:rPr>
                <w:rFonts w:ascii="Times New Roman" w:hAnsi="Times New Roman"/>
                <w:sz w:val="22"/>
                <w:szCs w:val="22"/>
              </w:rPr>
              <w:t xml:space="preserve"> програм</w:t>
            </w:r>
          </w:p>
        </w:tc>
        <w:tc>
          <w:tcPr>
            <w:tcW w:w="18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4A70" w:rsidRPr="00B84896" w:rsidRDefault="004F4A70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тручни актив за развој ШП</w:t>
            </w:r>
          </w:p>
        </w:tc>
        <w:tc>
          <w:tcPr>
            <w:tcW w:w="13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F4A70" w:rsidRPr="00B84896" w:rsidRDefault="004F4A70" w:rsidP="004F4A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15.09.20</w:t>
            </w:r>
            <w:r w:rsidR="003754F1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84" w:type="dxa"/>
            <w:vMerge/>
            <w:tcBorders>
              <w:right w:val="double" w:sz="4" w:space="0" w:color="auto"/>
            </w:tcBorders>
          </w:tcPr>
          <w:p w:rsidR="004F4A70" w:rsidRPr="00B84896" w:rsidRDefault="004F4A70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4CC" w:rsidRPr="00B84896" w:rsidTr="00BD14CC">
        <w:trPr>
          <w:trHeight w:val="223"/>
        </w:trPr>
        <w:tc>
          <w:tcPr>
            <w:tcW w:w="1660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:rsidR="00BD14CC" w:rsidRPr="00B84896" w:rsidRDefault="00BD14CC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D14CC" w:rsidRPr="00B84896" w:rsidRDefault="00BD14CC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Извештај о раду </w:t>
            </w:r>
          </w:p>
        </w:tc>
        <w:tc>
          <w:tcPr>
            <w:tcW w:w="117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D14CC" w:rsidRPr="00B84896" w:rsidRDefault="00BD14CC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школе</w:t>
            </w:r>
          </w:p>
        </w:tc>
        <w:tc>
          <w:tcPr>
            <w:tcW w:w="1894" w:type="dxa"/>
            <w:vMerge w:val="restart"/>
            <w:tcBorders>
              <w:top w:val="dashed" w:sz="4" w:space="0" w:color="auto"/>
            </w:tcBorders>
            <w:vAlign w:val="center"/>
          </w:tcPr>
          <w:p w:rsidR="00BD14CC" w:rsidRPr="00B84896" w:rsidRDefault="00BD14CC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омоћници директора</w:t>
            </w:r>
          </w:p>
        </w:tc>
        <w:tc>
          <w:tcPr>
            <w:tcW w:w="1388" w:type="dxa"/>
            <w:vMerge w:val="restart"/>
            <w:tcBorders>
              <w:top w:val="dashed" w:sz="4" w:space="0" w:color="auto"/>
            </w:tcBorders>
            <w:vAlign w:val="center"/>
          </w:tcPr>
          <w:p w:rsidR="00BD14CC" w:rsidRPr="00B84896" w:rsidRDefault="00BD14CC" w:rsidP="004F4A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15.09.20</w:t>
            </w:r>
            <w:r w:rsidR="003754F1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84" w:type="dxa"/>
            <w:vMerge/>
            <w:tcBorders>
              <w:right w:val="double" w:sz="4" w:space="0" w:color="auto"/>
            </w:tcBorders>
          </w:tcPr>
          <w:p w:rsidR="00BD14CC" w:rsidRPr="00B84896" w:rsidRDefault="00BD14CC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4CC" w:rsidRPr="00B84896" w:rsidTr="00BD14CC">
        <w:trPr>
          <w:trHeight w:val="466"/>
        </w:trPr>
        <w:tc>
          <w:tcPr>
            <w:tcW w:w="1660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:rsidR="00BD14CC" w:rsidRPr="00B84896" w:rsidRDefault="00BD14CC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D14CC" w:rsidRPr="00B84896" w:rsidRDefault="00BD14CC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D14CC" w:rsidRPr="00B84896" w:rsidRDefault="00BD14CC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иректора</w:t>
            </w:r>
          </w:p>
        </w:tc>
        <w:tc>
          <w:tcPr>
            <w:tcW w:w="1894" w:type="dxa"/>
            <w:vMerge/>
            <w:vAlign w:val="center"/>
          </w:tcPr>
          <w:p w:rsidR="00BD14CC" w:rsidRPr="00B84896" w:rsidRDefault="00BD14CC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8" w:type="dxa"/>
            <w:vMerge/>
            <w:vAlign w:val="center"/>
          </w:tcPr>
          <w:p w:rsidR="00BD14CC" w:rsidRPr="00B84896" w:rsidRDefault="00BD14CC" w:rsidP="004F4A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4" w:type="dxa"/>
            <w:vMerge/>
            <w:tcBorders>
              <w:right w:val="double" w:sz="4" w:space="0" w:color="auto"/>
            </w:tcBorders>
          </w:tcPr>
          <w:p w:rsidR="00BD14CC" w:rsidRPr="00B84896" w:rsidRDefault="00BD14CC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CAB" w:rsidRPr="00B84896" w:rsidTr="00BD14CC">
        <w:tc>
          <w:tcPr>
            <w:tcW w:w="4056" w:type="dxa"/>
            <w:gridSpan w:val="4"/>
            <w:tcBorders>
              <w:left w:val="double" w:sz="4" w:space="0" w:color="auto"/>
            </w:tcBorders>
          </w:tcPr>
          <w:p w:rsidR="00A22CAB" w:rsidRPr="00B84896" w:rsidRDefault="009F6646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ешавање организационих и кадровских питања</w:t>
            </w:r>
            <w:r w:rsidR="003754F1" w:rsidRPr="00B84896">
              <w:rPr>
                <w:rFonts w:ascii="Times New Roman" w:hAnsi="Times New Roman"/>
                <w:sz w:val="22"/>
                <w:szCs w:val="22"/>
              </w:rPr>
              <w:t xml:space="preserve"> у предвиђеним моделима наставе (у школи, комбиновани, онлајн)</w:t>
            </w:r>
          </w:p>
        </w:tc>
        <w:tc>
          <w:tcPr>
            <w:tcW w:w="1894" w:type="dxa"/>
          </w:tcPr>
          <w:p w:rsidR="00A22CAB" w:rsidRPr="00B84896" w:rsidRDefault="009F66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омоћници директора</w:t>
            </w:r>
          </w:p>
        </w:tc>
        <w:tc>
          <w:tcPr>
            <w:tcW w:w="1388" w:type="dxa"/>
          </w:tcPr>
          <w:p w:rsidR="00A22CAB" w:rsidRPr="00B84896" w:rsidRDefault="009F66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отреби</w:t>
            </w: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:rsidR="00A22CAB" w:rsidRPr="00B84896" w:rsidRDefault="000F0BA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д у школи је у складу са Законом</w:t>
            </w:r>
          </w:p>
        </w:tc>
      </w:tr>
      <w:tr w:rsidR="000C2246" w:rsidRPr="00B84896" w:rsidTr="00BD14CC">
        <w:tc>
          <w:tcPr>
            <w:tcW w:w="4056" w:type="dxa"/>
            <w:gridSpan w:val="4"/>
            <w:tcBorders>
              <w:left w:val="double" w:sz="4" w:space="0" w:color="auto"/>
            </w:tcBorders>
          </w:tcPr>
          <w:p w:rsidR="000C2246" w:rsidRPr="00B84896" w:rsidRDefault="000C2246" w:rsidP="00BD14C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рола рада у материјално - финансијском пословању школе</w:t>
            </w:r>
          </w:p>
        </w:tc>
        <w:tc>
          <w:tcPr>
            <w:tcW w:w="1894" w:type="dxa"/>
          </w:tcPr>
          <w:p w:rsidR="000C2246" w:rsidRPr="00B84896" w:rsidRDefault="000C22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чунополагач</w:t>
            </w:r>
          </w:p>
        </w:tc>
        <w:tc>
          <w:tcPr>
            <w:tcW w:w="1388" w:type="dxa"/>
          </w:tcPr>
          <w:p w:rsidR="000C2246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:rsidR="000C2246" w:rsidRPr="00B84896" w:rsidRDefault="000F0BA6" w:rsidP="00BD14CC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инанс</w:t>
            </w:r>
            <w:r w:rsidR="00BD14CC" w:rsidRPr="00B84896">
              <w:rPr>
                <w:rFonts w:ascii="Times New Roman" w:hAnsi="Times New Roman"/>
                <w:sz w:val="22"/>
                <w:szCs w:val="22"/>
              </w:rPr>
              <w:t>ијско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сл</w:t>
            </w:r>
            <w:r w:rsidR="00BD14CC" w:rsidRPr="00B84896">
              <w:rPr>
                <w:rFonts w:ascii="Times New Roman" w:hAnsi="Times New Roman"/>
                <w:sz w:val="22"/>
                <w:szCs w:val="22"/>
              </w:rPr>
              <w:t xml:space="preserve">овање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шк. је у складу са Законом </w:t>
            </w:r>
          </w:p>
        </w:tc>
      </w:tr>
      <w:tr w:rsidR="00A22CAB" w:rsidRPr="00B84896" w:rsidTr="00BD14CC">
        <w:tc>
          <w:tcPr>
            <w:tcW w:w="4056" w:type="dxa"/>
            <w:gridSpan w:val="4"/>
            <w:tcBorders>
              <w:left w:val="double" w:sz="4" w:space="0" w:color="auto"/>
            </w:tcBorders>
          </w:tcPr>
          <w:p w:rsidR="00A22CAB" w:rsidRPr="00B84896" w:rsidRDefault="00B53F84" w:rsidP="004F4A7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рганизација образовно-васпитног процеса у складу са законском регулативом</w:t>
            </w:r>
            <w:r w:rsidR="003754F1" w:rsidRPr="00B84896">
              <w:rPr>
                <w:rFonts w:ascii="Times New Roman" w:hAnsi="Times New Roman"/>
                <w:sz w:val="22"/>
                <w:szCs w:val="22"/>
              </w:rPr>
              <w:t xml:space="preserve"> у предвиђеним моделима наставе (у школи, комбиновани, онлајн)</w:t>
            </w:r>
          </w:p>
        </w:tc>
        <w:tc>
          <w:tcPr>
            <w:tcW w:w="1894" w:type="dxa"/>
          </w:tcPr>
          <w:p w:rsidR="00B53F84" w:rsidRPr="00B84896" w:rsidRDefault="00B53F84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омоћници директора </w:t>
            </w:r>
          </w:p>
          <w:p w:rsidR="00A22CAB" w:rsidRPr="00B84896" w:rsidRDefault="00B53F84" w:rsidP="00BD14CC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труч.сарадници</w:t>
            </w:r>
          </w:p>
        </w:tc>
        <w:tc>
          <w:tcPr>
            <w:tcW w:w="1388" w:type="dxa"/>
          </w:tcPr>
          <w:p w:rsidR="00A22CAB" w:rsidRPr="00B84896" w:rsidRDefault="00B53F84" w:rsidP="00B53F8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 току наставне године</w:t>
            </w: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:rsidR="00A22CAB" w:rsidRPr="00B84896" w:rsidRDefault="000F0BA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ви аспекти рада школе су у складу за законским акт.</w:t>
            </w:r>
          </w:p>
        </w:tc>
      </w:tr>
      <w:tr w:rsidR="00A22CAB" w:rsidRPr="00B84896" w:rsidTr="00BD14CC">
        <w:tc>
          <w:tcPr>
            <w:tcW w:w="4056" w:type="dxa"/>
            <w:gridSpan w:val="4"/>
            <w:tcBorders>
              <w:left w:val="double" w:sz="4" w:space="0" w:color="auto"/>
            </w:tcBorders>
            <w:vAlign w:val="center"/>
          </w:tcPr>
          <w:p w:rsidR="00A22CAB" w:rsidRPr="00B84896" w:rsidRDefault="00B53F84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нструктивно-педагошки рад и посета часовима свих облика ВОР-а</w:t>
            </w:r>
          </w:p>
        </w:tc>
        <w:tc>
          <w:tcPr>
            <w:tcW w:w="1894" w:type="dxa"/>
            <w:vAlign w:val="center"/>
          </w:tcPr>
          <w:p w:rsidR="00A22CAB" w:rsidRPr="00B84896" w:rsidRDefault="00B53F84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B53F84" w:rsidRPr="00B84896" w:rsidRDefault="00B53F84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труч. сарадници</w:t>
            </w:r>
          </w:p>
        </w:tc>
        <w:tc>
          <w:tcPr>
            <w:tcW w:w="1388" w:type="dxa"/>
            <w:vAlign w:val="center"/>
          </w:tcPr>
          <w:p w:rsidR="00A22CAB" w:rsidRPr="00B84896" w:rsidRDefault="00B53F84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 току наставне године</w:t>
            </w: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:rsidR="00A22CAB" w:rsidRPr="00B84896" w:rsidRDefault="00B53F84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осећено </w:t>
            </w:r>
            <w:r w:rsidR="000F0BA6" w:rsidRPr="00B84896">
              <w:rPr>
                <w:rFonts w:ascii="Times New Roman" w:hAnsi="Times New Roman"/>
                <w:sz w:val="22"/>
                <w:szCs w:val="22"/>
              </w:rPr>
              <w:t>3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часова, обављени разговори</w:t>
            </w:r>
          </w:p>
          <w:p w:rsidR="00B53F84" w:rsidRPr="00B84896" w:rsidRDefault="00B53F84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сачињен записник</w:t>
            </w:r>
          </w:p>
        </w:tc>
      </w:tr>
      <w:tr w:rsidR="00A22CAB" w:rsidRPr="00B84896" w:rsidTr="00BD14CC">
        <w:tc>
          <w:tcPr>
            <w:tcW w:w="4056" w:type="dxa"/>
            <w:gridSpan w:val="4"/>
            <w:tcBorders>
              <w:left w:val="double" w:sz="4" w:space="0" w:color="auto"/>
            </w:tcBorders>
            <w:vAlign w:val="center"/>
          </w:tcPr>
          <w:p w:rsidR="00A22CAB" w:rsidRPr="00B84896" w:rsidRDefault="000C224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Унапређивање</w:t>
            </w:r>
            <w:r w:rsidR="00B53F84" w:rsidRPr="00B84896">
              <w:rPr>
                <w:rFonts w:ascii="Times New Roman" w:hAnsi="Times New Roman"/>
                <w:bCs/>
                <w:sz w:val="22"/>
                <w:szCs w:val="22"/>
              </w:rPr>
              <w:t xml:space="preserve"> професионалних компетенција запослених у школи</w:t>
            </w:r>
          </w:p>
        </w:tc>
        <w:tc>
          <w:tcPr>
            <w:tcW w:w="1894" w:type="dxa"/>
          </w:tcPr>
          <w:p w:rsidR="00A22CAB" w:rsidRPr="00B84896" w:rsidRDefault="00B53F84" w:rsidP="00211AD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Тим </w:t>
            </w:r>
            <w:r w:rsidR="000F0BA6" w:rsidRPr="00B84896">
              <w:rPr>
                <w:rFonts w:ascii="Times New Roman" w:hAnsi="Times New Roman"/>
                <w:sz w:val="22"/>
                <w:szCs w:val="22"/>
              </w:rPr>
              <w:t>за професионални развој</w:t>
            </w:r>
          </w:p>
        </w:tc>
        <w:tc>
          <w:tcPr>
            <w:tcW w:w="1388" w:type="dxa"/>
            <w:vAlign w:val="center"/>
          </w:tcPr>
          <w:p w:rsidR="00A22CAB" w:rsidRPr="00B84896" w:rsidRDefault="00B53F84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току наст</w:t>
            </w:r>
            <w:r w:rsidR="00D32C1B" w:rsidRPr="00B84896">
              <w:rPr>
                <w:rFonts w:ascii="Times New Roman" w:hAnsi="Times New Roman"/>
                <w:sz w:val="22"/>
                <w:szCs w:val="22"/>
              </w:rPr>
              <w:t>авн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D32C1B"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:rsidR="00A22CAB" w:rsidRPr="00B84896" w:rsidRDefault="00211AD8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Запослени реализ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лан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стр.усаврш., стичу струч. звања</w:t>
            </w:r>
          </w:p>
        </w:tc>
      </w:tr>
      <w:tr w:rsidR="00211AD8" w:rsidRPr="00B84896" w:rsidTr="00BD14CC">
        <w:trPr>
          <w:trHeight w:val="239"/>
        </w:trPr>
        <w:tc>
          <w:tcPr>
            <w:tcW w:w="4056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211AD8" w:rsidRPr="00B84896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Сарадња са доносиоцима одлука и другим институцијама</w:t>
            </w:r>
            <w:r w:rsidRPr="00B84896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,</w:t>
            </w: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 xml:space="preserve"> као и са НВО</w:t>
            </w:r>
          </w:p>
        </w:tc>
        <w:tc>
          <w:tcPr>
            <w:tcW w:w="1894" w:type="dxa"/>
            <w:tcBorders>
              <w:bottom w:val="dashed" w:sz="4" w:space="0" w:color="auto"/>
            </w:tcBorders>
            <w:vAlign w:val="center"/>
          </w:tcPr>
          <w:p w:rsidR="00211AD8" w:rsidRPr="00B84896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ШО, СР, УП, НВ</w:t>
            </w:r>
          </w:p>
        </w:tc>
        <w:tc>
          <w:tcPr>
            <w:tcW w:w="1388" w:type="dxa"/>
            <w:tcBorders>
              <w:bottom w:val="dashed" w:sz="4" w:space="0" w:color="auto"/>
            </w:tcBorders>
          </w:tcPr>
          <w:p w:rsidR="00211AD8" w:rsidRPr="00B84896" w:rsidRDefault="00211AD8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о плану </w:t>
            </w:r>
          </w:p>
        </w:tc>
        <w:tc>
          <w:tcPr>
            <w:tcW w:w="2284" w:type="dxa"/>
            <w:vMerge w:val="restart"/>
            <w:tcBorders>
              <w:right w:val="double" w:sz="4" w:space="0" w:color="auto"/>
            </w:tcBorders>
          </w:tcPr>
          <w:p w:rsidR="00211AD8" w:rsidRPr="00B84896" w:rsidRDefault="00A118B0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онете о</w:t>
            </w:r>
            <w:r w:rsidR="00211AD8" w:rsidRPr="00B84896">
              <w:rPr>
                <w:rFonts w:ascii="Times New Roman" w:hAnsi="Times New Roman"/>
                <w:sz w:val="22"/>
                <w:szCs w:val="22"/>
              </w:rPr>
              <w:t>длук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су </w:t>
            </w:r>
            <w:r w:rsidR="00211AD8" w:rsidRPr="00B84896">
              <w:rPr>
                <w:rFonts w:ascii="Times New Roman" w:hAnsi="Times New Roman"/>
                <w:sz w:val="22"/>
                <w:szCs w:val="22"/>
              </w:rPr>
              <w:t xml:space="preserve"> сврсисходне,  правовремене и у складу са Законом</w:t>
            </w:r>
          </w:p>
        </w:tc>
      </w:tr>
      <w:tr w:rsidR="00211AD8" w:rsidRPr="00B84896" w:rsidTr="00BD14CC">
        <w:trPr>
          <w:trHeight w:val="770"/>
        </w:trPr>
        <w:tc>
          <w:tcPr>
            <w:tcW w:w="4056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211AD8" w:rsidRPr="00B84896" w:rsidRDefault="00211AD8" w:rsidP="00D2366F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dashed" w:sz="4" w:space="0" w:color="auto"/>
            </w:tcBorders>
            <w:vAlign w:val="center"/>
          </w:tcPr>
          <w:p w:rsidR="00211AD8" w:rsidRPr="00B84896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Заводи</w:t>
            </w:r>
          </w:p>
          <w:p w:rsidR="00211AD8" w:rsidRPr="00B84896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ВО</w:t>
            </w:r>
          </w:p>
          <w:p w:rsidR="00211AD8" w:rsidRPr="00B84896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.</w:t>
            </w:r>
          </w:p>
        </w:tc>
        <w:tc>
          <w:tcPr>
            <w:tcW w:w="1388" w:type="dxa"/>
            <w:tcBorders>
              <w:top w:val="dashed" w:sz="4" w:space="0" w:color="auto"/>
            </w:tcBorders>
            <w:vAlign w:val="center"/>
          </w:tcPr>
          <w:p w:rsidR="00211AD8" w:rsidRPr="00B84896" w:rsidRDefault="00211AD8" w:rsidP="00211AD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о договору</w:t>
            </w:r>
          </w:p>
        </w:tc>
        <w:tc>
          <w:tcPr>
            <w:tcW w:w="2284" w:type="dxa"/>
            <w:vMerge/>
            <w:tcBorders>
              <w:right w:val="double" w:sz="4" w:space="0" w:color="auto"/>
            </w:tcBorders>
          </w:tcPr>
          <w:p w:rsidR="00211AD8" w:rsidRPr="00B84896" w:rsidRDefault="00211AD8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F84" w:rsidRPr="00B84896" w:rsidTr="00BD14CC">
        <w:tc>
          <w:tcPr>
            <w:tcW w:w="4056" w:type="dxa"/>
            <w:gridSpan w:val="4"/>
            <w:tcBorders>
              <w:left w:val="double" w:sz="4" w:space="0" w:color="auto"/>
            </w:tcBorders>
          </w:tcPr>
          <w:p w:rsidR="00B53F84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Јачање етоса унутар школе</w:t>
            </w:r>
          </w:p>
        </w:tc>
        <w:tc>
          <w:tcPr>
            <w:tcW w:w="1894" w:type="dxa"/>
          </w:tcPr>
          <w:p w:rsidR="00B53F84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211AD8" w:rsidRPr="00B84896">
              <w:rPr>
                <w:rFonts w:ascii="Times New Roman" w:hAnsi="Times New Roman"/>
                <w:sz w:val="22"/>
                <w:szCs w:val="22"/>
              </w:rPr>
              <w:t>наставничко веће</w:t>
            </w:r>
          </w:p>
        </w:tc>
        <w:tc>
          <w:tcPr>
            <w:tcW w:w="1388" w:type="dxa"/>
          </w:tcPr>
          <w:p w:rsidR="00B53F84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инуирано</w:t>
            </w:r>
          </w:p>
        </w:tc>
        <w:tc>
          <w:tcPr>
            <w:tcW w:w="2284" w:type="dxa"/>
            <w:tcBorders>
              <w:right w:val="double" w:sz="4" w:space="0" w:color="auto"/>
            </w:tcBorders>
          </w:tcPr>
          <w:p w:rsidR="00B53F84" w:rsidRPr="00B84896" w:rsidRDefault="00A118B0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</w:t>
            </w:r>
            <w:r w:rsidR="00D2366F" w:rsidRPr="00B84896">
              <w:rPr>
                <w:rFonts w:ascii="Times New Roman" w:hAnsi="Times New Roman"/>
                <w:sz w:val="22"/>
                <w:szCs w:val="22"/>
              </w:rPr>
              <w:t>валитетан етос</w:t>
            </w:r>
          </w:p>
        </w:tc>
      </w:tr>
      <w:tr w:rsidR="000C2246" w:rsidRPr="00B84896" w:rsidTr="00BD14CC">
        <w:trPr>
          <w:trHeight w:val="367"/>
        </w:trPr>
        <w:tc>
          <w:tcPr>
            <w:tcW w:w="1371" w:type="dxa"/>
            <w:vMerge w:val="restart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0C2246" w:rsidRPr="00B84896" w:rsidRDefault="000C2246" w:rsidP="000C2246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Рад са ученицима</w:t>
            </w:r>
          </w:p>
        </w:tc>
        <w:tc>
          <w:tcPr>
            <w:tcW w:w="2685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0C2246" w:rsidRPr="00B84896" w:rsidRDefault="000C2246" w:rsidP="000C224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Индивидуални разговори</w:t>
            </w:r>
          </w:p>
        </w:tc>
        <w:tc>
          <w:tcPr>
            <w:tcW w:w="1894" w:type="dxa"/>
            <w:tcBorders>
              <w:bottom w:val="dashed" w:sz="4" w:space="0" w:color="auto"/>
            </w:tcBorders>
          </w:tcPr>
          <w:p w:rsidR="000C2246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ченици</w:t>
            </w:r>
          </w:p>
          <w:p w:rsidR="000C2246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</w:tc>
        <w:tc>
          <w:tcPr>
            <w:tcW w:w="1388" w:type="dxa"/>
            <w:vMerge w:val="restart"/>
            <w:vAlign w:val="center"/>
          </w:tcPr>
          <w:p w:rsidR="000C2246" w:rsidRPr="00B84896" w:rsidRDefault="003754F1" w:rsidP="000C22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</w:t>
            </w:r>
            <w:r w:rsidR="000C2246" w:rsidRPr="00B84896">
              <w:rPr>
                <w:rFonts w:ascii="Times New Roman" w:hAnsi="Times New Roman"/>
                <w:sz w:val="22"/>
                <w:szCs w:val="22"/>
              </w:rPr>
              <w:t>онтинуи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0C2246" w:rsidRPr="00B84896">
              <w:rPr>
                <w:rFonts w:ascii="Times New Roman" w:hAnsi="Times New Roman"/>
                <w:sz w:val="22"/>
                <w:szCs w:val="22"/>
              </w:rPr>
              <w:t>рано</w:t>
            </w:r>
            <w:r w:rsidR="00D2366F" w:rsidRPr="00B84896">
              <w:rPr>
                <w:rFonts w:ascii="Times New Roman" w:hAnsi="Times New Roman"/>
                <w:sz w:val="22"/>
                <w:szCs w:val="22"/>
              </w:rPr>
              <w:t>, у складу са потребама ученика</w:t>
            </w:r>
          </w:p>
        </w:tc>
        <w:tc>
          <w:tcPr>
            <w:tcW w:w="2284" w:type="dxa"/>
            <w:vMerge w:val="restart"/>
            <w:tcBorders>
              <w:right w:val="double" w:sz="4" w:space="0" w:color="auto"/>
            </w:tcBorders>
            <w:vAlign w:val="center"/>
          </w:tcPr>
          <w:p w:rsidR="00A118B0" w:rsidRPr="00B84896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ченици имају жељени успех, мотивисани су и задовољни</w:t>
            </w:r>
          </w:p>
        </w:tc>
      </w:tr>
      <w:tr w:rsidR="000C2246" w:rsidRPr="00B84896" w:rsidTr="00BD14CC">
        <w:trPr>
          <w:trHeight w:val="468"/>
        </w:trPr>
        <w:tc>
          <w:tcPr>
            <w:tcW w:w="1371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C2246" w:rsidRPr="00B84896" w:rsidRDefault="000C2246" w:rsidP="003067E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85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0C2246" w:rsidRPr="00B84896" w:rsidRDefault="000C2246" w:rsidP="000C224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Праћење педагошких и социјалних аспеката одељења</w:t>
            </w:r>
          </w:p>
        </w:tc>
        <w:tc>
          <w:tcPr>
            <w:tcW w:w="1894" w:type="dxa"/>
            <w:tcBorders>
              <w:top w:val="dashed" w:sz="4" w:space="0" w:color="auto"/>
            </w:tcBorders>
          </w:tcPr>
          <w:p w:rsidR="000C2246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  <w:p w:rsidR="000C2246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  <w:p w:rsidR="000C2246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</w:tc>
        <w:tc>
          <w:tcPr>
            <w:tcW w:w="1388" w:type="dxa"/>
            <w:vMerge/>
          </w:tcPr>
          <w:p w:rsidR="000C2246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4" w:type="dxa"/>
            <w:vMerge/>
            <w:tcBorders>
              <w:right w:val="double" w:sz="4" w:space="0" w:color="auto"/>
            </w:tcBorders>
          </w:tcPr>
          <w:p w:rsidR="000C2246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246" w:rsidRPr="00B84896" w:rsidTr="00BD14CC">
        <w:tc>
          <w:tcPr>
            <w:tcW w:w="4056" w:type="dxa"/>
            <w:gridSpan w:val="4"/>
            <w:tcBorders>
              <w:left w:val="double" w:sz="4" w:space="0" w:color="auto"/>
            </w:tcBorders>
          </w:tcPr>
          <w:p w:rsidR="000C2246" w:rsidRPr="00B84896" w:rsidRDefault="000C2246" w:rsidP="003067E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Сарадња са родитељима ученика</w:t>
            </w:r>
          </w:p>
        </w:tc>
        <w:tc>
          <w:tcPr>
            <w:tcW w:w="1894" w:type="dxa"/>
          </w:tcPr>
          <w:p w:rsidR="000C2246" w:rsidRPr="00B84896" w:rsidRDefault="000C2246" w:rsidP="000C2246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.старешина</w:t>
            </w:r>
          </w:p>
        </w:tc>
        <w:tc>
          <w:tcPr>
            <w:tcW w:w="1388" w:type="dxa"/>
          </w:tcPr>
          <w:p w:rsidR="000C2246" w:rsidRPr="00B8489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о потреби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vAlign w:val="center"/>
          </w:tcPr>
          <w:p w:rsidR="000C2246" w:rsidRPr="00B84896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адовољство родит.</w:t>
            </w:r>
          </w:p>
        </w:tc>
      </w:tr>
      <w:tr w:rsidR="00D32C1B" w:rsidRPr="00B84896" w:rsidTr="00BD14CC">
        <w:tc>
          <w:tcPr>
            <w:tcW w:w="4056" w:type="dxa"/>
            <w:gridSpan w:val="4"/>
            <w:tcBorders>
              <w:left w:val="double" w:sz="4" w:space="0" w:color="auto"/>
            </w:tcBorders>
          </w:tcPr>
          <w:p w:rsidR="00D32C1B" w:rsidRPr="00B84896" w:rsidRDefault="00D32C1B" w:rsidP="00A118B0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Сарадња са партнерским институцијама</w:t>
            </w:r>
          </w:p>
        </w:tc>
        <w:tc>
          <w:tcPr>
            <w:tcW w:w="1894" w:type="dxa"/>
            <w:vAlign w:val="center"/>
          </w:tcPr>
          <w:p w:rsidR="00D32C1B" w:rsidRPr="00B84896" w:rsidRDefault="00D32C1B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.</w:t>
            </w:r>
          </w:p>
        </w:tc>
        <w:tc>
          <w:tcPr>
            <w:tcW w:w="1388" w:type="dxa"/>
            <w:vAlign w:val="center"/>
          </w:tcPr>
          <w:p w:rsidR="00D32C1B" w:rsidRPr="00B84896" w:rsidRDefault="00D32C1B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о договору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vAlign w:val="center"/>
          </w:tcPr>
          <w:p w:rsidR="00D32C1B" w:rsidRPr="00B84896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напређен квалитет и повећан обим сар.</w:t>
            </w:r>
          </w:p>
        </w:tc>
      </w:tr>
      <w:tr w:rsidR="000F0BA6" w:rsidRPr="00B84896" w:rsidTr="00BD14CC">
        <w:tc>
          <w:tcPr>
            <w:tcW w:w="4056" w:type="dxa"/>
            <w:gridSpan w:val="4"/>
            <w:tcBorders>
              <w:left w:val="double" w:sz="4" w:space="0" w:color="auto"/>
            </w:tcBorders>
          </w:tcPr>
          <w:p w:rsidR="000F0BA6" w:rsidRPr="00B84896" w:rsidRDefault="000F0BA6" w:rsidP="003067E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Размена са иностраним школама</w:t>
            </w:r>
          </w:p>
        </w:tc>
        <w:tc>
          <w:tcPr>
            <w:tcW w:w="1894" w:type="dxa"/>
            <w:vAlign w:val="center"/>
          </w:tcPr>
          <w:p w:rsidR="000F0BA6" w:rsidRPr="00B84896" w:rsidRDefault="000F0BA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.</w:t>
            </w:r>
          </w:p>
        </w:tc>
        <w:tc>
          <w:tcPr>
            <w:tcW w:w="1388" w:type="dxa"/>
            <w:vAlign w:val="center"/>
          </w:tcPr>
          <w:p w:rsidR="000F0BA6" w:rsidRPr="00B84896" w:rsidRDefault="000F0BA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о договору</w:t>
            </w:r>
          </w:p>
        </w:tc>
        <w:tc>
          <w:tcPr>
            <w:tcW w:w="2284" w:type="dxa"/>
            <w:tcBorders>
              <w:right w:val="double" w:sz="4" w:space="0" w:color="auto"/>
            </w:tcBorders>
            <w:vAlign w:val="center"/>
          </w:tcPr>
          <w:p w:rsidR="00A118B0" w:rsidRPr="00B84896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змењена искуст.</w:t>
            </w:r>
          </w:p>
        </w:tc>
      </w:tr>
      <w:tr w:rsidR="000F0BA6" w:rsidRPr="00B84896" w:rsidTr="00BD14CC">
        <w:tc>
          <w:tcPr>
            <w:tcW w:w="4056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0F0BA6" w:rsidRPr="00B84896" w:rsidRDefault="00A118B0" w:rsidP="003067E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Cs/>
                <w:sz w:val="22"/>
                <w:szCs w:val="22"/>
              </w:rPr>
              <w:t>Лично с</w:t>
            </w:r>
            <w:r w:rsidR="000F0BA6" w:rsidRPr="00B84896">
              <w:rPr>
                <w:rFonts w:ascii="Times New Roman" w:hAnsi="Times New Roman"/>
                <w:bCs/>
                <w:sz w:val="22"/>
                <w:szCs w:val="22"/>
              </w:rPr>
              <w:t>тручно усавршавање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vAlign w:val="center"/>
          </w:tcPr>
          <w:p w:rsidR="000F0BA6" w:rsidRPr="00B84896" w:rsidRDefault="000F0BA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.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vAlign w:val="center"/>
          </w:tcPr>
          <w:p w:rsidR="000F0BA6" w:rsidRPr="00B84896" w:rsidRDefault="000F0BA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2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0BA6" w:rsidRPr="00B84896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испуњен план </w:t>
            </w:r>
            <w:r w:rsidR="00BD14CC" w:rsidRPr="00B84896">
              <w:rPr>
                <w:rFonts w:ascii="Times New Roman" w:hAnsi="Times New Roman"/>
                <w:sz w:val="22"/>
                <w:szCs w:val="22"/>
              </w:rPr>
              <w:t>СУ</w:t>
            </w:r>
          </w:p>
        </w:tc>
      </w:tr>
    </w:tbl>
    <w:p w:rsidR="004D2AF1" w:rsidRPr="00B84896" w:rsidRDefault="004D2AF1" w:rsidP="00A8287A">
      <w:pPr>
        <w:pStyle w:val="Heading1"/>
        <w:rPr>
          <w:rFonts w:ascii="Times New Roman" w:hAnsi="Times New Roman"/>
          <w:b w:val="0"/>
          <w:sz w:val="24"/>
          <w:szCs w:val="24"/>
        </w:rPr>
      </w:pPr>
      <w:bookmarkStart w:id="29" w:name="_Toc51244061"/>
      <w:bookmarkStart w:id="30" w:name="_Toc51254998"/>
      <w:bookmarkStart w:id="31" w:name="_Hlk49778206"/>
      <w:bookmarkEnd w:id="26"/>
      <w:r w:rsidRPr="00B84896">
        <w:rPr>
          <w:rFonts w:ascii="Times New Roman" w:hAnsi="Times New Roman"/>
          <w:b w:val="0"/>
          <w:sz w:val="24"/>
          <w:szCs w:val="24"/>
        </w:rPr>
        <w:lastRenderedPageBreak/>
        <w:t>ПЛАН РАДА САВЕТОДАВНИХ ОРГАНА</w:t>
      </w:r>
      <w:bookmarkEnd w:id="29"/>
      <w:bookmarkEnd w:id="30"/>
      <w:r w:rsidRPr="00B848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D2AF1" w:rsidRPr="00B84896" w:rsidRDefault="004D2AF1" w:rsidP="00A8287A">
      <w:pPr>
        <w:pStyle w:val="Heading3"/>
        <w:rPr>
          <w:rFonts w:ascii="Times New Roman" w:hAnsi="Times New Roman" w:cs="Times New Roman"/>
          <w:color w:val="auto"/>
        </w:rPr>
      </w:pPr>
      <w:bookmarkStart w:id="32" w:name="_Toc51244062"/>
      <w:bookmarkStart w:id="33" w:name="_Toc51254999"/>
      <w:r w:rsidRPr="00B84896">
        <w:rPr>
          <w:rFonts w:ascii="Times New Roman" w:hAnsi="Times New Roman" w:cs="Times New Roman"/>
          <w:color w:val="auto"/>
        </w:rPr>
        <w:t>План рада Савета родитеља</w:t>
      </w:r>
      <w:bookmarkEnd w:id="32"/>
      <w:bookmarkEnd w:id="33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503"/>
        <w:gridCol w:w="1790"/>
        <w:gridCol w:w="1328"/>
        <w:gridCol w:w="2001"/>
      </w:tblGrid>
      <w:tr w:rsidR="00260C47" w:rsidRPr="00B84896" w:rsidTr="00057F38">
        <w:tc>
          <w:tcPr>
            <w:tcW w:w="4503" w:type="dxa"/>
            <w:tcBorders>
              <w:bottom w:val="double" w:sz="4" w:space="0" w:color="auto"/>
            </w:tcBorders>
            <w:vAlign w:val="center"/>
          </w:tcPr>
          <w:p w:rsidR="00260C47" w:rsidRPr="00B84896" w:rsidRDefault="00260C47" w:rsidP="00057F38">
            <w:pPr>
              <w:pStyle w:val="NoSpacing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260C47" w:rsidRPr="00B84896" w:rsidRDefault="00260C47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260C47" w:rsidRPr="00B84896" w:rsidRDefault="00260C47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vAlign w:val="center"/>
          </w:tcPr>
          <w:p w:rsidR="00260C47" w:rsidRPr="00B84896" w:rsidRDefault="00260C47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7D29EA" w:rsidRPr="00B84896" w:rsidTr="00057F38">
        <w:tc>
          <w:tcPr>
            <w:tcW w:w="4503" w:type="dxa"/>
            <w:tcBorders>
              <w:top w:val="double" w:sz="4" w:space="0" w:color="auto"/>
            </w:tcBorders>
          </w:tcPr>
          <w:p w:rsidR="006F5610" w:rsidRPr="00B84896" w:rsidRDefault="006F5610" w:rsidP="006F5610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Конституисање Савета родитеља 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бор председника и заменика председника   Савета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бор представника и заменика за Локални СР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едлагање представника из реда СР за Школски одбор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оношење П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лан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рада СР за шк.2020/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2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азматрањ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Извештаја о раду школе и остваривању Годишњег плана рада школе за школску 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/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Разматрање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Извештаја о  раду Директора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школе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за школску 2019/20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ајање Извештаја о остваривању Развојног плана школе на годишњем нивоу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атрање Извештај о самовредновању рада школе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атрање 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Ш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колског програма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атрање Годишњег плана рада школе за школску 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/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Анализа реализоване наставе на даљину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вештај о упису ученика у I разред школске 2020/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2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D29EA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Избор Представника СР за стручне активе и тимове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омоћник дир.</w:t>
            </w:r>
          </w:p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педагог</w:t>
            </w:r>
          </w:p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-секретар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15.09.20</w:t>
            </w:r>
            <w:r w:rsidR="00CE6644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01" w:type="dxa"/>
            <w:tcBorders>
              <w:top w:val="double" w:sz="4" w:space="0" w:color="auto"/>
            </w:tcBorders>
            <w:vAlign w:val="center"/>
          </w:tcPr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нститусан Савет родитеља</w:t>
            </w:r>
          </w:p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 п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лан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рада Савета</w:t>
            </w:r>
          </w:p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отрена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акта школе</w:t>
            </w:r>
          </w:p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онете одлуке о финансијским давањима ученика</w:t>
            </w:r>
          </w:p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D29EA" w:rsidRPr="00B84896" w:rsidRDefault="007D29EA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аписник</w:t>
            </w:r>
          </w:p>
        </w:tc>
      </w:tr>
      <w:tr w:rsidR="006F5610" w:rsidRPr="00B84896" w:rsidTr="00057F38">
        <w:tc>
          <w:tcPr>
            <w:tcW w:w="4503" w:type="dxa"/>
            <w:vAlign w:val="center"/>
          </w:tcPr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вештај о успеху ученика на првом класификационом периоду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вештај о реализацији комбинованог модела наставе и предлози за унапређивање</w:t>
            </w:r>
          </w:p>
        </w:tc>
        <w:tc>
          <w:tcPr>
            <w:tcW w:w="1790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едседник Савета родитеља</w:t>
            </w:r>
          </w:p>
        </w:tc>
        <w:tc>
          <w:tcPr>
            <w:tcW w:w="1328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о  XI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01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 извештај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ати предлози за унапређење рада школе /Записник</w:t>
            </w:r>
          </w:p>
        </w:tc>
      </w:tr>
      <w:tr w:rsidR="006F5610" w:rsidRPr="00B84896" w:rsidTr="00057F38">
        <w:tc>
          <w:tcPr>
            <w:tcW w:w="4503" w:type="dxa"/>
          </w:tcPr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еализација Школског програма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Годишњег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лана на крају I полугодишта школске 2020/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 године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ештај о постигнутом успеху.</w:t>
            </w:r>
          </w:p>
        </w:tc>
        <w:tc>
          <w:tcPr>
            <w:tcW w:w="1790" w:type="dxa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редседник Савета родитеља </w:t>
            </w:r>
          </w:p>
        </w:tc>
        <w:tc>
          <w:tcPr>
            <w:tcW w:w="1328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 - II 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01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трени показатељи успешности рада школе /Записник</w:t>
            </w:r>
          </w:p>
        </w:tc>
      </w:tr>
      <w:tr w:rsidR="006F5610" w:rsidRPr="00B84896" w:rsidTr="00686328">
        <w:trPr>
          <w:trHeight w:val="1250"/>
        </w:trPr>
        <w:tc>
          <w:tcPr>
            <w:tcW w:w="4503" w:type="dxa"/>
            <w:vAlign w:val="center"/>
          </w:tcPr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-Разматрање извештаја о раду школе и раду директора у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I полугодишт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>у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Извештај о успеху ученика на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трећем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класификационом периоду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вештај о реализованим такмичењима</w:t>
            </w:r>
          </w:p>
        </w:tc>
        <w:tc>
          <w:tcPr>
            <w:tcW w:w="1790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едседник Савета родитеља</w:t>
            </w:r>
          </w:p>
        </w:tc>
        <w:tc>
          <w:tcPr>
            <w:tcW w:w="1328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II - IV 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01" w:type="dxa"/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отрени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извештаји и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показатељи успешности рада школе /Записник</w:t>
            </w:r>
          </w:p>
        </w:tc>
      </w:tr>
      <w:tr w:rsidR="006F5610" w:rsidRPr="00B84896" w:rsidTr="00057F38">
        <w:tc>
          <w:tcPr>
            <w:tcW w:w="4503" w:type="dxa"/>
            <w:tcBorders>
              <w:bottom w:val="double" w:sz="4" w:space="0" w:color="auto"/>
            </w:tcBorders>
          </w:tcPr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вештај о реализованим екскурзијама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вештај о резултатима матурског испита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пех ученика на крају наставне године</w:t>
            </w:r>
          </w:p>
          <w:p w:rsidR="006F5610" w:rsidRPr="00B84896" w:rsidRDefault="006F5610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вештај о раду Савета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редседник Савета родитеља 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VI </w:t>
            </w:r>
            <w:r w:rsidRPr="00B8489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1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vAlign w:val="center"/>
          </w:tcPr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и извештаји</w:t>
            </w:r>
          </w:p>
          <w:p w:rsidR="006F5610" w:rsidRPr="00B84896" w:rsidRDefault="006F5610" w:rsidP="007B6AA7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, Извеш-тај о раду СР</w:t>
            </w:r>
          </w:p>
        </w:tc>
      </w:tr>
      <w:tr w:rsidR="00260C47" w:rsidRPr="00B84896" w:rsidTr="00A118B0">
        <w:tc>
          <w:tcPr>
            <w:tcW w:w="9622" w:type="dxa"/>
            <w:gridSpan w:val="4"/>
            <w:tcBorders>
              <w:top w:val="double" w:sz="4" w:space="0" w:color="auto"/>
            </w:tcBorders>
          </w:tcPr>
          <w:p w:rsidR="00260C47" w:rsidRPr="00B84896" w:rsidRDefault="00260C47" w:rsidP="00057F3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B84896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План и програм рада Савет родитеља доноси на првој седници. Реализација прати </w:t>
            </w:r>
            <w:r w:rsidR="00A3552C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актуелну законску регулативу,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као и активности и потребе школе у току наставне годин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bookmarkEnd w:id="31"/>
    </w:tbl>
    <w:p w:rsidR="004D2AF1" w:rsidRPr="00B84896" w:rsidRDefault="004D2AF1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szCs w:val="24"/>
        </w:rPr>
      </w:pPr>
    </w:p>
    <w:p w:rsidR="004D2AF1" w:rsidRPr="00B84896" w:rsidRDefault="004D2AF1" w:rsidP="00A8287A">
      <w:pPr>
        <w:pStyle w:val="Heading1"/>
        <w:rPr>
          <w:rFonts w:ascii="Times New Roman" w:hAnsi="Times New Roman"/>
          <w:b w:val="0"/>
          <w:sz w:val="24"/>
          <w:szCs w:val="24"/>
        </w:rPr>
      </w:pPr>
      <w:bookmarkStart w:id="34" w:name="_Toc51244063"/>
      <w:bookmarkStart w:id="35" w:name="_Toc51255000"/>
      <w:r w:rsidRPr="00B84896">
        <w:rPr>
          <w:rFonts w:ascii="Times New Roman" w:hAnsi="Times New Roman"/>
          <w:b w:val="0"/>
          <w:sz w:val="24"/>
          <w:szCs w:val="24"/>
        </w:rPr>
        <w:lastRenderedPageBreak/>
        <w:t>ПЛАН РАДА СТРУЧНИХ ОРГАНА</w:t>
      </w:r>
      <w:bookmarkEnd w:id="34"/>
      <w:bookmarkEnd w:id="35"/>
    </w:p>
    <w:p w:rsidR="004D2AF1" w:rsidRPr="00B84896" w:rsidRDefault="004D2AF1" w:rsidP="00A8287A">
      <w:pPr>
        <w:pStyle w:val="Heading3"/>
        <w:rPr>
          <w:rFonts w:ascii="Times New Roman" w:hAnsi="Times New Roman" w:cs="Times New Roman"/>
          <w:color w:val="auto"/>
        </w:rPr>
      </w:pPr>
      <w:bookmarkStart w:id="36" w:name="_Toc51244064"/>
      <w:bookmarkStart w:id="37" w:name="_Toc51255001"/>
      <w:r w:rsidRPr="00B84896">
        <w:rPr>
          <w:rFonts w:ascii="Times New Roman" w:hAnsi="Times New Roman" w:cs="Times New Roman"/>
          <w:color w:val="auto"/>
        </w:rPr>
        <w:t>План рада Наставничког већа</w:t>
      </w:r>
      <w:bookmarkEnd w:id="36"/>
      <w:bookmarkEnd w:id="37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380"/>
        <w:gridCol w:w="1535"/>
        <w:gridCol w:w="1336"/>
        <w:gridCol w:w="2125"/>
      </w:tblGrid>
      <w:tr w:rsidR="008A6562" w:rsidRPr="00B84896" w:rsidTr="00CE6644">
        <w:tc>
          <w:tcPr>
            <w:tcW w:w="4380" w:type="dxa"/>
            <w:tcBorders>
              <w:bottom w:val="double" w:sz="4" w:space="0" w:color="auto"/>
            </w:tcBorders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35" w:type="dxa"/>
            <w:tcBorders>
              <w:bottom w:val="double" w:sz="4" w:space="0" w:color="auto"/>
            </w:tcBorders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8A6562" w:rsidRPr="00B84896" w:rsidTr="00CE6644">
        <w:tc>
          <w:tcPr>
            <w:tcW w:w="4380" w:type="dxa"/>
            <w:tcBorders>
              <w:top w:val="double" w:sz="4" w:space="0" w:color="auto"/>
            </w:tcBorders>
          </w:tcPr>
          <w:p w:rsidR="008A6562" w:rsidRPr="00B84896" w:rsidRDefault="008A6562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3D476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Разматрање </w:t>
            </w:r>
            <w:r w:rsidR="00A97AA1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И</w:t>
            </w:r>
            <w:r w:rsidR="003D476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з</w:t>
            </w:r>
            <w:r w:rsidR="00A97AA1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вештај</w:t>
            </w:r>
            <w:r w:rsidR="003D476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о раду за школску 20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="00CE6644" w:rsidRPr="00B84896">
              <w:rPr>
                <w:rFonts w:ascii="Times New Roman" w:hAnsi="Times New Roman"/>
                <w:sz w:val="22"/>
                <w:szCs w:val="22"/>
              </w:rPr>
              <w:t>9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/20</w:t>
            </w:r>
            <w:r w:rsidR="00CE6644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A6562" w:rsidRPr="00B84896" w:rsidRDefault="008A6562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атрање пред</w:t>
            </w:r>
            <w:r w:rsidR="00307BC8" w:rsidRPr="00B84896">
              <w:rPr>
                <w:rFonts w:ascii="Times New Roman" w:hAnsi="Times New Roman"/>
                <w:sz w:val="22"/>
                <w:szCs w:val="22"/>
              </w:rPr>
              <w:t>лога Годишњег плана рада за 20</w:t>
            </w:r>
            <w:r w:rsidR="00CE6644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/20</w:t>
            </w:r>
            <w:r w:rsidR="00307BC8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CE6644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 годину и Школског програма</w:t>
            </w:r>
          </w:p>
          <w:p w:rsidR="008A6562" w:rsidRPr="00B84896" w:rsidRDefault="00A97AA1" w:rsidP="00CB6532">
            <w:pPr>
              <w:pStyle w:val="predme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8A6562" w:rsidRPr="00B84896">
              <w:rPr>
                <w:rFonts w:ascii="Times New Roman" w:hAnsi="Times New Roman"/>
                <w:sz w:val="22"/>
                <w:szCs w:val="22"/>
              </w:rPr>
              <w:t>длук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="008A6562" w:rsidRPr="00B84896">
              <w:rPr>
                <w:rFonts w:ascii="Times New Roman" w:hAnsi="Times New Roman"/>
                <w:sz w:val="22"/>
                <w:szCs w:val="22"/>
              </w:rPr>
              <w:t xml:space="preserve"> о коришћењу уџбеника</w:t>
            </w:r>
          </w:p>
          <w:p w:rsidR="008A6562" w:rsidRPr="00B84896" w:rsidRDefault="008A6562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A97AA1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</w:t>
            </w:r>
            <w:r w:rsidR="00A97AA1" w:rsidRPr="00B84896">
              <w:rPr>
                <w:rFonts w:ascii="Times New Roman" w:hAnsi="Times New Roman"/>
                <w:sz w:val="22"/>
                <w:szCs w:val="22"/>
              </w:rPr>
              <w:t>лан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за унапређивање наставе</w:t>
            </w:r>
          </w:p>
          <w:p w:rsidR="006F5610" w:rsidRPr="00B84896" w:rsidRDefault="006F5610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ајање плана писмених провера знања (писмени задаци и контролне вежбе)</w:t>
            </w:r>
          </w:p>
        </w:tc>
        <w:tc>
          <w:tcPr>
            <w:tcW w:w="1535" w:type="dxa"/>
            <w:tcBorders>
              <w:top w:val="double" w:sz="4" w:space="0" w:color="auto"/>
            </w:tcBorders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омоћник дир.</w:t>
            </w:r>
          </w:p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double" w:sz="4" w:space="0" w:color="auto"/>
            </w:tcBorders>
            <w:vAlign w:val="center"/>
          </w:tcPr>
          <w:p w:rsidR="008A6562" w:rsidRPr="00B84896" w:rsidRDefault="008A6562" w:rsidP="00307B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15.09.20</w:t>
            </w:r>
            <w:r w:rsidR="00CE6644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трена општа акта школе</w:t>
            </w:r>
          </w:p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4E4650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донет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одлуке и </w:t>
            </w:r>
            <w:r w:rsidR="004E4650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својени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планови</w:t>
            </w:r>
          </w:p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аписник</w:t>
            </w:r>
          </w:p>
        </w:tc>
      </w:tr>
      <w:tr w:rsidR="008A6562" w:rsidRPr="00B84896" w:rsidTr="00CE6644">
        <w:tc>
          <w:tcPr>
            <w:tcW w:w="4380" w:type="dxa"/>
            <w:vAlign w:val="center"/>
          </w:tcPr>
          <w:p w:rsidR="008A6562" w:rsidRPr="00B84896" w:rsidRDefault="008A6562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Извештај </w:t>
            </w:r>
            <w:r w:rsidR="00307BC8" w:rsidRPr="00B84896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="004247B7" w:rsidRPr="00B84896">
              <w:rPr>
                <w:rFonts w:ascii="Times New Roman" w:hAnsi="Times New Roman"/>
                <w:sz w:val="22"/>
                <w:szCs w:val="22"/>
              </w:rPr>
              <w:t xml:space="preserve">реализацији свих облика ВОР-а и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о успеху ученика на првом класификационом периоду</w:t>
            </w:r>
          </w:p>
          <w:p w:rsidR="008A6562" w:rsidRPr="00B84896" w:rsidRDefault="008A6562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Извештај раз.</w:t>
            </w:r>
            <w:r w:rsidR="00A05A8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тарешина I разреда о </w:t>
            </w:r>
            <w:r w:rsidR="00A97AA1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адаптацији ученика н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школу</w:t>
            </w:r>
          </w:p>
          <w:p w:rsidR="004247B7" w:rsidRPr="00B84896" w:rsidRDefault="004247B7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A97AA1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длуке о ослобађању ученика дела наставе физичког васпитања</w:t>
            </w:r>
          </w:p>
        </w:tc>
        <w:tc>
          <w:tcPr>
            <w:tcW w:w="1535" w:type="dxa"/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4247B7" w:rsidRPr="00B84896" w:rsidRDefault="004247B7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омоћник директора</w:t>
            </w:r>
          </w:p>
          <w:p w:rsidR="008A6562" w:rsidRPr="00B84896" w:rsidRDefault="008A6562" w:rsidP="008A65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9A4D91" w:rsidRPr="00B84896">
              <w:rPr>
                <w:rFonts w:ascii="Times New Roman" w:hAnsi="Times New Roman"/>
                <w:sz w:val="22"/>
                <w:szCs w:val="22"/>
              </w:rPr>
              <w:t>вођа пута</w:t>
            </w:r>
          </w:p>
          <w:p w:rsidR="008A6562" w:rsidRPr="00B84896" w:rsidRDefault="008A6562" w:rsidP="008A65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уководилац већа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I разреда</w:t>
            </w:r>
          </w:p>
        </w:tc>
        <w:tc>
          <w:tcPr>
            <w:tcW w:w="1336" w:type="dxa"/>
            <w:vAlign w:val="center"/>
          </w:tcPr>
          <w:p w:rsidR="008A6562" w:rsidRPr="00B84896" w:rsidRDefault="008A6562" w:rsidP="00307B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XI 20</w:t>
            </w:r>
            <w:r w:rsidR="00CE6644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</w:t>
            </w:r>
            <w:r w:rsidR="004247B7" w:rsidRPr="00B84896">
              <w:rPr>
                <w:rFonts w:ascii="Times New Roman" w:hAnsi="Times New Roman"/>
                <w:sz w:val="22"/>
                <w:szCs w:val="22"/>
              </w:rPr>
              <w:t>и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извештај</w:t>
            </w:r>
            <w:r w:rsidR="004247B7" w:rsidRPr="00B84896">
              <w:rPr>
                <w:rFonts w:ascii="Times New Roman" w:hAnsi="Times New Roman"/>
                <w:sz w:val="22"/>
                <w:szCs w:val="22"/>
              </w:rPr>
              <w:t>и</w:t>
            </w:r>
          </w:p>
          <w:p w:rsidR="004247B7" w:rsidRPr="00B84896" w:rsidRDefault="004247B7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онете одлуке</w:t>
            </w:r>
          </w:p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4247B7" w:rsidRPr="00B84896">
              <w:rPr>
                <w:rFonts w:ascii="Times New Roman" w:hAnsi="Times New Roman"/>
                <w:sz w:val="22"/>
                <w:szCs w:val="22"/>
              </w:rPr>
              <w:t>д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ати предлози за унапређење рада школе </w:t>
            </w:r>
          </w:p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8A6562" w:rsidRPr="00B84896" w:rsidTr="00CE6644">
        <w:tc>
          <w:tcPr>
            <w:tcW w:w="4380" w:type="dxa"/>
          </w:tcPr>
          <w:p w:rsidR="00B1618D" w:rsidRPr="00B84896" w:rsidRDefault="00B1618D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Анализа опш</w:t>
            </w:r>
            <w:r w:rsidR="00A97AA1" w:rsidRPr="00B84896">
              <w:rPr>
                <w:rFonts w:ascii="Times New Roman" w:hAnsi="Times New Roman"/>
                <w:sz w:val="22"/>
                <w:szCs w:val="22"/>
              </w:rPr>
              <w:t>тег успеха и дисциплине ученика</w:t>
            </w:r>
            <w:r w:rsidR="004E4650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на крају првог полугодишта</w:t>
            </w:r>
          </w:p>
          <w:p w:rsidR="00B1618D" w:rsidRPr="00B84896" w:rsidRDefault="00B1618D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Анализа реализације </w:t>
            </w:r>
            <w:r w:rsidR="008E420F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свих облика ВОР</w:t>
            </w:r>
          </w:p>
          <w:p w:rsidR="00B1618D" w:rsidRPr="00B84896" w:rsidRDefault="00B1618D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Стручно усавршавање </w:t>
            </w:r>
            <w:r w:rsidR="00CE6644" w:rsidRPr="00B84896">
              <w:rPr>
                <w:rFonts w:ascii="Times New Roman" w:hAnsi="Times New Roman"/>
                <w:sz w:val="22"/>
                <w:szCs w:val="22"/>
              </w:rPr>
              <w:t>наставника и стручних сарадника</w:t>
            </w:r>
          </w:p>
          <w:p w:rsidR="00B1618D" w:rsidRPr="00B84896" w:rsidRDefault="00B1618D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тврђивање тема за матурск</w:t>
            </w:r>
            <w:r w:rsidR="00A05A8B" w:rsidRPr="00B84896">
              <w:rPr>
                <w:rFonts w:ascii="Times New Roman" w:hAnsi="Times New Roman"/>
                <w:sz w:val="22"/>
                <w:szCs w:val="22"/>
              </w:rPr>
              <w:t>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рад</w:t>
            </w:r>
            <w:r w:rsidR="00A05A8B" w:rsidRPr="00B84896">
              <w:rPr>
                <w:rFonts w:ascii="Times New Roman" w:hAnsi="Times New Roman"/>
                <w:sz w:val="22"/>
                <w:szCs w:val="22"/>
              </w:rPr>
              <w:t>ове</w:t>
            </w:r>
          </w:p>
          <w:p w:rsidR="008A6562" w:rsidRPr="00B84896" w:rsidRDefault="00B1618D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Припреме за обележавање Светог Саве-Дана духовности</w:t>
            </w:r>
          </w:p>
        </w:tc>
        <w:tc>
          <w:tcPr>
            <w:tcW w:w="1535" w:type="dxa"/>
          </w:tcPr>
          <w:p w:rsidR="008A6562" w:rsidRPr="00B84896" w:rsidRDefault="008A6562" w:rsidP="00307B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A6562" w:rsidRPr="00B84896" w:rsidRDefault="008A6562" w:rsidP="00307B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4247B7" w:rsidRPr="00B84896">
              <w:rPr>
                <w:rFonts w:ascii="Times New Roman" w:hAnsi="Times New Roman"/>
                <w:sz w:val="22"/>
                <w:szCs w:val="22"/>
              </w:rPr>
              <w:t>помоћник директор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1618D" w:rsidRPr="00B84896" w:rsidRDefault="00B1618D" w:rsidP="00307B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A54AA7" w:rsidRPr="00B84896">
              <w:rPr>
                <w:rFonts w:ascii="Times New Roman" w:hAnsi="Times New Roman"/>
                <w:sz w:val="22"/>
                <w:szCs w:val="22"/>
              </w:rPr>
              <w:t>п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редседник Комисије за културну и јавну делатност</w:t>
            </w:r>
          </w:p>
        </w:tc>
        <w:tc>
          <w:tcPr>
            <w:tcW w:w="1336" w:type="dxa"/>
            <w:vAlign w:val="center"/>
          </w:tcPr>
          <w:p w:rsidR="008A6562" w:rsidRPr="00B84896" w:rsidRDefault="008A6562" w:rsidP="00307B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 - II 20</w:t>
            </w:r>
            <w:r w:rsidR="00307BC8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vAlign w:val="center"/>
          </w:tcPr>
          <w:p w:rsidR="008A6562" w:rsidRPr="00B84896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тр</w:t>
            </w:r>
            <w:r w:rsidR="00307BC8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ен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казат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успешности рада </w:t>
            </w:r>
          </w:p>
          <w:p w:rsidR="00B1618D" w:rsidRPr="00B84896" w:rsidRDefault="00B1618D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тврђен списак тема за мат.радове</w:t>
            </w:r>
          </w:p>
          <w:p w:rsidR="00B1618D" w:rsidRPr="00B84896" w:rsidRDefault="00B1618D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оговорено обележ. шк.славе</w:t>
            </w:r>
          </w:p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8A6562" w:rsidRPr="00B84896" w:rsidTr="00CE6644">
        <w:tc>
          <w:tcPr>
            <w:tcW w:w="4380" w:type="dxa"/>
            <w:vAlign w:val="center"/>
          </w:tcPr>
          <w:p w:rsidR="008A6562" w:rsidRPr="00B84896" w:rsidRDefault="008A6562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Извештај о успеху ученика на </w:t>
            </w:r>
            <w:r w:rsidR="00307BC8" w:rsidRPr="00B84896">
              <w:rPr>
                <w:rFonts w:ascii="Times New Roman" w:hAnsi="Times New Roman"/>
                <w:sz w:val="22"/>
                <w:szCs w:val="22"/>
              </w:rPr>
              <w:t>крају првог полугодишта</w:t>
            </w:r>
          </w:p>
          <w:p w:rsidR="008A6562" w:rsidRPr="00B84896" w:rsidRDefault="008A6562" w:rsidP="00CB6532">
            <w:pPr>
              <w:pStyle w:val="NoSpacing"/>
              <w:jc w:val="left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Извештај о </w:t>
            </w:r>
            <w:r w:rsidR="00A97AA1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успеху н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такмичењима</w:t>
            </w:r>
          </w:p>
        </w:tc>
        <w:tc>
          <w:tcPr>
            <w:tcW w:w="1535" w:type="dxa"/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A6562" w:rsidRPr="00B84896" w:rsidRDefault="008A6562" w:rsidP="00B1618D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A97AA1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омоћник директора</w:t>
            </w:r>
          </w:p>
        </w:tc>
        <w:tc>
          <w:tcPr>
            <w:tcW w:w="1336" w:type="dxa"/>
            <w:vAlign w:val="center"/>
          </w:tcPr>
          <w:p w:rsidR="008A6562" w:rsidRPr="00B84896" w:rsidRDefault="008A6562" w:rsidP="00307B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I - III 20</w:t>
            </w:r>
            <w:r w:rsidR="00307BC8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vAlign w:val="center"/>
          </w:tcPr>
          <w:p w:rsidR="008A6562" w:rsidRPr="00B84896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трени показатељи успешности рада школе/Записник</w:t>
            </w:r>
          </w:p>
        </w:tc>
      </w:tr>
      <w:tr w:rsidR="00B1618D" w:rsidRPr="00B84896" w:rsidTr="00CE6644">
        <w:tc>
          <w:tcPr>
            <w:tcW w:w="4380" w:type="dxa"/>
            <w:vAlign w:val="center"/>
          </w:tcPr>
          <w:p w:rsidR="00B1618D" w:rsidRPr="00B84896" w:rsidRDefault="00B1618D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Анализа успеха ученик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на III класификационом периоду</w:t>
            </w:r>
          </w:p>
          <w:p w:rsidR="00B1618D" w:rsidRPr="00B84896" w:rsidRDefault="00B1618D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ипреме за матурски испит - извештај о консултацијама са ученицима.</w:t>
            </w:r>
          </w:p>
          <w:p w:rsidR="00B1618D" w:rsidRPr="00B84896" w:rsidRDefault="00B1618D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азматрање предлога о дестинацијама екскурзија за наредну школску годину</w:t>
            </w:r>
          </w:p>
        </w:tc>
        <w:tc>
          <w:tcPr>
            <w:tcW w:w="1535" w:type="dxa"/>
            <w:vAlign w:val="center"/>
          </w:tcPr>
          <w:p w:rsidR="00A97AA1" w:rsidRPr="00B84896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B1618D" w:rsidRPr="00B84896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омоћник директора</w:t>
            </w:r>
          </w:p>
        </w:tc>
        <w:tc>
          <w:tcPr>
            <w:tcW w:w="1336" w:type="dxa"/>
            <w:vAlign w:val="center"/>
          </w:tcPr>
          <w:p w:rsidR="00B1618D" w:rsidRPr="00B84896" w:rsidRDefault="00A97AA1" w:rsidP="00307BC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V 20</w:t>
            </w:r>
            <w:r w:rsidR="00307BC8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vAlign w:val="center"/>
          </w:tcPr>
          <w:p w:rsidR="00A97AA1" w:rsidRPr="00B84896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трени показатељи успешности рада школе</w:t>
            </w:r>
          </w:p>
          <w:p w:rsidR="00B1618D" w:rsidRPr="00B84896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одлука о дестинацијама</w:t>
            </w:r>
          </w:p>
          <w:p w:rsidR="00A97AA1" w:rsidRPr="00B84896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/Записник</w:t>
            </w:r>
          </w:p>
        </w:tc>
      </w:tr>
      <w:tr w:rsidR="008E420F" w:rsidRPr="00B84896" w:rsidTr="00CE6644">
        <w:tc>
          <w:tcPr>
            <w:tcW w:w="4380" w:type="dxa"/>
            <w:vAlign w:val="center"/>
          </w:tcPr>
          <w:p w:rsidR="008E420F" w:rsidRPr="00B84896" w:rsidRDefault="008E420F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звештај о резултатима матурског испита</w:t>
            </w:r>
          </w:p>
          <w:p w:rsidR="008E420F" w:rsidRPr="00B84896" w:rsidRDefault="008E420F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Избор ученика генерације</w:t>
            </w:r>
          </w:p>
        </w:tc>
        <w:tc>
          <w:tcPr>
            <w:tcW w:w="1535" w:type="dxa"/>
            <w:vAlign w:val="center"/>
          </w:tcPr>
          <w:p w:rsidR="008E420F" w:rsidRPr="00B84896" w:rsidRDefault="008E420F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E420F" w:rsidRPr="00B84896" w:rsidRDefault="008E420F" w:rsidP="008E4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редседник Комисије</w:t>
            </w:r>
          </w:p>
        </w:tc>
        <w:tc>
          <w:tcPr>
            <w:tcW w:w="1336" w:type="dxa"/>
            <w:vAlign w:val="center"/>
          </w:tcPr>
          <w:p w:rsidR="008E420F" w:rsidRPr="00B84896" w:rsidRDefault="008E420F" w:rsidP="001078F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 20</w:t>
            </w:r>
            <w:r w:rsidR="001078F5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vAlign w:val="center"/>
          </w:tcPr>
          <w:p w:rsidR="008E420F" w:rsidRPr="00B84896" w:rsidRDefault="00307BC8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трен успех уч.на матурском испиту/Записник</w:t>
            </w:r>
          </w:p>
        </w:tc>
      </w:tr>
      <w:tr w:rsidR="008E420F" w:rsidRPr="00B84896" w:rsidTr="00CE6644">
        <w:tc>
          <w:tcPr>
            <w:tcW w:w="4380" w:type="dxa"/>
            <w:tcBorders>
              <w:bottom w:val="single" w:sz="4" w:space="0" w:color="auto"/>
            </w:tcBorders>
          </w:tcPr>
          <w:p w:rsidR="008E420F" w:rsidRPr="00B84896" w:rsidRDefault="008E420F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пех ученика на крају наставне године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8E420F" w:rsidRPr="00B84896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E420F" w:rsidRPr="00B84896" w:rsidRDefault="008E420F" w:rsidP="00A54AA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ом</w:t>
            </w:r>
            <w:r w:rsidR="00CE664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дирек</w:t>
            </w:r>
            <w:r w:rsidR="00CE664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т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8E420F" w:rsidRPr="00B84896" w:rsidRDefault="008E420F" w:rsidP="001078F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 20</w:t>
            </w:r>
            <w:r w:rsidR="001078F5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E420F" w:rsidRPr="00B84896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и извештаји</w:t>
            </w:r>
          </w:p>
          <w:p w:rsidR="008E420F" w:rsidRPr="00B84896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240EF4" w:rsidRPr="00B84896" w:rsidTr="00CE6644">
        <w:tc>
          <w:tcPr>
            <w:tcW w:w="4380" w:type="dxa"/>
            <w:tcBorders>
              <w:top w:val="single" w:sz="4" w:space="0" w:color="auto"/>
              <w:bottom w:val="double" w:sz="4" w:space="0" w:color="auto"/>
            </w:tcBorders>
          </w:tcPr>
          <w:p w:rsidR="00240EF4" w:rsidRPr="00B84896" w:rsidRDefault="00240EF4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пех уч. на крају школске године</w:t>
            </w:r>
          </w:p>
          <w:p w:rsidR="00240EF4" w:rsidRPr="00B84896" w:rsidRDefault="00240EF4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ипреме за нову школску годину</w:t>
            </w:r>
          </w:p>
        </w:tc>
        <w:tc>
          <w:tcPr>
            <w:tcW w:w="15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0EF4" w:rsidRPr="00B84896" w:rsidRDefault="00240EF4" w:rsidP="0052324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240EF4" w:rsidRPr="00B84896" w:rsidRDefault="00240EF4" w:rsidP="0052324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ом</w:t>
            </w:r>
            <w:r w:rsidR="00CE664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дирек</w:t>
            </w:r>
            <w:r w:rsidR="00CE664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т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0EF4" w:rsidRPr="00B84896" w:rsidRDefault="00240EF4" w:rsidP="001078F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II 20</w:t>
            </w:r>
            <w:r w:rsidR="001078F5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0EF4" w:rsidRPr="00B84896" w:rsidRDefault="00240EF4" w:rsidP="0052324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и извештаји</w:t>
            </w:r>
          </w:p>
          <w:p w:rsidR="00240EF4" w:rsidRPr="00B84896" w:rsidRDefault="00240EF4" w:rsidP="0052324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240EF4" w:rsidRPr="00B84896" w:rsidTr="00CE6644">
        <w:tc>
          <w:tcPr>
            <w:tcW w:w="9376" w:type="dxa"/>
            <w:gridSpan w:val="4"/>
            <w:tcBorders>
              <w:top w:val="double" w:sz="4" w:space="0" w:color="auto"/>
            </w:tcBorders>
          </w:tcPr>
          <w:p w:rsidR="00240EF4" w:rsidRPr="00B84896" w:rsidRDefault="00240EF4" w:rsidP="004247B7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B84896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План и програм рада Наставничко веће доноси на првој седници. Реализација прати актуелну законску регулативу, као и активности и потребе школе у току наставне, односно школске годин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="00A05A8B"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5A8B" w:rsidRPr="00B84896">
              <w:rPr>
                <w:rFonts w:ascii="Times New Roman" w:hAnsi="Times New Roman"/>
                <w:i/>
                <w:sz w:val="22"/>
                <w:szCs w:val="22"/>
              </w:rPr>
              <w:t>Измене су могуће и у складу са актуелном епидемиолошком ситуацијом.</w:t>
            </w:r>
          </w:p>
        </w:tc>
      </w:tr>
    </w:tbl>
    <w:p w:rsidR="004D2AF1" w:rsidRPr="00B84896" w:rsidRDefault="004D2AF1" w:rsidP="00A8287A">
      <w:pPr>
        <w:pStyle w:val="Heading3"/>
        <w:rPr>
          <w:rFonts w:ascii="Times New Roman" w:hAnsi="Times New Roman" w:cs="Times New Roman"/>
          <w:color w:val="auto"/>
          <w:lang w:val="sr-Cyrl-CS"/>
        </w:rPr>
      </w:pPr>
      <w:bookmarkStart w:id="38" w:name="_Toc51244065"/>
      <w:bookmarkStart w:id="39" w:name="_Toc51255002"/>
      <w:r w:rsidRPr="00B84896">
        <w:rPr>
          <w:rFonts w:ascii="Times New Roman" w:hAnsi="Times New Roman" w:cs="Times New Roman"/>
          <w:color w:val="auto"/>
        </w:rPr>
        <w:lastRenderedPageBreak/>
        <w:t>План рада одељењских већа</w:t>
      </w:r>
      <w:bookmarkEnd w:id="38"/>
      <w:bookmarkEnd w:id="39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942"/>
        <w:gridCol w:w="1944"/>
        <w:gridCol w:w="1593"/>
        <w:gridCol w:w="2143"/>
      </w:tblGrid>
      <w:tr w:rsidR="003D4762" w:rsidRPr="00B84896" w:rsidTr="00BD2A60">
        <w:tc>
          <w:tcPr>
            <w:tcW w:w="3942" w:type="dxa"/>
            <w:tcBorders>
              <w:bottom w:val="double" w:sz="4" w:space="0" w:color="auto"/>
            </w:tcBorders>
            <w:vAlign w:val="center"/>
          </w:tcPr>
          <w:p w:rsidR="003D4762" w:rsidRPr="00B84896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3D4762" w:rsidRPr="00B84896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3D4762" w:rsidRPr="00B84896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3D4762" w:rsidRPr="00B84896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3D4762" w:rsidRPr="00B84896" w:rsidTr="00BD2A60">
        <w:tc>
          <w:tcPr>
            <w:tcW w:w="3942" w:type="dxa"/>
            <w:tcBorders>
              <w:top w:val="double" w:sz="4" w:space="0" w:color="auto"/>
            </w:tcBorders>
          </w:tcPr>
          <w:p w:rsidR="003D4762" w:rsidRPr="00B84896" w:rsidRDefault="003D4762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Усвајање плана и програма рад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одељенских већ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за школску 20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/20</w:t>
            </w:r>
            <w:r w:rsidR="00240EF4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="00711A4C" w:rsidRPr="00B84896">
              <w:rPr>
                <w:rFonts w:ascii="Times New Roman" w:hAnsi="Times New Roman"/>
                <w:sz w:val="22"/>
                <w:szCs w:val="22"/>
              </w:rPr>
              <w:t>. годину</w:t>
            </w:r>
          </w:p>
          <w:p w:rsidR="003D4762" w:rsidRPr="00B84896" w:rsidRDefault="003D4762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A05A8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Реализација наставе по комбинованом моделу</w:t>
            </w:r>
          </w:p>
          <w:p w:rsidR="003D4762" w:rsidRPr="00B84896" w:rsidRDefault="003D4762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Усвајање распореда писмених задатака и писмених вежби</w:t>
            </w:r>
          </w:p>
          <w:p w:rsidR="003D4762" w:rsidRPr="00B84896" w:rsidRDefault="003D4762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A05A8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Избор представника у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Савет родитеља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3D4762" w:rsidRPr="00B84896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3D4762" w:rsidRPr="00B84896" w:rsidRDefault="003D4762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X 20</w:t>
            </w:r>
            <w:r w:rsidR="001B46ED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3D4762" w:rsidRPr="00B84896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е одлуке и планови</w:t>
            </w:r>
          </w:p>
          <w:p w:rsidR="003D4762" w:rsidRPr="00B84896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3D4762" w:rsidRPr="00B84896" w:rsidRDefault="003D4762" w:rsidP="0087634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аписни</w:t>
            </w:r>
            <w:r w:rsidR="0087634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B84896" w:rsidTr="00856456">
        <w:tc>
          <w:tcPr>
            <w:tcW w:w="3942" w:type="dxa"/>
            <w:vAlign w:val="center"/>
          </w:tcPr>
          <w:p w:rsidR="00711A4C" w:rsidRPr="00B84896" w:rsidRDefault="00A05A8B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711A4C" w:rsidRPr="00B84896">
              <w:rPr>
                <w:rFonts w:ascii="Times New Roman" w:hAnsi="Times New Roman"/>
                <w:sz w:val="22"/>
                <w:szCs w:val="22"/>
              </w:rPr>
              <w:t xml:space="preserve">Анализа успеха и дисциплине на </w:t>
            </w:r>
            <w:r w:rsidR="00711A4C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рвом </w:t>
            </w:r>
            <w:r w:rsidR="00711A4C" w:rsidRPr="00B84896">
              <w:rPr>
                <w:rFonts w:ascii="Times New Roman" w:hAnsi="Times New Roman"/>
                <w:sz w:val="22"/>
                <w:szCs w:val="22"/>
              </w:rPr>
              <w:t>класификационом периоду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Извештај о реализацији свих облика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ВОР-а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учесталости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изостајања ученика и предлог мера за спречавање неоправданог изост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ајања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адаптације ученика I разреда на нову школу</w:t>
            </w:r>
          </w:p>
        </w:tc>
        <w:tc>
          <w:tcPr>
            <w:tcW w:w="1944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vAlign w:val="center"/>
          </w:tcPr>
          <w:p w:rsidR="00711A4C" w:rsidRPr="00B84896" w:rsidRDefault="00711A4C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XI 20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отрени показатељи успешности рада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ученика и одељења</w:t>
            </w:r>
          </w:p>
          <w:p w:rsidR="00711A4C" w:rsidRPr="00B84896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  <w:r w:rsidR="00876342" w:rsidRPr="00B84896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B84896" w:rsidTr="00856456">
        <w:tc>
          <w:tcPr>
            <w:tcW w:w="3942" w:type="dxa"/>
          </w:tcPr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Анализа успеха и дисциплине на крају првог полугодишта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Похвале ученик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 изрицање васпитно-дисциплинских мера</w:t>
            </w:r>
          </w:p>
          <w:p w:rsidR="00A05A8B" w:rsidRPr="00B84896" w:rsidRDefault="00A05A8B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реализације ВОР-а</w:t>
            </w:r>
          </w:p>
        </w:tc>
        <w:tc>
          <w:tcPr>
            <w:tcW w:w="1944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vAlign w:val="center"/>
          </w:tcPr>
          <w:p w:rsidR="00711A4C" w:rsidRPr="00B84896" w:rsidRDefault="00711A4C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 - II 20</w:t>
            </w:r>
            <w:r w:rsidR="00240EF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отрени показатељи успешности рада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ученика и одељења</w:t>
            </w:r>
          </w:p>
          <w:p w:rsidR="00711A4C" w:rsidRPr="00B84896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  <w:r w:rsidR="00876342" w:rsidRPr="00B84896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B84896" w:rsidTr="00856456">
        <w:tc>
          <w:tcPr>
            <w:tcW w:w="3942" w:type="dxa"/>
            <w:vAlign w:val="center"/>
          </w:tcPr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учешћ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уч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н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а такмичењ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има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Ефекти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часов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а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допунске наставе</w:t>
            </w:r>
          </w:p>
          <w:p w:rsidR="00711A4C" w:rsidRPr="00B84896" w:rsidRDefault="00711A4C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Анализа рада секција и других облика ваннаставн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их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актив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944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vAlign w:val="center"/>
          </w:tcPr>
          <w:p w:rsidR="00711A4C" w:rsidRPr="00B84896" w:rsidRDefault="00711A4C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I - III 20</w:t>
            </w:r>
            <w:r w:rsidR="00240EF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отрени показатељи успешности рада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ученика и одељењ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/</w:t>
            </w:r>
            <w:r w:rsidR="00876342" w:rsidRPr="00B84896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B84896" w:rsidTr="00856456">
        <w:tc>
          <w:tcPr>
            <w:tcW w:w="3942" w:type="dxa"/>
            <w:vAlign w:val="center"/>
          </w:tcPr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Анализа успеха и дисциплине на II класификационом периоду 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Извештај о реализ. свих облик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ВОР</w:t>
            </w:r>
          </w:p>
        </w:tc>
        <w:tc>
          <w:tcPr>
            <w:tcW w:w="1944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vAlign w:val="center"/>
          </w:tcPr>
          <w:p w:rsidR="00711A4C" w:rsidRPr="00B84896" w:rsidRDefault="00711A4C" w:rsidP="001078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V 20</w:t>
            </w:r>
            <w:r w:rsidR="001078F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отр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казат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успеш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рада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уч. и од./</w:t>
            </w:r>
            <w:r w:rsidR="00876342" w:rsidRPr="00B84896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B84896" w:rsidTr="00856456">
        <w:tc>
          <w:tcPr>
            <w:tcW w:w="3942" w:type="dxa"/>
            <w:vAlign w:val="center"/>
          </w:tcPr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Утврђивање успеха и дисциплине ученика IV раз. на карају наст.год.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Похвале, награде и казне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Припрема за матурски испит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(изабрани предмети, консултат. наст.)</w:t>
            </w:r>
          </w:p>
        </w:tc>
        <w:tc>
          <w:tcPr>
            <w:tcW w:w="1944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 IV разреда</w:t>
            </w:r>
          </w:p>
        </w:tc>
        <w:tc>
          <w:tcPr>
            <w:tcW w:w="1593" w:type="dxa"/>
            <w:vAlign w:val="center"/>
          </w:tcPr>
          <w:p w:rsidR="00711A4C" w:rsidRPr="00B84896" w:rsidRDefault="00711A4C" w:rsidP="00C1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 20</w:t>
            </w:r>
            <w:r w:rsidR="00240EF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="00C178D7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76342" w:rsidRPr="00B84896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утврђен успех уч. IV раз.</w:t>
            </w:r>
          </w:p>
          <w:p w:rsidR="00876342" w:rsidRPr="00B84896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донете одлуке</w:t>
            </w:r>
          </w:p>
          <w:p w:rsidR="00876342" w:rsidRPr="00B84896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усвојени извештаји</w:t>
            </w:r>
          </w:p>
          <w:p w:rsidR="00711A4C" w:rsidRPr="00B84896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 Записни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B84896" w:rsidTr="00856456">
        <w:tc>
          <w:tcPr>
            <w:tcW w:w="3942" w:type="dxa"/>
          </w:tcPr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Утврђивање успех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ученик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I, II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III разред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а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на крају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II полугодишта, изостанци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Похвале и награде ученика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Извештај о резул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т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на такмичењима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еализација свих облика наставе</w:t>
            </w:r>
          </w:p>
        </w:tc>
        <w:tc>
          <w:tcPr>
            <w:tcW w:w="1944" w:type="dxa"/>
            <w:vAlign w:val="center"/>
          </w:tcPr>
          <w:p w:rsidR="00711A4C" w:rsidRPr="00B84896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-руководиоци одељењских већа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I, II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III разред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593" w:type="dxa"/>
            <w:vAlign w:val="center"/>
          </w:tcPr>
          <w:p w:rsidR="00711A4C" w:rsidRPr="00B84896" w:rsidRDefault="00711A4C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 20</w:t>
            </w:r>
            <w:r w:rsidR="00240EF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76342" w:rsidRPr="00B84896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87634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утврђен успех уч. на крају наст.год.</w:t>
            </w:r>
          </w:p>
          <w:p w:rsidR="00711A4C" w:rsidRPr="00B84896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711A4C" w:rsidRPr="00B84896">
              <w:rPr>
                <w:rFonts w:ascii="Times New Roman" w:hAnsi="Times New Roman"/>
                <w:sz w:val="22"/>
                <w:szCs w:val="22"/>
              </w:rPr>
              <w:t>усвојени извештаји</w:t>
            </w:r>
          </w:p>
          <w:p w:rsidR="00711A4C" w:rsidRPr="00B84896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  <w:r w:rsidR="00876342" w:rsidRPr="00B84896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3D4762" w:rsidRPr="00B84896" w:rsidTr="00856456">
        <w:tc>
          <w:tcPr>
            <w:tcW w:w="3942" w:type="dxa"/>
            <w:tcBorders>
              <w:bottom w:val="double" w:sz="4" w:space="0" w:color="auto"/>
            </w:tcBorders>
          </w:tcPr>
          <w:p w:rsidR="003D4762" w:rsidRPr="00B84896" w:rsidRDefault="00876342" w:rsidP="00CB6532">
            <w:pPr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bookmarkStart w:id="40" w:name="_Toc51244066"/>
            <w:bookmarkStart w:id="41" w:name="_Toc51255003"/>
            <w:r w:rsidRPr="00B84896">
              <w:rPr>
                <w:rFonts w:ascii="Times New Roman" w:hAnsi="Times New Roman"/>
                <w:sz w:val="22"/>
                <w:szCs w:val="22"/>
              </w:rPr>
              <w:t>Утврђивање успех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ученика након поправних испита (по потреби)</w:t>
            </w:r>
            <w:bookmarkEnd w:id="40"/>
            <w:bookmarkEnd w:id="41"/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3D4762" w:rsidRPr="00B84896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3D4762" w:rsidRPr="00B84896" w:rsidRDefault="00876342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II 20</w:t>
            </w:r>
            <w:r w:rsidR="00240EF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3D4762" w:rsidRPr="00B84896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аписни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3D4762" w:rsidRPr="00B84896" w:rsidTr="00BD2A60">
        <w:tc>
          <w:tcPr>
            <w:tcW w:w="9622" w:type="dxa"/>
            <w:gridSpan w:val="4"/>
            <w:tcBorders>
              <w:top w:val="double" w:sz="4" w:space="0" w:color="auto"/>
            </w:tcBorders>
          </w:tcPr>
          <w:p w:rsidR="00CC79AE" w:rsidRPr="00B84896" w:rsidRDefault="003D4762" w:rsidP="00A05A8B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B84896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План и програм рада </w:t>
            </w:r>
            <w:r w:rsidR="008E420F"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одељењск</w:t>
            </w:r>
            <w:r w:rsidR="00A05A8B"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о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већ</w:t>
            </w:r>
            <w:r w:rsidR="00A05A8B"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е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доноси на првој седници. Реализација прати актуелну законску регулативу, као и активности и </w:t>
            </w:r>
            <w:r w:rsidR="008E420F"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 xml:space="preserve">специфичне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потребе </w:t>
            </w:r>
            <w:r w:rsidR="008E420F"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одељења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у току наставне, односно школске годин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="00A05A8B"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D4762" w:rsidRPr="00B84896" w:rsidRDefault="00A05A8B" w:rsidP="00A05A8B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Измене су могуће и у складу са актуелном епидемиолошком ситуацијом.</w:t>
            </w:r>
          </w:p>
        </w:tc>
      </w:tr>
    </w:tbl>
    <w:p w:rsidR="000C2246" w:rsidRPr="00B84896" w:rsidRDefault="004D2AF1" w:rsidP="00A8287A">
      <w:pPr>
        <w:pStyle w:val="Heading3"/>
        <w:rPr>
          <w:rFonts w:ascii="Times New Roman" w:hAnsi="Times New Roman" w:cs="Times New Roman"/>
          <w:color w:val="auto"/>
          <w:lang w:val="sr-Cyrl-CS"/>
        </w:rPr>
      </w:pPr>
      <w:bookmarkStart w:id="42" w:name="_Toc51244067"/>
      <w:bookmarkStart w:id="43" w:name="_Toc51255004"/>
      <w:r w:rsidRPr="00B84896">
        <w:rPr>
          <w:rFonts w:ascii="Times New Roman" w:hAnsi="Times New Roman" w:cs="Times New Roman"/>
          <w:color w:val="auto"/>
        </w:rPr>
        <w:lastRenderedPageBreak/>
        <w:t>План рада стручних већа за област предмета</w:t>
      </w:r>
      <w:bookmarkEnd w:id="42"/>
      <w:bookmarkEnd w:id="43"/>
    </w:p>
    <w:tbl>
      <w:tblPr>
        <w:tblStyle w:val="TableGrid"/>
        <w:tblW w:w="98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178"/>
        <w:gridCol w:w="1944"/>
        <w:gridCol w:w="1593"/>
        <w:gridCol w:w="2143"/>
      </w:tblGrid>
      <w:tr w:rsidR="00711A4C" w:rsidRPr="00B84896" w:rsidTr="00BD2A60">
        <w:tc>
          <w:tcPr>
            <w:tcW w:w="4178" w:type="dxa"/>
            <w:tcBorders>
              <w:bottom w:val="double" w:sz="4" w:space="0" w:color="auto"/>
            </w:tcBorders>
            <w:vAlign w:val="center"/>
          </w:tcPr>
          <w:p w:rsidR="00711A4C" w:rsidRPr="00B84896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711A4C" w:rsidRPr="00B84896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711A4C" w:rsidRPr="00B84896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711A4C" w:rsidRPr="00B84896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711A4C" w:rsidRPr="00B84896" w:rsidTr="00BD2A60">
        <w:tc>
          <w:tcPr>
            <w:tcW w:w="4178" w:type="dxa"/>
            <w:tcBorders>
              <w:top w:val="double" w:sz="4" w:space="0" w:color="auto"/>
            </w:tcBorders>
          </w:tcPr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Усвајање плана и програма рад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стручног већ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за школску 20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/20</w:t>
            </w:r>
            <w:r w:rsidR="00240EF4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="00BD2A60" w:rsidRPr="00B8489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="00BD2A60" w:rsidRPr="00B84896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="00BD2A60"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Уједначавање критеријума оцењивања</w:t>
            </w:r>
          </w:p>
          <w:p w:rsidR="00711A4C" w:rsidRPr="00B84896" w:rsidRDefault="00711A4C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резултата иницијалних тестова</w:t>
            </w:r>
          </w:p>
          <w:p w:rsidR="00A05A8B" w:rsidRPr="00B84896" w:rsidRDefault="00A05A8B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еализација наставе по комбинованом моделу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711A4C" w:rsidRPr="00B84896" w:rsidRDefault="00711A4C" w:rsidP="00711A4C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711A4C" w:rsidRPr="00B84896" w:rsidRDefault="00711A4C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X 20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711A4C" w:rsidRPr="00B84896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својени планови</w:t>
            </w:r>
          </w:p>
          <w:p w:rsidR="00711A4C" w:rsidRPr="00B84896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11A4C" w:rsidRPr="00B84896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аписник</w:t>
            </w:r>
            <w:r w:rsidR="009A4D91" w:rsidRPr="00B84896">
              <w:rPr>
                <w:rFonts w:ascii="Times New Roman" w:hAnsi="Times New Roman"/>
                <w:sz w:val="22"/>
                <w:szCs w:val="22"/>
              </w:rPr>
              <w:t xml:space="preserve"> СВ</w:t>
            </w:r>
          </w:p>
        </w:tc>
      </w:tr>
      <w:tr w:rsidR="009A4D91" w:rsidRPr="00B84896" w:rsidTr="00BD2A60">
        <w:tc>
          <w:tcPr>
            <w:tcW w:w="4178" w:type="dxa"/>
          </w:tcPr>
          <w:p w:rsidR="009A4D91" w:rsidRPr="00B84896" w:rsidRDefault="009A4D91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рада у оквиру свих облика ВОР</w:t>
            </w:r>
          </w:p>
          <w:p w:rsidR="009A4D91" w:rsidRPr="00B84896" w:rsidRDefault="009A4D91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a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лиза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остигнућа ученика на крају првог класификационог периода и предлог мера за унапређивање </w:t>
            </w:r>
          </w:p>
        </w:tc>
        <w:tc>
          <w:tcPr>
            <w:tcW w:w="1944" w:type="dxa"/>
            <w:vAlign w:val="center"/>
          </w:tcPr>
          <w:p w:rsidR="009A4D91" w:rsidRPr="00B84896" w:rsidRDefault="009A4D91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vAlign w:val="center"/>
          </w:tcPr>
          <w:p w:rsidR="009A4D91" w:rsidRPr="00B84896" w:rsidRDefault="00BD2A60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X</w:t>
            </w:r>
            <w:r w:rsidR="009A4D91" w:rsidRPr="00B84896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9A4D91" w:rsidRPr="00B84896" w:rsidRDefault="009A4D91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т</w:t>
            </w:r>
            <w:r w:rsidR="00BD2A60" w:rsidRPr="00B84896">
              <w:rPr>
                <w:rFonts w:ascii="Times New Roman" w:hAnsi="Times New Roman"/>
                <w:sz w:val="22"/>
                <w:szCs w:val="22"/>
              </w:rPr>
              <w:t xml:space="preserve">р. </w:t>
            </w:r>
            <w:proofErr w:type="gramStart"/>
            <w:r w:rsidR="00BD2A60" w:rsidRPr="00B84896">
              <w:rPr>
                <w:rFonts w:ascii="Times New Roman" w:hAnsi="Times New Roman"/>
                <w:sz w:val="22"/>
                <w:szCs w:val="22"/>
              </w:rPr>
              <w:t>показат</w:t>
            </w:r>
            <w:proofErr w:type="gramEnd"/>
            <w:r w:rsidR="00BD2A60"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успешности рада </w:t>
            </w:r>
          </w:p>
          <w:p w:rsidR="009A4D91" w:rsidRPr="00B84896" w:rsidRDefault="009A4D91" w:rsidP="009A4D9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 Записни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СВ</w:t>
            </w:r>
          </w:p>
        </w:tc>
      </w:tr>
      <w:tr w:rsidR="009A4D91" w:rsidRPr="00B84896" w:rsidTr="00BD2A60">
        <w:tc>
          <w:tcPr>
            <w:tcW w:w="4178" w:type="dxa"/>
          </w:tcPr>
          <w:p w:rsidR="009A4D91" w:rsidRPr="00B84896" w:rsidRDefault="009A4D91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ипреме за такмичења, смотре, конкурсе</w:t>
            </w:r>
            <w:r w:rsidR="00BD2A60" w:rsidRPr="00B84896">
              <w:rPr>
                <w:rFonts w:ascii="Times New Roman" w:hAnsi="Times New Roman"/>
                <w:sz w:val="22"/>
                <w:szCs w:val="22"/>
              </w:rPr>
              <w:t>; активност секција</w:t>
            </w:r>
          </w:p>
        </w:tc>
        <w:tc>
          <w:tcPr>
            <w:tcW w:w="1944" w:type="dxa"/>
            <w:vAlign w:val="center"/>
          </w:tcPr>
          <w:p w:rsidR="009A4D91" w:rsidRPr="00B84896" w:rsidRDefault="009A4D91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vAlign w:val="center"/>
          </w:tcPr>
          <w:p w:rsidR="009A4D91" w:rsidRPr="00B84896" w:rsidRDefault="00BD2A60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XII 20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9A4D91" w:rsidRPr="00B84896" w:rsidRDefault="00626D8D" w:rsidP="00357DC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зултати такмич.</w:t>
            </w:r>
          </w:p>
          <w:p w:rsidR="00626D8D" w:rsidRPr="00B84896" w:rsidRDefault="00626D8D" w:rsidP="00357DC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извештаји</w:t>
            </w:r>
          </w:p>
        </w:tc>
      </w:tr>
      <w:tr w:rsidR="00626D8D" w:rsidRPr="00B84896" w:rsidTr="00BD2A60">
        <w:tc>
          <w:tcPr>
            <w:tcW w:w="4178" w:type="dxa"/>
          </w:tcPr>
          <w:p w:rsidR="00626D8D" w:rsidRPr="00B84896" w:rsidRDefault="00626D8D" w:rsidP="00CB653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рада у оквиру свих облика ВОР</w:t>
            </w:r>
          </w:p>
          <w:p w:rsidR="00626D8D" w:rsidRPr="00B84896" w:rsidRDefault="00626D8D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a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лиза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постигнућа ученика на крају првог полугодишта</w:t>
            </w:r>
          </w:p>
        </w:tc>
        <w:tc>
          <w:tcPr>
            <w:tcW w:w="1944" w:type="dxa"/>
            <w:vAlign w:val="center"/>
          </w:tcPr>
          <w:p w:rsidR="00626D8D" w:rsidRPr="00B84896" w:rsidRDefault="00626D8D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vAlign w:val="center"/>
          </w:tcPr>
          <w:p w:rsidR="00626D8D" w:rsidRPr="00B84896" w:rsidRDefault="00626D8D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 - II 20</w:t>
            </w:r>
            <w:r w:rsidR="00240EF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626D8D" w:rsidRPr="00B84896" w:rsidRDefault="00626D8D" w:rsidP="00445CC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отр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казат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. успешности рада </w:t>
            </w:r>
          </w:p>
          <w:p w:rsidR="00626D8D" w:rsidRPr="00B84896" w:rsidRDefault="00626D8D" w:rsidP="00445CC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 Записни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СВ</w:t>
            </w:r>
          </w:p>
        </w:tc>
      </w:tr>
      <w:tr w:rsidR="00626D8D" w:rsidRPr="00B84896" w:rsidTr="00BD2A60">
        <w:tc>
          <w:tcPr>
            <w:tcW w:w="4178" w:type="dxa"/>
          </w:tcPr>
          <w:p w:rsidR="00626D8D" w:rsidRPr="00B84896" w:rsidRDefault="00626D8D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a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лиза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остигнућа ученика на крају другог класификационог периода и предлог мера за унапређивање </w:t>
            </w:r>
          </w:p>
          <w:p w:rsidR="00626D8D" w:rsidRPr="00B84896" w:rsidRDefault="00626D8D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Анализа успеха ученика на такмичењима</w:t>
            </w:r>
          </w:p>
        </w:tc>
        <w:tc>
          <w:tcPr>
            <w:tcW w:w="1944" w:type="dxa"/>
            <w:vAlign w:val="center"/>
          </w:tcPr>
          <w:p w:rsidR="00626D8D" w:rsidRPr="00B84896" w:rsidRDefault="00626D8D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vAlign w:val="center"/>
          </w:tcPr>
          <w:p w:rsidR="00626D8D" w:rsidRPr="00B84896" w:rsidRDefault="00626D8D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II 20</w:t>
            </w:r>
            <w:r w:rsidR="00240EF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626D8D" w:rsidRPr="00B84896" w:rsidRDefault="00626D8D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отрени показатељи успешности рада </w:t>
            </w:r>
          </w:p>
          <w:p w:rsidR="00626D8D" w:rsidRPr="00B84896" w:rsidRDefault="00626D8D" w:rsidP="009A4D9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 Записни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ци СВ</w:t>
            </w:r>
          </w:p>
        </w:tc>
      </w:tr>
      <w:tr w:rsidR="00626D8D" w:rsidRPr="00B84896" w:rsidTr="00BD2A60">
        <w:tc>
          <w:tcPr>
            <w:tcW w:w="4178" w:type="dxa"/>
            <w:tcBorders>
              <w:bottom w:val="double" w:sz="4" w:space="0" w:color="auto"/>
            </w:tcBorders>
          </w:tcPr>
          <w:p w:rsidR="00626D8D" w:rsidRPr="00B84896" w:rsidRDefault="00626D8D" w:rsidP="00CB6532">
            <w:pPr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bookmarkStart w:id="44" w:name="_Toc51244068"/>
            <w:bookmarkStart w:id="45" w:name="_Toc51255005"/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реализације програма</w:t>
            </w:r>
            <w:bookmarkEnd w:id="44"/>
            <w:bookmarkEnd w:id="45"/>
          </w:p>
          <w:p w:rsidR="00626D8D" w:rsidRPr="00B84896" w:rsidRDefault="00626D8D" w:rsidP="00CB6532">
            <w:pPr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bookmarkStart w:id="46" w:name="_Toc51244069"/>
            <w:bookmarkStart w:id="47" w:name="_Toc51255006"/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остварености стандарда и исхода</w:t>
            </w:r>
            <w:bookmarkEnd w:id="46"/>
            <w:bookmarkEnd w:id="47"/>
          </w:p>
          <w:p w:rsidR="00626D8D" w:rsidRPr="00B84896" w:rsidRDefault="00626D8D" w:rsidP="00CB6532">
            <w:pPr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bookmarkStart w:id="48" w:name="_Toc51244070"/>
            <w:bookmarkStart w:id="49" w:name="_Toc51255007"/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азматрање уџбеника и додатне литературе за школску 20</w:t>
            </w:r>
            <w:r w:rsidR="00240EF4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/202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bookmarkEnd w:id="48"/>
            <w:bookmarkEnd w:id="49"/>
          </w:p>
          <w:p w:rsidR="00626D8D" w:rsidRPr="00B84896" w:rsidRDefault="00626D8D" w:rsidP="00CB6532">
            <w:pPr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bookmarkStart w:id="50" w:name="_Toc51244071"/>
            <w:bookmarkStart w:id="51" w:name="_Toc51255008"/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Предлог расподеле часова за школску 20</w:t>
            </w:r>
            <w:r w:rsidR="00240EF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="00C855C0"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bookmarkEnd w:id="50"/>
            <w:bookmarkEnd w:id="51"/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626D8D" w:rsidRPr="00B84896" w:rsidRDefault="00626D8D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626D8D" w:rsidRPr="00B84896" w:rsidRDefault="00626D8D" w:rsidP="00240E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, VIII 20</w:t>
            </w:r>
            <w:r w:rsidR="00240EF4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626D8D" w:rsidRPr="00B84896" w:rsidRDefault="00626D8D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бављене детаљне анализе и донете препоруке и закључци за даљи рад</w:t>
            </w:r>
          </w:p>
          <w:p w:rsidR="00626D8D" w:rsidRPr="00B84896" w:rsidRDefault="00626D8D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626D8D" w:rsidRPr="00B84896" w:rsidTr="00BD2A60">
        <w:tc>
          <w:tcPr>
            <w:tcW w:w="9858" w:type="dxa"/>
            <w:gridSpan w:val="4"/>
            <w:tcBorders>
              <w:top w:val="double" w:sz="4" w:space="0" w:color="auto"/>
            </w:tcBorders>
          </w:tcPr>
          <w:p w:rsidR="00626D8D" w:rsidRPr="00C855C0" w:rsidRDefault="00626D8D" w:rsidP="009A4D91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B84896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оквирни план и програм рада 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стручно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већ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е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за област предмета доноси на првој седници. Реализација прати актуелну законску регулативу, као и активности и 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 xml:space="preserve">специфичне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потребе 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предмета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у току наставне, односно школске </w:t>
            </w:r>
            <w:r w:rsidRPr="00C855C0">
              <w:rPr>
                <w:rFonts w:ascii="Times New Roman" w:hAnsi="Times New Roman"/>
                <w:sz w:val="22"/>
                <w:szCs w:val="22"/>
              </w:rPr>
              <w:t>године</w:t>
            </w:r>
            <w:r w:rsidR="00C855C0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C855C0" w:rsidRPr="00C855C0">
              <w:rPr>
                <w:rFonts w:ascii="Times New Roman" w:hAnsi="Times New Roman"/>
                <w:i/>
                <w:sz w:val="22"/>
                <w:szCs w:val="22"/>
              </w:rPr>
              <w:t>због актуелне епидемиолошке ситуације.</w:t>
            </w:r>
          </w:p>
        </w:tc>
      </w:tr>
    </w:tbl>
    <w:p w:rsidR="00C855C0" w:rsidRDefault="00C855C0" w:rsidP="00A8287A">
      <w:pPr>
        <w:jc w:val="center"/>
        <w:rPr>
          <w:rStyle w:val="Heading5Char"/>
          <w:rFonts w:ascii="Times New Roman" w:hAnsi="Times New Roman" w:cs="Times New Roman"/>
          <w:color w:val="auto"/>
        </w:rPr>
      </w:pPr>
    </w:p>
    <w:p w:rsidR="001B7C28" w:rsidRPr="00B84896" w:rsidRDefault="001B7C28" w:rsidP="00A8287A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B84896">
        <w:rPr>
          <w:rStyle w:val="Heading5Char"/>
          <w:rFonts w:ascii="Times New Roman" w:hAnsi="Times New Roman" w:cs="Times New Roman"/>
          <w:color w:val="auto"/>
        </w:rPr>
        <w:t>Преглед руководилаца стручних већа за област предмета</w:t>
      </w:r>
    </w:p>
    <w:tbl>
      <w:tblPr>
        <w:tblStyle w:val="TableGrid"/>
        <w:tblW w:w="0" w:type="auto"/>
        <w:tblInd w:w="959" w:type="dxa"/>
        <w:tblLook w:val="04A0"/>
      </w:tblPr>
      <w:tblGrid>
        <w:gridCol w:w="3852"/>
        <w:gridCol w:w="4086"/>
      </w:tblGrid>
      <w:tr w:rsidR="001B7C28" w:rsidRPr="00B84896" w:rsidTr="00CB5ECD">
        <w:tc>
          <w:tcPr>
            <w:tcW w:w="3852" w:type="dxa"/>
          </w:tcPr>
          <w:p w:rsidR="001B7C28" w:rsidRPr="00B84896" w:rsidRDefault="001B7C28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српски језик и књижевност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1B7C28" w:rsidRPr="00B84896" w:rsidRDefault="00D06616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Марко Никодијевић</w:t>
            </w:r>
          </w:p>
        </w:tc>
      </w:tr>
      <w:tr w:rsidR="001B7C28" w:rsidRPr="00B84896" w:rsidTr="00CB5ECD">
        <w:tc>
          <w:tcPr>
            <w:tcW w:w="3852" w:type="dxa"/>
          </w:tcPr>
          <w:p w:rsidR="001B7C28" w:rsidRPr="00B84896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први страни језик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1B7C28" w:rsidRPr="00B84896" w:rsidRDefault="007B6AA7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Тамара Вукадиновић</w:t>
            </w:r>
          </w:p>
        </w:tc>
      </w:tr>
      <w:tr w:rsidR="001B7C28" w:rsidRPr="00B84896" w:rsidTr="00CB5ECD">
        <w:tc>
          <w:tcPr>
            <w:tcW w:w="3852" w:type="dxa"/>
          </w:tcPr>
          <w:p w:rsidR="001B7C28" w:rsidRPr="00B84896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FF0000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други страни језик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color w:val="FF0000"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color w:val="FF0000"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1B7C28" w:rsidRPr="00B84896" w:rsidRDefault="007525CB" w:rsidP="004D2AF1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Сања Кнежевић</w:t>
            </w:r>
          </w:p>
        </w:tc>
      </w:tr>
      <w:tr w:rsidR="001B7C28" w:rsidRPr="00B84896" w:rsidTr="00CB5ECD">
        <w:tc>
          <w:tcPr>
            <w:tcW w:w="3852" w:type="dxa"/>
          </w:tcPr>
          <w:p w:rsidR="001B7C28" w:rsidRPr="00B84896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друштвене науке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1B7C28" w:rsidRPr="00B84896" w:rsidRDefault="007B6AA7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Марко Лазић</w:t>
            </w:r>
          </w:p>
        </w:tc>
      </w:tr>
      <w:tr w:rsidR="001B7C28" w:rsidRPr="00B84896" w:rsidTr="00CB5ECD">
        <w:tc>
          <w:tcPr>
            <w:tcW w:w="3852" w:type="dxa"/>
          </w:tcPr>
          <w:p w:rsidR="001B7C28" w:rsidRPr="00B84896" w:rsidRDefault="00876342" w:rsidP="00C855C0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историј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1B7C28" w:rsidRPr="00B84896" w:rsidRDefault="001C701B" w:rsidP="004D2AF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рагана Скрињик</w:t>
            </w:r>
          </w:p>
        </w:tc>
      </w:tr>
      <w:tr w:rsidR="001B7C28" w:rsidRPr="00B84896" w:rsidTr="00CB5ECD">
        <w:tc>
          <w:tcPr>
            <w:tcW w:w="3852" w:type="dxa"/>
          </w:tcPr>
          <w:p w:rsidR="001B7C28" w:rsidRPr="00B84896" w:rsidRDefault="00876342" w:rsidP="00C855C0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географиј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1B7C28" w:rsidRPr="00B84896" w:rsidRDefault="001C701B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Јелена Сибиновић</w:t>
            </w:r>
          </w:p>
        </w:tc>
      </w:tr>
      <w:tr w:rsidR="001B7C28" w:rsidRPr="00B84896" w:rsidTr="00CB5ECD">
        <w:tc>
          <w:tcPr>
            <w:tcW w:w="3852" w:type="dxa"/>
          </w:tcPr>
          <w:p w:rsidR="001B7C28" w:rsidRPr="00B84896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FF0000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биологију</w:t>
            </w:r>
            <w:r w:rsidRPr="00B84896">
              <w:rPr>
                <w:rFonts w:ascii="Times New Roman" w:hAnsi="Times New Roman"/>
                <w:i/>
                <w:color w:val="FF0000"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color w:val="FF0000"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color w:val="FF0000"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color w:val="FF0000"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1B7C28" w:rsidRPr="00B84896" w:rsidRDefault="00E31BCF" w:rsidP="004D2AF1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Татјана Миловановић</w:t>
            </w:r>
          </w:p>
        </w:tc>
      </w:tr>
      <w:tr w:rsidR="001B7C28" w:rsidRPr="00B84896" w:rsidTr="00CB5ECD">
        <w:tc>
          <w:tcPr>
            <w:tcW w:w="3852" w:type="dxa"/>
          </w:tcPr>
          <w:p w:rsidR="001B7C28" w:rsidRPr="00B84896" w:rsidRDefault="00876342" w:rsidP="00C855C0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математик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1B7C28" w:rsidRPr="00B84896" w:rsidRDefault="00E31BCF" w:rsidP="004D2AF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Ђорђе Голубовић</w:t>
            </w:r>
          </w:p>
        </w:tc>
      </w:tr>
      <w:tr w:rsidR="00876342" w:rsidRPr="00B84896" w:rsidTr="00CB5ECD">
        <w:tc>
          <w:tcPr>
            <w:tcW w:w="3852" w:type="dxa"/>
          </w:tcPr>
          <w:p w:rsidR="00876342" w:rsidRPr="00B84896" w:rsidRDefault="00876342" w:rsidP="00C855C0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физик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876342" w:rsidRPr="00B84896" w:rsidRDefault="007B6AA7" w:rsidP="004D2AF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Љиљана Марковић</w:t>
            </w:r>
          </w:p>
        </w:tc>
      </w:tr>
      <w:tr w:rsidR="00876342" w:rsidRPr="00B84896" w:rsidTr="00CB5ECD">
        <w:tc>
          <w:tcPr>
            <w:tcW w:w="3852" w:type="dxa"/>
          </w:tcPr>
          <w:p w:rsidR="00876342" w:rsidRPr="00B84896" w:rsidRDefault="00876342" w:rsidP="00C855C0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хемиј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876342" w:rsidRPr="00B84896" w:rsidRDefault="009B692F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Оливера Јеленковић</w:t>
            </w:r>
          </w:p>
        </w:tc>
      </w:tr>
      <w:tr w:rsidR="00876342" w:rsidRPr="00B84896" w:rsidTr="00CB5ECD">
        <w:tc>
          <w:tcPr>
            <w:tcW w:w="3852" w:type="dxa"/>
          </w:tcPr>
          <w:p w:rsidR="00876342" w:rsidRPr="00B84896" w:rsidRDefault="00876342" w:rsidP="00C855C0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ликовн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 xml:space="preserve"> култур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876342" w:rsidRPr="00B84896" w:rsidRDefault="00E31BCF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Михајло Биченко</w:t>
            </w:r>
          </w:p>
        </w:tc>
      </w:tr>
      <w:tr w:rsidR="00876342" w:rsidRPr="00B84896" w:rsidTr="00CB5ECD">
        <w:tc>
          <w:tcPr>
            <w:tcW w:w="3852" w:type="dxa"/>
          </w:tcPr>
          <w:p w:rsidR="00876342" w:rsidRPr="00B84896" w:rsidRDefault="00876342" w:rsidP="00C855C0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музичк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 xml:space="preserve"> култур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  <w:t xml:space="preserve"> </w:t>
            </w:r>
          </w:p>
        </w:tc>
        <w:tc>
          <w:tcPr>
            <w:tcW w:w="4086" w:type="dxa"/>
          </w:tcPr>
          <w:p w:rsidR="00876342" w:rsidRPr="00B84896" w:rsidRDefault="00CB5ECD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Светлана Голубовић Шкундрић</w:t>
            </w:r>
          </w:p>
        </w:tc>
      </w:tr>
      <w:tr w:rsidR="00876342" w:rsidRPr="00B84896" w:rsidTr="00CB5ECD">
        <w:tc>
          <w:tcPr>
            <w:tcW w:w="3852" w:type="dxa"/>
          </w:tcPr>
          <w:p w:rsidR="00876342" w:rsidRPr="00B84896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физичко васпитање</w:t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4086" w:type="dxa"/>
          </w:tcPr>
          <w:p w:rsidR="00876342" w:rsidRPr="00B84896" w:rsidRDefault="001C51C4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Весна Ракић</w:t>
            </w:r>
          </w:p>
        </w:tc>
      </w:tr>
      <w:tr w:rsidR="00876342" w:rsidRPr="00B84896" w:rsidTr="00CB5ECD">
        <w:tc>
          <w:tcPr>
            <w:tcW w:w="3852" w:type="dxa"/>
          </w:tcPr>
          <w:p w:rsidR="00876342" w:rsidRPr="00B84896" w:rsidRDefault="00876342" w:rsidP="00C855C0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рачунарство и информатик</w:t>
            </w:r>
            <w:r w:rsidR="00C855C0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086" w:type="dxa"/>
          </w:tcPr>
          <w:p w:rsidR="00876342" w:rsidRPr="00B84896" w:rsidRDefault="00CB5ECD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Сандра Николић</w:t>
            </w:r>
          </w:p>
        </w:tc>
      </w:tr>
    </w:tbl>
    <w:p w:rsidR="008B662C" w:rsidRPr="00B84896" w:rsidRDefault="008B662C" w:rsidP="00A8287A">
      <w:pPr>
        <w:pStyle w:val="Heading3"/>
        <w:rPr>
          <w:rFonts w:ascii="Times New Roman" w:hAnsi="Times New Roman" w:cs="Times New Roman"/>
          <w:color w:val="auto"/>
        </w:rPr>
      </w:pPr>
      <w:bookmarkStart w:id="52" w:name="_Toc51244072"/>
      <w:bookmarkStart w:id="53" w:name="_Toc51255009"/>
      <w:r w:rsidRPr="00B84896">
        <w:rPr>
          <w:rFonts w:ascii="Times New Roman" w:hAnsi="Times New Roman" w:cs="Times New Roman"/>
          <w:color w:val="auto"/>
        </w:rPr>
        <w:lastRenderedPageBreak/>
        <w:t>План рада Педагошког колегијума</w:t>
      </w:r>
      <w:bookmarkEnd w:id="52"/>
      <w:bookmarkEnd w:id="53"/>
    </w:p>
    <w:p w:rsidR="008B662C" w:rsidRPr="00B84896" w:rsidRDefault="008B662C" w:rsidP="008B662C">
      <w:pPr>
        <w:tabs>
          <w:tab w:val="left" w:pos="1035"/>
        </w:tabs>
        <w:ind w:right="-6"/>
        <w:jc w:val="left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942"/>
        <w:gridCol w:w="1944"/>
        <w:gridCol w:w="1593"/>
        <w:gridCol w:w="2143"/>
      </w:tblGrid>
      <w:tr w:rsidR="008B662C" w:rsidRPr="00B84896" w:rsidTr="00BD2A60">
        <w:tc>
          <w:tcPr>
            <w:tcW w:w="3942" w:type="dxa"/>
            <w:tcBorders>
              <w:bottom w:val="double" w:sz="4" w:space="0" w:color="auto"/>
            </w:tcBorders>
            <w:vAlign w:val="center"/>
          </w:tcPr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8B662C" w:rsidRPr="00B84896" w:rsidTr="00BD2A60">
        <w:tc>
          <w:tcPr>
            <w:tcW w:w="3942" w:type="dxa"/>
            <w:tcBorders>
              <w:top w:val="double" w:sz="4" w:space="0" w:color="auto"/>
            </w:tcBorders>
          </w:tcPr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  <w:lang w:val="sr-Cyrl-CS"/>
              </w:rPr>
            </w:pPr>
            <w:r w:rsidRPr="00B84896">
              <w:rPr>
                <w:rFonts w:ascii="Times New Roman" w:hAnsi="Times New Roman"/>
              </w:rPr>
              <w:t xml:space="preserve">-Анализа </w:t>
            </w:r>
            <w:r w:rsidR="007B6AA7" w:rsidRPr="00B84896">
              <w:rPr>
                <w:rFonts w:ascii="Times New Roman" w:hAnsi="Times New Roman"/>
              </w:rPr>
              <w:t xml:space="preserve">анекса </w:t>
            </w:r>
            <w:r w:rsidRPr="00B84896">
              <w:rPr>
                <w:rFonts w:ascii="Times New Roman" w:hAnsi="Times New Roman"/>
              </w:rPr>
              <w:t>Школског програма</w:t>
            </w:r>
          </w:p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-</w:t>
            </w:r>
            <w:r w:rsidRPr="00B84896">
              <w:rPr>
                <w:rFonts w:ascii="Times New Roman" w:hAnsi="Times New Roman"/>
                <w:lang w:val="sr-Cyrl-CS"/>
              </w:rPr>
              <w:t>П</w:t>
            </w:r>
            <w:r w:rsidRPr="00B84896">
              <w:rPr>
                <w:rFonts w:ascii="Times New Roman" w:hAnsi="Times New Roman"/>
              </w:rPr>
              <w:t>лан за унапређивање наставе и свих облика ВОР</w:t>
            </w:r>
            <w:r w:rsidR="007B6AA7" w:rsidRPr="00B84896">
              <w:rPr>
                <w:rFonts w:ascii="Times New Roman" w:hAnsi="Times New Roman"/>
              </w:rPr>
              <w:t xml:space="preserve"> у режиму рада по комбинованом моделу наставе</w:t>
            </w:r>
          </w:p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Избор члана Педагошког колегијума задужен</w:t>
            </w:r>
            <w:r w:rsidR="007B6AA7" w:rsidRPr="00B84896">
              <w:rPr>
                <w:rFonts w:ascii="Times New Roman" w:hAnsi="Times New Roman"/>
                <w:szCs w:val="24"/>
              </w:rPr>
              <w:t>ог</w:t>
            </w:r>
            <w:r w:rsidRPr="00B84896">
              <w:rPr>
                <w:rFonts w:ascii="Times New Roman" w:hAnsi="Times New Roman"/>
                <w:szCs w:val="24"/>
              </w:rPr>
              <w:t xml:space="preserve"> за праћење, евидентирање и извештавање о реализацији плана стручног усавршавања</w:t>
            </w:r>
          </w:p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-Усвајање ИОП-а </w:t>
            </w:r>
            <w:r w:rsidR="00240EF4" w:rsidRPr="00B84896">
              <w:rPr>
                <w:rFonts w:ascii="Times New Roman" w:hAnsi="Times New Roman"/>
                <w:szCs w:val="24"/>
              </w:rPr>
              <w:t>(по потреби)</w:t>
            </w:r>
          </w:p>
          <w:p w:rsidR="008B662C" w:rsidRPr="00B84896" w:rsidRDefault="008B662C" w:rsidP="00CB653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Разматрање </w:t>
            </w:r>
            <w:r w:rsidR="00240EF4" w:rsidRPr="00B84896">
              <w:rPr>
                <w:rFonts w:ascii="Times New Roman" w:hAnsi="Times New Roman"/>
                <w:sz w:val="22"/>
                <w:szCs w:val="22"/>
              </w:rPr>
              <w:t xml:space="preserve">усклађености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Развојног плана</w:t>
            </w:r>
            <w:r w:rsidR="00240EF4" w:rsidRPr="00B84896">
              <w:rPr>
                <w:rFonts w:ascii="Times New Roman" w:hAnsi="Times New Roman"/>
                <w:sz w:val="22"/>
                <w:szCs w:val="22"/>
              </w:rPr>
              <w:t>, Школског програма и Годишњег плана рада школе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ординатор Струч.актива за разв.планирање</w:t>
            </w:r>
          </w:p>
          <w:p w:rsidR="00240EF4" w:rsidRPr="00B84896" w:rsidRDefault="00240EF4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ординатор Стручног актива за развој школског програма</w:t>
            </w:r>
          </w:p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ординатор СТИО</w:t>
            </w:r>
          </w:p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8B662C" w:rsidRPr="00B84896" w:rsidRDefault="008B662C" w:rsidP="00240E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31.10.20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20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трен ШП</w:t>
            </w:r>
          </w:p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донет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одлуке и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својени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ИОП-и</w:t>
            </w:r>
          </w:p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аписник</w:t>
            </w:r>
          </w:p>
        </w:tc>
      </w:tr>
      <w:tr w:rsidR="008B662C" w:rsidRPr="00B84896" w:rsidTr="00BD2A60">
        <w:tc>
          <w:tcPr>
            <w:tcW w:w="3942" w:type="dxa"/>
            <w:vAlign w:val="center"/>
          </w:tcPr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Реализација плана самовредновања у шк. 20</w:t>
            </w:r>
            <w:r w:rsidR="00406D51" w:rsidRPr="00B84896">
              <w:rPr>
                <w:rFonts w:ascii="Times New Roman" w:hAnsi="Times New Roman"/>
                <w:szCs w:val="24"/>
              </w:rPr>
              <w:t>20</w:t>
            </w:r>
            <w:r w:rsidRPr="00B84896">
              <w:rPr>
                <w:rFonts w:ascii="Times New Roman" w:hAnsi="Times New Roman"/>
                <w:szCs w:val="24"/>
              </w:rPr>
              <w:t>/</w:t>
            </w:r>
            <w:r w:rsidR="001078F5" w:rsidRPr="00B84896">
              <w:rPr>
                <w:rFonts w:ascii="Times New Roman" w:hAnsi="Times New Roman"/>
                <w:szCs w:val="24"/>
              </w:rPr>
              <w:t>2</w:t>
            </w:r>
            <w:r w:rsidR="00406D51" w:rsidRPr="00B84896">
              <w:rPr>
                <w:rFonts w:ascii="Times New Roman" w:hAnsi="Times New Roman"/>
                <w:szCs w:val="24"/>
              </w:rPr>
              <w:t>1</w:t>
            </w:r>
            <w:r w:rsidRPr="00B84896">
              <w:rPr>
                <w:rFonts w:ascii="Times New Roman" w:hAnsi="Times New Roman"/>
                <w:szCs w:val="24"/>
              </w:rPr>
              <w:t xml:space="preserve">. </w:t>
            </w:r>
            <w:proofErr w:type="gramStart"/>
            <w:r w:rsidRPr="00B84896">
              <w:rPr>
                <w:rFonts w:ascii="Times New Roman" w:hAnsi="Times New Roman"/>
                <w:szCs w:val="24"/>
              </w:rPr>
              <w:t>год</w:t>
            </w:r>
            <w:proofErr w:type="gramEnd"/>
            <w:r w:rsidRPr="00B84896">
              <w:rPr>
                <w:rFonts w:ascii="Times New Roman" w:hAnsi="Times New Roman"/>
                <w:szCs w:val="24"/>
              </w:rPr>
              <w:t>.</w:t>
            </w:r>
          </w:p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Евалуација и ревизија ИОП-а</w:t>
            </w:r>
          </w:p>
        </w:tc>
        <w:tc>
          <w:tcPr>
            <w:tcW w:w="1944" w:type="dxa"/>
          </w:tcPr>
          <w:p w:rsidR="008B662C" w:rsidRPr="00B84896" w:rsidRDefault="008B662C" w:rsidP="001B1C09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B662C" w:rsidRPr="00B84896" w:rsidRDefault="008B662C" w:rsidP="001B1C09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едагог </w:t>
            </w:r>
          </w:p>
        </w:tc>
        <w:tc>
          <w:tcPr>
            <w:tcW w:w="1593" w:type="dxa"/>
            <w:vAlign w:val="center"/>
          </w:tcPr>
          <w:p w:rsidR="008B662C" w:rsidRPr="00B84896" w:rsidRDefault="008B662C" w:rsidP="001078F5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II 20</w:t>
            </w:r>
            <w:r w:rsidR="001078F5" w:rsidRPr="00B84896">
              <w:rPr>
                <w:rFonts w:ascii="Times New Roman" w:hAnsi="Times New Roman"/>
                <w:szCs w:val="24"/>
              </w:rPr>
              <w:t>2</w:t>
            </w:r>
            <w:r w:rsidR="007525CB" w:rsidRPr="00B84896">
              <w:rPr>
                <w:rFonts w:ascii="Times New Roman" w:hAnsi="Times New Roman"/>
                <w:szCs w:val="24"/>
              </w:rPr>
              <w:t>1</w:t>
            </w:r>
            <w:r w:rsidRPr="00B8489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:rsidR="008B662C" w:rsidRPr="00B84896" w:rsidRDefault="008B662C" w:rsidP="001B1C09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донете одлуке</w:t>
            </w:r>
          </w:p>
          <w:p w:rsidR="008B662C" w:rsidRPr="00B84896" w:rsidRDefault="008B662C" w:rsidP="001B1C09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/Записник</w:t>
            </w:r>
          </w:p>
        </w:tc>
      </w:tr>
      <w:tr w:rsidR="008B662C" w:rsidRPr="00B84896" w:rsidTr="00117AFB">
        <w:tc>
          <w:tcPr>
            <w:tcW w:w="3942" w:type="dxa"/>
          </w:tcPr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Анализа успеха ученика на такмичењима</w:t>
            </w:r>
          </w:p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Анализа реализације плана стручног усавршавање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наставника</w:t>
            </w:r>
          </w:p>
        </w:tc>
        <w:tc>
          <w:tcPr>
            <w:tcW w:w="1944" w:type="dxa"/>
            <w:vAlign w:val="center"/>
          </w:tcPr>
          <w:p w:rsidR="008B662C" w:rsidRPr="00B84896" w:rsidRDefault="008B662C" w:rsidP="00117AF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B662C" w:rsidRPr="00B84896" w:rsidRDefault="008B662C" w:rsidP="00117AF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едагог </w:t>
            </w:r>
          </w:p>
        </w:tc>
        <w:tc>
          <w:tcPr>
            <w:tcW w:w="1593" w:type="dxa"/>
            <w:vAlign w:val="center"/>
          </w:tcPr>
          <w:p w:rsidR="008B662C" w:rsidRPr="00B84896" w:rsidRDefault="008B662C" w:rsidP="001078F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 20</w:t>
            </w:r>
            <w:r w:rsidR="001078F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тр.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казат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успешности рада </w:t>
            </w:r>
          </w:p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8B662C" w:rsidRPr="00B84896" w:rsidTr="00BD2A60">
        <w:tc>
          <w:tcPr>
            <w:tcW w:w="3942" w:type="dxa"/>
            <w:vAlign w:val="center"/>
          </w:tcPr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Анализа рада стручних већа</w:t>
            </w:r>
          </w:p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Анализа квалитета рада школе</w:t>
            </w:r>
          </w:p>
          <w:p w:rsidR="008B662C" w:rsidRPr="00B84896" w:rsidRDefault="008B662C" w:rsidP="00CB6532">
            <w:pPr>
              <w:pStyle w:val="NoSpacing"/>
              <w:jc w:val="left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редлог мера за унапређивање рада школе</w:t>
            </w:r>
          </w:p>
        </w:tc>
        <w:tc>
          <w:tcPr>
            <w:tcW w:w="1944" w:type="dxa"/>
            <w:vAlign w:val="center"/>
          </w:tcPr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омоћник директора</w:t>
            </w:r>
          </w:p>
        </w:tc>
        <w:tc>
          <w:tcPr>
            <w:tcW w:w="1593" w:type="dxa"/>
            <w:vAlign w:val="center"/>
          </w:tcPr>
          <w:p w:rsidR="008B662C" w:rsidRPr="00B84896" w:rsidRDefault="008B662C" w:rsidP="001078F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II 20</w:t>
            </w:r>
            <w:r w:rsidR="001078F5" w:rsidRPr="00B84896">
              <w:rPr>
                <w:rFonts w:ascii="Times New Roman" w:hAnsi="Times New Roman"/>
                <w:sz w:val="22"/>
                <w:szCs w:val="22"/>
              </w:rPr>
              <w:t>2</w:t>
            </w:r>
            <w:r w:rsidR="007525CB" w:rsidRPr="00B84896">
              <w:rPr>
                <w:rFonts w:ascii="Times New Roman" w:hAnsi="Times New Roman"/>
                <w:sz w:val="22"/>
                <w:szCs w:val="22"/>
              </w:rPr>
              <w:t>1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B662C" w:rsidRPr="00B84896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змотрени показатељи успешности рада школе/Записник</w:t>
            </w:r>
          </w:p>
        </w:tc>
      </w:tr>
      <w:tr w:rsidR="008B662C" w:rsidRPr="00B84896" w:rsidTr="00BD2A60">
        <w:tc>
          <w:tcPr>
            <w:tcW w:w="9622" w:type="dxa"/>
            <w:gridSpan w:val="4"/>
            <w:tcBorders>
              <w:bottom w:val="double" w:sz="4" w:space="0" w:color="auto"/>
            </w:tcBorders>
          </w:tcPr>
          <w:p w:rsidR="008B662C" w:rsidRPr="00B84896" w:rsidRDefault="008B662C" w:rsidP="001B1C09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а свим седницама анализира се реализација свих облика ВОР-а, успех и постигнућа ученика и разматрају мере за њихово унапређивање.</w:t>
            </w:r>
          </w:p>
        </w:tc>
      </w:tr>
      <w:tr w:rsidR="008B662C" w:rsidRPr="00B84896" w:rsidTr="00BD2A60">
        <w:tc>
          <w:tcPr>
            <w:tcW w:w="9622" w:type="dxa"/>
            <w:gridSpan w:val="4"/>
            <w:tcBorders>
              <w:top w:val="double" w:sz="4" w:space="0" w:color="auto"/>
            </w:tcBorders>
          </w:tcPr>
          <w:p w:rsidR="008B662C" w:rsidRPr="00B84896" w:rsidRDefault="008B662C" w:rsidP="007B6AA7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B84896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План и програм рада Педагошки колегијум доноси на првој седници. Реализација прати актуелну законску регулативу, као и активности и потребе школе у току наставне, односно школске годин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="007B6AA7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Измене и актуелизација програма рада вршиће се и у складу са тренутном епидемиолошком ситуацијом.</w:t>
            </w:r>
          </w:p>
        </w:tc>
      </w:tr>
    </w:tbl>
    <w:p w:rsidR="008B662C" w:rsidRPr="00B84896" w:rsidRDefault="008B662C" w:rsidP="008B662C">
      <w:pPr>
        <w:tabs>
          <w:tab w:val="left" w:pos="1035"/>
        </w:tabs>
        <w:ind w:right="-6"/>
        <w:jc w:val="left"/>
        <w:rPr>
          <w:rFonts w:ascii="Times New Roman" w:hAnsi="Times New Roman"/>
          <w:szCs w:val="24"/>
        </w:rPr>
      </w:pPr>
    </w:p>
    <w:p w:rsidR="008B662C" w:rsidRPr="00B84896" w:rsidRDefault="008B662C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  <w:r w:rsidRPr="00B84896">
        <w:rPr>
          <w:rFonts w:ascii="Times New Roman" w:hAnsi="Times New Roman"/>
          <w:b/>
          <w:szCs w:val="24"/>
        </w:rPr>
        <w:br w:type="page"/>
      </w:r>
    </w:p>
    <w:p w:rsidR="004D2AF1" w:rsidRPr="00B84896" w:rsidRDefault="004D2AF1" w:rsidP="00A8287A">
      <w:pPr>
        <w:pStyle w:val="Heading1"/>
        <w:rPr>
          <w:rFonts w:ascii="Times New Roman" w:hAnsi="Times New Roman"/>
          <w:b w:val="0"/>
          <w:sz w:val="24"/>
          <w:szCs w:val="24"/>
          <w:vertAlign w:val="superscript"/>
        </w:rPr>
      </w:pPr>
      <w:bookmarkStart w:id="54" w:name="_Toc51244073"/>
      <w:bookmarkStart w:id="55" w:name="_Toc51255010"/>
      <w:proofErr w:type="gramStart"/>
      <w:r w:rsidRPr="00B84896">
        <w:rPr>
          <w:rFonts w:ascii="Times New Roman" w:hAnsi="Times New Roman"/>
          <w:b w:val="0"/>
          <w:sz w:val="24"/>
          <w:szCs w:val="24"/>
        </w:rPr>
        <w:lastRenderedPageBreak/>
        <w:t>ПЛАН  СТРУЧНИХ</w:t>
      </w:r>
      <w:proofErr w:type="gramEnd"/>
      <w:r w:rsidRPr="00B84896">
        <w:rPr>
          <w:rFonts w:ascii="Times New Roman" w:hAnsi="Times New Roman"/>
          <w:b w:val="0"/>
          <w:sz w:val="24"/>
          <w:szCs w:val="24"/>
        </w:rPr>
        <w:t xml:space="preserve"> АКТИВА</w:t>
      </w:r>
      <w:r w:rsidR="00454282" w:rsidRPr="00B84896">
        <w:rPr>
          <w:rFonts w:ascii="Times New Roman" w:hAnsi="Times New Roman"/>
          <w:b w:val="0"/>
          <w:sz w:val="24"/>
          <w:szCs w:val="24"/>
        </w:rPr>
        <w:t>, ТИМОВА И КОМИСИЈА</w:t>
      </w:r>
      <w:r w:rsidR="00ED2FEF" w:rsidRPr="00B84896">
        <w:rPr>
          <w:rFonts w:ascii="Times New Roman" w:hAnsi="Times New Roman"/>
          <w:b w:val="0"/>
          <w:sz w:val="24"/>
          <w:szCs w:val="24"/>
          <w:vertAlign w:val="superscript"/>
        </w:rPr>
        <w:t>*</w:t>
      </w:r>
      <w:bookmarkEnd w:id="54"/>
      <w:bookmarkEnd w:id="55"/>
    </w:p>
    <w:p w:rsidR="001C701B" w:rsidRPr="00B84896" w:rsidRDefault="001C701B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56" w:name="_Toc51244074"/>
      <w:bookmarkStart w:id="57" w:name="_Toc51255011"/>
      <w:r w:rsidRPr="00B84896">
        <w:rPr>
          <w:rFonts w:ascii="Times New Roman" w:hAnsi="Times New Roman" w:cs="Times New Roman"/>
          <w:color w:val="auto"/>
        </w:rPr>
        <w:t>Стручни актив за развојно планирање</w:t>
      </w:r>
      <w:bookmarkEnd w:id="56"/>
      <w:bookmarkEnd w:id="57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06"/>
        <w:gridCol w:w="3816"/>
        <w:gridCol w:w="5256"/>
      </w:tblGrid>
      <w:tr w:rsidR="00454282" w:rsidRPr="00B84896" w:rsidTr="00BD2A60">
        <w:tc>
          <w:tcPr>
            <w:tcW w:w="50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454282" w:rsidRPr="00B84896" w:rsidRDefault="00776A5D" w:rsidP="00776A5D">
            <w:pPr>
              <w:ind w:right="11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81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454282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Мирјана Жив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454282" w:rsidRPr="00B84896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Горан Уроше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454282" w:rsidRPr="00B84896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B84896" w:rsidRDefault="00F654EA" w:rsidP="001C701B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Сандра Никол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454282" w:rsidRPr="00B84896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</w:rPr>
              <w:t>Тамара Вукад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454282" w:rsidRPr="00B84896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  <w:r w:rsidR="00096618" w:rsidRPr="00B84896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="00096618" w:rsidRPr="00B84896">
              <w:rPr>
                <w:rFonts w:ascii="Times New Roman" w:hAnsi="Times New Roman"/>
                <w:i/>
                <w:szCs w:val="24"/>
                <w:lang w:val="sr-Cyrl-CS"/>
              </w:rPr>
              <w:t>координатор</w:t>
            </w:r>
          </w:p>
        </w:tc>
      </w:tr>
      <w:tr w:rsidR="00454282" w:rsidRPr="00B84896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454282" w:rsidRPr="00B84896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5E7B05" w:rsidRDefault="005E7B05" w:rsidP="001C70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Љиљана Ђурђе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представник локалне самоуправе</w:t>
            </w:r>
          </w:p>
        </w:tc>
      </w:tr>
      <w:tr w:rsidR="00454282" w:rsidRPr="00B84896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0058CF" w:rsidRDefault="000058CF" w:rsidP="001C70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ука Ђоковић, 4/8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представник Ученичког парламента</w:t>
            </w:r>
          </w:p>
        </w:tc>
      </w:tr>
      <w:tr w:rsidR="00454282" w:rsidRPr="00B84896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454282" w:rsidRPr="002A73C7" w:rsidRDefault="002A73C7" w:rsidP="001C70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елена Митић, 3/9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представник Савета родитеља</w:t>
            </w:r>
          </w:p>
        </w:tc>
      </w:tr>
      <w:tr w:rsidR="00454282" w:rsidRPr="00B84896" w:rsidTr="00BD2A60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е: </w:t>
            </w:r>
            <w:r w:rsidR="0079415C" w:rsidRPr="00B84896">
              <w:rPr>
                <w:rFonts w:ascii="Times New Roman" w:hAnsi="Times New Roman"/>
                <w:szCs w:val="24"/>
                <w:lang w:val="sr-Cyrl-CS"/>
              </w:rPr>
              <w:t xml:space="preserve">најмање 4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седниц</w:t>
            </w:r>
            <w:r w:rsidR="0079415C" w:rsidRPr="00B84896">
              <w:rPr>
                <w:rFonts w:ascii="Times New Roman" w:hAnsi="Times New Roman"/>
                <w:szCs w:val="24"/>
                <w:lang w:val="sr-Cyrl-CS"/>
              </w:rPr>
              <w:t>е у току школске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године.</w:t>
            </w:r>
          </w:p>
          <w:p w:rsidR="00454282" w:rsidRPr="00B84896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складу са Законом о основама система образовања и васпитања</w:t>
            </w:r>
          </w:p>
          <w:p w:rsidR="00454282" w:rsidRPr="00B84896" w:rsidRDefault="00454282" w:rsidP="007B6AA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 w:rsidR="0079415C" w:rsidRPr="00B8489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Развојни план </w:t>
            </w:r>
            <w:r w:rsidR="0079415C" w:rsidRPr="00B84896">
              <w:rPr>
                <w:rFonts w:ascii="Times New Roman" w:hAnsi="Times New Roman"/>
                <w:szCs w:val="24"/>
                <w:lang w:val="sr-Cyrl-CS"/>
              </w:rPr>
              <w:t>је</w:t>
            </w:r>
            <w:r w:rsidR="00776A5D" w:rsidRPr="00B84896">
              <w:rPr>
                <w:rFonts w:ascii="Times New Roman" w:hAnsi="Times New Roman"/>
                <w:szCs w:val="24"/>
                <w:lang w:val="sr-Cyrl-CS"/>
              </w:rPr>
              <w:t xml:space="preserve"> потпуно оперативан</w:t>
            </w:r>
            <w:r w:rsidR="0079415C" w:rsidRPr="00B84896">
              <w:rPr>
                <w:rFonts w:ascii="Times New Roman" w:hAnsi="Times New Roman"/>
                <w:szCs w:val="24"/>
                <w:lang w:val="sr-Cyrl-CS"/>
              </w:rPr>
              <w:t xml:space="preserve">, а </w:t>
            </w:r>
            <w:r w:rsidR="007B6AA7" w:rsidRPr="00B84896">
              <w:rPr>
                <w:rFonts w:ascii="Times New Roman" w:hAnsi="Times New Roman"/>
                <w:szCs w:val="24"/>
                <w:lang w:val="sr-Cyrl-CS"/>
              </w:rPr>
              <w:t>акциони план реализације активности из Развојног плана реализује се у складу са актуелним околностима.</w:t>
            </w:r>
          </w:p>
        </w:tc>
      </w:tr>
    </w:tbl>
    <w:p w:rsidR="001C701B" w:rsidRPr="00B84896" w:rsidRDefault="001C701B" w:rsidP="001C701B">
      <w:pPr>
        <w:rPr>
          <w:rFonts w:ascii="Times New Roman" w:hAnsi="Times New Roman"/>
          <w:szCs w:val="24"/>
          <w:lang w:val="sr-Cyrl-CS"/>
        </w:rPr>
      </w:pPr>
    </w:p>
    <w:p w:rsidR="001C701B" w:rsidRPr="00B84896" w:rsidRDefault="001C701B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58" w:name="_Toc51244075"/>
      <w:bookmarkStart w:id="59" w:name="_Toc51255012"/>
      <w:r w:rsidRPr="00B84896">
        <w:rPr>
          <w:rFonts w:ascii="Times New Roman" w:hAnsi="Times New Roman" w:cs="Times New Roman"/>
          <w:color w:val="auto"/>
        </w:rPr>
        <w:t>Стручни актив за развој школског програма</w:t>
      </w:r>
      <w:bookmarkEnd w:id="58"/>
      <w:bookmarkEnd w:id="59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06"/>
        <w:gridCol w:w="3926"/>
        <w:gridCol w:w="5190"/>
      </w:tblGrid>
      <w:tr w:rsidR="00C17B1A" w:rsidRPr="00B84896" w:rsidTr="00BD2A60"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extDirection w:val="btLr"/>
          </w:tcPr>
          <w:p w:rsidR="00C17B1A" w:rsidRPr="00B84896" w:rsidRDefault="00C17B1A" w:rsidP="00776A5D">
            <w:pPr>
              <w:ind w:right="11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926" w:type="dxa"/>
            <w:tcBorders>
              <w:top w:val="doub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Биљана Радосављевић</w:t>
            </w:r>
          </w:p>
        </w:tc>
        <w:tc>
          <w:tcPr>
            <w:tcW w:w="5190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Драгана Скрињик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0F0BA6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C17B1A" w:rsidRPr="00B84896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оординатор</w:t>
            </w:r>
          </w:p>
        </w:tc>
      </w:tr>
      <w:tr w:rsidR="00C17B1A" w:rsidRPr="00B84896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Владан Бојанић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Петар Христовски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нежана Миловановић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C17B1A" w:rsidRPr="00B84896" w:rsidTr="00BD2A60">
        <w:tc>
          <w:tcPr>
            <w:tcW w:w="506" w:type="dxa"/>
            <w:vMerge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bottom w:val="double" w:sz="4" w:space="0" w:color="auto"/>
              <w:right w:val="dashed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190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C17B1A" w:rsidRPr="00B84896" w:rsidTr="00BD2A60">
        <w:tc>
          <w:tcPr>
            <w:tcW w:w="9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Pr="00B84896" w:rsidRDefault="00C17B1A" w:rsidP="0045428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 у току наставне године.</w:t>
            </w:r>
          </w:p>
          <w:p w:rsidR="00C17B1A" w:rsidRPr="00B84896" w:rsidRDefault="00C17B1A" w:rsidP="0045428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доношење предлога </w:t>
            </w:r>
            <w:r w:rsidR="00306776" w:rsidRPr="00B84896">
              <w:rPr>
                <w:rFonts w:ascii="Times New Roman" w:hAnsi="Times New Roman"/>
                <w:szCs w:val="24"/>
                <w:lang w:val="sr-Cyrl-CS"/>
              </w:rPr>
              <w:t>анекса Школског програма,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његова анализа и унапређивање.</w:t>
            </w:r>
          </w:p>
          <w:p w:rsidR="00C17B1A" w:rsidRPr="00B84896" w:rsidRDefault="00C17B1A" w:rsidP="0030677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Школски програм</w:t>
            </w:r>
            <w:r w:rsidR="00306776" w:rsidRPr="00B84896">
              <w:rPr>
                <w:rFonts w:ascii="Times New Roman" w:hAnsi="Times New Roman"/>
                <w:szCs w:val="24"/>
                <w:lang w:val="sr-Cyrl-CS"/>
              </w:rPr>
              <w:t xml:space="preserve"> и анекс су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потпуности оперативни и у складу са Законом.</w:t>
            </w:r>
          </w:p>
        </w:tc>
      </w:tr>
    </w:tbl>
    <w:p w:rsidR="00FD6E57" w:rsidRPr="00B84896" w:rsidRDefault="00FD6E57" w:rsidP="001C701B">
      <w:pPr>
        <w:rPr>
          <w:rFonts w:ascii="Times New Roman" w:hAnsi="Times New Roman"/>
          <w:b/>
          <w:szCs w:val="24"/>
          <w:lang w:val="sr-Cyrl-CS"/>
        </w:rPr>
      </w:pPr>
    </w:p>
    <w:p w:rsidR="001C701B" w:rsidRPr="00B84896" w:rsidRDefault="001C701B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60" w:name="_Toc51244076"/>
      <w:bookmarkStart w:id="61" w:name="_Toc51255013"/>
      <w:r w:rsidRPr="00B84896">
        <w:rPr>
          <w:rFonts w:ascii="Times New Roman" w:hAnsi="Times New Roman" w:cs="Times New Roman"/>
          <w:color w:val="auto"/>
        </w:rPr>
        <w:t>Тим за заштиту од дискриминације, насиља, злостављања и занемаривања</w:t>
      </w:r>
      <w:bookmarkEnd w:id="60"/>
      <w:bookmarkEnd w:id="61"/>
      <w:r w:rsidR="006300B2"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9606" w:type="dxa"/>
        <w:tblLook w:val="04A0"/>
      </w:tblPr>
      <w:tblGrid>
        <w:gridCol w:w="534"/>
        <w:gridCol w:w="3685"/>
        <w:gridCol w:w="5387"/>
      </w:tblGrid>
      <w:tr w:rsidR="00062A15" w:rsidRPr="00B84896" w:rsidTr="00BD2A60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extDirection w:val="btLr"/>
          </w:tcPr>
          <w:p w:rsidR="00062A15" w:rsidRPr="00B84896" w:rsidRDefault="00062A15" w:rsidP="007063D8">
            <w:pPr>
              <w:ind w:right="113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B84896">
              <w:rPr>
                <w:rFonts w:ascii="Times New Roman" w:hAnsi="Times New Roman"/>
                <w:sz w:val="20"/>
                <w:lang w:val="sr-Cyrl-CS"/>
              </w:rPr>
              <w:t>Чланови тима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062A15" w:rsidRPr="00B84896" w:rsidRDefault="00062A15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Мирјана Живовић</w:t>
            </w:r>
          </w:p>
        </w:tc>
        <w:tc>
          <w:tcPr>
            <w:tcW w:w="5387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062A15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Pr="00B84896" w:rsidRDefault="00062A15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Горан Урошев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Pr="00B84896" w:rsidRDefault="000F0BA6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062A15" w:rsidRPr="00B84896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,</w:t>
            </w: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 xml:space="preserve"> координатор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</w:tr>
      <w:tr w:rsidR="00062A15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Pr="00B84896" w:rsidRDefault="00062A15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Татјана Милованов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Pr="00B84896" w:rsidRDefault="00062A15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062A15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Pr="00B84896" w:rsidRDefault="00062A15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оран Баш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Pr="00B84896" w:rsidRDefault="00062A15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062A15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Pr="00B84896" w:rsidRDefault="00062A15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062A15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Pr="00B84896" w:rsidRDefault="00062A15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062A15" w:rsidRPr="00B84896" w:rsidTr="00BD2A60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062A15" w:rsidRPr="00B84896" w:rsidRDefault="00231502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ија Ћулибрк, 4/4</w:t>
            </w:r>
          </w:p>
        </w:tc>
        <w:tc>
          <w:tcPr>
            <w:tcW w:w="5387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062A15" w:rsidRPr="00B84896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представник Ученичког парламента</w:t>
            </w:r>
          </w:p>
        </w:tc>
      </w:tr>
      <w:tr w:rsidR="00C17B1A" w:rsidRPr="00B84896" w:rsidTr="00BD2A60">
        <w:tc>
          <w:tcPr>
            <w:tcW w:w="96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Pr="00B84896" w:rsidRDefault="00C17B1A" w:rsidP="00802B0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према потреби, у току наставне године.</w:t>
            </w:r>
          </w:p>
          <w:p w:rsidR="00C17B1A" w:rsidRPr="00B84896" w:rsidRDefault="00C17B1A" w:rsidP="00802B0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праћење мера превенције.</w:t>
            </w:r>
          </w:p>
          <w:p w:rsidR="00C17B1A" w:rsidRPr="00B84896" w:rsidRDefault="00C17B1A" w:rsidP="00802B0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школи нема ситуација дискриминације, насиља, злостављања и занемаривања. </w:t>
            </w:r>
          </w:p>
        </w:tc>
      </w:tr>
    </w:tbl>
    <w:p w:rsidR="001C701B" w:rsidRPr="00B84896" w:rsidRDefault="001C701B" w:rsidP="001C701B">
      <w:pPr>
        <w:rPr>
          <w:rFonts w:ascii="Times New Roman" w:hAnsi="Times New Roman"/>
          <w:szCs w:val="24"/>
          <w:lang w:val="sr-Cyrl-CS"/>
        </w:rPr>
      </w:pPr>
    </w:p>
    <w:p w:rsidR="001C701B" w:rsidRPr="00B84896" w:rsidRDefault="001C701B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62" w:name="_Toc51244077"/>
      <w:bookmarkStart w:id="63" w:name="_Toc51255014"/>
      <w:r w:rsidRPr="00B84896">
        <w:rPr>
          <w:rFonts w:ascii="Times New Roman" w:hAnsi="Times New Roman" w:cs="Times New Roman"/>
          <w:color w:val="auto"/>
        </w:rPr>
        <w:lastRenderedPageBreak/>
        <w:t>Тим за самовредновање</w:t>
      </w:r>
      <w:bookmarkEnd w:id="62"/>
      <w:bookmarkEnd w:id="63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"/>
        <w:gridCol w:w="3786"/>
        <w:gridCol w:w="5256"/>
      </w:tblGrid>
      <w:tr w:rsidR="00E04CC8" w:rsidRPr="00B84896" w:rsidTr="00BD2A60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extDirection w:val="btLr"/>
          </w:tcPr>
          <w:p w:rsidR="00E04CC8" w:rsidRPr="00B84896" w:rsidRDefault="00776A5D" w:rsidP="007063D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B84896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right w:val="dashed" w:sz="4" w:space="0" w:color="auto"/>
            </w:tcBorders>
          </w:tcPr>
          <w:p w:rsidR="00E04CC8" w:rsidRPr="00B84896" w:rsidRDefault="00E04CC8" w:rsidP="00FD6E5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84896">
              <w:rPr>
                <w:rFonts w:ascii="Times New Roman" w:hAnsi="Times New Roman"/>
                <w:lang w:val="sr-Cyrl-CS"/>
              </w:rPr>
              <w:t>Бојан Вучк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E04CC8" w:rsidRPr="00B84896" w:rsidRDefault="00E04CC8" w:rsidP="00FD6E57">
            <w:pPr>
              <w:pStyle w:val="NoSpacing"/>
              <w:rPr>
                <w:rFonts w:ascii="Times New Roman" w:hAnsi="Times New Roman"/>
                <w:i/>
                <w:lang w:val="sr-Cyrl-CS"/>
              </w:rPr>
            </w:pPr>
            <w:r w:rsidRPr="00B84896">
              <w:rPr>
                <w:rFonts w:ascii="Times New Roman" w:hAnsi="Times New Roman"/>
                <w:i/>
                <w:lang w:val="sr-Cyrl-CS"/>
              </w:rPr>
              <w:t>директор</w:t>
            </w:r>
          </w:p>
        </w:tc>
      </w:tr>
      <w:tr w:rsidR="00E04CC8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Pr="00B84896" w:rsidRDefault="00E04CC8" w:rsidP="00FD6E5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B84896" w:rsidRDefault="00D0585F" w:rsidP="00FD6E57">
            <w:pPr>
              <w:pStyle w:val="NoSpacing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</w:rPr>
              <w:t>Емилија Том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B84896" w:rsidRDefault="00E04CC8" w:rsidP="00FD6E57">
            <w:pPr>
              <w:pStyle w:val="NoSpacing"/>
              <w:rPr>
                <w:rFonts w:ascii="Times New Roman" w:hAnsi="Times New Roman"/>
                <w:i/>
                <w:lang w:val="sr-Cyrl-CS"/>
              </w:rPr>
            </w:pPr>
            <w:r w:rsidRPr="00B84896">
              <w:rPr>
                <w:rFonts w:ascii="Times New Roman" w:hAnsi="Times New Roman"/>
                <w:i/>
                <w:lang w:val="sr-Cyrl-CS"/>
              </w:rPr>
              <w:t>наставник</w:t>
            </w:r>
          </w:p>
        </w:tc>
      </w:tr>
      <w:tr w:rsidR="00E04CC8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B84896" w:rsidRDefault="00B83BA0" w:rsidP="006156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Даница </w:t>
            </w:r>
            <w:r w:rsidR="00615690" w:rsidRPr="00B84896">
              <w:rPr>
                <w:rFonts w:ascii="Times New Roman" w:hAnsi="Times New Roman"/>
                <w:szCs w:val="24"/>
                <w:lang w:val="sr-Cyrl-CS"/>
              </w:rPr>
              <w:t>Ерче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i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наставник</w:t>
            </w:r>
          </w:p>
        </w:tc>
      </w:tr>
      <w:tr w:rsidR="00E04CC8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B84896" w:rsidRDefault="00E04CC8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E04CC8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B84896" w:rsidRDefault="00E04CC8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E04CC8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B84896" w:rsidRDefault="00E04CC8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  <w:r w:rsidR="000F0BA6" w:rsidRPr="00B84896">
              <w:rPr>
                <w:rFonts w:ascii="Times New Roman" w:hAnsi="Times New Roman"/>
                <w:i/>
                <w:szCs w:val="24"/>
                <w:lang w:val="sr-Cyrl-CS"/>
              </w:rPr>
              <w:t>, координатор</w:t>
            </w:r>
          </w:p>
        </w:tc>
      </w:tr>
      <w:tr w:rsidR="00E04CC8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B84896" w:rsidRDefault="005E7B0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ежана Теш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редставник Школског одбора</w:t>
            </w:r>
          </w:p>
        </w:tc>
      </w:tr>
      <w:tr w:rsidR="00E04CC8" w:rsidRPr="00B84896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B84896" w:rsidRDefault="0023150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лан Максимовић, 4/4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редставник Ученичког парламента</w:t>
            </w:r>
          </w:p>
        </w:tc>
      </w:tr>
      <w:tr w:rsidR="00E04CC8" w:rsidRPr="00B84896" w:rsidTr="00BD2A60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bottom w:val="double" w:sz="4" w:space="0" w:color="auto"/>
              <w:right w:val="dashed" w:sz="4" w:space="0" w:color="auto"/>
            </w:tcBorders>
          </w:tcPr>
          <w:p w:rsidR="00E04CC8" w:rsidRPr="00B84896" w:rsidRDefault="009115EB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Крстић, 3/4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E04CC8" w:rsidRPr="00B84896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редставник Савета родитеља</w:t>
            </w:r>
          </w:p>
        </w:tc>
      </w:tr>
      <w:tr w:rsidR="00802B05" w:rsidRPr="00B84896" w:rsidTr="00BD2A60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B05" w:rsidRPr="00B84896" w:rsidRDefault="00802B05" w:rsidP="00802B0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</w:t>
            </w:r>
            <w:r w:rsidR="00BD2A60" w:rsidRPr="00B84896">
              <w:rPr>
                <w:rFonts w:ascii="Times New Roman" w:hAnsi="Times New Roman"/>
                <w:szCs w:val="24"/>
                <w:lang w:val="sr-Cyrl-CS"/>
              </w:rPr>
              <w:t xml:space="preserve"> у току наставне године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802B05" w:rsidRPr="00B84896" w:rsidRDefault="00802B05" w:rsidP="00802B05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складу са </w:t>
            </w:r>
            <w:r w:rsidR="008B4586" w:rsidRPr="00B84896">
              <w:rPr>
                <w:rFonts w:ascii="Times New Roman" w:hAnsi="Times New Roman"/>
                <w:szCs w:val="24"/>
                <w:lang w:val="sr-Cyrl-CS"/>
              </w:rPr>
              <w:t>ЗОСОВ</w:t>
            </w:r>
            <w:r w:rsidR="00062A15" w:rsidRPr="00B84896">
              <w:rPr>
                <w:rFonts w:ascii="Times New Roman" w:hAnsi="Times New Roman"/>
                <w:szCs w:val="24"/>
                <w:lang w:val="sr-Cyrl-CS"/>
              </w:rPr>
              <w:t xml:space="preserve"> и </w:t>
            </w:r>
            <w:r w:rsidR="006300B2" w:rsidRPr="00B84896">
              <w:rPr>
                <w:rFonts w:ascii="Times New Roman" w:hAnsi="Times New Roman"/>
                <w:szCs w:val="24"/>
                <w:lang w:val="sr-Cyrl-CS"/>
              </w:rPr>
              <w:t>Правилником о с</w:t>
            </w:r>
            <w:r w:rsidR="00062A15" w:rsidRPr="00B84896">
              <w:rPr>
                <w:rFonts w:ascii="Times New Roman" w:hAnsi="Times New Roman"/>
                <w:szCs w:val="24"/>
                <w:lang w:val="sr-Cyrl-CS"/>
              </w:rPr>
              <w:t>тандардима квалитета рада у</w:t>
            </w:r>
            <w:r w:rsidR="00062A15" w:rsidRPr="00B84896">
              <w:rPr>
                <w:rFonts w:ascii="Times New Roman" w:hAnsi="Times New Roman"/>
                <w:szCs w:val="24"/>
              </w:rPr>
              <w:t>станове.</w:t>
            </w:r>
          </w:p>
          <w:p w:rsidR="00062A15" w:rsidRPr="00B84896" w:rsidRDefault="00062A15" w:rsidP="00802B05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i/>
                <w:szCs w:val="24"/>
              </w:rPr>
              <w:t>Предмет самовредновања</w:t>
            </w:r>
            <w:r w:rsidRPr="00B84896">
              <w:rPr>
                <w:rFonts w:ascii="Times New Roman" w:hAnsi="Times New Roman"/>
                <w:szCs w:val="24"/>
              </w:rPr>
              <w:t>:</w:t>
            </w:r>
            <w:r w:rsidR="00615690" w:rsidRPr="00B84896">
              <w:rPr>
                <w:rFonts w:ascii="Times New Roman" w:hAnsi="Times New Roman"/>
                <w:szCs w:val="24"/>
              </w:rPr>
              <w:t xml:space="preserve"> </w:t>
            </w:r>
            <w:r w:rsidR="00306776" w:rsidRPr="00B84896">
              <w:rPr>
                <w:rFonts w:ascii="Times New Roman" w:hAnsi="Times New Roman"/>
                <w:szCs w:val="24"/>
              </w:rPr>
              <w:t xml:space="preserve">Област квалитета 6, </w:t>
            </w:r>
            <w:r w:rsidR="00306776" w:rsidRPr="00B84896">
              <w:rPr>
                <w:rFonts w:ascii="Times New Roman" w:hAnsi="Times New Roman"/>
                <w:b/>
                <w:i/>
                <w:szCs w:val="24"/>
              </w:rPr>
              <w:t xml:space="preserve">Организација рада школе, управљање људским и материјалним ресурсима, </w:t>
            </w:r>
            <w:r w:rsidR="00CB5ECD" w:rsidRPr="00B84896">
              <w:rPr>
                <w:rFonts w:ascii="Times New Roman" w:hAnsi="Times New Roman"/>
                <w:b/>
                <w:i/>
                <w:szCs w:val="24"/>
              </w:rPr>
              <w:t>Међународна сарадња</w:t>
            </w:r>
            <w:r w:rsidR="000A47AF" w:rsidRPr="00B84896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0A47AF" w:rsidRPr="00B84896">
              <w:rPr>
                <w:rFonts w:ascii="Times New Roman" w:hAnsi="Times New Roman"/>
                <w:szCs w:val="24"/>
              </w:rPr>
              <w:t>и провера дигиталне зрелости школе</w:t>
            </w:r>
            <w:r w:rsidR="00615690" w:rsidRPr="00B84896">
              <w:rPr>
                <w:rFonts w:ascii="Times New Roman" w:hAnsi="Times New Roman"/>
                <w:szCs w:val="24"/>
              </w:rPr>
              <w:t xml:space="preserve"> коришћењем </w:t>
            </w:r>
            <w:r w:rsidR="00615690" w:rsidRPr="00B84896">
              <w:rPr>
                <w:rFonts w:ascii="Times New Roman" w:hAnsi="Times New Roman"/>
                <w:b/>
                <w:i/>
                <w:szCs w:val="24"/>
              </w:rPr>
              <w:t xml:space="preserve">СЕЛФИ </w:t>
            </w:r>
            <w:r w:rsidR="00615690" w:rsidRPr="00B84896">
              <w:rPr>
                <w:rFonts w:ascii="Times New Roman" w:hAnsi="Times New Roman"/>
                <w:szCs w:val="24"/>
              </w:rPr>
              <w:t>инструмента</w:t>
            </w:r>
          </w:p>
          <w:p w:rsidR="00802B05" w:rsidRPr="00B84896" w:rsidRDefault="00802B05" w:rsidP="00615690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</w:t>
            </w:r>
            <w:r w:rsidR="00776A5D" w:rsidRPr="00B84896">
              <w:rPr>
                <w:rFonts w:ascii="Times New Roman" w:hAnsi="Times New Roman"/>
                <w:i/>
                <w:szCs w:val="24"/>
                <w:lang w:val="sr-Cyrl-CS"/>
              </w:rPr>
              <w:t>и</w:t>
            </w: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 xml:space="preserve"> успешности рада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самовредновање обављено у предвиђеном року, </w:t>
            </w:r>
            <w:r w:rsidR="00615690" w:rsidRPr="00B84896">
              <w:rPr>
                <w:rFonts w:ascii="Times New Roman" w:hAnsi="Times New Roman"/>
                <w:szCs w:val="24"/>
                <w:lang w:val="sr-Cyrl-CS"/>
              </w:rPr>
              <w:t xml:space="preserve">предложен акциони план,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извештаји о резултатима самовредновања у складу са Законом.</w:t>
            </w:r>
          </w:p>
        </w:tc>
      </w:tr>
    </w:tbl>
    <w:p w:rsidR="001C701B" w:rsidRPr="00B84896" w:rsidRDefault="001C701B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64" w:name="_Toc51244078"/>
      <w:bookmarkStart w:id="65" w:name="_Toc51255015"/>
      <w:r w:rsidRPr="00B84896">
        <w:rPr>
          <w:rFonts w:ascii="Times New Roman" w:hAnsi="Times New Roman" w:cs="Times New Roman"/>
          <w:color w:val="auto"/>
        </w:rPr>
        <w:t>Тим за обезбеђивање квалитета и развој установе</w:t>
      </w:r>
      <w:bookmarkEnd w:id="64"/>
      <w:bookmarkEnd w:id="65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"/>
        <w:gridCol w:w="3786"/>
        <w:gridCol w:w="5256"/>
      </w:tblGrid>
      <w:tr w:rsidR="003F419C" w:rsidRPr="00B84896" w:rsidTr="00BD2A60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F419C" w:rsidRPr="00B84896" w:rsidRDefault="00776A5D" w:rsidP="00776A5D">
            <w:pPr>
              <w:ind w:right="11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3F419C" w:rsidRPr="00B84896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Бојан Вучк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3F419C" w:rsidRPr="00B84896" w:rsidRDefault="000F0BA6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д</w:t>
            </w:r>
            <w:r w:rsidR="003F419C" w:rsidRPr="00B84896">
              <w:rPr>
                <w:rFonts w:ascii="Times New Roman" w:hAnsi="Times New Roman"/>
                <w:i/>
                <w:szCs w:val="24"/>
                <w:lang w:val="sr-Cyrl-CS"/>
              </w:rPr>
              <w:t>иректор</w:t>
            </w: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, координатор</w:t>
            </w:r>
          </w:p>
        </w:tc>
      </w:tr>
      <w:tr w:rsidR="003F419C" w:rsidRPr="00B84896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B84896" w:rsidRDefault="00871F1F" w:rsidP="00871F1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Зоран </w:t>
            </w:r>
            <w:r w:rsidR="003F419C" w:rsidRPr="00B84896">
              <w:rPr>
                <w:rFonts w:ascii="Times New Roman" w:hAnsi="Times New Roman"/>
                <w:szCs w:val="24"/>
                <w:lang w:val="sr-Cyrl-CS"/>
              </w:rPr>
              <w:t xml:space="preserve">Башић 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B84896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3F419C" w:rsidRPr="00B84896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B84896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B84896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3F419C" w:rsidRPr="00B84896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B84896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B84896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3F419C" w:rsidRPr="00B84896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B84896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B84896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3F419C" w:rsidRPr="00B84896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B84896" w:rsidRDefault="00D0585F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Емилија Том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B84896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наставник</w:t>
            </w:r>
          </w:p>
        </w:tc>
      </w:tr>
      <w:tr w:rsidR="003F419C" w:rsidRPr="00B84896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5E7B05" w:rsidRDefault="001B0328" w:rsidP="00BD460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орислав Вићентић, 2/3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B84896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редставник Савета родитеља</w:t>
            </w:r>
          </w:p>
        </w:tc>
      </w:tr>
      <w:tr w:rsidR="003F419C" w:rsidRPr="00B84896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B84896" w:rsidRDefault="00231502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лан Вукашиновић, 4/8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B84896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редставник Ученичког парламента</w:t>
            </w:r>
          </w:p>
        </w:tc>
      </w:tr>
      <w:tr w:rsidR="003F419C" w:rsidRPr="00B84896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B84896" w:rsidRDefault="005E7B05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есна Лаврич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i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редставник јединице локалне самоуправе</w:t>
            </w:r>
          </w:p>
        </w:tc>
      </w:tr>
      <w:tr w:rsidR="003F419C" w:rsidRPr="00B84896" w:rsidTr="00BD2A60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3F419C" w:rsidRPr="00B84896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њаци за одређена питања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3F419C" w:rsidRPr="00B84896" w:rsidRDefault="003F419C" w:rsidP="00E940D3">
            <w:pPr>
              <w:rPr>
                <w:rFonts w:ascii="Times New Roman" w:hAnsi="Times New Roman"/>
                <w:i/>
              </w:rPr>
            </w:pPr>
            <w:r w:rsidRPr="00B84896">
              <w:rPr>
                <w:rFonts w:ascii="Times New Roman" w:hAnsi="Times New Roman"/>
                <w:i/>
              </w:rPr>
              <w:t>придружени чланови, именују се по потреби</w:t>
            </w:r>
          </w:p>
        </w:tc>
      </w:tr>
      <w:tr w:rsidR="003F419C" w:rsidRPr="00B84896" w:rsidTr="00BD2A60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19C" w:rsidRPr="00B84896" w:rsidRDefault="003F419C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према потреби, у току наставне године.</w:t>
            </w:r>
          </w:p>
          <w:p w:rsidR="003F419C" w:rsidRPr="00B84896" w:rsidRDefault="003F419C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</w:t>
            </w:r>
            <w:r w:rsidR="00776A5D" w:rsidRPr="00B84896">
              <w:rPr>
                <w:rFonts w:ascii="Times New Roman" w:hAnsi="Times New Roman"/>
                <w:szCs w:val="24"/>
                <w:lang w:val="sr-Cyrl-CS"/>
              </w:rPr>
              <w:t>анализа</w:t>
            </w:r>
            <w:r w:rsidR="00871F1F" w:rsidRPr="00B84896">
              <w:rPr>
                <w:rFonts w:ascii="Times New Roman" w:hAnsi="Times New Roman"/>
                <w:szCs w:val="24"/>
                <w:lang w:val="sr-Cyrl-CS"/>
              </w:rPr>
              <w:t xml:space="preserve"> и</w:t>
            </w:r>
            <w:r w:rsidR="00776A5D" w:rsidRPr="00B8489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праћење </w:t>
            </w:r>
            <w:r w:rsidR="00776A5D" w:rsidRPr="00B84896">
              <w:rPr>
                <w:rFonts w:ascii="Times New Roman" w:hAnsi="Times New Roman"/>
                <w:szCs w:val="24"/>
                <w:lang w:val="sr-Cyrl-CS"/>
              </w:rPr>
              <w:t>потреба, указивање на решења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3F419C" w:rsidRPr="00B84896" w:rsidRDefault="003F419C" w:rsidP="00776A5D">
            <w:pPr>
              <w:rPr>
                <w:rFonts w:ascii="Times New Roman" w:hAnsi="Times New Roman"/>
                <w:i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</w:t>
            </w:r>
            <w:r w:rsidR="00776A5D" w:rsidRPr="00B84896">
              <w:rPr>
                <w:rFonts w:ascii="Times New Roman" w:hAnsi="Times New Roman"/>
                <w:i/>
                <w:szCs w:val="24"/>
                <w:lang w:val="sr-Cyrl-CS"/>
              </w:rPr>
              <w:t>и</w:t>
            </w: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 xml:space="preserve"> успешности рада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776A5D" w:rsidRPr="00B84896">
              <w:rPr>
                <w:rFonts w:ascii="Times New Roman" w:hAnsi="Times New Roman"/>
                <w:szCs w:val="24"/>
                <w:lang w:val="sr-Cyrl-CS"/>
              </w:rPr>
              <w:t>унапређен квалитет рада; проширена листа пријатеља школе; процењен квалитет рада запослених који аплицирају за напредовање у струци.</w:t>
            </w:r>
          </w:p>
        </w:tc>
      </w:tr>
    </w:tbl>
    <w:p w:rsidR="00FD6E57" w:rsidRPr="00B84896" w:rsidRDefault="00FD6E57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66" w:name="_Toc51244079"/>
      <w:bookmarkStart w:id="67" w:name="_Toc51255016"/>
      <w:r w:rsidRPr="00B84896">
        <w:rPr>
          <w:rFonts w:ascii="Times New Roman" w:hAnsi="Times New Roman" w:cs="Times New Roman"/>
          <w:color w:val="auto"/>
        </w:rPr>
        <w:t>Тим за инклузивно образовање</w:t>
      </w:r>
      <w:bookmarkEnd w:id="66"/>
      <w:bookmarkEnd w:id="67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06"/>
        <w:gridCol w:w="3816"/>
        <w:gridCol w:w="5256"/>
      </w:tblGrid>
      <w:tr w:rsidR="00FD6E57" w:rsidRPr="00B84896" w:rsidTr="006300B2"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extDirection w:val="btLr"/>
          </w:tcPr>
          <w:p w:rsidR="00FD6E57" w:rsidRPr="00B84896" w:rsidRDefault="00FD6E57" w:rsidP="001B1C09">
            <w:pPr>
              <w:ind w:right="113"/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816" w:type="dxa"/>
            <w:tcBorders>
              <w:top w:val="double" w:sz="4" w:space="0" w:color="auto"/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ања Рафаил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FD6E57" w:rsidRPr="00B84896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Маја Цветк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FD6E57" w:rsidRPr="00B84896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FD6E57" w:rsidRPr="00B84896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  <w:r w:rsidR="000F0BA6" w:rsidRPr="00B84896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="000F0BA6" w:rsidRPr="00B84896">
              <w:rPr>
                <w:rFonts w:ascii="Times New Roman" w:hAnsi="Times New Roman"/>
                <w:i/>
                <w:szCs w:val="24"/>
                <w:lang w:val="sr-Cyrl-CS"/>
              </w:rPr>
              <w:t>координатор</w:t>
            </w:r>
          </w:p>
        </w:tc>
      </w:tr>
      <w:tr w:rsidR="00FD6E57" w:rsidRPr="00B84896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FD6E57" w:rsidRPr="00B84896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bottom w:val="double" w:sz="4" w:space="0" w:color="auto"/>
              <w:right w:val="dashed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оран Башић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FD6E57" w:rsidRPr="00B84896" w:rsidTr="006300B2">
        <w:tc>
          <w:tcPr>
            <w:tcW w:w="957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 у току наставне године.</w:t>
            </w:r>
          </w:p>
          <w:p w:rsidR="00FD6E57" w:rsidRPr="00B84896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доношење предлога ИОП-1 и ИОП-3 за ученике за које постоји потреба за прилагођавање услова рада или индивидуализацију, праћење. Координација ИОП-тимова.</w:t>
            </w:r>
          </w:p>
          <w:p w:rsidR="00FD6E57" w:rsidRPr="00B84896" w:rsidRDefault="00FD6E57" w:rsidP="00FD6E5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и успешности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ИОП-1 даје позитивне резултате, ИОП-3 се успешно реализује.</w:t>
            </w:r>
          </w:p>
        </w:tc>
      </w:tr>
    </w:tbl>
    <w:p w:rsidR="001C701B" w:rsidRPr="00B84896" w:rsidRDefault="001C701B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68" w:name="_Toc51244080"/>
      <w:bookmarkStart w:id="69" w:name="_Toc51255017"/>
      <w:r w:rsidRPr="00B84896">
        <w:rPr>
          <w:rFonts w:ascii="Times New Roman" w:hAnsi="Times New Roman" w:cs="Times New Roman"/>
          <w:color w:val="auto"/>
        </w:rPr>
        <w:lastRenderedPageBreak/>
        <w:t>Тим за развој међупредметних компетенција и предузетништва</w:t>
      </w:r>
      <w:bookmarkEnd w:id="68"/>
      <w:bookmarkEnd w:id="69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"/>
        <w:gridCol w:w="3786"/>
        <w:gridCol w:w="5256"/>
      </w:tblGrid>
      <w:tr w:rsidR="003F419C" w:rsidRPr="00B84896" w:rsidTr="006300B2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F419C" w:rsidRPr="00B84896" w:rsidRDefault="00D61829" w:rsidP="00D61829">
            <w:pPr>
              <w:ind w:right="113"/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3F419C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Илија Мал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3F419C" w:rsidRPr="00B84896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Pr="00B84896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андра Никол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B84896" w:rsidRDefault="000F0BA6" w:rsidP="000F0BA6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3F419C" w:rsidRPr="00B84896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</w:p>
        </w:tc>
      </w:tr>
      <w:tr w:rsidR="00C17B1A" w:rsidRPr="00B84896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Драгана Скрињик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Бранислава Раш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Љубица Милова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0F0BA6" w:rsidP="001C701B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C17B1A" w:rsidRPr="00B84896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,</w:t>
            </w: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 xml:space="preserve"> координатор</w:t>
            </w:r>
          </w:p>
        </w:tc>
      </w:tr>
      <w:tr w:rsidR="00C17B1A" w:rsidRPr="00B84896" w:rsidTr="006300B2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C17B1A" w:rsidRPr="00B84896" w:rsidRDefault="004D34AC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</w:rPr>
              <w:t>Горан</w:t>
            </w:r>
            <w:r w:rsidR="00C17B1A" w:rsidRPr="00B84896">
              <w:rPr>
                <w:rFonts w:ascii="Times New Roman" w:hAnsi="Times New Roman"/>
                <w:szCs w:val="24"/>
                <w:lang w:val="sr-Cyrl-CS"/>
              </w:rPr>
              <w:t xml:space="preserve"> Урошевић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6300B2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Pr="00B84896" w:rsidRDefault="00C17B1A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.</w:t>
            </w:r>
          </w:p>
          <w:p w:rsidR="00C17B1A" w:rsidRPr="00B84896" w:rsidRDefault="00C17B1A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праћење и анализа резултата; предлог мера за унапређивање.</w:t>
            </w:r>
          </w:p>
          <w:p w:rsidR="00C17B1A" w:rsidRPr="00B84896" w:rsidRDefault="00C17B1A" w:rsidP="00871F1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број реализованих угледних и огледних часова; проширена листа сарадника и пријатеља школе; степен задовољства ученика и њихових родитеља постигнутим резултатима.</w:t>
            </w:r>
          </w:p>
        </w:tc>
      </w:tr>
    </w:tbl>
    <w:p w:rsidR="001C701B" w:rsidRPr="00B84896" w:rsidRDefault="001C701B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70" w:name="_Toc51244081"/>
      <w:bookmarkStart w:id="71" w:name="_Toc51255018"/>
      <w:r w:rsidRPr="00B84896">
        <w:rPr>
          <w:rFonts w:ascii="Times New Roman" w:hAnsi="Times New Roman" w:cs="Times New Roman"/>
          <w:color w:val="auto"/>
        </w:rPr>
        <w:t>Тим за професионални развој</w:t>
      </w:r>
      <w:bookmarkEnd w:id="70"/>
      <w:bookmarkEnd w:id="71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"/>
        <w:gridCol w:w="3786"/>
        <w:gridCol w:w="5256"/>
      </w:tblGrid>
      <w:tr w:rsidR="00C17B1A" w:rsidRPr="00B84896" w:rsidTr="006300B2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17B1A" w:rsidRPr="00B84896" w:rsidRDefault="00C17B1A" w:rsidP="00D61829">
            <w:pPr>
              <w:ind w:right="11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лађана Дел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Душица Бишевац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0F0BA6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C17B1A" w:rsidRPr="00B84896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оординатор</w:t>
            </w:r>
          </w:p>
        </w:tc>
      </w:tr>
      <w:tr w:rsidR="00C17B1A" w:rsidRPr="00B84896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Александра Јосим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Мара Радоје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RPr="00B84896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C17B1A" w:rsidRPr="00B84896" w:rsidTr="006300B2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17B1A" w:rsidRPr="00B84896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Pr="00B84896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C17B1A" w:rsidRPr="00B84896" w:rsidTr="006300B2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Pr="00B84896" w:rsidRDefault="00C17B1A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.</w:t>
            </w:r>
          </w:p>
          <w:p w:rsidR="00C17B1A" w:rsidRPr="00B84896" w:rsidRDefault="00C17B1A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</w:t>
            </w:r>
            <w:r w:rsidRPr="00B84896">
              <w:rPr>
                <w:rFonts w:ascii="Times New Roman" w:hAnsi="Times New Roman"/>
                <w:szCs w:val="24"/>
              </w:rPr>
              <w:t xml:space="preserve">континуирано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праћење активности на реализацији плана стручног усавршавања наставника/стручних сарадника и предлагање приоритетних облика и праваца стручног усавршавања.</w:t>
            </w:r>
          </w:p>
          <w:p w:rsidR="00C17B1A" w:rsidRPr="00B84896" w:rsidRDefault="00C17B1A" w:rsidP="00C81C4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план </w:t>
            </w:r>
            <w:r w:rsidR="00C81C45" w:rsidRPr="00B84896">
              <w:rPr>
                <w:rFonts w:ascii="Times New Roman" w:hAnsi="Times New Roman"/>
                <w:szCs w:val="24"/>
                <w:lang w:val="sr-Cyrl-CS"/>
              </w:rPr>
              <w:t xml:space="preserve">интерног и план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стручног усавршавања наставника/стручних сарадника изван установе у потпуности се реализују. </w:t>
            </w:r>
          </w:p>
        </w:tc>
      </w:tr>
    </w:tbl>
    <w:p w:rsidR="001C701B" w:rsidRPr="00B84896" w:rsidRDefault="001C701B" w:rsidP="001C701B">
      <w:pPr>
        <w:rPr>
          <w:rFonts w:ascii="Times New Roman" w:hAnsi="Times New Roman"/>
          <w:color w:val="FF0000"/>
          <w:szCs w:val="24"/>
          <w:lang w:val="sr-Cyrl-CS"/>
        </w:rPr>
      </w:pPr>
    </w:p>
    <w:p w:rsidR="00857208" w:rsidRPr="00B84896" w:rsidRDefault="00857208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72" w:name="_Toc51244082"/>
      <w:bookmarkStart w:id="73" w:name="_Toc51255019"/>
      <w:r w:rsidRPr="00B84896">
        <w:rPr>
          <w:rFonts w:ascii="Times New Roman" w:hAnsi="Times New Roman" w:cs="Times New Roman"/>
          <w:color w:val="auto"/>
        </w:rPr>
        <w:t>Тим за промоцију рада школе</w:t>
      </w:r>
      <w:bookmarkEnd w:id="72"/>
      <w:bookmarkEnd w:id="73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"/>
        <w:gridCol w:w="3786"/>
        <w:gridCol w:w="5256"/>
      </w:tblGrid>
      <w:tr w:rsidR="00231502" w:rsidRPr="00B84896" w:rsidTr="00523240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31502" w:rsidRPr="00B84896" w:rsidRDefault="00231502" w:rsidP="00C03B56">
            <w:pPr>
              <w:ind w:right="113"/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231502" w:rsidRPr="00B84896" w:rsidRDefault="00231502" w:rsidP="00F877E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231502" w:rsidRPr="00B84896" w:rsidRDefault="00231502" w:rsidP="00F877E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231502" w:rsidRPr="00B84896" w:rsidTr="0052324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231502" w:rsidRPr="00B84896" w:rsidRDefault="00231502" w:rsidP="00F877E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231502" w:rsidRPr="00B84896" w:rsidRDefault="00231502" w:rsidP="00F877E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231502" w:rsidRPr="00B84896" w:rsidTr="0052324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Зоран Баш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231502" w:rsidRPr="00B84896" w:rsidTr="0052324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Бојан Вучк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директор,</w:t>
            </w: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 xml:space="preserve"> координатор</w:t>
            </w:r>
          </w:p>
        </w:tc>
      </w:tr>
      <w:tr w:rsidR="00231502" w:rsidRPr="00B84896" w:rsidTr="0052324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Мирјана Жив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, помоћник директора</w:t>
            </w:r>
          </w:p>
        </w:tc>
      </w:tr>
      <w:tr w:rsidR="00231502" w:rsidRPr="00B84896" w:rsidTr="0052324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231502" w:rsidRPr="00B84896" w:rsidRDefault="00231502" w:rsidP="006C7954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Душица Бишевац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231502" w:rsidRPr="00B84896" w:rsidRDefault="00231502" w:rsidP="006C7954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231502" w:rsidRPr="00B84896" w:rsidTr="0023150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31502" w:rsidRPr="00231502" w:rsidRDefault="00231502" w:rsidP="00231502">
            <w:pPr>
              <w:rPr>
                <w:rFonts w:ascii="Times New Roman" w:hAnsi="Times New Roman"/>
              </w:rPr>
            </w:pPr>
            <w:r w:rsidRPr="00231502">
              <w:rPr>
                <w:rFonts w:ascii="Times New Roman" w:hAnsi="Times New Roman"/>
              </w:rPr>
              <w:t>Милица Милићевић, IV6</w:t>
            </w:r>
          </w:p>
        </w:tc>
        <w:tc>
          <w:tcPr>
            <w:tcW w:w="5256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ученик</w:t>
            </w:r>
          </w:p>
        </w:tc>
      </w:tr>
      <w:tr w:rsidR="00231502" w:rsidRPr="00B84896" w:rsidTr="00523240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231502" w:rsidRPr="00231502" w:rsidRDefault="00231502" w:rsidP="0023150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231502">
              <w:rPr>
                <w:rFonts w:ascii="Times New Roman" w:hAnsi="Times New Roman"/>
              </w:rPr>
              <w:t>Марија Биљић, IV6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231502" w:rsidRPr="00B84896" w:rsidRDefault="00231502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ученик</w:t>
            </w:r>
          </w:p>
        </w:tc>
      </w:tr>
      <w:tr w:rsidR="008A2D85" w:rsidRPr="00B84896" w:rsidTr="00523240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D85" w:rsidRPr="00B84896" w:rsidRDefault="008A2D85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.</w:t>
            </w:r>
          </w:p>
          <w:p w:rsidR="008A2D85" w:rsidRPr="00B84896" w:rsidRDefault="008A2D85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</w:t>
            </w:r>
            <w:r w:rsidRPr="00B84896">
              <w:rPr>
                <w:rFonts w:ascii="Times New Roman" w:hAnsi="Times New Roman"/>
                <w:szCs w:val="24"/>
              </w:rPr>
              <w:t xml:space="preserve">континуирано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праћење, анализа и реализација активности на промоцији рада школе.</w:t>
            </w:r>
          </w:p>
          <w:p w:rsidR="008A2D85" w:rsidRPr="00B84896" w:rsidRDefault="008A2D85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 w:rsidR="00D116C9">
              <w:rPr>
                <w:rFonts w:ascii="Times New Roman" w:hAnsi="Times New Roman"/>
                <w:i/>
                <w:szCs w:val="24"/>
                <w:lang w:val="sr-Cyrl-CS"/>
              </w:rPr>
              <w:t xml:space="preserve">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Ученици школа у окружењу, њихови наставници и родитељи имају позитиван став о </w:t>
            </w:r>
            <w:r w:rsidRPr="00B84896">
              <w:rPr>
                <w:rFonts w:ascii="Times New Roman" w:hAnsi="Times New Roman"/>
                <w:szCs w:val="24"/>
              </w:rPr>
              <w:t>XIII београдској гимназији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. </w:t>
            </w:r>
          </w:p>
        </w:tc>
      </w:tr>
    </w:tbl>
    <w:p w:rsidR="0079415C" w:rsidRPr="00B84896" w:rsidRDefault="0079415C" w:rsidP="001C701B">
      <w:pPr>
        <w:rPr>
          <w:rFonts w:ascii="Times New Roman" w:hAnsi="Times New Roman"/>
          <w:color w:val="FF0000"/>
          <w:szCs w:val="24"/>
        </w:rPr>
      </w:pPr>
    </w:p>
    <w:p w:rsidR="00523240" w:rsidRPr="00B84896" w:rsidRDefault="00523240">
      <w:pPr>
        <w:spacing w:after="200" w:line="276" w:lineRule="auto"/>
        <w:jc w:val="left"/>
        <w:rPr>
          <w:rFonts w:ascii="Times New Roman" w:hAnsi="Times New Roman"/>
          <w:b/>
          <w:color w:val="FF0000"/>
          <w:szCs w:val="24"/>
          <w:lang w:val="sr-Cyrl-CS"/>
        </w:rPr>
      </w:pPr>
      <w:r w:rsidRPr="00B84896">
        <w:rPr>
          <w:rFonts w:ascii="Times New Roman" w:hAnsi="Times New Roman"/>
          <w:b/>
          <w:color w:val="FF0000"/>
          <w:szCs w:val="24"/>
          <w:lang w:val="sr-Cyrl-CS"/>
        </w:rPr>
        <w:br w:type="page"/>
      </w:r>
    </w:p>
    <w:p w:rsidR="00523240" w:rsidRPr="00B84896" w:rsidRDefault="00523240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74" w:name="_Toc51244083"/>
      <w:bookmarkStart w:id="75" w:name="_Toc51255020"/>
      <w:r w:rsidRPr="00B84896">
        <w:rPr>
          <w:rFonts w:ascii="Times New Roman" w:hAnsi="Times New Roman" w:cs="Times New Roman"/>
          <w:color w:val="auto"/>
        </w:rPr>
        <w:lastRenderedPageBreak/>
        <w:t>Тим за управљање пројектима</w:t>
      </w:r>
      <w:bookmarkEnd w:id="74"/>
      <w:bookmarkEnd w:id="75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75"/>
        <w:gridCol w:w="3645"/>
        <w:gridCol w:w="5256"/>
      </w:tblGrid>
      <w:tr w:rsidR="00523240" w:rsidRPr="00B84896" w:rsidTr="00C03B56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523240" w:rsidRPr="00B84896" w:rsidRDefault="00523240" w:rsidP="00C03B56">
            <w:pPr>
              <w:ind w:right="113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Чланови тима</w:t>
            </w:r>
          </w:p>
        </w:tc>
        <w:tc>
          <w:tcPr>
            <w:tcW w:w="3645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523240" w:rsidRPr="00B84896" w:rsidRDefault="00523240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Тамара Вукадин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523240" w:rsidRPr="00B84896" w:rsidRDefault="00523240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,</w:t>
            </w: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 xml:space="preserve"> координатор</w:t>
            </w:r>
          </w:p>
        </w:tc>
      </w:tr>
      <w:tr w:rsidR="00C03B56" w:rsidRPr="00B84896" w:rsidTr="00C03B56"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03B56" w:rsidRPr="00B84896" w:rsidRDefault="00C03B56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45" w:type="dxa"/>
            <w:tcBorders>
              <w:left w:val="single" w:sz="4" w:space="0" w:color="auto"/>
              <w:right w:val="dashed" w:sz="4" w:space="0" w:color="auto"/>
            </w:tcBorders>
          </w:tcPr>
          <w:p w:rsidR="00C03B56" w:rsidRPr="00B84896" w:rsidRDefault="00C03B56" w:rsidP="00F877E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Бојан Вучк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03B56" w:rsidRPr="00B84896" w:rsidRDefault="00C03B56" w:rsidP="00F877E5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</w:p>
        </w:tc>
      </w:tr>
      <w:tr w:rsidR="00C03B56" w:rsidRPr="00B84896" w:rsidTr="00C03B56"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03B56" w:rsidRPr="00B84896" w:rsidRDefault="00C03B56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45" w:type="dxa"/>
            <w:tcBorders>
              <w:left w:val="single" w:sz="4" w:space="0" w:color="auto"/>
              <w:right w:val="dashed" w:sz="4" w:space="0" w:color="auto"/>
            </w:tcBorders>
          </w:tcPr>
          <w:p w:rsidR="00C03B56" w:rsidRPr="00B84896" w:rsidRDefault="00C03B56" w:rsidP="00F877E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Душица Бишевац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03B56" w:rsidRPr="00B84896" w:rsidRDefault="00C03B56" w:rsidP="00F877E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03B56" w:rsidRPr="00B84896" w:rsidTr="00C03B56">
        <w:tc>
          <w:tcPr>
            <w:tcW w:w="6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03B56" w:rsidRPr="00B84896" w:rsidRDefault="00C03B56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45" w:type="dxa"/>
            <w:tcBorders>
              <w:left w:val="single" w:sz="4" w:space="0" w:color="auto"/>
              <w:right w:val="dashed" w:sz="4" w:space="0" w:color="auto"/>
            </w:tcBorders>
          </w:tcPr>
          <w:p w:rsidR="00C03B56" w:rsidRPr="00B84896" w:rsidRDefault="00C03B56" w:rsidP="00F877E5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Мирј</w:t>
            </w:r>
            <w:r w:rsidR="008A2D85" w:rsidRPr="00B84896">
              <w:rPr>
                <w:rFonts w:ascii="Times New Roman" w:hAnsi="Times New Roman"/>
                <w:szCs w:val="24"/>
              </w:rPr>
              <w:t>а</w:t>
            </w:r>
            <w:r w:rsidRPr="00B84896">
              <w:rPr>
                <w:rFonts w:ascii="Times New Roman" w:hAnsi="Times New Roman"/>
                <w:szCs w:val="24"/>
              </w:rPr>
              <w:t>на Никла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03B56" w:rsidRPr="00B84896" w:rsidRDefault="00C03B56" w:rsidP="00F877E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03B56" w:rsidRPr="00B84896" w:rsidTr="00523240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B56" w:rsidRPr="00B84896" w:rsidRDefault="00C03B56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.</w:t>
            </w:r>
          </w:p>
          <w:p w:rsidR="00C03B56" w:rsidRPr="00B84896" w:rsidRDefault="00C03B56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</w:t>
            </w:r>
            <w:r w:rsidRPr="00B84896">
              <w:rPr>
                <w:rFonts w:ascii="Times New Roman" w:hAnsi="Times New Roman"/>
                <w:szCs w:val="24"/>
              </w:rPr>
              <w:t xml:space="preserve">континуирано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праћење, анализа и реализација активности на укључивању ученика и наставника у реализацију/имплементацију пројеката.</w:t>
            </w:r>
          </w:p>
          <w:p w:rsidR="00C03B56" w:rsidRPr="00B84896" w:rsidRDefault="00C03B56" w:rsidP="0052324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Наставници и ученици су успешно укључени у реализацију различитих пројеката, чиме се остварују циљеви наставе и унапређују опште и међупредметне компетенције. </w:t>
            </w:r>
          </w:p>
        </w:tc>
      </w:tr>
    </w:tbl>
    <w:p w:rsidR="00764D64" w:rsidRPr="00B84896" w:rsidRDefault="00764D64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76" w:name="_Toc51244084"/>
      <w:bookmarkStart w:id="77" w:name="_Toc51255021"/>
      <w:r w:rsidRPr="00B84896">
        <w:rPr>
          <w:rFonts w:ascii="Times New Roman" w:hAnsi="Times New Roman" w:cs="Times New Roman"/>
          <w:color w:val="auto"/>
        </w:rPr>
        <w:t>Тим за међународну сарадњу</w:t>
      </w:r>
      <w:bookmarkEnd w:id="76"/>
      <w:bookmarkEnd w:id="77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"/>
        <w:gridCol w:w="3786"/>
        <w:gridCol w:w="5256"/>
      </w:tblGrid>
      <w:tr w:rsidR="00764D64" w:rsidRPr="00B84896" w:rsidTr="003F6A90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764D64" w:rsidRPr="00B84896" w:rsidRDefault="00764D64" w:rsidP="003F6A90">
            <w:pPr>
              <w:ind w:right="11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764D64" w:rsidRPr="00B84896" w:rsidRDefault="00764D64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Бојан Вучк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764D64" w:rsidRPr="00B84896" w:rsidRDefault="00764D64" w:rsidP="003F6A90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директор, координатор</w:t>
            </w:r>
          </w:p>
        </w:tc>
      </w:tr>
      <w:tr w:rsidR="00764D64" w:rsidRPr="00B84896" w:rsidTr="003F6A9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764D64" w:rsidRPr="00B84896" w:rsidRDefault="00764D64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764D64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евенка Јевт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764D64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03B56" w:rsidRPr="00B84896" w:rsidTr="003F6A9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03B56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03B56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Биљана Радосавље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03B56" w:rsidRPr="00B84896" w:rsidRDefault="00C03B56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03B56" w:rsidRPr="00B84896" w:rsidTr="003F6A9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03B56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03B56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Катарина Јаковље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03B56" w:rsidRPr="00B84896" w:rsidRDefault="00C03B56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03B56" w:rsidRPr="00B84896" w:rsidTr="003F6A9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03B56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03B56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Марија Јоксим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03B56" w:rsidRPr="00B84896" w:rsidRDefault="00C03B56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03B56" w:rsidRPr="00B84896" w:rsidTr="003F6A90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03B56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C03B56" w:rsidRPr="00B84896" w:rsidRDefault="00C03B56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Тамара Вукадиновић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C03B56" w:rsidRPr="00B84896" w:rsidRDefault="00C03B56">
            <w:pPr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764D64" w:rsidRPr="00B84896" w:rsidTr="003F6A90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4D64" w:rsidRPr="00B84896" w:rsidRDefault="00764D64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.</w:t>
            </w:r>
          </w:p>
          <w:p w:rsidR="00764D64" w:rsidRPr="00B84896" w:rsidRDefault="00764D64" w:rsidP="003F6A90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</w:t>
            </w:r>
            <w:r w:rsidRPr="00B84896">
              <w:rPr>
                <w:rFonts w:ascii="Times New Roman" w:hAnsi="Times New Roman"/>
                <w:szCs w:val="24"/>
              </w:rPr>
              <w:t xml:space="preserve">континуирано 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>праћење, анализа и реализација активности са партнерским школама и организацијама из иностранства.</w:t>
            </w:r>
          </w:p>
          <w:p w:rsidR="00764D64" w:rsidRPr="00B84896" w:rsidRDefault="00764D64" w:rsidP="00764D64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Наставници и ученици су успешно укључени у реализацију студијске размене; проширена листа партнера; унапређени садржаји сарадње. </w:t>
            </w:r>
          </w:p>
        </w:tc>
      </w:tr>
    </w:tbl>
    <w:p w:rsidR="001C701B" w:rsidRPr="00B84896" w:rsidRDefault="001C701B" w:rsidP="00C178D7">
      <w:pPr>
        <w:pStyle w:val="Heading2"/>
        <w:rPr>
          <w:rFonts w:ascii="Times New Roman" w:hAnsi="Times New Roman" w:cs="Times New Roman"/>
          <w:color w:val="auto"/>
          <w:szCs w:val="22"/>
        </w:rPr>
      </w:pPr>
      <w:bookmarkStart w:id="78" w:name="_Toc51244085"/>
      <w:bookmarkStart w:id="79" w:name="_Toc51255022"/>
      <w:r w:rsidRPr="00B84896">
        <w:rPr>
          <w:rFonts w:ascii="Times New Roman" w:hAnsi="Times New Roman" w:cs="Times New Roman"/>
          <w:color w:val="auto"/>
        </w:rPr>
        <w:t>КОМИСИЈЕ</w:t>
      </w:r>
      <w:bookmarkEnd w:id="78"/>
      <w:bookmarkEnd w:id="79"/>
      <w:r w:rsidR="00A8287A"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60"/>
        <w:gridCol w:w="3118"/>
        <w:gridCol w:w="3844"/>
      </w:tblGrid>
      <w:tr w:rsidR="00B83BA0" w:rsidRPr="00B84896" w:rsidTr="006300B2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83BA0" w:rsidRPr="00B84896" w:rsidRDefault="003F6D69" w:rsidP="001C701B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к</w:t>
            </w:r>
            <w:r w:rsidR="00B83BA0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омисиј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:rsidR="00B83BA0" w:rsidRPr="00B84896" w:rsidRDefault="003F6D69" w:rsidP="001C701B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ч</w:t>
            </w:r>
            <w:r w:rsidR="00B83BA0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ланови </w:t>
            </w:r>
          </w:p>
        </w:tc>
        <w:tc>
          <w:tcPr>
            <w:tcW w:w="38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BA0" w:rsidRPr="00B84896" w:rsidRDefault="003F6D69" w:rsidP="001C701B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резултати рада / доказ</w:t>
            </w:r>
          </w:p>
        </w:tc>
      </w:tr>
      <w:tr w:rsidR="00B83BA0" w:rsidRPr="00B84896" w:rsidTr="006300B2"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3BA0" w:rsidRPr="00B84896" w:rsidRDefault="003F6D69" w:rsidP="003F6D69">
            <w:pPr>
              <w:spacing w:after="120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Комисија за организацију и извођење екскурзиј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B83BA0" w:rsidRPr="00B84896" w:rsidRDefault="003F6D69" w:rsidP="008A2D85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родитељи ученика I, II, III и IV</w:t>
            </w:r>
            <w:r w:rsidR="008A2D85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чланови Савета родитеља</w:t>
            </w:r>
          </w:p>
        </w:tc>
        <w:tc>
          <w:tcPr>
            <w:tcW w:w="38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3BA0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Процедура спроведена у складу са Законом / записник</w:t>
            </w:r>
          </w:p>
        </w:tc>
      </w:tr>
      <w:tr w:rsidR="00B83BA0" w:rsidRPr="00B84896" w:rsidTr="006300B2"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B83BA0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Комисија за културну и јавну делатност школе</w:t>
            </w:r>
          </w:p>
        </w:tc>
        <w:tc>
          <w:tcPr>
            <w:tcW w:w="3118" w:type="dxa"/>
            <w:vAlign w:val="center"/>
          </w:tcPr>
          <w:p w:rsidR="003F6D69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Биљана </w:t>
            </w: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Радо</w:t>
            </w: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ављевић</w:t>
            </w:r>
          </w:p>
          <w:p w:rsidR="003F6D69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Зоран Башић</w:t>
            </w:r>
          </w:p>
          <w:p w:rsidR="00B83BA0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Петрица Игњатовић</w:t>
            </w:r>
          </w:p>
        </w:tc>
        <w:tc>
          <w:tcPr>
            <w:tcW w:w="3844" w:type="dxa"/>
            <w:tcBorders>
              <w:right w:val="double" w:sz="4" w:space="0" w:color="auto"/>
            </w:tcBorders>
            <w:vAlign w:val="center"/>
          </w:tcPr>
          <w:p w:rsidR="00B83BA0" w:rsidRPr="00B84896" w:rsidRDefault="00C81C45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Организоване приредбе, свечаности, манифестације...</w:t>
            </w:r>
          </w:p>
          <w:p w:rsidR="00C81C45" w:rsidRPr="00B84896" w:rsidRDefault="00C81C45" w:rsidP="00C81C45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/Прилози у медијима и сајту школе</w:t>
            </w:r>
          </w:p>
        </w:tc>
      </w:tr>
      <w:tr w:rsidR="003F6D69" w:rsidRPr="00B84896" w:rsidTr="006300B2"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3F6D69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мисија за улепшавање школског простора</w:t>
            </w:r>
          </w:p>
        </w:tc>
        <w:tc>
          <w:tcPr>
            <w:tcW w:w="3118" w:type="dxa"/>
            <w:vAlign w:val="center"/>
          </w:tcPr>
          <w:p w:rsidR="003F6D69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B8489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Гордана Иветић</w:t>
            </w:r>
          </w:p>
          <w:p w:rsidR="003F6D69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ED2FEF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Мирјана Козић</w:t>
            </w:r>
          </w:p>
          <w:p w:rsidR="003F6D69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Сања Ристић</w:t>
            </w:r>
          </w:p>
        </w:tc>
        <w:tc>
          <w:tcPr>
            <w:tcW w:w="3844" w:type="dxa"/>
            <w:tcBorders>
              <w:right w:val="double" w:sz="4" w:space="0" w:color="auto"/>
            </w:tcBorders>
            <w:vAlign w:val="center"/>
          </w:tcPr>
          <w:p w:rsidR="003F6D69" w:rsidRPr="00B84896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Школски прос</w:t>
            </w:r>
            <w:r w:rsidR="00C81C45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тор се естетски унапређуј</w:t>
            </w:r>
            <w:r w:rsidR="00555181" w:rsidRPr="00B84896">
              <w:rPr>
                <w:rFonts w:ascii="Times New Roman" w:hAnsi="Times New Roman"/>
                <w:sz w:val="22"/>
                <w:szCs w:val="22"/>
              </w:rPr>
              <w:t>e</w:t>
            </w:r>
            <w:r w:rsidR="00C81C45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  <w:p w:rsidR="00C81C45" w:rsidRPr="00B84896" w:rsidRDefault="00C81C45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/Задовољство ученика, наставника и посетилаца школе.</w:t>
            </w:r>
          </w:p>
        </w:tc>
      </w:tr>
      <w:tr w:rsidR="003F6D69" w:rsidRPr="00B84896" w:rsidTr="006300B2">
        <w:tc>
          <w:tcPr>
            <w:tcW w:w="96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D69" w:rsidRPr="00B84896" w:rsidRDefault="003F6D69" w:rsidP="001C701B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Напомен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: Комисије раде у складу са потребама рада школе и по динамици која обезбеђује најефикаснији рад. </w:t>
            </w:r>
          </w:p>
          <w:p w:rsidR="003F6D69" w:rsidRPr="00B84896" w:rsidRDefault="003F6D69" w:rsidP="00C81C4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У току наставне године, у зависности од потреба</w:t>
            </w:r>
            <w:r w:rsidR="00C81C45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, и у циљу подизањ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ефикасно</w:t>
            </w:r>
            <w:r w:rsidR="00C81C45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сти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 квалитет</w:t>
            </w:r>
            <w:r w:rsidR="00C81C45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рада школе, директор и Наставничко веће формираће </w:t>
            </w:r>
            <w:r w:rsidR="008B662C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отребне 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комисије.</w:t>
            </w:r>
          </w:p>
        </w:tc>
      </w:tr>
    </w:tbl>
    <w:p w:rsidR="00C03B56" w:rsidRPr="00B84896" w:rsidRDefault="00C03B56" w:rsidP="007063D8">
      <w:pPr>
        <w:tabs>
          <w:tab w:val="left" w:pos="1035"/>
        </w:tabs>
        <w:ind w:right="-6"/>
        <w:jc w:val="center"/>
        <w:rPr>
          <w:rFonts w:ascii="Times New Roman" w:hAnsi="Times New Roman"/>
          <w:b/>
          <w:color w:val="FF0000"/>
          <w:szCs w:val="24"/>
        </w:rPr>
      </w:pPr>
    </w:p>
    <w:p w:rsidR="00C03B56" w:rsidRPr="00B84896" w:rsidRDefault="00ED2FEF">
      <w:pPr>
        <w:spacing w:after="200" w:line="276" w:lineRule="auto"/>
        <w:jc w:val="left"/>
        <w:rPr>
          <w:rFonts w:ascii="Times New Roman" w:hAnsi="Times New Roman"/>
          <w:szCs w:val="24"/>
        </w:rPr>
      </w:pPr>
      <w:proofErr w:type="gramStart"/>
      <w:r w:rsidRPr="00B84896">
        <w:rPr>
          <w:rFonts w:ascii="Times New Roman" w:hAnsi="Times New Roman"/>
          <w:szCs w:val="24"/>
          <w:vertAlign w:val="superscript"/>
        </w:rPr>
        <w:t>*</w:t>
      </w:r>
      <w:r w:rsidRPr="00B84896">
        <w:rPr>
          <w:rFonts w:ascii="Times New Roman" w:hAnsi="Times New Roman"/>
          <w:szCs w:val="24"/>
          <w:u w:val="single"/>
        </w:rPr>
        <w:t>Напомена</w:t>
      </w:r>
      <w:r w:rsidRPr="00B84896">
        <w:rPr>
          <w:rFonts w:ascii="Times New Roman" w:hAnsi="Times New Roman"/>
          <w:szCs w:val="24"/>
        </w:rPr>
        <w:t>: стручни тимови и комисије раде у пуном саставу у режиму редовног рада у школи, уколико ванредна ситуација не наложи неке измене.</w:t>
      </w:r>
      <w:proofErr w:type="gramEnd"/>
      <w:r w:rsidRPr="00B84896">
        <w:rPr>
          <w:rFonts w:ascii="Times New Roman" w:hAnsi="Times New Roman"/>
          <w:szCs w:val="24"/>
        </w:rPr>
        <w:t xml:space="preserve"> </w:t>
      </w:r>
      <w:r w:rsidR="00C03B56" w:rsidRPr="00B84896">
        <w:rPr>
          <w:rFonts w:ascii="Times New Roman" w:hAnsi="Times New Roman"/>
          <w:szCs w:val="24"/>
        </w:rPr>
        <w:br w:type="page"/>
      </w:r>
    </w:p>
    <w:p w:rsidR="004D2AF1" w:rsidRPr="00B84896" w:rsidRDefault="007A546B" w:rsidP="00C178D7">
      <w:pPr>
        <w:pStyle w:val="Heading1"/>
        <w:rPr>
          <w:rFonts w:ascii="Times New Roman" w:hAnsi="Times New Roman"/>
          <w:sz w:val="24"/>
          <w:szCs w:val="24"/>
        </w:rPr>
      </w:pPr>
      <w:bookmarkStart w:id="80" w:name="_Toc51244086"/>
      <w:bookmarkStart w:id="81" w:name="_Toc51255023"/>
      <w:r w:rsidRPr="00B84896">
        <w:rPr>
          <w:rFonts w:ascii="Times New Roman" w:hAnsi="Times New Roman"/>
          <w:sz w:val="24"/>
          <w:szCs w:val="24"/>
        </w:rPr>
        <w:lastRenderedPageBreak/>
        <w:t>ПЛАН</w:t>
      </w:r>
      <w:r w:rsidR="004D2AF1" w:rsidRPr="00B84896">
        <w:rPr>
          <w:rFonts w:ascii="Times New Roman" w:hAnsi="Times New Roman"/>
          <w:sz w:val="24"/>
          <w:szCs w:val="24"/>
        </w:rPr>
        <w:t xml:space="preserve"> РАДА СТРУЧНИХ САРАДНИКА</w:t>
      </w:r>
      <w:bookmarkEnd w:id="80"/>
      <w:bookmarkEnd w:id="81"/>
    </w:p>
    <w:p w:rsidR="007A546B" w:rsidRPr="00B84896" w:rsidRDefault="007A546B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82" w:name="_Toc51244087"/>
      <w:bookmarkStart w:id="83" w:name="_Toc51255024"/>
      <w:r w:rsidRPr="00B84896">
        <w:rPr>
          <w:rFonts w:ascii="Times New Roman" w:hAnsi="Times New Roman" w:cs="Times New Roman"/>
          <w:color w:val="auto"/>
        </w:rPr>
        <w:t>План рада психолога</w:t>
      </w:r>
      <w:bookmarkEnd w:id="82"/>
      <w:bookmarkEnd w:id="83"/>
    </w:p>
    <w:tbl>
      <w:tblPr>
        <w:tblStyle w:val="TableGrid"/>
        <w:tblW w:w="0" w:type="auto"/>
        <w:tblLook w:val="04A0"/>
      </w:tblPr>
      <w:tblGrid>
        <w:gridCol w:w="3046"/>
        <w:gridCol w:w="1977"/>
        <w:gridCol w:w="1641"/>
        <w:gridCol w:w="2958"/>
      </w:tblGrid>
      <w:tr w:rsidR="003F6658" w:rsidRPr="00B84896" w:rsidTr="006300B2">
        <w:tc>
          <w:tcPr>
            <w:tcW w:w="3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F6658" w:rsidRPr="00B84896" w:rsidRDefault="00FD7A99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</w:t>
            </w:r>
            <w:r w:rsidR="003F6658" w:rsidRPr="00B84896">
              <w:rPr>
                <w:rFonts w:ascii="Times New Roman" w:hAnsi="Times New Roman"/>
                <w:sz w:val="22"/>
                <w:szCs w:val="22"/>
              </w:rPr>
              <w:t>адржај активности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6658" w:rsidRPr="00B84896" w:rsidRDefault="003F6658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</w:tcPr>
          <w:p w:rsidR="003F6658" w:rsidRPr="00B84896" w:rsidRDefault="003F6658" w:rsidP="003F6658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658" w:rsidRPr="00B84896" w:rsidRDefault="003F6658" w:rsidP="003F6658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3F6658" w:rsidRPr="00B84896" w:rsidTr="006300B2">
        <w:tc>
          <w:tcPr>
            <w:tcW w:w="30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6658" w:rsidRPr="00B84896" w:rsidRDefault="003F6658" w:rsidP="00ED2FE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bCs/>
                <w:sz w:val="22"/>
                <w:szCs w:val="22"/>
              </w:rPr>
              <w:t>Планирање и програмирање образовно - васпитног рада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9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ви планови и програми припремљени по Закону; редовно праћење и евалуација</w:t>
            </w:r>
          </w:p>
        </w:tc>
      </w:tr>
      <w:tr w:rsidR="003F665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Праћење и вредновање образовно – васпитног  рада</w:t>
            </w:r>
          </w:p>
        </w:tc>
        <w:tc>
          <w:tcPr>
            <w:tcW w:w="1977" w:type="dxa"/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директор </w:t>
            </w:r>
          </w:p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адагог</w:t>
            </w:r>
          </w:p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ТИО о ИОП тим</w:t>
            </w:r>
          </w:p>
        </w:tc>
        <w:tc>
          <w:tcPr>
            <w:tcW w:w="1641" w:type="dxa"/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осећено </w:t>
            </w:r>
            <w:r w:rsidR="00805D28" w:rsidRPr="00B84896"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часова свих облика ВОР. Написани ИОП3. Анализирана педагошка и шк.документација.</w:t>
            </w:r>
          </w:p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Евиденција рада психолога, извештаји</w:t>
            </w:r>
          </w:p>
        </w:tc>
      </w:tr>
      <w:tr w:rsidR="003F665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са наставницима</w:t>
            </w:r>
          </w:p>
        </w:tc>
        <w:tc>
          <w:tcPr>
            <w:tcW w:w="1977" w:type="dxa"/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ци-почетници</w:t>
            </w:r>
          </w:p>
        </w:tc>
        <w:tc>
          <w:tcPr>
            <w:tcW w:w="1641" w:type="dxa"/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F6658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валитетна и правовремена сарадња у циљу превазилажења проблема и унапређивања квалитета ВОР. / Документација</w:t>
            </w:r>
          </w:p>
        </w:tc>
      </w:tr>
      <w:tr w:rsidR="003F665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F6658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са ученицима</w:t>
            </w:r>
          </w:p>
        </w:tc>
        <w:tc>
          <w:tcPr>
            <w:tcW w:w="1977" w:type="dxa"/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B06E93" w:rsidRPr="00B84896">
              <w:rPr>
                <w:rFonts w:ascii="Times New Roman" w:hAnsi="Times New Roman"/>
                <w:sz w:val="22"/>
                <w:szCs w:val="22"/>
              </w:rPr>
              <w:t>одељењске стар.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ТИО и ИОП тим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</w:tc>
        <w:tc>
          <w:tcPr>
            <w:tcW w:w="1641" w:type="dxa"/>
            <w:vAlign w:val="center"/>
          </w:tcPr>
          <w:p w:rsidR="003F6658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треби, </w:t>
            </w:r>
            <w:r w:rsidR="003F6658" w:rsidRPr="00B84896">
              <w:rPr>
                <w:rFonts w:ascii="Times New Roman" w:hAnsi="Times New Roman"/>
                <w:sz w:val="22"/>
                <w:szCs w:val="22"/>
              </w:rPr>
              <w:t>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F6658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дентификовани ученици за индивидуални рад; правовремена и ефикас</w:t>
            </w:r>
            <w:r w:rsidR="00A8287A" w:rsidRPr="00B84896">
              <w:rPr>
                <w:rFonts w:ascii="Times New Roman" w:hAnsi="Times New Roman"/>
                <w:sz w:val="22"/>
                <w:szCs w:val="22"/>
              </w:rPr>
              <w:t>на подршка ученицима и одељ.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Документација</w:t>
            </w:r>
            <w:r w:rsidR="003A6AB6" w:rsidRPr="00B84896">
              <w:rPr>
                <w:rFonts w:ascii="Times New Roman" w:hAnsi="Times New Roman"/>
                <w:sz w:val="22"/>
                <w:szCs w:val="22"/>
              </w:rPr>
              <w:t>, записници тима за васпитни рад</w:t>
            </w:r>
          </w:p>
        </w:tc>
      </w:tr>
      <w:tr w:rsidR="003F665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F6658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са родитељима, односно старатељима</w:t>
            </w:r>
          </w:p>
        </w:tc>
        <w:tc>
          <w:tcPr>
            <w:tcW w:w="1977" w:type="dxa"/>
            <w:vAlign w:val="center"/>
          </w:tcPr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.старешина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3F6658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3F6658" w:rsidRPr="00B8489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договору</w:t>
            </w:r>
            <w:r w:rsidR="00B06E93" w:rsidRPr="00B84896">
              <w:rPr>
                <w:rFonts w:ascii="Times New Roman" w:hAnsi="Times New Roman"/>
                <w:sz w:val="22"/>
                <w:szCs w:val="22"/>
              </w:rPr>
              <w:t>, у току н.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F6658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валитетна и правовремена подршка родитељима у циљу превазилажења проблема и унапређивања успеха ученика. / Документ</w:t>
            </w:r>
            <w:r w:rsidR="00805D28"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6E93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bCs/>
                <w:sz w:val="22"/>
                <w:szCs w:val="22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977" w:type="dxa"/>
            <w:vAlign w:val="center"/>
          </w:tcPr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библиотекар</w:t>
            </w:r>
          </w:p>
        </w:tc>
        <w:tc>
          <w:tcPr>
            <w:tcW w:w="1641" w:type="dxa"/>
            <w:vAlign w:val="center"/>
          </w:tcPr>
          <w:p w:rsidR="00B06E93" w:rsidRPr="00B8489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B06E93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еализовани заједнички послови и пројекти.</w:t>
            </w:r>
          </w:p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 Документација, извештаји, прилози на сајту школе.</w:t>
            </w:r>
          </w:p>
        </w:tc>
      </w:tr>
      <w:tr w:rsidR="00B06E93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B06E93" w:rsidRPr="00B84896" w:rsidRDefault="003A6AB6" w:rsidP="003A6AB6">
            <w:pPr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у стручним органима и тимовима</w:t>
            </w:r>
          </w:p>
        </w:tc>
        <w:tc>
          <w:tcPr>
            <w:tcW w:w="1977" w:type="dxa"/>
            <w:vAlign w:val="center"/>
          </w:tcPr>
          <w:p w:rsidR="00B06E93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мисије</w:t>
            </w:r>
          </w:p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B06E93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B06E93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чешће у раду стручних актива и тимова – реализовани з</w:t>
            </w:r>
            <w:r w:rsidR="006300B2" w:rsidRPr="00B84896">
              <w:rPr>
                <w:rFonts w:ascii="Times New Roman" w:hAnsi="Times New Roman"/>
                <w:sz w:val="22"/>
                <w:szCs w:val="22"/>
              </w:rPr>
              <w:t>адаци и пројекти / документ.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зап</w:t>
            </w:r>
            <w:r w:rsidR="006300B2"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A6AB6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Сарадња са надлежним установама, организацијама удружењима и јединицом локалне самоуправе</w:t>
            </w:r>
          </w:p>
        </w:tc>
        <w:tc>
          <w:tcPr>
            <w:tcW w:w="1977" w:type="dxa"/>
            <w:vAlign w:val="center"/>
          </w:tcPr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vAlign w:val="center"/>
          </w:tcPr>
          <w:p w:rsidR="003A6AB6" w:rsidRPr="00B84896" w:rsidRDefault="00805D2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</w:t>
            </w:r>
            <w:r w:rsidR="003A6AB6" w:rsidRPr="00B84896">
              <w:rPr>
                <w:rFonts w:ascii="Times New Roman" w:hAnsi="Times New Roman"/>
                <w:sz w:val="22"/>
                <w:szCs w:val="22"/>
              </w:rPr>
              <w:t>онтинуирано, по договору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еализовани заједнички пројекти, истраживања. Учешће у активностима Друштва психолога.</w:t>
            </w:r>
          </w:p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 документација, извештаји</w:t>
            </w:r>
          </w:p>
        </w:tc>
      </w:tr>
      <w:tr w:rsidR="003A6AB6" w:rsidRPr="00B84896" w:rsidTr="006300B2">
        <w:tc>
          <w:tcPr>
            <w:tcW w:w="3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Вођење документације, припрема за рад и стручно усавршавање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:rsidR="003A6AB6" w:rsidRPr="00B84896" w:rsidRDefault="00805D2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</w:t>
            </w:r>
            <w:r w:rsidR="003A6AB6" w:rsidRPr="00B84896">
              <w:rPr>
                <w:rFonts w:ascii="Times New Roman" w:hAnsi="Times New Roman"/>
                <w:sz w:val="22"/>
                <w:szCs w:val="22"/>
              </w:rPr>
              <w:t xml:space="preserve">онтинуирано </w:t>
            </w:r>
          </w:p>
        </w:tc>
        <w:tc>
          <w:tcPr>
            <w:tcW w:w="29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6AB6" w:rsidRPr="00B8489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еализован план стручног усавршавања. Ажурирана документација о раду.</w:t>
            </w:r>
          </w:p>
        </w:tc>
      </w:tr>
      <w:tr w:rsidR="00805D28" w:rsidRPr="00B84896" w:rsidTr="006300B2">
        <w:tc>
          <w:tcPr>
            <w:tcW w:w="962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D28" w:rsidRPr="00B84896" w:rsidRDefault="00805D28" w:rsidP="003A6AB6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Напомена</w:t>
            </w:r>
            <w:proofErr w:type="gramStart"/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:годишњи</w:t>
            </w:r>
            <w:proofErr w:type="gramEnd"/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и месечни планови</w:t>
            </w:r>
            <w:r w:rsidR="006300B2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и програми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рада су саставни део документације о раду психолога.</w:t>
            </w:r>
            <w:r w:rsidR="00ED2FEF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Рад се прилагођава општим условима рада у школи.</w:t>
            </w:r>
          </w:p>
        </w:tc>
      </w:tr>
    </w:tbl>
    <w:p w:rsidR="004D2AF1" w:rsidRPr="00B84896" w:rsidRDefault="004D2AF1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84" w:name="_Toc51244088"/>
      <w:bookmarkStart w:id="85" w:name="_Toc51255025"/>
      <w:r w:rsidRPr="00B84896">
        <w:rPr>
          <w:rFonts w:ascii="Times New Roman" w:hAnsi="Times New Roman" w:cs="Times New Roman"/>
          <w:color w:val="auto"/>
        </w:rPr>
        <w:lastRenderedPageBreak/>
        <w:t>План рада педагога</w:t>
      </w:r>
      <w:bookmarkEnd w:id="84"/>
      <w:bookmarkEnd w:id="85"/>
    </w:p>
    <w:tbl>
      <w:tblPr>
        <w:tblStyle w:val="TableGrid"/>
        <w:tblW w:w="0" w:type="auto"/>
        <w:tblLook w:val="04A0"/>
      </w:tblPr>
      <w:tblGrid>
        <w:gridCol w:w="3046"/>
        <w:gridCol w:w="1977"/>
        <w:gridCol w:w="1641"/>
        <w:gridCol w:w="2958"/>
      </w:tblGrid>
      <w:tr w:rsidR="00805D28" w:rsidRPr="00B84896" w:rsidTr="006300B2">
        <w:tc>
          <w:tcPr>
            <w:tcW w:w="3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5D28" w:rsidRPr="00B84896" w:rsidRDefault="00FD7A99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</w:t>
            </w:r>
            <w:r w:rsidR="00805D28" w:rsidRPr="00B84896">
              <w:rPr>
                <w:rFonts w:ascii="Times New Roman" w:hAnsi="Times New Roman"/>
                <w:sz w:val="22"/>
                <w:szCs w:val="22"/>
              </w:rPr>
              <w:t>адржај активности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5D28" w:rsidRPr="00B84896" w:rsidRDefault="00805D28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</w:tcPr>
          <w:p w:rsidR="00805D28" w:rsidRPr="00B84896" w:rsidRDefault="00805D28" w:rsidP="00B1338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D28" w:rsidRPr="00B84896" w:rsidRDefault="00805D28" w:rsidP="00B13382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805D28" w:rsidRPr="00B84896" w:rsidTr="006300B2">
        <w:tc>
          <w:tcPr>
            <w:tcW w:w="30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bCs/>
                <w:sz w:val="22"/>
                <w:szCs w:val="22"/>
              </w:rPr>
              <w:t>Планирање и програмирање образовно -  васпитног рада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</w:t>
            </w:r>
            <w:r w:rsidR="00142EE9" w:rsidRPr="00B84896">
              <w:rPr>
                <w:rFonts w:ascii="Times New Roman" w:hAnsi="Times New Roman"/>
                <w:sz w:val="22"/>
                <w:szCs w:val="22"/>
              </w:rPr>
              <w:t>хо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лози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9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ви планови и програми припремљени по Закону; редовно праћење и евалуација</w:t>
            </w:r>
          </w:p>
        </w:tc>
      </w:tr>
      <w:tr w:rsidR="00805D2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Праћење и вредновање образовно – васпитног  рада</w:t>
            </w:r>
          </w:p>
        </w:tc>
        <w:tc>
          <w:tcPr>
            <w:tcW w:w="1977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директор 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 псилози</w:t>
            </w:r>
          </w:p>
          <w:p w:rsidR="00805D28" w:rsidRPr="00B84896" w:rsidRDefault="00805D28" w:rsidP="004922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СТИО </w:t>
            </w:r>
            <w:r w:rsidR="00492292" w:rsidRPr="00B84896">
              <w:rPr>
                <w:rFonts w:ascii="Times New Roman" w:hAnsi="Times New Roman"/>
                <w:sz w:val="22"/>
                <w:szCs w:val="22"/>
              </w:rPr>
              <w:t>и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ИОП тим</w:t>
            </w:r>
          </w:p>
        </w:tc>
        <w:tc>
          <w:tcPr>
            <w:tcW w:w="1641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осећено 25 часова свих облика ВОР. Написани ИОП3. Анализирана педагошка и шк.документац. Ажуриране базе података.</w:t>
            </w:r>
          </w:p>
          <w:p w:rsidR="00805D28" w:rsidRPr="00B84896" w:rsidRDefault="00805D28" w:rsidP="00805D2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Евиденција рада педагога, извештаји</w:t>
            </w:r>
          </w:p>
        </w:tc>
      </w:tr>
      <w:tr w:rsidR="00805D2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са наставницима</w:t>
            </w:r>
          </w:p>
        </w:tc>
        <w:tc>
          <w:tcPr>
            <w:tcW w:w="1977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ци-почетници</w:t>
            </w:r>
          </w:p>
        </w:tc>
        <w:tc>
          <w:tcPr>
            <w:tcW w:w="1641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валитетна и правовремена сарадња у циљу превазилажења проблема и унапређивања квалитета ВОР. / Документација</w:t>
            </w:r>
          </w:p>
        </w:tc>
      </w:tr>
      <w:tr w:rsidR="00805D2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са ученицима</w:t>
            </w:r>
          </w:p>
        </w:tc>
        <w:tc>
          <w:tcPr>
            <w:tcW w:w="1977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ењске стар.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ТИО и ИОП тим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</w:tc>
        <w:tc>
          <w:tcPr>
            <w:tcW w:w="1641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дентификовани ученици за индивидуални рад; правовремена и ефикасна подршка ученицима и одељењима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Документација, записници тима за васпитни рад</w:t>
            </w:r>
          </w:p>
        </w:tc>
      </w:tr>
      <w:tr w:rsidR="00805D2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са родитељима, односно старатељима</w:t>
            </w:r>
          </w:p>
        </w:tc>
        <w:tc>
          <w:tcPr>
            <w:tcW w:w="1977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.старешина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805D28" w:rsidRPr="00B84896" w:rsidRDefault="00805D28" w:rsidP="00805D2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договору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валитетна и правовремена подршка родитељима у циљу превазилажења проблема и унапређивања</w:t>
            </w:r>
            <w:r w:rsidR="003C31EF" w:rsidRPr="00B84896">
              <w:rPr>
                <w:rFonts w:ascii="Times New Roman" w:hAnsi="Times New Roman"/>
                <w:sz w:val="22"/>
                <w:szCs w:val="22"/>
              </w:rPr>
              <w:t xml:space="preserve"> успеха ученика. / Документ.</w:t>
            </w:r>
          </w:p>
        </w:tc>
      </w:tr>
      <w:tr w:rsidR="00805D2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bCs/>
                <w:sz w:val="22"/>
                <w:szCs w:val="22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977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библиотекар</w:t>
            </w:r>
          </w:p>
        </w:tc>
        <w:tc>
          <w:tcPr>
            <w:tcW w:w="1641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еализовани заједнички послови и пројекти.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 Документација, извештаји, прилози на сајту школе.</w:t>
            </w:r>
          </w:p>
        </w:tc>
      </w:tr>
      <w:tr w:rsidR="00805D2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у стручним органима и тимовима</w:t>
            </w:r>
          </w:p>
        </w:tc>
        <w:tc>
          <w:tcPr>
            <w:tcW w:w="1977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мисије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чешће у раду стручних актива и тимова – реализовани задаци и пројекти / документација и записници</w:t>
            </w:r>
          </w:p>
        </w:tc>
      </w:tr>
      <w:tr w:rsidR="00805D28" w:rsidRPr="00B8489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Сарадња са надлежним установама, организацијама удружењима и јединицом локалне самоуправе</w:t>
            </w:r>
          </w:p>
        </w:tc>
        <w:tc>
          <w:tcPr>
            <w:tcW w:w="1977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инуирано, по договору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еализовани заједнички пројекти, истраживања. Учешће у активностима Друштва педагога Србије.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 документација, извештаји</w:t>
            </w:r>
          </w:p>
        </w:tc>
      </w:tr>
      <w:tr w:rsidR="00805D28" w:rsidRPr="00B84896" w:rsidTr="006300B2">
        <w:tc>
          <w:tcPr>
            <w:tcW w:w="3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Вођење документације, припрема за рад и стручно усавршавање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континуирано </w:t>
            </w:r>
          </w:p>
        </w:tc>
        <w:tc>
          <w:tcPr>
            <w:tcW w:w="29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5D28" w:rsidRPr="00B8489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еализован план стручног усавршавања. Ажурирана документација о раду.</w:t>
            </w:r>
          </w:p>
        </w:tc>
      </w:tr>
      <w:tr w:rsidR="00805D28" w:rsidRPr="00B84896" w:rsidTr="006300B2">
        <w:tc>
          <w:tcPr>
            <w:tcW w:w="962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D28" w:rsidRPr="00B84896" w:rsidRDefault="00805D28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Напомена</w:t>
            </w:r>
            <w:proofErr w:type="gramStart"/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:годишњи</w:t>
            </w:r>
            <w:proofErr w:type="gramEnd"/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и месечни планови</w:t>
            </w:r>
            <w:r w:rsidR="006300B2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и програми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рада су састав</w:t>
            </w:r>
            <w:r w:rsidR="00FD7A99" w:rsidRPr="00B84896">
              <w:rPr>
                <w:rFonts w:ascii="Times New Roman" w:hAnsi="Times New Roman"/>
                <w:i/>
                <w:sz w:val="22"/>
                <w:szCs w:val="22"/>
              </w:rPr>
              <w:t>ни део документације о раду педаг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ога.</w:t>
            </w:r>
            <w:r w:rsidR="00ED2FEF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Рад се прилагођава општим условима рада у школи.</w:t>
            </w:r>
          </w:p>
        </w:tc>
      </w:tr>
    </w:tbl>
    <w:p w:rsidR="004D2AF1" w:rsidRPr="00B84896" w:rsidRDefault="004D2AF1" w:rsidP="00C178D7">
      <w:pPr>
        <w:pStyle w:val="Heading3"/>
        <w:rPr>
          <w:rFonts w:ascii="Times New Roman" w:hAnsi="Times New Roman" w:cs="Times New Roman"/>
          <w:color w:val="auto"/>
        </w:rPr>
      </w:pPr>
      <w:bookmarkStart w:id="86" w:name="_Toc51244089"/>
      <w:bookmarkStart w:id="87" w:name="_Toc51255026"/>
      <w:r w:rsidRPr="00B84896">
        <w:rPr>
          <w:rFonts w:ascii="Times New Roman" w:hAnsi="Times New Roman" w:cs="Times New Roman"/>
          <w:color w:val="auto"/>
        </w:rPr>
        <w:lastRenderedPageBreak/>
        <w:t>План</w:t>
      </w:r>
      <w:r w:rsidR="007A546B" w:rsidRPr="00B84896">
        <w:rPr>
          <w:rFonts w:ascii="Times New Roman" w:hAnsi="Times New Roman" w:cs="Times New Roman"/>
          <w:color w:val="auto"/>
        </w:rPr>
        <w:t xml:space="preserve"> рада библиотекара</w:t>
      </w:r>
      <w:bookmarkEnd w:id="86"/>
      <w:bookmarkEnd w:id="87"/>
    </w:p>
    <w:tbl>
      <w:tblPr>
        <w:tblStyle w:val="TableGrid"/>
        <w:tblW w:w="0" w:type="auto"/>
        <w:tblLook w:val="04A0"/>
      </w:tblPr>
      <w:tblGrid>
        <w:gridCol w:w="3046"/>
        <w:gridCol w:w="1977"/>
        <w:gridCol w:w="1641"/>
        <w:gridCol w:w="2958"/>
      </w:tblGrid>
      <w:tr w:rsidR="00142EE9" w:rsidRPr="00B84896" w:rsidTr="003C31EF">
        <w:tc>
          <w:tcPr>
            <w:tcW w:w="3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држај активности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</w:tcPr>
          <w:p w:rsidR="00142EE9" w:rsidRPr="00B84896" w:rsidRDefault="00142EE9" w:rsidP="00685567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EE9" w:rsidRPr="00B84896" w:rsidRDefault="00142EE9" w:rsidP="00685567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142EE9" w:rsidRPr="00B84896" w:rsidTr="003C31EF">
        <w:tc>
          <w:tcPr>
            <w:tcW w:w="30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bCs/>
                <w:sz w:val="22"/>
                <w:szCs w:val="22"/>
              </w:rPr>
              <w:t>Планирање и програмирање образовно -  васпитног рада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лози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9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2EE9" w:rsidRPr="00B84896" w:rsidRDefault="008543A8" w:rsidP="008543A8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Урађени п</w:t>
            </w:r>
            <w:r w:rsidR="00142EE9" w:rsidRPr="00B84896">
              <w:rPr>
                <w:rFonts w:ascii="Times New Roman" w:hAnsi="Times New Roman"/>
                <w:sz w:val="20"/>
              </w:rPr>
              <w:t xml:space="preserve">ланови набавке нових књига и програми </w:t>
            </w:r>
            <w:r w:rsidRPr="00B84896">
              <w:rPr>
                <w:rFonts w:ascii="Times New Roman" w:hAnsi="Times New Roman"/>
                <w:sz w:val="20"/>
              </w:rPr>
              <w:t xml:space="preserve">изложби, књижевних сусрета, конкурса, манифестација и трибина </w:t>
            </w:r>
          </w:p>
        </w:tc>
      </w:tr>
      <w:tr w:rsidR="00142EE9" w:rsidRPr="00B84896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Праћење и вредновање образовно – васпитног  рада</w:t>
            </w:r>
          </w:p>
        </w:tc>
        <w:tc>
          <w:tcPr>
            <w:tcW w:w="1977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директор </w:t>
            </w:r>
          </w:p>
          <w:p w:rsidR="00142EE9" w:rsidRPr="00B84896" w:rsidRDefault="00142EE9" w:rsidP="00715A3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15A3B" w:rsidRPr="00B84896">
              <w:rPr>
                <w:rFonts w:ascii="Times New Roman" w:hAnsi="Times New Roman"/>
                <w:sz w:val="22"/>
                <w:szCs w:val="22"/>
              </w:rPr>
              <w:t>наставници</w:t>
            </w:r>
          </w:p>
        </w:tc>
        <w:tc>
          <w:tcPr>
            <w:tcW w:w="1641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B84896" w:rsidRDefault="0034081C" w:rsidP="0034081C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Одаб</w:t>
            </w:r>
            <w:r w:rsidR="00715A3B" w:rsidRPr="00B84896">
              <w:rPr>
                <w:rFonts w:ascii="Times New Roman" w:hAnsi="Times New Roman"/>
                <w:sz w:val="20"/>
              </w:rPr>
              <w:t>рана и припремљена литература и друга грађ</w:t>
            </w:r>
            <w:r w:rsidRPr="00B84896">
              <w:rPr>
                <w:rFonts w:ascii="Times New Roman" w:hAnsi="Times New Roman"/>
                <w:sz w:val="20"/>
              </w:rPr>
              <w:t>а</w:t>
            </w:r>
            <w:r w:rsidR="00715A3B" w:rsidRPr="00B84896">
              <w:rPr>
                <w:rFonts w:ascii="Times New Roman" w:hAnsi="Times New Roman"/>
                <w:sz w:val="20"/>
              </w:rPr>
              <w:t xml:space="preserve"> за разне образовно-васпитне активности </w:t>
            </w:r>
            <w:r w:rsidR="00142EE9" w:rsidRPr="00B84896">
              <w:rPr>
                <w:rFonts w:ascii="Times New Roman" w:hAnsi="Times New Roman"/>
                <w:sz w:val="20"/>
              </w:rPr>
              <w:t xml:space="preserve">/Евиденција рада </w:t>
            </w:r>
            <w:r w:rsidRPr="00B84896">
              <w:rPr>
                <w:rFonts w:ascii="Times New Roman" w:hAnsi="Times New Roman"/>
                <w:sz w:val="20"/>
              </w:rPr>
              <w:t>библиотекара</w:t>
            </w:r>
            <w:r w:rsidR="00142EE9" w:rsidRPr="00B84896">
              <w:rPr>
                <w:rFonts w:ascii="Times New Roman" w:hAnsi="Times New Roman"/>
                <w:sz w:val="20"/>
              </w:rPr>
              <w:t>, извештаји</w:t>
            </w:r>
          </w:p>
        </w:tc>
      </w:tr>
      <w:tr w:rsidR="00142EE9" w:rsidRPr="00B84896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са наставницима</w:t>
            </w:r>
          </w:p>
        </w:tc>
        <w:tc>
          <w:tcPr>
            <w:tcW w:w="1977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</w:tc>
        <w:tc>
          <w:tcPr>
            <w:tcW w:w="1641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715A3B" w:rsidRPr="00B84896" w:rsidRDefault="00142EE9" w:rsidP="00715A3B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Квалитетна и правовремена сарадња у циљу </w:t>
            </w:r>
            <w:r w:rsidR="00715A3B" w:rsidRPr="00B84896">
              <w:rPr>
                <w:rFonts w:ascii="Times New Roman" w:hAnsi="Times New Roman"/>
                <w:sz w:val="20"/>
              </w:rPr>
              <w:t>промоције читања, мотивације ученика и припремања ученика за самостално коришћење извора</w:t>
            </w:r>
            <w:r w:rsidR="00D04894" w:rsidRPr="00B84896">
              <w:rPr>
                <w:rFonts w:ascii="Times New Roman" w:hAnsi="Times New Roman"/>
                <w:sz w:val="20"/>
              </w:rPr>
              <w:t>. Систематизована стручна литература.</w:t>
            </w:r>
          </w:p>
          <w:p w:rsidR="00142EE9" w:rsidRPr="00B84896" w:rsidRDefault="00142EE9" w:rsidP="00715A3B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/ Документација</w:t>
            </w:r>
          </w:p>
        </w:tc>
      </w:tr>
      <w:tr w:rsidR="00142EE9" w:rsidRPr="00B84896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са ученицима</w:t>
            </w:r>
          </w:p>
        </w:tc>
        <w:tc>
          <w:tcPr>
            <w:tcW w:w="1977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ењске стар.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ТИО и ИОП тим</w:t>
            </w:r>
          </w:p>
        </w:tc>
        <w:tc>
          <w:tcPr>
            <w:tcW w:w="1641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B84896" w:rsidRDefault="00715A3B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Повећана мотивација ученика за читање. Реализована помоћ ученицима </w:t>
            </w:r>
            <w:r w:rsidR="00D04894" w:rsidRPr="00B84896">
              <w:rPr>
                <w:rFonts w:ascii="Times New Roman" w:hAnsi="Times New Roman"/>
                <w:sz w:val="20"/>
              </w:rPr>
              <w:t>за</w:t>
            </w:r>
            <w:r w:rsidRPr="00B84896">
              <w:rPr>
                <w:rFonts w:ascii="Times New Roman" w:hAnsi="Times New Roman"/>
                <w:sz w:val="20"/>
              </w:rPr>
              <w:t xml:space="preserve"> критичко коришћењ</w:t>
            </w:r>
            <w:r w:rsidR="00D04894" w:rsidRPr="00B84896">
              <w:rPr>
                <w:rFonts w:ascii="Times New Roman" w:hAnsi="Times New Roman"/>
                <w:sz w:val="20"/>
              </w:rPr>
              <w:t xml:space="preserve">е извора и </w:t>
            </w:r>
            <w:r w:rsidRPr="00B84896">
              <w:rPr>
                <w:rFonts w:ascii="Times New Roman" w:hAnsi="Times New Roman"/>
                <w:sz w:val="20"/>
              </w:rPr>
              <w:t>увођење у методологију научног истраживања.</w:t>
            </w:r>
          </w:p>
          <w:p w:rsidR="00142EE9" w:rsidRPr="00B84896" w:rsidRDefault="00142EE9" w:rsidP="00715A3B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/Документација, записници </w:t>
            </w:r>
          </w:p>
        </w:tc>
      </w:tr>
      <w:tr w:rsidR="00142EE9" w:rsidRPr="00B84896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са родитељима, односно старатељима</w:t>
            </w:r>
          </w:p>
        </w:tc>
        <w:tc>
          <w:tcPr>
            <w:tcW w:w="1977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.старешина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  <w:p w:rsidR="00D04894" w:rsidRPr="00B84896" w:rsidRDefault="00D04894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договору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B84896" w:rsidRDefault="00142EE9" w:rsidP="00D04894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Квалитетна и правовремена подршка родитељима у циљу </w:t>
            </w:r>
            <w:r w:rsidR="00D04894" w:rsidRPr="00B84896">
              <w:rPr>
                <w:rFonts w:ascii="Times New Roman" w:hAnsi="Times New Roman"/>
                <w:sz w:val="20"/>
              </w:rPr>
              <w:t>развијања читалачких навика</w:t>
            </w:r>
            <w:r w:rsidRPr="00B84896">
              <w:rPr>
                <w:rFonts w:ascii="Times New Roman" w:hAnsi="Times New Roman"/>
                <w:sz w:val="20"/>
              </w:rPr>
              <w:t xml:space="preserve"> и унапређивања успеха ученика. / Документација</w:t>
            </w:r>
          </w:p>
        </w:tc>
      </w:tr>
      <w:tr w:rsidR="00142EE9" w:rsidRPr="00B84896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bCs/>
                <w:sz w:val="22"/>
                <w:szCs w:val="22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977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  <w:p w:rsidR="00142EE9" w:rsidRPr="00B84896" w:rsidRDefault="00142EE9" w:rsidP="00D0489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</w:t>
            </w:r>
            <w:r w:rsidR="00D04894" w:rsidRPr="00B84896">
              <w:rPr>
                <w:rFonts w:ascii="Times New Roman" w:hAnsi="Times New Roman"/>
                <w:sz w:val="22"/>
                <w:szCs w:val="22"/>
              </w:rPr>
              <w:t>педагог</w:t>
            </w:r>
          </w:p>
        </w:tc>
        <w:tc>
          <w:tcPr>
            <w:tcW w:w="1641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еализовани заједнички послови и пројекти.</w:t>
            </w:r>
            <w:r w:rsidR="00D04894" w:rsidRPr="00B84896">
              <w:rPr>
                <w:rFonts w:ascii="Times New Roman" w:hAnsi="Times New Roman"/>
                <w:sz w:val="20"/>
              </w:rPr>
              <w:t xml:space="preserve"> Обезбеђена књижна и некњижна грађа. Реализована „Ноћ у библиотеци“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/ Документација, извештаји, прилози на сајту школе.</w:t>
            </w:r>
          </w:p>
        </w:tc>
      </w:tr>
      <w:tr w:rsidR="00142EE9" w:rsidRPr="00B84896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Рад у стручним органима и тимовима</w:t>
            </w:r>
          </w:p>
        </w:tc>
        <w:tc>
          <w:tcPr>
            <w:tcW w:w="1977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мисије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B84896" w:rsidRDefault="00142EE9" w:rsidP="0034081C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Учешће у раду стручних актива и тимова – реализовани задаци и пројекти / </w:t>
            </w:r>
            <w:r w:rsidR="0034081C" w:rsidRPr="00B84896">
              <w:rPr>
                <w:rFonts w:ascii="Times New Roman" w:hAnsi="Times New Roman"/>
                <w:sz w:val="20"/>
              </w:rPr>
              <w:t>Д</w:t>
            </w:r>
            <w:r w:rsidRPr="00B84896">
              <w:rPr>
                <w:rFonts w:ascii="Times New Roman" w:hAnsi="Times New Roman"/>
                <w:sz w:val="20"/>
              </w:rPr>
              <w:t>окументација и записници</w:t>
            </w:r>
          </w:p>
        </w:tc>
      </w:tr>
      <w:tr w:rsidR="00142EE9" w:rsidRPr="00B84896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Сарадња са надлежним установама, организацијама удружењима и јединицом локалне самоуправе</w:t>
            </w:r>
          </w:p>
        </w:tc>
        <w:tc>
          <w:tcPr>
            <w:tcW w:w="1977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онтинуирано, по договору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Реализовани заједнички пројекти, истраживања. Учешће у активностима Друштва </w:t>
            </w:r>
            <w:r w:rsidR="00D04894" w:rsidRPr="00B84896">
              <w:rPr>
                <w:rFonts w:ascii="Times New Roman" w:hAnsi="Times New Roman"/>
                <w:sz w:val="20"/>
              </w:rPr>
              <w:t>библиотекара</w:t>
            </w:r>
            <w:r w:rsidRPr="00B84896">
              <w:rPr>
                <w:rFonts w:ascii="Times New Roman" w:hAnsi="Times New Roman"/>
                <w:sz w:val="20"/>
              </w:rPr>
              <w:t xml:space="preserve"> Србије.</w:t>
            </w:r>
          </w:p>
          <w:p w:rsidR="00142EE9" w:rsidRPr="00B84896" w:rsidRDefault="00142EE9" w:rsidP="0034081C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/ </w:t>
            </w:r>
            <w:r w:rsidR="0034081C" w:rsidRPr="00B84896">
              <w:rPr>
                <w:rFonts w:ascii="Times New Roman" w:hAnsi="Times New Roman"/>
                <w:sz w:val="20"/>
              </w:rPr>
              <w:t>Д</w:t>
            </w:r>
            <w:r w:rsidRPr="00B84896">
              <w:rPr>
                <w:rFonts w:ascii="Times New Roman" w:hAnsi="Times New Roman"/>
                <w:sz w:val="20"/>
              </w:rPr>
              <w:t>окументација, извештаји</w:t>
            </w:r>
          </w:p>
        </w:tc>
      </w:tr>
      <w:tr w:rsidR="00142EE9" w:rsidRPr="00B84896" w:rsidTr="003C31EF">
        <w:tc>
          <w:tcPr>
            <w:tcW w:w="3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eastAsia="Calibri" w:hAnsi="Times New Roman"/>
                <w:sz w:val="22"/>
                <w:szCs w:val="22"/>
              </w:rPr>
              <w:t>Вођење документације, припрема за рад и стручно усавршавање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континуирано </w:t>
            </w:r>
          </w:p>
        </w:tc>
        <w:tc>
          <w:tcPr>
            <w:tcW w:w="29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2EE9" w:rsidRPr="00B84896" w:rsidRDefault="00142EE9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еализован план стручног усавршавања. Ажурирана документација о раду.</w:t>
            </w:r>
          </w:p>
        </w:tc>
      </w:tr>
      <w:tr w:rsidR="00142EE9" w:rsidRPr="00B84896" w:rsidTr="003C31EF">
        <w:tc>
          <w:tcPr>
            <w:tcW w:w="962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EE9" w:rsidRPr="00B84896" w:rsidRDefault="00142EE9" w:rsidP="00142EE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Напомена</w:t>
            </w:r>
            <w:proofErr w:type="gramStart"/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:годишњи</w:t>
            </w:r>
            <w:proofErr w:type="gramEnd"/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и месечни планови рада су саставни део документације о раду библиотекара.</w:t>
            </w:r>
            <w:r w:rsidR="00ED2FEF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Рад се прилагођава општим условима рада у школи.</w:t>
            </w:r>
          </w:p>
        </w:tc>
      </w:tr>
    </w:tbl>
    <w:p w:rsidR="004D2AF1" w:rsidRPr="00B84896" w:rsidRDefault="004D2AF1" w:rsidP="00D36F59">
      <w:pPr>
        <w:pStyle w:val="Heading1"/>
        <w:rPr>
          <w:rFonts w:ascii="Times New Roman" w:hAnsi="Times New Roman"/>
          <w:sz w:val="24"/>
          <w:szCs w:val="24"/>
        </w:rPr>
      </w:pPr>
      <w:bookmarkStart w:id="88" w:name="_Toc51244090"/>
      <w:bookmarkStart w:id="89" w:name="_Toc51255027"/>
      <w:r w:rsidRPr="00B84896">
        <w:rPr>
          <w:rFonts w:ascii="Times New Roman" w:hAnsi="Times New Roman"/>
          <w:sz w:val="24"/>
          <w:szCs w:val="24"/>
        </w:rPr>
        <w:lastRenderedPageBreak/>
        <w:t>П</w:t>
      </w:r>
      <w:r w:rsidR="007A546B" w:rsidRPr="00B84896">
        <w:rPr>
          <w:rFonts w:ascii="Times New Roman" w:hAnsi="Times New Roman"/>
          <w:sz w:val="24"/>
          <w:szCs w:val="24"/>
        </w:rPr>
        <w:t>ЛАНОВИ</w:t>
      </w:r>
      <w:r w:rsidRPr="00B84896">
        <w:rPr>
          <w:rFonts w:ascii="Times New Roman" w:hAnsi="Times New Roman"/>
          <w:sz w:val="24"/>
          <w:szCs w:val="24"/>
        </w:rPr>
        <w:t xml:space="preserve"> ОСТАЛИХ ОБЛИКА ОБРАЗОВНО-ВАСПИТНОГ РАДА</w:t>
      </w:r>
      <w:bookmarkEnd w:id="88"/>
      <w:bookmarkEnd w:id="89"/>
    </w:p>
    <w:p w:rsidR="003C31EF" w:rsidRPr="00B84896" w:rsidRDefault="007A546B" w:rsidP="00D36F59">
      <w:pPr>
        <w:pStyle w:val="Heading3"/>
        <w:rPr>
          <w:rFonts w:ascii="Times New Roman" w:hAnsi="Times New Roman" w:cs="Times New Roman"/>
          <w:color w:val="auto"/>
        </w:rPr>
      </w:pPr>
      <w:bookmarkStart w:id="90" w:name="_Toc51244091"/>
      <w:bookmarkStart w:id="91" w:name="_Toc51255028"/>
      <w:proofErr w:type="gramStart"/>
      <w:r w:rsidRPr="00B84896">
        <w:rPr>
          <w:rFonts w:ascii="Times New Roman" w:hAnsi="Times New Roman" w:cs="Times New Roman"/>
          <w:color w:val="auto"/>
        </w:rPr>
        <w:t>План  рада</w:t>
      </w:r>
      <w:proofErr w:type="gramEnd"/>
      <w:r w:rsidRPr="00B84896">
        <w:rPr>
          <w:rFonts w:ascii="Times New Roman" w:hAnsi="Times New Roman" w:cs="Times New Roman"/>
          <w:color w:val="auto"/>
        </w:rPr>
        <w:t xml:space="preserve"> одељењског старешине</w:t>
      </w:r>
      <w:bookmarkEnd w:id="90"/>
      <w:bookmarkEnd w:id="91"/>
      <w:r w:rsidRPr="00B8489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ashed" w:sz="4" w:space="0" w:color="auto"/>
        </w:tblBorders>
        <w:tblLook w:val="04A0"/>
      </w:tblPr>
      <w:tblGrid>
        <w:gridCol w:w="3652"/>
        <w:gridCol w:w="5970"/>
      </w:tblGrid>
      <w:tr w:rsidR="003C31EF" w:rsidRPr="00B84896" w:rsidTr="00BD73C0">
        <w:tc>
          <w:tcPr>
            <w:tcW w:w="3652" w:type="dxa"/>
          </w:tcPr>
          <w:p w:rsidR="003C31EF" w:rsidRPr="00B84896" w:rsidRDefault="00BD73C0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Предвиђен број састанака</w:t>
            </w:r>
          </w:p>
        </w:tc>
        <w:tc>
          <w:tcPr>
            <w:tcW w:w="5970" w:type="dxa"/>
          </w:tcPr>
          <w:p w:rsidR="003C31EF" w:rsidRPr="00B84896" w:rsidRDefault="00BD73C0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једном седмично, у складу са распоредом часова</w:t>
            </w:r>
          </w:p>
        </w:tc>
      </w:tr>
      <w:tr w:rsidR="003C31EF" w:rsidRPr="00B84896" w:rsidTr="00BD73C0">
        <w:tc>
          <w:tcPr>
            <w:tcW w:w="3652" w:type="dxa"/>
          </w:tcPr>
          <w:p w:rsidR="003C31EF" w:rsidRPr="00B84896" w:rsidRDefault="00BD73C0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Оквирни садржај рада</w:t>
            </w:r>
          </w:p>
        </w:tc>
        <w:tc>
          <w:tcPr>
            <w:tcW w:w="5970" w:type="dxa"/>
          </w:tcPr>
          <w:p w:rsidR="003C31EF" w:rsidRPr="00B84896" w:rsidRDefault="00527678" w:rsidP="00ED2FEF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Школск</w:t>
            </w:r>
            <w:r w:rsidR="00ED2FEF" w:rsidRPr="00B84896">
              <w:rPr>
                <w:rFonts w:ascii="Times New Roman" w:hAnsi="Times New Roman"/>
                <w:szCs w:val="24"/>
              </w:rPr>
              <w:t>и</w:t>
            </w:r>
            <w:r w:rsidR="00BD73C0" w:rsidRPr="00B84896">
              <w:rPr>
                <w:rFonts w:ascii="Times New Roman" w:hAnsi="Times New Roman"/>
                <w:szCs w:val="24"/>
              </w:rPr>
              <w:t xml:space="preserve"> програм</w:t>
            </w:r>
            <w:r w:rsidR="00ED2FEF" w:rsidRPr="00B84896">
              <w:rPr>
                <w:rFonts w:ascii="Times New Roman" w:hAnsi="Times New Roman"/>
                <w:szCs w:val="24"/>
              </w:rPr>
              <w:t xml:space="preserve">, стр. </w:t>
            </w:r>
            <w:r w:rsidR="0016729C" w:rsidRPr="00B84896">
              <w:rPr>
                <w:rFonts w:ascii="Times New Roman" w:hAnsi="Times New Roman"/>
                <w:szCs w:val="24"/>
              </w:rPr>
              <w:t>174</w:t>
            </w:r>
          </w:p>
        </w:tc>
      </w:tr>
    </w:tbl>
    <w:p w:rsidR="006C4DE6" w:rsidRPr="00B84896" w:rsidRDefault="00A8287A" w:rsidP="00A8287A">
      <w:pPr>
        <w:pStyle w:val="Heading3"/>
        <w:rPr>
          <w:rFonts w:ascii="Times New Roman" w:hAnsi="Times New Roman" w:cs="Times New Roman"/>
          <w:color w:val="auto"/>
          <w:vertAlign w:val="superscript"/>
        </w:rPr>
      </w:pPr>
      <w:bookmarkStart w:id="92" w:name="_Toc51244092"/>
      <w:bookmarkStart w:id="93" w:name="_Toc51255029"/>
      <w:r w:rsidRPr="00B84896">
        <w:rPr>
          <w:rFonts w:ascii="Times New Roman" w:hAnsi="Times New Roman" w:cs="Times New Roman"/>
          <w:color w:val="auto"/>
        </w:rPr>
        <w:t>План рада слободних активности</w:t>
      </w:r>
      <w:r w:rsidR="00ED2FEF" w:rsidRPr="00B84896">
        <w:rPr>
          <w:rFonts w:ascii="Times New Roman" w:hAnsi="Times New Roman" w:cs="Times New Roman"/>
          <w:color w:val="auto"/>
          <w:vertAlign w:val="superscript"/>
        </w:rPr>
        <w:t>*</w:t>
      </w:r>
      <w:bookmarkEnd w:id="92"/>
      <w:bookmarkEnd w:id="93"/>
    </w:p>
    <w:tbl>
      <w:tblPr>
        <w:tblStyle w:val="TableGrid"/>
        <w:tblW w:w="10241" w:type="dxa"/>
        <w:tblLook w:val="04A0"/>
      </w:tblPr>
      <w:tblGrid>
        <w:gridCol w:w="2649"/>
        <w:gridCol w:w="2773"/>
        <w:gridCol w:w="1200"/>
        <w:gridCol w:w="2426"/>
        <w:gridCol w:w="1193"/>
      </w:tblGrid>
      <w:tr w:rsidR="003C31EF" w:rsidRPr="00B84896" w:rsidTr="00EC6FE0"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31EF" w:rsidRPr="00B84896" w:rsidRDefault="003C31EF" w:rsidP="00EC6FE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активност</w:t>
            </w:r>
          </w:p>
        </w:tc>
        <w:tc>
          <w:tcPr>
            <w:tcW w:w="2773" w:type="dxa"/>
            <w:tcBorders>
              <w:top w:val="double" w:sz="4" w:space="0" w:color="auto"/>
              <w:bottom w:val="double" w:sz="4" w:space="0" w:color="auto"/>
            </w:tcBorders>
          </w:tcPr>
          <w:p w:rsidR="003C31EF" w:rsidRPr="00B84896" w:rsidRDefault="003C31EF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аставник руководилац / координатор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:rsidR="003C31EF" w:rsidRPr="00B84896" w:rsidRDefault="003C31EF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рој састанака</w:t>
            </w:r>
          </w:p>
        </w:tc>
        <w:tc>
          <w:tcPr>
            <w:tcW w:w="2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31EF" w:rsidRPr="00B84896" w:rsidRDefault="003C31EF" w:rsidP="00EC6FE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729C" w:rsidRPr="00B84896" w:rsidRDefault="0016729C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р.стр. у</w:t>
            </w:r>
          </w:p>
          <w:p w:rsidR="003C31EF" w:rsidRPr="00B84896" w:rsidRDefault="0016729C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Шк.прогр.</w:t>
            </w:r>
          </w:p>
        </w:tc>
      </w:tr>
      <w:tr w:rsidR="00BD73C0" w:rsidRPr="00B84896" w:rsidTr="00DF55D7">
        <w:tc>
          <w:tcPr>
            <w:tcW w:w="26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73C0" w:rsidRPr="00B84896" w:rsidRDefault="00BD73C0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рамска секција</w:t>
            </w:r>
          </w:p>
        </w:tc>
        <w:tc>
          <w:tcPr>
            <w:tcW w:w="2773" w:type="dxa"/>
            <w:tcBorders>
              <w:top w:val="double" w:sz="4" w:space="0" w:color="auto"/>
            </w:tcBorders>
          </w:tcPr>
          <w:p w:rsidR="00BD73C0" w:rsidRPr="00B84896" w:rsidRDefault="00BD73C0" w:rsidP="00BD73C0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иљана Радосављевић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D73C0" w:rsidRPr="00B84896" w:rsidRDefault="008955CD" w:rsidP="00BD73C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2426" w:type="dxa"/>
            <w:tcBorders>
              <w:top w:val="double" w:sz="4" w:space="0" w:color="auto"/>
            </w:tcBorders>
            <w:vAlign w:val="center"/>
          </w:tcPr>
          <w:p w:rsidR="00BD73C0" w:rsidRPr="00B84896" w:rsidRDefault="00BD73C0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73C0" w:rsidRPr="00B84896" w:rsidRDefault="0016729C" w:rsidP="00D116C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</w:tr>
      <w:tr w:rsidR="003439CB" w:rsidRPr="00B84896" w:rsidTr="00DF55D7"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439CB" w:rsidRPr="00B84896" w:rsidRDefault="003439CB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овинарска секција</w:t>
            </w:r>
          </w:p>
        </w:tc>
        <w:tc>
          <w:tcPr>
            <w:tcW w:w="2773" w:type="dxa"/>
          </w:tcPr>
          <w:p w:rsidR="003439CB" w:rsidRPr="00B84896" w:rsidRDefault="003439CB" w:rsidP="00BD73C0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рко Никодијевић</w:t>
            </w:r>
          </w:p>
        </w:tc>
        <w:tc>
          <w:tcPr>
            <w:tcW w:w="1200" w:type="dxa"/>
            <w:vAlign w:val="center"/>
          </w:tcPr>
          <w:p w:rsidR="003439CB" w:rsidRPr="00B84896" w:rsidRDefault="003439CB" w:rsidP="00BD73C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426" w:type="dxa"/>
            <w:vAlign w:val="center"/>
          </w:tcPr>
          <w:p w:rsidR="003439CB" w:rsidRPr="00B84896" w:rsidRDefault="003439CB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оком шк.године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3439CB" w:rsidRPr="00B84896" w:rsidRDefault="0016729C" w:rsidP="00D116C9">
            <w:pPr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76</w:t>
            </w:r>
          </w:p>
        </w:tc>
      </w:tr>
      <w:tr w:rsidR="003439CB" w:rsidRPr="00B84896" w:rsidTr="00DF55D7"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3439CB" w:rsidRPr="00B84896" w:rsidRDefault="003439CB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итерарна секција</w:t>
            </w:r>
          </w:p>
        </w:tc>
        <w:tc>
          <w:tcPr>
            <w:tcW w:w="2773" w:type="dxa"/>
          </w:tcPr>
          <w:p w:rsidR="003439CB" w:rsidRPr="00B84896" w:rsidRDefault="003439CB" w:rsidP="00BD73C0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рко Никодијевић</w:t>
            </w:r>
          </w:p>
        </w:tc>
        <w:tc>
          <w:tcPr>
            <w:tcW w:w="1200" w:type="dxa"/>
            <w:vAlign w:val="center"/>
          </w:tcPr>
          <w:p w:rsidR="003439CB" w:rsidRPr="00B84896" w:rsidRDefault="003439CB" w:rsidP="00BD73C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426" w:type="dxa"/>
            <w:vAlign w:val="center"/>
          </w:tcPr>
          <w:p w:rsidR="003439CB" w:rsidRPr="00B84896" w:rsidRDefault="003439CB" w:rsidP="009C302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оком шк.године</w:t>
            </w:r>
          </w:p>
        </w:tc>
        <w:tc>
          <w:tcPr>
            <w:tcW w:w="1193" w:type="dxa"/>
            <w:tcBorders>
              <w:right w:val="double" w:sz="4" w:space="0" w:color="auto"/>
            </w:tcBorders>
          </w:tcPr>
          <w:p w:rsidR="003439CB" w:rsidRPr="00B84896" w:rsidRDefault="0016729C" w:rsidP="00D116C9">
            <w:pPr>
              <w:jc w:val="center"/>
              <w:rPr>
                <w:rFonts w:ascii="Times New Roman" w:hAnsi="Times New Roman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</w:tr>
      <w:tr w:rsidR="00D41D78" w:rsidRPr="00B84896" w:rsidTr="00DF55D7"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D41D78" w:rsidRPr="00B84896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ранкофоно позориште</w:t>
            </w:r>
          </w:p>
        </w:tc>
        <w:tc>
          <w:tcPr>
            <w:tcW w:w="2773" w:type="dxa"/>
          </w:tcPr>
          <w:p w:rsidR="00D41D78" w:rsidRPr="00B84896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рија Стокић</w:t>
            </w:r>
          </w:p>
        </w:tc>
        <w:tc>
          <w:tcPr>
            <w:tcW w:w="1200" w:type="dxa"/>
            <w:vAlign w:val="center"/>
          </w:tcPr>
          <w:p w:rsidR="00D41D78" w:rsidRPr="00B84896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426" w:type="dxa"/>
            <w:vAlign w:val="center"/>
          </w:tcPr>
          <w:p w:rsidR="00D41D78" w:rsidRPr="00B84896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93" w:type="dxa"/>
            <w:tcBorders>
              <w:right w:val="double" w:sz="4" w:space="0" w:color="auto"/>
            </w:tcBorders>
            <w:vAlign w:val="center"/>
          </w:tcPr>
          <w:p w:rsidR="00D41D78" w:rsidRPr="00B84896" w:rsidRDefault="0016729C" w:rsidP="00D116C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</w:tr>
      <w:tr w:rsidR="00D41D78" w:rsidRPr="00B84896" w:rsidTr="00DF55D7"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D41D78" w:rsidRPr="00B84896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хемијска</w:t>
            </w:r>
          </w:p>
        </w:tc>
        <w:tc>
          <w:tcPr>
            <w:tcW w:w="2773" w:type="dxa"/>
          </w:tcPr>
          <w:p w:rsidR="00D41D78" w:rsidRPr="00B84896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нита Стојчевски</w:t>
            </w:r>
          </w:p>
        </w:tc>
        <w:tc>
          <w:tcPr>
            <w:tcW w:w="1200" w:type="dxa"/>
            <w:vAlign w:val="center"/>
          </w:tcPr>
          <w:p w:rsidR="00D41D78" w:rsidRPr="00B84896" w:rsidRDefault="007F0BA0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26" w:type="dxa"/>
            <w:vAlign w:val="center"/>
          </w:tcPr>
          <w:p w:rsidR="00D41D78" w:rsidRPr="00B84896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оком шк.године</w:t>
            </w:r>
          </w:p>
        </w:tc>
        <w:tc>
          <w:tcPr>
            <w:tcW w:w="1193" w:type="dxa"/>
            <w:tcBorders>
              <w:right w:val="double" w:sz="4" w:space="0" w:color="auto"/>
            </w:tcBorders>
            <w:vAlign w:val="center"/>
          </w:tcPr>
          <w:p w:rsidR="00D41D78" w:rsidRPr="00B84896" w:rsidRDefault="0016729C" w:rsidP="00D116C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</w:tr>
      <w:tr w:rsidR="00D41D78" w:rsidRPr="00B84896" w:rsidTr="00DF55D7"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D41D78" w:rsidRPr="00B84896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хор</w:t>
            </w:r>
          </w:p>
        </w:tc>
        <w:tc>
          <w:tcPr>
            <w:tcW w:w="2773" w:type="dxa"/>
          </w:tcPr>
          <w:p w:rsidR="00D41D78" w:rsidRPr="00B84896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етрица Игњатовић</w:t>
            </w:r>
          </w:p>
        </w:tc>
        <w:tc>
          <w:tcPr>
            <w:tcW w:w="1200" w:type="dxa"/>
            <w:vAlign w:val="center"/>
          </w:tcPr>
          <w:p w:rsidR="00D41D78" w:rsidRPr="00B84896" w:rsidRDefault="007F0BA0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426" w:type="dxa"/>
            <w:vAlign w:val="center"/>
          </w:tcPr>
          <w:p w:rsidR="00D41D78" w:rsidRPr="00B84896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93" w:type="dxa"/>
            <w:tcBorders>
              <w:right w:val="double" w:sz="4" w:space="0" w:color="auto"/>
            </w:tcBorders>
            <w:vAlign w:val="center"/>
          </w:tcPr>
          <w:p w:rsidR="00D41D78" w:rsidRPr="00B84896" w:rsidRDefault="0016729C" w:rsidP="00D116C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0B1927" w:rsidRPr="00B84896" w:rsidTr="00DF55D7">
        <w:tc>
          <w:tcPr>
            <w:tcW w:w="2649" w:type="dxa"/>
            <w:tcBorders>
              <w:left w:val="double" w:sz="4" w:space="0" w:color="auto"/>
            </w:tcBorders>
            <w:vAlign w:val="center"/>
          </w:tcPr>
          <w:p w:rsidR="000B1927" w:rsidRPr="00B84896" w:rsidRDefault="000B1927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ликовна секција</w:t>
            </w:r>
          </w:p>
        </w:tc>
        <w:tc>
          <w:tcPr>
            <w:tcW w:w="2773" w:type="dxa"/>
          </w:tcPr>
          <w:p w:rsidR="000B1927" w:rsidRPr="00B84896" w:rsidRDefault="000B1927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ордана Иветић</w:t>
            </w:r>
          </w:p>
        </w:tc>
        <w:tc>
          <w:tcPr>
            <w:tcW w:w="1200" w:type="dxa"/>
            <w:vAlign w:val="center"/>
          </w:tcPr>
          <w:p w:rsidR="000B1927" w:rsidRPr="00B84896" w:rsidRDefault="000B1927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426" w:type="dxa"/>
            <w:vAlign w:val="center"/>
          </w:tcPr>
          <w:p w:rsidR="000B1927" w:rsidRPr="00B84896" w:rsidRDefault="000B1927" w:rsidP="001D0BB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93" w:type="dxa"/>
            <w:tcBorders>
              <w:right w:val="double" w:sz="4" w:space="0" w:color="auto"/>
            </w:tcBorders>
            <w:vAlign w:val="center"/>
          </w:tcPr>
          <w:p w:rsidR="000B1927" w:rsidRPr="00B84896" w:rsidRDefault="0016729C" w:rsidP="00D116C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</w:tr>
      <w:tr w:rsidR="000B1927" w:rsidRPr="00B84896" w:rsidTr="00DF55D7">
        <w:tc>
          <w:tcPr>
            <w:tcW w:w="2649" w:type="dxa"/>
            <w:tcBorders>
              <w:left w:val="double" w:sz="4" w:space="0" w:color="auto"/>
            </w:tcBorders>
          </w:tcPr>
          <w:p w:rsidR="000B1927" w:rsidRPr="00B84896" w:rsidRDefault="000B1927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аздухопловна секција</w:t>
            </w:r>
          </w:p>
        </w:tc>
        <w:tc>
          <w:tcPr>
            <w:tcW w:w="2773" w:type="dxa"/>
          </w:tcPr>
          <w:p w:rsidR="000B1927" w:rsidRPr="00B84896" w:rsidRDefault="000B1927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оран Башић</w:t>
            </w:r>
          </w:p>
        </w:tc>
        <w:tc>
          <w:tcPr>
            <w:tcW w:w="1200" w:type="dxa"/>
            <w:vAlign w:val="center"/>
          </w:tcPr>
          <w:p w:rsidR="000B1927" w:rsidRPr="00B84896" w:rsidRDefault="000B1927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26" w:type="dxa"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ваког другог четвртка</w:t>
            </w:r>
          </w:p>
        </w:tc>
        <w:tc>
          <w:tcPr>
            <w:tcW w:w="1193" w:type="dxa"/>
            <w:tcBorders>
              <w:right w:val="double" w:sz="4" w:space="0" w:color="auto"/>
            </w:tcBorders>
            <w:vAlign w:val="center"/>
          </w:tcPr>
          <w:p w:rsidR="000B1927" w:rsidRPr="00B84896" w:rsidRDefault="0016729C" w:rsidP="00D116C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</w:tr>
      <w:tr w:rsidR="000B1927" w:rsidRPr="00B84896" w:rsidTr="00DF55D7">
        <w:trPr>
          <w:trHeight w:val="240"/>
        </w:trPr>
        <w:tc>
          <w:tcPr>
            <w:tcW w:w="2649" w:type="dxa"/>
            <w:tcBorders>
              <w:left w:val="double" w:sz="4" w:space="0" w:color="auto"/>
              <w:bottom w:val="dashed" w:sz="4" w:space="0" w:color="auto"/>
            </w:tcBorders>
          </w:tcPr>
          <w:p w:rsidR="000B1927" w:rsidRPr="00B84896" w:rsidRDefault="000B1927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Спортске активности:</w:t>
            </w:r>
          </w:p>
        </w:tc>
        <w:tc>
          <w:tcPr>
            <w:tcW w:w="2773" w:type="dxa"/>
            <w:tcBorders>
              <w:bottom w:val="dashed" w:sz="4" w:space="0" w:color="auto"/>
            </w:tcBorders>
          </w:tcPr>
          <w:p w:rsidR="000B1927" w:rsidRPr="00B84896" w:rsidRDefault="000B1927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dashed" w:sz="4" w:space="0" w:color="auto"/>
            </w:tcBorders>
            <w:vAlign w:val="center"/>
          </w:tcPr>
          <w:p w:rsidR="000B1927" w:rsidRPr="00B84896" w:rsidRDefault="000B1927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 секције и у складу са Календаром такмичења и Календаром спортских смотри</w:t>
            </w:r>
          </w:p>
        </w:tc>
        <w:tc>
          <w:tcPr>
            <w:tcW w:w="1193" w:type="dxa"/>
            <w:vMerge w:val="restart"/>
            <w:tcBorders>
              <w:right w:val="double" w:sz="4" w:space="0" w:color="auto"/>
            </w:tcBorders>
            <w:vAlign w:val="center"/>
          </w:tcPr>
          <w:p w:rsidR="0016729C" w:rsidRPr="00B84896" w:rsidRDefault="0016729C" w:rsidP="00D116C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</w:tr>
      <w:tr w:rsidR="000B1927" w:rsidRPr="00B84896" w:rsidTr="00DF55D7">
        <w:trPr>
          <w:trHeight w:val="275"/>
        </w:trPr>
        <w:tc>
          <w:tcPr>
            <w:tcW w:w="2649" w:type="dxa"/>
            <w:tcBorders>
              <w:top w:val="dashed" w:sz="4" w:space="0" w:color="auto"/>
              <w:left w:val="double" w:sz="4" w:space="0" w:color="auto"/>
              <w:bottom w:val="dotDotDash" w:sz="4" w:space="0" w:color="auto"/>
            </w:tcBorders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Атлетика (</w:t>
            </w:r>
            <w:r w:rsidRPr="00B84896">
              <w:rPr>
                <w:rFonts w:ascii="Times New Roman" w:hAnsi="Times New Roman"/>
                <w:szCs w:val="24"/>
              </w:rPr>
              <w:t>м.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и ж.) </w:t>
            </w:r>
          </w:p>
        </w:tc>
        <w:tc>
          <w:tcPr>
            <w:tcW w:w="2773" w:type="dxa"/>
            <w:vMerge w:val="restart"/>
            <w:tcBorders>
              <w:top w:val="dashed" w:sz="4" w:space="0" w:color="auto"/>
            </w:tcBorders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есна Ракић</w:t>
            </w: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6" w:type="dxa"/>
            <w:vMerge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268"/>
        </w:trPr>
        <w:tc>
          <w:tcPr>
            <w:tcW w:w="2649" w:type="dxa"/>
            <w:tcBorders>
              <w:top w:val="dotDotDash" w:sz="4" w:space="0" w:color="auto"/>
              <w:left w:val="double" w:sz="4" w:space="0" w:color="auto"/>
              <w:bottom w:val="dashed" w:sz="4" w:space="0" w:color="auto"/>
            </w:tcBorders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Стони тенис (</w:t>
            </w:r>
            <w:r w:rsidRPr="00B84896">
              <w:rPr>
                <w:rFonts w:ascii="Times New Roman" w:hAnsi="Times New Roman"/>
                <w:szCs w:val="24"/>
              </w:rPr>
              <w:t>м.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и ж.)    </w:t>
            </w:r>
          </w:p>
        </w:tc>
        <w:tc>
          <w:tcPr>
            <w:tcW w:w="2773" w:type="dxa"/>
            <w:vMerge/>
            <w:tcBorders>
              <w:bottom w:val="dashed" w:sz="4" w:space="0" w:color="auto"/>
            </w:tcBorders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426" w:type="dxa"/>
            <w:vMerge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335"/>
        </w:trPr>
        <w:tc>
          <w:tcPr>
            <w:tcW w:w="2649" w:type="dxa"/>
            <w:tcBorders>
              <w:top w:val="dashed" w:sz="4" w:space="0" w:color="auto"/>
              <w:left w:val="double" w:sz="4" w:space="0" w:color="auto"/>
              <w:bottom w:val="dotDotDash" w:sz="4" w:space="0" w:color="auto"/>
            </w:tcBorders>
          </w:tcPr>
          <w:p w:rsidR="000B1927" w:rsidRPr="00B84896" w:rsidRDefault="000B1927" w:rsidP="009C302D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Пливање (</w:t>
            </w:r>
            <w:r w:rsidRPr="00B84896">
              <w:rPr>
                <w:rFonts w:ascii="Times New Roman" w:hAnsi="Times New Roman"/>
                <w:szCs w:val="24"/>
              </w:rPr>
              <w:t>м.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3" w:type="dxa"/>
            <w:vMerge w:val="restart"/>
            <w:tcBorders>
              <w:top w:val="dashed" w:sz="4" w:space="0" w:color="auto"/>
            </w:tcBorders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вана Александра Коваленко</w:t>
            </w:r>
          </w:p>
        </w:tc>
        <w:tc>
          <w:tcPr>
            <w:tcW w:w="1200" w:type="dxa"/>
            <w:tcBorders>
              <w:top w:val="dashed" w:sz="4" w:space="0" w:color="auto"/>
              <w:bottom w:val="dotDotDash" w:sz="4" w:space="0" w:color="auto"/>
            </w:tcBorders>
            <w:vAlign w:val="center"/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6" w:type="dxa"/>
            <w:vMerge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284"/>
        </w:trPr>
        <w:tc>
          <w:tcPr>
            <w:tcW w:w="2649" w:type="dxa"/>
            <w:tcBorders>
              <w:top w:val="dotDotDash" w:sz="4" w:space="0" w:color="auto"/>
              <w:left w:val="double" w:sz="4" w:space="0" w:color="auto"/>
              <w:bottom w:val="dashed" w:sz="4" w:space="0" w:color="auto"/>
            </w:tcBorders>
          </w:tcPr>
          <w:p w:rsidR="000B1927" w:rsidRPr="00B84896" w:rsidRDefault="000B1927" w:rsidP="009C302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Гимнастика (</w:t>
            </w:r>
            <w:r w:rsidRPr="00B84896">
              <w:rPr>
                <w:rFonts w:ascii="Times New Roman" w:hAnsi="Times New Roman"/>
                <w:szCs w:val="24"/>
              </w:rPr>
              <w:t>м.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3" w:type="dxa"/>
            <w:vMerge/>
            <w:tcBorders>
              <w:bottom w:val="dashed" w:sz="4" w:space="0" w:color="auto"/>
            </w:tcBorders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otDotDash" w:sz="4" w:space="0" w:color="auto"/>
              <w:bottom w:val="dashed" w:sz="4" w:space="0" w:color="auto"/>
            </w:tcBorders>
            <w:vAlign w:val="center"/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6" w:type="dxa"/>
            <w:vMerge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229"/>
        </w:trPr>
        <w:tc>
          <w:tcPr>
            <w:tcW w:w="2649" w:type="dxa"/>
            <w:tcBorders>
              <w:top w:val="dashed" w:sz="4" w:space="0" w:color="auto"/>
              <w:left w:val="double" w:sz="4" w:space="0" w:color="auto"/>
              <w:bottom w:val="dotDotDash" w:sz="4" w:space="0" w:color="auto"/>
            </w:tcBorders>
          </w:tcPr>
          <w:p w:rsidR="000B1927" w:rsidRPr="00B84896" w:rsidRDefault="000B1927" w:rsidP="009C302D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Кошарка (</w:t>
            </w:r>
            <w:r w:rsidRPr="00B84896">
              <w:rPr>
                <w:rFonts w:ascii="Times New Roman" w:hAnsi="Times New Roman"/>
                <w:szCs w:val="24"/>
              </w:rPr>
              <w:t>м.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3" w:type="dxa"/>
            <w:vMerge w:val="restart"/>
            <w:tcBorders>
              <w:top w:val="dashed" w:sz="4" w:space="0" w:color="auto"/>
            </w:tcBorders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лександар Поповић</w:t>
            </w: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6" w:type="dxa"/>
            <w:vMerge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257"/>
        </w:trPr>
        <w:tc>
          <w:tcPr>
            <w:tcW w:w="2649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</w:tcBorders>
          </w:tcPr>
          <w:p w:rsidR="000B1927" w:rsidRPr="00B84896" w:rsidRDefault="000B1927" w:rsidP="009C302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Рукомет (</w:t>
            </w:r>
            <w:r w:rsidRPr="00B84896">
              <w:rPr>
                <w:rFonts w:ascii="Times New Roman" w:hAnsi="Times New Roman"/>
                <w:szCs w:val="24"/>
              </w:rPr>
              <w:t>м.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3" w:type="dxa"/>
            <w:vMerge/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6" w:type="dxa"/>
            <w:vMerge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257"/>
        </w:trPr>
        <w:tc>
          <w:tcPr>
            <w:tcW w:w="2649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</w:tcBorders>
          </w:tcPr>
          <w:p w:rsidR="000B1927" w:rsidRPr="00B84896" w:rsidRDefault="000B1927" w:rsidP="009C302D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Ватерполо (м. и ж.)</w:t>
            </w:r>
          </w:p>
        </w:tc>
        <w:tc>
          <w:tcPr>
            <w:tcW w:w="2773" w:type="dxa"/>
            <w:vMerge/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26" w:type="dxa"/>
            <w:vMerge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330"/>
        </w:trPr>
        <w:tc>
          <w:tcPr>
            <w:tcW w:w="2649" w:type="dxa"/>
            <w:tcBorders>
              <w:top w:val="dotDotDash" w:sz="4" w:space="0" w:color="auto"/>
              <w:left w:val="double" w:sz="4" w:space="0" w:color="auto"/>
              <w:bottom w:val="dashed" w:sz="4" w:space="0" w:color="auto"/>
            </w:tcBorders>
          </w:tcPr>
          <w:p w:rsidR="000B1927" w:rsidRPr="00B84896" w:rsidRDefault="000B1927" w:rsidP="009C302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Футсал (</w:t>
            </w:r>
            <w:r w:rsidRPr="00B84896">
              <w:rPr>
                <w:rFonts w:ascii="Times New Roman" w:hAnsi="Times New Roman"/>
                <w:szCs w:val="24"/>
              </w:rPr>
              <w:t>м.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3" w:type="dxa"/>
            <w:vMerge/>
            <w:tcBorders>
              <w:bottom w:val="dashed" w:sz="4" w:space="0" w:color="auto"/>
            </w:tcBorders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6" w:type="dxa"/>
            <w:vMerge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352"/>
        </w:trPr>
        <w:tc>
          <w:tcPr>
            <w:tcW w:w="2649" w:type="dxa"/>
            <w:tcBorders>
              <w:top w:val="dashed" w:sz="4" w:space="0" w:color="auto"/>
              <w:left w:val="double" w:sz="4" w:space="0" w:color="auto"/>
            </w:tcBorders>
          </w:tcPr>
          <w:p w:rsidR="000B1927" w:rsidRPr="00B84896" w:rsidRDefault="000B1927" w:rsidP="009C302D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  <w:lang w:val="sr-Cyrl-CS"/>
              </w:rPr>
              <w:t>Одбојка (</w:t>
            </w:r>
            <w:r w:rsidRPr="00B84896">
              <w:rPr>
                <w:rFonts w:ascii="Times New Roman" w:hAnsi="Times New Roman"/>
                <w:szCs w:val="24"/>
              </w:rPr>
              <w:t>м.</w:t>
            </w:r>
            <w:r w:rsidRPr="00B84896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3" w:type="dxa"/>
            <w:tcBorders>
              <w:top w:val="dashed" w:sz="4" w:space="0" w:color="auto"/>
            </w:tcBorders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драг Филиповић</w:t>
            </w:r>
          </w:p>
        </w:tc>
        <w:tc>
          <w:tcPr>
            <w:tcW w:w="1200" w:type="dxa"/>
            <w:tcBorders>
              <w:top w:val="dashed" w:sz="4" w:space="0" w:color="auto"/>
            </w:tcBorders>
            <w:vAlign w:val="center"/>
          </w:tcPr>
          <w:p w:rsidR="000B1927" w:rsidRPr="00B84896" w:rsidRDefault="000B1927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6" w:type="dxa"/>
            <w:vMerge/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284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0B1927" w:rsidRPr="00B84896" w:rsidRDefault="000B1927" w:rsidP="00EC6FE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План рада ученичких организација</w:t>
            </w:r>
          </w:p>
        </w:tc>
        <w:tc>
          <w:tcPr>
            <w:tcW w:w="277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B1927" w:rsidRPr="00B84896" w:rsidRDefault="000B1927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1927" w:rsidRPr="00B84896" w:rsidTr="002D21A1">
        <w:trPr>
          <w:trHeight w:val="284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B1927" w:rsidRPr="00B84896" w:rsidRDefault="000B1927" w:rsidP="002D21A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Црвени крст</w:t>
            </w:r>
          </w:p>
        </w:tc>
        <w:tc>
          <w:tcPr>
            <w:tcW w:w="27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1927" w:rsidRPr="00B84896" w:rsidRDefault="000B1927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нита Стојчевски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1927" w:rsidRPr="00B84896" w:rsidRDefault="000B1927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 ОО ЦК Чукарица и ЦК Србије</w:t>
            </w:r>
          </w:p>
        </w:tc>
        <w:tc>
          <w:tcPr>
            <w:tcW w:w="11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1927" w:rsidRPr="00B84896" w:rsidRDefault="0016729C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7</w:t>
            </w:r>
          </w:p>
        </w:tc>
      </w:tr>
      <w:tr w:rsidR="000B1927" w:rsidRPr="00B84896" w:rsidTr="00DF55D7">
        <w:trPr>
          <w:trHeight w:val="238"/>
        </w:trPr>
        <w:tc>
          <w:tcPr>
            <w:tcW w:w="26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1927" w:rsidRPr="00B84896" w:rsidRDefault="000B1927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луб Уједињених нација</w:t>
            </w:r>
          </w:p>
        </w:tc>
        <w:tc>
          <w:tcPr>
            <w:tcW w:w="2773" w:type="dxa"/>
            <w:tcBorders>
              <w:top w:val="single" w:sz="4" w:space="0" w:color="auto"/>
              <w:bottom w:val="double" w:sz="4" w:space="0" w:color="auto"/>
            </w:tcBorders>
          </w:tcPr>
          <w:p w:rsidR="000B1927" w:rsidRPr="00B84896" w:rsidRDefault="000B1927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ирјана Живовић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1927" w:rsidRPr="00B84896" w:rsidRDefault="000B1927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плану Клуба УН</w:t>
            </w:r>
          </w:p>
        </w:tc>
        <w:tc>
          <w:tcPr>
            <w:tcW w:w="11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27" w:rsidRPr="00B84896" w:rsidRDefault="00D36F59" w:rsidP="00D36F5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некс,</w:t>
            </w:r>
            <w:r w:rsidR="008A5A8E" w:rsidRPr="00B84896">
              <w:rPr>
                <w:rFonts w:ascii="Times New Roman" w:hAnsi="Times New Roman"/>
                <w:sz w:val="22"/>
                <w:szCs w:val="22"/>
              </w:rPr>
              <w:t xml:space="preserve"> 79</w:t>
            </w:r>
          </w:p>
        </w:tc>
      </w:tr>
      <w:tr w:rsidR="000B1927" w:rsidRPr="00B84896" w:rsidTr="00DF55D7">
        <w:trPr>
          <w:trHeight w:val="18"/>
        </w:trPr>
        <w:tc>
          <w:tcPr>
            <w:tcW w:w="2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0B1927" w:rsidRPr="00B84896" w:rsidRDefault="000B1927" w:rsidP="00EC6FE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b/>
                <w:sz w:val="22"/>
                <w:szCs w:val="22"/>
              </w:rPr>
              <w:t>План припреме за полагање испита из страних језика</w:t>
            </w:r>
          </w:p>
        </w:tc>
        <w:tc>
          <w:tcPr>
            <w:tcW w:w="277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0B1927" w:rsidRPr="00B84896" w:rsidRDefault="000B1927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B1927" w:rsidRPr="00B84896" w:rsidRDefault="000B1927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27" w:rsidRPr="00B84896" w:rsidRDefault="000B1927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1927" w:rsidRPr="00B84896" w:rsidTr="00DF55D7">
        <w:trPr>
          <w:trHeight w:val="284"/>
        </w:trPr>
        <w:tc>
          <w:tcPr>
            <w:tcW w:w="26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B1927" w:rsidRPr="00B84896" w:rsidRDefault="000B1927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DSD</w:t>
            </w:r>
          </w:p>
        </w:tc>
        <w:tc>
          <w:tcPr>
            <w:tcW w:w="2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1927" w:rsidRPr="00B84896" w:rsidRDefault="000B1927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евенка Јевтић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1927" w:rsidRPr="00B84896" w:rsidRDefault="000B1927" w:rsidP="00980E7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1927" w:rsidRPr="00B84896" w:rsidRDefault="000B1927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 сарадњи са Гете институтом</w:t>
            </w:r>
          </w:p>
        </w:tc>
        <w:tc>
          <w:tcPr>
            <w:tcW w:w="11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1927" w:rsidRPr="00B84896" w:rsidRDefault="0016729C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</w:tr>
    </w:tbl>
    <w:p w:rsidR="003439CB" w:rsidRPr="00B84896" w:rsidRDefault="00ED2FEF" w:rsidP="007A546B">
      <w:pPr>
        <w:tabs>
          <w:tab w:val="left" w:pos="1035"/>
          <w:tab w:val="left" w:pos="5115"/>
        </w:tabs>
        <w:ind w:right="-6"/>
        <w:rPr>
          <w:rFonts w:ascii="Times New Roman" w:hAnsi="Times New Roman"/>
          <w:szCs w:val="24"/>
        </w:rPr>
      </w:pPr>
      <w:proofErr w:type="gramStart"/>
      <w:r w:rsidRPr="00B84896">
        <w:rPr>
          <w:rFonts w:ascii="Times New Roman" w:hAnsi="Times New Roman"/>
          <w:szCs w:val="24"/>
          <w:vertAlign w:val="superscript"/>
        </w:rPr>
        <w:t>*</w:t>
      </w:r>
      <w:r w:rsidRPr="00B84896">
        <w:rPr>
          <w:rFonts w:ascii="Times New Roman" w:hAnsi="Times New Roman"/>
          <w:szCs w:val="24"/>
        </w:rPr>
        <w:t>Напомена: План рада слободних активности биће реализован када се стекну услови за рад у режиму редовног реализовања наставног, односно образовно-васпитног рада.</w:t>
      </w:r>
      <w:proofErr w:type="gramEnd"/>
    </w:p>
    <w:p w:rsidR="000B1927" w:rsidRPr="00B84896" w:rsidRDefault="000B1927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  <w:r w:rsidRPr="00B84896">
        <w:rPr>
          <w:rFonts w:ascii="Times New Roman" w:hAnsi="Times New Roman"/>
          <w:b/>
          <w:szCs w:val="24"/>
        </w:rPr>
        <w:br w:type="page"/>
      </w:r>
    </w:p>
    <w:p w:rsidR="004D2AF1" w:rsidRPr="00B84896" w:rsidRDefault="00D36F59" w:rsidP="00D36F59">
      <w:pPr>
        <w:pStyle w:val="Heading1"/>
        <w:rPr>
          <w:rFonts w:ascii="Times New Roman" w:hAnsi="Times New Roman"/>
          <w:sz w:val="24"/>
          <w:szCs w:val="24"/>
        </w:rPr>
      </w:pPr>
      <w:bookmarkStart w:id="94" w:name="_Toc51244093"/>
      <w:bookmarkStart w:id="95" w:name="_Toc51255030"/>
      <w:r w:rsidRPr="00B84896">
        <w:rPr>
          <w:rFonts w:ascii="Times New Roman" w:hAnsi="Times New Roman"/>
          <w:sz w:val="24"/>
          <w:szCs w:val="24"/>
        </w:rPr>
        <w:lastRenderedPageBreak/>
        <w:t>ПЛАН РАДА УЧЕНИЧКОГ ПАРЛАМЕНТА</w:t>
      </w:r>
      <w:bookmarkEnd w:id="94"/>
      <w:bookmarkEnd w:id="95"/>
    </w:p>
    <w:p w:rsidR="004D2AF1" w:rsidRPr="00B84896" w:rsidRDefault="004D2AF1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59"/>
        <w:gridCol w:w="1673"/>
        <w:gridCol w:w="2449"/>
        <w:gridCol w:w="2441"/>
      </w:tblGrid>
      <w:tr w:rsidR="006C7954" w:rsidRPr="00B84896" w:rsidTr="000A39F0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F6EA2" w:rsidRPr="00B84896" w:rsidRDefault="009811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оквирни </w:t>
            </w:r>
            <w:r w:rsidR="006F6EA2" w:rsidRPr="00B84896">
              <w:rPr>
                <w:rFonts w:ascii="Times New Roman" w:hAnsi="Times New Roman"/>
                <w:sz w:val="22"/>
                <w:szCs w:val="22"/>
              </w:rPr>
              <w:t>садржај активности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F6EA2" w:rsidRPr="00B84896" w:rsidRDefault="006F6EA2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F6EA2" w:rsidRPr="00B84896" w:rsidRDefault="009811F0" w:rsidP="00685567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Број састанака и </w:t>
            </w:r>
            <w:r w:rsidR="006F6EA2"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F6EA2" w:rsidRPr="00B84896" w:rsidRDefault="006F6EA2" w:rsidP="00685567">
            <w:pPr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6C7954" w:rsidRPr="00B84896" w:rsidTr="000A39F0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0" w:rsidRPr="00B84896" w:rsidRDefault="009811F0" w:rsidP="000A39F0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нституисање Ученичког парламента и избор представника у стручне органе и тимове</w:t>
            </w:r>
            <w:r w:rsidR="000A39F0" w:rsidRPr="00B84896">
              <w:rPr>
                <w:rFonts w:ascii="Times New Roman" w:hAnsi="Times New Roman"/>
                <w:sz w:val="22"/>
                <w:szCs w:val="22"/>
              </w:rPr>
              <w:t xml:space="preserve"> (Стручни актив за развојно планирање, </w:t>
            </w:r>
            <w:r w:rsidR="000A39F0"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Тим за заштиту од дискриминације, насиља, злостављања и занемаривања,  </w:t>
            </w:r>
          </w:p>
          <w:p w:rsidR="000A39F0" w:rsidRPr="00B84896" w:rsidRDefault="000A39F0" w:rsidP="000A39F0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Тим за самовредновање, Тим за обезбеђивање квалитета и развој установе, Школски одбор) </w:t>
            </w:r>
          </w:p>
          <w:p w:rsidR="00492292" w:rsidRPr="00B84896" w:rsidRDefault="00492292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11F0" w:rsidRPr="00B84896" w:rsidRDefault="009811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познавање са стратешким документима школе (Годишњи план рада, Школски програм</w:t>
            </w:r>
            <w:r w:rsidR="006C7954" w:rsidRPr="00B84896">
              <w:rPr>
                <w:rFonts w:ascii="Times New Roman" w:hAnsi="Times New Roman"/>
                <w:sz w:val="22"/>
                <w:szCs w:val="22"/>
              </w:rPr>
              <w:t xml:space="preserve"> и анекс Школског програм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, Развојни план, Извештај о раду</w:t>
            </w:r>
            <w:r w:rsidR="00883849" w:rsidRPr="00B84896">
              <w:rPr>
                <w:rFonts w:ascii="Times New Roman" w:hAnsi="Times New Roman"/>
                <w:sz w:val="22"/>
                <w:szCs w:val="22"/>
              </w:rPr>
              <w:t>, Извештај о самовредновању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0A39F0" w:rsidRPr="00B84896" w:rsidRDefault="000A39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11F0" w:rsidRPr="00B84896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Избор тема/предмета </w:t>
            </w:r>
          </w:p>
          <w:p w:rsidR="000A39F0" w:rsidRPr="00B84896" w:rsidRDefault="000A39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43B09" w:rsidRPr="00B84896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ад на темама/предметима</w:t>
            </w:r>
          </w:p>
          <w:p w:rsidR="000A39F0" w:rsidRPr="00B84896" w:rsidRDefault="000A39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43B09" w:rsidRPr="00B84896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чешће у самовредновању рада школе</w:t>
            </w:r>
          </w:p>
          <w:p w:rsidR="000A39F0" w:rsidRPr="00B84896" w:rsidRDefault="000A39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43B09" w:rsidRPr="00B84896" w:rsidRDefault="00843B09" w:rsidP="006C795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ак реализације запо</w:t>
            </w:r>
            <w:r w:rsidR="00492292" w:rsidRPr="00B84896">
              <w:rPr>
                <w:rFonts w:ascii="Times New Roman" w:hAnsi="Times New Roman"/>
                <w:sz w:val="22"/>
                <w:szCs w:val="22"/>
              </w:rPr>
              <w:t>ч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етих пројеката (Клуб 13, Инфо-</w:t>
            </w:r>
            <w:r w:rsidR="00492292" w:rsidRPr="00B84896">
              <w:rPr>
                <w:rFonts w:ascii="Times New Roman" w:hAnsi="Times New Roman"/>
                <w:sz w:val="22"/>
                <w:szCs w:val="22"/>
              </w:rPr>
              <w:t>монитор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0A39F0" w:rsidRPr="00B84896" w:rsidRDefault="000A39F0" w:rsidP="004922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3B09" w:rsidRPr="00B84896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9811F0" w:rsidRPr="00B84896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ставник-координатор Емилија Томић</w:t>
            </w:r>
          </w:p>
          <w:p w:rsidR="00843B09" w:rsidRPr="00B84896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ординатори тимова</w:t>
            </w:r>
          </w:p>
          <w:p w:rsidR="00843B09" w:rsidRPr="00B84896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1F0" w:rsidRPr="00B84896" w:rsidRDefault="006C7954" w:rsidP="000A39F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Састанци ће бити реализовани у складу са актуелним епидемиолошком ситуацијом и структуром организације рада у школи. 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1F0" w:rsidRPr="00B84896" w:rsidRDefault="00843B09" w:rsidP="000A39F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лан и програм рада успешно реализовани. Активности УП одликују ефикасност, флексибилност и иновативност. </w:t>
            </w:r>
          </w:p>
          <w:p w:rsidR="000A39F0" w:rsidRPr="00B84896" w:rsidRDefault="00843B09" w:rsidP="000A39F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43B09" w:rsidRPr="00B84896" w:rsidRDefault="00843B09" w:rsidP="000A39F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аписници, прилози на сајту школе и друштвеним мрежама</w:t>
            </w:r>
          </w:p>
        </w:tc>
      </w:tr>
      <w:tr w:rsidR="006F6EA2" w:rsidRPr="00B84896" w:rsidTr="000A39F0">
        <w:tc>
          <w:tcPr>
            <w:tcW w:w="0" w:type="auto"/>
            <w:gridSpan w:val="4"/>
            <w:vAlign w:val="center"/>
          </w:tcPr>
          <w:p w:rsidR="006F6EA2" w:rsidRPr="00B84896" w:rsidRDefault="006F6EA2" w:rsidP="00071C96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Напомена</w:t>
            </w:r>
            <w:proofErr w:type="gramStart"/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="009811F0" w:rsidRPr="00B84896">
              <w:rPr>
                <w:rFonts w:ascii="Times New Roman" w:hAnsi="Times New Roman"/>
                <w:i/>
                <w:sz w:val="22"/>
                <w:szCs w:val="22"/>
              </w:rPr>
              <w:t>План</w:t>
            </w:r>
            <w:proofErr w:type="gramEnd"/>
            <w:r w:rsidR="009811F0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и програм рада Ученички парламент доноси приликом конститусања.</w:t>
            </w:r>
            <w:r w:rsidR="00D36F59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071C96">
              <w:rPr>
                <w:rFonts w:ascii="Times New Roman" w:hAnsi="Times New Roman"/>
                <w:i/>
                <w:sz w:val="22"/>
                <w:szCs w:val="22"/>
              </w:rPr>
              <w:t xml:space="preserve">Садржај </w:t>
            </w:r>
            <w:proofErr w:type="gramStart"/>
            <w:r w:rsidR="00071C96">
              <w:rPr>
                <w:rFonts w:ascii="Times New Roman" w:hAnsi="Times New Roman"/>
                <w:i/>
                <w:sz w:val="22"/>
                <w:szCs w:val="22"/>
              </w:rPr>
              <w:t xml:space="preserve">активности </w:t>
            </w:r>
            <w:r w:rsidR="00D36F59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прилагођава</w:t>
            </w:r>
            <w:proofErr w:type="gramEnd"/>
            <w:r w:rsidR="00D36F59"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071C96">
              <w:rPr>
                <w:rFonts w:ascii="Times New Roman" w:hAnsi="Times New Roman"/>
                <w:i/>
                <w:sz w:val="22"/>
                <w:szCs w:val="22"/>
              </w:rPr>
              <w:t xml:space="preserve">се </w:t>
            </w:r>
            <w:r w:rsidR="00D36F59" w:rsidRPr="00B84896">
              <w:rPr>
                <w:rFonts w:ascii="Times New Roman" w:hAnsi="Times New Roman"/>
                <w:i/>
                <w:sz w:val="22"/>
                <w:szCs w:val="22"/>
              </w:rPr>
              <w:t>општим условима рада у школи.</w:t>
            </w:r>
          </w:p>
        </w:tc>
      </w:tr>
    </w:tbl>
    <w:p w:rsidR="00BD4607" w:rsidRPr="00B84896" w:rsidRDefault="00BD4607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  <w:r w:rsidRPr="00B84896">
        <w:rPr>
          <w:rFonts w:ascii="Times New Roman" w:hAnsi="Times New Roman"/>
          <w:b/>
          <w:szCs w:val="24"/>
        </w:rPr>
        <w:br w:type="page"/>
      </w:r>
    </w:p>
    <w:p w:rsidR="004D2AF1" w:rsidRPr="00B84896" w:rsidRDefault="00131ED8" w:rsidP="000B1927">
      <w:pPr>
        <w:pStyle w:val="Heading1"/>
        <w:rPr>
          <w:rFonts w:ascii="Times New Roman" w:hAnsi="Times New Roman"/>
          <w:b w:val="0"/>
          <w:sz w:val="24"/>
          <w:szCs w:val="24"/>
          <w:vertAlign w:val="superscript"/>
        </w:rPr>
      </w:pPr>
      <w:bookmarkStart w:id="96" w:name="_Toc51244094"/>
      <w:bookmarkStart w:id="97" w:name="_Toc51255031"/>
      <w:r w:rsidRPr="00B84896">
        <w:rPr>
          <w:rFonts w:ascii="Times New Roman" w:hAnsi="Times New Roman"/>
          <w:b w:val="0"/>
          <w:sz w:val="24"/>
          <w:szCs w:val="24"/>
        </w:rPr>
        <w:lastRenderedPageBreak/>
        <w:t xml:space="preserve">ПЛАН РЕАЛИЗАЦИЈЕ </w:t>
      </w:r>
      <w:r w:rsidR="004D2AF1" w:rsidRPr="00B84896">
        <w:rPr>
          <w:rFonts w:ascii="Times New Roman" w:hAnsi="Times New Roman"/>
          <w:b w:val="0"/>
          <w:sz w:val="24"/>
          <w:szCs w:val="24"/>
        </w:rPr>
        <w:t>ПОСЕБН</w:t>
      </w:r>
      <w:r w:rsidRPr="00B84896">
        <w:rPr>
          <w:rFonts w:ascii="Times New Roman" w:hAnsi="Times New Roman"/>
          <w:b w:val="0"/>
          <w:sz w:val="24"/>
          <w:szCs w:val="24"/>
        </w:rPr>
        <w:t>ОГ ДЕЛА ШКОЛСКОГ ПРОГРАМА</w:t>
      </w:r>
      <w:r w:rsidR="006C7954" w:rsidRPr="00B84896">
        <w:rPr>
          <w:rFonts w:ascii="Times New Roman" w:hAnsi="Times New Roman"/>
          <w:b w:val="0"/>
          <w:sz w:val="24"/>
          <w:szCs w:val="24"/>
          <w:vertAlign w:val="superscript"/>
        </w:rPr>
        <w:t>*</w:t>
      </w:r>
      <w:bookmarkEnd w:id="96"/>
      <w:bookmarkEnd w:id="97"/>
    </w:p>
    <w:tbl>
      <w:tblPr>
        <w:tblStyle w:val="TableGrid"/>
        <w:tblW w:w="9622" w:type="dxa"/>
        <w:tblLook w:val="04A0"/>
      </w:tblPr>
      <w:tblGrid>
        <w:gridCol w:w="2698"/>
        <w:gridCol w:w="2397"/>
        <w:gridCol w:w="1868"/>
        <w:gridCol w:w="1407"/>
        <w:gridCol w:w="1252"/>
      </w:tblGrid>
      <w:tr w:rsidR="00830A28" w:rsidRPr="00B84896" w:rsidTr="00D36F59">
        <w:trPr>
          <w:trHeight w:val="850"/>
        </w:trPr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0A28" w:rsidRPr="00B84896" w:rsidRDefault="00830A28" w:rsidP="00217C95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</w:t>
            </w:r>
          </w:p>
        </w:tc>
        <w:tc>
          <w:tcPr>
            <w:tcW w:w="23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0A28" w:rsidRPr="00B84896" w:rsidRDefault="00830A28" w:rsidP="00217C95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еализује/ координира</w:t>
            </w:r>
          </w:p>
        </w:tc>
        <w:tc>
          <w:tcPr>
            <w:tcW w:w="18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0A28" w:rsidRPr="00B84896" w:rsidRDefault="00830A28" w:rsidP="00217C95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0A28" w:rsidRPr="00B84896" w:rsidRDefault="00830A28" w:rsidP="00217C95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A28" w:rsidRPr="00B84896" w:rsidRDefault="00830A28" w:rsidP="00217C95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рој странице у ШП</w:t>
            </w:r>
          </w:p>
        </w:tc>
      </w:tr>
      <w:tr w:rsidR="006C7954" w:rsidRPr="00B84896" w:rsidTr="006C7954">
        <w:tc>
          <w:tcPr>
            <w:tcW w:w="2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за заштиту деце од дискриминације, насиља,злостављања и занемаривања</w:t>
            </w:r>
          </w:p>
        </w:tc>
        <w:tc>
          <w:tcPr>
            <w:tcW w:w="2397" w:type="dxa"/>
            <w:tcBorders>
              <w:top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Тим за заштиту од дискриминације, насиља, злостављања и занемаривања</w:t>
            </w:r>
          </w:p>
        </w:tc>
        <w:tc>
          <w:tcPr>
            <w:tcW w:w="1868" w:type="dxa"/>
            <w:tcBorders>
              <w:top w:val="double" w:sz="4" w:space="0" w:color="auto"/>
            </w:tcBorders>
            <w:vAlign w:val="center"/>
          </w:tcPr>
          <w:p w:rsidR="006C7954" w:rsidRPr="00B84896" w:rsidRDefault="006C7954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6C7954" w:rsidRPr="00B84896" w:rsidRDefault="006C7954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ф.институције</w:t>
            </w:r>
          </w:p>
        </w:tc>
        <w:tc>
          <w:tcPr>
            <w:tcW w:w="1407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C7954" w:rsidRPr="00B84896" w:rsidRDefault="006C7954" w:rsidP="00D36F59">
            <w:pPr>
              <w:tabs>
                <w:tab w:val="left" w:pos="1035"/>
                <w:tab w:val="left" w:pos="5115"/>
              </w:tabs>
              <w:ind w:left="113" w:right="-6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двиђени садржаји реализоваће се у складу и уз поштовање актуелних околности.</w:t>
            </w:r>
            <w:r w:rsidR="00D36F59"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7954" w:rsidRPr="00B84896" w:rsidRDefault="006C7954" w:rsidP="00445BD1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Анекс, </w:t>
            </w:r>
            <w:r w:rsidR="00445BD1" w:rsidRPr="00B84896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инклузивног образовања, корективног рада и подршке за даровите ученике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Тим за инклузивно образовање</w:t>
            </w:r>
          </w:p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Педагошки колегијум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здрав.уст.</w:t>
            </w:r>
          </w:p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ИС Петница</w:t>
            </w:r>
          </w:p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Цент.за таленте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9</w:t>
            </w:r>
          </w:p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(смернице)</w:t>
            </w:r>
          </w:p>
        </w:tc>
      </w:tr>
      <w:tr w:rsidR="006C7954" w:rsidRPr="00B84896" w:rsidTr="006C7954">
        <w:trPr>
          <w:trHeight w:val="970"/>
        </w:trPr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васпитног рада и здравственог васпитања ученика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тр. већа биологије</w:t>
            </w:r>
          </w:p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 физичког васпитања</w:t>
            </w:r>
          </w:p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сихолози 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A555A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ферентне установе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</w:tr>
      <w:tr w:rsidR="006C7954" w:rsidRPr="00B84896" w:rsidTr="006C7954">
        <w:trPr>
          <w:trHeight w:val="693"/>
        </w:trPr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заштите животне средине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Комисија за улепшавање школског простора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ф.установе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</w:tr>
      <w:tr w:rsidR="006C7954" w:rsidRPr="00B84896" w:rsidTr="006C7954">
        <w:trPr>
          <w:trHeight w:val="705"/>
        </w:trPr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каријерног вођења и саветовања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сихолози 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5B68E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Национална служба за запошљавање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B4139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сарадње са локалном самоуправом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Тим за развој међупр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комп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 предузе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тн.</w:t>
            </w:r>
          </w:p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-Директор 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8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B4139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и стручног усавршавања наставника и стручних сарадника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Тим за професионални развој</w:t>
            </w:r>
          </w:p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-Педагог 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ф.установе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84896">
              <w:rPr>
                <w:rFonts w:ascii="Times New Roman" w:hAnsi="Times New Roman"/>
                <w:sz w:val="22"/>
                <w:szCs w:val="22"/>
              </w:rPr>
              <w:t>индив</w:t>
            </w:r>
            <w:proofErr w:type="gramEnd"/>
            <w:r w:rsidRPr="00B848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културних активности школе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Комисија за културну и јавну делатност школе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ф.установе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5B68E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91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школског спорта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тручно веће наставника физичког васпитања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ртска друштва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сарадње са породицом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Одељењске старешине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ф.установе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безбедности и здравља на раду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екретар школе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AC025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ф.установе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међународне сарадње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Тим за самовредн.</w:t>
            </w:r>
          </w:p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Школски одбор</w:t>
            </w:r>
          </w:p>
        </w:tc>
        <w:tc>
          <w:tcPr>
            <w:tcW w:w="1868" w:type="dxa"/>
            <w:vAlign w:val="center"/>
          </w:tcPr>
          <w:p w:rsidR="006C7954" w:rsidRPr="00B84896" w:rsidRDefault="006C7954" w:rsidP="00AC025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ученичких организација и клубова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Ученички парламент</w:t>
            </w:r>
          </w:p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авет родитеља</w:t>
            </w:r>
          </w:p>
        </w:tc>
        <w:tc>
          <w:tcPr>
            <w:tcW w:w="1868" w:type="dxa"/>
            <w:vAlign w:val="center"/>
          </w:tcPr>
          <w:p w:rsidR="006C7954" w:rsidRPr="00B84896" w:rsidRDefault="00CC79AE" w:rsidP="00AC025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ф.установе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5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рада школске библиотеке</w:t>
            </w:r>
          </w:p>
        </w:tc>
        <w:tc>
          <w:tcPr>
            <w:tcW w:w="2397" w:type="dxa"/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</w:tc>
        <w:tc>
          <w:tcPr>
            <w:tcW w:w="1868" w:type="dxa"/>
            <w:vAlign w:val="center"/>
          </w:tcPr>
          <w:p w:rsidR="006C7954" w:rsidRPr="00B84896" w:rsidRDefault="00CC79AE" w:rsidP="00AC025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407" w:type="dxa"/>
            <w:vMerge/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</w:tr>
      <w:tr w:rsidR="006C7954" w:rsidRPr="00B84896" w:rsidTr="006C7954">
        <w:tc>
          <w:tcPr>
            <w:tcW w:w="26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ограм школског  маркетинга</w:t>
            </w:r>
          </w:p>
        </w:tc>
        <w:tc>
          <w:tcPr>
            <w:tcW w:w="2397" w:type="dxa"/>
            <w:tcBorders>
              <w:bottom w:val="double" w:sz="4" w:space="0" w:color="auto"/>
            </w:tcBorders>
            <w:vAlign w:val="center"/>
          </w:tcPr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-Тим за обезбеђ. квалитета и развој уст.</w:t>
            </w:r>
          </w:p>
          <w:p w:rsidR="006C7954" w:rsidRPr="00B84896" w:rsidRDefault="006C7954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-Директор 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vAlign w:val="center"/>
          </w:tcPr>
          <w:p w:rsidR="006C7954" w:rsidRPr="00B84896" w:rsidRDefault="006C7954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-реф.установе</w:t>
            </w:r>
          </w:p>
        </w:tc>
        <w:tc>
          <w:tcPr>
            <w:tcW w:w="1407" w:type="dxa"/>
            <w:vMerge/>
            <w:tcBorders>
              <w:bottom w:val="double" w:sz="4" w:space="0" w:color="auto"/>
            </w:tcBorders>
            <w:vAlign w:val="center"/>
          </w:tcPr>
          <w:p w:rsidR="006C7954" w:rsidRPr="00B84896" w:rsidRDefault="006C7954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C7954" w:rsidRPr="00B84896" w:rsidRDefault="006C795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</w:tbl>
    <w:p w:rsidR="00711A4C" w:rsidRPr="00B84896" w:rsidRDefault="00BD4607" w:rsidP="000B1927">
      <w:pPr>
        <w:pStyle w:val="Heading1"/>
        <w:rPr>
          <w:rFonts w:ascii="Times New Roman" w:hAnsi="Times New Roman"/>
          <w:b w:val="0"/>
          <w:sz w:val="24"/>
          <w:szCs w:val="24"/>
          <w:lang w:val="sr-Cyrl-CS"/>
        </w:rPr>
      </w:pPr>
      <w:r w:rsidRPr="00B84896">
        <w:rPr>
          <w:rFonts w:ascii="Times New Roman" w:hAnsi="Times New Roman"/>
          <w:color w:val="FF0000"/>
          <w:lang w:val="sr-Cyrl-CS"/>
        </w:rPr>
        <w:br w:type="page"/>
      </w:r>
      <w:bookmarkStart w:id="98" w:name="_Toc51244095"/>
      <w:bookmarkStart w:id="99" w:name="_Toc51255032"/>
      <w:r w:rsidR="00711A4C" w:rsidRPr="00B84896">
        <w:rPr>
          <w:rFonts w:ascii="Times New Roman" w:hAnsi="Times New Roman"/>
          <w:b w:val="0"/>
          <w:sz w:val="24"/>
          <w:szCs w:val="24"/>
          <w:lang w:val="sr-Cyrl-CS"/>
        </w:rPr>
        <w:lastRenderedPageBreak/>
        <w:t xml:space="preserve">ПЛАН </w:t>
      </w:r>
      <w:r w:rsidR="00876342" w:rsidRPr="00B84896">
        <w:rPr>
          <w:rFonts w:ascii="Times New Roman" w:hAnsi="Times New Roman"/>
          <w:b w:val="0"/>
          <w:sz w:val="24"/>
          <w:szCs w:val="24"/>
          <w:lang w:val="sr-Cyrl-CS"/>
        </w:rPr>
        <w:t xml:space="preserve">РЕАЛИЗОВАЊА </w:t>
      </w:r>
      <w:r w:rsidR="00711A4C" w:rsidRPr="00B84896">
        <w:rPr>
          <w:rFonts w:ascii="Times New Roman" w:hAnsi="Times New Roman"/>
          <w:b w:val="0"/>
          <w:sz w:val="24"/>
          <w:szCs w:val="24"/>
          <w:lang w:val="sr-Cyrl-CS"/>
        </w:rPr>
        <w:t>ЕКСКУРЗИЈ</w:t>
      </w:r>
      <w:r w:rsidR="0032686D" w:rsidRPr="00B84896">
        <w:rPr>
          <w:rFonts w:ascii="Times New Roman" w:hAnsi="Times New Roman"/>
          <w:b w:val="0"/>
          <w:sz w:val="24"/>
          <w:szCs w:val="24"/>
          <w:lang w:val="sr-Cyrl-CS"/>
        </w:rPr>
        <w:t>А, ПУТОВАЊА</w:t>
      </w:r>
      <w:r w:rsidR="00711A4C" w:rsidRPr="00B84896">
        <w:rPr>
          <w:rFonts w:ascii="Times New Roman" w:hAnsi="Times New Roman"/>
          <w:b w:val="0"/>
          <w:sz w:val="24"/>
          <w:szCs w:val="24"/>
          <w:lang w:val="sr-Cyrl-CS"/>
        </w:rPr>
        <w:t xml:space="preserve"> И МЕЂУНАРОДНЕ РАЗМЕНЕ</w:t>
      </w:r>
      <w:bookmarkEnd w:id="98"/>
      <w:bookmarkEnd w:id="99"/>
    </w:p>
    <w:tbl>
      <w:tblPr>
        <w:tblStyle w:val="TableGrid"/>
        <w:tblW w:w="0" w:type="auto"/>
        <w:tblLook w:val="04A0"/>
      </w:tblPr>
      <w:tblGrid>
        <w:gridCol w:w="1651"/>
        <w:gridCol w:w="1407"/>
        <w:gridCol w:w="2044"/>
        <w:gridCol w:w="2254"/>
        <w:gridCol w:w="2266"/>
      </w:tblGrid>
      <w:tr w:rsidR="00077DF5" w:rsidRPr="00B84896" w:rsidTr="00FD4F0F"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686D" w:rsidRPr="00B84896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ста путовања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686D" w:rsidRPr="00B84896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20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686D" w:rsidRPr="00B84896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686D" w:rsidRPr="00B84896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86D" w:rsidRPr="00B84896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lang w:val="sr-Cyrl-CS"/>
              </w:rPr>
              <w:t>вођа пута</w:t>
            </w:r>
          </w:p>
        </w:tc>
      </w:tr>
      <w:tr w:rsidR="006C7954" w:rsidRPr="00B84896" w:rsidTr="00FD4F0F">
        <w:tc>
          <w:tcPr>
            <w:tcW w:w="16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6C7954" w:rsidRPr="00B84896" w:rsidRDefault="006C795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кскурзија</w:t>
            </w: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  <w:p w:rsidR="006C7954" w:rsidRPr="00B84896" w:rsidRDefault="006C795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  <w:p w:rsidR="006C7954" w:rsidRPr="00B84896" w:rsidRDefault="006C795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  <w:p w:rsidR="006C7954" w:rsidRPr="00B84896" w:rsidRDefault="006C795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  <w:p w:rsidR="006C7954" w:rsidRPr="00B84896" w:rsidRDefault="006C795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  <w:p w:rsidR="006C7954" w:rsidRPr="00B84896" w:rsidRDefault="006C795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  <w:p w:rsidR="006C7954" w:rsidRPr="00B84896" w:rsidRDefault="006C795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  <w:p w:rsidR="006C7954" w:rsidRPr="00B84896" w:rsidRDefault="006C7954" w:rsidP="00B4139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Програм екскурзија дат је у Школском програму, стр.189-190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6C7954" w:rsidRPr="00B84896" w:rsidRDefault="006C7954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</w:tcBorders>
            <w:vAlign w:val="center"/>
          </w:tcPr>
          <w:p w:rsidR="006C7954" w:rsidRPr="00B84896" w:rsidRDefault="006C7954" w:rsidP="00030F2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Реализација планираних садржаја зависи од актуелне епидемиолошке ситуације у земљи и иностранству, </w:t>
            </w:r>
            <w:r w:rsidR="00D162B7" w:rsidRPr="00B84896">
              <w:rPr>
                <w:rFonts w:ascii="Times New Roman" w:hAnsi="Times New Roman"/>
                <w:sz w:val="22"/>
                <w:szCs w:val="22"/>
              </w:rPr>
              <w:t xml:space="preserve">као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="00D162B7" w:rsidRPr="00B84896">
              <w:rPr>
                <w:rFonts w:ascii="Times New Roman" w:hAnsi="Times New Roman"/>
                <w:sz w:val="22"/>
                <w:szCs w:val="22"/>
              </w:rPr>
              <w:t>прописаних мера Министарства просвете, науке и технолошког развоја и Министарства здравља.</w:t>
            </w:r>
          </w:p>
          <w:p w:rsidR="00D36F59" w:rsidRPr="00B84896" w:rsidRDefault="00D36F59" w:rsidP="00030F2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62B7" w:rsidRPr="00B84896" w:rsidRDefault="00D162B7" w:rsidP="00816A9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цизни термини реализације биће накнадно утврђени са партнер</w:t>
            </w:r>
            <w:r w:rsidR="00816A99" w:rsidRPr="00B84896">
              <w:rPr>
                <w:rFonts w:ascii="Times New Roman" w:hAnsi="Times New Roman"/>
                <w:sz w:val="22"/>
                <w:szCs w:val="22"/>
              </w:rPr>
              <w:t>ским школам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и сарадницима.</w:t>
            </w:r>
          </w:p>
        </w:tc>
        <w:tc>
          <w:tcPr>
            <w:tcW w:w="2254" w:type="dxa"/>
            <w:tcBorders>
              <w:top w:val="double" w:sz="4" w:space="0" w:color="auto"/>
            </w:tcBorders>
          </w:tcPr>
          <w:p w:rsidR="006C7954" w:rsidRPr="00B84896" w:rsidRDefault="006C7954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таровлашко-рашка облкаст: Тара, Златибор, Дрвенград, Враћевшница</w:t>
            </w:r>
          </w:p>
        </w:tc>
        <w:tc>
          <w:tcPr>
            <w:tcW w:w="226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C7954" w:rsidRPr="00B84896" w:rsidRDefault="006C7954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милија Томић</w:t>
            </w:r>
          </w:p>
        </w:tc>
      </w:tr>
      <w:tr w:rsidR="006C7954" w:rsidRPr="00B84896" w:rsidTr="00FD4F0F">
        <w:tc>
          <w:tcPr>
            <w:tcW w:w="1651" w:type="dxa"/>
            <w:vMerge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7954" w:rsidRPr="00B84896" w:rsidRDefault="006C7954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2044" w:type="dxa"/>
            <w:vMerge/>
            <w:vAlign w:val="center"/>
          </w:tcPr>
          <w:p w:rsidR="006C7954" w:rsidRPr="00B84896" w:rsidRDefault="006C7954" w:rsidP="00030F2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</w:tcPr>
          <w:p w:rsidR="006C7954" w:rsidRPr="00B84896" w:rsidRDefault="006C7954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сточна Србија: Пожаревац, Виминацијум, Лепенски вир, Зајечар, Кладово, Неготин, Ђердап, Гамзиград, Соко бања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ирјана Козић</w:t>
            </w:r>
          </w:p>
        </w:tc>
      </w:tr>
      <w:tr w:rsidR="006C7954" w:rsidRPr="00B84896" w:rsidTr="00FD4F0F">
        <w:tc>
          <w:tcPr>
            <w:tcW w:w="1651" w:type="dxa"/>
            <w:vMerge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6C7954" w:rsidRPr="00B84896" w:rsidRDefault="006C7954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2044" w:type="dxa"/>
            <w:vMerge/>
            <w:vAlign w:val="center"/>
          </w:tcPr>
          <w:p w:rsidR="006C7954" w:rsidRPr="00B84896" w:rsidRDefault="006C7954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</w:tcPr>
          <w:p w:rsidR="006C7954" w:rsidRPr="00B84896" w:rsidRDefault="006C7954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талија: Пиза, Фиренца, Рим, Сијена, Венеција, Трст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6C7954" w:rsidRPr="00B84896" w:rsidRDefault="006C7954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илорад Јешић</w:t>
            </w:r>
          </w:p>
        </w:tc>
      </w:tr>
      <w:tr w:rsidR="006C7954" w:rsidRPr="00B84896" w:rsidTr="00FD4F0F">
        <w:tc>
          <w:tcPr>
            <w:tcW w:w="1651" w:type="dxa"/>
            <w:vMerge w:val="restart"/>
            <w:tcBorders>
              <w:left w:val="double" w:sz="4" w:space="0" w:color="auto"/>
            </w:tcBorders>
            <w:vAlign w:val="center"/>
          </w:tcPr>
          <w:p w:rsidR="006C7954" w:rsidRPr="00B84896" w:rsidRDefault="006C7954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тудијско путовање (међународна размена)</w:t>
            </w:r>
          </w:p>
        </w:tc>
        <w:tc>
          <w:tcPr>
            <w:tcW w:w="1407" w:type="dxa"/>
            <w:vAlign w:val="center"/>
          </w:tcPr>
          <w:p w:rsidR="006C7954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II</w:t>
            </w:r>
          </w:p>
          <w:p w:rsidR="00D36F59" w:rsidRPr="00B84896" w:rsidRDefault="00D36F59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 xml:space="preserve">Програм: Анекс, </w:t>
            </w:r>
            <w:r w:rsidR="00445BD1" w:rsidRPr="00B84896">
              <w:rPr>
                <w:rFonts w:ascii="Times New Roman" w:hAnsi="Times New Roman"/>
                <w:i/>
                <w:sz w:val="22"/>
                <w:szCs w:val="22"/>
              </w:rPr>
              <w:t>74</w:t>
            </w:r>
          </w:p>
        </w:tc>
        <w:tc>
          <w:tcPr>
            <w:tcW w:w="2044" w:type="dxa"/>
            <w:vMerge/>
            <w:vAlign w:val="center"/>
          </w:tcPr>
          <w:p w:rsidR="006C7954" w:rsidRPr="00B84896" w:rsidRDefault="006C7954" w:rsidP="00844B5F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6C7954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чка: Каламбака, Гравена, Крф, Уранополис, Солун, Лутра Позар, Кајмакчалан, Битољ, Охрид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6C7954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Бојан </w:t>
            </w:r>
            <w:r w:rsidR="00816A99" w:rsidRPr="00B84896">
              <w:rPr>
                <w:rFonts w:ascii="Times New Roman" w:hAnsi="Times New Roman"/>
                <w:sz w:val="22"/>
                <w:szCs w:val="22"/>
              </w:rPr>
              <w:t>Вучковић</w:t>
            </w:r>
          </w:p>
        </w:tc>
      </w:tr>
      <w:tr w:rsidR="00D162B7" w:rsidRPr="00B84896" w:rsidTr="00FD4F0F">
        <w:tc>
          <w:tcPr>
            <w:tcW w:w="1651" w:type="dxa"/>
            <w:vMerge/>
            <w:tcBorders>
              <w:left w:val="double" w:sz="4" w:space="0" w:color="auto"/>
            </w:tcBorders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- IV</w:t>
            </w:r>
          </w:p>
        </w:tc>
        <w:tc>
          <w:tcPr>
            <w:tcW w:w="2044" w:type="dxa"/>
            <w:vMerge/>
            <w:vAlign w:val="center"/>
          </w:tcPr>
          <w:p w:rsidR="00D162B7" w:rsidRPr="00B84896" w:rsidRDefault="00D162B7" w:rsidP="00844B5F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D162B7" w:rsidRPr="00B84896" w:rsidRDefault="00D162B7" w:rsidP="003841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армштат (Немачка)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D162B7" w:rsidRPr="00B84896" w:rsidRDefault="00D162B7" w:rsidP="003841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евенка Јевтић</w:t>
            </w:r>
          </w:p>
        </w:tc>
      </w:tr>
      <w:tr w:rsidR="00D162B7" w:rsidRPr="00B84896" w:rsidTr="00FD4F0F">
        <w:tc>
          <w:tcPr>
            <w:tcW w:w="1651" w:type="dxa"/>
            <w:vMerge/>
            <w:tcBorders>
              <w:left w:val="double" w:sz="4" w:space="0" w:color="auto"/>
            </w:tcBorders>
          </w:tcPr>
          <w:p w:rsidR="00D162B7" w:rsidRPr="00B84896" w:rsidRDefault="00D162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- IV</w:t>
            </w:r>
          </w:p>
        </w:tc>
        <w:tc>
          <w:tcPr>
            <w:tcW w:w="2044" w:type="dxa"/>
            <w:vMerge/>
            <w:vAlign w:val="center"/>
          </w:tcPr>
          <w:p w:rsidR="00D162B7" w:rsidRPr="00B84896" w:rsidRDefault="00D162B7" w:rsidP="00844B5F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роцлав (Пољска)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иљана Радосављевић</w:t>
            </w:r>
          </w:p>
        </w:tc>
      </w:tr>
      <w:tr w:rsidR="00D162B7" w:rsidRPr="00B84896" w:rsidTr="00FD4F0F">
        <w:tc>
          <w:tcPr>
            <w:tcW w:w="1651" w:type="dxa"/>
            <w:vMerge/>
            <w:tcBorders>
              <w:left w:val="double" w:sz="4" w:space="0" w:color="auto"/>
            </w:tcBorders>
          </w:tcPr>
          <w:p w:rsidR="00D162B7" w:rsidRPr="00B84896" w:rsidRDefault="00D162B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- IV</w:t>
            </w:r>
          </w:p>
        </w:tc>
        <w:tc>
          <w:tcPr>
            <w:tcW w:w="2044" w:type="dxa"/>
            <w:vMerge/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D162B7" w:rsidRPr="00B84896" w:rsidRDefault="00D162B7" w:rsidP="00844B5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ерналда (Италија)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амара Вукадиновић</w:t>
            </w:r>
          </w:p>
        </w:tc>
      </w:tr>
      <w:tr w:rsidR="00D162B7" w:rsidRPr="00B84896" w:rsidTr="00FD4F0F">
        <w:tc>
          <w:tcPr>
            <w:tcW w:w="1651" w:type="dxa"/>
            <w:vMerge/>
            <w:tcBorders>
              <w:left w:val="double" w:sz="4" w:space="0" w:color="auto"/>
            </w:tcBorders>
            <w:vAlign w:val="center"/>
          </w:tcPr>
          <w:p w:rsidR="00D162B7" w:rsidRPr="00B84896" w:rsidRDefault="00D162B7" w:rsidP="003A7A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- IV</w:t>
            </w:r>
          </w:p>
        </w:tc>
        <w:tc>
          <w:tcPr>
            <w:tcW w:w="2044" w:type="dxa"/>
            <w:vMerge/>
            <w:vAlign w:val="center"/>
          </w:tcPr>
          <w:p w:rsidR="00D162B7" w:rsidRPr="00B84896" w:rsidRDefault="00D162B7" w:rsidP="00844B5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зраел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Зоран Башић</w:t>
            </w:r>
          </w:p>
        </w:tc>
      </w:tr>
      <w:tr w:rsidR="00D162B7" w:rsidRPr="00B84896" w:rsidTr="00FD4F0F">
        <w:tc>
          <w:tcPr>
            <w:tcW w:w="1651" w:type="dxa"/>
            <w:vMerge w:val="restart"/>
            <w:tcBorders>
              <w:left w:val="double" w:sz="4" w:space="0" w:color="auto"/>
            </w:tcBorders>
            <w:vAlign w:val="center"/>
          </w:tcPr>
          <w:p w:rsidR="00D162B7" w:rsidRPr="00B84896" w:rsidRDefault="00D162B7" w:rsidP="003A7A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осете, такмичења</w:t>
            </w:r>
          </w:p>
        </w:tc>
        <w:tc>
          <w:tcPr>
            <w:tcW w:w="1407" w:type="dxa"/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I- IV</w:t>
            </w:r>
          </w:p>
        </w:tc>
        <w:tc>
          <w:tcPr>
            <w:tcW w:w="2044" w:type="dxa"/>
            <w:vMerge/>
            <w:vAlign w:val="center"/>
          </w:tcPr>
          <w:p w:rsidR="00D162B7" w:rsidRPr="00B84896" w:rsidRDefault="00D162B7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ма накнадно утврђеном плану и програму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редметни наставник, према накнадно утврђеном плану</w:t>
            </w:r>
          </w:p>
        </w:tc>
      </w:tr>
      <w:tr w:rsidR="00D162B7" w:rsidRPr="00B84896" w:rsidTr="00FD4F0F">
        <w:tc>
          <w:tcPr>
            <w:tcW w:w="1651" w:type="dxa"/>
            <w:vMerge/>
            <w:tcBorders>
              <w:left w:val="double" w:sz="4" w:space="0" w:color="auto"/>
            </w:tcBorders>
            <w:vAlign w:val="center"/>
          </w:tcPr>
          <w:p w:rsidR="00D162B7" w:rsidRPr="00B84896" w:rsidRDefault="00D162B7" w:rsidP="003A7A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Франкофоно позориште</w:t>
            </w:r>
          </w:p>
        </w:tc>
        <w:tc>
          <w:tcPr>
            <w:tcW w:w="2044" w:type="dxa"/>
            <w:vMerge/>
            <w:vAlign w:val="center"/>
          </w:tcPr>
          <w:p w:rsidR="00D162B7" w:rsidRPr="00B84896" w:rsidRDefault="00D162B7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D162B7" w:rsidRPr="00B84896" w:rsidRDefault="00D162B7" w:rsidP="00FC48D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осква, Фестивал франкофоних позоришта</w:t>
            </w:r>
          </w:p>
        </w:tc>
        <w:tc>
          <w:tcPr>
            <w:tcW w:w="2266" w:type="dxa"/>
            <w:vMerge w:val="restart"/>
            <w:tcBorders>
              <w:right w:val="double" w:sz="4" w:space="0" w:color="auto"/>
            </w:tcBorders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рија Стокић</w:t>
            </w:r>
          </w:p>
        </w:tc>
      </w:tr>
      <w:tr w:rsidR="00D162B7" w:rsidRPr="00B84896" w:rsidTr="00FD4F0F">
        <w:tc>
          <w:tcPr>
            <w:tcW w:w="1651" w:type="dxa"/>
            <w:vMerge/>
            <w:tcBorders>
              <w:left w:val="double" w:sz="4" w:space="0" w:color="auto"/>
            </w:tcBorders>
            <w:vAlign w:val="center"/>
          </w:tcPr>
          <w:p w:rsidR="00D162B7" w:rsidRPr="00B84896" w:rsidRDefault="00D162B7" w:rsidP="003A7A1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vMerge/>
            <w:vAlign w:val="center"/>
          </w:tcPr>
          <w:p w:rsidR="00D162B7" w:rsidRPr="00B84896" w:rsidRDefault="00D162B7" w:rsidP="0090288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D162B7" w:rsidRPr="00B84896" w:rsidRDefault="00D162B7" w:rsidP="0090288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По програму организатора</w:t>
            </w:r>
          </w:p>
        </w:tc>
        <w:tc>
          <w:tcPr>
            <w:tcW w:w="2266" w:type="dxa"/>
            <w:vMerge/>
            <w:tcBorders>
              <w:right w:val="double" w:sz="4" w:space="0" w:color="auto"/>
            </w:tcBorders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62B7" w:rsidRPr="00B84896" w:rsidTr="00FD4F0F">
        <w:trPr>
          <w:trHeight w:val="562"/>
        </w:trPr>
        <w:tc>
          <w:tcPr>
            <w:tcW w:w="1651" w:type="dxa"/>
            <w:vMerge w:val="restart"/>
            <w:tcBorders>
              <w:left w:val="double" w:sz="4" w:space="0" w:color="auto"/>
            </w:tcBorders>
            <w:vAlign w:val="center"/>
          </w:tcPr>
          <w:p w:rsidR="00D162B7" w:rsidRPr="00B84896" w:rsidRDefault="00D162B7" w:rsidP="00445CC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злети са гостима из иностранства</w:t>
            </w:r>
          </w:p>
        </w:tc>
        <w:tc>
          <w:tcPr>
            <w:tcW w:w="1407" w:type="dxa"/>
            <w:vAlign w:val="center"/>
          </w:tcPr>
          <w:p w:rsidR="00D162B7" w:rsidRPr="00B84896" w:rsidRDefault="00D162B7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из Дармштата</w:t>
            </w:r>
          </w:p>
        </w:tc>
        <w:tc>
          <w:tcPr>
            <w:tcW w:w="2044" w:type="dxa"/>
            <w:vMerge/>
            <w:vAlign w:val="center"/>
          </w:tcPr>
          <w:p w:rsidR="00D162B7" w:rsidRPr="00B84896" w:rsidRDefault="00D162B7" w:rsidP="00FC48D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D162B7" w:rsidRPr="00B84896" w:rsidRDefault="00D162B7" w:rsidP="00FC6B3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лисура Градца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D162B7" w:rsidRPr="00B84896" w:rsidRDefault="00D162B7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ојан Вучковић</w:t>
            </w:r>
          </w:p>
        </w:tc>
      </w:tr>
      <w:tr w:rsidR="00816A99" w:rsidRPr="00B84896" w:rsidTr="00FD4F0F">
        <w:trPr>
          <w:trHeight w:val="562"/>
        </w:trPr>
        <w:tc>
          <w:tcPr>
            <w:tcW w:w="1651" w:type="dxa"/>
            <w:vMerge/>
            <w:tcBorders>
              <w:left w:val="double" w:sz="4" w:space="0" w:color="auto"/>
            </w:tcBorders>
            <w:vAlign w:val="center"/>
          </w:tcPr>
          <w:p w:rsidR="00816A99" w:rsidRPr="00B84896" w:rsidRDefault="00816A99" w:rsidP="00445CC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816A99" w:rsidRPr="00B84896" w:rsidRDefault="00816A99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из Вроцлава</w:t>
            </w:r>
          </w:p>
        </w:tc>
        <w:tc>
          <w:tcPr>
            <w:tcW w:w="2044" w:type="dxa"/>
            <w:vMerge/>
            <w:vAlign w:val="center"/>
          </w:tcPr>
          <w:p w:rsidR="00816A99" w:rsidRPr="00B84896" w:rsidRDefault="00816A99" w:rsidP="00FC48D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816A99" w:rsidRPr="00B84896" w:rsidRDefault="00816A99" w:rsidP="003841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олубац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816A99" w:rsidRPr="00B84896" w:rsidRDefault="00816A99" w:rsidP="003841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ојан Вучковић</w:t>
            </w:r>
          </w:p>
        </w:tc>
      </w:tr>
      <w:tr w:rsidR="00FA5DE6" w:rsidRPr="00B84896" w:rsidTr="00FD4F0F">
        <w:trPr>
          <w:trHeight w:val="562"/>
        </w:trPr>
        <w:tc>
          <w:tcPr>
            <w:tcW w:w="1651" w:type="dxa"/>
            <w:vMerge/>
            <w:tcBorders>
              <w:left w:val="double" w:sz="4" w:space="0" w:color="auto"/>
            </w:tcBorders>
            <w:vAlign w:val="center"/>
          </w:tcPr>
          <w:p w:rsidR="00FA5DE6" w:rsidRPr="00B84896" w:rsidRDefault="00FA5DE6" w:rsidP="00445CC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FA5DE6" w:rsidRPr="00B84896" w:rsidRDefault="00FA5DE6" w:rsidP="00FA5DE6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из Берналде</w:t>
            </w:r>
          </w:p>
        </w:tc>
        <w:tc>
          <w:tcPr>
            <w:tcW w:w="2044" w:type="dxa"/>
            <w:vMerge/>
            <w:vAlign w:val="center"/>
          </w:tcPr>
          <w:p w:rsidR="00FA5DE6" w:rsidRPr="00B84896" w:rsidRDefault="00FA5DE6" w:rsidP="00FC48D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FA5DE6" w:rsidRPr="00B84896" w:rsidRDefault="00FA5DE6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Клисура Градца</w:t>
            </w:r>
          </w:p>
        </w:tc>
        <w:tc>
          <w:tcPr>
            <w:tcW w:w="2266" w:type="dxa"/>
            <w:tcBorders>
              <w:right w:val="double" w:sz="4" w:space="0" w:color="auto"/>
            </w:tcBorders>
            <w:vAlign w:val="center"/>
          </w:tcPr>
          <w:p w:rsidR="00FA5DE6" w:rsidRPr="00B84896" w:rsidRDefault="00FA5DE6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ојан Вучковић</w:t>
            </w:r>
          </w:p>
        </w:tc>
      </w:tr>
      <w:tr w:rsidR="00FA5DE6" w:rsidRPr="00B84896" w:rsidTr="00FD4F0F">
        <w:trPr>
          <w:trHeight w:val="119"/>
        </w:trPr>
        <w:tc>
          <w:tcPr>
            <w:tcW w:w="16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A5DE6" w:rsidRPr="00B84896" w:rsidRDefault="00FA5DE6" w:rsidP="00445CC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FA5DE6" w:rsidRPr="00B84896" w:rsidRDefault="00FA5DE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Група из Гравене</w:t>
            </w:r>
          </w:p>
        </w:tc>
        <w:tc>
          <w:tcPr>
            <w:tcW w:w="2044" w:type="dxa"/>
            <w:vMerge/>
            <w:tcBorders>
              <w:bottom w:val="double" w:sz="4" w:space="0" w:color="auto"/>
            </w:tcBorders>
            <w:vAlign w:val="center"/>
          </w:tcPr>
          <w:p w:rsidR="00FA5DE6" w:rsidRPr="00B84896" w:rsidRDefault="00FA5DE6" w:rsidP="00FC48D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FA5DE6" w:rsidRPr="00B84896" w:rsidRDefault="00FA5DE6" w:rsidP="00FC6B3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вала</w:t>
            </w:r>
          </w:p>
        </w:tc>
        <w:tc>
          <w:tcPr>
            <w:tcW w:w="226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5DE6" w:rsidRPr="00B84896" w:rsidRDefault="00FA5DE6" w:rsidP="003841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ојан Вучковић</w:t>
            </w:r>
          </w:p>
        </w:tc>
      </w:tr>
    </w:tbl>
    <w:p w:rsidR="00FC48DA" w:rsidRPr="00B84896" w:rsidRDefault="00FC48DA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  <w:r w:rsidRPr="00B84896">
        <w:rPr>
          <w:rFonts w:ascii="Times New Roman" w:hAnsi="Times New Roman"/>
          <w:b/>
          <w:szCs w:val="24"/>
        </w:rPr>
        <w:br w:type="page"/>
      </w:r>
    </w:p>
    <w:p w:rsidR="00FC48DA" w:rsidRPr="00B84896" w:rsidRDefault="00FC48DA" w:rsidP="000B1927">
      <w:pPr>
        <w:pStyle w:val="Heading1"/>
        <w:rPr>
          <w:rFonts w:ascii="Times New Roman" w:hAnsi="Times New Roman"/>
          <w:b w:val="0"/>
          <w:sz w:val="24"/>
          <w:szCs w:val="24"/>
        </w:rPr>
      </w:pPr>
      <w:bookmarkStart w:id="100" w:name="_Toc51244096"/>
      <w:bookmarkStart w:id="101" w:name="_Toc51255033"/>
      <w:r w:rsidRPr="00B84896">
        <w:rPr>
          <w:rFonts w:ascii="Times New Roman" w:hAnsi="Times New Roman"/>
          <w:b w:val="0"/>
          <w:sz w:val="24"/>
          <w:szCs w:val="24"/>
        </w:rPr>
        <w:lastRenderedPageBreak/>
        <w:t>ПЛАН СТРУЧНОГ УСАВРШАВАЊА ДИРЕКТОРА, НАСТАВНИКА И СТРУЧНИХ САРАДНИКА</w:t>
      </w:r>
      <w:bookmarkEnd w:id="100"/>
      <w:bookmarkEnd w:id="101"/>
    </w:p>
    <w:tbl>
      <w:tblPr>
        <w:tblStyle w:val="TableGrid"/>
        <w:tblW w:w="0" w:type="auto"/>
        <w:tblLook w:val="04A0"/>
      </w:tblPr>
      <w:tblGrid>
        <w:gridCol w:w="538"/>
        <w:gridCol w:w="5240"/>
        <w:gridCol w:w="1985"/>
        <w:gridCol w:w="1859"/>
      </w:tblGrid>
      <w:tr w:rsidR="00052F1A" w:rsidRPr="00B84896" w:rsidTr="00902882">
        <w:tc>
          <w:tcPr>
            <w:tcW w:w="5778" w:type="dxa"/>
            <w:gridSpan w:val="2"/>
          </w:tcPr>
          <w:p w:rsidR="00052F1A" w:rsidRPr="00B84896" w:rsidRDefault="00C03919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в</w:t>
            </w:r>
            <w:r w:rsidR="00052F1A" w:rsidRPr="00B84896">
              <w:rPr>
                <w:rFonts w:ascii="Times New Roman" w:hAnsi="Times New Roman"/>
                <w:sz w:val="22"/>
                <w:szCs w:val="22"/>
              </w:rPr>
              <w:t>рста стручног усавршавања</w:t>
            </w:r>
          </w:p>
        </w:tc>
        <w:tc>
          <w:tcPr>
            <w:tcW w:w="1985" w:type="dxa"/>
          </w:tcPr>
          <w:p w:rsidR="00052F1A" w:rsidRPr="00B84896" w:rsidRDefault="00C03919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б</w:t>
            </w:r>
            <w:r w:rsidR="00052F1A" w:rsidRPr="00B84896">
              <w:rPr>
                <w:rFonts w:ascii="Times New Roman" w:hAnsi="Times New Roman"/>
                <w:sz w:val="22"/>
                <w:szCs w:val="22"/>
              </w:rPr>
              <w:t>рој сати</w:t>
            </w:r>
          </w:p>
        </w:tc>
        <w:tc>
          <w:tcPr>
            <w:tcW w:w="1859" w:type="dxa"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учесници</w:t>
            </w:r>
          </w:p>
        </w:tc>
      </w:tr>
      <w:tr w:rsidR="00052F1A" w:rsidRPr="00B84896" w:rsidTr="00052F1A">
        <w:tc>
          <w:tcPr>
            <w:tcW w:w="538" w:type="dxa"/>
            <w:vMerge w:val="restart"/>
            <w:tcBorders>
              <w:right w:val="dashed" w:sz="4" w:space="0" w:color="auto"/>
            </w:tcBorders>
            <w:textDirection w:val="btLr"/>
          </w:tcPr>
          <w:p w:rsidR="00052F1A" w:rsidRPr="00B84896" w:rsidRDefault="00052F1A" w:rsidP="00052F1A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екстарно</w:t>
            </w: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A3C7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еминари и обуке п</w:t>
            </w:r>
            <w:r w:rsidR="000A3C79">
              <w:rPr>
                <w:rFonts w:ascii="Times New Roman" w:hAnsi="Times New Roman"/>
                <w:sz w:val="22"/>
                <w:szCs w:val="22"/>
              </w:rPr>
              <w:t>рема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 xml:space="preserve"> личним плановима стручног усавршавања</w:t>
            </w:r>
          </w:p>
        </w:tc>
        <w:tc>
          <w:tcPr>
            <w:tcW w:w="1985" w:type="dxa"/>
            <w:vMerge w:val="restart"/>
            <w:vAlign w:val="center"/>
          </w:tcPr>
          <w:p w:rsidR="00052F1A" w:rsidRPr="00B84896" w:rsidRDefault="00C03919" w:rsidP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</w:t>
            </w:r>
            <w:r w:rsidR="00052F1A" w:rsidRPr="00B84896">
              <w:rPr>
                <w:rFonts w:ascii="Times New Roman" w:hAnsi="Times New Roman"/>
                <w:sz w:val="22"/>
                <w:szCs w:val="22"/>
              </w:rPr>
              <w:t>ајмање 20</w:t>
            </w:r>
          </w:p>
        </w:tc>
        <w:tc>
          <w:tcPr>
            <w:tcW w:w="1859" w:type="dxa"/>
            <w:vMerge w:val="restart"/>
            <w:vAlign w:val="center"/>
          </w:tcPr>
          <w:p w:rsidR="00052F1A" w:rsidRPr="00B84896" w:rsidRDefault="00052F1A" w:rsidP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052F1A" w:rsidRPr="00B84896" w:rsidRDefault="00052F1A" w:rsidP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аставници</w:t>
            </w:r>
          </w:p>
          <w:p w:rsidR="00052F1A" w:rsidRPr="00B84896" w:rsidRDefault="00052F1A" w:rsidP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тручни сарадници</w:t>
            </w:r>
          </w:p>
        </w:tc>
      </w:tr>
      <w:tr w:rsidR="00052F1A" w:rsidRPr="00B84896" w:rsidTr="00052F1A">
        <w:trPr>
          <w:trHeight w:val="266"/>
        </w:trPr>
        <w:tc>
          <w:tcPr>
            <w:tcW w:w="538" w:type="dxa"/>
            <w:vMerge/>
            <w:tcBorders>
              <w:right w:val="dashed" w:sz="4" w:space="0" w:color="auto"/>
            </w:tcBorders>
            <w:textDirection w:val="btLr"/>
          </w:tcPr>
          <w:p w:rsidR="00052F1A" w:rsidRPr="00B84896" w:rsidRDefault="00052F1A" w:rsidP="00052F1A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буке по јавном позиву МПН</w:t>
            </w:r>
          </w:p>
        </w:tc>
        <w:tc>
          <w:tcPr>
            <w:tcW w:w="1985" w:type="dxa"/>
            <w:vMerge/>
            <w:vAlign w:val="center"/>
          </w:tcPr>
          <w:p w:rsidR="00052F1A" w:rsidRPr="00B84896" w:rsidRDefault="00052F1A" w:rsidP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/>
            <w:tcBorders>
              <w:right w:val="dashed" w:sz="4" w:space="0" w:color="auto"/>
            </w:tcBorders>
            <w:textDirection w:val="btLr"/>
          </w:tcPr>
          <w:p w:rsidR="00052F1A" w:rsidRPr="00B84896" w:rsidRDefault="00052F1A" w:rsidP="00052F1A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Други облици струч.усавршавања:</w:t>
            </w:r>
            <w:r w:rsidR="000A3C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4896">
              <w:rPr>
                <w:rFonts w:ascii="Times New Roman" w:hAnsi="Times New Roman"/>
                <w:sz w:val="22"/>
                <w:szCs w:val="22"/>
              </w:rPr>
              <w:t>стручни скупови, научне конференције, трибине...</w:t>
            </w:r>
          </w:p>
        </w:tc>
        <w:tc>
          <w:tcPr>
            <w:tcW w:w="1985" w:type="dxa"/>
            <w:vMerge/>
            <w:vAlign w:val="center"/>
          </w:tcPr>
          <w:p w:rsidR="00052F1A" w:rsidRPr="00B84896" w:rsidRDefault="00052F1A" w:rsidP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/>
            <w:tcBorders>
              <w:right w:val="dashed" w:sz="4" w:space="0" w:color="auto"/>
            </w:tcBorders>
            <w:textDirection w:val="btLr"/>
          </w:tcPr>
          <w:p w:rsidR="00052F1A" w:rsidRPr="00B84896" w:rsidRDefault="00052F1A" w:rsidP="00052F1A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Обука за учешће у програму програм Фондације ТЕМПУС </w:t>
            </w:r>
            <w:r w:rsidRPr="00B84896">
              <w:rPr>
                <w:rFonts w:ascii="Times New Roman" w:hAnsi="Times New Roman"/>
                <w:i/>
                <w:sz w:val="22"/>
                <w:szCs w:val="22"/>
              </w:rPr>
              <w:t>еТвининг за почетнике – први кораци</w:t>
            </w:r>
          </w:p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(</w:t>
            </w:r>
            <w:r w:rsidRPr="00B84896">
              <w:rPr>
                <w:rFonts w:ascii="Times New Roman" w:hAnsi="Times New Roman"/>
                <w:sz w:val="20"/>
              </w:rPr>
              <w:t>у школи)</w:t>
            </w:r>
          </w:p>
        </w:tc>
        <w:tc>
          <w:tcPr>
            <w:tcW w:w="1985" w:type="dxa"/>
            <w:vMerge/>
            <w:vAlign w:val="center"/>
          </w:tcPr>
          <w:p w:rsidR="00052F1A" w:rsidRPr="00B84896" w:rsidRDefault="00052F1A" w:rsidP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 w:val="restart"/>
            <w:tcBorders>
              <w:right w:val="dashed" w:sz="4" w:space="0" w:color="auto"/>
            </w:tcBorders>
            <w:textDirection w:val="btLr"/>
          </w:tcPr>
          <w:p w:rsidR="00052F1A" w:rsidRPr="00B84896" w:rsidRDefault="00052F1A" w:rsidP="00052F1A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интерно</w:t>
            </w: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еализовање угледних, огледних и јавних часова, са дискусијом и анализом</w:t>
            </w:r>
          </w:p>
        </w:tc>
        <w:tc>
          <w:tcPr>
            <w:tcW w:w="1985" w:type="dxa"/>
            <w:vMerge w:val="restart"/>
            <w:vAlign w:val="center"/>
          </w:tcPr>
          <w:p w:rsidR="00052F1A" w:rsidRPr="00B84896" w:rsidRDefault="00C03919" w:rsidP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н</w:t>
            </w:r>
            <w:r w:rsidR="00052F1A" w:rsidRPr="00B84896">
              <w:rPr>
                <w:rFonts w:ascii="Times New Roman" w:hAnsi="Times New Roman"/>
                <w:sz w:val="22"/>
                <w:szCs w:val="22"/>
              </w:rPr>
              <w:t>ајмање 44</w:t>
            </w: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rPr>
          <w:trHeight w:val="302"/>
        </w:trPr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 xml:space="preserve">Присуство 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rPr>
          <w:trHeight w:val="494"/>
        </w:trPr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Ауторство, коауторство и рецензија уџбеника, наставног приручника, научног текста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стваривање истраживања које доприноси унапређењу и афирмацији образовно васпитног процеса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rPr>
          <w:trHeight w:val="346"/>
        </w:trPr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тручне посете и струдијска путовања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Остваривање пројеката образовно-васпитног карактера у установи (пројекти, предавања, трибине, смотре, посете, радионице...)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енторство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Такмичења и смотре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Стручни активи, удружења, подружнице, огранци на нивоу града /општине која доприноси унапређењу и афирмацији образовно васпитног процеса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Маркетинг школе (школски сајт, ПР менаџмент...)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2F1A" w:rsidRPr="00B84896" w:rsidTr="00052F1A">
        <w:tc>
          <w:tcPr>
            <w:tcW w:w="538" w:type="dxa"/>
            <w:vMerge/>
            <w:tcBorders>
              <w:right w:val="dashed" w:sz="4" w:space="0" w:color="auto"/>
            </w:tcBorders>
          </w:tcPr>
          <w:p w:rsidR="00052F1A" w:rsidRPr="00B84896" w:rsidRDefault="00052F1A" w:rsidP="00E35AB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0" w:type="dxa"/>
            <w:tcBorders>
              <w:left w:val="dashed" w:sz="4" w:space="0" w:color="auto"/>
            </w:tcBorders>
          </w:tcPr>
          <w:p w:rsidR="00052F1A" w:rsidRPr="00B84896" w:rsidRDefault="00052F1A" w:rsidP="00030F20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Рад у радним телима и програмима</w:t>
            </w:r>
          </w:p>
        </w:tc>
        <w:tc>
          <w:tcPr>
            <w:tcW w:w="1985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</w:tcPr>
          <w:p w:rsidR="00052F1A" w:rsidRPr="00B84896" w:rsidRDefault="00052F1A">
            <w:pPr>
              <w:spacing w:after="20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C48DA" w:rsidRPr="00B84896" w:rsidRDefault="00816A99">
      <w:pPr>
        <w:spacing w:after="200" w:line="276" w:lineRule="auto"/>
        <w:jc w:val="left"/>
        <w:rPr>
          <w:rFonts w:ascii="Times New Roman" w:hAnsi="Times New Roman"/>
          <w:b/>
          <w:color w:val="FF0000"/>
          <w:sz w:val="22"/>
          <w:szCs w:val="22"/>
        </w:rPr>
      </w:pPr>
      <w:proofErr w:type="gramStart"/>
      <w:r w:rsidRPr="00B84896">
        <w:rPr>
          <w:rFonts w:ascii="Times New Roman" w:hAnsi="Times New Roman"/>
          <w:b/>
          <w:sz w:val="22"/>
          <w:szCs w:val="22"/>
          <w:vertAlign w:val="superscript"/>
        </w:rPr>
        <w:t>*</w:t>
      </w:r>
      <w:r w:rsidRPr="00B84896">
        <w:rPr>
          <w:rFonts w:ascii="Times New Roman" w:hAnsi="Times New Roman"/>
          <w:sz w:val="22"/>
          <w:szCs w:val="22"/>
          <w:u w:val="single"/>
        </w:rPr>
        <w:t>Напомена</w:t>
      </w:r>
      <w:r w:rsidRPr="00B84896">
        <w:rPr>
          <w:rFonts w:ascii="Times New Roman" w:hAnsi="Times New Roman"/>
          <w:sz w:val="22"/>
          <w:szCs w:val="22"/>
        </w:rPr>
        <w:t>:</w:t>
      </w:r>
      <w:r w:rsidRPr="00B84896">
        <w:rPr>
          <w:rFonts w:ascii="Times New Roman" w:hAnsi="Times New Roman"/>
          <w:b/>
          <w:sz w:val="22"/>
          <w:szCs w:val="22"/>
        </w:rPr>
        <w:t xml:space="preserve"> </w:t>
      </w:r>
      <w:r w:rsidRPr="00B84896">
        <w:rPr>
          <w:rFonts w:ascii="Times New Roman" w:hAnsi="Times New Roman"/>
          <w:sz w:val="22"/>
          <w:szCs w:val="22"/>
        </w:rPr>
        <w:t>Индивидуални планови стручног усавршавања реализоваће се у складу са објективним могућностима, које су диктиране општом епидемиолошком ситуацијом и препорукама Министарства просвете, науке и технолошког развоја.</w:t>
      </w:r>
      <w:proofErr w:type="gramEnd"/>
      <w:r w:rsidR="00FC48DA" w:rsidRPr="00B84896">
        <w:rPr>
          <w:rFonts w:ascii="Times New Roman" w:hAnsi="Times New Roman"/>
          <w:b/>
          <w:color w:val="FF0000"/>
          <w:sz w:val="22"/>
          <w:szCs w:val="22"/>
        </w:rPr>
        <w:br w:type="page"/>
      </w:r>
    </w:p>
    <w:p w:rsidR="000F47B4" w:rsidRPr="00B84896" w:rsidRDefault="000F47B4" w:rsidP="000F47B4">
      <w:pPr>
        <w:spacing w:after="200" w:line="276" w:lineRule="auto"/>
        <w:jc w:val="left"/>
        <w:rPr>
          <w:rFonts w:ascii="Times New Roman" w:hAnsi="Times New Roman"/>
          <w:b/>
          <w:color w:val="FF0000"/>
          <w:szCs w:val="24"/>
        </w:rPr>
        <w:sectPr w:rsidR="000F47B4" w:rsidRPr="00B84896" w:rsidSect="00DA3BF1">
          <w:footerReference w:type="default" r:id="rId10"/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D2AF1" w:rsidRPr="00B84896" w:rsidRDefault="007A546B" w:rsidP="000B1927">
      <w:pPr>
        <w:pStyle w:val="Heading1"/>
        <w:jc w:val="center"/>
        <w:rPr>
          <w:rFonts w:ascii="Times New Roman" w:hAnsi="Times New Roman"/>
          <w:b w:val="0"/>
          <w:sz w:val="24"/>
          <w:szCs w:val="24"/>
        </w:rPr>
      </w:pPr>
      <w:bookmarkStart w:id="102" w:name="_Toc51244097"/>
      <w:bookmarkStart w:id="103" w:name="_Toc51255034"/>
      <w:r w:rsidRPr="00B84896">
        <w:rPr>
          <w:rFonts w:ascii="Times New Roman" w:hAnsi="Times New Roman"/>
          <w:b w:val="0"/>
          <w:sz w:val="24"/>
          <w:szCs w:val="24"/>
        </w:rPr>
        <w:lastRenderedPageBreak/>
        <w:t>АКЦИОНИ ПЛАН РЕАЛИЗАЦИЈЕ РАЗВОЈНОГ ПЛАНА</w:t>
      </w:r>
      <w:bookmarkEnd w:id="102"/>
      <w:bookmarkEnd w:id="103"/>
    </w:p>
    <w:tbl>
      <w:tblPr>
        <w:tblStyle w:val="TableGrid"/>
        <w:tblW w:w="13433" w:type="dxa"/>
        <w:tblLayout w:type="fixed"/>
        <w:tblLook w:val="04A0"/>
      </w:tblPr>
      <w:tblGrid>
        <w:gridCol w:w="1384"/>
        <w:gridCol w:w="1559"/>
        <w:gridCol w:w="2127"/>
        <w:gridCol w:w="1511"/>
        <w:gridCol w:w="1134"/>
        <w:gridCol w:w="1560"/>
        <w:gridCol w:w="1767"/>
        <w:gridCol w:w="992"/>
        <w:gridCol w:w="1399"/>
      </w:tblGrid>
      <w:tr w:rsidR="00102C69" w:rsidRPr="00B84896" w:rsidTr="00DA3096">
        <w:trPr>
          <w:trHeight w:val="239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сегмент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активност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102C69" w:rsidRPr="00B84896" w:rsidRDefault="00102C69" w:rsidP="00102C6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ораци у реализацији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реализацију </w:t>
            </w:r>
          </w:p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оординира/ју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време</w:t>
            </w:r>
          </w:p>
        </w:tc>
        <w:tc>
          <w:tcPr>
            <w:tcW w:w="5718" w:type="dxa"/>
            <w:gridSpan w:val="4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евалуација</w:t>
            </w:r>
          </w:p>
        </w:tc>
      </w:tr>
      <w:tr w:rsidR="00102C69" w:rsidRPr="00B84896" w:rsidTr="00B822B9">
        <w:trPr>
          <w:trHeight w:val="220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ритеријум</w:t>
            </w:r>
          </w:p>
        </w:tc>
        <w:tc>
          <w:tcPr>
            <w:tcW w:w="1767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оказ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време</w:t>
            </w:r>
          </w:p>
        </w:tc>
        <w:tc>
          <w:tcPr>
            <w:tcW w:w="139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C69" w:rsidRPr="00B84896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задужена особа</w:t>
            </w:r>
          </w:p>
        </w:tc>
      </w:tr>
      <w:tr w:rsidR="00CC76A3" w:rsidRPr="00B84896" w:rsidTr="00B822B9">
        <w:trPr>
          <w:trHeight w:val="211"/>
        </w:trPr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Опремање и набавке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CC76A3" w:rsidRPr="00B84896" w:rsidRDefault="00CC76A3" w:rsidP="00DA309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Замена </w:t>
            </w:r>
            <w:r w:rsidR="00B822B9" w:rsidRPr="00B84896">
              <w:rPr>
                <w:rFonts w:ascii="Times New Roman" w:hAnsi="Times New Roman"/>
                <w:sz w:val="20"/>
              </w:rPr>
              <w:t>дотрајалих врата учионица</w:t>
            </w:r>
          </w:p>
        </w:tc>
        <w:tc>
          <w:tcPr>
            <w:tcW w:w="2127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зрада пројекта</w:t>
            </w:r>
          </w:p>
        </w:tc>
        <w:tc>
          <w:tcPr>
            <w:tcW w:w="151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спољ.сарадн.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B84896" w:rsidRDefault="00B822B9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децемб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CC76A3" w:rsidRPr="00B84896" w:rsidRDefault="00B822B9" w:rsidP="0088384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ова врата су функционална и лепа</w:t>
            </w:r>
          </w:p>
        </w:tc>
        <w:tc>
          <w:tcPr>
            <w:tcW w:w="1767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окументација,</w:t>
            </w:r>
          </w:p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фотограф</w:t>
            </w:r>
            <w:r w:rsidR="00B822B9" w:rsidRPr="00B84896">
              <w:rPr>
                <w:rFonts w:ascii="Times New Roman" w:hAnsi="Times New Roman"/>
                <w:sz w:val="20"/>
              </w:rPr>
              <w:t>ије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B822B9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1399" w:type="dxa"/>
            <w:vMerge w:val="restart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B84896" w:rsidRDefault="0088384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</w:t>
            </w:r>
            <w:r w:rsidR="00CC76A3" w:rsidRPr="00B84896">
              <w:rPr>
                <w:rFonts w:ascii="Times New Roman" w:hAnsi="Times New Roman"/>
                <w:sz w:val="20"/>
              </w:rPr>
              <w:t>иректор</w:t>
            </w:r>
            <w:r w:rsidR="001033FE" w:rsidRPr="00B84896">
              <w:rPr>
                <w:rFonts w:ascii="Times New Roman" w:hAnsi="Times New Roman"/>
                <w:sz w:val="20"/>
              </w:rPr>
              <w:t>,</w:t>
            </w:r>
          </w:p>
          <w:p w:rsidR="00883849" w:rsidRPr="00B84896" w:rsidRDefault="0088384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Школски одбор</w:t>
            </w:r>
            <w:r w:rsidR="001033FE" w:rsidRPr="00B84896">
              <w:rPr>
                <w:rFonts w:ascii="Times New Roman" w:hAnsi="Times New Roman"/>
                <w:sz w:val="20"/>
              </w:rPr>
              <w:t>,</w:t>
            </w:r>
          </w:p>
          <w:p w:rsidR="001033FE" w:rsidRPr="00B84896" w:rsidRDefault="001033FE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оорд. Тима за обезб. квалитета и развој установе</w:t>
            </w:r>
          </w:p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B84896" w:rsidTr="00B822B9">
        <w:trPr>
          <w:trHeight w:val="211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Обезбеђ. финансиј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B84896" w:rsidRDefault="00B822B9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II полугод.</w:t>
            </w: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B84896" w:rsidTr="00B822B9">
        <w:trPr>
          <w:trHeight w:val="229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звођење радов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70758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спољ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  <w:r w:rsidR="00883849" w:rsidRPr="00B84896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883849" w:rsidRPr="00B84896">
              <w:rPr>
                <w:rFonts w:ascii="Times New Roman" w:hAnsi="Times New Roman"/>
                <w:sz w:val="20"/>
              </w:rPr>
              <w:t>сарадн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B84896" w:rsidRDefault="00CC76A3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B84896" w:rsidTr="00B822B9">
        <w:trPr>
          <w:trHeight w:val="196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CC76A3" w:rsidRPr="00B84896" w:rsidRDefault="00B769CE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Набавка </w:t>
            </w:r>
            <w:r w:rsidR="00AF6DFE" w:rsidRPr="00B84896">
              <w:rPr>
                <w:rFonts w:ascii="Times New Roman" w:hAnsi="Times New Roman"/>
                <w:sz w:val="20"/>
              </w:rPr>
              <w:t>рачу-нара и пројек-тора за учион.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зрада пројект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омисија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B84896" w:rsidRDefault="00B822B9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II полугод.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925E5D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ачунар и пројектор у свакој учио</w:t>
            </w:r>
            <w:r w:rsidR="00B822B9" w:rsidRPr="00B84896">
              <w:rPr>
                <w:rFonts w:ascii="Times New Roman" w:hAnsi="Times New Roman"/>
                <w:sz w:val="20"/>
              </w:rPr>
              <w:t>н.</w:t>
            </w:r>
          </w:p>
        </w:tc>
        <w:tc>
          <w:tcPr>
            <w:tcW w:w="1767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ачунари и пројектори се користе у ВОР</w:t>
            </w: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класиф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</w:p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ериоди</w:t>
            </w: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B84896" w:rsidTr="00B822B9">
        <w:trPr>
          <w:trHeight w:val="266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AF6DFE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уповина рач.и прој.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B84896" w:rsidTr="00B822B9">
        <w:trPr>
          <w:trHeight w:val="206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B822B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нсталирање</w:t>
            </w:r>
            <w:proofErr w:type="gramStart"/>
            <w:r w:rsidR="001033FE" w:rsidRPr="00B84896">
              <w:rPr>
                <w:rFonts w:ascii="Times New Roman" w:hAnsi="Times New Roman"/>
                <w:sz w:val="20"/>
              </w:rPr>
              <w:t>,повезив</w:t>
            </w:r>
            <w:proofErr w:type="gramEnd"/>
            <w:r w:rsidR="001033FE" w:rsidRPr="00B84896">
              <w:rPr>
                <w:rFonts w:ascii="Times New Roman" w:hAnsi="Times New Roman"/>
                <w:sz w:val="20"/>
              </w:rPr>
              <w:t>.</w:t>
            </w:r>
            <w:r w:rsidR="00CC76A3" w:rsidRPr="00B8489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1033FE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домар,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наставн.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B8489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B95F5A">
        <w:trPr>
          <w:trHeight w:val="206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Замена дотрајале ограде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зрада пројект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спољ.сарадн.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октобар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Ш.двориште је ограђено и безбедно</w:t>
            </w:r>
          </w:p>
        </w:tc>
        <w:tc>
          <w:tcPr>
            <w:tcW w:w="1767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окументација,</w:t>
            </w:r>
          </w:p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фотографије,</w:t>
            </w:r>
          </w:p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ова ограда</w:t>
            </w: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B95F5A" w:rsidP="00B95F5A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B95F5A">
        <w:trPr>
          <w:trHeight w:val="206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Обезбеђ. финансиј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B95F5A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B95F5A">
        <w:trPr>
          <w:trHeight w:val="206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звођење радов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спољ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сарадн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B95F5A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B95F5A">
        <w:trPr>
          <w:trHeight w:val="185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нсталирање спољашњег видео-надзра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зрада пројект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спољ.сарадн.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септемб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B95F5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Спољ.видео надзор у функ.</w:t>
            </w:r>
            <w:r w:rsidR="00B95F5A" w:rsidRPr="00B84896">
              <w:rPr>
                <w:rFonts w:ascii="Times New Roman" w:hAnsi="Times New Roman"/>
                <w:sz w:val="20"/>
              </w:rPr>
              <w:t xml:space="preserve"> </w:t>
            </w:r>
            <w:r w:rsidRPr="00B84896">
              <w:rPr>
                <w:rFonts w:ascii="Times New Roman" w:hAnsi="Times New Roman"/>
                <w:sz w:val="20"/>
              </w:rPr>
              <w:t>безбед</w:t>
            </w:r>
            <w:r w:rsidR="00B95F5A" w:rsidRPr="00B84896">
              <w:rPr>
                <w:rFonts w:ascii="Times New Roman" w:hAnsi="Times New Roman"/>
                <w:sz w:val="20"/>
              </w:rPr>
              <w:t>ности</w:t>
            </w:r>
          </w:p>
        </w:tc>
        <w:tc>
          <w:tcPr>
            <w:tcW w:w="1767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95F5A" w:rsidRPr="00B84896" w:rsidRDefault="00B95F5A" w:rsidP="00B95F5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окументација,</w:t>
            </w:r>
          </w:p>
          <w:p w:rsidR="00B95F5A" w:rsidRPr="00B84896" w:rsidRDefault="00B95F5A" w:rsidP="00B95F5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фотографије,</w:t>
            </w:r>
          </w:p>
          <w:p w:rsidR="009F220A" w:rsidRPr="00B84896" w:rsidRDefault="00B95F5A" w:rsidP="00B95F5A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инсталиран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сист.</w:t>
            </w: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B95F5A" w:rsidP="00B95F5A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VI</w:t>
            </w: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5E3B74">
        <w:trPr>
          <w:trHeight w:val="185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Обезбеђ. финансиј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5E3B74">
        <w:trPr>
          <w:trHeight w:val="266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нсталирање систем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E3B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спољ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сарадн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B822B9">
        <w:trPr>
          <w:trHeight w:val="239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Богаћење фон-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да  шк.библиот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ланирање и праћење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библиотекар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2067C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ови наслови по препор. СВ</w:t>
            </w:r>
          </w:p>
        </w:tc>
        <w:tc>
          <w:tcPr>
            <w:tcW w:w="1767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Учен.и наставн. 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користе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нове књ.</w:t>
            </w: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2067C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након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активн.</w:t>
            </w: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B822B9">
        <w:trPr>
          <w:trHeight w:val="155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бавка нових књиг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библиотекар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F220A" w:rsidRPr="00B84896" w:rsidRDefault="009F220A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B822B9">
        <w:trPr>
          <w:trHeight w:val="268"/>
        </w:trPr>
        <w:tc>
          <w:tcPr>
            <w:tcW w:w="138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F220A" w:rsidRPr="00B84896" w:rsidRDefault="009F220A" w:rsidP="0061373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Струч. усавр. 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наставника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и струч.сара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еализација плана стручног усавршавања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61373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раћење и пријаве</w:t>
            </w:r>
          </w:p>
        </w:tc>
        <w:tc>
          <w:tcPr>
            <w:tcW w:w="151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61373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руководиоци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СВ, тим за профес. развој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61373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Лични планови СУ наставника реализ. 80%</w:t>
            </w:r>
          </w:p>
        </w:tc>
        <w:tc>
          <w:tcPr>
            <w:tcW w:w="1767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Сертификати </w:t>
            </w:r>
          </w:p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римена у пракси</w:t>
            </w:r>
          </w:p>
        </w:tc>
        <w:tc>
          <w:tcPr>
            <w:tcW w:w="992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399" w:type="dxa"/>
            <w:vMerge w:val="restart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61373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оординатор тима за проф. развој</w:t>
            </w:r>
          </w:p>
        </w:tc>
      </w:tr>
      <w:tr w:rsidR="009F220A" w:rsidRPr="00B84896" w:rsidTr="00B822B9">
        <w:trPr>
          <w:trHeight w:val="397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FC7FA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Учешће на семинари-ма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,обукама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и др. </w:t>
            </w:r>
          </w:p>
        </w:tc>
        <w:tc>
          <w:tcPr>
            <w:tcW w:w="151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A3C79" w:rsidRPr="00B84896" w:rsidTr="00B822B9">
        <w:trPr>
          <w:trHeight w:val="349"/>
        </w:trPr>
        <w:tc>
          <w:tcPr>
            <w:tcW w:w="1384" w:type="dxa"/>
            <w:vMerge w:val="restart"/>
            <w:tcBorders>
              <w:lef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Унапређива-ње наставе</w:t>
            </w:r>
          </w:p>
        </w:tc>
        <w:tc>
          <w:tcPr>
            <w:tcW w:w="1559" w:type="dxa"/>
            <w:vMerge w:val="restart"/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Унапређивање објективних показатеља квалитета рада 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Утврђивање потребе за реализ. допунске и консултативне н.</w:t>
            </w:r>
          </w:p>
        </w:tc>
        <w:tc>
          <w:tcPr>
            <w:tcW w:w="15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одељ.стареш.</w:t>
            </w:r>
          </w:p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пред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настав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</w:p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струч.сарадн.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Успех уч. 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нивоу или изнад прошлог.</w:t>
            </w:r>
          </w:p>
        </w:tc>
        <w:tc>
          <w:tcPr>
            <w:tcW w:w="17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едагошка и школска документација</w:t>
            </w:r>
          </w:p>
        </w:tc>
        <w:tc>
          <w:tcPr>
            <w:tcW w:w="9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399" w:type="dxa"/>
            <w:vMerge w:val="restart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оординатор тима за обезбеђивање квалитета и развој установе</w:t>
            </w:r>
          </w:p>
        </w:tc>
      </w:tr>
      <w:tr w:rsidR="000A3C79" w:rsidRPr="00B84896" w:rsidTr="00B822B9">
        <w:trPr>
          <w:trHeight w:val="294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FD4CA5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Мотив.уч. за учешће на такмичењим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одељ.стареш.</w:t>
            </w:r>
          </w:p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пред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. 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настав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A3C79" w:rsidRPr="00B84896" w:rsidRDefault="000A3C79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IX - II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За 5% више уч. на такмичењу</w:t>
            </w:r>
          </w:p>
        </w:tc>
        <w:tc>
          <w:tcPr>
            <w:tcW w:w="17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A3C79" w:rsidRPr="00B84896" w:rsidTr="00B822B9">
        <w:trPr>
          <w:trHeight w:val="275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Унапређивање додатне наставе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уководиоци стручних већа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Успех на такм. 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изнад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прошлог.</w:t>
            </w:r>
          </w:p>
        </w:tc>
        <w:tc>
          <w:tcPr>
            <w:tcW w:w="1767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A3C79" w:rsidRPr="00B84896" w:rsidTr="00B822B9">
        <w:trPr>
          <w:trHeight w:val="504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одизање квалитета наставе и свих облика ВОР-а, унапређивање међупредм. компетенција</w:t>
            </w: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еализовање угледних, огледних и јавних часов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ставничко веће,</w:t>
            </w:r>
          </w:p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едагошки колегијум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2067C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еализовано 30 угледних, огледних и јавних часова</w:t>
            </w:r>
          </w:p>
        </w:tc>
        <w:tc>
          <w:tcPr>
            <w:tcW w:w="17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едагошка и школска документација, фотографије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A3C79" w:rsidRPr="00B84896" w:rsidTr="000A3C79">
        <w:trPr>
          <w:trHeight w:val="422"/>
        </w:trPr>
        <w:tc>
          <w:tcPr>
            <w:tcW w:w="1384" w:type="dxa"/>
            <w:vMerge/>
            <w:tcBorders>
              <w:left w:val="double" w:sz="4" w:space="0" w:color="auto"/>
            </w:tcBorders>
          </w:tcPr>
          <w:p w:rsidR="000A3C79" w:rsidRPr="00B84896" w:rsidRDefault="000A3C79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A3C79" w:rsidRPr="00B84896" w:rsidRDefault="000A3C79" w:rsidP="00C057EF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еализовање интердисциплинар. школских пројекат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едагошки колегијум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еализовани квалитетни школ.пројекти</w:t>
            </w:r>
          </w:p>
        </w:tc>
        <w:tc>
          <w:tcPr>
            <w:tcW w:w="17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едаг. и шк. документација,</w:t>
            </w:r>
          </w:p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звештаји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A3C79" w:rsidRPr="00B84896" w:rsidTr="000A3C79">
        <w:trPr>
          <w:trHeight w:val="716"/>
        </w:trPr>
        <w:tc>
          <w:tcPr>
            <w:tcW w:w="1384" w:type="dxa"/>
            <w:vMerge/>
            <w:tcBorders>
              <w:left w:val="double" w:sz="4" w:space="0" w:color="auto"/>
            </w:tcBorders>
          </w:tcPr>
          <w:p w:rsidR="000A3C79" w:rsidRPr="00B84896" w:rsidRDefault="000A3C79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0A3C79" w:rsidRPr="00B84896" w:rsidRDefault="000A3C79" w:rsidP="00C057EF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еализовање ваншколских пројекат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Тим за управљање пројектима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током године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Реализ.обука за наставнике, рад на пројектима</w:t>
            </w:r>
          </w:p>
        </w:tc>
        <w:tc>
          <w:tcPr>
            <w:tcW w:w="17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88384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едаг. и шк. документација,</w:t>
            </w:r>
          </w:p>
          <w:p w:rsidR="000A3C79" w:rsidRPr="00B84896" w:rsidRDefault="000A3C79" w:rsidP="0088384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извештаји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3C79" w:rsidRPr="00B84896" w:rsidRDefault="000A3C79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39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A3C79" w:rsidRPr="00B84896" w:rsidRDefault="000A3C79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F220A" w:rsidRPr="00B84896" w:rsidTr="00B822B9">
        <w:trPr>
          <w:trHeight w:val="484"/>
        </w:trPr>
        <w:tc>
          <w:tcPr>
            <w:tcW w:w="1384" w:type="dxa"/>
            <w:vMerge w:val="restart"/>
            <w:tcBorders>
              <w:left w:val="double" w:sz="4" w:space="0" w:color="auto"/>
            </w:tcBorders>
          </w:tcPr>
          <w:p w:rsidR="009F220A" w:rsidRPr="00B84896" w:rsidRDefault="009F220A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lastRenderedPageBreak/>
              <w:t>Развијање дигиталне стратегије</w:t>
            </w:r>
          </w:p>
        </w:tc>
        <w:tc>
          <w:tcPr>
            <w:tcW w:w="1559" w:type="dxa"/>
          </w:tcPr>
          <w:p w:rsidR="009F220A" w:rsidRPr="00B84896" w:rsidRDefault="009F220A" w:rsidP="0061373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Унапређивање рада на образовним платфорамама</w:t>
            </w:r>
          </w:p>
        </w:tc>
        <w:tc>
          <w:tcPr>
            <w:tcW w:w="212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Обука наставника за коришћење Google учионице и других веб алата</w:t>
            </w:r>
          </w:p>
        </w:tc>
        <w:tc>
          <w:tcPr>
            <w:tcW w:w="151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Директор, </w:t>
            </w:r>
          </w:p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спољни сарадници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током год</w:t>
            </w:r>
          </w:p>
        </w:tc>
        <w:tc>
          <w:tcPr>
            <w:tcW w:w="156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61373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Примена образ. </w:t>
            </w:r>
            <w:proofErr w:type="gramStart"/>
            <w:r w:rsidRPr="00B84896">
              <w:rPr>
                <w:rFonts w:ascii="Times New Roman" w:hAnsi="Times New Roman"/>
                <w:sz w:val="20"/>
              </w:rPr>
              <w:t>платформи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у настави у шк. и н. на даљину</w:t>
            </w:r>
          </w:p>
        </w:tc>
        <w:tc>
          <w:tcPr>
            <w:tcW w:w="17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88384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Успешно реализована настава путем о.платфор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399" w:type="dxa"/>
            <w:vMerge w:val="restart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оордина-тори</w:t>
            </w:r>
          </w:p>
        </w:tc>
      </w:tr>
      <w:tr w:rsidR="009F220A" w:rsidRPr="00B84896" w:rsidTr="00B822B9">
        <w:trPr>
          <w:trHeight w:val="406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F220A" w:rsidRPr="00B84896" w:rsidRDefault="009F220A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ouble" w:sz="4" w:space="0" w:color="auto"/>
            </w:tcBorders>
          </w:tcPr>
          <w:p w:rsidR="009F220A" w:rsidRPr="00B84896" w:rsidRDefault="000A3C79" w:rsidP="00CC56CF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лфи истраж.</w:t>
            </w:r>
          </w:p>
          <w:p w:rsidR="009F220A" w:rsidRPr="00B84896" w:rsidRDefault="009F220A" w:rsidP="00CC56CF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-фаза 2-</w:t>
            </w: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CC56C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Провера дигиталне зрелости школе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FC7FA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координатор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F220A" w:rsidRPr="00B84896" w:rsidRDefault="009F220A" w:rsidP="00FC7FA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B84896">
              <w:rPr>
                <w:rFonts w:ascii="Times New Roman" w:hAnsi="Times New Roman"/>
                <w:sz w:val="20"/>
              </w:rPr>
              <w:t>током</w:t>
            </w:r>
            <w:proofErr w:type="gramEnd"/>
            <w:r w:rsidRPr="00B84896">
              <w:rPr>
                <w:rFonts w:ascii="Times New Roman" w:hAnsi="Times New Roman"/>
                <w:sz w:val="20"/>
              </w:rPr>
              <w:t xml:space="preserve"> год.</w:t>
            </w:r>
          </w:p>
        </w:tc>
        <w:tc>
          <w:tcPr>
            <w:tcW w:w="1560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 xml:space="preserve">Позитивни резултати </w:t>
            </w:r>
          </w:p>
        </w:tc>
        <w:tc>
          <w:tcPr>
            <w:tcW w:w="1767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FC7FA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Селфи извештај</w:t>
            </w:r>
          </w:p>
        </w:tc>
        <w:tc>
          <w:tcPr>
            <w:tcW w:w="992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F220A" w:rsidRPr="00B84896" w:rsidRDefault="009F220A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99" w:type="dxa"/>
            <w:vMerge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220A" w:rsidRPr="00B84896" w:rsidRDefault="009F220A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0B1927" w:rsidRPr="00B84896" w:rsidRDefault="000B1927" w:rsidP="004D2AF1">
      <w:pPr>
        <w:ind w:right="-6"/>
        <w:rPr>
          <w:rFonts w:ascii="Times New Roman" w:hAnsi="Times New Roman"/>
          <w:b/>
          <w:bCs/>
          <w:szCs w:val="24"/>
        </w:rPr>
        <w:sectPr w:rsidR="000B1927" w:rsidRPr="00B84896" w:rsidSect="000B1927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D2AF1" w:rsidRPr="00B84896" w:rsidRDefault="004D2AF1" w:rsidP="000B1927">
      <w:pPr>
        <w:pStyle w:val="Heading1"/>
        <w:rPr>
          <w:rFonts w:ascii="Times New Roman" w:hAnsi="Times New Roman"/>
          <w:b w:val="0"/>
          <w:sz w:val="24"/>
          <w:szCs w:val="24"/>
        </w:rPr>
      </w:pPr>
      <w:bookmarkStart w:id="104" w:name="_Toc51244098"/>
      <w:bookmarkStart w:id="105" w:name="_Toc51255035"/>
      <w:r w:rsidRPr="00B84896">
        <w:rPr>
          <w:rFonts w:ascii="Times New Roman" w:hAnsi="Times New Roman"/>
          <w:b w:val="0"/>
          <w:sz w:val="24"/>
          <w:szCs w:val="24"/>
        </w:rPr>
        <w:lastRenderedPageBreak/>
        <w:t>ПРАЋЕЊЕ И ЕВАЛУАЦИЈА ГОДИШЊЕГ ПЛАНА РАДА ШКОЛЕ</w:t>
      </w:r>
      <w:bookmarkEnd w:id="104"/>
      <w:bookmarkEnd w:id="105"/>
    </w:p>
    <w:p w:rsidR="004D2AF1" w:rsidRPr="00B84896" w:rsidRDefault="004D2AF1" w:rsidP="004D2AF1">
      <w:pPr>
        <w:ind w:right="-6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9856" w:type="dxa"/>
        <w:tblLook w:val="04A0"/>
      </w:tblPr>
      <w:tblGrid>
        <w:gridCol w:w="3227"/>
        <w:gridCol w:w="2977"/>
        <w:gridCol w:w="1370"/>
        <w:gridCol w:w="2282"/>
      </w:tblGrid>
      <w:tr w:rsidR="00CC76A3" w:rsidRPr="00B84896" w:rsidTr="00242BB0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76A3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п</w:t>
            </w:r>
            <w:r w:rsidR="00CC76A3" w:rsidRPr="00B84896">
              <w:rPr>
                <w:rFonts w:ascii="Times New Roman" w:hAnsi="Times New Roman"/>
                <w:szCs w:val="24"/>
              </w:rPr>
              <w:t>редмет евалуације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76A3" w:rsidRPr="00B84896" w:rsidRDefault="00CC76A3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инструмент евалуације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76A3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в</w:t>
            </w:r>
            <w:r w:rsidR="00CC76A3" w:rsidRPr="00B84896">
              <w:rPr>
                <w:rFonts w:ascii="Times New Roman" w:hAnsi="Times New Roman"/>
                <w:szCs w:val="24"/>
              </w:rPr>
              <w:t xml:space="preserve">реме 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76A3" w:rsidRPr="00B84896" w:rsidRDefault="00CC76A3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особа/орган</w:t>
            </w:r>
          </w:p>
        </w:tc>
      </w:tr>
      <w:tr w:rsidR="00CC76A3" w:rsidRPr="00B84896" w:rsidTr="00242BB0">
        <w:tc>
          <w:tcPr>
            <w:tcW w:w="32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76A3" w:rsidRPr="00B84896" w:rsidRDefault="00CC76A3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реализација плана </w:t>
            </w:r>
            <w:r w:rsidR="002754BD" w:rsidRPr="00B84896">
              <w:rPr>
                <w:rFonts w:ascii="Times New Roman" w:hAnsi="Times New Roman"/>
                <w:szCs w:val="24"/>
              </w:rPr>
              <w:t xml:space="preserve">редовне </w:t>
            </w:r>
            <w:r w:rsidRPr="00B84896">
              <w:rPr>
                <w:rFonts w:ascii="Times New Roman" w:hAnsi="Times New Roman"/>
                <w:szCs w:val="24"/>
              </w:rPr>
              <w:t>наставе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CC76A3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дневници рада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CC76A3" w:rsidRPr="00B84896" w:rsidRDefault="002754BD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клас.пер.</w:t>
            </w:r>
          </w:p>
        </w:tc>
        <w:tc>
          <w:tcPr>
            <w:tcW w:w="2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76A3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Педаг. колегијум</w:t>
            </w:r>
          </w:p>
        </w:tc>
      </w:tr>
      <w:tr w:rsidR="002754BD" w:rsidRPr="00B84896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754BD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реализација плана ваннаставних активности</w:t>
            </w:r>
          </w:p>
        </w:tc>
        <w:tc>
          <w:tcPr>
            <w:tcW w:w="2977" w:type="dxa"/>
            <w:vAlign w:val="center"/>
          </w:tcPr>
          <w:p w:rsidR="002754BD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дневници рада</w:t>
            </w:r>
          </w:p>
        </w:tc>
        <w:tc>
          <w:tcPr>
            <w:tcW w:w="1370" w:type="dxa"/>
            <w:vAlign w:val="center"/>
          </w:tcPr>
          <w:p w:rsidR="002754BD" w:rsidRPr="00B84896" w:rsidRDefault="002754BD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клас.пер.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754BD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Педаг. колегијум</w:t>
            </w:r>
          </w:p>
        </w:tc>
      </w:tr>
      <w:tr w:rsidR="002754BD" w:rsidRPr="00B84896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754BD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рад руководећих и органа  управљања</w:t>
            </w:r>
          </w:p>
        </w:tc>
        <w:tc>
          <w:tcPr>
            <w:tcW w:w="2977" w:type="dxa"/>
            <w:vAlign w:val="center"/>
          </w:tcPr>
          <w:p w:rsidR="002754BD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записници ШО, извештаји о раду директора</w:t>
            </w:r>
          </w:p>
        </w:tc>
        <w:tc>
          <w:tcPr>
            <w:tcW w:w="1370" w:type="dxa"/>
            <w:vAlign w:val="center"/>
          </w:tcPr>
          <w:p w:rsidR="002754BD" w:rsidRPr="00B84896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I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754BD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Педаг. колегијум</w:t>
            </w:r>
          </w:p>
        </w:tc>
      </w:tr>
      <w:tr w:rsidR="002754BD" w:rsidRPr="00B84896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754BD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рад стручних органа</w:t>
            </w:r>
          </w:p>
        </w:tc>
        <w:tc>
          <w:tcPr>
            <w:tcW w:w="2977" w:type="dxa"/>
            <w:vAlign w:val="center"/>
          </w:tcPr>
          <w:p w:rsidR="002754BD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записници наставничког већа, одељењских већа, стручних већа за област предмета, педагошког колегијума</w:t>
            </w:r>
          </w:p>
        </w:tc>
        <w:tc>
          <w:tcPr>
            <w:tcW w:w="1370" w:type="dxa"/>
            <w:vAlign w:val="center"/>
          </w:tcPr>
          <w:p w:rsidR="002754BD" w:rsidRPr="00B84896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754BD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7063D8" w:rsidRPr="00B84896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7063D8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р</w:t>
            </w:r>
            <w:r w:rsidR="007063D8" w:rsidRPr="00B84896">
              <w:rPr>
                <w:rFonts w:ascii="Times New Roman" w:hAnsi="Times New Roman"/>
                <w:szCs w:val="24"/>
              </w:rPr>
              <w:t>ад стручних сарадника</w:t>
            </w:r>
          </w:p>
        </w:tc>
        <w:tc>
          <w:tcPr>
            <w:tcW w:w="2977" w:type="dxa"/>
            <w:vAlign w:val="center"/>
          </w:tcPr>
          <w:p w:rsidR="007063D8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евиденција</w:t>
            </w:r>
            <w:r w:rsidR="007063D8" w:rsidRPr="00B84896">
              <w:rPr>
                <w:rFonts w:ascii="Times New Roman" w:hAnsi="Times New Roman"/>
                <w:szCs w:val="24"/>
              </w:rPr>
              <w:t xml:space="preserve"> о раду</w:t>
            </w:r>
          </w:p>
        </w:tc>
        <w:tc>
          <w:tcPr>
            <w:tcW w:w="1370" w:type="dxa"/>
            <w:vAlign w:val="center"/>
          </w:tcPr>
          <w:p w:rsidR="007063D8" w:rsidRPr="00B84896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I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7063D8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242BB0" w:rsidRPr="00B84896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реализација рада стручних актива, тимова и комисија</w:t>
            </w:r>
          </w:p>
        </w:tc>
        <w:tc>
          <w:tcPr>
            <w:tcW w:w="2977" w:type="dxa"/>
            <w:vAlign w:val="center"/>
          </w:tcPr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записници </w:t>
            </w:r>
          </w:p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извештаји о раду</w:t>
            </w:r>
          </w:p>
        </w:tc>
        <w:tc>
          <w:tcPr>
            <w:tcW w:w="1370" w:type="dxa"/>
            <w:vAlign w:val="center"/>
          </w:tcPr>
          <w:p w:rsidR="00242BB0" w:rsidRPr="00B84896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I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2754BD" w:rsidRPr="00B84896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754BD" w:rsidRPr="00B84896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рад </w:t>
            </w:r>
            <w:r w:rsidR="00B4139A" w:rsidRPr="00B84896">
              <w:rPr>
                <w:rFonts w:ascii="Times New Roman" w:hAnsi="Times New Roman"/>
                <w:szCs w:val="24"/>
              </w:rPr>
              <w:t>У</w:t>
            </w:r>
            <w:r w:rsidRPr="00B84896">
              <w:rPr>
                <w:rFonts w:ascii="Times New Roman" w:hAnsi="Times New Roman"/>
                <w:szCs w:val="24"/>
              </w:rPr>
              <w:t>ченичког парламента</w:t>
            </w:r>
          </w:p>
        </w:tc>
        <w:tc>
          <w:tcPr>
            <w:tcW w:w="2977" w:type="dxa"/>
            <w:vAlign w:val="center"/>
          </w:tcPr>
          <w:p w:rsidR="002754BD" w:rsidRPr="00B84896" w:rsidRDefault="007063D8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и</w:t>
            </w:r>
            <w:r w:rsidR="002754BD" w:rsidRPr="00B84896">
              <w:rPr>
                <w:rFonts w:ascii="Times New Roman" w:hAnsi="Times New Roman"/>
                <w:szCs w:val="24"/>
              </w:rPr>
              <w:t>звештај о раду УП</w:t>
            </w:r>
          </w:p>
        </w:tc>
        <w:tc>
          <w:tcPr>
            <w:tcW w:w="1370" w:type="dxa"/>
            <w:vAlign w:val="center"/>
          </w:tcPr>
          <w:p w:rsidR="002754BD" w:rsidRPr="00B84896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 w:val="22"/>
                <w:szCs w:val="22"/>
              </w:rPr>
              <w:t>V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754BD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7063D8" w:rsidRPr="00B84896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7063D8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реализација плана екскурзија</w:t>
            </w:r>
          </w:p>
        </w:tc>
        <w:tc>
          <w:tcPr>
            <w:tcW w:w="2977" w:type="dxa"/>
            <w:vAlign w:val="center"/>
          </w:tcPr>
          <w:p w:rsidR="007063D8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извештаји</w:t>
            </w:r>
          </w:p>
        </w:tc>
        <w:tc>
          <w:tcPr>
            <w:tcW w:w="1370" w:type="dxa"/>
            <w:vAlign w:val="center"/>
          </w:tcPr>
          <w:p w:rsidR="007063D8" w:rsidRPr="00B84896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7063D8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Наставничко веће, Савет родитеља, Школски одбор</w:t>
            </w:r>
          </w:p>
        </w:tc>
      </w:tr>
      <w:tr w:rsidR="00242BB0" w:rsidRPr="00B84896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B84896">
              <w:rPr>
                <w:rFonts w:ascii="Times New Roman" w:hAnsi="Times New Roman"/>
                <w:szCs w:val="24"/>
              </w:rPr>
              <w:t>реализација</w:t>
            </w:r>
            <w:proofErr w:type="gramEnd"/>
            <w:r w:rsidRPr="00B84896">
              <w:rPr>
                <w:rFonts w:ascii="Times New Roman" w:hAnsi="Times New Roman"/>
                <w:szCs w:val="24"/>
              </w:rPr>
              <w:t xml:space="preserve"> плана студијских и др. путовања</w:t>
            </w:r>
          </w:p>
        </w:tc>
        <w:tc>
          <w:tcPr>
            <w:tcW w:w="2977" w:type="dxa"/>
            <w:vAlign w:val="center"/>
          </w:tcPr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извештаји</w:t>
            </w:r>
          </w:p>
        </w:tc>
        <w:tc>
          <w:tcPr>
            <w:tcW w:w="1370" w:type="dxa"/>
            <w:vAlign w:val="center"/>
          </w:tcPr>
          <w:p w:rsidR="00242BB0" w:rsidRPr="00B84896" w:rsidRDefault="00242BB0" w:rsidP="00242BB0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кон реализације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Наставничко веће, Савет родитеља, Школски одбор</w:t>
            </w:r>
          </w:p>
        </w:tc>
      </w:tr>
      <w:tr w:rsidR="00242BB0" w:rsidRPr="00B84896" w:rsidTr="00242BB0"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реализација акционог план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извештаји</w:t>
            </w:r>
          </w:p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записници</w:t>
            </w:r>
          </w:p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документација</w:t>
            </w:r>
          </w:p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фотографије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242BB0" w:rsidRPr="00B84896" w:rsidRDefault="00242BB0" w:rsidP="00242BB0">
            <w:pPr>
              <w:jc w:val="center"/>
              <w:rPr>
                <w:rFonts w:ascii="Times New Roman" w:hAnsi="Times New Roman"/>
                <w:sz w:val="20"/>
              </w:rPr>
            </w:pPr>
            <w:r w:rsidRPr="00B84896">
              <w:rPr>
                <w:rFonts w:ascii="Times New Roman" w:hAnsi="Times New Roman"/>
                <w:sz w:val="20"/>
              </w:rPr>
              <w:t>након реализације</w:t>
            </w:r>
          </w:p>
        </w:tc>
        <w:tc>
          <w:tcPr>
            <w:tcW w:w="22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2BB0" w:rsidRPr="00B84896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Наставничко веће, Савет родитеља, Школски одбор</w:t>
            </w:r>
          </w:p>
        </w:tc>
      </w:tr>
    </w:tbl>
    <w:p w:rsidR="00B219A7" w:rsidRPr="00B84896" w:rsidRDefault="00B219A7" w:rsidP="004D2AF1">
      <w:pPr>
        <w:jc w:val="left"/>
        <w:rPr>
          <w:rFonts w:ascii="Times New Roman" w:hAnsi="Times New Roman"/>
          <w:szCs w:val="24"/>
        </w:rPr>
      </w:pPr>
    </w:p>
    <w:p w:rsidR="00B219A7" w:rsidRPr="00B84896" w:rsidRDefault="00B219A7">
      <w:pPr>
        <w:spacing w:after="200" w:line="276" w:lineRule="auto"/>
        <w:jc w:val="left"/>
        <w:rPr>
          <w:rFonts w:ascii="Times New Roman" w:hAnsi="Times New Roman"/>
          <w:szCs w:val="24"/>
        </w:rPr>
      </w:pPr>
      <w:r w:rsidRPr="00B84896">
        <w:rPr>
          <w:rFonts w:ascii="Times New Roman" w:hAnsi="Times New Roman"/>
          <w:szCs w:val="24"/>
        </w:rPr>
        <w:br w:type="page"/>
      </w:r>
    </w:p>
    <w:p w:rsidR="00921039" w:rsidRPr="00B84896" w:rsidRDefault="00921039" w:rsidP="007959E6">
      <w:pPr>
        <w:pStyle w:val="Heading1"/>
        <w:rPr>
          <w:rFonts w:ascii="Times New Roman" w:hAnsi="Times New Roman"/>
          <w:b w:val="0"/>
          <w:sz w:val="24"/>
          <w:szCs w:val="24"/>
        </w:rPr>
      </w:pPr>
      <w:bookmarkStart w:id="106" w:name="_Toc51244099"/>
      <w:bookmarkStart w:id="107" w:name="_Toc51255036"/>
      <w:r w:rsidRPr="00B84896">
        <w:rPr>
          <w:rFonts w:ascii="Times New Roman" w:hAnsi="Times New Roman"/>
          <w:b w:val="0"/>
          <w:sz w:val="24"/>
          <w:szCs w:val="24"/>
        </w:rPr>
        <w:lastRenderedPageBreak/>
        <w:t xml:space="preserve">Процена остварљивости Годишњег плана рада школе - </w:t>
      </w:r>
      <w:r w:rsidRPr="00B84896">
        <w:rPr>
          <w:rFonts w:ascii="Times New Roman" w:hAnsi="Times New Roman"/>
          <w:b w:val="0"/>
          <w:i/>
          <w:sz w:val="24"/>
          <w:szCs w:val="24"/>
        </w:rPr>
        <w:t>SWOT анализа</w:t>
      </w:r>
      <w:bookmarkEnd w:id="106"/>
      <w:bookmarkEnd w:id="107"/>
      <w:r w:rsidRPr="00B848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21039" w:rsidRPr="00B84896" w:rsidRDefault="00921039" w:rsidP="00921039">
      <w:pPr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10"/>
        <w:gridCol w:w="4810"/>
      </w:tblGrid>
      <w:tr w:rsidR="00921039" w:rsidRPr="00B84896" w:rsidTr="00921039">
        <w:tc>
          <w:tcPr>
            <w:tcW w:w="9620" w:type="dxa"/>
            <w:gridSpan w:val="2"/>
          </w:tcPr>
          <w:p w:rsidR="00921039" w:rsidRPr="00B84896" w:rsidRDefault="00921039" w:rsidP="00C057EF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интерна процена</w:t>
            </w:r>
          </w:p>
        </w:tc>
      </w:tr>
      <w:tr w:rsidR="00921039" w:rsidRPr="00B84896" w:rsidTr="00921039">
        <w:tc>
          <w:tcPr>
            <w:tcW w:w="4810" w:type="dxa"/>
          </w:tcPr>
          <w:p w:rsidR="00921039" w:rsidRPr="00B84896" w:rsidRDefault="00921039" w:rsidP="00921039">
            <w:p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  <w:r w:rsidRPr="00B84896">
              <w:rPr>
                <w:rFonts w:ascii="Times New Roman" w:hAnsi="Times New Roman"/>
                <w:b/>
                <w:sz w:val="32"/>
                <w:szCs w:val="32"/>
              </w:rPr>
              <w:t>S</w:t>
            </w:r>
            <w:r w:rsidRPr="00B84896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B84896">
              <w:rPr>
                <w:rStyle w:val="st"/>
                <w:rFonts w:ascii="Times New Roman" w:eastAsiaTheme="majorEastAsia" w:hAnsi="Times New Roman"/>
                <w:i/>
                <w:szCs w:val="24"/>
              </w:rPr>
              <w:t>Strengths)</w:t>
            </w:r>
            <w:r w:rsidRPr="00B84896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B84896">
              <w:rPr>
                <w:rFonts w:ascii="Times New Roman" w:hAnsi="Times New Roman"/>
                <w:b/>
                <w:szCs w:val="24"/>
                <w:u w:val="single"/>
              </w:rPr>
              <w:t>Снаге, предности школе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-углед који школа има 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интенција ка сталном унапређивању и обогаћивању наставе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велика понуда квалитетних ваннаставних садржаја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-квалитетан наставнички кадар, усмерен ка перманентном стручном усавршавању, међусобној сарадњи и примени савремених и иновативних поступака у настави 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унапређивање сарадње између свих актера и чинилаца школског живота</w:t>
            </w:r>
          </w:p>
          <w:p w:rsidR="00AA34E0" w:rsidRPr="00B84896" w:rsidRDefault="00AA34E0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перманентна подршка родитеља ученика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усмереност ка сталном унапређивању методичке базе наставе (опремање учионица и кабинета, бежични интернет...)</w:t>
            </w:r>
          </w:p>
          <w:p w:rsidR="00921039" w:rsidRPr="00B84896" w:rsidRDefault="00921039" w:rsidP="00FA5DE6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богато искуство студијских размена ученика са гимназијама у Дармштату,</w:t>
            </w:r>
            <w:r w:rsidR="00FA5DE6" w:rsidRPr="00B84896">
              <w:rPr>
                <w:rFonts w:ascii="Times New Roman" w:hAnsi="Times New Roman"/>
                <w:szCs w:val="24"/>
              </w:rPr>
              <w:t xml:space="preserve"> Берналди,</w:t>
            </w:r>
            <w:r w:rsidRPr="00B84896">
              <w:rPr>
                <w:rFonts w:ascii="Times New Roman" w:hAnsi="Times New Roman"/>
                <w:szCs w:val="24"/>
              </w:rPr>
              <w:t xml:space="preserve"> Вроцлаву</w:t>
            </w:r>
            <w:r w:rsidR="00FA5DE6" w:rsidRPr="00B84896">
              <w:rPr>
                <w:rFonts w:ascii="Times New Roman" w:hAnsi="Times New Roman"/>
                <w:szCs w:val="24"/>
              </w:rPr>
              <w:t xml:space="preserve">, </w:t>
            </w:r>
            <w:r w:rsidRPr="00B84896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921039" w:rsidRPr="00B84896" w:rsidRDefault="00921039" w:rsidP="00921039">
            <w:p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  <w:r w:rsidRPr="00B84896">
              <w:rPr>
                <w:rFonts w:ascii="Times New Roman" w:hAnsi="Times New Roman"/>
                <w:b/>
                <w:sz w:val="32"/>
                <w:szCs w:val="32"/>
              </w:rPr>
              <w:t>W</w:t>
            </w:r>
            <w:r w:rsidRPr="00B84896">
              <w:rPr>
                <w:rFonts w:ascii="Times New Roman" w:hAnsi="Times New Roman"/>
                <w:b/>
                <w:szCs w:val="24"/>
              </w:rPr>
              <w:t xml:space="preserve"> (</w:t>
            </w:r>
            <w:r w:rsidRPr="00B84896">
              <w:rPr>
                <w:rStyle w:val="st"/>
                <w:rFonts w:ascii="Times New Roman" w:eastAsiaTheme="majorEastAsia" w:hAnsi="Times New Roman"/>
                <w:i/>
                <w:szCs w:val="24"/>
              </w:rPr>
              <w:t>Weaknesses)</w:t>
            </w:r>
            <w:r w:rsidRPr="00B84896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B84896">
              <w:rPr>
                <w:rFonts w:ascii="Times New Roman" w:hAnsi="Times New Roman"/>
                <w:b/>
                <w:szCs w:val="24"/>
                <w:u w:val="single"/>
              </w:rPr>
              <w:t>Слабости, недостаци школе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преобимни и неусаглашени наставни програми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оптимално опремање свих учионица и кабинета захтева велика финансијска средства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</w:p>
        </w:tc>
      </w:tr>
      <w:tr w:rsidR="00921039" w:rsidRPr="00B84896" w:rsidTr="00921039">
        <w:tc>
          <w:tcPr>
            <w:tcW w:w="9620" w:type="dxa"/>
            <w:gridSpan w:val="2"/>
          </w:tcPr>
          <w:p w:rsidR="00921039" w:rsidRPr="00B84896" w:rsidRDefault="00921039" w:rsidP="00C057EF">
            <w:pPr>
              <w:jc w:val="center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екстерна процена</w:t>
            </w:r>
          </w:p>
        </w:tc>
      </w:tr>
      <w:tr w:rsidR="00921039" w:rsidRPr="00B84896" w:rsidTr="00921039">
        <w:tc>
          <w:tcPr>
            <w:tcW w:w="4810" w:type="dxa"/>
          </w:tcPr>
          <w:p w:rsidR="00921039" w:rsidRPr="00B84896" w:rsidRDefault="00921039" w:rsidP="00921039">
            <w:p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  <w:r w:rsidRPr="00B84896">
              <w:rPr>
                <w:rFonts w:ascii="Times New Roman" w:hAnsi="Times New Roman"/>
                <w:b/>
                <w:sz w:val="32"/>
                <w:szCs w:val="32"/>
              </w:rPr>
              <w:t xml:space="preserve">O </w:t>
            </w:r>
            <w:r w:rsidRPr="00B84896">
              <w:rPr>
                <w:rFonts w:ascii="Times New Roman" w:hAnsi="Times New Roman"/>
                <w:i/>
                <w:szCs w:val="24"/>
              </w:rPr>
              <w:t>(</w:t>
            </w:r>
            <w:r w:rsidRPr="00B84896">
              <w:rPr>
                <w:rStyle w:val="st"/>
                <w:rFonts w:ascii="Times New Roman" w:eastAsiaTheme="majorEastAsia" w:hAnsi="Times New Roman"/>
                <w:i/>
                <w:szCs w:val="24"/>
              </w:rPr>
              <w:t>Opportunities)</w:t>
            </w:r>
            <w:r w:rsidRPr="00B84896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B84896">
              <w:rPr>
                <w:rFonts w:ascii="Times New Roman" w:hAnsi="Times New Roman"/>
                <w:b/>
                <w:szCs w:val="24"/>
                <w:u w:val="single"/>
              </w:rPr>
              <w:t>Шансе, прилике, могућности из окружења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отвореност ГО Чукарица за подршку и сарадњу</w:t>
            </w:r>
          </w:p>
          <w:p w:rsidR="00921039" w:rsidRPr="00B84896" w:rsidRDefault="00921039" w:rsidP="00AA34E0">
            <w:pPr>
              <w:jc w:val="left"/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сарадња са научним институцијама (</w:t>
            </w:r>
            <w:r w:rsidR="00FA5DE6" w:rsidRPr="00B84896">
              <w:rPr>
                <w:rFonts w:ascii="Times New Roman" w:hAnsi="Times New Roman"/>
                <w:szCs w:val="24"/>
              </w:rPr>
              <w:t xml:space="preserve">Центар за таленте, </w:t>
            </w:r>
            <w:r w:rsidRPr="00B84896">
              <w:rPr>
                <w:rFonts w:ascii="Times New Roman" w:hAnsi="Times New Roman"/>
                <w:szCs w:val="24"/>
              </w:rPr>
              <w:t>ИС Петница, факултети и научни институти Београдског универзитета, Институт Конфуције...)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сарадња са установама културе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сарадња са друштвеним и хуманитарним организацијама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сарадња са основним и средњим школама у окружењу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>-сарадња са потенцијалним донаторима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21039" w:rsidRPr="00B84896" w:rsidRDefault="00921039" w:rsidP="00921039">
            <w:p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  <w:r w:rsidRPr="00B84896">
              <w:rPr>
                <w:rFonts w:ascii="Times New Roman" w:hAnsi="Times New Roman"/>
                <w:b/>
                <w:sz w:val="32"/>
                <w:szCs w:val="32"/>
              </w:rPr>
              <w:t xml:space="preserve">T </w:t>
            </w:r>
            <w:r w:rsidRPr="00B84896">
              <w:rPr>
                <w:rFonts w:ascii="Times New Roman" w:hAnsi="Times New Roman"/>
                <w:i/>
                <w:szCs w:val="24"/>
              </w:rPr>
              <w:t>(</w:t>
            </w:r>
            <w:r w:rsidRPr="00B84896">
              <w:rPr>
                <w:rStyle w:val="st"/>
                <w:rFonts w:ascii="Times New Roman" w:eastAsiaTheme="majorEastAsia" w:hAnsi="Times New Roman"/>
                <w:i/>
                <w:szCs w:val="24"/>
              </w:rPr>
              <w:t>Threats)</w:t>
            </w:r>
            <w:r w:rsidRPr="00B84896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B84896">
              <w:rPr>
                <w:rFonts w:ascii="Times New Roman" w:hAnsi="Times New Roman"/>
                <w:b/>
                <w:szCs w:val="24"/>
                <w:u w:val="single"/>
              </w:rPr>
              <w:t>Претње и ризици из окружења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  <w:r w:rsidRPr="00B84896">
              <w:rPr>
                <w:rFonts w:ascii="Times New Roman" w:hAnsi="Times New Roman"/>
                <w:szCs w:val="24"/>
              </w:rPr>
              <w:t xml:space="preserve">-општа друштвено-економска </w:t>
            </w:r>
            <w:r w:rsidR="00996605" w:rsidRPr="00B84896">
              <w:rPr>
                <w:rFonts w:ascii="Times New Roman" w:hAnsi="Times New Roman"/>
                <w:szCs w:val="24"/>
              </w:rPr>
              <w:t xml:space="preserve">и епидемиолошка </w:t>
            </w:r>
            <w:r w:rsidRPr="00B84896">
              <w:rPr>
                <w:rFonts w:ascii="Times New Roman" w:hAnsi="Times New Roman"/>
                <w:szCs w:val="24"/>
              </w:rPr>
              <w:t>ситуација, која може неповољно да се одрази на реализацију плана унапређивања материјално-техничке базе наставе, развијање студијске размене ученика, наступе ученика на такмичењима и смотрама у земљи и иностранству, смањењ</w:t>
            </w:r>
            <w:r w:rsidR="00AA34E0" w:rsidRPr="00B84896">
              <w:rPr>
                <w:rFonts w:ascii="Times New Roman" w:hAnsi="Times New Roman"/>
                <w:szCs w:val="24"/>
              </w:rPr>
              <w:t>е</w:t>
            </w:r>
            <w:r w:rsidRPr="00B84896">
              <w:rPr>
                <w:rFonts w:ascii="Times New Roman" w:hAnsi="Times New Roman"/>
                <w:szCs w:val="24"/>
              </w:rPr>
              <w:t xml:space="preserve"> могућности за квалитетно стручно усавршавање наставника</w:t>
            </w:r>
            <w:r w:rsidR="00996605" w:rsidRPr="00B84896">
              <w:rPr>
                <w:rFonts w:ascii="Times New Roman" w:hAnsi="Times New Roman"/>
                <w:szCs w:val="24"/>
              </w:rPr>
              <w:t>, али и на редовно функционисање наставе и образовно-васпитних процеса у школи</w:t>
            </w:r>
            <w:r w:rsidRPr="00B84896">
              <w:rPr>
                <w:rFonts w:ascii="Times New Roman" w:hAnsi="Times New Roman"/>
                <w:szCs w:val="24"/>
              </w:rPr>
              <w:t xml:space="preserve">... </w:t>
            </w: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</w:p>
          <w:p w:rsidR="00921039" w:rsidRPr="00B84896" w:rsidRDefault="00921039" w:rsidP="00C057E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46CD0" w:rsidRPr="00B84896" w:rsidRDefault="00346CD0" w:rsidP="004D2AF1">
      <w:pPr>
        <w:jc w:val="left"/>
        <w:rPr>
          <w:rFonts w:ascii="Times New Roman" w:hAnsi="Times New Roman"/>
          <w:szCs w:val="24"/>
        </w:rPr>
      </w:pPr>
    </w:p>
    <w:p w:rsidR="002E57F3" w:rsidRDefault="002E57F3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503BDB" w:rsidRDefault="002E57F3" w:rsidP="00EB58E3">
      <w:pPr>
        <w:spacing w:after="200" w:line="276" w:lineRule="auto"/>
        <w:jc w:val="left"/>
        <w:rPr>
          <w:rFonts w:ascii="Times New Roman" w:hAnsi="Times New Roman"/>
          <w:szCs w:val="24"/>
        </w:rPr>
      </w:pPr>
      <w:bookmarkStart w:id="108" w:name="_Toc51244100"/>
      <w:bookmarkStart w:id="109" w:name="_Toc51255037"/>
      <w:r w:rsidRPr="002E57F3">
        <w:rPr>
          <w:rFonts w:ascii="Times New Roman" w:hAnsi="Times New Roman"/>
          <w:szCs w:val="24"/>
        </w:rPr>
        <w:lastRenderedPageBreak/>
        <w:t>ПРИЛОГ: 40-часовна структура радне седмице</w:t>
      </w:r>
      <w:bookmarkEnd w:id="108"/>
      <w:bookmarkEnd w:id="109"/>
    </w:p>
    <w:p w:rsidR="004F58DC" w:rsidRDefault="004F58DC" w:rsidP="00EB58E3">
      <w:pPr>
        <w:spacing w:after="200" w:line="276" w:lineRule="auto"/>
        <w:jc w:val="left"/>
        <w:rPr>
          <w:rFonts w:ascii="Times New Roman" w:hAnsi="Times New Roman"/>
          <w:szCs w:val="24"/>
        </w:rPr>
      </w:pPr>
    </w:p>
    <w:p w:rsidR="004F58DC" w:rsidRDefault="004F58DC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F58DC" w:rsidRDefault="004F58DC" w:rsidP="00EB58E3">
      <w:pPr>
        <w:spacing w:after="200" w:line="276" w:lineRule="auto"/>
        <w:jc w:val="left"/>
        <w:rPr>
          <w:rFonts w:ascii="Times New Roman" w:hAnsi="Times New Roman"/>
          <w:szCs w:val="24"/>
        </w:rPr>
        <w:sectPr w:rsidR="004F58DC" w:rsidSect="00C563D5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4F58DC" w:rsidRDefault="004F58DC" w:rsidP="004F58DC">
      <w:pPr>
        <w:spacing w:before="1"/>
        <w:rPr>
          <w:rFonts w:ascii="Times New Roman" w:hAnsi="Times New Roman"/>
          <w:sz w:val="27"/>
          <w:szCs w:val="27"/>
        </w:rPr>
      </w:pPr>
      <w:bookmarkStart w:id="110" w:name="_GoBack"/>
      <w:bookmarkEnd w:id="110"/>
    </w:p>
    <w:p w:rsidR="004F58DC" w:rsidRDefault="004F58DC" w:rsidP="004F58DC">
      <w:pPr>
        <w:spacing w:line="20" w:lineRule="atLeast"/>
        <w:ind w:left="3222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  <w:r>
        <w:rPr>
          <w:rFonts w:ascii="Times New Roman" w:hAnsi="Times New Roman"/>
          <w:sz w:val="2"/>
          <w:szCs w:val="2"/>
        </w:rPr>
        <w:pict>
          <v:group id="_x0000_s1026" style="width:405.9pt;height:.95pt;mso-position-horizontal-relative:char;mso-position-vertical-relative:line" coordsize="8118,19">
            <v:group id="_x0000_s1027" style="position:absolute;left:9;top:9;width:8099;height:2" coordorigin="9,9" coordsize="8099,2">
              <v:shape id="_x0000_s1028" style="position:absolute;left:9;top:9;width:8099;height:2" coordorigin="9,9" coordsize="8099,0" path="m9,9r8099,e" filled="f" strokeweight=".94pt">
                <v:path arrowok="t"/>
              </v:shape>
            </v:group>
            <w10:wrap type="none"/>
            <w10:anchorlock/>
          </v:group>
        </w:pict>
      </w:r>
    </w:p>
    <w:p w:rsidR="004F58DC" w:rsidRPr="004F58DC" w:rsidRDefault="004F58DC" w:rsidP="004F58DC">
      <w:pPr>
        <w:pStyle w:val="BodyText"/>
        <w:spacing w:line="219" w:lineRule="exact"/>
        <w:jc w:val="center"/>
        <w:rPr>
          <w:rFonts w:ascii="Times New Roman" w:hAnsi="Times New Roman"/>
          <w:b/>
          <w:bCs/>
        </w:rPr>
      </w:pPr>
      <w:r w:rsidRPr="004F58DC">
        <w:rPr>
          <w:rFonts w:ascii="Times New Roman" w:hAnsi="Times New Roman"/>
          <w:spacing w:val="-1"/>
        </w:rPr>
        <w:t xml:space="preserve">Недељни </w:t>
      </w:r>
      <w:r w:rsidRPr="004F58DC">
        <w:rPr>
          <w:rFonts w:ascii="Times New Roman" w:hAnsi="Times New Roman"/>
          <w:spacing w:val="-2"/>
        </w:rPr>
        <w:t>фонд</w:t>
      </w:r>
      <w:r w:rsidRPr="004F58DC">
        <w:rPr>
          <w:rFonts w:ascii="Times New Roman" w:hAnsi="Times New Roman"/>
          <w:spacing w:val="-1"/>
        </w:rPr>
        <w:t xml:space="preserve"> часова</w:t>
      </w:r>
      <w:r w:rsidRPr="004F58DC">
        <w:rPr>
          <w:rFonts w:ascii="Times New Roman" w:hAnsi="Times New Roman"/>
        </w:rPr>
        <w:t xml:space="preserve"> за </w:t>
      </w:r>
      <w:r w:rsidRPr="004F58DC">
        <w:rPr>
          <w:rFonts w:ascii="Times New Roman" w:hAnsi="Times New Roman"/>
          <w:spacing w:val="-1"/>
        </w:rPr>
        <w:t>следеће послове</w:t>
      </w:r>
    </w:p>
    <w:tbl>
      <w:tblPr>
        <w:tblStyle w:val="TableNormal1"/>
        <w:tblW w:w="0" w:type="auto"/>
        <w:tblInd w:w="107" w:type="dxa"/>
        <w:tblLayout w:type="fixed"/>
        <w:tblLook w:val="01E0"/>
      </w:tblPr>
      <w:tblGrid>
        <w:gridCol w:w="612"/>
        <w:gridCol w:w="319"/>
        <w:gridCol w:w="2240"/>
        <w:gridCol w:w="463"/>
        <w:gridCol w:w="463"/>
        <w:gridCol w:w="384"/>
        <w:gridCol w:w="373"/>
        <w:gridCol w:w="437"/>
        <w:gridCol w:w="437"/>
        <w:gridCol w:w="437"/>
        <w:gridCol w:w="478"/>
        <w:gridCol w:w="384"/>
        <w:gridCol w:w="504"/>
        <w:gridCol w:w="384"/>
        <w:gridCol w:w="396"/>
        <w:gridCol w:w="332"/>
        <w:gridCol w:w="384"/>
        <w:gridCol w:w="410"/>
        <w:gridCol w:w="372"/>
        <w:gridCol w:w="372"/>
        <w:gridCol w:w="358"/>
        <w:gridCol w:w="372"/>
        <w:gridCol w:w="358"/>
        <w:gridCol w:w="463"/>
        <w:gridCol w:w="663"/>
        <w:gridCol w:w="557"/>
        <w:gridCol w:w="648"/>
      </w:tblGrid>
      <w:tr w:rsidR="004F58DC" w:rsidTr="004F58DC">
        <w:trPr>
          <w:trHeight w:hRule="exact" w:val="332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8"/>
              <w:rPr>
                <w:b/>
                <w:bCs/>
                <w:sz w:val="13"/>
                <w:szCs w:val="13"/>
              </w:rPr>
            </w:pPr>
          </w:p>
          <w:p w:rsidR="004F58DC" w:rsidRDefault="004F58DC" w:rsidP="00020C79">
            <w:pPr>
              <w:pStyle w:val="TableParagraph"/>
              <w:ind w:right="16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ЈРБР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37"/>
              <w:ind w:right="14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Редни</w:t>
            </w:r>
            <w:r>
              <w:rPr>
                <w:b/>
                <w:spacing w:val="-17"/>
                <w:sz w:val="17"/>
              </w:rPr>
              <w:t xml:space="preserve"> </w:t>
            </w:r>
            <w:r>
              <w:rPr>
                <w:b/>
                <w:sz w:val="17"/>
              </w:rPr>
              <w:t>број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  <w:p w:rsidR="004F58DC" w:rsidRDefault="004F58DC" w:rsidP="00020C79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  <w:p w:rsidR="004F58DC" w:rsidRDefault="004F58DC" w:rsidP="00020C79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  <w:p w:rsidR="004F58DC" w:rsidRDefault="004F58DC" w:rsidP="00020C79">
            <w:pPr>
              <w:pStyle w:val="TableParagraph"/>
              <w:rPr>
                <w:b/>
                <w:bCs/>
                <w:sz w:val="16"/>
                <w:szCs w:val="16"/>
              </w:rPr>
            </w:pPr>
          </w:p>
          <w:p w:rsidR="004F58DC" w:rsidRDefault="004F58DC" w:rsidP="00020C79">
            <w:pPr>
              <w:pStyle w:val="TableParagraph"/>
              <w:spacing w:before="9"/>
              <w:rPr>
                <w:b/>
                <w:bCs/>
              </w:rPr>
            </w:pPr>
          </w:p>
          <w:p w:rsidR="004F58DC" w:rsidRDefault="004F58DC" w:rsidP="00020C79">
            <w:pPr>
              <w:pStyle w:val="TableParagraph"/>
              <w:ind w:left="344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ПРЕЗИМЕ</w:t>
            </w:r>
            <w:r>
              <w:rPr>
                <w:b/>
                <w:spacing w:val="-17"/>
                <w:sz w:val="17"/>
              </w:rPr>
              <w:t xml:space="preserve"> </w:t>
            </w:r>
            <w:r>
              <w:rPr>
                <w:b/>
                <w:sz w:val="17"/>
              </w:rPr>
              <w:t>И</w:t>
            </w:r>
            <w:r>
              <w:rPr>
                <w:b/>
                <w:spacing w:val="-1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ИМЕ</w:t>
            </w:r>
            <w:r>
              <w:rPr>
                <w:b/>
                <w:spacing w:val="-16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ПРОФЕСО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6" w:line="267" w:lineRule="auto"/>
              <w:ind w:left="1221" w:right="953" w:hanging="289"/>
              <w:rPr>
                <w:sz w:val="16"/>
                <w:szCs w:val="16"/>
              </w:rPr>
            </w:pPr>
            <w:r>
              <w:rPr>
                <w:b/>
                <w:spacing w:val="-1"/>
                <w:sz w:val="17"/>
              </w:rPr>
              <w:t>Теоријска</w:t>
            </w:r>
            <w:r>
              <w:rPr>
                <w:b/>
                <w:spacing w:val="-2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настава</w:t>
            </w:r>
            <w:r>
              <w:rPr>
                <w:b/>
                <w:spacing w:val="23"/>
                <w:w w:val="98"/>
                <w:sz w:val="17"/>
              </w:rPr>
              <w:t xml:space="preserve"> </w:t>
            </w:r>
            <w:r>
              <w:rPr>
                <w:b/>
                <w:spacing w:val="-1"/>
                <w:sz w:val="16"/>
              </w:rPr>
              <w:t>(20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часова)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118"/>
              <w:ind w:right="14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6"/>
              </w:rPr>
              <w:t>Вежбе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line="158" w:lineRule="exact"/>
              <w:ind w:right="18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6"/>
              </w:rPr>
              <w:t>Исправка</w:t>
            </w:r>
            <w:r>
              <w:rPr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писмених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задатака</w:t>
            </w:r>
          </w:p>
          <w:p w:rsidR="004F58DC" w:rsidRDefault="004F58DC" w:rsidP="00020C79">
            <w:pPr>
              <w:pStyle w:val="TableParagraph"/>
              <w:spacing w:before="25" w:line="175" w:lineRule="exact"/>
              <w:ind w:right="11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6"/>
              </w:rPr>
              <w:t>(2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часа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63"/>
              <w:ind w:left="903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Додатни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час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1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час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97"/>
              <w:ind w:left="807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Допунски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час </w:t>
            </w:r>
            <w:r>
              <w:rPr>
                <w:b/>
                <w:spacing w:val="26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1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час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1" w:line="272" w:lineRule="auto"/>
              <w:ind w:left="735" w:right="377" w:hanging="384"/>
              <w:rPr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6"/>
              </w:rPr>
              <w:t>Секције,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спортске,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културне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и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др.</w:t>
            </w:r>
            <w:r>
              <w:rPr>
                <w:b/>
                <w:spacing w:val="35"/>
                <w:w w:val="104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активности,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хор</w:t>
            </w:r>
            <w:r>
              <w:rPr>
                <w:b/>
                <w:spacing w:val="3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(1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час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line="256" w:lineRule="auto"/>
              <w:ind w:left="791" w:right="709" w:hanging="106"/>
              <w:rPr>
                <w:sz w:val="17"/>
                <w:szCs w:val="17"/>
              </w:rPr>
            </w:pPr>
            <w:r>
              <w:rPr>
                <w:b/>
                <w:spacing w:val="-1"/>
                <w:w w:val="95"/>
                <w:sz w:val="17"/>
              </w:rPr>
              <w:t>Индивидуализовани</w:t>
            </w:r>
            <w:r>
              <w:rPr>
                <w:b/>
                <w:w w:val="95"/>
                <w:sz w:val="17"/>
              </w:rPr>
              <w:t xml:space="preserve"> </w:t>
            </w:r>
            <w:r>
              <w:rPr>
                <w:b/>
                <w:spacing w:val="17"/>
                <w:w w:val="95"/>
                <w:sz w:val="17"/>
              </w:rPr>
              <w:t xml:space="preserve"> </w:t>
            </w:r>
            <w:r>
              <w:rPr>
                <w:b/>
                <w:spacing w:val="-1"/>
                <w:w w:val="95"/>
                <w:sz w:val="17"/>
              </w:rPr>
              <w:t>рад,</w:t>
            </w:r>
            <w:r>
              <w:rPr>
                <w:b/>
                <w:spacing w:val="21"/>
                <w:w w:val="9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припремни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z w:val="17"/>
              </w:rPr>
              <w:t>рад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1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час)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116"/>
              <w:ind w:left="368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Припрема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за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наставу</w:t>
            </w:r>
            <w:r>
              <w:rPr>
                <w:b/>
                <w:spacing w:val="24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10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часова)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line="158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6"/>
              </w:rPr>
              <w:t>Одељењско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старешинство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-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рад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са</w:t>
            </w:r>
          </w:p>
          <w:p w:rsidR="004F58DC" w:rsidRDefault="004F58DC" w:rsidP="00020C79">
            <w:pPr>
              <w:pStyle w:val="TableParagraph"/>
              <w:spacing w:before="15" w:line="184" w:lineRule="exact"/>
              <w:ind w:right="15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ученицима</w:t>
            </w:r>
            <w:r>
              <w:rPr>
                <w:b/>
                <w:spacing w:val="-14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2</w:t>
            </w:r>
            <w:r>
              <w:rPr>
                <w:b/>
                <w:spacing w:val="-14"/>
                <w:sz w:val="17"/>
              </w:rPr>
              <w:t xml:space="preserve"> </w:t>
            </w:r>
            <w:r>
              <w:rPr>
                <w:b/>
                <w:sz w:val="17"/>
              </w:rPr>
              <w:t>часа)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line="113" w:lineRule="exact"/>
              <w:ind w:right="21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6"/>
              </w:rPr>
              <w:t>Одељењски</w:t>
            </w:r>
            <w:r>
              <w:rPr>
                <w:b/>
                <w:spacing w:val="-23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старешина-вођење</w:t>
            </w:r>
          </w:p>
          <w:p w:rsidR="004F58DC" w:rsidRDefault="004F58DC" w:rsidP="00020C79">
            <w:pPr>
              <w:pStyle w:val="TableParagraph"/>
              <w:spacing w:before="1" w:line="210" w:lineRule="atLeast"/>
              <w:ind w:left="73" w:right="95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документације</w:t>
            </w:r>
            <w:r>
              <w:rPr>
                <w:b/>
                <w:spacing w:val="-16"/>
                <w:sz w:val="17"/>
              </w:rPr>
              <w:t xml:space="preserve"> </w:t>
            </w:r>
            <w:r>
              <w:rPr>
                <w:b/>
                <w:sz w:val="17"/>
              </w:rPr>
              <w:t>и</w:t>
            </w:r>
            <w:r>
              <w:rPr>
                <w:b/>
                <w:spacing w:val="-1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сарадња</w:t>
            </w:r>
            <w:r>
              <w:rPr>
                <w:b/>
                <w:spacing w:val="-15"/>
                <w:sz w:val="17"/>
              </w:rPr>
              <w:t xml:space="preserve"> </w:t>
            </w:r>
            <w:r>
              <w:rPr>
                <w:b/>
                <w:sz w:val="17"/>
              </w:rPr>
              <w:t>са</w:t>
            </w:r>
            <w:r>
              <w:rPr>
                <w:b/>
                <w:spacing w:val="-1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родитељима</w:t>
            </w:r>
            <w:r>
              <w:rPr>
                <w:b/>
                <w:spacing w:val="37"/>
                <w:w w:val="9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1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час)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70"/>
              <w:ind w:left="215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Поправни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и</w:t>
            </w:r>
            <w:r>
              <w:rPr>
                <w:b/>
                <w:spacing w:val="2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разредни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испити</w:t>
            </w:r>
            <w:r>
              <w:rPr>
                <w:b/>
                <w:spacing w:val="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1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час)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85"/>
              <w:ind w:left="656"/>
              <w:rPr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6"/>
              </w:rPr>
              <w:t>Матурски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испит</w:t>
            </w:r>
            <w:r>
              <w:rPr>
                <w:b/>
                <w:w w:val="105"/>
                <w:sz w:val="16"/>
              </w:rPr>
              <w:t xml:space="preserve"> </w:t>
            </w:r>
            <w:r>
              <w:rPr>
                <w:b/>
                <w:spacing w:val="34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(2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часа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44"/>
              <w:ind w:left="517"/>
              <w:rPr>
                <w:sz w:val="17"/>
                <w:szCs w:val="17"/>
              </w:rPr>
            </w:pPr>
            <w:r>
              <w:rPr>
                <w:b/>
                <w:sz w:val="17"/>
              </w:rPr>
              <w:t>Рад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стручних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органа</w:t>
            </w:r>
            <w:r>
              <w:rPr>
                <w:b/>
                <w:spacing w:val="2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2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часа)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line="161" w:lineRule="exact"/>
              <w:ind w:right="17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Припрема</w:t>
            </w:r>
            <w:r>
              <w:rPr>
                <w:b/>
                <w:spacing w:val="-1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ученика</w:t>
            </w:r>
            <w:r>
              <w:rPr>
                <w:b/>
                <w:spacing w:val="-16"/>
                <w:sz w:val="17"/>
              </w:rPr>
              <w:t xml:space="preserve"> </w:t>
            </w:r>
            <w:r>
              <w:rPr>
                <w:b/>
                <w:sz w:val="17"/>
              </w:rPr>
              <w:t>за</w:t>
            </w:r>
            <w:r>
              <w:rPr>
                <w:b/>
                <w:spacing w:val="-17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такмичења</w:t>
            </w:r>
          </w:p>
          <w:p w:rsidR="004F58DC" w:rsidRDefault="004F58DC" w:rsidP="00020C79">
            <w:pPr>
              <w:pStyle w:val="TableParagraph"/>
              <w:spacing w:before="13" w:line="184" w:lineRule="exact"/>
              <w:ind w:right="13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(1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час)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82"/>
              <w:ind w:left="438"/>
              <w:rPr>
                <w:sz w:val="17"/>
                <w:szCs w:val="17"/>
              </w:rPr>
            </w:pPr>
            <w:r>
              <w:rPr>
                <w:b/>
                <w:sz w:val="17"/>
              </w:rPr>
              <w:t>Стручно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усавршавање  </w:t>
            </w:r>
            <w:r>
              <w:rPr>
                <w:b/>
                <w:spacing w:val="1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(1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час)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line="15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6"/>
              </w:rPr>
              <w:t>Приправник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-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2</w:t>
            </w:r>
            <w:r>
              <w:rPr>
                <w:b/>
                <w:spacing w:val="35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дод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часа-припр.</w:t>
            </w:r>
            <w:r>
              <w:rPr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Наставе</w:t>
            </w:r>
          </w:p>
          <w:p w:rsidR="004F58DC" w:rsidRDefault="004F58DC" w:rsidP="00020C79">
            <w:pPr>
              <w:pStyle w:val="TableParagraph"/>
              <w:spacing w:before="25" w:line="168" w:lineRule="exact"/>
              <w:ind w:right="16"/>
              <w:jc w:val="center"/>
              <w:rPr>
                <w:sz w:val="16"/>
                <w:szCs w:val="16"/>
              </w:rPr>
            </w:pPr>
            <w:r>
              <w:rPr>
                <w:b/>
                <w:spacing w:val="-1"/>
                <w:w w:val="105"/>
                <w:sz w:val="16"/>
              </w:rPr>
              <w:t>(2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часа)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line="156" w:lineRule="exact"/>
              <w:ind w:right="18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pacing w:val="-1"/>
                <w:sz w:val="17"/>
                <w:szCs w:val="17"/>
              </w:rPr>
              <w:t>Ментор</w:t>
            </w:r>
            <w:r>
              <w:rPr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–</w:t>
            </w:r>
            <w:r>
              <w:rPr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1</w:t>
            </w:r>
            <w:r>
              <w:rPr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час</w:t>
            </w:r>
            <w:r>
              <w:rPr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за</w:t>
            </w:r>
            <w:r>
              <w:rPr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рад</w:t>
            </w:r>
            <w:r>
              <w:rPr>
                <w:b/>
                <w:bCs/>
                <w:spacing w:val="-9"/>
                <w:sz w:val="17"/>
                <w:szCs w:val="17"/>
              </w:rPr>
              <w:t xml:space="preserve"> </w:t>
            </w:r>
            <w:r>
              <w:rPr>
                <w:b/>
                <w:bCs/>
                <w:sz w:val="17"/>
                <w:szCs w:val="17"/>
              </w:rPr>
              <w:t>са</w:t>
            </w:r>
            <w:r>
              <w:rPr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b/>
                <w:bCs/>
                <w:spacing w:val="-1"/>
                <w:sz w:val="17"/>
                <w:szCs w:val="17"/>
              </w:rPr>
              <w:t>приправником</w:t>
            </w:r>
          </w:p>
          <w:p w:rsidR="004F58DC" w:rsidRDefault="004F58DC" w:rsidP="00020C79">
            <w:pPr>
              <w:pStyle w:val="TableParagraph"/>
              <w:spacing w:before="13" w:line="177" w:lineRule="exact"/>
              <w:ind w:right="13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(1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час)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line="146" w:lineRule="exact"/>
              <w:ind w:right="22"/>
              <w:jc w:val="center"/>
              <w:rPr>
                <w:sz w:val="16"/>
                <w:szCs w:val="16"/>
              </w:rPr>
            </w:pPr>
            <w:r>
              <w:rPr>
                <w:b/>
                <w:w w:val="105"/>
                <w:sz w:val="16"/>
              </w:rPr>
              <w:t>Руковођење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радом</w:t>
            </w:r>
            <w:r>
              <w:rPr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стручног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већа</w:t>
            </w:r>
          </w:p>
          <w:p w:rsidR="004F58DC" w:rsidRDefault="004F58DC" w:rsidP="00020C79">
            <w:pPr>
              <w:pStyle w:val="TableParagraph"/>
              <w:spacing w:before="15" w:line="170" w:lineRule="exact"/>
              <w:ind w:right="13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(1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z w:val="17"/>
              </w:rPr>
              <w:t>час)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63"/>
              <w:ind w:right="17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Дежурство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56"/>
              <w:ind w:left="906"/>
              <w:rPr>
                <w:sz w:val="17"/>
                <w:szCs w:val="17"/>
              </w:rPr>
            </w:pPr>
            <w:r>
              <w:rPr>
                <w:b/>
                <w:spacing w:val="-1"/>
                <w:w w:val="95"/>
                <w:sz w:val="17"/>
              </w:rPr>
              <w:t>Остале</w:t>
            </w:r>
            <w:r>
              <w:rPr>
                <w:b/>
                <w:w w:val="95"/>
                <w:sz w:val="17"/>
              </w:rPr>
              <w:t xml:space="preserve"> </w:t>
            </w:r>
            <w:r>
              <w:rPr>
                <w:b/>
                <w:spacing w:val="5"/>
                <w:w w:val="95"/>
                <w:sz w:val="17"/>
              </w:rPr>
              <w:t xml:space="preserve"> </w:t>
            </w:r>
            <w:r>
              <w:rPr>
                <w:b/>
                <w:spacing w:val="-1"/>
                <w:w w:val="95"/>
                <w:sz w:val="17"/>
              </w:rPr>
              <w:t>активности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109"/>
              <w:ind w:left="788"/>
              <w:rPr>
                <w:sz w:val="17"/>
                <w:szCs w:val="17"/>
              </w:rPr>
            </w:pPr>
            <w:r>
              <w:rPr>
                <w:b/>
                <w:spacing w:val="-1"/>
                <w:w w:val="95"/>
                <w:sz w:val="17"/>
              </w:rPr>
              <w:t>УКУПНО</w:t>
            </w:r>
            <w:r>
              <w:rPr>
                <w:b/>
                <w:w w:val="95"/>
                <w:sz w:val="17"/>
              </w:rPr>
              <w:t xml:space="preserve"> </w:t>
            </w:r>
            <w:r>
              <w:rPr>
                <w:b/>
                <w:spacing w:val="11"/>
                <w:w w:val="95"/>
                <w:sz w:val="17"/>
              </w:rPr>
              <w:t xml:space="preserve"> </w:t>
            </w:r>
            <w:r>
              <w:rPr>
                <w:b/>
                <w:spacing w:val="-1"/>
                <w:w w:val="95"/>
                <w:sz w:val="17"/>
              </w:rPr>
              <w:t>НЕДЕЉНО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105"/>
              <w:ind w:right="12"/>
              <w:jc w:val="center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Израчунати</w:t>
            </w:r>
            <w:r>
              <w:rPr>
                <w:b/>
                <w:spacing w:val="-1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годишњи</w:t>
            </w:r>
            <w:r>
              <w:rPr>
                <w:b/>
                <w:spacing w:val="-18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фонд</w:t>
            </w:r>
            <w:r>
              <w:rPr>
                <w:b/>
                <w:spacing w:val="-18"/>
                <w:sz w:val="17"/>
              </w:rPr>
              <w:t xml:space="preserve"> </w:t>
            </w:r>
            <w:r>
              <w:rPr>
                <w:b/>
                <w:sz w:val="17"/>
              </w:rPr>
              <w:t>часова</w:t>
            </w:r>
          </w:p>
          <w:p w:rsidR="004F58DC" w:rsidRDefault="004F58DC" w:rsidP="00020C79">
            <w:pPr>
              <w:pStyle w:val="TableParagraph"/>
              <w:spacing w:before="13"/>
              <w:ind w:right="15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</w:rPr>
              <w:t>(4x37+5x37+6x35+...+23x37)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8"/>
              <w:rPr>
                <w:b/>
                <w:bCs/>
                <w:sz w:val="13"/>
                <w:szCs w:val="13"/>
              </w:rPr>
            </w:pPr>
          </w:p>
          <w:p w:rsidR="004F58DC" w:rsidRDefault="004F58DC" w:rsidP="00020C79">
            <w:pPr>
              <w:pStyle w:val="TableParagraph"/>
              <w:ind w:left="1026"/>
              <w:rPr>
                <w:sz w:val="17"/>
                <w:szCs w:val="17"/>
              </w:rPr>
            </w:pPr>
            <w:r>
              <w:rPr>
                <w:b/>
                <w:spacing w:val="-1"/>
                <w:sz w:val="17"/>
              </w:rPr>
              <w:t>Остали</w:t>
            </w:r>
            <w:r>
              <w:rPr>
                <w:b/>
                <w:spacing w:val="-2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послови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8" w:space="0" w:color="000000"/>
            </w:tcBorders>
            <w:textDirection w:val="btLr"/>
          </w:tcPr>
          <w:p w:rsidR="004F58DC" w:rsidRDefault="004F58DC" w:rsidP="00020C79">
            <w:pPr>
              <w:pStyle w:val="TableParagraph"/>
              <w:spacing w:before="7"/>
              <w:rPr>
                <w:b/>
                <w:bCs/>
                <w:sz w:val="17"/>
                <w:szCs w:val="17"/>
              </w:rPr>
            </w:pPr>
          </w:p>
          <w:p w:rsidR="004F58DC" w:rsidRDefault="004F58DC" w:rsidP="00020C79">
            <w:pPr>
              <w:pStyle w:val="TableParagraph"/>
              <w:ind w:left="764"/>
              <w:rPr>
                <w:sz w:val="17"/>
                <w:szCs w:val="17"/>
              </w:rPr>
            </w:pPr>
            <w:r>
              <w:rPr>
                <w:b/>
                <w:spacing w:val="-1"/>
                <w:w w:val="95"/>
                <w:sz w:val="17"/>
              </w:rPr>
              <w:t>УКУПНО</w:t>
            </w:r>
            <w:r>
              <w:rPr>
                <w:b/>
                <w:w w:val="95"/>
                <w:sz w:val="17"/>
              </w:rPr>
              <w:t xml:space="preserve"> </w:t>
            </w:r>
            <w:r>
              <w:rPr>
                <w:b/>
                <w:spacing w:val="12"/>
                <w:w w:val="95"/>
                <w:sz w:val="17"/>
              </w:rPr>
              <w:t xml:space="preserve"> </w:t>
            </w:r>
            <w:r>
              <w:rPr>
                <w:b/>
                <w:spacing w:val="-1"/>
                <w:w w:val="95"/>
                <w:sz w:val="17"/>
              </w:rPr>
              <w:t>ГОДИШЊЕ</w:t>
            </w:r>
          </w:p>
        </w:tc>
      </w:tr>
      <w:tr w:rsidR="004F58DC" w:rsidTr="004F58DC">
        <w:trPr>
          <w:trHeight w:hRule="exact" w:val="209"/>
        </w:trPr>
        <w:tc>
          <w:tcPr>
            <w:tcW w:w="612" w:type="dxa"/>
            <w:tcBorders>
              <w:top w:val="single" w:sz="13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319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2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224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7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463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463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38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373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437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437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437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33"/>
              <w:rPr>
                <w:sz w:val="17"/>
                <w:szCs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47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52"/>
              <w:rPr>
                <w:sz w:val="17"/>
                <w:szCs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38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06"/>
              <w:rPr>
                <w:sz w:val="17"/>
                <w:szCs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50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66"/>
              <w:rPr>
                <w:sz w:val="17"/>
                <w:szCs w:val="17"/>
              </w:rPr>
            </w:pPr>
            <w:r>
              <w:rPr>
                <w:sz w:val="17"/>
              </w:rPr>
              <w:t>13</w:t>
            </w:r>
          </w:p>
        </w:tc>
        <w:tc>
          <w:tcPr>
            <w:tcW w:w="38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06"/>
              <w:rPr>
                <w:sz w:val="17"/>
                <w:szCs w:val="17"/>
              </w:rPr>
            </w:pPr>
            <w:r>
              <w:rPr>
                <w:sz w:val="17"/>
              </w:rPr>
              <w:t>14</w:t>
            </w:r>
          </w:p>
        </w:tc>
        <w:tc>
          <w:tcPr>
            <w:tcW w:w="396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11"/>
              <w:rPr>
                <w:sz w:val="17"/>
                <w:szCs w:val="17"/>
              </w:rPr>
            </w:pPr>
            <w:r>
              <w:rPr>
                <w:sz w:val="17"/>
              </w:rPr>
              <w:t>15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81"/>
              <w:rPr>
                <w:sz w:val="17"/>
                <w:szCs w:val="17"/>
              </w:rPr>
            </w:pPr>
            <w:r>
              <w:rPr>
                <w:sz w:val="17"/>
              </w:rPr>
              <w:t>16</w:t>
            </w:r>
          </w:p>
        </w:tc>
        <w:tc>
          <w:tcPr>
            <w:tcW w:w="384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07"/>
              <w:rPr>
                <w:sz w:val="17"/>
                <w:szCs w:val="17"/>
              </w:rPr>
            </w:pPr>
            <w:r>
              <w:rPr>
                <w:sz w:val="17"/>
              </w:rPr>
              <w:t>17</w:t>
            </w:r>
          </w:p>
        </w:tc>
        <w:tc>
          <w:tcPr>
            <w:tcW w:w="410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19"/>
              <w:rPr>
                <w:sz w:val="17"/>
                <w:szCs w:val="17"/>
              </w:rPr>
            </w:pPr>
            <w:r>
              <w:rPr>
                <w:sz w:val="17"/>
              </w:rPr>
              <w:t>18</w:t>
            </w:r>
          </w:p>
        </w:tc>
        <w:tc>
          <w:tcPr>
            <w:tcW w:w="37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19</w:t>
            </w:r>
          </w:p>
        </w:tc>
        <w:tc>
          <w:tcPr>
            <w:tcW w:w="37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20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92"/>
              <w:rPr>
                <w:sz w:val="17"/>
                <w:szCs w:val="17"/>
              </w:rPr>
            </w:pPr>
            <w:r>
              <w:rPr>
                <w:sz w:val="17"/>
              </w:rPr>
              <w:t>21</w:t>
            </w:r>
          </w:p>
        </w:tc>
        <w:tc>
          <w:tcPr>
            <w:tcW w:w="372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22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92"/>
              <w:rPr>
                <w:sz w:val="17"/>
                <w:szCs w:val="17"/>
              </w:rPr>
            </w:pPr>
            <w:r>
              <w:rPr>
                <w:sz w:val="17"/>
              </w:rPr>
              <w:t>23</w:t>
            </w:r>
          </w:p>
        </w:tc>
        <w:tc>
          <w:tcPr>
            <w:tcW w:w="463" w:type="dxa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line="180" w:lineRule="exact"/>
              <w:ind w:left="145"/>
              <w:rPr>
                <w:sz w:val="17"/>
                <w:szCs w:val="17"/>
              </w:rPr>
            </w:pPr>
            <w:r>
              <w:rPr>
                <w:sz w:val="17"/>
              </w:rPr>
              <w:t>24</w:t>
            </w:r>
          </w:p>
        </w:tc>
        <w:tc>
          <w:tcPr>
            <w:tcW w:w="1868" w:type="dxa"/>
            <w:gridSpan w:val="3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tabs>
                <w:tab w:val="left" w:pos="856"/>
                <w:tab w:val="left" w:pos="1458"/>
              </w:tabs>
              <w:spacing w:line="180" w:lineRule="exact"/>
              <w:ind w:left="246"/>
              <w:rPr>
                <w:sz w:val="17"/>
                <w:szCs w:val="17"/>
              </w:rPr>
            </w:pPr>
            <w:r>
              <w:rPr>
                <w:w w:val="95"/>
                <w:sz w:val="17"/>
              </w:rPr>
              <w:t>25</w:t>
            </w:r>
            <w:r>
              <w:rPr>
                <w:w w:val="95"/>
                <w:sz w:val="17"/>
              </w:rPr>
              <w:tab/>
              <w:t>26</w:t>
            </w:r>
            <w:r>
              <w:rPr>
                <w:w w:val="95"/>
                <w:sz w:val="17"/>
              </w:rPr>
              <w:tab/>
            </w:r>
            <w:r>
              <w:rPr>
                <w:sz w:val="17"/>
              </w:rPr>
              <w:t>27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3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116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Ширадовић</w:t>
            </w:r>
            <w:r>
              <w:rPr>
                <w:spacing w:val="-2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офиј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00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116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Цветковић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z w:val="17"/>
              </w:rPr>
              <w:t>Мај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777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116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Радосављевић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Биљанa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0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8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116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</w:rPr>
              <w:t>Симончевић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Ербез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Бој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0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9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70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5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116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Урошевић</w:t>
            </w:r>
            <w:r>
              <w:rPr>
                <w:spacing w:val="-2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Јеле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0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59"/>
              <w:rPr>
                <w:sz w:val="17"/>
                <w:szCs w:val="17"/>
              </w:rPr>
            </w:pPr>
            <w:r w:rsidRPr="004F58DC">
              <w:rPr>
                <w:spacing w:val="-1"/>
                <w:sz w:val="17"/>
              </w:rPr>
              <w:t>14294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116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Стојадинов</w:t>
            </w:r>
            <w:r>
              <w:rPr>
                <w:spacing w:val="1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Јеле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33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6.67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32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6.67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988.1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85.3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173.48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116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Вељовић</w:t>
            </w:r>
            <w:r>
              <w:rPr>
                <w:spacing w:val="-1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Биљ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7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89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94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8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9.4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89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9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37.78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07.42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54.9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662.32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59"/>
              <w:rPr>
                <w:sz w:val="17"/>
                <w:szCs w:val="17"/>
              </w:rPr>
            </w:pPr>
            <w:r w:rsidRPr="004F58DC">
              <w:rPr>
                <w:spacing w:val="-1"/>
                <w:sz w:val="17"/>
              </w:rPr>
              <w:t>14910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116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Никодије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4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Марко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1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9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9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116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Бојанић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ладан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80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750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Рафаиловић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Сањ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5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8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73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59"/>
              <w:rPr>
                <w:sz w:val="17"/>
                <w:szCs w:val="17"/>
              </w:rPr>
            </w:pPr>
            <w:r w:rsidRPr="004F58DC">
              <w:rPr>
                <w:spacing w:val="-1"/>
                <w:sz w:val="17"/>
              </w:rPr>
              <w:t>13897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Рашић</w:t>
            </w:r>
            <w:r>
              <w:rPr>
                <w:spacing w:val="-2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Бранислав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69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Здравк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Снеж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Вукадиновић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Тама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6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4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Јаковље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7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Катари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5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3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3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</w:tbl>
    <w:p w:rsidR="004F58DC" w:rsidRDefault="004F58DC" w:rsidP="004F58DC">
      <w:pPr>
        <w:rPr>
          <w:rFonts w:ascii="Times New Roman" w:hAnsi="Times New Roman"/>
          <w:sz w:val="17"/>
          <w:szCs w:val="17"/>
        </w:rPr>
        <w:sectPr w:rsidR="004F58DC" w:rsidSect="004F58DC">
          <w:pgSz w:w="16840" w:h="11910" w:orient="landscape"/>
          <w:pgMar w:top="1100" w:right="2420" w:bottom="280" w:left="460" w:header="720" w:footer="720" w:gutter="0"/>
          <w:cols w:space="720"/>
        </w:sectPr>
      </w:pPr>
    </w:p>
    <w:p w:rsidR="004F58DC" w:rsidRDefault="004F58DC" w:rsidP="004F58DC">
      <w:pPr>
        <w:spacing w:before="1"/>
        <w:rPr>
          <w:rFonts w:ascii="Times New Roman" w:hAnsi="Times New Roman"/>
          <w:sz w:val="27"/>
          <w:szCs w:val="27"/>
        </w:rPr>
      </w:pPr>
    </w:p>
    <w:tbl>
      <w:tblPr>
        <w:tblStyle w:val="TableNormal1"/>
        <w:tblW w:w="0" w:type="auto"/>
        <w:tblInd w:w="3" w:type="dxa"/>
        <w:tblLayout w:type="fixed"/>
        <w:tblLook w:val="01E0"/>
      </w:tblPr>
      <w:tblGrid>
        <w:gridCol w:w="668"/>
        <w:gridCol w:w="319"/>
        <w:gridCol w:w="2240"/>
        <w:gridCol w:w="463"/>
        <w:gridCol w:w="463"/>
        <w:gridCol w:w="384"/>
        <w:gridCol w:w="373"/>
        <w:gridCol w:w="437"/>
        <w:gridCol w:w="437"/>
        <w:gridCol w:w="437"/>
        <w:gridCol w:w="478"/>
        <w:gridCol w:w="384"/>
        <w:gridCol w:w="504"/>
        <w:gridCol w:w="384"/>
        <w:gridCol w:w="396"/>
        <w:gridCol w:w="332"/>
        <w:gridCol w:w="384"/>
        <w:gridCol w:w="410"/>
        <w:gridCol w:w="372"/>
        <w:gridCol w:w="372"/>
        <w:gridCol w:w="358"/>
        <w:gridCol w:w="372"/>
        <w:gridCol w:w="358"/>
        <w:gridCol w:w="463"/>
        <w:gridCol w:w="663"/>
        <w:gridCol w:w="557"/>
        <w:gridCol w:w="648"/>
      </w:tblGrid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Животић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Јеле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6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3.3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3.33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493.8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92.6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586.52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1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Ђукић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Сањ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3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3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3.3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3.33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492.8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93.6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586.52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76124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Кнежевић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z w:val="17"/>
              </w:rPr>
              <w:t>Сањ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3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7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36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Јевтић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Невенк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5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3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2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68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Филиповић</w:t>
            </w:r>
            <w:r>
              <w:rPr>
                <w:spacing w:val="-1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Ле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5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56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56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78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7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9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8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7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7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88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56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0.9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5.11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299.43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45.4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544.84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8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2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Козић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ирј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3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67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4.34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4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4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43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84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7.33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643.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19.5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762.52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3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2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Цветковић</w:t>
            </w:r>
            <w:r>
              <w:rPr>
                <w:spacing w:val="-2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Љиљ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4821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2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Христовски</w:t>
            </w:r>
            <w:r>
              <w:rPr>
                <w:spacing w:val="-2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Петар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0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56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2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Перуничић</w:t>
            </w:r>
            <w:r>
              <w:rPr>
                <w:spacing w:val="-2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Александар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759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2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Маловић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Илиј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Pr="004F58DC" w:rsidRDefault="004F58DC" w:rsidP="00020C79">
            <w:pPr>
              <w:pStyle w:val="TableParagraph"/>
              <w:spacing w:before="87"/>
              <w:ind w:left="59"/>
              <w:rPr>
                <w:sz w:val="16"/>
                <w:szCs w:val="16"/>
              </w:rPr>
            </w:pPr>
            <w:r w:rsidRPr="004F58DC">
              <w:rPr>
                <w:spacing w:val="-1"/>
                <w:w w:val="105"/>
                <w:sz w:val="16"/>
                <w:szCs w:val="16"/>
              </w:rPr>
              <w:t>113150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2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</w:rPr>
              <w:t>Томић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Емилиј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9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70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5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2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Лучић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ејан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3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7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8541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2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Јовановић</w:t>
            </w:r>
            <w:r>
              <w:rPr>
                <w:spacing w:val="-1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Вук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7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83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2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Новаковић</w:t>
            </w:r>
            <w:r>
              <w:rPr>
                <w:spacing w:val="-2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иле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4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2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2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2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0.2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8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29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8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352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2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Драгутин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Златк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5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5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5.5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5"/>
              <w:rPr>
                <w:sz w:val="17"/>
                <w:szCs w:val="17"/>
              </w:rPr>
            </w:pPr>
            <w:r>
              <w:rPr>
                <w:sz w:val="17"/>
              </w:rPr>
              <w:t>1.1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0.5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5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55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55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2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817.8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50.1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968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99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Радојичић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Иванк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9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4.5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5"/>
              <w:rPr>
                <w:sz w:val="17"/>
                <w:szCs w:val="17"/>
              </w:rPr>
            </w:pPr>
            <w:r>
              <w:rPr>
                <w:sz w:val="17"/>
              </w:rPr>
              <w:t>0.9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668.2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23.7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792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2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Живовић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ирј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5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7.5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5"/>
              <w:rPr>
                <w:sz w:val="17"/>
                <w:szCs w:val="17"/>
              </w:rPr>
            </w:pPr>
            <w:r>
              <w:rPr>
                <w:sz w:val="17"/>
              </w:rPr>
              <w:t>1.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75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3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116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04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32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9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Јешић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илорад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0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093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Сибиновић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Јеле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4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7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7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7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5"/>
              <w:rPr>
                <w:sz w:val="17"/>
                <w:szCs w:val="17"/>
              </w:rPr>
            </w:pPr>
            <w:r>
              <w:rPr>
                <w:sz w:val="17"/>
              </w:rPr>
              <w:t>1.4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0.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7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7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8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043.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88.3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232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29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Митић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ариј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4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4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7.2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646.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7.2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704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57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6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Скрињик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раг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48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2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9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3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Ристић</w:t>
            </w:r>
            <w:r>
              <w:rPr>
                <w:spacing w:val="-18"/>
                <w:sz w:val="17"/>
              </w:rPr>
              <w:t xml:space="preserve"> </w:t>
            </w:r>
            <w:r>
              <w:rPr>
                <w:sz w:val="17"/>
              </w:rPr>
              <w:t>Сањ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2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59"/>
              <w:rPr>
                <w:sz w:val="17"/>
                <w:szCs w:val="17"/>
              </w:rPr>
            </w:pPr>
            <w:r w:rsidRPr="004F58DC">
              <w:rPr>
                <w:spacing w:val="-1"/>
                <w:sz w:val="17"/>
              </w:rPr>
              <w:t>125527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Бишевац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Душ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2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7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2274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Пејовић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арко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6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3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2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445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82.8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528.00</w:t>
            </w:r>
          </w:p>
        </w:tc>
      </w:tr>
    </w:tbl>
    <w:p w:rsidR="004F58DC" w:rsidRDefault="004F58DC" w:rsidP="004F58DC">
      <w:pPr>
        <w:rPr>
          <w:rFonts w:ascii="Times New Roman" w:hAnsi="Times New Roman"/>
          <w:sz w:val="17"/>
          <w:szCs w:val="17"/>
        </w:rPr>
        <w:sectPr w:rsidR="004F58DC">
          <w:pgSz w:w="16840" w:h="11910" w:orient="landscape"/>
          <w:pgMar w:top="1100" w:right="2420" w:bottom="280" w:left="460" w:header="720" w:footer="720" w:gutter="0"/>
          <w:cols w:space="720"/>
        </w:sectPr>
      </w:pPr>
    </w:p>
    <w:p w:rsidR="004F58DC" w:rsidRDefault="004F58DC" w:rsidP="004F58DC">
      <w:pPr>
        <w:spacing w:before="1"/>
        <w:rPr>
          <w:rFonts w:ascii="Times New Roman" w:hAnsi="Times New Roman"/>
          <w:sz w:val="27"/>
          <w:szCs w:val="27"/>
        </w:rPr>
      </w:pPr>
    </w:p>
    <w:tbl>
      <w:tblPr>
        <w:tblStyle w:val="TableNormal1"/>
        <w:tblW w:w="0" w:type="auto"/>
        <w:tblInd w:w="114" w:type="dxa"/>
        <w:tblLayout w:type="fixed"/>
        <w:tblLook w:val="01E0"/>
      </w:tblPr>
      <w:tblGrid>
        <w:gridCol w:w="557"/>
        <w:gridCol w:w="319"/>
        <w:gridCol w:w="2240"/>
        <w:gridCol w:w="463"/>
        <w:gridCol w:w="463"/>
        <w:gridCol w:w="384"/>
        <w:gridCol w:w="373"/>
        <w:gridCol w:w="437"/>
        <w:gridCol w:w="437"/>
        <w:gridCol w:w="437"/>
        <w:gridCol w:w="478"/>
        <w:gridCol w:w="384"/>
        <w:gridCol w:w="504"/>
        <w:gridCol w:w="384"/>
        <w:gridCol w:w="396"/>
        <w:gridCol w:w="332"/>
        <w:gridCol w:w="384"/>
        <w:gridCol w:w="410"/>
        <w:gridCol w:w="372"/>
        <w:gridCol w:w="372"/>
        <w:gridCol w:w="358"/>
        <w:gridCol w:w="372"/>
        <w:gridCol w:w="358"/>
        <w:gridCol w:w="463"/>
        <w:gridCol w:w="663"/>
        <w:gridCol w:w="557"/>
        <w:gridCol w:w="648"/>
      </w:tblGrid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6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3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Миловановић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Татј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1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69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76114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4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Ђурић</w:t>
            </w:r>
            <w:r>
              <w:rPr>
                <w:spacing w:val="-1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ан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6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4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Андреје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7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Кристи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3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7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4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Никлан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Мирј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726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4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</w:rPr>
              <w:t>Божовић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Владан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8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80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4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Ивезић</w:t>
            </w:r>
            <w:r>
              <w:rPr>
                <w:spacing w:val="-2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атари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Pr="004F58DC" w:rsidRDefault="004F58DC" w:rsidP="00020C79">
            <w:pPr>
              <w:pStyle w:val="TableParagraph"/>
              <w:spacing w:before="78"/>
              <w:ind w:left="59"/>
              <w:rPr>
                <w:sz w:val="16"/>
                <w:szCs w:val="16"/>
              </w:rPr>
            </w:pPr>
            <w:r w:rsidRPr="004F58DC">
              <w:rPr>
                <w:spacing w:val="-1"/>
                <w:sz w:val="16"/>
                <w:szCs w:val="16"/>
              </w:rPr>
              <w:t>140840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4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Стаменковић</w:t>
            </w:r>
            <w:r>
              <w:rPr>
                <w:spacing w:val="-2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ив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7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9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9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9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9.5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95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9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0.95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83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37.78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395.01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67.3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662.32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7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4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Ербез</w:t>
            </w:r>
            <w:r>
              <w:rPr>
                <w:spacing w:val="-1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Часлав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3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5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4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Урошевић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Горан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4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56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78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7.78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5"/>
              <w:rPr>
                <w:sz w:val="17"/>
                <w:szCs w:val="17"/>
              </w:rPr>
            </w:pPr>
            <w:r>
              <w:rPr>
                <w:sz w:val="17"/>
              </w:rPr>
              <w:t>1.6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0.78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7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7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78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30.36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128.0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40.8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368.84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740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4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</w:rPr>
              <w:t>Миловановић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Љуб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8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80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74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4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</w:rPr>
              <w:t>Миловановић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Снеж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0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5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5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Голубовић</w:t>
            </w:r>
            <w:r>
              <w:rPr>
                <w:spacing w:val="-1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Ђорђе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7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82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8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5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Радојевић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а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3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7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96"/>
              <w:ind w:left="59"/>
              <w:rPr>
                <w:sz w:val="13"/>
                <w:szCs w:val="13"/>
              </w:rPr>
            </w:pPr>
            <w:r>
              <w:rPr>
                <w:w w:val="105"/>
                <w:sz w:val="13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0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0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35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5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Шећеровски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9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Слободан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5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Свичевић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арко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7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83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9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5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Јосимовић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Александ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9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1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69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5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Николић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анд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5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Ерчевић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ан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3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7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6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5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Марковић</w:t>
            </w:r>
            <w:r>
              <w:rPr>
                <w:spacing w:val="-2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Љиљ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6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5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Ђаловић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еско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2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4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6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5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Дамјан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Небојш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76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6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Ристић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z w:val="17"/>
              </w:rPr>
              <w:t>Драган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9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2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8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6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Црнковић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Ром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6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Трајковић</w:t>
            </w:r>
            <w:r>
              <w:rPr>
                <w:spacing w:val="-2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Јеле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5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4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4.5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45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9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667.3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24.6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792.00</w:t>
            </w:r>
          </w:p>
        </w:tc>
      </w:tr>
    </w:tbl>
    <w:p w:rsidR="004F58DC" w:rsidRDefault="004F58DC" w:rsidP="004F58DC">
      <w:pPr>
        <w:rPr>
          <w:rFonts w:ascii="Times New Roman" w:hAnsi="Times New Roman"/>
          <w:sz w:val="17"/>
          <w:szCs w:val="17"/>
        </w:rPr>
        <w:sectPr w:rsidR="004F58DC">
          <w:pgSz w:w="16840" w:h="11910" w:orient="landscape"/>
          <w:pgMar w:top="1100" w:right="2420" w:bottom="280" w:left="460" w:header="720" w:footer="720" w:gutter="0"/>
          <w:cols w:space="720"/>
        </w:sectPr>
      </w:pPr>
    </w:p>
    <w:p w:rsidR="004F58DC" w:rsidRDefault="004F58DC" w:rsidP="004F58DC">
      <w:pPr>
        <w:spacing w:before="1"/>
        <w:rPr>
          <w:rFonts w:ascii="Times New Roman" w:hAnsi="Times New Roman"/>
          <w:sz w:val="27"/>
          <w:szCs w:val="27"/>
        </w:rPr>
      </w:pPr>
    </w:p>
    <w:tbl>
      <w:tblPr>
        <w:tblStyle w:val="TableNormal1"/>
        <w:tblW w:w="0" w:type="auto"/>
        <w:tblInd w:w="3" w:type="dxa"/>
        <w:tblLayout w:type="fixed"/>
        <w:tblLook w:val="01E0"/>
      </w:tblPr>
      <w:tblGrid>
        <w:gridCol w:w="668"/>
        <w:gridCol w:w="319"/>
        <w:gridCol w:w="2240"/>
        <w:gridCol w:w="463"/>
        <w:gridCol w:w="463"/>
        <w:gridCol w:w="384"/>
        <w:gridCol w:w="373"/>
        <w:gridCol w:w="437"/>
        <w:gridCol w:w="437"/>
        <w:gridCol w:w="437"/>
        <w:gridCol w:w="478"/>
        <w:gridCol w:w="384"/>
        <w:gridCol w:w="504"/>
        <w:gridCol w:w="384"/>
        <w:gridCol w:w="396"/>
        <w:gridCol w:w="332"/>
        <w:gridCol w:w="384"/>
        <w:gridCol w:w="410"/>
        <w:gridCol w:w="372"/>
        <w:gridCol w:w="372"/>
        <w:gridCol w:w="358"/>
        <w:gridCol w:w="372"/>
        <w:gridCol w:w="358"/>
        <w:gridCol w:w="463"/>
        <w:gridCol w:w="663"/>
        <w:gridCol w:w="557"/>
        <w:gridCol w:w="648"/>
      </w:tblGrid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5430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6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Делић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лађ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4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6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2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6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6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Јеленковић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Оливе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85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75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66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6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Стојчевски</w:t>
            </w:r>
            <w:r>
              <w:rPr>
                <w:spacing w:val="-2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Анит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5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5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1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69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6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Брусин</w:t>
            </w:r>
            <w:r>
              <w:rPr>
                <w:spacing w:val="-1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ил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4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6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9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6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9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6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Биченко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Михаило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6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8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76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59"/>
              <w:rPr>
                <w:sz w:val="17"/>
                <w:szCs w:val="17"/>
              </w:rPr>
            </w:pPr>
            <w:r w:rsidRPr="004F58DC">
              <w:rPr>
                <w:spacing w:val="-1"/>
                <w:sz w:val="17"/>
              </w:rPr>
              <w:t>12991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6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Иветић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Горд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4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3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2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449.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78.9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528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86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6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Голубовић</w:t>
            </w:r>
            <w:r>
              <w:rPr>
                <w:spacing w:val="-1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Шкундрић</w:t>
            </w:r>
            <w:r>
              <w:rPr>
                <w:spacing w:val="-1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ветлан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8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0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6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1491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69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46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7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Игњат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4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Петр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4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2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9"/>
              <w:rPr>
                <w:sz w:val="17"/>
                <w:szCs w:val="17"/>
              </w:rPr>
            </w:pPr>
            <w:r>
              <w:rPr>
                <w:sz w:val="17"/>
              </w:rPr>
              <w:t>0.20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2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0"/>
              <w:rPr>
                <w:sz w:val="17"/>
                <w:szCs w:val="17"/>
              </w:rPr>
            </w:pPr>
            <w:r>
              <w:rPr>
                <w:sz w:val="17"/>
              </w:rPr>
              <w:t>0.4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8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297.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4.2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352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59"/>
              <w:rPr>
                <w:sz w:val="17"/>
                <w:szCs w:val="17"/>
              </w:rPr>
            </w:pPr>
            <w:r w:rsidRPr="004F58DC">
              <w:rPr>
                <w:spacing w:val="-1"/>
                <w:sz w:val="17"/>
              </w:rPr>
              <w:t>12571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7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Поповић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Александар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6"/>
              <w:rPr>
                <w:sz w:val="17"/>
                <w:szCs w:val="17"/>
              </w:rPr>
            </w:pPr>
            <w:r>
              <w:rPr>
                <w:sz w:val="17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147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83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725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7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Коваленко</w:t>
            </w:r>
            <w:r>
              <w:rPr>
                <w:spacing w:val="-2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Ивана-Александ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.0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7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83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710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7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Ракић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Вес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0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68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6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0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0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2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6"/>
              <w:jc w:val="center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39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40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485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44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275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60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7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Филип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4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Предраг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1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6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2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0"/>
              <w:rPr>
                <w:sz w:val="17"/>
                <w:szCs w:val="17"/>
              </w:rPr>
            </w:pPr>
            <w:r>
              <w:rPr>
                <w:sz w:val="17"/>
              </w:rPr>
              <w:t>0.6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9"/>
              <w:rPr>
                <w:sz w:val="17"/>
                <w:szCs w:val="17"/>
              </w:rPr>
            </w:pPr>
            <w:r>
              <w:rPr>
                <w:sz w:val="17"/>
              </w:rPr>
              <w:t>24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886.2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69.8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056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7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Пинтар</w:t>
            </w:r>
            <w:r>
              <w:rPr>
                <w:spacing w:val="-2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атари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4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147.6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28.4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95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7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Башић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Зоран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68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90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rPr>
                <w:sz w:val="17"/>
                <w:szCs w:val="17"/>
              </w:rPr>
            </w:pPr>
            <w:r>
              <w:rPr>
                <w:sz w:val="17"/>
              </w:rPr>
              <w:t>0.10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37"/>
              <w:rPr>
                <w:sz w:val="17"/>
                <w:szCs w:val="17"/>
              </w:rPr>
            </w:pPr>
            <w:r>
              <w:rPr>
                <w:sz w:val="17"/>
              </w:rPr>
              <w:t>0.30</w:t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4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147.6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28.4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3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7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Ширадовић</w:t>
            </w:r>
            <w:r>
              <w:rPr>
                <w:spacing w:val="-2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офиј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60.6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97.68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7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Вукадиновић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Тама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76124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7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Кнежевић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z w:val="17"/>
              </w:rPr>
              <w:t>Сањ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8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Драгутин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Златк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99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8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Радојичић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Иванк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2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8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Живовић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ирј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57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6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8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Скрињик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раг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9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8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Ристић</w:t>
            </w:r>
            <w:r>
              <w:rPr>
                <w:spacing w:val="-18"/>
                <w:sz w:val="17"/>
              </w:rPr>
              <w:t xml:space="preserve"> </w:t>
            </w:r>
            <w:r>
              <w:rPr>
                <w:sz w:val="17"/>
              </w:rPr>
              <w:t>Сањ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7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02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59"/>
              <w:rPr>
                <w:sz w:val="17"/>
                <w:szCs w:val="17"/>
              </w:rPr>
            </w:pPr>
            <w:r w:rsidRPr="004F58DC">
              <w:rPr>
                <w:spacing w:val="-1"/>
                <w:sz w:val="17"/>
              </w:rPr>
              <w:t>125527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8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Бишевац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Душ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4F58DC">
        <w:trPr>
          <w:trHeight w:hRule="exact" w:val="365"/>
        </w:trPr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7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6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8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Миловановић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Татј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</w:tbl>
    <w:p w:rsidR="004F58DC" w:rsidRDefault="004F58DC" w:rsidP="004F58DC">
      <w:pPr>
        <w:rPr>
          <w:rFonts w:ascii="Times New Roman" w:hAnsi="Times New Roman"/>
          <w:sz w:val="17"/>
          <w:szCs w:val="17"/>
        </w:rPr>
        <w:sectPr w:rsidR="004F58DC">
          <w:pgSz w:w="16840" w:h="11910" w:orient="landscape"/>
          <w:pgMar w:top="1100" w:right="2420" w:bottom="280" w:left="460" w:header="720" w:footer="720" w:gutter="0"/>
          <w:cols w:space="720"/>
        </w:sectPr>
      </w:pPr>
    </w:p>
    <w:p w:rsidR="004F58DC" w:rsidRDefault="004F58DC" w:rsidP="004F58DC">
      <w:pPr>
        <w:spacing w:before="1"/>
        <w:rPr>
          <w:rFonts w:ascii="Times New Roman" w:hAnsi="Times New Roman"/>
          <w:sz w:val="27"/>
          <w:szCs w:val="27"/>
        </w:rPr>
      </w:pPr>
    </w:p>
    <w:tbl>
      <w:tblPr>
        <w:tblStyle w:val="TableNormal1"/>
        <w:tblW w:w="0" w:type="auto"/>
        <w:tblInd w:w="114" w:type="dxa"/>
        <w:tblLayout w:type="fixed"/>
        <w:tblLook w:val="01E0"/>
      </w:tblPr>
      <w:tblGrid>
        <w:gridCol w:w="557"/>
        <w:gridCol w:w="319"/>
        <w:gridCol w:w="2240"/>
        <w:gridCol w:w="463"/>
        <w:gridCol w:w="463"/>
        <w:gridCol w:w="384"/>
        <w:gridCol w:w="373"/>
        <w:gridCol w:w="437"/>
        <w:gridCol w:w="437"/>
        <w:gridCol w:w="437"/>
        <w:gridCol w:w="478"/>
        <w:gridCol w:w="384"/>
        <w:gridCol w:w="504"/>
        <w:gridCol w:w="384"/>
        <w:gridCol w:w="396"/>
        <w:gridCol w:w="332"/>
        <w:gridCol w:w="384"/>
        <w:gridCol w:w="410"/>
        <w:gridCol w:w="372"/>
        <w:gridCol w:w="372"/>
        <w:gridCol w:w="358"/>
        <w:gridCol w:w="372"/>
        <w:gridCol w:w="358"/>
        <w:gridCol w:w="463"/>
        <w:gridCol w:w="663"/>
        <w:gridCol w:w="557"/>
        <w:gridCol w:w="648"/>
      </w:tblGrid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76114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8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Ђурић</w:t>
            </w:r>
            <w:r>
              <w:rPr>
                <w:spacing w:val="-1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ан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8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Андреје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7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Кристи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8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Никлан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Мирј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9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Ивезић</w:t>
            </w:r>
            <w:r>
              <w:rPr>
                <w:spacing w:val="-25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Катари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60.6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97.68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87"/>
              <w:ind w:left="7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7740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9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2"/>
                <w:w w:val="105"/>
                <w:sz w:val="16"/>
              </w:rPr>
              <w:t>Миловановић</w:t>
            </w:r>
            <w:r>
              <w:rPr>
                <w:spacing w:val="-14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Љуб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60.6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97.68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8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9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Радојевић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а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35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9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Шећеровски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9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Слободан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9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Свичевић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арко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69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9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Јосимовић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Александ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9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Николић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Санд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97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spacing w:val="-1"/>
                <w:w w:val="105"/>
                <w:sz w:val="16"/>
              </w:rPr>
              <w:t>Ерчевић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Дан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3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14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87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80"/>
              <w:ind w:left="20"/>
              <w:rPr>
                <w:sz w:val="16"/>
                <w:szCs w:val="16"/>
              </w:rPr>
            </w:pPr>
            <w:r>
              <w:rPr>
                <w:w w:val="105"/>
                <w:sz w:val="16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73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98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Ђаловић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Веско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4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73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9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Дамјан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6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Небојш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13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85"/>
              <w:ind w:left="32"/>
              <w:rPr>
                <w:sz w:val="16"/>
                <w:szCs w:val="16"/>
              </w:rPr>
            </w:pPr>
            <w:r>
              <w:rPr>
                <w:b/>
                <w:color w:val="323232"/>
                <w:w w:val="105"/>
                <w:sz w:val="16"/>
              </w:rPr>
              <w:t>10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Црнковић</w:t>
            </w:r>
            <w:r>
              <w:rPr>
                <w:spacing w:val="-26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Ром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1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5430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32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0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Делић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Слађан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7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02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/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32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02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Брусин</w:t>
            </w:r>
            <w:r>
              <w:rPr>
                <w:spacing w:val="-18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Мил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2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74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102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176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46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32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03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Игњато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4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Петриц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4.0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4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97"/>
              <w:rPr>
                <w:sz w:val="17"/>
                <w:szCs w:val="17"/>
              </w:rPr>
            </w:pPr>
            <w:r>
              <w:rPr>
                <w:sz w:val="17"/>
              </w:rPr>
              <w:t>148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44"/>
              <w:rPr>
                <w:sz w:val="17"/>
                <w:szCs w:val="17"/>
              </w:rPr>
            </w:pPr>
            <w:r>
              <w:rPr>
                <w:sz w:val="17"/>
              </w:rPr>
              <w:t>204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352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Pr="004F58DC" w:rsidRDefault="004F58DC" w:rsidP="00020C79">
            <w:pPr>
              <w:pStyle w:val="TableParagraph"/>
              <w:spacing w:before="78"/>
              <w:ind w:left="59"/>
              <w:rPr>
                <w:sz w:val="16"/>
                <w:szCs w:val="16"/>
              </w:rPr>
            </w:pPr>
            <w:r w:rsidRPr="004F58DC">
              <w:rPr>
                <w:spacing w:val="-1"/>
                <w:sz w:val="16"/>
                <w:szCs w:val="16"/>
              </w:rPr>
              <w:t>125718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32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0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3"/>
                <w:sz w:val="17"/>
              </w:rPr>
              <w:t>Поповић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Александар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25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32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0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Коваленко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23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Ивана-Александра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7"/>
              <w:rPr>
                <w:sz w:val="17"/>
                <w:szCs w:val="17"/>
              </w:rPr>
            </w:pPr>
            <w:r>
              <w:rPr>
                <w:sz w:val="17"/>
              </w:rPr>
              <w:t>51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88.00</w:t>
            </w:r>
          </w:p>
        </w:tc>
      </w:tr>
      <w:tr w:rsidR="004F58DC" w:rsidTr="00020C79">
        <w:trPr>
          <w:trHeight w:hRule="exact" w:val="36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4F58DC" w:rsidRDefault="004F58DC" w:rsidP="00020C79">
            <w:pPr>
              <w:pStyle w:val="TableParagraph"/>
              <w:spacing w:before="78"/>
              <w:ind w:left="73"/>
              <w:rPr>
                <w:sz w:val="17"/>
                <w:szCs w:val="17"/>
              </w:rPr>
            </w:pPr>
            <w:r>
              <w:rPr>
                <w:sz w:val="17"/>
              </w:rPr>
              <w:t>17777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5"/>
              <w:ind w:left="32"/>
              <w:rPr>
                <w:sz w:val="17"/>
                <w:szCs w:val="17"/>
              </w:rPr>
            </w:pPr>
            <w:r>
              <w:rPr>
                <w:b/>
                <w:color w:val="323232"/>
                <w:sz w:val="17"/>
              </w:rPr>
              <w:t>10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pacing w:val="-1"/>
                <w:w w:val="95"/>
                <w:sz w:val="17"/>
              </w:rPr>
              <w:t>Радосављевић</w:t>
            </w:r>
            <w:r>
              <w:rPr>
                <w:w w:val="95"/>
                <w:sz w:val="17"/>
              </w:rPr>
              <w:t xml:space="preserve"> </w:t>
            </w:r>
            <w:r>
              <w:rPr>
                <w:spacing w:val="9"/>
                <w:w w:val="95"/>
                <w:sz w:val="17"/>
              </w:rPr>
              <w:t xml:space="preserve"> </w:t>
            </w:r>
            <w:r>
              <w:rPr>
                <w:spacing w:val="-1"/>
                <w:w w:val="95"/>
                <w:sz w:val="17"/>
              </w:rPr>
              <w:t>Биљанa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/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83"/>
              <w:rPr>
                <w:sz w:val="17"/>
                <w:szCs w:val="17"/>
              </w:rPr>
            </w:pPr>
            <w:r>
              <w:rPr>
                <w:sz w:val="17"/>
              </w:rPr>
              <w:t>1.00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40"/>
              <w:rPr>
                <w:sz w:val="17"/>
                <w:szCs w:val="17"/>
              </w:rPr>
            </w:pPr>
            <w:r>
              <w:rPr>
                <w:sz w:val="17"/>
              </w:rPr>
              <w:t>37.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128"/>
              <w:rPr>
                <w:sz w:val="17"/>
                <w:szCs w:val="17"/>
              </w:rPr>
            </w:pPr>
            <w:r>
              <w:rPr>
                <w:sz w:val="17"/>
              </w:rPr>
              <w:t>7.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4F58DC" w:rsidRDefault="004F58DC" w:rsidP="00020C79">
            <w:pPr>
              <w:pStyle w:val="TableParagraph"/>
              <w:spacing w:before="70"/>
              <w:ind w:left="20"/>
              <w:rPr>
                <w:sz w:val="17"/>
                <w:szCs w:val="17"/>
              </w:rPr>
            </w:pPr>
            <w:r>
              <w:rPr>
                <w:sz w:val="17"/>
              </w:rPr>
              <w:t>44.00</w:t>
            </w:r>
          </w:p>
        </w:tc>
      </w:tr>
    </w:tbl>
    <w:p w:rsidR="004F58DC" w:rsidRDefault="004F58DC" w:rsidP="004F58DC"/>
    <w:p w:rsidR="004F58DC" w:rsidRPr="00EB58E3" w:rsidRDefault="004F58DC" w:rsidP="00EB58E3">
      <w:pPr>
        <w:spacing w:after="200" w:line="276" w:lineRule="auto"/>
        <w:jc w:val="left"/>
        <w:rPr>
          <w:rFonts w:ascii="Times New Roman" w:hAnsi="Times New Roman"/>
          <w:szCs w:val="24"/>
        </w:rPr>
      </w:pPr>
    </w:p>
    <w:sectPr w:rsidR="004F58DC" w:rsidRPr="00EB58E3" w:rsidSect="006E6466">
      <w:pgSz w:w="16840" w:h="11910" w:orient="landscape"/>
      <w:pgMar w:top="1100" w:right="2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58" w:rsidRDefault="00B26D58" w:rsidP="00AC4E37">
      <w:r>
        <w:separator/>
      </w:r>
    </w:p>
  </w:endnote>
  <w:endnote w:type="continuationSeparator" w:id="0">
    <w:p w:rsidR="00B26D58" w:rsidRDefault="00B26D58" w:rsidP="00AC4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173317"/>
      <w:docPartObj>
        <w:docPartGallery w:val="Page Numbers (Bottom of Page)"/>
        <w:docPartUnique/>
      </w:docPartObj>
    </w:sdtPr>
    <w:sdtContent>
      <w:p w:rsidR="005E3B74" w:rsidRDefault="00832BB7">
        <w:pPr>
          <w:pStyle w:val="Footer"/>
          <w:jc w:val="center"/>
        </w:pPr>
        <w:fldSimple w:instr=" PAGE   \* MERGEFORMAT ">
          <w:r w:rsidR="004F58DC">
            <w:rPr>
              <w:noProof/>
            </w:rPr>
            <w:t>46</w:t>
          </w:r>
        </w:fldSimple>
      </w:p>
    </w:sdtContent>
  </w:sdt>
  <w:p w:rsidR="005E3B74" w:rsidRDefault="005E3B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58" w:rsidRDefault="00B26D58" w:rsidP="00AC4E37">
      <w:r>
        <w:separator/>
      </w:r>
    </w:p>
  </w:footnote>
  <w:footnote w:type="continuationSeparator" w:id="0">
    <w:p w:rsidR="00B26D58" w:rsidRDefault="00B26D58" w:rsidP="00AC4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93E"/>
    <w:multiLevelType w:val="hybridMultilevel"/>
    <w:tmpl w:val="89B43A42"/>
    <w:lvl w:ilvl="0" w:tplc="CD26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116"/>
    <w:multiLevelType w:val="multilevel"/>
    <w:tmpl w:val="FAF63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274" w:hanging="99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5472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93300E"/>
    <w:multiLevelType w:val="multilevel"/>
    <w:tmpl w:val="FC864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">
    <w:nsid w:val="09705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3B447C"/>
    <w:multiLevelType w:val="hybridMultilevel"/>
    <w:tmpl w:val="FAD09B8A"/>
    <w:lvl w:ilvl="0" w:tplc="A0BCE75C">
      <w:start w:val="1"/>
      <w:numFmt w:val="decimal"/>
      <w:lvlText w:val="%1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  <w:lang w:val="en-US" w:eastAsia="en-US" w:bidi="en-US"/>
      </w:rPr>
    </w:lvl>
    <w:lvl w:ilvl="1" w:tplc="4D96CDCA">
      <w:start w:val="1"/>
      <w:numFmt w:val="decimal"/>
      <w:lvlText w:val="%2."/>
      <w:lvlJc w:val="left"/>
      <w:pPr>
        <w:ind w:left="697" w:hanging="180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en-US" w:eastAsia="en-US" w:bidi="en-US"/>
      </w:rPr>
    </w:lvl>
    <w:lvl w:ilvl="2" w:tplc="620C04F0">
      <w:numFmt w:val="bullet"/>
      <w:lvlText w:val="•"/>
      <w:lvlJc w:val="left"/>
      <w:pPr>
        <w:ind w:left="1713" w:hanging="180"/>
      </w:pPr>
      <w:rPr>
        <w:rFonts w:hint="default"/>
        <w:lang w:val="en-US" w:eastAsia="en-US" w:bidi="en-US"/>
      </w:rPr>
    </w:lvl>
    <w:lvl w:ilvl="3" w:tplc="B6B6DEEA">
      <w:numFmt w:val="bullet"/>
      <w:lvlText w:val="•"/>
      <w:lvlJc w:val="left"/>
      <w:pPr>
        <w:ind w:left="2727" w:hanging="180"/>
      </w:pPr>
      <w:rPr>
        <w:rFonts w:hint="default"/>
        <w:lang w:val="en-US" w:eastAsia="en-US" w:bidi="en-US"/>
      </w:rPr>
    </w:lvl>
    <w:lvl w:ilvl="4" w:tplc="613470F4">
      <w:numFmt w:val="bullet"/>
      <w:lvlText w:val="•"/>
      <w:lvlJc w:val="left"/>
      <w:pPr>
        <w:ind w:left="3741" w:hanging="180"/>
      </w:pPr>
      <w:rPr>
        <w:rFonts w:hint="default"/>
        <w:lang w:val="en-US" w:eastAsia="en-US" w:bidi="en-US"/>
      </w:rPr>
    </w:lvl>
    <w:lvl w:ilvl="5" w:tplc="AAA02DEE">
      <w:numFmt w:val="bullet"/>
      <w:lvlText w:val="•"/>
      <w:lvlJc w:val="left"/>
      <w:pPr>
        <w:ind w:left="4755" w:hanging="180"/>
      </w:pPr>
      <w:rPr>
        <w:rFonts w:hint="default"/>
        <w:lang w:val="en-US" w:eastAsia="en-US" w:bidi="en-US"/>
      </w:rPr>
    </w:lvl>
    <w:lvl w:ilvl="6" w:tplc="64826C2A">
      <w:numFmt w:val="bullet"/>
      <w:lvlText w:val="•"/>
      <w:lvlJc w:val="left"/>
      <w:pPr>
        <w:ind w:left="5769" w:hanging="180"/>
      </w:pPr>
      <w:rPr>
        <w:rFonts w:hint="default"/>
        <w:lang w:val="en-US" w:eastAsia="en-US" w:bidi="en-US"/>
      </w:rPr>
    </w:lvl>
    <w:lvl w:ilvl="7" w:tplc="00BC7B02">
      <w:numFmt w:val="bullet"/>
      <w:lvlText w:val="•"/>
      <w:lvlJc w:val="left"/>
      <w:pPr>
        <w:ind w:left="6783" w:hanging="180"/>
      </w:pPr>
      <w:rPr>
        <w:rFonts w:hint="default"/>
        <w:lang w:val="en-US" w:eastAsia="en-US" w:bidi="en-US"/>
      </w:rPr>
    </w:lvl>
    <w:lvl w:ilvl="8" w:tplc="8DEE5F0A">
      <w:numFmt w:val="bullet"/>
      <w:lvlText w:val="•"/>
      <w:lvlJc w:val="left"/>
      <w:pPr>
        <w:ind w:left="7797" w:hanging="180"/>
      </w:pPr>
      <w:rPr>
        <w:rFonts w:hint="default"/>
        <w:lang w:val="en-US" w:eastAsia="en-US" w:bidi="en-US"/>
      </w:rPr>
    </w:lvl>
  </w:abstractNum>
  <w:abstractNum w:abstractNumId="6">
    <w:nsid w:val="102930C6"/>
    <w:multiLevelType w:val="hybridMultilevel"/>
    <w:tmpl w:val="BEDC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A75C2"/>
    <w:multiLevelType w:val="singleLevel"/>
    <w:tmpl w:val="4D205240"/>
    <w:lvl w:ilvl="0">
      <w:start w:val="1"/>
      <w:numFmt w:val="decimal"/>
      <w:pStyle w:val="predm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8D2633"/>
    <w:multiLevelType w:val="multilevel"/>
    <w:tmpl w:val="ADF2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4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9">
    <w:nsid w:val="1B996D2D"/>
    <w:multiLevelType w:val="hybridMultilevel"/>
    <w:tmpl w:val="0846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1D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F22D43"/>
    <w:multiLevelType w:val="hybridMultilevel"/>
    <w:tmpl w:val="D3AE3052"/>
    <w:lvl w:ilvl="0" w:tplc="040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689D"/>
    <w:multiLevelType w:val="hybridMultilevel"/>
    <w:tmpl w:val="DF7045D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E49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7411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A466A24"/>
    <w:multiLevelType w:val="hybridMultilevel"/>
    <w:tmpl w:val="921A541E"/>
    <w:lvl w:ilvl="0" w:tplc="CA7A2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3B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536772"/>
    <w:multiLevelType w:val="singleLevel"/>
    <w:tmpl w:val="9D6A5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5B35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82937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B82643"/>
    <w:multiLevelType w:val="hybridMultilevel"/>
    <w:tmpl w:val="5D1C8924"/>
    <w:lvl w:ilvl="0" w:tplc="EC368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C25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5722C7"/>
    <w:multiLevelType w:val="hybridMultilevel"/>
    <w:tmpl w:val="EA4E3F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DD4673"/>
    <w:multiLevelType w:val="hybridMultilevel"/>
    <w:tmpl w:val="4F84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F00B5"/>
    <w:multiLevelType w:val="singleLevel"/>
    <w:tmpl w:val="BD061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5583DEA"/>
    <w:multiLevelType w:val="singleLevel"/>
    <w:tmpl w:val="1A185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6FB03AD"/>
    <w:multiLevelType w:val="hybridMultilevel"/>
    <w:tmpl w:val="C6F42254"/>
    <w:lvl w:ilvl="0" w:tplc="ACA832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402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D63B72"/>
    <w:multiLevelType w:val="multilevel"/>
    <w:tmpl w:val="E558F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BE6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FA063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4"/>
  </w:num>
  <w:num w:numId="5">
    <w:abstractNumId w:val="16"/>
  </w:num>
  <w:num w:numId="6">
    <w:abstractNumId w:val="12"/>
  </w:num>
  <w:num w:numId="7">
    <w:abstractNumId w:val="28"/>
  </w:num>
  <w:num w:numId="8">
    <w:abstractNumId w:val="22"/>
  </w:num>
  <w:num w:numId="9">
    <w:abstractNumId w:val="1"/>
  </w:num>
  <w:num w:numId="10">
    <w:abstractNumId w:val="7"/>
  </w:num>
  <w:num w:numId="11">
    <w:abstractNumId w:val="21"/>
  </w:num>
  <w:num w:numId="12">
    <w:abstractNumId w:val="3"/>
  </w:num>
  <w:num w:numId="13">
    <w:abstractNumId w:val="27"/>
  </w:num>
  <w:num w:numId="14">
    <w:abstractNumId w:val="2"/>
  </w:num>
  <w:num w:numId="15">
    <w:abstractNumId w:val="14"/>
  </w:num>
  <w:num w:numId="16">
    <w:abstractNumId w:val="13"/>
  </w:num>
  <w:num w:numId="17">
    <w:abstractNumId w:val="30"/>
  </w:num>
  <w:num w:numId="18">
    <w:abstractNumId w:val="10"/>
  </w:num>
  <w:num w:numId="19">
    <w:abstractNumId w:val="8"/>
  </w:num>
  <w:num w:numId="20">
    <w:abstractNumId w:val="18"/>
  </w:num>
  <w:num w:numId="21">
    <w:abstractNumId w:val="25"/>
  </w:num>
  <w:num w:numId="22">
    <w:abstractNumId w:val="24"/>
  </w:num>
  <w:num w:numId="23">
    <w:abstractNumId w:val="17"/>
  </w:num>
  <w:num w:numId="24">
    <w:abstractNumId w:val="9"/>
  </w:num>
  <w:num w:numId="25">
    <w:abstractNumId w:val="15"/>
  </w:num>
  <w:num w:numId="26">
    <w:abstractNumId w:val="11"/>
  </w:num>
  <w:num w:numId="27">
    <w:abstractNumId w:val="5"/>
  </w:num>
  <w:num w:numId="28">
    <w:abstractNumId w:val="6"/>
  </w:num>
  <w:num w:numId="29">
    <w:abstractNumId w:val="23"/>
  </w:num>
  <w:num w:numId="30">
    <w:abstractNumId w:val="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7E2"/>
    <w:rsid w:val="00004EA6"/>
    <w:rsid w:val="000058CF"/>
    <w:rsid w:val="00030F20"/>
    <w:rsid w:val="00040B1C"/>
    <w:rsid w:val="00042097"/>
    <w:rsid w:val="00052F1A"/>
    <w:rsid w:val="00053194"/>
    <w:rsid w:val="00057276"/>
    <w:rsid w:val="00057F38"/>
    <w:rsid w:val="00062A15"/>
    <w:rsid w:val="00066F28"/>
    <w:rsid w:val="00067B37"/>
    <w:rsid w:val="00071C96"/>
    <w:rsid w:val="00072724"/>
    <w:rsid w:val="0007357A"/>
    <w:rsid w:val="00077DF4"/>
    <w:rsid w:val="00077DF5"/>
    <w:rsid w:val="0008177E"/>
    <w:rsid w:val="000844CE"/>
    <w:rsid w:val="000862AF"/>
    <w:rsid w:val="00096618"/>
    <w:rsid w:val="000A39F0"/>
    <w:rsid w:val="000A3C79"/>
    <w:rsid w:val="000A47AF"/>
    <w:rsid w:val="000B1927"/>
    <w:rsid w:val="000B2FC1"/>
    <w:rsid w:val="000B3443"/>
    <w:rsid w:val="000B640B"/>
    <w:rsid w:val="000C0A48"/>
    <w:rsid w:val="000C2246"/>
    <w:rsid w:val="000C5022"/>
    <w:rsid w:val="000D158E"/>
    <w:rsid w:val="000D26B2"/>
    <w:rsid w:val="000F0BA6"/>
    <w:rsid w:val="000F47B4"/>
    <w:rsid w:val="00102C69"/>
    <w:rsid w:val="001033FE"/>
    <w:rsid w:val="001064B9"/>
    <w:rsid w:val="001078F5"/>
    <w:rsid w:val="001124EF"/>
    <w:rsid w:val="00116F16"/>
    <w:rsid w:val="00117AFB"/>
    <w:rsid w:val="00131ED8"/>
    <w:rsid w:val="00136842"/>
    <w:rsid w:val="00142EE9"/>
    <w:rsid w:val="001519AB"/>
    <w:rsid w:val="00157AC6"/>
    <w:rsid w:val="00160B23"/>
    <w:rsid w:val="00161165"/>
    <w:rsid w:val="0016729C"/>
    <w:rsid w:val="00171020"/>
    <w:rsid w:val="00174C44"/>
    <w:rsid w:val="001910EE"/>
    <w:rsid w:val="001A0270"/>
    <w:rsid w:val="001B0328"/>
    <w:rsid w:val="001B1C09"/>
    <w:rsid w:val="001B4022"/>
    <w:rsid w:val="001B46ED"/>
    <w:rsid w:val="001B7993"/>
    <w:rsid w:val="001B79E6"/>
    <w:rsid w:val="001B7C28"/>
    <w:rsid w:val="001C2E18"/>
    <w:rsid w:val="001C51C4"/>
    <w:rsid w:val="001C701B"/>
    <w:rsid w:val="001D0BB0"/>
    <w:rsid w:val="001D1236"/>
    <w:rsid w:val="001E1EEB"/>
    <w:rsid w:val="001E4426"/>
    <w:rsid w:val="001F2F98"/>
    <w:rsid w:val="001F57CB"/>
    <w:rsid w:val="001F6350"/>
    <w:rsid w:val="002067C6"/>
    <w:rsid w:val="00211AD8"/>
    <w:rsid w:val="002126A1"/>
    <w:rsid w:val="00217C95"/>
    <w:rsid w:val="00230A57"/>
    <w:rsid w:val="00231502"/>
    <w:rsid w:val="002357F3"/>
    <w:rsid w:val="00240EF4"/>
    <w:rsid w:val="0024204F"/>
    <w:rsid w:val="00242BB0"/>
    <w:rsid w:val="00242DDA"/>
    <w:rsid w:val="00244517"/>
    <w:rsid w:val="0024672B"/>
    <w:rsid w:val="0025757B"/>
    <w:rsid w:val="00260C47"/>
    <w:rsid w:val="002642F6"/>
    <w:rsid w:val="00267656"/>
    <w:rsid w:val="0027335C"/>
    <w:rsid w:val="00274510"/>
    <w:rsid w:val="002754BD"/>
    <w:rsid w:val="00281997"/>
    <w:rsid w:val="00282D68"/>
    <w:rsid w:val="00284573"/>
    <w:rsid w:val="00286807"/>
    <w:rsid w:val="00295250"/>
    <w:rsid w:val="00295262"/>
    <w:rsid w:val="002A24C3"/>
    <w:rsid w:val="002A49C4"/>
    <w:rsid w:val="002A73C7"/>
    <w:rsid w:val="002B079D"/>
    <w:rsid w:val="002B1EFE"/>
    <w:rsid w:val="002C1DE1"/>
    <w:rsid w:val="002D21A1"/>
    <w:rsid w:val="002E57F3"/>
    <w:rsid w:val="002E79F4"/>
    <w:rsid w:val="002F4319"/>
    <w:rsid w:val="002F78FC"/>
    <w:rsid w:val="00306776"/>
    <w:rsid w:val="003067E2"/>
    <w:rsid w:val="00307BC8"/>
    <w:rsid w:val="00311C4E"/>
    <w:rsid w:val="003150C4"/>
    <w:rsid w:val="0032686D"/>
    <w:rsid w:val="0033167D"/>
    <w:rsid w:val="0034081C"/>
    <w:rsid w:val="003439CB"/>
    <w:rsid w:val="0034692A"/>
    <w:rsid w:val="00346CD0"/>
    <w:rsid w:val="00353CC8"/>
    <w:rsid w:val="00357DCC"/>
    <w:rsid w:val="00360301"/>
    <w:rsid w:val="0037339D"/>
    <w:rsid w:val="003737CA"/>
    <w:rsid w:val="003754F1"/>
    <w:rsid w:val="00377765"/>
    <w:rsid w:val="003841EF"/>
    <w:rsid w:val="003944A5"/>
    <w:rsid w:val="003955F8"/>
    <w:rsid w:val="003A34E1"/>
    <w:rsid w:val="003A48B1"/>
    <w:rsid w:val="003A6AB6"/>
    <w:rsid w:val="003A73C2"/>
    <w:rsid w:val="003A7A14"/>
    <w:rsid w:val="003B1566"/>
    <w:rsid w:val="003B34BD"/>
    <w:rsid w:val="003C31EF"/>
    <w:rsid w:val="003D1020"/>
    <w:rsid w:val="003D4762"/>
    <w:rsid w:val="003D6140"/>
    <w:rsid w:val="003D6E59"/>
    <w:rsid w:val="003F419C"/>
    <w:rsid w:val="003F6658"/>
    <w:rsid w:val="003F6A90"/>
    <w:rsid w:val="003F6D69"/>
    <w:rsid w:val="00406D51"/>
    <w:rsid w:val="00411686"/>
    <w:rsid w:val="00414282"/>
    <w:rsid w:val="0041705B"/>
    <w:rsid w:val="004170AF"/>
    <w:rsid w:val="004247B7"/>
    <w:rsid w:val="00424A40"/>
    <w:rsid w:val="00425D6C"/>
    <w:rsid w:val="00430870"/>
    <w:rsid w:val="00434A1C"/>
    <w:rsid w:val="00437311"/>
    <w:rsid w:val="00440F3E"/>
    <w:rsid w:val="00445BD1"/>
    <w:rsid w:val="00445CC2"/>
    <w:rsid w:val="004506E3"/>
    <w:rsid w:val="00452427"/>
    <w:rsid w:val="004536F4"/>
    <w:rsid w:val="00453AAE"/>
    <w:rsid w:val="00454282"/>
    <w:rsid w:val="00460D26"/>
    <w:rsid w:val="004750F1"/>
    <w:rsid w:val="00490C96"/>
    <w:rsid w:val="00492292"/>
    <w:rsid w:val="00497B6C"/>
    <w:rsid w:val="004A4FD3"/>
    <w:rsid w:val="004B0A23"/>
    <w:rsid w:val="004B2ACD"/>
    <w:rsid w:val="004C21C9"/>
    <w:rsid w:val="004D2AF1"/>
    <w:rsid w:val="004D34AC"/>
    <w:rsid w:val="004D58B2"/>
    <w:rsid w:val="004E1008"/>
    <w:rsid w:val="004E4650"/>
    <w:rsid w:val="004F4A46"/>
    <w:rsid w:val="004F4A70"/>
    <w:rsid w:val="004F58DC"/>
    <w:rsid w:val="00503BDB"/>
    <w:rsid w:val="0050630E"/>
    <w:rsid w:val="0051397E"/>
    <w:rsid w:val="00521215"/>
    <w:rsid w:val="00522C94"/>
    <w:rsid w:val="00523240"/>
    <w:rsid w:val="0052692C"/>
    <w:rsid w:val="00527678"/>
    <w:rsid w:val="00541C26"/>
    <w:rsid w:val="00547027"/>
    <w:rsid w:val="00552CCA"/>
    <w:rsid w:val="005537E1"/>
    <w:rsid w:val="00555181"/>
    <w:rsid w:val="00555750"/>
    <w:rsid w:val="00563603"/>
    <w:rsid w:val="005638E9"/>
    <w:rsid w:val="00574B18"/>
    <w:rsid w:val="00585FA6"/>
    <w:rsid w:val="00591672"/>
    <w:rsid w:val="005A0679"/>
    <w:rsid w:val="005A5E71"/>
    <w:rsid w:val="005B21E1"/>
    <w:rsid w:val="005B68E6"/>
    <w:rsid w:val="005C7820"/>
    <w:rsid w:val="005D1AF5"/>
    <w:rsid w:val="005D3D08"/>
    <w:rsid w:val="005D7E4A"/>
    <w:rsid w:val="005E3B74"/>
    <w:rsid w:val="005E7B05"/>
    <w:rsid w:val="00600AF8"/>
    <w:rsid w:val="00613737"/>
    <w:rsid w:val="00615690"/>
    <w:rsid w:val="00617987"/>
    <w:rsid w:val="006230BB"/>
    <w:rsid w:val="00624C2A"/>
    <w:rsid w:val="00626D8D"/>
    <w:rsid w:val="006300B2"/>
    <w:rsid w:val="00636284"/>
    <w:rsid w:val="00654170"/>
    <w:rsid w:val="006550A8"/>
    <w:rsid w:val="006558FE"/>
    <w:rsid w:val="0066096E"/>
    <w:rsid w:val="00661F7B"/>
    <w:rsid w:val="0066737D"/>
    <w:rsid w:val="00667424"/>
    <w:rsid w:val="006676FE"/>
    <w:rsid w:val="006756AF"/>
    <w:rsid w:val="00685567"/>
    <w:rsid w:val="00686328"/>
    <w:rsid w:val="00686A37"/>
    <w:rsid w:val="00690CC9"/>
    <w:rsid w:val="006926B0"/>
    <w:rsid w:val="00694F88"/>
    <w:rsid w:val="006A683D"/>
    <w:rsid w:val="006C4DE6"/>
    <w:rsid w:val="006C7954"/>
    <w:rsid w:val="006E12AC"/>
    <w:rsid w:val="006E5562"/>
    <w:rsid w:val="006E75BE"/>
    <w:rsid w:val="006F2AEC"/>
    <w:rsid w:val="006F3396"/>
    <w:rsid w:val="006F5610"/>
    <w:rsid w:val="006F6EA2"/>
    <w:rsid w:val="007063D8"/>
    <w:rsid w:val="00707583"/>
    <w:rsid w:val="00711A4C"/>
    <w:rsid w:val="00715A3B"/>
    <w:rsid w:val="00723D8D"/>
    <w:rsid w:val="0073637E"/>
    <w:rsid w:val="007525CB"/>
    <w:rsid w:val="00760BCA"/>
    <w:rsid w:val="00762F0E"/>
    <w:rsid w:val="00764D64"/>
    <w:rsid w:val="0076667F"/>
    <w:rsid w:val="00773955"/>
    <w:rsid w:val="00773B94"/>
    <w:rsid w:val="00776A5D"/>
    <w:rsid w:val="0079415C"/>
    <w:rsid w:val="007959E6"/>
    <w:rsid w:val="00795B66"/>
    <w:rsid w:val="00797053"/>
    <w:rsid w:val="007A1DBE"/>
    <w:rsid w:val="007A3875"/>
    <w:rsid w:val="007A546B"/>
    <w:rsid w:val="007B6AA7"/>
    <w:rsid w:val="007D29EA"/>
    <w:rsid w:val="007D2EFB"/>
    <w:rsid w:val="007D5652"/>
    <w:rsid w:val="007D598A"/>
    <w:rsid w:val="007D6EF8"/>
    <w:rsid w:val="007E7B27"/>
    <w:rsid w:val="007F0BA0"/>
    <w:rsid w:val="007F20F8"/>
    <w:rsid w:val="007F64F1"/>
    <w:rsid w:val="00802B05"/>
    <w:rsid w:val="00803B2F"/>
    <w:rsid w:val="0080526D"/>
    <w:rsid w:val="00805D28"/>
    <w:rsid w:val="00807514"/>
    <w:rsid w:val="008111F0"/>
    <w:rsid w:val="0081630F"/>
    <w:rsid w:val="00816A99"/>
    <w:rsid w:val="00820DE5"/>
    <w:rsid w:val="00827C51"/>
    <w:rsid w:val="00830A28"/>
    <w:rsid w:val="00832BB7"/>
    <w:rsid w:val="00843B09"/>
    <w:rsid w:val="00844B5F"/>
    <w:rsid w:val="008543A8"/>
    <w:rsid w:val="00856456"/>
    <w:rsid w:val="00857208"/>
    <w:rsid w:val="00865C66"/>
    <w:rsid w:val="008662A6"/>
    <w:rsid w:val="008712FB"/>
    <w:rsid w:val="00871F1F"/>
    <w:rsid w:val="00874001"/>
    <w:rsid w:val="00876342"/>
    <w:rsid w:val="0088210E"/>
    <w:rsid w:val="00883849"/>
    <w:rsid w:val="008863AC"/>
    <w:rsid w:val="00895023"/>
    <w:rsid w:val="008955CD"/>
    <w:rsid w:val="008A0F6D"/>
    <w:rsid w:val="008A2D85"/>
    <w:rsid w:val="008A5A8E"/>
    <w:rsid w:val="008A6396"/>
    <w:rsid w:val="008A64AC"/>
    <w:rsid w:val="008A6562"/>
    <w:rsid w:val="008B1842"/>
    <w:rsid w:val="008B4586"/>
    <w:rsid w:val="008B662C"/>
    <w:rsid w:val="008C7983"/>
    <w:rsid w:val="008C7C97"/>
    <w:rsid w:val="008D7180"/>
    <w:rsid w:val="008E1F7B"/>
    <w:rsid w:val="008E420F"/>
    <w:rsid w:val="008E5FCE"/>
    <w:rsid w:val="00900446"/>
    <w:rsid w:val="00902882"/>
    <w:rsid w:val="009036FA"/>
    <w:rsid w:val="00906A64"/>
    <w:rsid w:val="009074EB"/>
    <w:rsid w:val="009103F8"/>
    <w:rsid w:val="009112DB"/>
    <w:rsid w:val="009115EB"/>
    <w:rsid w:val="00921039"/>
    <w:rsid w:val="00925E5D"/>
    <w:rsid w:val="00930E41"/>
    <w:rsid w:val="00935E6F"/>
    <w:rsid w:val="00936DE1"/>
    <w:rsid w:val="009501CC"/>
    <w:rsid w:val="00950F81"/>
    <w:rsid w:val="00960896"/>
    <w:rsid w:val="00961B59"/>
    <w:rsid w:val="009645D6"/>
    <w:rsid w:val="00970578"/>
    <w:rsid w:val="00971574"/>
    <w:rsid w:val="00971FD3"/>
    <w:rsid w:val="00973FD7"/>
    <w:rsid w:val="00980E70"/>
    <w:rsid w:val="009811F0"/>
    <w:rsid w:val="0099356B"/>
    <w:rsid w:val="0099430E"/>
    <w:rsid w:val="00996605"/>
    <w:rsid w:val="009A0E7B"/>
    <w:rsid w:val="009A3C2F"/>
    <w:rsid w:val="009A4D91"/>
    <w:rsid w:val="009B0F73"/>
    <w:rsid w:val="009B4AE1"/>
    <w:rsid w:val="009B692F"/>
    <w:rsid w:val="009C13A3"/>
    <w:rsid w:val="009C302D"/>
    <w:rsid w:val="009C4497"/>
    <w:rsid w:val="009C5425"/>
    <w:rsid w:val="009D497F"/>
    <w:rsid w:val="009D5D73"/>
    <w:rsid w:val="009D784B"/>
    <w:rsid w:val="009E401A"/>
    <w:rsid w:val="009F220A"/>
    <w:rsid w:val="009F6646"/>
    <w:rsid w:val="00A01BA7"/>
    <w:rsid w:val="00A05A8B"/>
    <w:rsid w:val="00A118B0"/>
    <w:rsid w:val="00A12C63"/>
    <w:rsid w:val="00A15C83"/>
    <w:rsid w:val="00A164E4"/>
    <w:rsid w:val="00A17CA5"/>
    <w:rsid w:val="00A22CAB"/>
    <w:rsid w:val="00A25C2C"/>
    <w:rsid w:val="00A328CB"/>
    <w:rsid w:val="00A335B5"/>
    <w:rsid w:val="00A33E8E"/>
    <w:rsid w:val="00A3552C"/>
    <w:rsid w:val="00A45465"/>
    <w:rsid w:val="00A457A0"/>
    <w:rsid w:val="00A53F45"/>
    <w:rsid w:val="00A542E3"/>
    <w:rsid w:val="00A54AA7"/>
    <w:rsid w:val="00A555A9"/>
    <w:rsid w:val="00A609DA"/>
    <w:rsid w:val="00A74B94"/>
    <w:rsid w:val="00A75EFB"/>
    <w:rsid w:val="00A77035"/>
    <w:rsid w:val="00A80128"/>
    <w:rsid w:val="00A8287A"/>
    <w:rsid w:val="00A837A5"/>
    <w:rsid w:val="00A90570"/>
    <w:rsid w:val="00A97AA1"/>
    <w:rsid w:val="00AA0BCE"/>
    <w:rsid w:val="00AA34E0"/>
    <w:rsid w:val="00AB097F"/>
    <w:rsid w:val="00AB327B"/>
    <w:rsid w:val="00AB4E2C"/>
    <w:rsid w:val="00AC0257"/>
    <w:rsid w:val="00AC4E37"/>
    <w:rsid w:val="00AD4665"/>
    <w:rsid w:val="00AE05B8"/>
    <w:rsid w:val="00AE05C1"/>
    <w:rsid w:val="00AE1B80"/>
    <w:rsid w:val="00AE4297"/>
    <w:rsid w:val="00AE4CE6"/>
    <w:rsid w:val="00AE6484"/>
    <w:rsid w:val="00AE7616"/>
    <w:rsid w:val="00AF6DFE"/>
    <w:rsid w:val="00AF7333"/>
    <w:rsid w:val="00B012CC"/>
    <w:rsid w:val="00B02152"/>
    <w:rsid w:val="00B03880"/>
    <w:rsid w:val="00B06E93"/>
    <w:rsid w:val="00B13382"/>
    <w:rsid w:val="00B13B82"/>
    <w:rsid w:val="00B1618D"/>
    <w:rsid w:val="00B1666B"/>
    <w:rsid w:val="00B17A36"/>
    <w:rsid w:val="00B20C49"/>
    <w:rsid w:val="00B219A7"/>
    <w:rsid w:val="00B26D58"/>
    <w:rsid w:val="00B27BC9"/>
    <w:rsid w:val="00B31A4F"/>
    <w:rsid w:val="00B4139A"/>
    <w:rsid w:val="00B470F4"/>
    <w:rsid w:val="00B53F84"/>
    <w:rsid w:val="00B5483C"/>
    <w:rsid w:val="00B56205"/>
    <w:rsid w:val="00B60B82"/>
    <w:rsid w:val="00B628B7"/>
    <w:rsid w:val="00B66F5F"/>
    <w:rsid w:val="00B727B7"/>
    <w:rsid w:val="00B75059"/>
    <w:rsid w:val="00B769CE"/>
    <w:rsid w:val="00B822B9"/>
    <w:rsid w:val="00B83BA0"/>
    <w:rsid w:val="00B84896"/>
    <w:rsid w:val="00B95F5A"/>
    <w:rsid w:val="00B97B44"/>
    <w:rsid w:val="00BA3421"/>
    <w:rsid w:val="00BA6099"/>
    <w:rsid w:val="00BB0256"/>
    <w:rsid w:val="00BB4572"/>
    <w:rsid w:val="00BD14CC"/>
    <w:rsid w:val="00BD287A"/>
    <w:rsid w:val="00BD2A60"/>
    <w:rsid w:val="00BD4607"/>
    <w:rsid w:val="00BD73C0"/>
    <w:rsid w:val="00BE06BD"/>
    <w:rsid w:val="00BE7FCA"/>
    <w:rsid w:val="00BF051A"/>
    <w:rsid w:val="00C03919"/>
    <w:rsid w:val="00C03B56"/>
    <w:rsid w:val="00C057EF"/>
    <w:rsid w:val="00C074E7"/>
    <w:rsid w:val="00C107FE"/>
    <w:rsid w:val="00C17583"/>
    <w:rsid w:val="00C178D7"/>
    <w:rsid w:val="00C17B1A"/>
    <w:rsid w:val="00C444B9"/>
    <w:rsid w:val="00C46256"/>
    <w:rsid w:val="00C563D5"/>
    <w:rsid w:val="00C575B0"/>
    <w:rsid w:val="00C72379"/>
    <w:rsid w:val="00C741C7"/>
    <w:rsid w:val="00C80104"/>
    <w:rsid w:val="00C80F55"/>
    <w:rsid w:val="00C813E1"/>
    <w:rsid w:val="00C81C45"/>
    <w:rsid w:val="00C81C99"/>
    <w:rsid w:val="00C8263D"/>
    <w:rsid w:val="00C847AD"/>
    <w:rsid w:val="00C855C0"/>
    <w:rsid w:val="00C855FF"/>
    <w:rsid w:val="00C8560C"/>
    <w:rsid w:val="00C90748"/>
    <w:rsid w:val="00C962A2"/>
    <w:rsid w:val="00C97DD8"/>
    <w:rsid w:val="00CA042D"/>
    <w:rsid w:val="00CB5ECD"/>
    <w:rsid w:val="00CB6532"/>
    <w:rsid w:val="00CB7AA3"/>
    <w:rsid w:val="00CC374A"/>
    <w:rsid w:val="00CC56CF"/>
    <w:rsid w:val="00CC76A3"/>
    <w:rsid w:val="00CC79AE"/>
    <w:rsid w:val="00CD301B"/>
    <w:rsid w:val="00CE6644"/>
    <w:rsid w:val="00CF7549"/>
    <w:rsid w:val="00D04894"/>
    <w:rsid w:val="00D0585F"/>
    <w:rsid w:val="00D06616"/>
    <w:rsid w:val="00D116C9"/>
    <w:rsid w:val="00D13A8D"/>
    <w:rsid w:val="00D14702"/>
    <w:rsid w:val="00D16234"/>
    <w:rsid w:val="00D162B7"/>
    <w:rsid w:val="00D2366F"/>
    <w:rsid w:val="00D27BD1"/>
    <w:rsid w:val="00D324AF"/>
    <w:rsid w:val="00D32C1B"/>
    <w:rsid w:val="00D36F59"/>
    <w:rsid w:val="00D41D78"/>
    <w:rsid w:val="00D4220F"/>
    <w:rsid w:val="00D51EB4"/>
    <w:rsid w:val="00D52443"/>
    <w:rsid w:val="00D52FC8"/>
    <w:rsid w:val="00D57C35"/>
    <w:rsid w:val="00D61829"/>
    <w:rsid w:val="00D63740"/>
    <w:rsid w:val="00D85474"/>
    <w:rsid w:val="00D8618C"/>
    <w:rsid w:val="00D92DBF"/>
    <w:rsid w:val="00DA0FB1"/>
    <w:rsid w:val="00DA3096"/>
    <w:rsid w:val="00DA3BF1"/>
    <w:rsid w:val="00DB2EA6"/>
    <w:rsid w:val="00DB6C6C"/>
    <w:rsid w:val="00DB7EBC"/>
    <w:rsid w:val="00DC04CA"/>
    <w:rsid w:val="00DC08B1"/>
    <w:rsid w:val="00DC6E54"/>
    <w:rsid w:val="00DD377F"/>
    <w:rsid w:val="00DE3EAF"/>
    <w:rsid w:val="00DE471B"/>
    <w:rsid w:val="00DE47E0"/>
    <w:rsid w:val="00DE5152"/>
    <w:rsid w:val="00DE7FB6"/>
    <w:rsid w:val="00DF0C51"/>
    <w:rsid w:val="00DF3711"/>
    <w:rsid w:val="00DF3D21"/>
    <w:rsid w:val="00DF55D7"/>
    <w:rsid w:val="00E04CC8"/>
    <w:rsid w:val="00E06865"/>
    <w:rsid w:val="00E129FD"/>
    <w:rsid w:val="00E17B0F"/>
    <w:rsid w:val="00E2393B"/>
    <w:rsid w:val="00E27D57"/>
    <w:rsid w:val="00E31BCF"/>
    <w:rsid w:val="00E3427D"/>
    <w:rsid w:val="00E3435C"/>
    <w:rsid w:val="00E35ABD"/>
    <w:rsid w:val="00E36BFD"/>
    <w:rsid w:val="00E4113C"/>
    <w:rsid w:val="00E428F7"/>
    <w:rsid w:val="00E503B4"/>
    <w:rsid w:val="00E5667F"/>
    <w:rsid w:val="00E645CD"/>
    <w:rsid w:val="00E65D35"/>
    <w:rsid w:val="00E7038F"/>
    <w:rsid w:val="00E9098B"/>
    <w:rsid w:val="00E940D3"/>
    <w:rsid w:val="00E94C2D"/>
    <w:rsid w:val="00E97A01"/>
    <w:rsid w:val="00EA7E20"/>
    <w:rsid w:val="00EB58E3"/>
    <w:rsid w:val="00EC3D76"/>
    <w:rsid w:val="00EC59DC"/>
    <w:rsid w:val="00EC6FE0"/>
    <w:rsid w:val="00ED0496"/>
    <w:rsid w:val="00ED06EE"/>
    <w:rsid w:val="00ED2FEF"/>
    <w:rsid w:val="00EE6897"/>
    <w:rsid w:val="00F00CCB"/>
    <w:rsid w:val="00F036D3"/>
    <w:rsid w:val="00F03BB1"/>
    <w:rsid w:val="00F06E12"/>
    <w:rsid w:val="00F07361"/>
    <w:rsid w:val="00F1541D"/>
    <w:rsid w:val="00F32A24"/>
    <w:rsid w:val="00F33A9A"/>
    <w:rsid w:val="00F41E79"/>
    <w:rsid w:val="00F42404"/>
    <w:rsid w:val="00F5106E"/>
    <w:rsid w:val="00F618B1"/>
    <w:rsid w:val="00F654EA"/>
    <w:rsid w:val="00F66964"/>
    <w:rsid w:val="00F76021"/>
    <w:rsid w:val="00F760D1"/>
    <w:rsid w:val="00F84FE5"/>
    <w:rsid w:val="00F877E5"/>
    <w:rsid w:val="00FA19A9"/>
    <w:rsid w:val="00FA48D7"/>
    <w:rsid w:val="00FA5DE6"/>
    <w:rsid w:val="00FC2141"/>
    <w:rsid w:val="00FC48DA"/>
    <w:rsid w:val="00FC6B32"/>
    <w:rsid w:val="00FC7FA7"/>
    <w:rsid w:val="00FD4CA5"/>
    <w:rsid w:val="00FD4F0F"/>
    <w:rsid w:val="00FD5503"/>
    <w:rsid w:val="00FD6E57"/>
    <w:rsid w:val="00FD7A99"/>
    <w:rsid w:val="00FE031B"/>
    <w:rsid w:val="00FF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E2"/>
    <w:pPr>
      <w:spacing w:after="0" w:line="240" w:lineRule="auto"/>
      <w:jc w:val="both"/>
    </w:pPr>
    <w:rPr>
      <w:rFonts w:ascii="YU Times New Roman" w:eastAsia="Times New Roman" w:hAnsi="YU 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067E2"/>
    <w:pPr>
      <w:keepNext/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9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9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7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28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0B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7E2"/>
    <w:rPr>
      <w:rFonts w:ascii="YU Times New Roman" w:eastAsia="Times New Roman" w:hAnsi="YU 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3067E2"/>
    <w:pPr>
      <w:spacing w:line="360" w:lineRule="auto"/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3067E2"/>
    <w:rPr>
      <w:rFonts w:ascii="YU Times New Roman" w:eastAsia="Times New Roman" w:hAnsi="YU 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06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06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0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97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rsid w:val="00AB0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97F"/>
    <w:rPr>
      <w:rFonts w:ascii="YU Times New Roman" w:eastAsia="Times New Roman" w:hAnsi="YU 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C3"/>
    <w:rPr>
      <w:rFonts w:ascii="Tahoma" w:eastAsia="Times New Roman" w:hAnsi="Tahoma" w:cs="Tahoma"/>
      <w:sz w:val="16"/>
      <w:szCs w:val="16"/>
    </w:rPr>
  </w:style>
  <w:style w:type="paragraph" w:customStyle="1" w:styleId="predmet">
    <w:name w:val="predmet"/>
    <w:basedOn w:val="Normal"/>
    <w:rsid w:val="008A6562"/>
    <w:pPr>
      <w:numPr>
        <w:numId w:val="10"/>
      </w:numPr>
    </w:pPr>
  </w:style>
  <w:style w:type="paragraph" w:styleId="NoSpacing">
    <w:name w:val="No Spacing"/>
    <w:uiPriority w:val="1"/>
    <w:qFormat/>
    <w:rsid w:val="00B1618D"/>
    <w:pPr>
      <w:spacing w:after="0" w:line="240" w:lineRule="auto"/>
      <w:jc w:val="both"/>
    </w:pPr>
    <w:rPr>
      <w:rFonts w:ascii="YU Times New Roman" w:eastAsia="Times New Roman" w:hAnsi="YU Times New Roman" w:cs="Times New Roman"/>
      <w:sz w:val="24"/>
      <w:szCs w:val="20"/>
    </w:rPr>
  </w:style>
  <w:style w:type="paragraph" w:customStyle="1" w:styleId="komisije">
    <w:name w:val="komisije"/>
    <w:basedOn w:val="Normal"/>
    <w:rsid w:val="001C701B"/>
    <w:pPr>
      <w:spacing w:before="600" w:after="240"/>
    </w:pPr>
    <w:rPr>
      <w:u w:val="single"/>
    </w:rPr>
  </w:style>
  <w:style w:type="paragraph" w:customStyle="1" w:styleId="odluka-zakon">
    <w:name w:val="odluka-zakon"/>
    <w:basedOn w:val="Normal"/>
    <w:rsid w:val="0076667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4E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E37"/>
    <w:rPr>
      <w:rFonts w:ascii="YU Times New Roman" w:eastAsia="Times New Roman" w:hAnsi="YU Times New Roman" w:cs="Times New Roman"/>
      <w:sz w:val="24"/>
      <w:szCs w:val="20"/>
    </w:rPr>
  </w:style>
  <w:style w:type="character" w:customStyle="1" w:styleId="st">
    <w:name w:val="st"/>
    <w:basedOn w:val="DefaultParagraphFont"/>
    <w:rsid w:val="00921039"/>
  </w:style>
  <w:style w:type="character" w:styleId="Strong">
    <w:name w:val="Strong"/>
    <w:basedOn w:val="DefaultParagraphFont"/>
    <w:uiPriority w:val="22"/>
    <w:qFormat/>
    <w:rsid w:val="00A457A0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C302D"/>
  </w:style>
  <w:style w:type="table" w:customStyle="1" w:styleId="TableGrid1">
    <w:name w:val="Table Grid1"/>
    <w:basedOn w:val="TableNormal"/>
    <w:next w:val="TableGrid"/>
    <w:uiPriority w:val="59"/>
    <w:rsid w:val="009C3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F5F"/>
    <w:pPr>
      <w:widowControl w:val="0"/>
      <w:autoSpaceDE w:val="0"/>
      <w:autoSpaceDN w:val="0"/>
      <w:ind w:left="56"/>
      <w:jc w:val="left"/>
    </w:pPr>
    <w:rPr>
      <w:rFonts w:ascii="Times New Roman" w:hAnsi="Times New Roman"/>
      <w:sz w:val="22"/>
      <w:szCs w:val="22"/>
      <w:lang w:bidi="en-US"/>
    </w:rPr>
  </w:style>
  <w:style w:type="paragraph" w:customStyle="1" w:styleId="Normal1">
    <w:name w:val="Normal1"/>
    <w:rsid w:val="00902882"/>
    <w:rPr>
      <w:rFonts w:ascii="Calibri" w:eastAsia="Times New Roman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3737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8287A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D0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B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0B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0BB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D0B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m-7103489921840758000gmail-msobodytextindent3">
    <w:name w:val="m_-7103489921840758000gmail-msobodytextindent3"/>
    <w:basedOn w:val="Normal"/>
    <w:rsid w:val="0079705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58E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4F58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58DC"/>
    <w:rPr>
      <w:rFonts w:ascii="YU Times New Roman" w:eastAsia="Times New Roman" w:hAnsi="YU Times New Roman" w:cs="Times New Roman"/>
      <w:sz w:val="24"/>
      <w:szCs w:val="20"/>
    </w:rPr>
  </w:style>
  <w:style w:type="table" w:customStyle="1" w:styleId="TableNormal1">
    <w:name w:val="Table Normal1"/>
    <w:uiPriority w:val="2"/>
    <w:semiHidden/>
    <w:unhideWhenUsed/>
    <w:qFormat/>
    <w:rsid w:val="004F58D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9913-10FD-45B1-B7BA-908C2EE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487</Words>
  <Characters>71178</Characters>
  <Application>Microsoft Office Word</Application>
  <DocSecurity>0</DocSecurity>
  <Lines>59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 Dragutinovic</dc:creator>
  <cp:lastModifiedBy>Zlatka Dragutinovic</cp:lastModifiedBy>
  <cp:revision>2</cp:revision>
  <dcterms:created xsi:type="dcterms:W3CDTF">2020-09-18T12:54:00Z</dcterms:created>
  <dcterms:modified xsi:type="dcterms:W3CDTF">2020-09-18T12:54:00Z</dcterms:modified>
</cp:coreProperties>
</file>